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E55" w:rsidRDefault="00890E55" w:rsidP="0000668D">
      <w:pPr>
        <w:jc w:val="right"/>
        <w:rPr>
          <w:color w:val="800000"/>
          <w:sz w:val="24"/>
        </w:rPr>
      </w:pPr>
    </w:p>
    <w:p w:rsidR="004C2170" w:rsidRDefault="004C2170" w:rsidP="0000668D">
      <w:pPr>
        <w:jc w:val="right"/>
        <w:rPr>
          <w:color w:val="800000"/>
          <w:sz w:val="24"/>
        </w:rPr>
      </w:pPr>
    </w:p>
    <w:p w:rsidR="00CF74CA" w:rsidRPr="006B6BCD" w:rsidRDefault="00CF74CA" w:rsidP="00CF74CA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  <w:r w:rsidRPr="006B6BCD">
        <w:rPr>
          <w:rFonts w:ascii="Times New Roman" w:hAnsi="Times New Roman" w:cs="Times New Roman"/>
          <w:b/>
          <w:bCs/>
          <w:color w:val="000000"/>
          <w:sz w:val="24"/>
        </w:rPr>
        <w:t>Муниципальная программа</w:t>
      </w:r>
    </w:p>
    <w:p w:rsidR="00CF74CA" w:rsidRPr="00537F7D" w:rsidRDefault="00CF74CA" w:rsidP="00CF74CA">
      <w:pPr>
        <w:pStyle w:val="Standard"/>
        <w:jc w:val="center"/>
        <w:rPr>
          <w:b/>
          <w:bCs/>
          <w:color w:val="000000"/>
          <w:sz w:val="24"/>
        </w:rPr>
      </w:pPr>
      <w:r w:rsidRPr="006B6BCD">
        <w:rPr>
          <w:rFonts w:ascii="Times New Roman" w:hAnsi="Times New Roman" w:cs="Times New Roman"/>
          <w:b/>
          <w:bCs/>
          <w:color w:val="000000"/>
          <w:sz w:val="24"/>
        </w:rPr>
        <w:t xml:space="preserve">Лебяжьевского </w:t>
      </w:r>
      <w:r w:rsidR="000D6A71">
        <w:rPr>
          <w:rFonts w:ascii="Times New Roman" w:hAnsi="Times New Roman" w:cs="Times New Roman"/>
          <w:b/>
          <w:bCs/>
          <w:color w:val="000000"/>
          <w:sz w:val="24"/>
        </w:rPr>
        <w:t>муниципального округа</w:t>
      </w:r>
      <w:r w:rsidR="0000668D">
        <w:rPr>
          <w:rFonts w:ascii="Times New Roman" w:hAnsi="Times New Roman" w:cs="Times New Roman"/>
          <w:b/>
          <w:bCs/>
          <w:color w:val="000000"/>
          <w:sz w:val="24"/>
        </w:rPr>
        <w:t xml:space="preserve"> </w:t>
      </w:r>
      <w:r w:rsidRPr="006B6BCD">
        <w:rPr>
          <w:rFonts w:ascii="Times New Roman" w:hAnsi="Times New Roman" w:cs="Times New Roman"/>
          <w:b/>
          <w:bCs/>
          <w:color w:val="000000"/>
          <w:sz w:val="24"/>
        </w:rPr>
        <w:t xml:space="preserve"> </w:t>
      </w:r>
      <w:r w:rsidRPr="00537F7D">
        <w:rPr>
          <w:rFonts w:ascii="Times New Roman" w:hAnsi="Times New Roman" w:cs="Times New Roman"/>
          <w:b/>
          <w:bCs/>
          <w:color w:val="000000"/>
          <w:sz w:val="24"/>
        </w:rPr>
        <w:t>«</w:t>
      </w:r>
      <w:r w:rsidR="00537F7D" w:rsidRPr="00537F7D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</w:rPr>
        <w:t xml:space="preserve">Обеспечение общественного порядка и противодействие преступности в </w:t>
      </w:r>
      <w:proofErr w:type="spellStart"/>
      <w:r w:rsidR="00537F7D" w:rsidRPr="00537F7D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</w:rPr>
        <w:t>Лебяжьевском</w:t>
      </w:r>
      <w:proofErr w:type="spellEnd"/>
      <w:r w:rsidR="00537F7D" w:rsidRPr="00537F7D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</w:rPr>
        <w:t xml:space="preserve"> </w:t>
      </w:r>
      <w:r w:rsidR="00C915FC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</w:rPr>
        <w:t>муниципальном округе</w:t>
      </w:r>
      <w:r w:rsidR="00537F7D" w:rsidRPr="00537F7D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</w:rPr>
        <w:t>»</w:t>
      </w:r>
      <w:r w:rsidR="00F36DC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</w:rPr>
        <w:t xml:space="preserve"> на 2022</w:t>
      </w:r>
      <w:r w:rsidR="00537F7D" w:rsidRPr="00537F7D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</w:rPr>
        <w:t>-2025 годы</w:t>
      </w:r>
    </w:p>
    <w:p w:rsidR="00CF74CA" w:rsidRDefault="00CF74CA" w:rsidP="00CF74CA">
      <w:pPr>
        <w:pStyle w:val="Standard"/>
        <w:jc w:val="center"/>
        <w:rPr>
          <w:b/>
          <w:bCs/>
          <w:color w:val="000000"/>
          <w:sz w:val="24"/>
        </w:rPr>
      </w:pPr>
    </w:p>
    <w:p w:rsidR="00CF74CA" w:rsidRPr="006B6BCD" w:rsidRDefault="00CF74CA" w:rsidP="00CF74CA">
      <w:pPr>
        <w:pStyle w:val="Standard"/>
        <w:jc w:val="center"/>
        <w:rPr>
          <w:rFonts w:ascii="Times New Roman" w:hAnsi="Times New Roman" w:cs="Times New Roman"/>
        </w:rPr>
      </w:pPr>
      <w:r w:rsidRPr="006B6BCD">
        <w:rPr>
          <w:rFonts w:ascii="Times New Roman" w:hAnsi="Times New Roman" w:cs="Times New Roman"/>
          <w:b/>
          <w:bCs/>
          <w:color w:val="000000"/>
          <w:sz w:val="24"/>
        </w:rPr>
        <w:t xml:space="preserve">Раздел </w:t>
      </w:r>
      <w:r w:rsidRPr="006B6BCD">
        <w:rPr>
          <w:rFonts w:ascii="Times New Roman" w:hAnsi="Times New Roman" w:cs="Times New Roman"/>
          <w:b/>
          <w:bCs/>
          <w:color w:val="000000"/>
          <w:sz w:val="24"/>
          <w:lang w:val="en-US"/>
        </w:rPr>
        <w:t>I</w:t>
      </w:r>
      <w:r w:rsidRPr="006B6BCD">
        <w:rPr>
          <w:rFonts w:ascii="Times New Roman" w:hAnsi="Times New Roman" w:cs="Times New Roman"/>
          <w:b/>
          <w:bCs/>
          <w:color w:val="000000"/>
          <w:sz w:val="24"/>
        </w:rPr>
        <w:t>. Паспорт</w:t>
      </w:r>
    </w:p>
    <w:p w:rsidR="00CF74CA" w:rsidRPr="006B6BCD" w:rsidRDefault="00CF74CA" w:rsidP="00CF74CA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  <w:r w:rsidRPr="006B6BCD">
        <w:rPr>
          <w:rFonts w:ascii="Times New Roman" w:hAnsi="Times New Roman" w:cs="Times New Roman"/>
          <w:b/>
          <w:bCs/>
          <w:color w:val="000000"/>
          <w:sz w:val="24"/>
        </w:rPr>
        <w:t xml:space="preserve">муниципальной программы Лебяжьевского </w:t>
      </w:r>
      <w:r w:rsidR="00C14B72">
        <w:rPr>
          <w:rFonts w:ascii="Times New Roman" w:hAnsi="Times New Roman" w:cs="Times New Roman"/>
          <w:b/>
          <w:bCs/>
          <w:color w:val="000000"/>
          <w:sz w:val="24"/>
        </w:rPr>
        <w:t>муниципального округа</w:t>
      </w:r>
    </w:p>
    <w:p w:rsidR="00CF74CA" w:rsidRDefault="00CF74CA" w:rsidP="00CF74CA">
      <w:pPr>
        <w:pStyle w:val="Standard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</w:rPr>
      </w:pPr>
      <w:r w:rsidRPr="00537F7D">
        <w:rPr>
          <w:rFonts w:ascii="Times New Roman" w:hAnsi="Times New Roman" w:cs="Times New Roman"/>
          <w:b/>
          <w:bCs/>
          <w:color w:val="000000"/>
          <w:sz w:val="24"/>
        </w:rPr>
        <w:t>«</w:t>
      </w:r>
      <w:r w:rsidR="00537F7D" w:rsidRPr="00537F7D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</w:rPr>
        <w:t xml:space="preserve">Обеспечение общественного порядка и противодействие преступности в </w:t>
      </w:r>
      <w:proofErr w:type="spellStart"/>
      <w:r w:rsidR="00537F7D" w:rsidRPr="00537F7D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</w:rPr>
        <w:t>Лебяжьевском</w:t>
      </w:r>
      <w:proofErr w:type="spellEnd"/>
      <w:r w:rsidR="00537F7D" w:rsidRPr="00537F7D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</w:rPr>
        <w:t xml:space="preserve"> </w:t>
      </w:r>
      <w:r w:rsidR="00C14B72">
        <w:rPr>
          <w:rFonts w:ascii="Times New Roman" w:hAnsi="Times New Roman" w:cs="Times New Roman"/>
          <w:b/>
          <w:bCs/>
          <w:color w:val="000000"/>
          <w:sz w:val="24"/>
        </w:rPr>
        <w:t>муниципальном округе</w:t>
      </w:r>
      <w:r w:rsidR="00F36DC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</w:rPr>
        <w:t>» на 2022</w:t>
      </w:r>
      <w:r w:rsidR="00537F7D" w:rsidRPr="00537F7D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</w:rPr>
        <w:t>-2025 годы</w:t>
      </w:r>
    </w:p>
    <w:p w:rsidR="00E6121E" w:rsidRDefault="00E6121E" w:rsidP="00CF74CA">
      <w:pPr>
        <w:pStyle w:val="Standard"/>
        <w:jc w:val="center"/>
        <w:rPr>
          <w:rFonts w:ascii="Times New Roman" w:hAnsi="Times New Roman" w:cs="Times New Roman"/>
          <w:b/>
        </w:rPr>
      </w:pPr>
    </w:p>
    <w:p w:rsidR="00E6121E" w:rsidRDefault="00E6121E" w:rsidP="00CF74CA">
      <w:pPr>
        <w:pStyle w:val="Standard"/>
        <w:jc w:val="center"/>
        <w:rPr>
          <w:rFonts w:ascii="Times New Roman" w:hAnsi="Times New Roman" w:cs="Times New Roman"/>
          <w:b/>
        </w:rPr>
      </w:pPr>
    </w:p>
    <w:p w:rsidR="00E6121E" w:rsidRPr="00537F7D" w:rsidRDefault="00E6121E" w:rsidP="00CF74CA">
      <w:pPr>
        <w:pStyle w:val="Standard"/>
        <w:jc w:val="center"/>
        <w:rPr>
          <w:rFonts w:ascii="Times New Roman" w:hAnsi="Times New Roman" w:cs="Times New Roman"/>
          <w:b/>
        </w:rPr>
      </w:pPr>
    </w:p>
    <w:tbl>
      <w:tblPr>
        <w:tblW w:w="5121" w:type="pct"/>
        <w:tblInd w:w="-229" w:type="dxa"/>
        <w:tblCellMar>
          <w:left w:w="10" w:type="dxa"/>
          <w:right w:w="10" w:type="dxa"/>
        </w:tblCellMar>
        <w:tblLook w:val="04A0"/>
      </w:tblPr>
      <w:tblGrid>
        <w:gridCol w:w="3678"/>
        <w:gridCol w:w="6596"/>
      </w:tblGrid>
      <w:tr w:rsidR="00CF74CA" w:rsidTr="00552BED">
        <w:tc>
          <w:tcPr>
            <w:tcW w:w="179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4CA" w:rsidRPr="006B6BCD" w:rsidRDefault="00CF74CA" w:rsidP="008412A8">
            <w:pPr>
              <w:pStyle w:val="Textbody"/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B6BCD">
              <w:rPr>
                <w:rFonts w:ascii="Times New Roman" w:hAnsi="Times New Roman" w:cs="Times New Roman"/>
                <w:color w:val="000000"/>
                <w:sz w:val="24"/>
              </w:rPr>
              <w:t>Наименование</w:t>
            </w:r>
          </w:p>
        </w:tc>
        <w:tc>
          <w:tcPr>
            <w:tcW w:w="3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4CA" w:rsidRPr="006B6BCD" w:rsidRDefault="00063FB7" w:rsidP="008412A8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>М</w:t>
            </w:r>
            <w:r w:rsidR="00A047DD">
              <w:rPr>
                <w:rFonts w:ascii="Times New Roman" w:hAnsi="Times New Roman" w:cs="Times New Roman"/>
                <w:bCs/>
                <w:color w:val="000000"/>
                <w:sz w:val="24"/>
              </w:rPr>
              <w:t>униципальная программа</w:t>
            </w:r>
            <w:r w:rsidR="00CF74CA" w:rsidRPr="006B6BCD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Лебяжьевского </w:t>
            </w:r>
            <w:r w:rsidR="00081F3C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муниципального округа </w:t>
            </w:r>
            <w:r w:rsidR="00CF74CA" w:rsidRPr="006B6BCD">
              <w:rPr>
                <w:rFonts w:ascii="Times New Roman" w:hAnsi="Times New Roman" w:cs="Times New Roman"/>
                <w:bCs/>
                <w:color w:val="000000"/>
                <w:sz w:val="24"/>
              </w:rPr>
              <w:t>«</w:t>
            </w:r>
            <w:r w:rsidR="00537F7D" w:rsidRPr="00537F7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</w:rPr>
              <w:t xml:space="preserve">Обеспечение общественного порядка и противодействие преступности в </w:t>
            </w:r>
            <w:proofErr w:type="spellStart"/>
            <w:r w:rsidR="00537F7D" w:rsidRPr="00537F7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</w:rPr>
              <w:t>Лебяжьевском</w:t>
            </w:r>
            <w:proofErr w:type="spellEnd"/>
            <w:r w:rsidR="00537F7D" w:rsidRPr="00537F7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</w:rPr>
              <w:t xml:space="preserve"> </w:t>
            </w:r>
            <w:r w:rsidR="00081F3C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</w:rPr>
              <w:t>муниципальном округе</w:t>
            </w:r>
            <w:r w:rsidR="005E393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</w:rPr>
              <w:t>» на 2022</w:t>
            </w:r>
            <w:r w:rsidR="00537F7D" w:rsidRPr="00537F7D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</w:rPr>
              <w:t>-2025 годы</w:t>
            </w:r>
          </w:p>
          <w:p w:rsidR="00CF74CA" w:rsidRPr="006B6BCD" w:rsidRDefault="00CF74CA" w:rsidP="008412A8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 </w:t>
            </w:r>
            <w:r w:rsidRPr="006B6BCD">
              <w:rPr>
                <w:rFonts w:ascii="Times New Roman" w:hAnsi="Times New Roman" w:cs="Times New Roman"/>
                <w:color w:val="000000"/>
                <w:sz w:val="24"/>
              </w:rPr>
              <w:t>(далее - Программа)</w:t>
            </w:r>
          </w:p>
        </w:tc>
      </w:tr>
      <w:tr w:rsidR="00CF74CA" w:rsidTr="00552BED">
        <w:tc>
          <w:tcPr>
            <w:tcW w:w="1790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4CA" w:rsidRPr="006B6BCD" w:rsidRDefault="00CF74CA" w:rsidP="008412A8">
            <w:pPr>
              <w:pStyle w:val="Textbody"/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B6BCD">
              <w:rPr>
                <w:rFonts w:ascii="Times New Roman" w:hAnsi="Times New Roman" w:cs="Times New Roman"/>
                <w:color w:val="000000"/>
                <w:sz w:val="24"/>
              </w:rPr>
              <w:t>Ответственный исполнитель</w:t>
            </w:r>
          </w:p>
        </w:tc>
        <w:tc>
          <w:tcPr>
            <w:tcW w:w="321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4CA" w:rsidRPr="006B6BCD" w:rsidRDefault="00CF74CA" w:rsidP="0013264F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B6BCD">
              <w:rPr>
                <w:rFonts w:ascii="Times New Roman" w:hAnsi="Times New Roman" w:cs="Times New Roman"/>
                <w:color w:val="000000"/>
                <w:sz w:val="24"/>
              </w:rPr>
              <w:t xml:space="preserve">Администрация Лебяжьевского </w:t>
            </w:r>
            <w:r w:rsidR="00081F3C">
              <w:rPr>
                <w:rFonts w:ascii="Times New Roman" w:hAnsi="Times New Roman" w:cs="Times New Roman"/>
                <w:bCs/>
                <w:color w:val="000000"/>
                <w:sz w:val="24"/>
              </w:rPr>
              <w:t>муниципального округа</w:t>
            </w:r>
          </w:p>
        </w:tc>
      </w:tr>
      <w:tr w:rsidR="00CF74CA" w:rsidTr="005F49FA">
        <w:tc>
          <w:tcPr>
            <w:tcW w:w="1790" w:type="pct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4CA" w:rsidRPr="00904A97" w:rsidRDefault="00CF74CA" w:rsidP="008412A8">
            <w:pPr>
              <w:pStyle w:val="Textbody"/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04A97">
              <w:rPr>
                <w:rFonts w:ascii="Times New Roman" w:hAnsi="Times New Roman" w:cs="Times New Roman"/>
                <w:color w:val="000000"/>
                <w:sz w:val="24"/>
              </w:rPr>
              <w:t>Соисполнители</w:t>
            </w:r>
          </w:p>
        </w:tc>
        <w:tc>
          <w:tcPr>
            <w:tcW w:w="3210" w:type="pct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8706E" w:rsidRPr="00B8706E" w:rsidRDefault="00CF74CA" w:rsidP="00B8706E">
            <w:pPr>
              <w:shd w:val="clear" w:color="auto" w:fill="FFFFFF"/>
              <w:jc w:val="both"/>
              <w:rPr>
                <w:rFonts w:ascii="YS Text" w:eastAsia="Times New Roman" w:hAnsi="YS Text" w:cs="Times New Roman"/>
                <w:color w:val="000000"/>
                <w:kern w:val="0"/>
                <w:sz w:val="23"/>
                <w:szCs w:val="23"/>
              </w:rPr>
            </w:pPr>
            <w:r w:rsidRPr="00904A97">
              <w:rPr>
                <w:rFonts w:ascii="Times New Roman" w:hAnsi="Times New Roman" w:cs="Times New Roman"/>
                <w:sz w:val="24"/>
              </w:rPr>
              <w:t xml:space="preserve">Администрация Лебяжьевского </w:t>
            </w:r>
            <w:r w:rsidR="000633F0">
              <w:rPr>
                <w:rFonts w:ascii="Times New Roman" w:hAnsi="Times New Roman" w:cs="Times New Roman"/>
                <w:bCs/>
                <w:color w:val="000000"/>
                <w:sz w:val="24"/>
              </w:rPr>
              <w:t>муниципального округа</w:t>
            </w:r>
            <w:r w:rsidRPr="00904A97"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E40B24">
              <w:rPr>
                <w:rFonts w:ascii="Times New Roman" w:hAnsi="Times New Roman" w:cs="Times New Roman"/>
                <w:sz w:val="24"/>
              </w:rPr>
              <w:t>Комиссия по делам несовершеннолетних</w:t>
            </w:r>
            <w:r w:rsidRPr="00904A97">
              <w:rPr>
                <w:rFonts w:ascii="Times New Roman" w:hAnsi="Times New Roman" w:cs="Times New Roman"/>
                <w:sz w:val="24"/>
              </w:rPr>
              <w:t xml:space="preserve"> и защите их прав, ГБУ «Лебяжьевская ЦРБ» (по согласованию), Отдел образовани</w:t>
            </w:r>
            <w:r w:rsidR="000633F0">
              <w:rPr>
                <w:rFonts w:ascii="Times New Roman" w:hAnsi="Times New Roman" w:cs="Times New Roman"/>
                <w:sz w:val="24"/>
              </w:rPr>
              <w:t>я</w:t>
            </w:r>
            <w:r w:rsidRPr="00904A97">
              <w:rPr>
                <w:rFonts w:ascii="Times New Roman" w:hAnsi="Times New Roman" w:cs="Times New Roman"/>
                <w:sz w:val="24"/>
              </w:rPr>
              <w:t xml:space="preserve">, Отдел </w:t>
            </w:r>
            <w:r w:rsidR="00AA6945">
              <w:rPr>
                <w:rFonts w:ascii="Times New Roman" w:hAnsi="Times New Roman" w:cs="Times New Roman"/>
                <w:sz w:val="24"/>
              </w:rPr>
              <w:t>социального развития</w:t>
            </w:r>
            <w:r>
              <w:rPr>
                <w:rFonts w:ascii="Times New Roman" w:hAnsi="Times New Roman" w:cs="Times New Roman"/>
                <w:sz w:val="24"/>
              </w:rPr>
              <w:t>, ГКУ «</w:t>
            </w:r>
            <w:r w:rsidR="00B8706E" w:rsidRPr="00B8706E">
              <w:rPr>
                <w:rFonts w:ascii="YS Text" w:eastAsia="Times New Roman" w:hAnsi="YS Text" w:cs="Times New Roman"/>
                <w:color w:val="000000"/>
                <w:kern w:val="0"/>
                <w:sz w:val="23"/>
                <w:szCs w:val="23"/>
              </w:rPr>
              <w:t xml:space="preserve"> ЦЗН Лебяжьевского и</w:t>
            </w:r>
            <w:r w:rsidR="00B8706E">
              <w:rPr>
                <w:rFonts w:ascii="YS Text" w:eastAsia="Times New Roman" w:hAnsi="YS Text" w:cs="Times New Roman"/>
                <w:color w:val="000000"/>
                <w:kern w:val="0"/>
                <w:sz w:val="23"/>
                <w:szCs w:val="23"/>
              </w:rPr>
              <w:t xml:space="preserve"> </w:t>
            </w:r>
            <w:proofErr w:type="spellStart"/>
            <w:r w:rsidR="00B8706E" w:rsidRPr="00B8706E">
              <w:rPr>
                <w:rFonts w:ascii="YS Text" w:eastAsia="Times New Roman" w:hAnsi="YS Text" w:cs="Times New Roman"/>
                <w:color w:val="000000"/>
                <w:kern w:val="0"/>
                <w:sz w:val="23"/>
                <w:szCs w:val="23"/>
              </w:rPr>
              <w:t>Мокроусовского</w:t>
            </w:r>
            <w:proofErr w:type="spellEnd"/>
            <w:r w:rsidR="00B8706E" w:rsidRPr="00B8706E">
              <w:rPr>
                <w:rFonts w:ascii="YS Text" w:eastAsia="Times New Roman" w:hAnsi="YS Text" w:cs="Times New Roman"/>
                <w:color w:val="000000"/>
                <w:kern w:val="0"/>
                <w:sz w:val="23"/>
                <w:szCs w:val="23"/>
              </w:rPr>
              <w:t xml:space="preserve"> районов</w:t>
            </w:r>
            <w:r w:rsidR="00B8706E">
              <w:rPr>
                <w:rFonts w:ascii="YS Text" w:eastAsia="Times New Roman" w:hAnsi="YS Text" w:cs="Times New Roman"/>
                <w:color w:val="000000"/>
                <w:kern w:val="0"/>
                <w:sz w:val="23"/>
                <w:szCs w:val="23"/>
              </w:rPr>
              <w:t xml:space="preserve"> </w:t>
            </w:r>
            <w:r w:rsidR="00B8706E">
              <w:rPr>
                <w:rFonts w:ascii="YS Text" w:eastAsia="Times New Roman" w:hAnsi="YS Text" w:cs="Times New Roman" w:hint="eastAsia"/>
                <w:color w:val="000000"/>
                <w:kern w:val="0"/>
                <w:sz w:val="23"/>
                <w:szCs w:val="23"/>
              </w:rPr>
              <w:t>«</w:t>
            </w:r>
            <w:r w:rsidR="00B8706E" w:rsidRPr="00B8706E">
              <w:rPr>
                <w:rFonts w:ascii="YS Text" w:eastAsia="Times New Roman" w:hAnsi="YS Text" w:cs="Times New Roman"/>
                <w:color w:val="000000"/>
                <w:kern w:val="0"/>
                <w:sz w:val="23"/>
                <w:szCs w:val="23"/>
              </w:rPr>
              <w:t>(по согласованию)</w:t>
            </w:r>
            <w:r w:rsidR="00B8706E">
              <w:rPr>
                <w:rFonts w:ascii="YS Text" w:eastAsia="Times New Roman" w:hAnsi="YS Text" w:cs="Times New Roman"/>
                <w:color w:val="000000"/>
                <w:kern w:val="0"/>
                <w:sz w:val="23"/>
                <w:szCs w:val="23"/>
              </w:rPr>
              <w:t>,</w:t>
            </w:r>
          </w:p>
          <w:p w:rsidR="00CF74CA" w:rsidRPr="00904A97" w:rsidRDefault="00CF74CA" w:rsidP="00B8706E">
            <w:pPr>
              <w:pStyle w:val="22"/>
              <w:tabs>
                <w:tab w:val="left" w:pos="980"/>
              </w:tabs>
              <w:snapToGrid w:val="0"/>
              <w:spacing w:after="0" w:line="240" w:lineRule="auto"/>
              <w:ind w:left="0"/>
              <w:jc w:val="both"/>
              <w:rPr>
                <w:color w:val="800000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ГКУ УСЗН №10</w:t>
            </w:r>
            <w:r w:rsidRPr="00904A97">
              <w:rPr>
                <w:rFonts w:ascii="Times New Roman" w:hAnsi="Times New Roman" w:cs="Times New Roman"/>
                <w:sz w:val="24"/>
              </w:rPr>
              <w:t xml:space="preserve"> (по согласованию), Отделение полиции </w:t>
            </w:r>
            <w:r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 w:rsidRPr="00904A97">
              <w:rPr>
                <w:rFonts w:ascii="Times New Roman" w:hAnsi="Times New Roman" w:cs="Times New Roman"/>
                <w:sz w:val="24"/>
              </w:rPr>
              <w:t>Лебяжьевское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  <w:r w:rsidRPr="00904A9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8B7851">
              <w:rPr>
                <w:rFonts w:ascii="Times New Roman" w:hAnsi="Times New Roman" w:cs="Times New Roman"/>
                <w:sz w:val="24"/>
              </w:rPr>
              <w:t>меж</w:t>
            </w:r>
            <w:r w:rsidRPr="00904A97">
              <w:rPr>
                <w:rFonts w:ascii="Times New Roman" w:hAnsi="Times New Roman" w:cs="Times New Roman"/>
                <w:sz w:val="24"/>
              </w:rPr>
              <w:t xml:space="preserve">муниципального отдела Министерства внутренних дел Российской Федерации «Макушинский»  (по согласованию), </w:t>
            </w:r>
            <w:r>
              <w:rPr>
                <w:rFonts w:ascii="Times New Roman" w:hAnsi="Times New Roman" w:cs="Times New Roman"/>
                <w:sz w:val="24"/>
              </w:rPr>
              <w:t xml:space="preserve">подразделение по Лебяжьевскому району Варгашинского МФ ФКУ УИИ УФСИН России по Курганской области </w:t>
            </w:r>
            <w:r w:rsidR="00602569">
              <w:rPr>
                <w:rFonts w:ascii="Times New Roman" w:hAnsi="Times New Roman" w:cs="Times New Roman"/>
                <w:sz w:val="24"/>
              </w:rPr>
              <w:t xml:space="preserve">(по согласованию), </w:t>
            </w:r>
            <w:r w:rsidRPr="00904A97">
              <w:rPr>
                <w:rFonts w:ascii="Times New Roman" w:hAnsi="Times New Roman" w:cs="Times New Roman"/>
                <w:sz w:val="24"/>
              </w:rPr>
              <w:t>Прокура</w:t>
            </w:r>
            <w:r w:rsidR="00B8706E">
              <w:rPr>
                <w:rFonts w:ascii="Times New Roman" w:hAnsi="Times New Roman" w:cs="Times New Roman"/>
                <w:sz w:val="24"/>
              </w:rPr>
              <w:t>тура Лебяжьевского района</w:t>
            </w:r>
            <w:r w:rsidR="00B54E08">
              <w:rPr>
                <w:rFonts w:ascii="Times New Roman" w:hAnsi="Times New Roman" w:cs="Times New Roman"/>
                <w:sz w:val="24"/>
              </w:rPr>
              <w:t xml:space="preserve"> (по согласованию), </w:t>
            </w:r>
            <w:r w:rsidR="0058381F" w:rsidRPr="002A7F2E">
              <w:rPr>
                <w:rFonts w:ascii="Times New Roman" w:hAnsi="Times New Roman" w:cs="Times New Roman"/>
                <w:sz w:val="24"/>
              </w:rPr>
              <w:t>ГБПОУ «Лебяжьевский  агропромышленный техникум (казачий кадетский корпус)» (по согласованию)</w:t>
            </w:r>
            <w:r w:rsidR="0058381F" w:rsidRPr="002A7F2E">
              <w:rPr>
                <w:rFonts w:ascii="Times New Roman" w:eastAsia="Times New Roman" w:hAnsi="Times New Roman" w:cs="Times New Roman"/>
                <w:color w:val="000000"/>
                <w:sz w:val="24"/>
              </w:rPr>
              <w:t>;</w:t>
            </w:r>
            <w:r w:rsidR="0058381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E73863" w:rsidRPr="00211DE4">
              <w:rPr>
                <w:rFonts w:ascii="Times New Roman" w:hAnsi="Times New Roman" w:cs="Times New Roman"/>
                <w:sz w:val="22"/>
                <w:szCs w:val="22"/>
              </w:rPr>
              <w:t>ГКОУ «</w:t>
            </w:r>
            <w:proofErr w:type="spellStart"/>
            <w:r w:rsidR="00E73863" w:rsidRPr="00211DE4">
              <w:rPr>
                <w:rFonts w:ascii="Times New Roman" w:hAnsi="Times New Roman" w:cs="Times New Roman"/>
                <w:sz w:val="22"/>
                <w:szCs w:val="22"/>
              </w:rPr>
              <w:t>Лебяжьевская</w:t>
            </w:r>
            <w:proofErr w:type="spellEnd"/>
            <w:r w:rsidR="00E73863" w:rsidRPr="00211DE4">
              <w:rPr>
                <w:rFonts w:ascii="Times New Roman" w:hAnsi="Times New Roman" w:cs="Times New Roman"/>
                <w:sz w:val="22"/>
                <w:szCs w:val="22"/>
              </w:rPr>
              <w:t xml:space="preserve"> специальная (коррекционная) </w:t>
            </w:r>
            <w:r w:rsidR="00E73863" w:rsidRPr="00211DE4">
              <w:rPr>
                <w:rFonts w:ascii="Times New Roman" w:hAnsi="Times New Roman" w:cs="Times New Roman"/>
                <w:bCs/>
                <w:sz w:val="22"/>
                <w:szCs w:val="22"/>
              </w:rPr>
              <w:t>школа</w:t>
            </w:r>
            <w:r w:rsidR="00E73863" w:rsidRPr="00211DE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E73863" w:rsidRPr="00211DE4">
              <w:rPr>
                <w:rFonts w:ascii="Times New Roman" w:hAnsi="Times New Roman" w:cs="Times New Roman"/>
                <w:bCs/>
                <w:sz w:val="22"/>
                <w:szCs w:val="22"/>
              </w:rPr>
              <w:t>интернат</w:t>
            </w:r>
            <w:r w:rsidR="00E73863" w:rsidRPr="00211DE4">
              <w:rPr>
                <w:rFonts w:ascii="Times New Roman" w:hAnsi="Times New Roman" w:cs="Times New Roman"/>
                <w:sz w:val="22"/>
                <w:szCs w:val="22"/>
              </w:rPr>
              <w:t>»,</w:t>
            </w:r>
            <w:r w:rsidR="00E7386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8381F" w:rsidRPr="002A7F2E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(по согласованию);</w:t>
            </w:r>
            <w:proofErr w:type="gramEnd"/>
            <w:r w:rsidR="0058381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="008B7851" w:rsidRPr="008B7851">
              <w:rPr>
                <w:rFonts w:ascii="Times New Roman" w:hAnsi="Times New Roman" w:cs="Times New Roman"/>
                <w:bCs/>
                <w:sz w:val="24"/>
              </w:rPr>
              <w:t xml:space="preserve">Лебяжьевский филиал ГБУ «Комплексный центр социального обслуживания населения по </w:t>
            </w:r>
            <w:proofErr w:type="spellStart"/>
            <w:r w:rsidR="008B7851" w:rsidRPr="008B7851">
              <w:rPr>
                <w:rFonts w:ascii="Times New Roman" w:hAnsi="Times New Roman" w:cs="Times New Roman"/>
                <w:bCs/>
                <w:sz w:val="24"/>
              </w:rPr>
              <w:t>Мокроусовскому</w:t>
            </w:r>
            <w:proofErr w:type="spellEnd"/>
            <w:r w:rsidR="008B7851" w:rsidRPr="008B7851">
              <w:rPr>
                <w:rFonts w:ascii="Times New Roman" w:hAnsi="Times New Roman" w:cs="Times New Roman"/>
                <w:bCs/>
                <w:sz w:val="24"/>
              </w:rPr>
              <w:t xml:space="preserve">, </w:t>
            </w:r>
            <w:proofErr w:type="spellStart"/>
            <w:r w:rsidR="008B7851" w:rsidRPr="008B7851">
              <w:rPr>
                <w:rFonts w:ascii="Times New Roman" w:hAnsi="Times New Roman" w:cs="Times New Roman"/>
                <w:bCs/>
                <w:sz w:val="24"/>
              </w:rPr>
              <w:t>Варгашинскому</w:t>
            </w:r>
            <w:proofErr w:type="spellEnd"/>
            <w:r w:rsidR="008B7851" w:rsidRPr="008B7851">
              <w:rPr>
                <w:rFonts w:ascii="Times New Roman" w:hAnsi="Times New Roman" w:cs="Times New Roman"/>
                <w:bCs/>
                <w:sz w:val="24"/>
              </w:rPr>
              <w:t xml:space="preserve"> и </w:t>
            </w:r>
            <w:proofErr w:type="spellStart"/>
            <w:r w:rsidR="008B7851" w:rsidRPr="008B7851">
              <w:rPr>
                <w:rFonts w:ascii="Times New Roman" w:hAnsi="Times New Roman" w:cs="Times New Roman"/>
                <w:bCs/>
                <w:sz w:val="24"/>
              </w:rPr>
              <w:t>Лебяжьевскому</w:t>
            </w:r>
            <w:proofErr w:type="spellEnd"/>
            <w:r w:rsidR="008B7851" w:rsidRPr="008B7851">
              <w:rPr>
                <w:rFonts w:ascii="Times New Roman" w:hAnsi="Times New Roman" w:cs="Times New Roman"/>
                <w:bCs/>
                <w:sz w:val="24"/>
              </w:rPr>
              <w:t xml:space="preserve"> районам» (далее – КЦСОН)</w:t>
            </w:r>
            <w:r w:rsidR="008B7851" w:rsidRPr="00D72328">
              <w:rPr>
                <w:bCs/>
              </w:rPr>
              <w:t xml:space="preserve"> </w:t>
            </w:r>
            <w:r w:rsidR="0058381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(по согласованию); </w:t>
            </w:r>
            <w:r w:rsidR="0058381F" w:rsidRPr="00C917B5">
              <w:rPr>
                <w:rFonts w:ascii="Times New Roman" w:eastAsia="Times New Roman" w:hAnsi="Times New Roman" w:cs="Times New Roman"/>
                <w:color w:val="000000"/>
                <w:sz w:val="24"/>
              </w:rPr>
              <w:t>редакция  газеты «Вперед» (по согласованию);</w:t>
            </w:r>
            <w:r w:rsidR="0058381F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r w:rsidRPr="00904A97">
              <w:rPr>
                <w:rFonts w:ascii="Times New Roman" w:hAnsi="Times New Roman" w:cs="Times New Roman"/>
                <w:sz w:val="24"/>
              </w:rPr>
              <w:t>иные организации и учреждения, участвующие в выполнении мероприятий Программы (по согласованию)</w:t>
            </w:r>
          </w:p>
        </w:tc>
      </w:tr>
      <w:tr w:rsidR="00CF74CA" w:rsidTr="006036C3">
        <w:tc>
          <w:tcPr>
            <w:tcW w:w="179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4CA" w:rsidRDefault="00CF74CA" w:rsidP="008412A8">
            <w:pPr>
              <w:pStyle w:val="Textbody"/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04A97">
              <w:rPr>
                <w:rFonts w:ascii="Times New Roman" w:hAnsi="Times New Roman" w:cs="Times New Roman"/>
                <w:color w:val="000000"/>
                <w:sz w:val="24"/>
              </w:rPr>
              <w:t>Цели</w:t>
            </w:r>
          </w:p>
          <w:p w:rsidR="005F49FA" w:rsidRDefault="005F49FA" w:rsidP="008412A8">
            <w:pPr>
              <w:pStyle w:val="Textbody"/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5F49FA" w:rsidRDefault="005F49FA" w:rsidP="008412A8">
            <w:pPr>
              <w:pStyle w:val="Textbody"/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5F49FA" w:rsidRDefault="005F49FA" w:rsidP="008412A8">
            <w:pPr>
              <w:pStyle w:val="Textbody"/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5F49FA" w:rsidRDefault="005F49FA" w:rsidP="008412A8">
            <w:pPr>
              <w:pStyle w:val="Textbody"/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5F49FA" w:rsidRDefault="005F49FA" w:rsidP="008412A8">
            <w:pPr>
              <w:pStyle w:val="Textbody"/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5F49FA" w:rsidRPr="00904A97" w:rsidRDefault="005F49FA" w:rsidP="008412A8">
            <w:pPr>
              <w:pStyle w:val="Textbody"/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210" w:type="pc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49AA" w:rsidRDefault="00537F7D" w:rsidP="00CF33CA">
            <w:pPr>
              <w:widowControl/>
              <w:suppressAutoHyphens w:val="0"/>
              <w:autoSpaceDN/>
              <w:spacing w:before="100" w:beforeAutospacing="1"/>
              <w:jc w:val="both"/>
              <w:textAlignment w:val="auto"/>
              <w:rPr>
                <w:color w:val="000000"/>
                <w:sz w:val="24"/>
              </w:rPr>
            </w:pPr>
            <w:r w:rsidRPr="00537F7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 xml:space="preserve">Повышение качества и результативности противодействия преступности, незаконному обороту наркотиков, охраны общественного порядка, обеспечение общественной безопасности и безопасности дорожного движения, а также создание условий, способствующих снижению уровня коррупции и повышению антикоррупционного сознания граждан </w:t>
            </w:r>
          </w:p>
        </w:tc>
      </w:tr>
      <w:tr w:rsidR="00CF74CA" w:rsidTr="006036C3">
        <w:tc>
          <w:tcPr>
            <w:tcW w:w="1790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4CA" w:rsidRDefault="00CF74CA" w:rsidP="008412A8">
            <w:pPr>
              <w:pStyle w:val="Textbody"/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04A97">
              <w:rPr>
                <w:rFonts w:ascii="Times New Roman" w:hAnsi="Times New Roman" w:cs="Times New Roman"/>
                <w:color w:val="000000"/>
                <w:sz w:val="24"/>
              </w:rPr>
              <w:t>Задачи</w:t>
            </w:r>
          </w:p>
          <w:p w:rsidR="006036C3" w:rsidRDefault="006036C3" w:rsidP="008412A8">
            <w:pPr>
              <w:pStyle w:val="Textbody"/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6036C3" w:rsidRPr="00904A97" w:rsidRDefault="006036C3" w:rsidP="008412A8">
            <w:pPr>
              <w:pStyle w:val="Textbody"/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3210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E82" w:rsidRPr="00761E82" w:rsidRDefault="00761E82" w:rsidP="00761E82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761E8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 xml:space="preserve">Повышение уровня защиты жизни, здоровья и безопасности граждан на территории </w:t>
            </w:r>
            <w:r w:rsidR="006814A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 xml:space="preserve">Лебяжьевского </w:t>
            </w:r>
            <w:r w:rsidR="005525DF">
              <w:rPr>
                <w:rFonts w:ascii="Times New Roman" w:hAnsi="Times New Roman" w:cs="Times New Roman"/>
                <w:bCs/>
                <w:color w:val="000000"/>
                <w:sz w:val="24"/>
              </w:rPr>
              <w:t>муниципального округа</w:t>
            </w:r>
            <w:r w:rsidRPr="00761E8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;</w:t>
            </w:r>
          </w:p>
          <w:p w:rsidR="00761E82" w:rsidRPr="00761E82" w:rsidRDefault="00761E82" w:rsidP="00761E82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761E8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повышение уровня правовой грамотности и развитие правосознания граждан;</w:t>
            </w:r>
          </w:p>
          <w:p w:rsidR="00761E82" w:rsidRPr="00761E82" w:rsidRDefault="00761E82" w:rsidP="00761E82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761E8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 xml:space="preserve">выявление и пресечение преступлений, совершенных в сфере незаконного оборота наркотиков, повышение качества </w:t>
            </w:r>
            <w:r w:rsidRPr="00761E8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lastRenderedPageBreak/>
              <w:t xml:space="preserve">профилактической антинаркотической деятельности и совершенствование системы оказания наркологической медицинской помощи; </w:t>
            </w:r>
          </w:p>
          <w:p w:rsidR="00761E82" w:rsidRPr="00761E82" w:rsidRDefault="00761E82" w:rsidP="00761E82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761E8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повышение уровня безопасности дорожного движения, в том числе безопасности участия в дорожном движении детей;</w:t>
            </w:r>
          </w:p>
          <w:p w:rsidR="00761E82" w:rsidRPr="00761E82" w:rsidRDefault="00761E82" w:rsidP="00761E82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761E8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 xml:space="preserve">повышение правосознания, ответственности участников дорожного движения и формирование их законопослушного поведения; </w:t>
            </w:r>
          </w:p>
          <w:p w:rsidR="00761E82" w:rsidRPr="00761E82" w:rsidRDefault="00761E82" w:rsidP="00761E82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761E82">
              <w:rPr>
                <w:rFonts w:ascii="Times New Roman" w:eastAsia="Times New Roman" w:hAnsi="Times New Roman" w:cs="Times New Roman"/>
                <w:kern w:val="0"/>
                <w:sz w:val="24"/>
              </w:rPr>
              <w:t>совершенствование системы запретов, ограничений и требований, установленных в целях противодействия коррупции;</w:t>
            </w:r>
          </w:p>
          <w:p w:rsidR="00761E82" w:rsidRPr="00761E82" w:rsidRDefault="00761E82" w:rsidP="00761E82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761E8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 xml:space="preserve">повышение эффективности просветительских, образовательных и иных мероприятий, направленных на формирование антикоррупционного поведения государственных гражданских служащих </w:t>
            </w:r>
            <w:r w:rsidR="0061385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 xml:space="preserve">Лебяжьевского </w:t>
            </w:r>
            <w:r w:rsidR="0061385D">
              <w:rPr>
                <w:rFonts w:ascii="Times New Roman" w:hAnsi="Times New Roman" w:cs="Times New Roman"/>
                <w:bCs/>
                <w:color w:val="000000"/>
                <w:sz w:val="24"/>
              </w:rPr>
              <w:t>муниципального округа</w:t>
            </w:r>
            <w:r w:rsidRPr="00761E8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 xml:space="preserve"> и муниципальных служащих в </w:t>
            </w:r>
            <w:proofErr w:type="spellStart"/>
            <w:r w:rsidR="006814A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Лебяжьевском</w:t>
            </w:r>
            <w:proofErr w:type="spellEnd"/>
            <w:r w:rsidR="006814A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 xml:space="preserve"> </w:t>
            </w:r>
            <w:r w:rsidR="0061385D">
              <w:rPr>
                <w:rFonts w:ascii="Times New Roman" w:hAnsi="Times New Roman" w:cs="Times New Roman"/>
                <w:bCs/>
                <w:color w:val="000000"/>
                <w:sz w:val="24"/>
              </w:rPr>
              <w:t>муниципальном округе</w:t>
            </w:r>
            <w:r w:rsidRPr="00761E8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, популяризацию в обществе антикоррупционных стандартов и развитие общественного правосознания</w:t>
            </w:r>
          </w:p>
          <w:p w:rsidR="003F49AA" w:rsidRDefault="003F49AA" w:rsidP="003F49AA">
            <w:pPr>
              <w:pStyle w:val="a8"/>
              <w:spacing w:before="0" w:beforeAutospacing="0" w:after="0"/>
              <w:jc w:val="both"/>
              <w:rPr>
                <w:color w:val="000000"/>
              </w:rPr>
            </w:pPr>
          </w:p>
        </w:tc>
      </w:tr>
      <w:tr w:rsidR="00CF74CA" w:rsidTr="00552BED">
        <w:tc>
          <w:tcPr>
            <w:tcW w:w="1790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4CA" w:rsidRPr="00E84971" w:rsidRDefault="00CF74CA" w:rsidP="008412A8">
            <w:pPr>
              <w:pStyle w:val="Textbody"/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84971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Целевые индикаторы</w:t>
            </w:r>
          </w:p>
        </w:tc>
        <w:tc>
          <w:tcPr>
            <w:tcW w:w="321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61E82" w:rsidRPr="00761E82" w:rsidRDefault="00761E82" w:rsidP="00BE622C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761E8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Доля противоправных деяний, совершенных в общественных местах и на улицах, от общего количества зарегистрированных преступлений (процент);</w:t>
            </w:r>
          </w:p>
          <w:p w:rsidR="00761E82" w:rsidRPr="00761E82" w:rsidRDefault="00761E82" w:rsidP="00BE622C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761E8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первичная заболеваемость наркоманией на 100 тысяч населения (чел.);</w:t>
            </w:r>
          </w:p>
          <w:p w:rsidR="00761E82" w:rsidRPr="00761E82" w:rsidRDefault="00761E82" w:rsidP="00BE622C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761E8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количество лиц, погибших в результате дорожно-транспортных происшествий (чел.);</w:t>
            </w:r>
          </w:p>
          <w:p w:rsidR="00761E82" w:rsidRPr="00761E82" w:rsidRDefault="00761E82" w:rsidP="00BE622C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761E8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число детей, погибших в результате дорожно-транспортных происшествий (чел.);</w:t>
            </w:r>
          </w:p>
          <w:p w:rsidR="00761E82" w:rsidRPr="00761E82" w:rsidRDefault="00761E82" w:rsidP="00BE622C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761E8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число лиц, погибших в результате дорожно-транспортных происшествий, на 100 тысяч населения (социальный риск) (чел.);</w:t>
            </w:r>
          </w:p>
          <w:p w:rsidR="00761E82" w:rsidRPr="00761E82" w:rsidRDefault="00761E82" w:rsidP="00BE622C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761E8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число лиц, погибших в результате дорожно-транспортных происшествий, на 10 тысяч транспортных средств (транспортный риск) (чел.);</w:t>
            </w:r>
          </w:p>
          <w:p w:rsidR="00761E82" w:rsidRPr="00761E82" w:rsidRDefault="00761E82" w:rsidP="00BE622C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761E82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доля граждан, которые готовы сообщить о фактах коррупции в открытой форме, от числа опрошенных (в рамках социологического исследования) (процент)</w:t>
            </w:r>
          </w:p>
          <w:p w:rsidR="003F49AA" w:rsidRDefault="003F49AA" w:rsidP="00AE16DC">
            <w:pPr>
              <w:pStyle w:val="Textbody"/>
              <w:spacing w:after="0"/>
              <w:jc w:val="both"/>
              <w:rPr>
                <w:color w:val="000000"/>
                <w:sz w:val="24"/>
              </w:rPr>
            </w:pPr>
          </w:p>
        </w:tc>
      </w:tr>
      <w:tr w:rsidR="00CF74CA" w:rsidTr="00552BED">
        <w:tc>
          <w:tcPr>
            <w:tcW w:w="1790" w:type="pct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4CA" w:rsidRPr="00E84971" w:rsidRDefault="00CF74CA" w:rsidP="008412A8">
            <w:pPr>
              <w:pStyle w:val="Textbody"/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84971">
              <w:rPr>
                <w:rFonts w:ascii="Times New Roman" w:hAnsi="Times New Roman" w:cs="Times New Roman"/>
                <w:color w:val="000000"/>
                <w:sz w:val="24"/>
              </w:rPr>
              <w:t>Сроки реализации</w:t>
            </w:r>
          </w:p>
        </w:tc>
        <w:tc>
          <w:tcPr>
            <w:tcW w:w="3210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4CA" w:rsidRPr="00E84971" w:rsidRDefault="009D623D" w:rsidP="008412A8">
            <w:pPr>
              <w:pStyle w:val="Standard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022</w:t>
            </w:r>
            <w:r w:rsidR="000518D5">
              <w:rPr>
                <w:rFonts w:ascii="Times New Roman" w:hAnsi="Times New Roman" w:cs="Times New Roman"/>
                <w:color w:val="000000"/>
                <w:sz w:val="24"/>
              </w:rPr>
              <w:t xml:space="preserve"> - 2025</w:t>
            </w:r>
            <w:r w:rsidR="00CF74CA" w:rsidRPr="000518D5">
              <w:rPr>
                <w:rFonts w:ascii="Times New Roman" w:hAnsi="Times New Roman" w:cs="Times New Roman"/>
                <w:color w:val="000000"/>
                <w:sz w:val="24"/>
              </w:rPr>
              <w:t xml:space="preserve"> годы</w:t>
            </w:r>
          </w:p>
        </w:tc>
      </w:tr>
      <w:tr w:rsidR="00CF74CA" w:rsidTr="006036C3">
        <w:tc>
          <w:tcPr>
            <w:tcW w:w="1790" w:type="pct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4CA" w:rsidRPr="0094676A" w:rsidRDefault="00CF74CA" w:rsidP="008412A8">
            <w:pPr>
              <w:pStyle w:val="Textbody"/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76A">
              <w:rPr>
                <w:rFonts w:ascii="Times New Roman" w:hAnsi="Times New Roman" w:cs="Times New Roman"/>
                <w:color w:val="000000"/>
                <w:sz w:val="24"/>
              </w:rPr>
              <w:t>Объемы</w:t>
            </w:r>
          </w:p>
          <w:p w:rsidR="00CF74CA" w:rsidRPr="0094676A" w:rsidRDefault="00CF74CA" w:rsidP="008412A8">
            <w:pPr>
              <w:pStyle w:val="Textbody"/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76A">
              <w:rPr>
                <w:rFonts w:ascii="Times New Roman" w:hAnsi="Times New Roman" w:cs="Times New Roman"/>
                <w:color w:val="000000"/>
                <w:sz w:val="24"/>
              </w:rPr>
              <w:t>бюджетных</w:t>
            </w:r>
          </w:p>
          <w:p w:rsidR="00CF74CA" w:rsidRDefault="00CF74CA" w:rsidP="008412A8">
            <w:pPr>
              <w:pStyle w:val="Textbody"/>
              <w:spacing w:after="0"/>
              <w:rPr>
                <w:color w:val="000000"/>
                <w:sz w:val="24"/>
              </w:rPr>
            </w:pPr>
            <w:r w:rsidRPr="0094676A">
              <w:rPr>
                <w:rFonts w:ascii="Times New Roman" w:hAnsi="Times New Roman" w:cs="Times New Roman"/>
                <w:color w:val="000000"/>
                <w:sz w:val="24"/>
              </w:rPr>
              <w:t>ассигнований</w:t>
            </w:r>
          </w:p>
        </w:tc>
        <w:tc>
          <w:tcPr>
            <w:tcW w:w="3210" w:type="pct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4CA" w:rsidRPr="00582A77" w:rsidRDefault="00CF74CA" w:rsidP="00C724F8">
            <w:pPr>
              <w:pStyle w:val="Standard"/>
              <w:jc w:val="both"/>
              <w:rPr>
                <w:rFonts w:ascii="Times New Roman" w:hAnsi="Times New Roman" w:cs="Times New Roman"/>
              </w:rPr>
            </w:pPr>
            <w:r w:rsidRPr="0094676A">
              <w:rPr>
                <w:rFonts w:ascii="Times New Roman" w:hAnsi="Times New Roman" w:cs="Times New Roman"/>
                <w:color w:val="000000"/>
                <w:sz w:val="24"/>
              </w:rPr>
              <w:t>Планируемый объем бюджетного финансиров</w:t>
            </w:r>
            <w:r w:rsidR="009D623D">
              <w:rPr>
                <w:rFonts w:ascii="Times New Roman" w:hAnsi="Times New Roman" w:cs="Times New Roman"/>
                <w:color w:val="000000"/>
                <w:sz w:val="24"/>
              </w:rPr>
              <w:t>ания реализации Программы в 2022</w:t>
            </w:r>
            <w:r w:rsidR="00582A77">
              <w:rPr>
                <w:rFonts w:ascii="Times New Roman" w:hAnsi="Times New Roman" w:cs="Times New Roman"/>
                <w:color w:val="000000"/>
                <w:sz w:val="24"/>
              </w:rPr>
              <w:t xml:space="preserve"> - 2025</w:t>
            </w:r>
            <w:r w:rsidRPr="0094676A">
              <w:rPr>
                <w:rFonts w:ascii="Times New Roman" w:hAnsi="Times New Roman" w:cs="Times New Roman"/>
                <w:color w:val="000000"/>
                <w:sz w:val="24"/>
              </w:rPr>
              <w:t xml:space="preserve"> годах за счет средств бюджета</w:t>
            </w:r>
            <w:r w:rsidR="00E87FD6">
              <w:rPr>
                <w:rFonts w:ascii="Times New Roman" w:hAnsi="Times New Roman" w:cs="Times New Roman"/>
                <w:color w:val="000000"/>
                <w:sz w:val="24"/>
              </w:rPr>
              <w:t xml:space="preserve"> округа</w:t>
            </w:r>
            <w:r w:rsidRPr="0094676A">
              <w:rPr>
                <w:rFonts w:ascii="Times New Roman" w:hAnsi="Times New Roman" w:cs="Times New Roman"/>
                <w:color w:val="000000"/>
                <w:sz w:val="24"/>
              </w:rPr>
              <w:t xml:space="preserve"> составляет </w:t>
            </w:r>
            <w:r w:rsidR="00DD3BE2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  <w:r w:rsidR="00EB7E31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  <w:r w:rsidRPr="00582A77">
              <w:rPr>
                <w:rFonts w:ascii="Times New Roman" w:hAnsi="Times New Roman" w:cs="Times New Roman"/>
                <w:color w:val="000000"/>
                <w:sz w:val="24"/>
              </w:rPr>
              <w:t xml:space="preserve">,0 </w:t>
            </w:r>
            <w:r w:rsidR="00637372" w:rsidRPr="00582A77">
              <w:rPr>
                <w:rFonts w:ascii="Times New Roman" w:hAnsi="Times New Roman" w:cs="Times New Roman"/>
                <w:color w:val="000000"/>
                <w:sz w:val="24"/>
              </w:rPr>
              <w:t xml:space="preserve">тыс. </w:t>
            </w:r>
            <w:r w:rsidRPr="00582A77">
              <w:rPr>
                <w:rFonts w:ascii="Times New Roman" w:hAnsi="Times New Roman" w:cs="Times New Roman"/>
                <w:color w:val="000000"/>
                <w:sz w:val="24"/>
              </w:rPr>
              <w:t>рублей, в том числе по годам:</w:t>
            </w:r>
          </w:p>
          <w:p w:rsidR="00CF74CA" w:rsidRPr="00582A77" w:rsidRDefault="00CF74CA" w:rsidP="00C724F8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82A77">
              <w:rPr>
                <w:rFonts w:ascii="Times New Roman" w:hAnsi="Times New Roman" w:cs="Times New Roman"/>
                <w:color w:val="000000"/>
                <w:sz w:val="24"/>
              </w:rPr>
              <w:t>202</w:t>
            </w:r>
            <w:r w:rsidR="00582A77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  <w:r w:rsidR="009D623D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582A77">
              <w:rPr>
                <w:rFonts w:ascii="Times New Roman" w:hAnsi="Times New Roman" w:cs="Times New Roman"/>
                <w:color w:val="000000"/>
                <w:sz w:val="24"/>
              </w:rPr>
              <w:t xml:space="preserve">год – </w:t>
            </w:r>
            <w:r w:rsidR="00E66DD4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DD3BE2">
              <w:rPr>
                <w:rFonts w:ascii="Times New Roman" w:hAnsi="Times New Roman" w:cs="Times New Roman"/>
                <w:color w:val="000000"/>
                <w:sz w:val="24"/>
              </w:rPr>
              <w:t>10,0</w:t>
            </w:r>
            <w:r w:rsidR="009F61BF" w:rsidRPr="00582A7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71041F" w:rsidRPr="00582A77">
              <w:rPr>
                <w:rFonts w:ascii="Times New Roman" w:hAnsi="Times New Roman" w:cs="Times New Roman"/>
                <w:color w:val="000000"/>
                <w:sz w:val="24"/>
              </w:rPr>
              <w:t xml:space="preserve"> тыс. </w:t>
            </w:r>
            <w:r w:rsidR="009F61BF" w:rsidRPr="00582A77">
              <w:rPr>
                <w:rFonts w:ascii="Times New Roman" w:hAnsi="Times New Roman" w:cs="Times New Roman"/>
                <w:color w:val="000000"/>
                <w:sz w:val="24"/>
              </w:rPr>
              <w:t>рублей</w:t>
            </w:r>
            <w:r w:rsidRPr="00582A77">
              <w:rPr>
                <w:rFonts w:ascii="Times New Roman" w:hAnsi="Times New Roman" w:cs="Times New Roman"/>
                <w:color w:val="000000"/>
                <w:sz w:val="24"/>
              </w:rPr>
              <w:t>;</w:t>
            </w:r>
          </w:p>
          <w:p w:rsidR="00CF74CA" w:rsidRPr="00582A77" w:rsidRDefault="00CF74CA" w:rsidP="00C724F8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82A77">
              <w:rPr>
                <w:rFonts w:ascii="Times New Roman" w:hAnsi="Times New Roman" w:cs="Times New Roman"/>
                <w:color w:val="000000"/>
                <w:sz w:val="24"/>
              </w:rPr>
              <w:t>202</w:t>
            </w:r>
            <w:r w:rsidR="00582A77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  <w:r w:rsidRPr="00582A77">
              <w:rPr>
                <w:rFonts w:ascii="Times New Roman" w:hAnsi="Times New Roman" w:cs="Times New Roman"/>
                <w:color w:val="000000"/>
                <w:sz w:val="24"/>
              </w:rPr>
              <w:t xml:space="preserve"> год – </w:t>
            </w:r>
            <w:r w:rsidR="00EB7E31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DD3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  <w:r w:rsidR="000431CF" w:rsidRPr="00582A77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  <w:r w:rsidR="00DD3BE2">
              <w:rPr>
                <w:rFonts w:ascii="Times New Roman" w:hAnsi="Times New Roman" w:cs="Times New Roman"/>
                <w:color w:val="000000"/>
                <w:sz w:val="24"/>
              </w:rPr>
              <w:t>,0</w:t>
            </w:r>
            <w:r w:rsidR="009F61BF" w:rsidRPr="00582A7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71041F" w:rsidRPr="00582A77">
              <w:rPr>
                <w:rFonts w:ascii="Times New Roman" w:hAnsi="Times New Roman" w:cs="Times New Roman"/>
                <w:color w:val="000000"/>
                <w:sz w:val="24"/>
              </w:rPr>
              <w:t xml:space="preserve"> тыс. </w:t>
            </w:r>
            <w:r w:rsidR="009F61BF" w:rsidRPr="00582A77">
              <w:rPr>
                <w:rFonts w:ascii="Times New Roman" w:hAnsi="Times New Roman" w:cs="Times New Roman"/>
                <w:color w:val="000000"/>
                <w:sz w:val="24"/>
              </w:rPr>
              <w:t>рублей</w:t>
            </w:r>
            <w:r w:rsidRPr="00582A77">
              <w:rPr>
                <w:rFonts w:ascii="Times New Roman" w:hAnsi="Times New Roman" w:cs="Times New Roman"/>
                <w:color w:val="000000"/>
                <w:sz w:val="24"/>
              </w:rPr>
              <w:t>;</w:t>
            </w:r>
          </w:p>
          <w:p w:rsidR="00CF74CA" w:rsidRPr="00582A77" w:rsidRDefault="00CF74CA" w:rsidP="00C724F8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582A77">
              <w:rPr>
                <w:rFonts w:ascii="Times New Roman" w:hAnsi="Times New Roman" w:cs="Times New Roman"/>
                <w:color w:val="000000"/>
                <w:sz w:val="24"/>
              </w:rPr>
              <w:t>202</w:t>
            </w:r>
            <w:r w:rsidR="00582A77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  <w:r w:rsidRPr="00582A77">
              <w:rPr>
                <w:rFonts w:ascii="Times New Roman" w:hAnsi="Times New Roman" w:cs="Times New Roman"/>
                <w:color w:val="000000"/>
                <w:sz w:val="24"/>
              </w:rPr>
              <w:t xml:space="preserve"> год – </w:t>
            </w:r>
            <w:r w:rsidR="00EB7E31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DD3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  <w:r w:rsidR="000431CF" w:rsidRPr="00582A77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  <w:r w:rsidR="00DD3BE2">
              <w:rPr>
                <w:rFonts w:ascii="Times New Roman" w:hAnsi="Times New Roman" w:cs="Times New Roman"/>
                <w:color w:val="000000"/>
                <w:sz w:val="24"/>
              </w:rPr>
              <w:t>,0</w:t>
            </w:r>
            <w:r w:rsidR="009F61BF" w:rsidRPr="00582A77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71041F" w:rsidRPr="00582A77">
              <w:rPr>
                <w:rFonts w:ascii="Times New Roman" w:hAnsi="Times New Roman" w:cs="Times New Roman"/>
                <w:color w:val="000000"/>
                <w:sz w:val="24"/>
              </w:rPr>
              <w:t xml:space="preserve"> тыс. </w:t>
            </w:r>
            <w:r w:rsidR="009F61BF" w:rsidRPr="00582A77">
              <w:rPr>
                <w:rFonts w:ascii="Times New Roman" w:hAnsi="Times New Roman" w:cs="Times New Roman"/>
                <w:color w:val="000000"/>
                <w:sz w:val="24"/>
              </w:rPr>
              <w:t>рублей</w:t>
            </w:r>
            <w:r w:rsidRPr="00582A77">
              <w:rPr>
                <w:rFonts w:ascii="Times New Roman" w:hAnsi="Times New Roman" w:cs="Times New Roman"/>
                <w:color w:val="000000"/>
                <w:sz w:val="24"/>
              </w:rPr>
              <w:t>;</w:t>
            </w:r>
          </w:p>
          <w:p w:rsidR="00CF74CA" w:rsidRDefault="00CF74CA" w:rsidP="00582A77">
            <w:pPr>
              <w:pStyle w:val="Standard"/>
              <w:jc w:val="both"/>
            </w:pPr>
            <w:r w:rsidRPr="00582A77">
              <w:rPr>
                <w:rFonts w:ascii="Times New Roman" w:hAnsi="Times New Roman" w:cs="Times New Roman"/>
                <w:color w:val="000000"/>
                <w:sz w:val="24"/>
              </w:rPr>
              <w:t>202</w:t>
            </w:r>
            <w:r w:rsidR="00582A77"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  <w:r w:rsidRPr="00582A77">
              <w:rPr>
                <w:rFonts w:ascii="Times New Roman" w:hAnsi="Times New Roman" w:cs="Times New Roman"/>
                <w:color w:val="000000"/>
                <w:sz w:val="24"/>
              </w:rPr>
              <w:t xml:space="preserve"> год – </w:t>
            </w:r>
            <w:r w:rsidR="00EB7E31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DD3BE2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  <w:r w:rsidR="000431CF" w:rsidRPr="00582A77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  <w:r w:rsidR="00DD3BE2">
              <w:rPr>
                <w:rFonts w:ascii="Times New Roman" w:hAnsi="Times New Roman" w:cs="Times New Roman"/>
                <w:color w:val="000000"/>
                <w:sz w:val="24"/>
              </w:rPr>
              <w:t>,</w:t>
            </w:r>
            <w:r w:rsidR="009F61BF" w:rsidRPr="00582A77">
              <w:rPr>
                <w:rFonts w:ascii="Times New Roman" w:hAnsi="Times New Roman" w:cs="Times New Roman"/>
                <w:color w:val="000000"/>
                <w:sz w:val="24"/>
              </w:rPr>
              <w:t xml:space="preserve">0 </w:t>
            </w:r>
            <w:r w:rsidR="0071041F" w:rsidRPr="00582A77">
              <w:rPr>
                <w:rFonts w:ascii="Times New Roman" w:hAnsi="Times New Roman" w:cs="Times New Roman"/>
                <w:color w:val="000000"/>
                <w:sz w:val="24"/>
              </w:rPr>
              <w:t xml:space="preserve"> тыс. </w:t>
            </w:r>
            <w:r w:rsidR="009F61BF" w:rsidRPr="00582A77">
              <w:rPr>
                <w:rFonts w:ascii="Times New Roman" w:hAnsi="Times New Roman" w:cs="Times New Roman"/>
                <w:color w:val="000000"/>
                <w:sz w:val="24"/>
              </w:rPr>
              <w:t>рублей;</w:t>
            </w:r>
          </w:p>
        </w:tc>
      </w:tr>
      <w:tr w:rsidR="00CF74CA" w:rsidTr="006036C3">
        <w:tc>
          <w:tcPr>
            <w:tcW w:w="1790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4CA" w:rsidRPr="0094676A" w:rsidRDefault="00CF74CA" w:rsidP="008412A8">
            <w:pPr>
              <w:pStyle w:val="Textbody"/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76A">
              <w:rPr>
                <w:rFonts w:ascii="Times New Roman" w:hAnsi="Times New Roman" w:cs="Times New Roman"/>
                <w:color w:val="000000"/>
                <w:sz w:val="24"/>
              </w:rPr>
              <w:t>Ожидаемые</w:t>
            </w:r>
          </w:p>
          <w:p w:rsidR="00CF74CA" w:rsidRPr="0094676A" w:rsidRDefault="00CF74CA" w:rsidP="008412A8">
            <w:pPr>
              <w:pStyle w:val="Textbody"/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4676A">
              <w:rPr>
                <w:rFonts w:ascii="Times New Roman" w:hAnsi="Times New Roman" w:cs="Times New Roman"/>
                <w:color w:val="000000"/>
                <w:sz w:val="24"/>
              </w:rPr>
              <w:t>результаты</w:t>
            </w:r>
          </w:p>
          <w:p w:rsidR="00CF74CA" w:rsidRDefault="00CF74CA" w:rsidP="008412A8">
            <w:pPr>
              <w:pStyle w:val="Textbody"/>
              <w:spacing w:after="0"/>
              <w:rPr>
                <w:color w:val="000000"/>
                <w:sz w:val="24"/>
              </w:rPr>
            </w:pPr>
            <w:r w:rsidRPr="0094676A">
              <w:rPr>
                <w:rFonts w:ascii="Times New Roman" w:hAnsi="Times New Roman" w:cs="Times New Roman"/>
                <w:color w:val="000000"/>
                <w:sz w:val="24"/>
              </w:rPr>
              <w:t>реализации</w:t>
            </w:r>
            <w:r>
              <w:rPr>
                <w:color w:val="000000"/>
                <w:sz w:val="24"/>
              </w:rPr>
              <w:t xml:space="preserve">  </w:t>
            </w:r>
          </w:p>
        </w:tc>
        <w:tc>
          <w:tcPr>
            <w:tcW w:w="3210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18D5" w:rsidRPr="000518D5" w:rsidRDefault="000518D5" w:rsidP="000518D5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0518D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 xml:space="preserve">Стабильное снижение уровня преступности в </w:t>
            </w:r>
            <w:proofErr w:type="spellStart"/>
            <w:r w:rsidR="006814A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Лебяжьевском</w:t>
            </w:r>
            <w:proofErr w:type="spellEnd"/>
            <w:r w:rsidR="006814A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 xml:space="preserve"> </w:t>
            </w:r>
            <w:r w:rsidR="00D07044">
              <w:rPr>
                <w:rFonts w:ascii="Times New Roman" w:hAnsi="Times New Roman" w:cs="Times New Roman"/>
                <w:bCs/>
                <w:color w:val="000000"/>
                <w:sz w:val="24"/>
              </w:rPr>
              <w:t>муниципальном округе</w:t>
            </w:r>
            <w:r w:rsidRPr="000518D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;</w:t>
            </w:r>
          </w:p>
          <w:p w:rsidR="000518D5" w:rsidRPr="000518D5" w:rsidRDefault="000518D5" w:rsidP="000518D5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0518D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формирование в обществе жесткого неприятия совершения противоправных деяний;</w:t>
            </w:r>
          </w:p>
          <w:p w:rsidR="000518D5" w:rsidRPr="000518D5" w:rsidRDefault="000518D5" w:rsidP="000518D5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0518D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обеспечение планомерной и полной реализации целей и задач государственной политики в сфере профилактики правонарушений;</w:t>
            </w:r>
          </w:p>
          <w:p w:rsidR="000518D5" w:rsidRPr="000518D5" w:rsidRDefault="000518D5" w:rsidP="000518D5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0518D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lastRenderedPageBreak/>
              <w:t>повышение уровня защищенности граждан, общества и государства от наркоугрозы;</w:t>
            </w:r>
          </w:p>
          <w:p w:rsidR="000518D5" w:rsidRPr="000518D5" w:rsidRDefault="000518D5" w:rsidP="000518D5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0518D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сокращение масштабов незаконного потребления наркотических средств и психотропных веществ;</w:t>
            </w:r>
          </w:p>
          <w:p w:rsidR="000518D5" w:rsidRPr="000518D5" w:rsidRDefault="000518D5" w:rsidP="000518D5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0518D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 xml:space="preserve">обеспечение планомерной и полной реализации государственной политики в сфере оборота наркотических средств, психотропных веществ и их </w:t>
            </w:r>
            <w:proofErr w:type="spellStart"/>
            <w:r w:rsidRPr="000518D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прекурсоров</w:t>
            </w:r>
            <w:proofErr w:type="spellEnd"/>
            <w:r w:rsidRPr="000518D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, а также в области противодействия их незаконному обороту;</w:t>
            </w:r>
          </w:p>
          <w:p w:rsidR="000518D5" w:rsidRPr="000518D5" w:rsidRDefault="000518D5" w:rsidP="000518D5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0518D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обеспечение безопасности дорожного движения транспортных средств и пешеходов, снижение уровня аварийности на автомобильных дорогах;</w:t>
            </w:r>
          </w:p>
          <w:p w:rsidR="000518D5" w:rsidRPr="000518D5" w:rsidRDefault="000518D5" w:rsidP="000518D5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0518D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своевременное проведение ремонтных работ на автомобильных дорогах, мостах и железнодорожных переездах, поддержание проезжей части в исправном состоянии;</w:t>
            </w:r>
          </w:p>
          <w:p w:rsidR="000518D5" w:rsidRPr="000518D5" w:rsidRDefault="000518D5" w:rsidP="000518D5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0518D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снижение уровня смертности в дорожно-транспортных происшествиях и детского дорожно-транспортного травматизма;</w:t>
            </w:r>
          </w:p>
          <w:p w:rsidR="000518D5" w:rsidRPr="000518D5" w:rsidRDefault="000518D5" w:rsidP="000518D5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0518D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обеспечение планомерной и полной реализации целей и задач Стратегии безопасности дорожного движения в Российской Федерации на 2018 - 2024 годы, утвержденной распоряжением Правительства Российской Федерации от 8 января 2018 года № 1-р;</w:t>
            </w:r>
          </w:p>
          <w:p w:rsidR="000518D5" w:rsidRPr="000518D5" w:rsidRDefault="000518D5" w:rsidP="000518D5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0518D5">
              <w:rPr>
                <w:rFonts w:ascii="Times New Roman" w:eastAsia="Times New Roman" w:hAnsi="Times New Roman" w:cs="Times New Roman"/>
                <w:kern w:val="0"/>
                <w:sz w:val="24"/>
              </w:rPr>
              <w:t>повышение уровня правосознания граждан, популяризация антикоррупционного поведения и формирование антикоррупционного мировоззрения;</w:t>
            </w:r>
          </w:p>
          <w:p w:rsidR="000518D5" w:rsidRPr="000518D5" w:rsidRDefault="000518D5" w:rsidP="000518D5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0518D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повышение эффективности организации антикоррупционной деятельности</w:t>
            </w:r>
          </w:p>
          <w:p w:rsidR="003F49AA" w:rsidRDefault="003F49AA" w:rsidP="000518D5">
            <w:pPr>
              <w:pStyle w:val="a8"/>
              <w:spacing w:before="0" w:beforeAutospacing="0" w:after="0"/>
              <w:jc w:val="both"/>
              <w:rPr>
                <w:color w:val="000000"/>
              </w:rPr>
            </w:pPr>
          </w:p>
        </w:tc>
      </w:tr>
    </w:tbl>
    <w:p w:rsidR="00CF74CA" w:rsidRDefault="00CF74CA" w:rsidP="00CF74CA">
      <w:pPr>
        <w:pStyle w:val="Standard"/>
        <w:jc w:val="center"/>
      </w:pPr>
    </w:p>
    <w:p w:rsidR="000518D5" w:rsidRPr="000518D5" w:rsidRDefault="00CF74CA" w:rsidP="000518D5">
      <w:pPr>
        <w:pStyle w:val="a8"/>
        <w:spacing w:before="0" w:beforeAutospacing="0" w:after="0"/>
        <w:jc w:val="center"/>
      </w:pPr>
      <w:r w:rsidRPr="00676665">
        <w:rPr>
          <w:b/>
          <w:bCs/>
          <w:color w:val="000000"/>
        </w:rPr>
        <w:t xml:space="preserve">Раздел </w:t>
      </w:r>
      <w:r w:rsidRPr="00676665">
        <w:rPr>
          <w:b/>
          <w:bCs/>
          <w:color w:val="000000"/>
          <w:lang w:val="en-US"/>
        </w:rPr>
        <w:t>I</w:t>
      </w:r>
      <w:r w:rsidRPr="00676665">
        <w:rPr>
          <w:b/>
          <w:bCs/>
          <w:color w:val="000000"/>
        </w:rPr>
        <w:t xml:space="preserve">I. </w:t>
      </w:r>
      <w:r w:rsidR="000518D5" w:rsidRPr="002A181B">
        <w:rPr>
          <w:b/>
          <w:bCs/>
          <w:color w:val="000000"/>
        </w:rPr>
        <w:t>Характеристика текущего состояния сферы</w:t>
      </w:r>
    </w:p>
    <w:p w:rsidR="000518D5" w:rsidRDefault="000518D5" w:rsidP="000518D5">
      <w:pPr>
        <w:widowControl/>
        <w:suppressAutoHyphens w:val="0"/>
        <w:autoSpaceDN/>
        <w:jc w:val="center"/>
        <w:textAlignment w:val="auto"/>
        <w:rPr>
          <w:rFonts w:ascii="Times New Roman" w:hAnsi="Times New Roman" w:cs="Times New Roman"/>
          <w:b/>
          <w:bCs/>
          <w:color w:val="000000"/>
          <w:sz w:val="24"/>
        </w:rPr>
      </w:pPr>
      <w:r w:rsidRPr="000518D5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</w:rPr>
        <w:t>обеспечения общественного порядка и противодействия преступности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</w:rPr>
        <w:t>Лебяжьевском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</w:rPr>
        <w:t xml:space="preserve"> </w:t>
      </w:r>
      <w:r w:rsidR="006C629C" w:rsidRPr="006C629C">
        <w:rPr>
          <w:rFonts w:ascii="Times New Roman" w:hAnsi="Times New Roman" w:cs="Times New Roman"/>
          <w:b/>
          <w:bCs/>
          <w:color w:val="000000"/>
          <w:sz w:val="24"/>
        </w:rPr>
        <w:t>муниципально</w:t>
      </w:r>
      <w:r w:rsidR="006C629C">
        <w:rPr>
          <w:rFonts w:ascii="Times New Roman" w:hAnsi="Times New Roman" w:cs="Times New Roman"/>
          <w:b/>
          <w:bCs/>
          <w:color w:val="000000"/>
          <w:sz w:val="24"/>
        </w:rPr>
        <w:t>м</w:t>
      </w:r>
      <w:r w:rsidR="006C629C" w:rsidRPr="006C629C">
        <w:rPr>
          <w:rFonts w:ascii="Times New Roman" w:hAnsi="Times New Roman" w:cs="Times New Roman"/>
          <w:b/>
          <w:bCs/>
          <w:color w:val="000000"/>
          <w:sz w:val="24"/>
        </w:rPr>
        <w:t xml:space="preserve"> округ</w:t>
      </w:r>
      <w:r w:rsidR="006C629C">
        <w:rPr>
          <w:rFonts w:ascii="Times New Roman" w:hAnsi="Times New Roman" w:cs="Times New Roman"/>
          <w:b/>
          <w:bCs/>
          <w:color w:val="000000"/>
          <w:sz w:val="24"/>
        </w:rPr>
        <w:t>е</w:t>
      </w:r>
    </w:p>
    <w:p w:rsidR="003C6152" w:rsidRDefault="000518D5" w:rsidP="003C6152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4"/>
        </w:rPr>
      </w:pPr>
      <w:r w:rsidRPr="000518D5">
        <w:rPr>
          <w:rFonts w:ascii="Times New Roman" w:eastAsia="Times New Roman" w:hAnsi="Times New Roman" w:cs="Times New Roman"/>
          <w:color w:val="000000"/>
          <w:kern w:val="0"/>
          <w:sz w:val="24"/>
        </w:rPr>
        <w:t>Разработка Программы предусмотрена Федеральным законом от 23 июня 2016 года № 182-ФЗ «Об основах системы профилактики</w:t>
      </w:r>
      <w:r w:rsidRPr="000518D5">
        <w:rPr>
          <w:rFonts w:ascii="Times New Roman" w:eastAsia="Times New Roman" w:hAnsi="Times New Roman" w:cs="Times New Roman"/>
          <w:color w:val="800000"/>
          <w:kern w:val="0"/>
          <w:sz w:val="24"/>
        </w:rPr>
        <w:t xml:space="preserve"> </w:t>
      </w:r>
      <w:r w:rsidRPr="000518D5">
        <w:rPr>
          <w:rFonts w:ascii="Times New Roman" w:eastAsia="Times New Roman" w:hAnsi="Times New Roman" w:cs="Times New Roman"/>
          <w:color w:val="000000"/>
          <w:kern w:val="0"/>
          <w:sz w:val="24"/>
        </w:rPr>
        <w:t xml:space="preserve">правонарушений в Российской Федерации» и обусловлена необходимостью интеграции усилий органов исполнительной власти </w:t>
      </w:r>
      <w:r w:rsidR="00F93446">
        <w:rPr>
          <w:rFonts w:ascii="Times New Roman" w:eastAsia="Times New Roman" w:hAnsi="Times New Roman" w:cs="Times New Roman"/>
          <w:color w:val="000000"/>
          <w:kern w:val="0"/>
          <w:sz w:val="24"/>
        </w:rPr>
        <w:t xml:space="preserve">Лебяжьевского </w:t>
      </w:r>
      <w:r w:rsidR="00195411">
        <w:rPr>
          <w:rFonts w:ascii="Times New Roman" w:hAnsi="Times New Roman" w:cs="Times New Roman"/>
          <w:bCs/>
          <w:color w:val="000000"/>
          <w:sz w:val="24"/>
        </w:rPr>
        <w:t>муниципального округа</w:t>
      </w:r>
      <w:r w:rsidRPr="000518D5">
        <w:rPr>
          <w:rFonts w:ascii="Times New Roman" w:eastAsia="Times New Roman" w:hAnsi="Times New Roman" w:cs="Times New Roman"/>
          <w:color w:val="000000"/>
          <w:kern w:val="0"/>
          <w:sz w:val="24"/>
        </w:rPr>
        <w:t xml:space="preserve"> и правоохранительных органов в целях поддержания постоянного взаимодействия между ними по вопросам разработки и </w:t>
      </w:r>
      <w:proofErr w:type="gramStart"/>
      <w:r w:rsidRPr="000518D5">
        <w:rPr>
          <w:rFonts w:ascii="Times New Roman" w:eastAsia="Times New Roman" w:hAnsi="Times New Roman" w:cs="Times New Roman"/>
          <w:color w:val="000000"/>
          <w:kern w:val="0"/>
          <w:sz w:val="24"/>
        </w:rPr>
        <w:t>реализации</w:t>
      </w:r>
      <w:proofErr w:type="gramEnd"/>
      <w:r w:rsidRPr="000518D5">
        <w:rPr>
          <w:rFonts w:ascii="Times New Roman" w:eastAsia="Times New Roman" w:hAnsi="Times New Roman" w:cs="Times New Roman"/>
          <w:color w:val="000000"/>
          <w:kern w:val="0"/>
          <w:sz w:val="24"/>
        </w:rPr>
        <w:t xml:space="preserve"> эффективных мер предупреждения преступлений, согласованного противодействия преступности, снижения ее уровня, а также устранения факторов, оказывающих негативное влияние на </w:t>
      </w:r>
      <w:proofErr w:type="gramStart"/>
      <w:r w:rsidRPr="000518D5">
        <w:rPr>
          <w:rFonts w:ascii="Times New Roman" w:eastAsia="Times New Roman" w:hAnsi="Times New Roman" w:cs="Times New Roman"/>
          <w:color w:val="000000"/>
          <w:kern w:val="0"/>
          <w:sz w:val="24"/>
        </w:rPr>
        <w:t>криминогенную обстановку</w:t>
      </w:r>
      <w:proofErr w:type="gramEnd"/>
      <w:r w:rsidRPr="000518D5">
        <w:rPr>
          <w:rFonts w:ascii="Times New Roman" w:eastAsia="Times New Roman" w:hAnsi="Times New Roman" w:cs="Times New Roman"/>
          <w:color w:val="000000"/>
          <w:kern w:val="0"/>
          <w:sz w:val="24"/>
        </w:rPr>
        <w:t>.</w:t>
      </w:r>
      <w:r w:rsidR="003C6152">
        <w:rPr>
          <w:rFonts w:ascii="Times New Roman" w:eastAsia="Times New Roman" w:hAnsi="Times New Roman" w:cs="Times New Roman"/>
          <w:color w:val="000000"/>
          <w:kern w:val="0"/>
          <w:sz w:val="24"/>
        </w:rPr>
        <w:t xml:space="preserve"> </w:t>
      </w:r>
    </w:p>
    <w:p w:rsidR="0008609F" w:rsidRDefault="003C6152" w:rsidP="0008609F">
      <w:pPr>
        <w:widowControl/>
        <w:suppressAutoHyphens w:val="0"/>
        <w:autoSpaceDN/>
        <w:ind w:firstLine="709"/>
        <w:jc w:val="both"/>
        <w:textAlignment w:val="auto"/>
        <w:rPr>
          <w:rFonts w:ascii="Times New Roman" w:hAnsi="Times New Roman" w:cs="Times New Roman"/>
          <w:color w:val="000000"/>
          <w:sz w:val="24"/>
        </w:rPr>
      </w:pPr>
      <w:r w:rsidRPr="003C6152">
        <w:rPr>
          <w:rFonts w:ascii="Times New Roman" w:hAnsi="Times New Roman" w:cs="Times New Roman"/>
          <w:color w:val="000000"/>
          <w:sz w:val="24"/>
        </w:rPr>
        <w:t>Доля противоправных деяний, совершенных в общественных местах и на улицах, от общего количества зарегистрированных преступлений</w:t>
      </w:r>
      <w:r w:rsidR="0008609F">
        <w:rPr>
          <w:rFonts w:ascii="Times New Roman" w:hAnsi="Times New Roman" w:cs="Times New Roman"/>
          <w:color w:val="000000"/>
          <w:sz w:val="24"/>
        </w:rPr>
        <w:t xml:space="preserve">  в 2021 году -14,7 %.</w:t>
      </w:r>
    </w:p>
    <w:p w:rsidR="00D341D6" w:rsidRDefault="00D341D6" w:rsidP="00D341D6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4"/>
        </w:rPr>
      </w:pPr>
      <w:r w:rsidRPr="00A2758F">
        <w:rPr>
          <w:rFonts w:ascii="Times New Roman" w:hAnsi="Times New Roman" w:cs="Times New Roman"/>
          <w:color w:val="000000"/>
          <w:sz w:val="24"/>
        </w:rPr>
        <w:t>Раскрываемость преступлений совершенных в общественных местах и на улицах</w:t>
      </w:r>
      <w:r>
        <w:rPr>
          <w:rFonts w:ascii="Times New Roman" w:hAnsi="Times New Roman" w:cs="Times New Roman"/>
          <w:color w:val="000000"/>
          <w:sz w:val="24"/>
        </w:rPr>
        <w:t xml:space="preserve"> в 2021 году</w:t>
      </w:r>
      <w:r w:rsidRPr="00A2758F">
        <w:rPr>
          <w:rFonts w:ascii="Times New Roman" w:hAnsi="Times New Roman" w:cs="Times New Roman"/>
          <w:color w:val="000000"/>
          <w:sz w:val="24"/>
        </w:rPr>
        <w:t>, от общего количества зарегистрированных преступлений 86,1 % (АППГ 77,5 %), тяжких преступлений-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A2758F">
        <w:rPr>
          <w:rFonts w:ascii="Times New Roman" w:hAnsi="Times New Roman" w:cs="Times New Roman"/>
          <w:color w:val="000000"/>
          <w:sz w:val="24"/>
        </w:rPr>
        <w:t>0</w:t>
      </w:r>
      <w:r>
        <w:rPr>
          <w:rFonts w:ascii="Times New Roman" w:eastAsia="Times New Roman" w:hAnsi="Times New Roman" w:cs="Times New Roman"/>
          <w:color w:val="000000"/>
          <w:kern w:val="0"/>
          <w:sz w:val="24"/>
        </w:rPr>
        <w:t>.</w:t>
      </w:r>
    </w:p>
    <w:p w:rsidR="00F543C6" w:rsidRDefault="0008609F" w:rsidP="0008609F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4"/>
        </w:rPr>
      </w:pPr>
      <w:r w:rsidRPr="00B1477D">
        <w:rPr>
          <w:rFonts w:ascii="Times New Roman" w:eastAsia="Times New Roman" w:hAnsi="Times New Roman" w:cs="Times New Roman"/>
          <w:color w:val="000000"/>
          <w:kern w:val="0"/>
          <w:sz w:val="24"/>
        </w:rPr>
        <w:t>Количество лиц, погибших в результате дорожно-транспортных происшествий</w:t>
      </w:r>
      <w:r>
        <w:rPr>
          <w:rFonts w:ascii="Times New Roman" w:eastAsia="Times New Roman" w:hAnsi="Times New Roman" w:cs="Times New Roman"/>
          <w:color w:val="000000"/>
          <w:kern w:val="0"/>
          <w:sz w:val="24"/>
        </w:rPr>
        <w:t xml:space="preserve"> в 2021 году – 3 человека.</w:t>
      </w:r>
      <w:r w:rsidR="00F543C6">
        <w:rPr>
          <w:rFonts w:ascii="Times New Roman" w:eastAsia="Times New Roman" w:hAnsi="Times New Roman" w:cs="Times New Roman"/>
          <w:color w:val="000000"/>
          <w:kern w:val="0"/>
          <w:sz w:val="24"/>
        </w:rPr>
        <w:t xml:space="preserve"> </w:t>
      </w:r>
    </w:p>
    <w:p w:rsidR="00AD399A" w:rsidRDefault="00F543C6" w:rsidP="0008609F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4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</w:rPr>
        <w:t>За 12 месяцев 2021 года сотрудниками ГИБДД МО МВД «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</w:rPr>
        <w:t>Макушинский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</w:rPr>
        <w:t xml:space="preserve">» на территории Лебяжьевского муниципального округа пресечено 2 </w:t>
      </w:r>
      <w:r w:rsidR="00EB53A0">
        <w:rPr>
          <w:rFonts w:ascii="Times New Roman" w:eastAsia="Times New Roman" w:hAnsi="Times New Roman" w:cs="Times New Roman"/>
          <w:color w:val="000000"/>
          <w:kern w:val="0"/>
          <w:sz w:val="24"/>
        </w:rPr>
        <w:t>284 (+16,6 %) нарушения ПДД.</w:t>
      </w:r>
    </w:p>
    <w:p w:rsidR="002A181B" w:rsidRDefault="002A181B" w:rsidP="00D341D6">
      <w:pPr>
        <w:widowControl/>
        <w:suppressAutoHyphens w:val="0"/>
        <w:autoSpaceDN/>
        <w:ind w:firstLine="709"/>
        <w:jc w:val="both"/>
        <w:textAlignment w:val="auto"/>
        <w:rPr>
          <w:rFonts w:ascii="Times New Roman" w:hAnsi="Times New Roman" w:cs="Times New Roman"/>
          <w:color w:val="000000"/>
          <w:sz w:val="24"/>
        </w:rPr>
      </w:pPr>
      <w:r w:rsidRPr="002A181B">
        <w:rPr>
          <w:rFonts w:ascii="Times New Roman" w:hAnsi="Times New Roman" w:cs="Times New Roman"/>
          <w:color w:val="000000"/>
          <w:sz w:val="24"/>
        </w:rPr>
        <w:t>Первичная заболеваемость наркоманией на 10 тысяч населения</w:t>
      </w:r>
      <w:r>
        <w:rPr>
          <w:rFonts w:ascii="Times New Roman" w:hAnsi="Times New Roman" w:cs="Times New Roman"/>
          <w:color w:val="000000"/>
          <w:sz w:val="24"/>
        </w:rPr>
        <w:t xml:space="preserve"> в 2021 году</w:t>
      </w:r>
      <w:r w:rsidRPr="002A181B">
        <w:rPr>
          <w:rFonts w:ascii="Times New Roman" w:hAnsi="Times New Roman" w:cs="Times New Roman"/>
          <w:color w:val="000000"/>
          <w:sz w:val="24"/>
        </w:rPr>
        <w:t xml:space="preserve"> -0,03</w:t>
      </w:r>
      <w:r>
        <w:rPr>
          <w:rFonts w:ascii="Times New Roman" w:hAnsi="Times New Roman" w:cs="Times New Roman"/>
          <w:color w:val="000000"/>
          <w:sz w:val="24"/>
        </w:rPr>
        <w:t>.</w:t>
      </w:r>
    </w:p>
    <w:p w:rsidR="0081768B" w:rsidRPr="0081768B" w:rsidRDefault="0081768B" w:rsidP="00D341D6">
      <w:pPr>
        <w:widowControl/>
        <w:suppressAutoHyphens w:val="0"/>
        <w:autoSpaceDN/>
        <w:ind w:firstLine="709"/>
        <w:jc w:val="both"/>
        <w:textAlignment w:val="auto"/>
        <w:rPr>
          <w:rFonts w:ascii="Times New Roman" w:hAnsi="Times New Roman" w:cs="Times New Roman"/>
          <w:color w:val="000000"/>
          <w:sz w:val="24"/>
        </w:rPr>
      </w:pPr>
      <w:r w:rsidRPr="0081768B">
        <w:rPr>
          <w:rFonts w:ascii="Times New Roman" w:hAnsi="Times New Roman" w:cs="Times New Roman"/>
          <w:sz w:val="24"/>
        </w:rPr>
        <w:t xml:space="preserve">На постоянной основе проводится правовая и </w:t>
      </w:r>
      <w:proofErr w:type="spellStart"/>
      <w:r w:rsidRPr="0081768B">
        <w:rPr>
          <w:rFonts w:ascii="Times New Roman" w:hAnsi="Times New Roman" w:cs="Times New Roman"/>
          <w:sz w:val="24"/>
        </w:rPr>
        <w:t>антикоррупционная</w:t>
      </w:r>
      <w:proofErr w:type="spellEnd"/>
      <w:r w:rsidRPr="0081768B">
        <w:rPr>
          <w:rFonts w:ascii="Times New Roman" w:hAnsi="Times New Roman" w:cs="Times New Roman"/>
          <w:sz w:val="24"/>
        </w:rPr>
        <w:t xml:space="preserve"> экспертиза всех принимаемых нормативно-правовых актов</w:t>
      </w:r>
      <w:r>
        <w:rPr>
          <w:rFonts w:ascii="Times New Roman" w:hAnsi="Times New Roman" w:cs="Times New Roman"/>
          <w:sz w:val="24"/>
        </w:rPr>
        <w:t>.</w:t>
      </w:r>
      <w:r w:rsidR="00473843">
        <w:rPr>
          <w:rFonts w:ascii="Times New Roman" w:hAnsi="Times New Roman" w:cs="Times New Roman"/>
          <w:sz w:val="24"/>
        </w:rPr>
        <w:t xml:space="preserve"> Нарушений не установлено.</w:t>
      </w:r>
    </w:p>
    <w:p w:rsidR="000518D5" w:rsidRPr="000518D5" w:rsidRDefault="00E078C1" w:rsidP="00C74D7B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</w:rPr>
        <w:tab/>
      </w:r>
      <w:proofErr w:type="gramStart"/>
      <w:r w:rsidR="000518D5" w:rsidRPr="000518D5">
        <w:rPr>
          <w:rFonts w:ascii="Times New Roman" w:eastAsia="Times New Roman" w:hAnsi="Times New Roman" w:cs="Times New Roman"/>
          <w:color w:val="000000"/>
          <w:kern w:val="0"/>
          <w:sz w:val="24"/>
        </w:rPr>
        <w:t xml:space="preserve">Программа ориентирована на дальнейшее развитие и совершенствование целенаправленной скоординированной работы территориальных органов федеральных органов исполнительной власти и органов исполнительной власти </w:t>
      </w:r>
      <w:r w:rsidR="006814A5">
        <w:rPr>
          <w:rFonts w:ascii="Times New Roman" w:eastAsia="Times New Roman" w:hAnsi="Times New Roman" w:cs="Times New Roman"/>
          <w:color w:val="000000"/>
          <w:kern w:val="0"/>
          <w:sz w:val="24"/>
        </w:rPr>
        <w:t xml:space="preserve">Лебяжьевского </w:t>
      </w:r>
      <w:r w:rsidR="00195411">
        <w:rPr>
          <w:rFonts w:ascii="Times New Roman" w:hAnsi="Times New Roman" w:cs="Times New Roman"/>
          <w:bCs/>
          <w:color w:val="000000"/>
          <w:sz w:val="24"/>
        </w:rPr>
        <w:t xml:space="preserve">муниципального </w:t>
      </w:r>
      <w:r w:rsidR="00195411">
        <w:rPr>
          <w:rFonts w:ascii="Times New Roman" w:hAnsi="Times New Roman" w:cs="Times New Roman"/>
          <w:bCs/>
          <w:color w:val="000000"/>
          <w:sz w:val="24"/>
        </w:rPr>
        <w:lastRenderedPageBreak/>
        <w:t>округа</w:t>
      </w:r>
      <w:r w:rsidR="00195411" w:rsidRPr="000518D5">
        <w:rPr>
          <w:rFonts w:ascii="Times New Roman" w:eastAsia="Times New Roman" w:hAnsi="Times New Roman" w:cs="Times New Roman"/>
          <w:color w:val="000000"/>
          <w:kern w:val="0"/>
          <w:sz w:val="24"/>
        </w:rPr>
        <w:t xml:space="preserve"> </w:t>
      </w:r>
      <w:r w:rsidR="000518D5" w:rsidRPr="000518D5">
        <w:rPr>
          <w:rFonts w:ascii="Times New Roman" w:eastAsia="Times New Roman" w:hAnsi="Times New Roman" w:cs="Times New Roman"/>
          <w:color w:val="000000"/>
          <w:kern w:val="0"/>
          <w:sz w:val="24"/>
        </w:rPr>
        <w:t>по реализации государственной политики в сфере профилактики правонарушений, противодействия незаконному обороту наркотиков.</w:t>
      </w:r>
      <w:proofErr w:type="gramEnd"/>
    </w:p>
    <w:p w:rsidR="000518D5" w:rsidRPr="000518D5" w:rsidRDefault="00C74D7B" w:rsidP="000518D5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</w:rPr>
        <w:t xml:space="preserve">        </w:t>
      </w:r>
      <w:r w:rsidR="00D341D6">
        <w:rPr>
          <w:rFonts w:ascii="Times New Roman" w:eastAsia="Times New Roman" w:hAnsi="Times New Roman" w:cs="Times New Roman"/>
          <w:color w:val="000000"/>
          <w:kern w:val="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4"/>
        </w:rPr>
        <w:t xml:space="preserve"> </w:t>
      </w:r>
      <w:r w:rsidR="000518D5" w:rsidRPr="000518D5">
        <w:rPr>
          <w:rFonts w:ascii="Times New Roman" w:eastAsia="Times New Roman" w:hAnsi="Times New Roman" w:cs="Times New Roman"/>
          <w:color w:val="000000"/>
          <w:kern w:val="0"/>
          <w:sz w:val="24"/>
        </w:rPr>
        <w:t xml:space="preserve">Эффективным способом </w:t>
      </w:r>
      <w:proofErr w:type="gramStart"/>
      <w:r w:rsidR="000518D5" w:rsidRPr="000518D5">
        <w:rPr>
          <w:rFonts w:ascii="Times New Roman" w:eastAsia="Times New Roman" w:hAnsi="Times New Roman" w:cs="Times New Roman"/>
          <w:color w:val="000000"/>
          <w:kern w:val="0"/>
          <w:sz w:val="24"/>
        </w:rPr>
        <w:t>решения проблем снижения уровня немедицинского потребления наркотиков</w:t>
      </w:r>
      <w:proofErr w:type="gramEnd"/>
      <w:r w:rsidR="000518D5" w:rsidRPr="000518D5">
        <w:rPr>
          <w:rFonts w:ascii="Times New Roman" w:eastAsia="Times New Roman" w:hAnsi="Times New Roman" w:cs="Times New Roman"/>
          <w:color w:val="000000"/>
          <w:kern w:val="0"/>
          <w:sz w:val="24"/>
        </w:rPr>
        <w:t xml:space="preserve"> и сокращения объема их незаконного оборота является программно-целевой метод.</w:t>
      </w:r>
    </w:p>
    <w:p w:rsidR="000518D5" w:rsidRPr="000518D5" w:rsidRDefault="00D341D6" w:rsidP="000518D5">
      <w:pPr>
        <w:widowControl/>
        <w:suppressAutoHyphens w:val="0"/>
        <w:autoSpaceDN/>
        <w:ind w:firstLine="53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</w:rPr>
        <w:t xml:space="preserve"> </w:t>
      </w:r>
      <w:r w:rsidR="00C74D7B">
        <w:rPr>
          <w:rFonts w:ascii="Times New Roman" w:eastAsia="Times New Roman" w:hAnsi="Times New Roman" w:cs="Times New Roman"/>
          <w:color w:val="000000"/>
          <w:kern w:val="0"/>
          <w:sz w:val="24"/>
        </w:rPr>
        <w:t>И</w:t>
      </w:r>
      <w:r w:rsidR="000518D5" w:rsidRPr="000518D5">
        <w:rPr>
          <w:rFonts w:ascii="Times New Roman" w:eastAsia="Times New Roman" w:hAnsi="Times New Roman" w:cs="Times New Roman"/>
          <w:color w:val="000000"/>
          <w:kern w:val="0"/>
          <w:sz w:val="24"/>
        </w:rPr>
        <w:t xml:space="preserve">сходя из анализа складывающейся </w:t>
      </w:r>
      <w:proofErr w:type="spellStart"/>
      <w:r w:rsidR="000518D5" w:rsidRPr="000518D5">
        <w:rPr>
          <w:rFonts w:ascii="Times New Roman" w:eastAsia="Times New Roman" w:hAnsi="Times New Roman" w:cs="Times New Roman"/>
          <w:color w:val="000000"/>
          <w:kern w:val="0"/>
          <w:sz w:val="24"/>
        </w:rPr>
        <w:t>наркоситуации</w:t>
      </w:r>
      <w:proofErr w:type="spellEnd"/>
      <w:r w:rsidR="000518D5" w:rsidRPr="000518D5">
        <w:rPr>
          <w:rFonts w:ascii="Times New Roman" w:eastAsia="Times New Roman" w:hAnsi="Times New Roman" w:cs="Times New Roman"/>
          <w:color w:val="000000"/>
          <w:kern w:val="0"/>
          <w:sz w:val="24"/>
        </w:rPr>
        <w:t xml:space="preserve"> и прогноза ее развития на ближайшую перспективу, становится очевидной необходимость реализации Программы, предусматривающей комплекс скоординированных мероприятий социального, медицинского, правового и организационного характера.</w:t>
      </w:r>
    </w:p>
    <w:p w:rsidR="000518D5" w:rsidRPr="000518D5" w:rsidRDefault="000518D5" w:rsidP="000518D5">
      <w:pPr>
        <w:widowControl/>
        <w:suppressAutoHyphens w:val="0"/>
        <w:autoSpaceDN/>
        <w:ind w:firstLine="53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  <w:r w:rsidRPr="000518D5">
        <w:rPr>
          <w:rFonts w:ascii="Times New Roman" w:eastAsia="Times New Roman" w:hAnsi="Times New Roman" w:cs="Times New Roman"/>
          <w:color w:val="000000"/>
          <w:kern w:val="0"/>
          <w:sz w:val="24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</w:rPr>
        <w:t>Лебяжьевском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</w:rPr>
        <w:t xml:space="preserve"> </w:t>
      </w:r>
      <w:r w:rsidR="0099142B">
        <w:rPr>
          <w:rFonts w:ascii="Times New Roman" w:hAnsi="Times New Roman" w:cs="Times New Roman"/>
          <w:bCs/>
          <w:color w:val="000000"/>
          <w:sz w:val="24"/>
        </w:rPr>
        <w:t>муниципальном округе</w:t>
      </w:r>
      <w:r w:rsidRPr="000518D5">
        <w:rPr>
          <w:rFonts w:ascii="Times New Roman" w:eastAsia="Times New Roman" w:hAnsi="Times New Roman" w:cs="Times New Roman"/>
          <w:color w:val="000000"/>
          <w:kern w:val="0"/>
          <w:sz w:val="24"/>
        </w:rPr>
        <w:t xml:space="preserve"> проводится комплексная работа по противодействию коррупции на всех уровнях власти, в которой принимают участие органы прокуратуры, правоохранительные органы, территориальные органы федеральных</w:t>
      </w:r>
      <w:r w:rsidR="00D37EC2">
        <w:rPr>
          <w:rFonts w:ascii="Times New Roman" w:eastAsia="Times New Roman" w:hAnsi="Times New Roman" w:cs="Times New Roman"/>
          <w:color w:val="000000"/>
          <w:kern w:val="0"/>
          <w:sz w:val="24"/>
        </w:rPr>
        <w:t xml:space="preserve"> органов исполнительной власти</w:t>
      </w:r>
      <w:r w:rsidRPr="000518D5">
        <w:rPr>
          <w:rFonts w:ascii="Times New Roman" w:eastAsia="Times New Roman" w:hAnsi="Times New Roman" w:cs="Times New Roman"/>
          <w:color w:val="000000"/>
          <w:kern w:val="0"/>
          <w:sz w:val="24"/>
        </w:rPr>
        <w:t>, а также  средства массовой информации.</w:t>
      </w:r>
    </w:p>
    <w:p w:rsidR="000518D5" w:rsidRDefault="00C74D7B" w:rsidP="00C74D7B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4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</w:rPr>
        <w:t xml:space="preserve">         </w:t>
      </w:r>
      <w:r w:rsidR="000518D5" w:rsidRPr="000518D5">
        <w:rPr>
          <w:rFonts w:ascii="Times New Roman" w:eastAsia="Times New Roman" w:hAnsi="Times New Roman" w:cs="Times New Roman"/>
          <w:color w:val="000000"/>
          <w:kern w:val="0"/>
          <w:sz w:val="24"/>
        </w:rPr>
        <w:t xml:space="preserve">Комплекс целей и задач, распределение объемов финансирования Программы сформированы с учетом результатов реализации </w:t>
      </w:r>
      <w:r w:rsidR="000518D5">
        <w:rPr>
          <w:rFonts w:ascii="Times New Roman" w:eastAsia="Times New Roman" w:hAnsi="Times New Roman" w:cs="Times New Roman"/>
          <w:color w:val="000000"/>
          <w:kern w:val="0"/>
          <w:sz w:val="24"/>
        </w:rPr>
        <w:t xml:space="preserve">муниципальных программ Лебяжьевского </w:t>
      </w:r>
      <w:r w:rsidR="00D37EC2">
        <w:rPr>
          <w:rFonts w:ascii="Times New Roman" w:hAnsi="Times New Roman" w:cs="Times New Roman"/>
          <w:bCs/>
          <w:color w:val="000000"/>
          <w:sz w:val="24"/>
        </w:rPr>
        <w:t>муниципального округа</w:t>
      </w:r>
      <w:r w:rsidR="000518D5">
        <w:rPr>
          <w:rFonts w:ascii="Times New Roman" w:eastAsia="Times New Roman" w:hAnsi="Times New Roman" w:cs="Times New Roman"/>
          <w:color w:val="000000"/>
          <w:kern w:val="0"/>
          <w:sz w:val="24"/>
        </w:rPr>
        <w:t xml:space="preserve"> </w:t>
      </w:r>
      <w:r w:rsidR="000518D5" w:rsidRPr="000518D5">
        <w:rPr>
          <w:rFonts w:ascii="Times New Roman" w:eastAsia="Times New Roman" w:hAnsi="Times New Roman" w:cs="Times New Roman"/>
          <w:color w:val="000000"/>
          <w:kern w:val="0"/>
          <w:sz w:val="24"/>
        </w:rPr>
        <w:t xml:space="preserve"> правоохранитель</w:t>
      </w:r>
      <w:r>
        <w:rPr>
          <w:rFonts w:ascii="Times New Roman" w:eastAsia="Times New Roman" w:hAnsi="Times New Roman" w:cs="Times New Roman"/>
          <w:color w:val="000000"/>
          <w:kern w:val="0"/>
          <w:sz w:val="24"/>
        </w:rPr>
        <w:t>ной направленности в 2015 - 2021 годах</w:t>
      </w:r>
      <w:r w:rsidR="000518D5" w:rsidRPr="000518D5">
        <w:rPr>
          <w:rFonts w:ascii="Times New Roman" w:eastAsia="Times New Roman" w:hAnsi="Times New Roman" w:cs="Times New Roman"/>
          <w:color w:val="000000"/>
          <w:kern w:val="0"/>
          <w:sz w:val="24"/>
        </w:rPr>
        <w:t>.</w:t>
      </w:r>
    </w:p>
    <w:p w:rsidR="00D37EC2" w:rsidRDefault="00D37EC2" w:rsidP="00F93446">
      <w:pPr>
        <w:pStyle w:val="a8"/>
        <w:spacing w:before="0" w:beforeAutospacing="0" w:after="0"/>
        <w:jc w:val="center"/>
        <w:rPr>
          <w:b/>
          <w:bCs/>
          <w:color w:val="000000"/>
        </w:rPr>
      </w:pPr>
    </w:p>
    <w:p w:rsidR="00F93446" w:rsidRPr="00F93446" w:rsidRDefault="00CF74CA" w:rsidP="00F93446">
      <w:pPr>
        <w:pStyle w:val="a8"/>
        <w:spacing w:before="0" w:beforeAutospacing="0" w:after="0"/>
        <w:jc w:val="center"/>
      </w:pPr>
      <w:r w:rsidRPr="00C34155">
        <w:rPr>
          <w:b/>
          <w:bCs/>
          <w:color w:val="000000"/>
        </w:rPr>
        <w:t xml:space="preserve">Раздел </w:t>
      </w:r>
      <w:r w:rsidRPr="00C34155">
        <w:rPr>
          <w:b/>
          <w:bCs/>
          <w:color w:val="000000"/>
          <w:lang w:val="en-US"/>
        </w:rPr>
        <w:t>I</w:t>
      </w:r>
      <w:r w:rsidRPr="00C34155">
        <w:rPr>
          <w:b/>
          <w:bCs/>
          <w:color w:val="000000"/>
        </w:rPr>
        <w:t xml:space="preserve">II. </w:t>
      </w:r>
      <w:r w:rsidR="00F93446" w:rsidRPr="00F93446">
        <w:rPr>
          <w:b/>
          <w:bCs/>
          <w:color w:val="000000"/>
        </w:rPr>
        <w:t>Приоритеты и цели государственной политики</w:t>
      </w:r>
    </w:p>
    <w:p w:rsidR="00F93446" w:rsidRPr="00F93446" w:rsidRDefault="00F93446" w:rsidP="00F93446">
      <w:pPr>
        <w:widowControl/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  <w:r w:rsidRPr="00F93446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</w:rPr>
        <w:t>в сфере обеспечения общественного порядка и противодействия преступности</w:t>
      </w:r>
    </w:p>
    <w:p w:rsidR="00F93446" w:rsidRPr="00F93446" w:rsidRDefault="00F93446" w:rsidP="00F93446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  <w:r w:rsidRPr="00F93446">
        <w:rPr>
          <w:rFonts w:ascii="Times New Roman" w:eastAsia="Times New Roman" w:hAnsi="Times New Roman" w:cs="Times New Roman"/>
          <w:color w:val="000000"/>
          <w:kern w:val="0"/>
          <w:sz w:val="24"/>
        </w:rPr>
        <w:t>Программа разработана с учетом приоритетных направлений социально-экономического развития Российской Федерации и Курганской области.</w:t>
      </w:r>
    </w:p>
    <w:p w:rsidR="00F93446" w:rsidRPr="00F93446" w:rsidRDefault="00F93446" w:rsidP="00F93446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  <w:proofErr w:type="gramStart"/>
      <w:r w:rsidRPr="00F93446">
        <w:rPr>
          <w:rFonts w:ascii="Times New Roman" w:eastAsia="Times New Roman" w:hAnsi="Times New Roman" w:cs="Times New Roman"/>
          <w:color w:val="000000"/>
          <w:kern w:val="0"/>
          <w:sz w:val="24"/>
        </w:rPr>
        <w:t>Направления реализации Программы соответствуют приоритетам и целям государственной политики в сфере профилактики правонарушений, в том числе обозначенным в Федеральном законе от 23 июня 2016 года № 182-ФЗ «Об основах системы профилактики</w:t>
      </w:r>
      <w:r w:rsidRPr="00F93446">
        <w:rPr>
          <w:rFonts w:ascii="Times New Roman" w:eastAsia="Times New Roman" w:hAnsi="Times New Roman" w:cs="Times New Roman"/>
          <w:color w:val="800000"/>
          <w:kern w:val="0"/>
          <w:sz w:val="24"/>
        </w:rPr>
        <w:t xml:space="preserve"> </w:t>
      </w:r>
      <w:r w:rsidRPr="00F93446">
        <w:rPr>
          <w:rFonts w:ascii="Times New Roman" w:eastAsia="Times New Roman" w:hAnsi="Times New Roman" w:cs="Times New Roman"/>
          <w:color w:val="000000"/>
          <w:kern w:val="0"/>
          <w:sz w:val="24"/>
        </w:rPr>
        <w:t>правонарушений в Российской Федерации», постановлении Правительства Российской Федерации от 15 апреля 2014 года № 345 «Об утверждении государственной программы Российской Федерации «Обеспечение общественного порядка и противодействие преступности».</w:t>
      </w:r>
      <w:proofErr w:type="gramEnd"/>
    </w:p>
    <w:p w:rsidR="00F93446" w:rsidRDefault="00F93446" w:rsidP="00F93446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4"/>
        </w:rPr>
      </w:pPr>
      <w:r w:rsidRPr="00F93446">
        <w:rPr>
          <w:rFonts w:ascii="Times New Roman" w:eastAsia="Times New Roman" w:hAnsi="Times New Roman" w:cs="Times New Roman"/>
          <w:color w:val="000000"/>
          <w:kern w:val="0"/>
          <w:sz w:val="24"/>
        </w:rPr>
        <w:t xml:space="preserve">Кроме того, направления реализации Программы соответствуют стратегическим приоритетам и целям государственной политики, определенным в Федеральном </w:t>
      </w:r>
      <w:hyperlink r:id="rId8" w:history="1">
        <w:r w:rsidRPr="00F93446">
          <w:rPr>
            <w:rFonts w:ascii="Times New Roman" w:eastAsia="Times New Roman" w:hAnsi="Times New Roman" w:cs="Times New Roman"/>
            <w:color w:val="000000"/>
            <w:kern w:val="0"/>
            <w:sz w:val="24"/>
          </w:rPr>
          <w:t>законе</w:t>
        </w:r>
      </w:hyperlink>
      <w:r w:rsidRPr="00F93446">
        <w:rPr>
          <w:rFonts w:ascii="Times New Roman" w:eastAsia="Times New Roman" w:hAnsi="Times New Roman" w:cs="Times New Roman"/>
          <w:color w:val="000000"/>
          <w:kern w:val="0"/>
          <w:sz w:val="24"/>
        </w:rPr>
        <w:t xml:space="preserve"> от 25 декабря 2008 года № 273-Ф</w:t>
      </w:r>
      <w:r w:rsidR="009D2685">
        <w:rPr>
          <w:rFonts w:ascii="Times New Roman" w:eastAsia="Times New Roman" w:hAnsi="Times New Roman" w:cs="Times New Roman"/>
          <w:color w:val="000000"/>
          <w:kern w:val="0"/>
          <w:sz w:val="24"/>
        </w:rPr>
        <w:t xml:space="preserve">З «О противодействии коррупции», </w:t>
      </w:r>
      <w:r w:rsidR="009D2685" w:rsidRPr="00C74D7B">
        <w:rPr>
          <w:rFonts w:ascii="Times New Roman" w:eastAsia="Times New Roman" w:hAnsi="Times New Roman" w:cs="Times New Roman"/>
          <w:color w:val="000000"/>
          <w:kern w:val="0"/>
          <w:sz w:val="24"/>
        </w:rPr>
        <w:t>Указе Президента Российской Федерации от 16 августа 2021 года № 478 «О Национальном плане противодействия коррупции на 2021-2024 годы».</w:t>
      </w:r>
    </w:p>
    <w:p w:rsidR="00A35E97" w:rsidRPr="000518D5" w:rsidRDefault="00A35E97" w:rsidP="00A35E97">
      <w:pPr>
        <w:widowControl/>
        <w:suppressAutoHyphens w:val="0"/>
        <w:autoSpaceDN/>
        <w:ind w:firstLine="53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  <w:proofErr w:type="gramStart"/>
      <w:r w:rsidRPr="000518D5">
        <w:rPr>
          <w:rFonts w:ascii="Times New Roman" w:eastAsia="Times New Roman" w:hAnsi="Times New Roman" w:cs="Times New Roman"/>
          <w:color w:val="000000"/>
          <w:kern w:val="0"/>
          <w:sz w:val="24"/>
        </w:rPr>
        <w:t>Стратегией безопасности дорожного движения в Российской Федерации на 2018 - 2024 годы, утвержденной распоряжением Правительства Российской Федерации от 8 января 2018 года, предусмотрено повышение дисциплины на дорогах; улучшение качества дорожной инфраструктуры; повышение организации дорожного движения; повышение качества и оперативности медицинской помощи пострадавшим; сокращение демографического и социально-экономического ущерба от дорожно-транспортных происшествий и их последствий;</w:t>
      </w:r>
      <w:proofErr w:type="gramEnd"/>
      <w:r w:rsidRPr="000518D5">
        <w:rPr>
          <w:rFonts w:ascii="Times New Roman" w:eastAsia="Times New Roman" w:hAnsi="Times New Roman" w:cs="Times New Roman"/>
          <w:color w:val="000000"/>
          <w:kern w:val="0"/>
          <w:sz w:val="24"/>
        </w:rPr>
        <w:t xml:space="preserve"> обеспечение безопасности граждан и государства. </w:t>
      </w:r>
    </w:p>
    <w:p w:rsidR="00F93446" w:rsidRPr="00F93446" w:rsidRDefault="0023247F" w:rsidP="0023247F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</w:rPr>
        <w:t xml:space="preserve">          </w:t>
      </w:r>
      <w:r w:rsidR="00F93446" w:rsidRPr="00F93446">
        <w:rPr>
          <w:rFonts w:ascii="Times New Roman" w:eastAsia="Times New Roman" w:hAnsi="Times New Roman" w:cs="Times New Roman"/>
          <w:color w:val="000000"/>
          <w:kern w:val="0"/>
          <w:sz w:val="24"/>
        </w:rPr>
        <w:t>Консолидация усилий органов власти всех уровней на решение первоочередных государственных задач в сфере профилактики правонарушений положительно повлияет на создание благоприятных условий для развития человеческого по</w:t>
      </w:r>
      <w:bookmarkStart w:id="0" w:name="_GoBack"/>
      <w:bookmarkEnd w:id="0"/>
      <w:r w:rsidR="00F93446" w:rsidRPr="00F93446">
        <w:rPr>
          <w:rFonts w:ascii="Times New Roman" w:eastAsia="Times New Roman" w:hAnsi="Times New Roman" w:cs="Times New Roman"/>
          <w:color w:val="000000"/>
          <w:kern w:val="0"/>
          <w:sz w:val="24"/>
        </w:rPr>
        <w:t>тенциала и повышение качества жизни населения, на устойчивое социально-экономическое развитие Российской Федерации и Курганской области.</w:t>
      </w:r>
    </w:p>
    <w:p w:rsidR="00E6121E" w:rsidRDefault="00E6121E" w:rsidP="00CF74CA">
      <w:pPr>
        <w:pStyle w:val="Standard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CF74CA" w:rsidRPr="009C0845" w:rsidRDefault="00CF74CA" w:rsidP="00CF74CA">
      <w:pPr>
        <w:pStyle w:val="Standard"/>
        <w:jc w:val="center"/>
        <w:rPr>
          <w:rFonts w:ascii="Times New Roman" w:hAnsi="Times New Roman" w:cs="Times New Roman"/>
        </w:rPr>
      </w:pPr>
      <w:r w:rsidRPr="009C0845">
        <w:rPr>
          <w:rFonts w:ascii="Times New Roman" w:hAnsi="Times New Roman" w:cs="Times New Roman"/>
          <w:b/>
          <w:bCs/>
          <w:color w:val="000000"/>
          <w:sz w:val="24"/>
        </w:rPr>
        <w:t xml:space="preserve">Раздел </w:t>
      </w:r>
      <w:r w:rsidRPr="009C0845">
        <w:rPr>
          <w:rFonts w:ascii="Times New Roman" w:hAnsi="Times New Roman" w:cs="Times New Roman"/>
          <w:b/>
          <w:bCs/>
          <w:color w:val="000000"/>
          <w:sz w:val="24"/>
          <w:lang w:val="en-US"/>
        </w:rPr>
        <w:t>IV</w:t>
      </w:r>
      <w:r w:rsidRPr="009C0845">
        <w:rPr>
          <w:rFonts w:ascii="Times New Roman" w:hAnsi="Times New Roman" w:cs="Times New Roman"/>
          <w:b/>
          <w:bCs/>
          <w:color w:val="000000"/>
          <w:sz w:val="24"/>
        </w:rPr>
        <w:t>. Цели и задачи Программы</w:t>
      </w:r>
    </w:p>
    <w:p w:rsidR="00F93446" w:rsidRPr="00F93446" w:rsidRDefault="00F93446" w:rsidP="00F93446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  <w:r w:rsidRPr="00F93446">
        <w:rPr>
          <w:rFonts w:ascii="Times New Roman" w:eastAsia="Times New Roman" w:hAnsi="Times New Roman" w:cs="Times New Roman"/>
          <w:color w:val="000000"/>
          <w:kern w:val="0"/>
          <w:sz w:val="24"/>
        </w:rPr>
        <w:t xml:space="preserve">Цель Программы: повышение качества и результативности противодействия преступности, незаконного оборота наркотиков, охраны общественного порядка, обеспечения общественной безопасности и безопасности дорожного движения, а также создание условий, способствующих снижению уровня коррупции и повышению антикоррупционного сознания граждан. </w:t>
      </w:r>
    </w:p>
    <w:p w:rsidR="00F93446" w:rsidRPr="00F93446" w:rsidRDefault="00F93446" w:rsidP="00F93446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  <w:r w:rsidRPr="00F93446">
        <w:rPr>
          <w:rFonts w:ascii="Times New Roman" w:eastAsia="Times New Roman" w:hAnsi="Times New Roman" w:cs="Times New Roman"/>
          <w:color w:val="000000"/>
          <w:kern w:val="0"/>
          <w:sz w:val="24"/>
        </w:rPr>
        <w:t>Задачи Программы:</w:t>
      </w:r>
    </w:p>
    <w:p w:rsidR="00F93446" w:rsidRPr="00F93446" w:rsidRDefault="00F93446" w:rsidP="00F93446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  <w:r w:rsidRPr="00F93446">
        <w:rPr>
          <w:rFonts w:ascii="Times New Roman" w:eastAsia="Times New Roman" w:hAnsi="Times New Roman" w:cs="Times New Roman"/>
          <w:color w:val="000000"/>
          <w:kern w:val="0"/>
          <w:sz w:val="24"/>
        </w:rPr>
        <w:t xml:space="preserve">повышение уровня защиты жизни, здоровья и безопасности граждан на территории </w:t>
      </w:r>
      <w:r>
        <w:rPr>
          <w:rFonts w:ascii="Times New Roman" w:eastAsia="Times New Roman" w:hAnsi="Times New Roman" w:cs="Times New Roman"/>
          <w:color w:val="000000"/>
          <w:kern w:val="0"/>
          <w:sz w:val="24"/>
        </w:rPr>
        <w:t xml:space="preserve">Лебяжьевского </w:t>
      </w:r>
      <w:r w:rsidR="00900063">
        <w:rPr>
          <w:rFonts w:ascii="Times New Roman" w:hAnsi="Times New Roman" w:cs="Times New Roman"/>
          <w:bCs/>
          <w:color w:val="000000"/>
          <w:sz w:val="24"/>
        </w:rPr>
        <w:t>муниципального округа</w:t>
      </w:r>
      <w:r w:rsidRPr="00F93446">
        <w:rPr>
          <w:rFonts w:ascii="Times New Roman" w:eastAsia="Times New Roman" w:hAnsi="Times New Roman" w:cs="Times New Roman"/>
          <w:color w:val="000000"/>
          <w:kern w:val="0"/>
          <w:sz w:val="24"/>
        </w:rPr>
        <w:t>;</w:t>
      </w:r>
    </w:p>
    <w:p w:rsidR="00F93446" w:rsidRPr="00F93446" w:rsidRDefault="00F93446" w:rsidP="00F93446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  <w:r w:rsidRPr="00F93446">
        <w:rPr>
          <w:rFonts w:ascii="Times New Roman" w:eastAsia="Times New Roman" w:hAnsi="Times New Roman" w:cs="Times New Roman"/>
          <w:color w:val="000000"/>
          <w:kern w:val="0"/>
          <w:sz w:val="24"/>
        </w:rPr>
        <w:t>повышение уровня правовой грамотности и развитие правосознания граждан;</w:t>
      </w:r>
    </w:p>
    <w:p w:rsidR="00F93446" w:rsidRPr="00F93446" w:rsidRDefault="00F93446" w:rsidP="00F93446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  <w:r w:rsidRPr="00F93446">
        <w:rPr>
          <w:rFonts w:ascii="Times New Roman" w:eastAsia="Times New Roman" w:hAnsi="Times New Roman" w:cs="Times New Roman"/>
          <w:color w:val="000000"/>
          <w:kern w:val="0"/>
          <w:sz w:val="24"/>
        </w:rPr>
        <w:lastRenderedPageBreak/>
        <w:t xml:space="preserve">выявление и пресечение преступлений, совершенных в сфере незаконного оборота наркотиков, повышение качества профилактической антинаркотической деятельности и совершенствование системы оказания наркологической медицинской помощи; </w:t>
      </w:r>
    </w:p>
    <w:p w:rsidR="00F93446" w:rsidRPr="00F93446" w:rsidRDefault="00F93446" w:rsidP="002C504D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  <w:r w:rsidRPr="00F93446">
        <w:rPr>
          <w:rFonts w:ascii="Times New Roman" w:eastAsia="Times New Roman" w:hAnsi="Times New Roman" w:cs="Times New Roman"/>
          <w:color w:val="000000"/>
          <w:kern w:val="0"/>
          <w:sz w:val="24"/>
        </w:rPr>
        <w:t>повышение уровня безопасности дорожного движения, в том числе безопасности участия в дорожном движении детей;</w:t>
      </w:r>
    </w:p>
    <w:p w:rsidR="00F93446" w:rsidRPr="00F93446" w:rsidRDefault="00F93446" w:rsidP="002C504D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  <w:r w:rsidRPr="00F93446">
        <w:rPr>
          <w:rFonts w:ascii="Times New Roman" w:eastAsia="Times New Roman" w:hAnsi="Times New Roman" w:cs="Times New Roman"/>
          <w:color w:val="000000"/>
          <w:kern w:val="0"/>
          <w:sz w:val="24"/>
        </w:rPr>
        <w:t>повышение правосознания, ответственности участников дорожного движения и формирование их законопослушного поведения;</w:t>
      </w:r>
    </w:p>
    <w:p w:rsidR="00F93446" w:rsidRPr="00F93446" w:rsidRDefault="00F93446" w:rsidP="002C504D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  <w:r w:rsidRPr="00F93446">
        <w:rPr>
          <w:rFonts w:ascii="Times New Roman" w:eastAsia="Times New Roman" w:hAnsi="Times New Roman" w:cs="Times New Roman"/>
          <w:kern w:val="0"/>
          <w:sz w:val="24"/>
        </w:rPr>
        <w:t>совершенствование системы запретов, ограничений и требований, установленных в целях противодействия коррупции;</w:t>
      </w:r>
    </w:p>
    <w:p w:rsidR="00F93446" w:rsidRPr="00F93446" w:rsidRDefault="00F93446" w:rsidP="00F93446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  <w:r w:rsidRPr="00F93446">
        <w:rPr>
          <w:rFonts w:ascii="Times New Roman" w:eastAsia="Times New Roman" w:hAnsi="Times New Roman" w:cs="Times New Roman"/>
          <w:color w:val="000000"/>
          <w:kern w:val="0"/>
          <w:sz w:val="24"/>
        </w:rPr>
        <w:t xml:space="preserve">повышение эффективности просветительских, образовательных и иных мероприятий, направленных на формирование антикоррупционного поведения государственных гражданских служащих </w:t>
      </w:r>
      <w:r>
        <w:rPr>
          <w:rFonts w:ascii="Times New Roman" w:eastAsia="Times New Roman" w:hAnsi="Times New Roman" w:cs="Times New Roman"/>
          <w:color w:val="000000"/>
          <w:kern w:val="0"/>
          <w:sz w:val="24"/>
        </w:rPr>
        <w:t xml:space="preserve">Лебяжьевского </w:t>
      </w:r>
      <w:r w:rsidR="002C504D">
        <w:rPr>
          <w:rFonts w:ascii="Times New Roman" w:hAnsi="Times New Roman" w:cs="Times New Roman"/>
          <w:bCs/>
          <w:color w:val="000000"/>
          <w:sz w:val="24"/>
        </w:rPr>
        <w:t>муниципального округа</w:t>
      </w:r>
      <w:r w:rsidRPr="00F93446">
        <w:rPr>
          <w:rFonts w:ascii="Times New Roman" w:eastAsia="Times New Roman" w:hAnsi="Times New Roman" w:cs="Times New Roman"/>
          <w:color w:val="000000"/>
          <w:kern w:val="0"/>
          <w:sz w:val="24"/>
        </w:rPr>
        <w:t xml:space="preserve"> и муниципальных служащих в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</w:rPr>
        <w:t>Лебяжьевском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</w:rPr>
        <w:t xml:space="preserve"> </w:t>
      </w:r>
      <w:r w:rsidR="002C504D">
        <w:rPr>
          <w:rFonts w:ascii="Times New Roman" w:hAnsi="Times New Roman" w:cs="Times New Roman"/>
          <w:bCs/>
          <w:color w:val="000000"/>
          <w:sz w:val="24"/>
        </w:rPr>
        <w:t>муниципальном округе</w:t>
      </w:r>
      <w:r w:rsidRPr="00F93446">
        <w:rPr>
          <w:rFonts w:ascii="Times New Roman" w:eastAsia="Times New Roman" w:hAnsi="Times New Roman" w:cs="Times New Roman"/>
          <w:color w:val="000000"/>
          <w:kern w:val="0"/>
          <w:sz w:val="24"/>
        </w:rPr>
        <w:t>, популяризацию в обществе антикоррупционных стандартов и развитие общественного правосознания.</w:t>
      </w:r>
    </w:p>
    <w:p w:rsidR="00CF74CA" w:rsidRDefault="00CF74CA" w:rsidP="00CF74CA">
      <w:pPr>
        <w:pStyle w:val="Standard"/>
        <w:ind w:firstLine="759"/>
        <w:jc w:val="both"/>
        <w:rPr>
          <w:color w:val="000000"/>
          <w:sz w:val="24"/>
        </w:rPr>
      </w:pPr>
    </w:p>
    <w:p w:rsidR="00CF74CA" w:rsidRPr="00C34155" w:rsidRDefault="00CF74CA" w:rsidP="00CF74CA">
      <w:pPr>
        <w:pStyle w:val="Standard"/>
        <w:jc w:val="center"/>
        <w:rPr>
          <w:rFonts w:ascii="Times New Roman" w:hAnsi="Times New Roman" w:cs="Times New Roman"/>
        </w:rPr>
      </w:pPr>
      <w:r w:rsidRPr="00C34155">
        <w:rPr>
          <w:rFonts w:ascii="Times New Roman" w:hAnsi="Times New Roman" w:cs="Times New Roman"/>
          <w:b/>
          <w:bCs/>
          <w:color w:val="000000"/>
          <w:sz w:val="24"/>
        </w:rPr>
        <w:t xml:space="preserve">Раздел </w:t>
      </w:r>
      <w:r w:rsidRPr="00C34155">
        <w:rPr>
          <w:rFonts w:ascii="Times New Roman" w:hAnsi="Times New Roman" w:cs="Times New Roman"/>
          <w:b/>
          <w:bCs/>
          <w:color w:val="000000"/>
          <w:sz w:val="24"/>
          <w:lang w:val="en-US"/>
        </w:rPr>
        <w:t>V</w:t>
      </w:r>
      <w:r w:rsidRPr="00C34155">
        <w:rPr>
          <w:rFonts w:ascii="Times New Roman" w:hAnsi="Times New Roman" w:cs="Times New Roman"/>
          <w:b/>
          <w:bCs/>
          <w:color w:val="000000"/>
          <w:sz w:val="24"/>
        </w:rPr>
        <w:t>. Сроки реализации Программы</w:t>
      </w:r>
    </w:p>
    <w:p w:rsidR="00CF74CA" w:rsidRPr="00C34155" w:rsidRDefault="00D81AD2" w:rsidP="008B3562">
      <w:pPr>
        <w:pStyle w:val="Standard"/>
        <w:tabs>
          <w:tab w:val="left" w:pos="4500"/>
          <w:tab w:val="center" w:pos="5340"/>
        </w:tabs>
        <w:ind w:firstLine="759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Срок реализации Программы: 2022</w:t>
      </w:r>
      <w:r w:rsidR="00F93446">
        <w:rPr>
          <w:rFonts w:ascii="Times New Roman" w:hAnsi="Times New Roman" w:cs="Times New Roman"/>
          <w:color w:val="000000"/>
          <w:sz w:val="24"/>
        </w:rPr>
        <w:t xml:space="preserve"> - 2025</w:t>
      </w:r>
      <w:r w:rsidR="00CF74CA" w:rsidRPr="00C34155">
        <w:rPr>
          <w:rFonts w:ascii="Times New Roman" w:hAnsi="Times New Roman" w:cs="Times New Roman"/>
          <w:color w:val="000000"/>
          <w:sz w:val="24"/>
        </w:rPr>
        <w:t xml:space="preserve"> годы.</w:t>
      </w:r>
    </w:p>
    <w:p w:rsidR="00CF74CA" w:rsidRDefault="008B3562" w:rsidP="00CF74CA">
      <w:pPr>
        <w:pStyle w:val="Standard"/>
        <w:ind w:firstLine="709"/>
        <w:jc w:val="both"/>
        <w:rPr>
          <w:rFonts w:cs="Arial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="00CF74CA" w:rsidRPr="00C34155">
        <w:rPr>
          <w:rFonts w:ascii="Times New Roman" w:hAnsi="Times New Roman" w:cs="Times New Roman"/>
          <w:color w:val="000000"/>
          <w:sz w:val="24"/>
        </w:rPr>
        <w:t xml:space="preserve">Мероприятия Программы реализуются </w:t>
      </w:r>
      <w:r w:rsidR="00602569">
        <w:rPr>
          <w:rFonts w:ascii="Times New Roman" w:hAnsi="Times New Roman" w:cs="Times New Roman"/>
          <w:color w:val="000000"/>
          <w:sz w:val="24"/>
        </w:rPr>
        <w:t xml:space="preserve">на </w:t>
      </w:r>
      <w:r w:rsidR="00CF74CA" w:rsidRPr="00C34155">
        <w:rPr>
          <w:rFonts w:ascii="Times New Roman" w:hAnsi="Times New Roman" w:cs="Times New Roman"/>
          <w:color w:val="000000"/>
          <w:sz w:val="24"/>
        </w:rPr>
        <w:t>весь период действия Программы.</w:t>
      </w:r>
    </w:p>
    <w:p w:rsidR="00CF74CA" w:rsidRDefault="00CF74CA" w:rsidP="00CF74CA">
      <w:pPr>
        <w:pStyle w:val="Standard"/>
        <w:ind w:firstLine="759"/>
        <w:jc w:val="both"/>
        <w:rPr>
          <w:b/>
          <w:bCs/>
          <w:color w:val="000000"/>
          <w:sz w:val="24"/>
        </w:rPr>
      </w:pPr>
    </w:p>
    <w:p w:rsidR="00CF74CA" w:rsidRPr="00C34155" w:rsidRDefault="00CF74CA" w:rsidP="00CF74CA">
      <w:pPr>
        <w:pStyle w:val="Standard"/>
        <w:ind w:left="-18"/>
        <w:jc w:val="center"/>
        <w:rPr>
          <w:rFonts w:ascii="Times New Roman" w:hAnsi="Times New Roman" w:cs="Times New Roman"/>
        </w:rPr>
      </w:pPr>
      <w:r w:rsidRPr="00C34155">
        <w:rPr>
          <w:rFonts w:ascii="Times New Roman" w:hAnsi="Times New Roman" w:cs="Times New Roman"/>
          <w:b/>
          <w:bCs/>
          <w:color w:val="000000"/>
          <w:sz w:val="24"/>
        </w:rPr>
        <w:t xml:space="preserve">Раздел </w:t>
      </w:r>
      <w:r w:rsidRPr="00C34155">
        <w:rPr>
          <w:rFonts w:ascii="Times New Roman" w:hAnsi="Times New Roman" w:cs="Times New Roman"/>
          <w:b/>
          <w:bCs/>
          <w:color w:val="000000"/>
          <w:sz w:val="24"/>
          <w:lang w:val="en-US"/>
        </w:rPr>
        <w:t>VI</w:t>
      </w:r>
      <w:r w:rsidRPr="00C34155">
        <w:rPr>
          <w:rFonts w:ascii="Times New Roman" w:hAnsi="Times New Roman" w:cs="Times New Roman"/>
          <w:b/>
          <w:bCs/>
          <w:color w:val="000000"/>
          <w:sz w:val="24"/>
        </w:rPr>
        <w:t>. Прогноз ожидаемых конечных результатов</w:t>
      </w:r>
    </w:p>
    <w:p w:rsidR="00CF74CA" w:rsidRPr="00C34155" w:rsidRDefault="00CF74CA" w:rsidP="00CF74CA">
      <w:pPr>
        <w:pStyle w:val="Standard"/>
        <w:ind w:hanging="18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  <w:r w:rsidRPr="00C34155">
        <w:rPr>
          <w:rFonts w:ascii="Times New Roman" w:hAnsi="Times New Roman" w:cs="Times New Roman"/>
          <w:b/>
          <w:bCs/>
          <w:color w:val="000000"/>
          <w:sz w:val="24"/>
        </w:rPr>
        <w:t>реализации Программы</w:t>
      </w:r>
    </w:p>
    <w:p w:rsidR="00F93446" w:rsidRPr="00F93446" w:rsidRDefault="00F93446" w:rsidP="00F93446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  <w:r w:rsidRPr="00F93446">
        <w:rPr>
          <w:rFonts w:ascii="Times New Roman" w:eastAsia="Times New Roman" w:hAnsi="Times New Roman" w:cs="Times New Roman"/>
          <w:color w:val="000000"/>
          <w:kern w:val="0"/>
          <w:sz w:val="24"/>
        </w:rPr>
        <w:t xml:space="preserve">Реализация мероприятий Программы обеспечит создание условий для положительных, качественных изменений социальной и экономической ситуации в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</w:rPr>
        <w:t>Лебяжьевском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4"/>
        </w:rPr>
        <w:t xml:space="preserve"> </w:t>
      </w:r>
      <w:r w:rsidR="005D74DB">
        <w:rPr>
          <w:rFonts w:ascii="Times New Roman" w:hAnsi="Times New Roman" w:cs="Times New Roman"/>
          <w:bCs/>
          <w:color w:val="000000"/>
          <w:sz w:val="24"/>
        </w:rPr>
        <w:t>муниципальном округе</w:t>
      </w:r>
      <w:r w:rsidRPr="00F93446">
        <w:rPr>
          <w:rFonts w:ascii="Times New Roman" w:eastAsia="Times New Roman" w:hAnsi="Times New Roman" w:cs="Times New Roman"/>
          <w:color w:val="000000"/>
          <w:kern w:val="0"/>
          <w:sz w:val="24"/>
        </w:rPr>
        <w:t>, в том числе:</w:t>
      </w:r>
    </w:p>
    <w:p w:rsidR="00F93446" w:rsidRPr="00F93446" w:rsidRDefault="00602569" w:rsidP="00C54E83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</w:rPr>
        <w:t>-</w:t>
      </w:r>
      <w:r w:rsidR="00F93446" w:rsidRPr="00F93446">
        <w:rPr>
          <w:rFonts w:ascii="Times New Roman" w:eastAsia="Times New Roman" w:hAnsi="Times New Roman" w:cs="Times New Roman"/>
          <w:color w:val="000000"/>
          <w:kern w:val="0"/>
          <w:sz w:val="24"/>
        </w:rPr>
        <w:t xml:space="preserve">стабильное снижение уровня преступности в </w:t>
      </w:r>
      <w:proofErr w:type="spellStart"/>
      <w:r w:rsidR="00F93446">
        <w:rPr>
          <w:rFonts w:ascii="Times New Roman" w:eastAsia="Times New Roman" w:hAnsi="Times New Roman" w:cs="Times New Roman"/>
          <w:color w:val="000000"/>
          <w:kern w:val="0"/>
          <w:sz w:val="24"/>
        </w:rPr>
        <w:t>Лебяжьевском</w:t>
      </w:r>
      <w:proofErr w:type="spellEnd"/>
      <w:r w:rsidR="00F93446">
        <w:rPr>
          <w:rFonts w:ascii="Times New Roman" w:eastAsia="Times New Roman" w:hAnsi="Times New Roman" w:cs="Times New Roman"/>
          <w:color w:val="000000"/>
          <w:kern w:val="0"/>
          <w:sz w:val="24"/>
        </w:rPr>
        <w:t xml:space="preserve"> </w:t>
      </w:r>
      <w:r w:rsidR="00C54E83">
        <w:rPr>
          <w:rFonts w:ascii="Times New Roman" w:hAnsi="Times New Roman" w:cs="Times New Roman"/>
          <w:bCs/>
          <w:color w:val="000000"/>
          <w:sz w:val="24"/>
        </w:rPr>
        <w:t>муниципальном округе</w:t>
      </w:r>
      <w:r w:rsidR="00F93446" w:rsidRPr="00F93446">
        <w:rPr>
          <w:rFonts w:ascii="Times New Roman" w:eastAsia="Times New Roman" w:hAnsi="Times New Roman" w:cs="Times New Roman"/>
          <w:color w:val="000000"/>
          <w:kern w:val="0"/>
          <w:sz w:val="24"/>
        </w:rPr>
        <w:t>;</w:t>
      </w:r>
    </w:p>
    <w:p w:rsidR="00F93446" w:rsidRPr="00F93446" w:rsidRDefault="00602569" w:rsidP="00C54E83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</w:rPr>
        <w:t>-</w:t>
      </w:r>
      <w:r w:rsidR="00F93446" w:rsidRPr="00F93446">
        <w:rPr>
          <w:rFonts w:ascii="Times New Roman" w:eastAsia="Times New Roman" w:hAnsi="Times New Roman" w:cs="Times New Roman"/>
          <w:color w:val="000000"/>
          <w:kern w:val="0"/>
          <w:sz w:val="24"/>
        </w:rPr>
        <w:t>формирование в обществе жесткого неприятия совершения противоправных деяний;</w:t>
      </w:r>
    </w:p>
    <w:p w:rsidR="00F93446" w:rsidRPr="00F93446" w:rsidRDefault="00602569" w:rsidP="00F93446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</w:rPr>
        <w:t>-</w:t>
      </w:r>
      <w:r w:rsidR="00F93446" w:rsidRPr="00F93446">
        <w:rPr>
          <w:rFonts w:ascii="Times New Roman" w:eastAsia="Times New Roman" w:hAnsi="Times New Roman" w:cs="Times New Roman"/>
          <w:color w:val="000000"/>
          <w:kern w:val="0"/>
          <w:sz w:val="24"/>
        </w:rPr>
        <w:t>обеспечение планомерной и полной реализации целей и задач государственной политики в сфере профилактики правонарушений;</w:t>
      </w:r>
    </w:p>
    <w:p w:rsidR="00F93446" w:rsidRPr="00F93446" w:rsidRDefault="00602569" w:rsidP="001C3005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</w:rPr>
        <w:t>-</w:t>
      </w:r>
      <w:r w:rsidR="00F93446" w:rsidRPr="00F93446">
        <w:rPr>
          <w:rFonts w:ascii="Times New Roman" w:eastAsia="Times New Roman" w:hAnsi="Times New Roman" w:cs="Times New Roman"/>
          <w:color w:val="000000"/>
          <w:kern w:val="0"/>
          <w:sz w:val="24"/>
        </w:rPr>
        <w:t>повышение уровня защищенности граждан, общества и государства от наркоугрозы;</w:t>
      </w:r>
    </w:p>
    <w:p w:rsidR="00F93446" w:rsidRPr="00F93446" w:rsidRDefault="00602569" w:rsidP="001C3005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</w:rPr>
        <w:t>-</w:t>
      </w:r>
      <w:r w:rsidR="00F93446" w:rsidRPr="00F93446">
        <w:rPr>
          <w:rFonts w:ascii="Times New Roman" w:eastAsia="Times New Roman" w:hAnsi="Times New Roman" w:cs="Times New Roman"/>
          <w:color w:val="000000"/>
          <w:kern w:val="0"/>
          <w:sz w:val="24"/>
        </w:rPr>
        <w:t>сокращение масштабов незаконного потребления наркотических средств и психотропных веществ;</w:t>
      </w:r>
    </w:p>
    <w:p w:rsidR="00F93446" w:rsidRPr="00F93446" w:rsidRDefault="00602569" w:rsidP="001C3005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</w:rPr>
        <w:t>-</w:t>
      </w:r>
      <w:r w:rsidR="00F93446" w:rsidRPr="00F93446"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</w:rPr>
        <w:t xml:space="preserve">обеспечение планомерной и полной реализации </w:t>
      </w:r>
      <w:r w:rsidR="00F93446" w:rsidRPr="00F93446">
        <w:rPr>
          <w:rFonts w:ascii="Times New Roman" w:eastAsia="Times New Roman" w:hAnsi="Times New Roman" w:cs="Times New Roman"/>
          <w:color w:val="000000"/>
          <w:kern w:val="0"/>
          <w:sz w:val="24"/>
        </w:rPr>
        <w:t xml:space="preserve">государственной политики в сфере оборота наркотических средств, психотропных веществ и их </w:t>
      </w:r>
      <w:proofErr w:type="spellStart"/>
      <w:r w:rsidR="00F93446" w:rsidRPr="00F93446">
        <w:rPr>
          <w:rFonts w:ascii="Times New Roman" w:eastAsia="Times New Roman" w:hAnsi="Times New Roman" w:cs="Times New Roman"/>
          <w:color w:val="000000"/>
          <w:kern w:val="0"/>
          <w:sz w:val="24"/>
        </w:rPr>
        <w:t>прекурсоров</w:t>
      </w:r>
      <w:proofErr w:type="spellEnd"/>
      <w:r w:rsidR="00F93446" w:rsidRPr="00F93446">
        <w:rPr>
          <w:rFonts w:ascii="Times New Roman" w:eastAsia="Times New Roman" w:hAnsi="Times New Roman" w:cs="Times New Roman"/>
          <w:color w:val="000000"/>
          <w:kern w:val="0"/>
          <w:sz w:val="24"/>
        </w:rPr>
        <w:t>, а также в области противодействия их незаконному обороту;</w:t>
      </w:r>
      <w:r w:rsidR="00F93446" w:rsidRPr="00F93446"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</w:rPr>
        <w:t xml:space="preserve"> </w:t>
      </w:r>
    </w:p>
    <w:p w:rsidR="00F93446" w:rsidRPr="00F93446" w:rsidRDefault="00602569" w:rsidP="001C3005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</w:rPr>
        <w:t>-</w:t>
      </w:r>
      <w:r w:rsidR="00F93446" w:rsidRPr="00F93446">
        <w:rPr>
          <w:rFonts w:ascii="Times New Roman" w:eastAsia="Times New Roman" w:hAnsi="Times New Roman" w:cs="Times New Roman"/>
          <w:color w:val="000000"/>
          <w:kern w:val="0"/>
          <w:sz w:val="24"/>
        </w:rPr>
        <w:t>обеспечение безопасности дорожного движения транспортных средств и пешеходов, снижение уровня аварийности на дорогах;</w:t>
      </w:r>
    </w:p>
    <w:p w:rsidR="00F93446" w:rsidRPr="00F93446" w:rsidRDefault="00602569" w:rsidP="001C3005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</w:rPr>
        <w:t>-</w:t>
      </w:r>
      <w:r w:rsidR="00F93446" w:rsidRPr="00F93446">
        <w:rPr>
          <w:rFonts w:ascii="Times New Roman" w:eastAsia="Times New Roman" w:hAnsi="Times New Roman" w:cs="Times New Roman"/>
          <w:color w:val="000000"/>
          <w:kern w:val="0"/>
          <w:sz w:val="24"/>
        </w:rPr>
        <w:t>своевременное проведение ремонтных работ на автомобильных дорогах, мостах и железнодорожных переездах, поддержание проезжей части в исправном состоянии;</w:t>
      </w:r>
    </w:p>
    <w:p w:rsidR="00F93446" w:rsidRPr="00F93446" w:rsidRDefault="00602569" w:rsidP="001C3005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</w:rPr>
        <w:t>-</w:t>
      </w:r>
      <w:r w:rsidR="00F93446" w:rsidRPr="00F93446">
        <w:rPr>
          <w:rFonts w:ascii="Times New Roman" w:eastAsia="Times New Roman" w:hAnsi="Times New Roman" w:cs="Times New Roman"/>
          <w:color w:val="000000"/>
          <w:kern w:val="0"/>
          <w:sz w:val="24"/>
        </w:rPr>
        <w:t>снижение уровня смертности в дорожно-транспортных происшествиях и детского дорожно-транспортного травматизма;</w:t>
      </w:r>
    </w:p>
    <w:p w:rsidR="00F93446" w:rsidRPr="00F93446" w:rsidRDefault="00602569" w:rsidP="001C3005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</w:rPr>
        <w:t>-</w:t>
      </w:r>
      <w:r w:rsidR="00F93446" w:rsidRPr="00F93446"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</w:rPr>
        <w:t xml:space="preserve">обеспечение планомерной и полной реализации целей и задач Стратегии безопасности дорожного движения в Российской Федерации на 2018 - 2024 годы, </w:t>
      </w:r>
      <w:r w:rsidR="00F93446" w:rsidRPr="00F93446">
        <w:rPr>
          <w:rFonts w:ascii="Times New Roman" w:eastAsia="Times New Roman" w:hAnsi="Times New Roman" w:cs="Times New Roman"/>
          <w:color w:val="000000"/>
          <w:kern w:val="0"/>
          <w:sz w:val="24"/>
        </w:rPr>
        <w:t>утвержденной распоряжением Правительства Российской Федерации от 8 января 2018 года № 1-р</w:t>
      </w:r>
      <w:r w:rsidR="00F93446" w:rsidRPr="00F93446">
        <w:rPr>
          <w:rFonts w:ascii="Times New Roman" w:eastAsia="Times New Roman" w:hAnsi="Times New Roman" w:cs="Times New Roman"/>
          <w:color w:val="000000"/>
          <w:kern w:val="0"/>
          <w:sz w:val="24"/>
          <w:shd w:val="clear" w:color="auto" w:fill="FFFFFF"/>
        </w:rPr>
        <w:t>;</w:t>
      </w:r>
    </w:p>
    <w:p w:rsidR="00F93446" w:rsidRPr="00F93446" w:rsidRDefault="00602569" w:rsidP="001C3005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  <w:r>
        <w:rPr>
          <w:rFonts w:ascii="Times New Roman" w:eastAsia="Times New Roman" w:hAnsi="Times New Roman" w:cs="Times New Roman"/>
          <w:kern w:val="0"/>
          <w:sz w:val="24"/>
        </w:rPr>
        <w:t>-</w:t>
      </w:r>
      <w:r w:rsidR="00F93446" w:rsidRPr="00F93446">
        <w:rPr>
          <w:rFonts w:ascii="Times New Roman" w:eastAsia="Times New Roman" w:hAnsi="Times New Roman" w:cs="Times New Roman"/>
          <w:kern w:val="0"/>
          <w:sz w:val="24"/>
        </w:rPr>
        <w:t>повышение уровня правосознания граждан, популяризация антикоррупционного поведения и формирование антикоррупционного мировоззрения;</w:t>
      </w:r>
    </w:p>
    <w:p w:rsidR="00F93446" w:rsidRPr="00F93446" w:rsidRDefault="00602569" w:rsidP="00F93446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</w:rPr>
        <w:t>-</w:t>
      </w:r>
      <w:r w:rsidR="00F93446" w:rsidRPr="00F93446">
        <w:rPr>
          <w:rFonts w:ascii="Times New Roman" w:eastAsia="Times New Roman" w:hAnsi="Times New Roman" w:cs="Times New Roman"/>
          <w:color w:val="000000"/>
          <w:kern w:val="0"/>
          <w:sz w:val="24"/>
        </w:rPr>
        <w:t xml:space="preserve">повышение эффективности организации </w:t>
      </w:r>
      <w:proofErr w:type="spellStart"/>
      <w:r w:rsidR="00F93446" w:rsidRPr="00F93446">
        <w:rPr>
          <w:rFonts w:ascii="Times New Roman" w:eastAsia="Times New Roman" w:hAnsi="Times New Roman" w:cs="Times New Roman"/>
          <w:color w:val="000000"/>
          <w:kern w:val="0"/>
          <w:sz w:val="24"/>
        </w:rPr>
        <w:t>антикоррупционной</w:t>
      </w:r>
      <w:proofErr w:type="spellEnd"/>
      <w:r w:rsidR="00F93446" w:rsidRPr="00F93446">
        <w:rPr>
          <w:rFonts w:ascii="Times New Roman" w:eastAsia="Times New Roman" w:hAnsi="Times New Roman" w:cs="Times New Roman"/>
          <w:color w:val="000000"/>
          <w:kern w:val="0"/>
          <w:sz w:val="24"/>
        </w:rPr>
        <w:t xml:space="preserve"> деятельности.</w:t>
      </w:r>
    </w:p>
    <w:p w:rsidR="00CF74CA" w:rsidRDefault="00CF74CA" w:rsidP="00CF74CA">
      <w:pPr>
        <w:pStyle w:val="Textbody"/>
        <w:spacing w:after="0"/>
        <w:ind w:hanging="18"/>
        <w:jc w:val="both"/>
        <w:rPr>
          <w:color w:val="800000"/>
          <w:sz w:val="24"/>
        </w:rPr>
      </w:pPr>
      <w:r>
        <w:rPr>
          <w:color w:val="800000"/>
          <w:sz w:val="24"/>
        </w:rPr>
        <w:tab/>
      </w:r>
      <w:r>
        <w:rPr>
          <w:color w:val="800000"/>
          <w:sz w:val="24"/>
        </w:rPr>
        <w:tab/>
      </w:r>
    </w:p>
    <w:p w:rsidR="00CF74CA" w:rsidRDefault="00CF74CA" w:rsidP="00CF74CA">
      <w:pPr>
        <w:pStyle w:val="Standard"/>
        <w:ind w:firstLine="759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  <w:r w:rsidRPr="009C0845">
        <w:rPr>
          <w:rFonts w:ascii="Times New Roman" w:hAnsi="Times New Roman" w:cs="Times New Roman"/>
          <w:b/>
          <w:bCs/>
          <w:color w:val="000000"/>
          <w:sz w:val="24"/>
        </w:rPr>
        <w:t xml:space="preserve">Раздел </w:t>
      </w:r>
      <w:r w:rsidRPr="009C0845">
        <w:rPr>
          <w:rFonts w:ascii="Times New Roman" w:hAnsi="Times New Roman" w:cs="Times New Roman"/>
          <w:b/>
          <w:bCs/>
          <w:color w:val="000000"/>
          <w:sz w:val="24"/>
          <w:lang w:val="en-US"/>
        </w:rPr>
        <w:t>VII</w:t>
      </w:r>
      <w:r w:rsidRPr="009C0845">
        <w:rPr>
          <w:rFonts w:ascii="Times New Roman" w:hAnsi="Times New Roman" w:cs="Times New Roman"/>
          <w:b/>
          <w:bCs/>
          <w:color w:val="000000"/>
          <w:sz w:val="24"/>
        </w:rPr>
        <w:t>. Перечень мероприятий Программы</w:t>
      </w:r>
    </w:p>
    <w:p w:rsidR="00D81AD2" w:rsidRPr="009C0845" w:rsidRDefault="00D81AD2" w:rsidP="00CF74CA">
      <w:pPr>
        <w:pStyle w:val="Standard"/>
        <w:ind w:firstLine="759"/>
        <w:jc w:val="center"/>
        <w:rPr>
          <w:rFonts w:ascii="Times New Roman" w:hAnsi="Times New Roman" w:cs="Times New Roman"/>
        </w:rPr>
      </w:pPr>
    </w:p>
    <w:p w:rsidR="00CF74CA" w:rsidRDefault="00CF74CA" w:rsidP="00CF74CA">
      <w:pPr>
        <w:pStyle w:val="Standard"/>
        <w:ind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9C0845">
        <w:rPr>
          <w:rFonts w:ascii="Times New Roman" w:hAnsi="Times New Roman" w:cs="Times New Roman"/>
          <w:color w:val="000000"/>
          <w:sz w:val="24"/>
        </w:rPr>
        <w:t xml:space="preserve">Перечень мероприятий Программы с указанием сроков их реализации, ожидаемых конечных результатов, ответственного исполнителя и соисполнителей приведен в приложении  </w:t>
      </w:r>
      <w:r w:rsidR="00F93446">
        <w:rPr>
          <w:rFonts w:ascii="Times New Roman" w:hAnsi="Times New Roman" w:cs="Times New Roman"/>
          <w:color w:val="000000"/>
          <w:sz w:val="24"/>
        </w:rPr>
        <w:t>1</w:t>
      </w:r>
      <w:r w:rsidR="00D81AD2">
        <w:rPr>
          <w:rFonts w:ascii="Times New Roman" w:hAnsi="Times New Roman" w:cs="Times New Roman"/>
          <w:color w:val="000000"/>
          <w:sz w:val="24"/>
        </w:rPr>
        <w:t xml:space="preserve"> </w:t>
      </w:r>
      <w:r w:rsidRPr="009C0845">
        <w:rPr>
          <w:rFonts w:ascii="Times New Roman" w:hAnsi="Times New Roman" w:cs="Times New Roman"/>
          <w:color w:val="000000"/>
          <w:sz w:val="24"/>
        </w:rPr>
        <w:t>к Программе.</w:t>
      </w:r>
    </w:p>
    <w:p w:rsidR="00CF74CA" w:rsidRPr="009C0845" w:rsidRDefault="00CF74CA" w:rsidP="00CF74CA">
      <w:pPr>
        <w:pStyle w:val="Standard"/>
        <w:jc w:val="center"/>
        <w:rPr>
          <w:rFonts w:ascii="Times New Roman" w:hAnsi="Times New Roman" w:cs="Times New Roman"/>
        </w:rPr>
      </w:pPr>
      <w:r w:rsidRPr="00DD3BE2">
        <w:rPr>
          <w:rFonts w:ascii="Times New Roman" w:hAnsi="Times New Roman" w:cs="Times New Roman"/>
          <w:b/>
          <w:bCs/>
          <w:color w:val="000000"/>
          <w:sz w:val="24"/>
        </w:rPr>
        <w:t xml:space="preserve">Раздел </w:t>
      </w:r>
      <w:r w:rsidRPr="00DD3BE2">
        <w:rPr>
          <w:rFonts w:ascii="Times New Roman" w:hAnsi="Times New Roman" w:cs="Times New Roman"/>
          <w:b/>
          <w:bCs/>
          <w:color w:val="000000"/>
          <w:sz w:val="24"/>
          <w:lang w:val="en-US"/>
        </w:rPr>
        <w:t>VIII</w:t>
      </w:r>
      <w:r w:rsidRPr="00DD3BE2">
        <w:rPr>
          <w:rFonts w:ascii="Times New Roman" w:hAnsi="Times New Roman" w:cs="Times New Roman"/>
          <w:b/>
          <w:bCs/>
          <w:color w:val="000000"/>
          <w:sz w:val="24"/>
        </w:rPr>
        <w:t>. Целевые</w:t>
      </w:r>
      <w:r w:rsidRPr="009C0845">
        <w:rPr>
          <w:rFonts w:ascii="Times New Roman" w:hAnsi="Times New Roman" w:cs="Times New Roman"/>
          <w:b/>
          <w:bCs/>
          <w:color w:val="000000"/>
          <w:sz w:val="24"/>
        </w:rPr>
        <w:t xml:space="preserve"> индикаторы Программы</w:t>
      </w:r>
    </w:p>
    <w:tbl>
      <w:tblPr>
        <w:tblW w:w="9922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344"/>
        <w:gridCol w:w="1475"/>
        <w:gridCol w:w="1504"/>
        <w:gridCol w:w="917"/>
        <w:gridCol w:w="992"/>
        <w:gridCol w:w="850"/>
        <w:gridCol w:w="840"/>
      </w:tblGrid>
      <w:tr w:rsidR="00CF74CA" w:rsidTr="008412A8">
        <w:trPr>
          <w:tblHeader/>
        </w:trPr>
        <w:tc>
          <w:tcPr>
            <w:tcW w:w="334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4CA" w:rsidRPr="009C0845" w:rsidRDefault="00CF74CA" w:rsidP="008412A8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C0845">
              <w:rPr>
                <w:rFonts w:ascii="Times New Roman" w:hAnsi="Times New Roman" w:cs="Times New Roman"/>
                <w:color w:val="000000"/>
                <w:sz w:val="24"/>
              </w:rPr>
              <w:t>Наименование</w:t>
            </w:r>
          </w:p>
          <w:p w:rsidR="00CF74CA" w:rsidRDefault="00CF74CA" w:rsidP="008412A8">
            <w:pPr>
              <w:pStyle w:val="TableContents"/>
              <w:jc w:val="center"/>
              <w:rPr>
                <w:color w:val="000000"/>
                <w:sz w:val="24"/>
              </w:rPr>
            </w:pPr>
            <w:r w:rsidRPr="009C0845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целевого индикатора</w:t>
            </w:r>
          </w:p>
        </w:tc>
        <w:tc>
          <w:tcPr>
            <w:tcW w:w="147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4CA" w:rsidRPr="009C0845" w:rsidRDefault="00CF74CA" w:rsidP="008412A8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C0845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Единица</w:t>
            </w:r>
          </w:p>
          <w:p w:rsidR="00CF74CA" w:rsidRPr="009C0845" w:rsidRDefault="00CF74CA" w:rsidP="008412A8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C0845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 xml:space="preserve"> измерения</w:t>
            </w:r>
          </w:p>
        </w:tc>
        <w:tc>
          <w:tcPr>
            <w:tcW w:w="150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4CA" w:rsidRPr="009C0845" w:rsidRDefault="00CF74CA" w:rsidP="008412A8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C0845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Базовый</w:t>
            </w:r>
          </w:p>
          <w:p w:rsidR="00CF74CA" w:rsidRPr="009C0845" w:rsidRDefault="00B1477D" w:rsidP="008412A8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показатель, 2020</w:t>
            </w:r>
            <w:r w:rsidR="00CF74CA" w:rsidRPr="009C0845">
              <w:rPr>
                <w:rFonts w:ascii="Times New Roman" w:hAnsi="Times New Roman" w:cs="Times New Roman"/>
                <w:color w:val="000000"/>
                <w:sz w:val="24"/>
              </w:rPr>
              <w:t xml:space="preserve"> год</w:t>
            </w:r>
          </w:p>
        </w:tc>
        <w:tc>
          <w:tcPr>
            <w:tcW w:w="359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74CA" w:rsidRPr="009C0845" w:rsidRDefault="00CF74CA" w:rsidP="008412A8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C0845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Год реализации Программы</w:t>
            </w:r>
          </w:p>
        </w:tc>
      </w:tr>
      <w:tr w:rsidR="005A233F" w:rsidTr="005A233F">
        <w:trPr>
          <w:trHeight w:val="663"/>
          <w:tblHeader/>
        </w:trPr>
        <w:tc>
          <w:tcPr>
            <w:tcW w:w="334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233F" w:rsidRDefault="005A233F" w:rsidP="008412A8">
            <w:pPr>
              <w:suppressAutoHyphens w:val="0"/>
            </w:pPr>
          </w:p>
        </w:tc>
        <w:tc>
          <w:tcPr>
            <w:tcW w:w="147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233F" w:rsidRPr="009C0845" w:rsidRDefault="005A233F" w:rsidP="008412A8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50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233F" w:rsidRPr="009C0845" w:rsidRDefault="005A233F" w:rsidP="008412A8">
            <w:pPr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9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233F" w:rsidRPr="009C0845" w:rsidRDefault="005A233F" w:rsidP="008412A8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022</w:t>
            </w:r>
          </w:p>
          <w:p w:rsidR="005A233F" w:rsidRPr="009C0845" w:rsidRDefault="005A233F" w:rsidP="008412A8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C0845">
              <w:rPr>
                <w:rFonts w:ascii="Times New Roman" w:hAnsi="Times New Roman" w:cs="Times New Roman"/>
                <w:color w:val="000000"/>
                <w:sz w:val="24"/>
              </w:rPr>
              <w:t>год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233F" w:rsidRPr="009C0845" w:rsidRDefault="005A233F" w:rsidP="008412A8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023</w:t>
            </w:r>
          </w:p>
          <w:p w:rsidR="005A233F" w:rsidRPr="009C0845" w:rsidRDefault="005A233F" w:rsidP="008412A8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C0845">
              <w:rPr>
                <w:rFonts w:ascii="Times New Roman" w:hAnsi="Times New Roman" w:cs="Times New Roman"/>
                <w:color w:val="000000"/>
                <w:sz w:val="24"/>
              </w:rPr>
              <w:t>год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233F" w:rsidRPr="009C0845" w:rsidRDefault="005A233F" w:rsidP="008412A8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024</w:t>
            </w:r>
          </w:p>
          <w:p w:rsidR="005A233F" w:rsidRPr="009C0845" w:rsidRDefault="005A233F" w:rsidP="008412A8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C0845">
              <w:rPr>
                <w:rFonts w:ascii="Times New Roman" w:hAnsi="Times New Roman" w:cs="Times New Roman"/>
                <w:color w:val="000000"/>
                <w:sz w:val="24"/>
              </w:rPr>
              <w:t>год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233F" w:rsidRPr="009C0845" w:rsidRDefault="005A233F" w:rsidP="008412A8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025</w:t>
            </w:r>
          </w:p>
          <w:p w:rsidR="005A233F" w:rsidRPr="009C0845" w:rsidRDefault="005A233F" w:rsidP="008412A8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9C0845">
              <w:rPr>
                <w:rFonts w:ascii="Times New Roman" w:hAnsi="Times New Roman" w:cs="Times New Roman"/>
                <w:color w:val="000000"/>
                <w:sz w:val="24"/>
              </w:rPr>
              <w:t>год</w:t>
            </w:r>
          </w:p>
        </w:tc>
      </w:tr>
      <w:tr w:rsidR="005A233F" w:rsidTr="005A233F">
        <w:tc>
          <w:tcPr>
            <w:tcW w:w="33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233F" w:rsidRPr="00B1477D" w:rsidRDefault="005A233F" w:rsidP="00B1477D">
            <w:pPr>
              <w:pStyle w:val="a8"/>
              <w:jc w:val="both"/>
            </w:pPr>
            <w:r w:rsidRPr="00B1477D">
              <w:rPr>
                <w:color w:val="000000"/>
              </w:rPr>
              <w:lastRenderedPageBreak/>
              <w:t>Доля противоправных деяний, совершенных в общественных местах и на улицах, от общего количества зарегистрированных преступлений</w:t>
            </w:r>
          </w:p>
          <w:p w:rsidR="005A233F" w:rsidRPr="009C0845" w:rsidRDefault="005A233F" w:rsidP="00670B9E">
            <w:pPr>
              <w:pStyle w:val="Textbody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4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233F" w:rsidRPr="009C0845" w:rsidRDefault="005A233F" w:rsidP="008412A8">
            <w:pPr>
              <w:pStyle w:val="Textbody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процент</w:t>
            </w:r>
          </w:p>
        </w:tc>
        <w:tc>
          <w:tcPr>
            <w:tcW w:w="15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233F" w:rsidRPr="009C0845" w:rsidRDefault="00A94B1B" w:rsidP="005A233F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0</w:t>
            </w:r>
            <w:r w:rsidR="005A233F">
              <w:rPr>
                <w:rFonts w:ascii="Times New Roman" w:hAnsi="Times New Roman" w:cs="Times New Roman"/>
                <w:color w:val="000000"/>
                <w:sz w:val="24"/>
              </w:rPr>
              <w:t>,5</w:t>
            </w:r>
          </w:p>
        </w:tc>
        <w:tc>
          <w:tcPr>
            <w:tcW w:w="9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233F" w:rsidRPr="009C0845" w:rsidRDefault="005A233F" w:rsidP="005A233F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2,5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233F" w:rsidRPr="009C0845" w:rsidRDefault="005A233F" w:rsidP="005A233F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2,1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233F" w:rsidRPr="009C0845" w:rsidRDefault="005A233F" w:rsidP="005A233F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1,9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233F" w:rsidRPr="009C0845" w:rsidRDefault="005A233F" w:rsidP="005A233F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1,5</w:t>
            </w:r>
          </w:p>
        </w:tc>
      </w:tr>
      <w:tr w:rsidR="005A233F" w:rsidTr="005A233F">
        <w:tc>
          <w:tcPr>
            <w:tcW w:w="33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233F" w:rsidRPr="00B1477D" w:rsidRDefault="005A233F" w:rsidP="00B1477D">
            <w:pPr>
              <w:widowControl/>
              <w:suppressAutoHyphens w:val="0"/>
              <w:autoSpaceDN/>
              <w:spacing w:before="100" w:beforeAutospacing="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B1477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Первичная заболеваемость наркоманией на 10 тысяч населения</w:t>
            </w:r>
          </w:p>
          <w:p w:rsidR="005A233F" w:rsidRPr="009C0845" w:rsidRDefault="005A233F" w:rsidP="00670B9E">
            <w:pPr>
              <w:pStyle w:val="Textbody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4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233F" w:rsidRPr="009C0845" w:rsidRDefault="005A233F" w:rsidP="008412A8">
            <w:pPr>
              <w:pStyle w:val="Textbody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человек</w:t>
            </w:r>
          </w:p>
        </w:tc>
        <w:tc>
          <w:tcPr>
            <w:tcW w:w="15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233F" w:rsidRPr="009C0845" w:rsidRDefault="005A233F" w:rsidP="005A233F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9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233F" w:rsidRPr="009C0845" w:rsidRDefault="005A233F" w:rsidP="005A233F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233F" w:rsidRPr="009C0845" w:rsidRDefault="005A233F" w:rsidP="005A233F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233F" w:rsidRPr="009C0845" w:rsidRDefault="005A233F" w:rsidP="005A233F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233F" w:rsidRPr="009C0845" w:rsidRDefault="005A233F" w:rsidP="005A233F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</w:tr>
      <w:tr w:rsidR="005A233F" w:rsidTr="005A233F">
        <w:tc>
          <w:tcPr>
            <w:tcW w:w="33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233F" w:rsidRPr="00B1477D" w:rsidRDefault="005A233F" w:rsidP="00B1477D">
            <w:pPr>
              <w:widowControl/>
              <w:suppressAutoHyphens w:val="0"/>
              <w:autoSpaceDN/>
              <w:spacing w:before="100" w:beforeAutospacing="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B1477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 xml:space="preserve">Количество лиц, погибших в результате дорожно-транспортных происшествий </w:t>
            </w:r>
          </w:p>
          <w:p w:rsidR="005A233F" w:rsidRPr="009C0845" w:rsidRDefault="005A233F" w:rsidP="00670B9E">
            <w:pPr>
              <w:pStyle w:val="Textbody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47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233F" w:rsidRPr="009C0845" w:rsidRDefault="005A233F" w:rsidP="008412A8">
            <w:pPr>
              <w:pStyle w:val="Textbody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человек</w:t>
            </w:r>
          </w:p>
        </w:tc>
        <w:tc>
          <w:tcPr>
            <w:tcW w:w="150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233F" w:rsidRPr="009C0845" w:rsidRDefault="002833CB" w:rsidP="008412A8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91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233F" w:rsidRPr="009C0845" w:rsidRDefault="005A233F" w:rsidP="008412A8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233F" w:rsidRPr="009C0845" w:rsidRDefault="005A233F" w:rsidP="008412A8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233F" w:rsidRPr="009C0845" w:rsidRDefault="005A233F" w:rsidP="008412A8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233F" w:rsidRPr="009C0845" w:rsidRDefault="005A233F" w:rsidP="008412A8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</w:tr>
      <w:tr w:rsidR="005A233F" w:rsidTr="005A233F">
        <w:tc>
          <w:tcPr>
            <w:tcW w:w="33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233F" w:rsidRPr="00B1477D" w:rsidRDefault="005A233F" w:rsidP="00B1477D">
            <w:pPr>
              <w:widowControl/>
              <w:suppressAutoHyphens w:val="0"/>
              <w:autoSpaceDN/>
              <w:spacing w:before="100" w:beforeAutospacing="1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B1477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Число детей, погибших в результате дорожно-транспортных происшествий</w:t>
            </w:r>
          </w:p>
          <w:p w:rsidR="005A233F" w:rsidRPr="009C0845" w:rsidRDefault="005A233F" w:rsidP="00CA0AC1">
            <w:pPr>
              <w:pStyle w:val="Textbody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233F" w:rsidRPr="009C0845" w:rsidRDefault="005A233F" w:rsidP="008412A8">
            <w:pPr>
              <w:pStyle w:val="Textbody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человек</w:t>
            </w:r>
          </w:p>
        </w:tc>
        <w:tc>
          <w:tcPr>
            <w:tcW w:w="15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233F" w:rsidRDefault="005A233F" w:rsidP="00CA0AC1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9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233F" w:rsidRDefault="005A233F" w:rsidP="00CA0AC1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233F" w:rsidRDefault="005A233F" w:rsidP="00CA0AC1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233F" w:rsidRDefault="005A233F" w:rsidP="00CA0AC1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233F" w:rsidRDefault="005A233F" w:rsidP="00CA0AC1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</w:tr>
      <w:tr w:rsidR="005A233F" w:rsidTr="005A233F">
        <w:tc>
          <w:tcPr>
            <w:tcW w:w="33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233F" w:rsidRPr="009C0845" w:rsidRDefault="005A233F" w:rsidP="00B1477D">
            <w:pPr>
              <w:widowControl/>
              <w:suppressAutoHyphens w:val="0"/>
              <w:autoSpaceDN/>
              <w:spacing w:before="100" w:beforeAutospacing="1"/>
              <w:jc w:val="both"/>
              <w:textAlignment w:val="auto"/>
              <w:rPr>
                <w:color w:val="000000"/>
              </w:rPr>
            </w:pPr>
            <w:r w:rsidRPr="00B1477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Число лиц, погибших в результате дорожно-т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ранспортных происшествий, на 10</w:t>
            </w:r>
            <w:r w:rsidRPr="00B1477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 xml:space="preserve"> тысяч населения (социальный риск) </w:t>
            </w:r>
          </w:p>
        </w:tc>
        <w:tc>
          <w:tcPr>
            <w:tcW w:w="1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233F" w:rsidRPr="009C0845" w:rsidRDefault="005A233F" w:rsidP="008412A8">
            <w:pPr>
              <w:pStyle w:val="Textbody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человек</w:t>
            </w:r>
            <w:r w:rsidRPr="009C0845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233F" w:rsidRPr="000C79DE" w:rsidRDefault="00AA1BCB">
            <w:pPr>
              <w:pStyle w:val="a8"/>
              <w:jc w:val="center"/>
            </w:pPr>
            <w:r w:rsidRPr="000C79DE">
              <w:rPr>
                <w:color w:val="000000"/>
              </w:rPr>
              <w:t>1</w:t>
            </w:r>
            <w:r w:rsidR="006A50C3" w:rsidRPr="000C79DE">
              <w:rPr>
                <w:color w:val="000000"/>
              </w:rPr>
              <w:t>,5</w:t>
            </w:r>
          </w:p>
        </w:tc>
        <w:tc>
          <w:tcPr>
            <w:tcW w:w="9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233F" w:rsidRPr="000C79DE" w:rsidRDefault="005A233F">
            <w:pPr>
              <w:pStyle w:val="a8"/>
              <w:jc w:val="center"/>
            </w:pPr>
            <w:r w:rsidRPr="000C79DE">
              <w:t>2</w:t>
            </w:r>
            <w:r w:rsidR="002445CC" w:rsidRPr="000C79DE">
              <w:t>,4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233F" w:rsidRPr="000C79DE" w:rsidRDefault="005A233F">
            <w:pPr>
              <w:pStyle w:val="a8"/>
              <w:jc w:val="center"/>
            </w:pPr>
            <w:r w:rsidRPr="000C79DE">
              <w:rPr>
                <w:color w:val="000000"/>
              </w:rPr>
              <w:t>2</w:t>
            </w:r>
            <w:r w:rsidR="002445CC" w:rsidRPr="000C79DE">
              <w:rPr>
                <w:color w:val="000000"/>
              </w:rPr>
              <w:t>,4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233F" w:rsidRPr="000C79DE" w:rsidRDefault="005A233F">
            <w:pPr>
              <w:pStyle w:val="a8"/>
              <w:jc w:val="center"/>
            </w:pPr>
            <w:r w:rsidRPr="000C79DE">
              <w:rPr>
                <w:color w:val="000000"/>
              </w:rPr>
              <w:t>2</w:t>
            </w:r>
            <w:r w:rsidR="002445CC" w:rsidRPr="000C79DE">
              <w:rPr>
                <w:color w:val="000000"/>
              </w:rPr>
              <w:t>,5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233F" w:rsidRPr="000C79DE" w:rsidRDefault="005A233F">
            <w:pPr>
              <w:pStyle w:val="a8"/>
              <w:jc w:val="center"/>
            </w:pPr>
            <w:r w:rsidRPr="000C79DE">
              <w:rPr>
                <w:color w:val="000000"/>
              </w:rPr>
              <w:t>1</w:t>
            </w:r>
            <w:r w:rsidR="002445CC" w:rsidRPr="000C79DE">
              <w:rPr>
                <w:color w:val="000000"/>
              </w:rPr>
              <w:t>,7</w:t>
            </w:r>
          </w:p>
        </w:tc>
      </w:tr>
      <w:tr w:rsidR="005A233F" w:rsidTr="005A233F">
        <w:tc>
          <w:tcPr>
            <w:tcW w:w="33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233F" w:rsidRPr="009C0845" w:rsidRDefault="005A233F" w:rsidP="00B1477D">
            <w:pPr>
              <w:pStyle w:val="a8"/>
              <w:jc w:val="both"/>
              <w:rPr>
                <w:color w:val="000000"/>
              </w:rPr>
            </w:pPr>
            <w:r w:rsidRPr="00B1477D">
              <w:rPr>
                <w:color w:val="000000"/>
              </w:rPr>
              <w:t xml:space="preserve">Число лиц, погибших в результате дорожно-транспортных происшествий, на 10 тысяч транспортных средств (транспортный риск) </w:t>
            </w:r>
          </w:p>
        </w:tc>
        <w:tc>
          <w:tcPr>
            <w:tcW w:w="1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233F" w:rsidRPr="009C0845" w:rsidRDefault="005A233F" w:rsidP="008412A8">
            <w:pPr>
              <w:pStyle w:val="Textbody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человек</w:t>
            </w:r>
            <w:r w:rsidRPr="009C0845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233F" w:rsidRPr="000C79DE" w:rsidRDefault="00AA1BCB">
            <w:pPr>
              <w:pStyle w:val="a8"/>
              <w:jc w:val="center"/>
            </w:pPr>
            <w:r w:rsidRPr="000C79DE">
              <w:rPr>
                <w:color w:val="000000"/>
              </w:rPr>
              <w:t>3,1</w:t>
            </w:r>
          </w:p>
        </w:tc>
        <w:tc>
          <w:tcPr>
            <w:tcW w:w="9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233F" w:rsidRPr="000C79DE" w:rsidRDefault="005A233F">
            <w:pPr>
              <w:pStyle w:val="a8"/>
              <w:jc w:val="center"/>
            </w:pPr>
            <w:r w:rsidRPr="000C79DE">
              <w:t>4,7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233F" w:rsidRPr="000C79DE" w:rsidRDefault="005A233F">
            <w:pPr>
              <w:pStyle w:val="a8"/>
              <w:jc w:val="center"/>
            </w:pPr>
            <w:r w:rsidRPr="000C79DE">
              <w:rPr>
                <w:color w:val="000000"/>
              </w:rPr>
              <w:t>4,7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233F" w:rsidRPr="000C79DE" w:rsidRDefault="005A233F">
            <w:pPr>
              <w:pStyle w:val="a8"/>
              <w:jc w:val="center"/>
            </w:pPr>
            <w:r w:rsidRPr="000C79DE">
              <w:rPr>
                <w:color w:val="000000"/>
              </w:rPr>
              <w:t>4,7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233F" w:rsidRPr="000C79DE" w:rsidRDefault="005A233F">
            <w:pPr>
              <w:pStyle w:val="a8"/>
              <w:jc w:val="center"/>
            </w:pPr>
            <w:r w:rsidRPr="000C79DE">
              <w:rPr>
                <w:color w:val="000000"/>
              </w:rPr>
              <w:t>3,1</w:t>
            </w:r>
          </w:p>
        </w:tc>
      </w:tr>
      <w:tr w:rsidR="005A233F" w:rsidTr="005A233F">
        <w:tc>
          <w:tcPr>
            <w:tcW w:w="33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233F" w:rsidRPr="00B1477D" w:rsidRDefault="005A233F" w:rsidP="00B1477D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B1477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 xml:space="preserve">Доля граждан, которые готовы сообщить о фактах коррупции в открытой форме, от числа опрошенных </w:t>
            </w:r>
          </w:p>
          <w:p w:rsidR="005A233F" w:rsidRPr="009C0845" w:rsidRDefault="005A233F" w:rsidP="00B1477D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B1477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</w:rPr>
              <w:t>(в рамках социологического исследования)</w:t>
            </w:r>
          </w:p>
        </w:tc>
        <w:tc>
          <w:tcPr>
            <w:tcW w:w="1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233F" w:rsidRPr="009C0845" w:rsidRDefault="005A233F" w:rsidP="008412A8">
            <w:pPr>
              <w:pStyle w:val="Textbody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процент</w:t>
            </w:r>
          </w:p>
        </w:tc>
        <w:tc>
          <w:tcPr>
            <w:tcW w:w="15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233F" w:rsidRDefault="005A233F" w:rsidP="008412A8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9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233F" w:rsidRDefault="005A233F" w:rsidP="008412A8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233F" w:rsidRDefault="005A233F" w:rsidP="008412A8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233F" w:rsidRDefault="005A233F" w:rsidP="008412A8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9</w:t>
            </w:r>
          </w:p>
        </w:tc>
        <w:tc>
          <w:tcPr>
            <w:tcW w:w="8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A233F" w:rsidRDefault="005A233F" w:rsidP="008412A8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0</w:t>
            </w:r>
          </w:p>
        </w:tc>
      </w:tr>
    </w:tbl>
    <w:p w:rsidR="00CF74CA" w:rsidRDefault="00CF74CA" w:rsidP="00CF74CA">
      <w:pPr>
        <w:pStyle w:val="TableContents"/>
        <w:suppressAutoHyphens/>
        <w:autoSpaceDE w:val="0"/>
        <w:jc w:val="both"/>
        <w:rPr>
          <w:color w:val="000000"/>
          <w:sz w:val="24"/>
        </w:rPr>
      </w:pPr>
      <w:r>
        <w:rPr>
          <w:rFonts w:eastAsia="Arial" w:cs="Arial"/>
          <w:color w:val="800000"/>
        </w:rPr>
        <w:tab/>
      </w:r>
      <w:r>
        <w:rPr>
          <w:rFonts w:eastAsia="Arial" w:cs="Arial"/>
        </w:rPr>
        <w:tab/>
      </w:r>
    </w:p>
    <w:p w:rsidR="00B1477D" w:rsidRPr="00B1477D" w:rsidRDefault="00B1477D" w:rsidP="00B1477D">
      <w:pPr>
        <w:widowControl/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  <w:r w:rsidRPr="00B1477D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</w:rPr>
        <w:t xml:space="preserve">Раздел </w:t>
      </w:r>
      <w:r w:rsidRPr="00B1477D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lang w:val="en-US"/>
        </w:rPr>
        <w:t>I</w:t>
      </w:r>
      <w:r w:rsidRPr="00B1477D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</w:rPr>
        <w:t>X. Информация по ресурсному обеспечению Программы</w:t>
      </w:r>
    </w:p>
    <w:p w:rsidR="00B1477D" w:rsidRPr="00B1477D" w:rsidRDefault="00B1477D" w:rsidP="00B1477D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</w:rPr>
      </w:pPr>
      <w:r w:rsidRPr="00B1477D">
        <w:rPr>
          <w:rFonts w:ascii="Times New Roman" w:eastAsia="Times New Roman" w:hAnsi="Times New Roman" w:cs="Times New Roman"/>
          <w:color w:val="000000"/>
          <w:kern w:val="0"/>
          <w:sz w:val="24"/>
        </w:rPr>
        <w:t>Источником финансирования Программы являются средства бюджета</w:t>
      </w:r>
      <w:r w:rsidR="00135F99">
        <w:rPr>
          <w:rFonts w:ascii="Times New Roman" w:eastAsia="Times New Roman" w:hAnsi="Times New Roman" w:cs="Times New Roman"/>
          <w:color w:val="000000"/>
          <w:kern w:val="0"/>
          <w:sz w:val="24"/>
        </w:rPr>
        <w:t xml:space="preserve"> округа</w:t>
      </w:r>
      <w:r w:rsidRPr="00B1477D">
        <w:rPr>
          <w:rFonts w:ascii="Times New Roman" w:eastAsia="Times New Roman" w:hAnsi="Times New Roman" w:cs="Times New Roman"/>
          <w:color w:val="000000"/>
          <w:kern w:val="0"/>
          <w:sz w:val="24"/>
        </w:rPr>
        <w:t>.</w:t>
      </w:r>
    </w:p>
    <w:p w:rsidR="00B1477D" w:rsidRDefault="00B1477D" w:rsidP="00B1477D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4"/>
        </w:rPr>
      </w:pPr>
      <w:r w:rsidRPr="00B1477D">
        <w:rPr>
          <w:rFonts w:ascii="Times New Roman" w:eastAsia="Times New Roman" w:hAnsi="Times New Roman" w:cs="Times New Roman"/>
          <w:color w:val="000000"/>
          <w:kern w:val="0"/>
          <w:sz w:val="24"/>
        </w:rPr>
        <w:t>Сведения о ресурсном обеспечении программных мероприятий изложены в приложении 2 к Программе.</w:t>
      </w:r>
    </w:p>
    <w:p w:rsidR="00BC3E88" w:rsidRDefault="00BC3E88" w:rsidP="00B1477D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4"/>
        </w:rPr>
      </w:pPr>
    </w:p>
    <w:p w:rsidR="003B09EC" w:rsidRDefault="003B09EC" w:rsidP="00B1477D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4"/>
        </w:rPr>
        <w:sectPr w:rsidR="003B09EC" w:rsidSect="00166F76">
          <w:pgSz w:w="11906" w:h="16838"/>
          <w:pgMar w:top="284" w:right="851" w:bottom="851" w:left="1134" w:header="709" w:footer="709" w:gutter="0"/>
          <w:cols w:space="708"/>
          <w:docGrid w:linePitch="360"/>
        </w:sectPr>
      </w:pPr>
    </w:p>
    <w:p w:rsidR="003849F2" w:rsidRPr="00096E10" w:rsidRDefault="003849F2" w:rsidP="00556D5B">
      <w:pPr>
        <w:pStyle w:val="Textbody"/>
        <w:spacing w:after="0"/>
        <w:ind w:left="4963"/>
        <w:jc w:val="right"/>
        <w:rPr>
          <w:rFonts w:ascii="Times New Roman" w:hAnsi="Times New Roman" w:cs="Times New Roman"/>
          <w:color w:val="800000"/>
          <w:sz w:val="24"/>
        </w:rPr>
      </w:pPr>
      <w:r w:rsidRPr="00096E10">
        <w:rPr>
          <w:rFonts w:ascii="Times New Roman" w:hAnsi="Times New Roman" w:cs="Times New Roman"/>
          <w:color w:val="800000"/>
          <w:sz w:val="24"/>
        </w:rPr>
        <w:lastRenderedPageBreak/>
        <w:t xml:space="preserve">                       </w:t>
      </w:r>
      <w:r>
        <w:rPr>
          <w:rFonts w:ascii="Times New Roman" w:hAnsi="Times New Roman" w:cs="Times New Roman"/>
          <w:color w:val="800000"/>
          <w:sz w:val="24"/>
        </w:rPr>
        <w:t xml:space="preserve">          </w:t>
      </w:r>
      <w:r>
        <w:rPr>
          <w:rFonts w:ascii="Times New Roman" w:hAnsi="Times New Roman" w:cs="Times New Roman"/>
          <w:color w:val="800000"/>
          <w:sz w:val="24"/>
        </w:rPr>
        <w:tab/>
      </w:r>
      <w:r>
        <w:rPr>
          <w:rFonts w:ascii="Times New Roman" w:hAnsi="Times New Roman" w:cs="Times New Roman"/>
          <w:color w:val="800000"/>
          <w:sz w:val="24"/>
        </w:rPr>
        <w:tab/>
      </w:r>
      <w:r w:rsidRPr="00096E10">
        <w:rPr>
          <w:rFonts w:ascii="Times New Roman" w:hAnsi="Times New Roman" w:cs="Times New Roman"/>
          <w:color w:val="000000"/>
          <w:sz w:val="24"/>
        </w:rPr>
        <w:t xml:space="preserve">Приложение </w:t>
      </w:r>
      <w:r>
        <w:rPr>
          <w:rFonts w:ascii="Times New Roman" w:hAnsi="Times New Roman" w:cs="Times New Roman"/>
          <w:color w:val="000000"/>
          <w:sz w:val="24"/>
        </w:rPr>
        <w:t>1</w:t>
      </w:r>
    </w:p>
    <w:p w:rsidR="00556D5B" w:rsidRDefault="00EE5DBB" w:rsidP="00556D5B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 </w:t>
      </w:r>
      <w:r w:rsidR="00556D5B" w:rsidRPr="002E2F3E">
        <w:rPr>
          <w:rFonts w:ascii="Times New Roman" w:hAnsi="Times New Roman" w:cs="Times New Roman"/>
          <w:sz w:val="24"/>
        </w:rPr>
        <w:t xml:space="preserve">муниципальной программе </w:t>
      </w:r>
    </w:p>
    <w:p w:rsidR="00EE5DBB" w:rsidRDefault="00556D5B" w:rsidP="00556D5B">
      <w:pPr>
        <w:jc w:val="right"/>
        <w:rPr>
          <w:rFonts w:ascii="Times New Roman" w:hAnsi="Times New Roman" w:cs="Times New Roman"/>
          <w:bCs/>
          <w:color w:val="000000"/>
          <w:sz w:val="24"/>
        </w:rPr>
      </w:pPr>
      <w:r w:rsidRPr="002E2F3E">
        <w:rPr>
          <w:rFonts w:ascii="Times New Roman" w:hAnsi="Times New Roman" w:cs="Times New Roman"/>
          <w:sz w:val="24"/>
        </w:rPr>
        <w:t>Лебяжьевского</w:t>
      </w:r>
      <w:r w:rsidR="00EE5DBB" w:rsidRPr="00EE5DBB">
        <w:rPr>
          <w:rFonts w:ascii="Times New Roman" w:hAnsi="Times New Roman" w:cs="Times New Roman"/>
          <w:b/>
          <w:bCs/>
          <w:color w:val="000000"/>
          <w:sz w:val="24"/>
        </w:rPr>
        <w:t xml:space="preserve"> </w:t>
      </w:r>
      <w:r w:rsidR="00EE5DBB" w:rsidRPr="00EE5DBB">
        <w:rPr>
          <w:rFonts w:ascii="Times New Roman" w:hAnsi="Times New Roman" w:cs="Times New Roman"/>
          <w:bCs/>
          <w:color w:val="000000"/>
          <w:sz w:val="24"/>
        </w:rPr>
        <w:t>муниципального округа</w:t>
      </w:r>
    </w:p>
    <w:p w:rsidR="00556D5B" w:rsidRDefault="00EE5DBB" w:rsidP="00556D5B">
      <w:pPr>
        <w:jc w:val="right"/>
        <w:rPr>
          <w:rFonts w:ascii="Times New Roman" w:hAnsi="Times New Roman" w:cs="Times New Roman"/>
          <w:sz w:val="24"/>
        </w:rPr>
      </w:pPr>
      <w:r w:rsidRPr="00A00C2F">
        <w:rPr>
          <w:rFonts w:ascii="Times New Roman" w:hAnsi="Times New Roman" w:cs="Times New Roman"/>
          <w:b/>
          <w:bCs/>
          <w:color w:val="000000"/>
          <w:sz w:val="24"/>
        </w:rPr>
        <w:t xml:space="preserve"> </w:t>
      </w:r>
      <w:r w:rsidR="00556D5B" w:rsidRPr="002E2F3E">
        <w:rPr>
          <w:rFonts w:ascii="Times New Roman" w:hAnsi="Times New Roman" w:cs="Times New Roman"/>
          <w:sz w:val="24"/>
        </w:rPr>
        <w:t xml:space="preserve">«Обеспечение </w:t>
      </w:r>
      <w:proofErr w:type="gramStart"/>
      <w:r w:rsidR="00556D5B" w:rsidRPr="002E2F3E">
        <w:rPr>
          <w:rFonts w:ascii="Times New Roman" w:hAnsi="Times New Roman" w:cs="Times New Roman"/>
          <w:sz w:val="24"/>
        </w:rPr>
        <w:t>общественного</w:t>
      </w:r>
      <w:proofErr w:type="gramEnd"/>
      <w:r w:rsidR="00556D5B" w:rsidRPr="002E2F3E">
        <w:rPr>
          <w:rFonts w:ascii="Times New Roman" w:hAnsi="Times New Roman" w:cs="Times New Roman"/>
          <w:sz w:val="24"/>
        </w:rPr>
        <w:t xml:space="preserve"> </w:t>
      </w:r>
    </w:p>
    <w:p w:rsidR="00556D5B" w:rsidRDefault="00556D5B" w:rsidP="00556D5B">
      <w:pPr>
        <w:jc w:val="right"/>
        <w:rPr>
          <w:rFonts w:ascii="Times New Roman" w:hAnsi="Times New Roman" w:cs="Times New Roman"/>
          <w:sz w:val="24"/>
        </w:rPr>
      </w:pPr>
      <w:r w:rsidRPr="002E2F3E">
        <w:rPr>
          <w:rFonts w:ascii="Times New Roman" w:hAnsi="Times New Roman" w:cs="Times New Roman"/>
          <w:sz w:val="24"/>
        </w:rPr>
        <w:t xml:space="preserve">порядка и противодействия преступности </w:t>
      </w:r>
    </w:p>
    <w:p w:rsidR="00556D5B" w:rsidRPr="002E2F3E" w:rsidRDefault="00EE5DBB" w:rsidP="00556D5B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</w:rPr>
        <w:t>Лебяжьевском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EE5DBB">
        <w:rPr>
          <w:rFonts w:ascii="Times New Roman" w:hAnsi="Times New Roman" w:cs="Times New Roman"/>
          <w:bCs/>
          <w:color w:val="000000"/>
          <w:sz w:val="24"/>
        </w:rPr>
        <w:t>муниципальном округе</w:t>
      </w:r>
      <w:r>
        <w:rPr>
          <w:rFonts w:ascii="Times New Roman" w:hAnsi="Times New Roman" w:cs="Times New Roman"/>
          <w:sz w:val="24"/>
        </w:rPr>
        <w:t xml:space="preserve"> » на 2022-2025 годы</w:t>
      </w:r>
    </w:p>
    <w:p w:rsidR="003D0E9B" w:rsidRPr="00A00C2F" w:rsidRDefault="003D0E9B" w:rsidP="003D0E9B">
      <w:pPr>
        <w:pStyle w:val="Textbody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  <w:r w:rsidRPr="00A00C2F">
        <w:rPr>
          <w:rFonts w:ascii="Times New Roman" w:hAnsi="Times New Roman" w:cs="Times New Roman"/>
          <w:b/>
          <w:bCs/>
          <w:color w:val="000000"/>
          <w:sz w:val="24"/>
        </w:rPr>
        <w:t>Перечень</w:t>
      </w:r>
    </w:p>
    <w:p w:rsidR="003D0E9B" w:rsidRPr="00A00C2F" w:rsidRDefault="003D0E9B" w:rsidP="003D0E9B">
      <w:pPr>
        <w:pStyle w:val="Textbody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  <w:r w:rsidRPr="00A00C2F">
        <w:rPr>
          <w:rFonts w:ascii="Times New Roman" w:hAnsi="Times New Roman" w:cs="Times New Roman"/>
          <w:b/>
          <w:bCs/>
          <w:color w:val="000000"/>
          <w:sz w:val="24"/>
        </w:rPr>
        <w:t xml:space="preserve">мероприятий муниципальной программы Лебяжьевского </w:t>
      </w:r>
      <w:r w:rsidR="004467BD" w:rsidRPr="00A00C2F">
        <w:rPr>
          <w:rFonts w:ascii="Times New Roman" w:hAnsi="Times New Roman" w:cs="Times New Roman"/>
          <w:b/>
          <w:bCs/>
          <w:color w:val="000000"/>
          <w:sz w:val="24"/>
        </w:rPr>
        <w:t>муниципального округа</w:t>
      </w:r>
      <w:r w:rsidRPr="00A00C2F">
        <w:rPr>
          <w:rFonts w:ascii="Times New Roman" w:hAnsi="Times New Roman" w:cs="Times New Roman"/>
          <w:b/>
          <w:bCs/>
          <w:color w:val="000000"/>
          <w:sz w:val="24"/>
        </w:rPr>
        <w:t xml:space="preserve"> </w:t>
      </w:r>
    </w:p>
    <w:p w:rsidR="003D0E9B" w:rsidRPr="00A00C2F" w:rsidRDefault="003D0E9B" w:rsidP="003D0E9B">
      <w:pPr>
        <w:pStyle w:val="Textbody"/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</w:rPr>
      </w:pPr>
      <w:r w:rsidRPr="00A00C2F">
        <w:rPr>
          <w:rFonts w:ascii="Times New Roman" w:hAnsi="Times New Roman" w:cs="Times New Roman"/>
          <w:b/>
          <w:bCs/>
          <w:color w:val="000000"/>
          <w:sz w:val="24"/>
        </w:rPr>
        <w:t xml:space="preserve">«Обеспечение общественного порядка и противодействие преступности в </w:t>
      </w:r>
      <w:proofErr w:type="spellStart"/>
      <w:r w:rsidRPr="00A00C2F">
        <w:rPr>
          <w:rFonts w:ascii="Times New Roman" w:hAnsi="Times New Roman" w:cs="Times New Roman"/>
          <w:b/>
          <w:bCs/>
          <w:color w:val="000000"/>
          <w:sz w:val="24"/>
        </w:rPr>
        <w:t>Лебяжьевском</w:t>
      </w:r>
      <w:proofErr w:type="spellEnd"/>
      <w:r w:rsidRPr="00A00C2F">
        <w:rPr>
          <w:rFonts w:ascii="Times New Roman" w:hAnsi="Times New Roman" w:cs="Times New Roman"/>
          <w:b/>
          <w:bCs/>
          <w:color w:val="000000"/>
          <w:sz w:val="24"/>
        </w:rPr>
        <w:t xml:space="preserve"> </w:t>
      </w:r>
      <w:r w:rsidR="004467BD" w:rsidRPr="00A00C2F">
        <w:rPr>
          <w:rFonts w:ascii="Times New Roman" w:hAnsi="Times New Roman" w:cs="Times New Roman"/>
          <w:b/>
          <w:bCs/>
          <w:color w:val="000000"/>
          <w:sz w:val="24"/>
        </w:rPr>
        <w:t>муниципальном округе</w:t>
      </w:r>
      <w:r w:rsidR="004437BD" w:rsidRPr="00A00C2F">
        <w:rPr>
          <w:rFonts w:ascii="Times New Roman" w:hAnsi="Times New Roman" w:cs="Times New Roman"/>
          <w:b/>
          <w:bCs/>
          <w:color w:val="000000"/>
          <w:sz w:val="24"/>
        </w:rPr>
        <w:t>» на 2022</w:t>
      </w:r>
      <w:r w:rsidRPr="00A00C2F">
        <w:rPr>
          <w:rFonts w:ascii="Times New Roman" w:hAnsi="Times New Roman" w:cs="Times New Roman"/>
          <w:b/>
          <w:bCs/>
          <w:color w:val="000000"/>
          <w:sz w:val="24"/>
        </w:rPr>
        <w:t>-2025 годы</w:t>
      </w:r>
    </w:p>
    <w:p w:rsidR="003D0E9B" w:rsidRPr="002D7E56" w:rsidRDefault="003D0E9B" w:rsidP="003D0E9B">
      <w:pPr>
        <w:rPr>
          <w:vanish/>
          <w:color w:val="800000"/>
          <w:sz w:val="20"/>
          <w:szCs w:val="20"/>
        </w:rPr>
      </w:pPr>
    </w:p>
    <w:tbl>
      <w:tblPr>
        <w:tblW w:w="14549" w:type="dxa"/>
        <w:jc w:val="right"/>
        <w:tblLayout w:type="fixed"/>
        <w:tblCellMar>
          <w:left w:w="10" w:type="dxa"/>
          <w:right w:w="10" w:type="dxa"/>
        </w:tblCellMar>
        <w:tblLook w:val="04A0"/>
      </w:tblPr>
      <w:tblGrid>
        <w:gridCol w:w="540"/>
        <w:gridCol w:w="5763"/>
        <w:gridCol w:w="2693"/>
        <w:gridCol w:w="1849"/>
        <w:gridCol w:w="3704"/>
      </w:tblGrid>
      <w:tr w:rsidR="003D0E9B" w:rsidRPr="002D7E56" w:rsidTr="00FD507C">
        <w:trPr>
          <w:tblHeader/>
          <w:jc w:val="right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0E9B" w:rsidRPr="004C10B7" w:rsidRDefault="003D0E9B" w:rsidP="008412A8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C10B7"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№ </w:t>
            </w:r>
            <w:proofErr w:type="spellStart"/>
            <w:proofErr w:type="gramStart"/>
            <w:r w:rsidRPr="004C10B7">
              <w:rPr>
                <w:rFonts w:ascii="Times New Roman" w:hAnsi="Times New Roman" w:cs="Times New Roman"/>
                <w:b/>
                <w:color w:val="000000"/>
                <w:sz w:val="24"/>
              </w:rPr>
              <w:t>п</w:t>
            </w:r>
            <w:proofErr w:type="spellEnd"/>
            <w:proofErr w:type="gramEnd"/>
            <w:r w:rsidRPr="004C10B7">
              <w:rPr>
                <w:rFonts w:ascii="Times New Roman" w:hAnsi="Times New Roman" w:cs="Times New Roman"/>
                <w:b/>
                <w:color w:val="000000"/>
                <w:sz w:val="24"/>
              </w:rPr>
              <w:t>/</w:t>
            </w:r>
            <w:proofErr w:type="spellStart"/>
            <w:r w:rsidRPr="004C10B7">
              <w:rPr>
                <w:rFonts w:ascii="Times New Roman" w:hAnsi="Times New Roman" w:cs="Times New Roman"/>
                <w:b/>
                <w:color w:val="000000"/>
                <w:sz w:val="24"/>
              </w:rPr>
              <w:t>п</w:t>
            </w:r>
            <w:proofErr w:type="spellEnd"/>
          </w:p>
          <w:p w:rsidR="003D0E9B" w:rsidRPr="004C10B7" w:rsidRDefault="003D0E9B" w:rsidP="008412A8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</w:p>
        </w:tc>
        <w:tc>
          <w:tcPr>
            <w:tcW w:w="57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0E9B" w:rsidRPr="004C10B7" w:rsidRDefault="003D0E9B" w:rsidP="008412A8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C10B7">
              <w:rPr>
                <w:rFonts w:ascii="Times New Roman" w:hAnsi="Times New Roman" w:cs="Times New Roman"/>
                <w:b/>
                <w:color w:val="000000"/>
                <w:sz w:val="24"/>
              </w:rPr>
              <w:t>Наименование мероприятия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0E9B" w:rsidRPr="004C10B7" w:rsidRDefault="003D0E9B" w:rsidP="008412A8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C10B7">
              <w:rPr>
                <w:rFonts w:ascii="Times New Roman" w:hAnsi="Times New Roman" w:cs="Times New Roman"/>
                <w:b/>
                <w:color w:val="000000"/>
                <w:sz w:val="24"/>
              </w:rPr>
              <w:t>Ответственный</w:t>
            </w:r>
          </w:p>
          <w:p w:rsidR="003D0E9B" w:rsidRPr="004C10B7" w:rsidRDefault="003D0E9B" w:rsidP="008412A8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C10B7">
              <w:rPr>
                <w:rFonts w:ascii="Times New Roman" w:hAnsi="Times New Roman" w:cs="Times New Roman"/>
                <w:b/>
                <w:color w:val="000000"/>
                <w:sz w:val="24"/>
              </w:rPr>
              <w:t>исполнитель,</w:t>
            </w:r>
          </w:p>
          <w:p w:rsidR="003D0E9B" w:rsidRPr="004C10B7" w:rsidRDefault="003D0E9B" w:rsidP="008412A8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C10B7">
              <w:rPr>
                <w:rFonts w:ascii="Times New Roman" w:hAnsi="Times New Roman" w:cs="Times New Roman"/>
                <w:b/>
                <w:color w:val="000000"/>
                <w:sz w:val="24"/>
              </w:rPr>
              <w:t>соисполнитель</w:t>
            </w: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0E9B" w:rsidRPr="004C10B7" w:rsidRDefault="003D0E9B" w:rsidP="008412A8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C10B7">
              <w:rPr>
                <w:rFonts w:ascii="Times New Roman" w:hAnsi="Times New Roman" w:cs="Times New Roman"/>
                <w:b/>
                <w:color w:val="000000"/>
                <w:sz w:val="24"/>
              </w:rPr>
              <w:t>Срок</w:t>
            </w:r>
          </w:p>
          <w:p w:rsidR="003D0E9B" w:rsidRPr="004C10B7" w:rsidRDefault="003D0E9B" w:rsidP="008412A8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C10B7">
              <w:rPr>
                <w:rFonts w:ascii="Times New Roman" w:hAnsi="Times New Roman" w:cs="Times New Roman"/>
                <w:b/>
                <w:color w:val="000000"/>
                <w:sz w:val="24"/>
              </w:rPr>
              <w:t>реализации</w:t>
            </w:r>
          </w:p>
        </w:tc>
        <w:tc>
          <w:tcPr>
            <w:tcW w:w="3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0E9B" w:rsidRPr="004C10B7" w:rsidRDefault="003D0E9B" w:rsidP="008412A8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C10B7">
              <w:rPr>
                <w:rFonts w:ascii="Times New Roman" w:hAnsi="Times New Roman" w:cs="Times New Roman"/>
                <w:b/>
                <w:color w:val="000000"/>
                <w:sz w:val="24"/>
              </w:rPr>
              <w:t>Ожидаемый конечный</w:t>
            </w:r>
          </w:p>
          <w:p w:rsidR="003D0E9B" w:rsidRPr="004C10B7" w:rsidRDefault="003D0E9B" w:rsidP="008412A8">
            <w:pPr>
              <w:pStyle w:val="TableContents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4C10B7">
              <w:rPr>
                <w:rFonts w:ascii="Times New Roman" w:hAnsi="Times New Roman" w:cs="Times New Roman"/>
                <w:b/>
                <w:color w:val="000000"/>
                <w:sz w:val="24"/>
              </w:rPr>
              <w:t>результат</w:t>
            </w:r>
          </w:p>
        </w:tc>
      </w:tr>
      <w:tr w:rsidR="003D0E9B" w:rsidRPr="002D7E56" w:rsidTr="00FD507C">
        <w:trPr>
          <w:trHeight w:val="250"/>
          <w:jc w:val="right"/>
        </w:trPr>
        <w:tc>
          <w:tcPr>
            <w:tcW w:w="14549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D0E9B" w:rsidRPr="00CB6B94" w:rsidRDefault="003D0E9B" w:rsidP="00CB6B94">
            <w:pPr>
              <w:pStyle w:val="a8"/>
              <w:jc w:val="center"/>
            </w:pPr>
            <w:r w:rsidRPr="003D0E9B">
              <w:rPr>
                <w:b/>
                <w:bCs/>
                <w:color w:val="000000"/>
              </w:rPr>
              <w:t xml:space="preserve">Направление «Профилактика правонарушений в </w:t>
            </w:r>
            <w:proofErr w:type="spellStart"/>
            <w:r w:rsidRPr="003D0E9B">
              <w:rPr>
                <w:b/>
                <w:bCs/>
                <w:color w:val="000000"/>
              </w:rPr>
              <w:t>Лебяжьевском</w:t>
            </w:r>
            <w:proofErr w:type="spellEnd"/>
            <w:r w:rsidRPr="003D0E9B">
              <w:rPr>
                <w:b/>
                <w:bCs/>
                <w:color w:val="000000"/>
              </w:rPr>
              <w:t xml:space="preserve"> </w:t>
            </w:r>
            <w:r w:rsidR="00586E4A">
              <w:rPr>
                <w:b/>
                <w:bCs/>
                <w:color w:val="000000"/>
              </w:rPr>
              <w:t>муниципальном округе</w:t>
            </w:r>
            <w:r w:rsidRPr="003D0E9B">
              <w:rPr>
                <w:b/>
                <w:bCs/>
                <w:color w:val="000000"/>
              </w:rPr>
              <w:t>»</w:t>
            </w:r>
          </w:p>
        </w:tc>
      </w:tr>
      <w:tr w:rsidR="004437BD" w:rsidRPr="00211DE4" w:rsidTr="00FD507C">
        <w:trPr>
          <w:trHeight w:val="1306"/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37BD" w:rsidRPr="00211DE4" w:rsidRDefault="004437BD" w:rsidP="008412A8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37BD" w:rsidRPr="00211DE4" w:rsidRDefault="004437BD" w:rsidP="004C10B7">
            <w:pPr>
              <w:pStyle w:val="Standard"/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уществление в населенных пунктах Лебяжьевского муниципального округа профилактических операций по обеспечению правопорядка в    общественных местах, в том числе на улицах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37BD" w:rsidRPr="00211DE4" w:rsidRDefault="004437BD" w:rsidP="004C10B7">
            <w:pPr>
              <w:pStyle w:val="Standard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деление полиции</w:t>
            </w:r>
          </w:p>
          <w:p w:rsidR="004437BD" w:rsidRPr="00211DE4" w:rsidRDefault="004437BD" w:rsidP="004C10B7">
            <w:pPr>
              <w:pStyle w:val="Standard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по согласованию)</w:t>
            </w:r>
          </w:p>
          <w:p w:rsidR="004437BD" w:rsidRPr="00211DE4" w:rsidRDefault="004437BD" w:rsidP="004C10B7">
            <w:pPr>
              <w:pStyle w:val="Standard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37BD" w:rsidRPr="00211DE4" w:rsidRDefault="004437BD" w:rsidP="004C10B7">
            <w:pPr>
              <w:pStyle w:val="Standard"/>
              <w:snapToGrid w:val="0"/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2022-2025 годы</w:t>
            </w:r>
          </w:p>
        </w:tc>
        <w:tc>
          <w:tcPr>
            <w:tcW w:w="37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37BD" w:rsidRPr="00211DE4" w:rsidRDefault="004437BD" w:rsidP="004437BD">
            <w:pPr>
              <w:pStyle w:val="Textbody"/>
              <w:spacing w:after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вышение профилактической деятельности в наиболее криминогенных точках Лебяжьевского муниципального округа</w:t>
            </w:r>
          </w:p>
        </w:tc>
      </w:tr>
      <w:tr w:rsidR="005101A9" w:rsidRPr="00211DE4" w:rsidTr="00FD507C">
        <w:trPr>
          <w:trHeight w:val="271"/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01A9" w:rsidRPr="00211DE4" w:rsidRDefault="005101A9" w:rsidP="008412A8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.</w:t>
            </w:r>
          </w:p>
          <w:p w:rsidR="005101A9" w:rsidRPr="00211DE4" w:rsidRDefault="005101A9" w:rsidP="008412A8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76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01A9" w:rsidRPr="00211DE4" w:rsidRDefault="005101A9" w:rsidP="004C10B7">
            <w:pPr>
              <w:pStyle w:val="Standard"/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</w:pPr>
            <w:r w:rsidRPr="00211DE4">
              <w:rPr>
                <w:rFonts w:ascii="Times New Roman" w:eastAsia="Arial" w:hAnsi="Times New Roman" w:cs="Times New Roman"/>
                <w:color w:val="000000"/>
                <w:sz w:val="22"/>
                <w:szCs w:val="22"/>
              </w:rPr>
              <w:t>Организация обеспечения общественного порядка и безопасности граждан при проведении публичных, культурно-зрелищных, религиозных, спортивных и иных мероприятий   с массовым участием граждан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01A9" w:rsidRPr="00211DE4" w:rsidRDefault="005101A9" w:rsidP="004C10B7">
            <w:pPr>
              <w:pStyle w:val="Standard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деление полиции</w:t>
            </w:r>
          </w:p>
          <w:p w:rsidR="005101A9" w:rsidRPr="00211DE4" w:rsidRDefault="005101A9" w:rsidP="004C10B7">
            <w:pPr>
              <w:pStyle w:val="Standard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по согласованию),</w:t>
            </w:r>
          </w:p>
          <w:p w:rsidR="005101A9" w:rsidRPr="00211DE4" w:rsidRDefault="005101A9" w:rsidP="004C10B7">
            <w:pPr>
              <w:pStyle w:val="Standard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кушинское</w:t>
            </w:r>
            <w:proofErr w:type="spellEnd"/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ОВО ФГКУ УВО ВНГ</w:t>
            </w:r>
          </w:p>
          <w:p w:rsidR="005101A9" w:rsidRPr="00211DE4" w:rsidRDefault="005101A9" w:rsidP="004C10B7">
            <w:pPr>
              <w:pStyle w:val="Standard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(по согласованию), Администрация Лебяжьевского муниципального округа </w:t>
            </w:r>
          </w:p>
          <w:p w:rsidR="005101A9" w:rsidRPr="00211DE4" w:rsidRDefault="005101A9" w:rsidP="004C10B7">
            <w:pPr>
              <w:pStyle w:val="Standard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01A9" w:rsidRPr="00211DE4" w:rsidRDefault="005101A9" w:rsidP="004C10B7">
            <w:pPr>
              <w:pStyle w:val="Standard"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2022-2025 годы</w:t>
            </w:r>
          </w:p>
        </w:tc>
        <w:tc>
          <w:tcPr>
            <w:tcW w:w="370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01A9" w:rsidRPr="00211DE4" w:rsidRDefault="005101A9" w:rsidP="008412A8">
            <w:pPr>
              <w:pStyle w:val="Textbody"/>
              <w:spacing w:after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еспечение планомерной и полной реализации целей и задач государственной политики профилактики правонарушений;</w:t>
            </w:r>
          </w:p>
          <w:p w:rsidR="005101A9" w:rsidRPr="00211DE4" w:rsidRDefault="005101A9" w:rsidP="008412A8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ормирование в обществе жесткого неприятия совершения противоправных деяний;</w:t>
            </w:r>
          </w:p>
          <w:p w:rsidR="005101A9" w:rsidRPr="00211DE4" w:rsidRDefault="005101A9" w:rsidP="008412A8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вышение правовой культуры населения;</w:t>
            </w:r>
          </w:p>
          <w:p w:rsidR="005101A9" w:rsidRPr="00211DE4" w:rsidRDefault="005101A9" w:rsidP="008412A8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филактика рецидивной преступности, повышение доверия граждан к правоохранительным органам;</w:t>
            </w:r>
          </w:p>
          <w:p w:rsidR="005101A9" w:rsidRPr="00211DE4" w:rsidRDefault="005101A9" w:rsidP="00586E4A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табильное улучшение ситуации с преступностью в </w:t>
            </w:r>
            <w:proofErr w:type="spellStart"/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ебяжьевском</w:t>
            </w:r>
            <w:proofErr w:type="spellEnd"/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211DE4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муниципальном округе</w:t>
            </w: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:rsidR="005101A9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01A9" w:rsidRPr="00211DE4" w:rsidRDefault="005101A9" w:rsidP="008412A8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.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01A9" w:rsidRPr="00211DE4" w:rsidRDefault="005101A9" w:rsidP="004C10B7">
            <w:pPr>
              <w:pStyle w:val="Standard"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ведение встреч с населением обслуживаемых административных участков, коллективами предприятий, учреждений, организаций по вопросам профилактики правонарушений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01A9" w:rsidRPr="00211DE4" w:rsidRDefault="005101A9" w:rsidP="004C10B7">
            <w:pPr>
              <w:pStyle w:val="Standard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деление полиции</w:t>
            </w:r>
          </w:p>
          <w:p w:rsidR="005101A9" w:rsidRPr="00211DE4" w:rsidRDefault="005101A9" w:rsidP="004C10B7">
            <w:pPr>
              <w:pStyle w:val="Standard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по согласованию)</w:t>
            </w:r>
          </w:p>
          <w:p w:rsidR="005101A9" w:rsidRPr="00211DE4" w:rsidRDefault="005101A9" w:rsidP="00EE5DBB">
            <w:pPr>
              <w:pStyle w:val="Standard"/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 xml:space="preserve">Администрация Лебяжьевского муниципального округа 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01A9" w:rsidRPr="00211DE4" w:rsidRDefault="005101A9" w:rsidP="004C10B7">
            <w:pPr>
              <w:pStyle w:val="Standard"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2022-2025 годы</w:t>
            </w:r>
          </w:p>
        </w:tc>
        <w:tc>
          <w:tcPr>
            <w:tcW w:w="3704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101A9" w:rsidRPr="00211DE4" w:rsidRDefault="005101A9" w:rsidP="008412A8">
            <w:pPr>
              <w:suppressAutoHyphens w:val="0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2C32A3" w:rsidRPr="00211DE4" w:rsidTr="002C32A3">
        <w:trPr>
          <w:trHeight w:val="2034"/>
          <w:jc w:val="right"/>
        </w:trPr>
        <w:tc>
          <w:tcPr>
            <w:tcW w:w="54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32A3" w:rsidRPr="00211DE4" w:rsidRDefault="00717307" w:rsidP="008412A8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4</w:t>
            </w:r>
            <w:r w:rsidR="002C32A3"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32A3" w:rsidRPr="00211DE4" w:rsidRDefault="002C32A3" w:rsidP="004C10B7">
            <w:pPr>
              <w:pStyle w:val="Standard"/>
              <w:autoSpaceDE w:val="0"/>
              <w:snapToGrid w:val="0"/>
              <w:rPr>
                <w:rFonts w:ascii="Times New Roman" w:hAnsi="Times New Roman" w:cs="Times New Roman"/>
                <w:color w:val="000000"/>
                <w:spacing w:val="4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pacing w:val="4"/>
                <w:sz w:val="22"/>
                <w:szCs w:val="22"/>
              </w:rPr>
              <w:t>Осуществление профилактических мероприятий по выявлению фактов продажи алкогольной продукции несовершеннолетним с обязательным реагированием и принятием соответствующих мер процессуального характера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32A3" w:rsidRPr="00211DE4" w:rsidRDefault="002C32A3" w:rsidP="004C10B7">
            <w:pPr>
              <w:pStyle w:val="Standard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деление полиции</w:t>
            </w:r>
          </w:p>
          <w:p w:rsidR="002C32A3" w:rsidRPr="00211DE4" w:rsidRDefault="002C32A3" w:rsidP="004C10B7">
            <w:pPr>
              <w:pStyle w:val="Standard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по согласованию),</w:t>
            </w:r>
          </w:p>
          <w:p w:rsidR="002C32A3" w:rsidRPr="00211DE4" w:rsidRDefault="002C32A3" w:rsidP="00EE5DBB">
            <w:pPr>
              <w:pStyle w:val="Standard"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Администрация Лебяжьевского муниципального округа 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32A3" w:rsidRPr="00211DE4" w:rsidRDefault="002C32A3" w:rsidP="004C10B7">
            <w:pPr>
              <w:pStyle w:val="Standard"/>
              <w:snapToGrid w:val="0"/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2022-2025 годы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32A3" w:rsidRPr="00211DE4" w:rsidRDefault="002C32A3" w:rsidP="009C3456">
            <w:pPr>
              <w:pStyle w:val="Textbody"/>
              <w:spacing w:after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еспечение планомерной и полной реализации целей и задач государственной политики профилактики правонарушений;</w:t>
            </w:r>
          </w:p>
          <w:p w:rsidR="002C32A3" w:rsidRPr="00211DE4" w:rsidRDefault="002C32A3" w:rsidP="009C3456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ормирование в обществе жесткого неприятия совершения противоправных деяний</w:t>
            </w:r>
          </w:p>
          <w:p w:rsidR="002C32A3" w:rsidRPr="00211DE4" w:rsidRDefault="002C32A3" w:rsidP="008412A8">
            <w:pPr>
              <w:suppressAutoHyphens w:val="0"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FB109E" w:rsidRPr="00211DE4" w:rsidTr="002C32A3">
        <w:trPr>
          <w:jc w:val="right"/>
        </w:trPr>
        <w:tc>
          <w:tcPr>
            <w:tcW w:w="5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09E" w:rsidRPr="00211DE4" w:rsidRDefault="00717307" w:rsidP="008412A8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r w:rsidR="00FB109E"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09E" w:rsidRPr="00211DE4" w:rsidRDefault="00FB109E" w:rsidP="004C10B7">
            <w:pPr>
              <w:pStyle w:val="Standard"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еспечение постоянного учета подростков, освобожденных из мест лишения свободы, вернувшихся из специальных учебно-воспитательных учреждений закрытого типа, и организация индивидуальной профилактической работы с ни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09E" w:rsidRPr="00211DE4" w:rsidRDefault="00FB109E" w:rsidP="004C10B7">
            <w:pPr>
              <w:pStyle w:val="Standard"/>
              <w:snapToGrid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Отдел образования,</w:t>
            </w:r>
          </w:p>
          <w:p w:rsidR="00FB109E" w:rsidRPr="00211DE4" w:rsidRDefault="00FB109E" w:rsidP="004C10B7">
            <w:pPr>
              <w:pStyle w:val="Standard"/>
              <w:snapToGrid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Отдел полиции</w:t>
            </w:r>
          </w:p>
          <w:p w:rsidR="00FB109E" w:rsidRPr="00211DE4" w:rsidRDefault="00FB109E" w:rsidP="004C10B7">
            <w:pPr>
              <w:pStyle w:val="Standard"/>
              <w:snapToGrid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(по согласованию),</w:t>
            </w:r>
          </w:p>
          <w:p w:rsidR="00FB109E" w:rsidRPr="00211DE4" w:rsidRDefault="00FB109E" w:rsidP="004C10B7">
            <w:pPr>
              <w:pStyle w:val="Standard"/>
              <w:snapToGrid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 xml:space="preserve">Подразделение по </w:t>
            </w:r>
            <w:proofErr w:type="spellStart"/>
            <w:r w:rsidRPr="00211DE4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Лебяжьевскому</w:t>
            </w:r>
            <w:proofErr w:type="spellEnd"/>
            <w:r w:rsidRPr="00211DE4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 xml:space="preserve"> району </w:t>
            </w:r>
            <w:proofErr w:type="spellStart"/>
            <w:r w:rsidRPr="00211DE4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Варгашинского</w:t>
            </w:r>
            <w:proofErr w:type="spellEnd"/>
            <w:r w:rsidRPr="00211DE4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 xml:space="preserve"> МФ ФКУ УИИ</w:t>
            </w:r>
          </w:p>
          <w:p w:rsidR="00FB109E" w:rsidRPr="00211DE4" w:rsidRDefault="00FB109E" w:rsidP="004C10B7">
            <w:pPr>
              <w:pStyle w:val="Standard"/>
              <w:snapToGrid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(по согласованию)</w:t>
            </w:r>
          </w:p>
          <w:p w:rsidR="00FB109E" w:rsidRPr="00211DE4" w:rsidRDefault="00FB109E" w:rsidP="004C10B7">
            <w:pPr>
              <w:pStyle w:val="Standard"/>
              <w:snapToGrid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09E" w:rsidRPr="00211DE4" w:rsidRDefault="00FB109E" w:rsidP="004C10B7">
            <w:pPr>
              <w:rPr>
                <w:rFonts w:ascii="Times New Roman" w:hAnsi="Times New Roman" w:cs="Times New Roman"/>
                <w:sz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2022-2025 годы</w:t>
            </w:r>
          </w:p>
        </w:tc>
        <w:tc>
          <w:tcPr>
            <w:tcW w:w="3704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09E" w:rsidRPr="00211DE4" w:rsidRDefault="00FB109E" w:rsidP="00206267">
            <w:pPr>
              <w:pStyle w:val="Textbody"/>
              <w:spacing w:after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еспечение планомерной и полной реализации целей и задач государственной политики профилактики правонарушений</w:t>
            </w:r>
          </w:p>
        </w:tc>
      </w:tr>
      <w:tr w:rsidR="00FB109E" w:rsidRPr="00211DE4" w:rsidTr="003A5C2C">
        <w:trPr>
          <w:trHeight w:val="1989"/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09E" w:rsidRPr="00211DE4" w:rsidRDefault="00717307" w:rsidP="008412A8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  <w:r w:rsidR="00FB109E"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09E" w:rsidRPr="00211DE4" w:rsidRDefault="00FB109E" w:rsidP="004C10B7">
            <w:pPr>
              <w:pStyle w:val="a8"/>
              <w:spacing w:after="0"/>
              <w:rPr>
                <w:color w:val="000000"/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t>Проведение ежеквартальных мероприятий «Единый день профилактики» для подростков, состоящих на учете в органах внутренних дел</w:t>
            </w:r>
            <w:r w:rsidR="00A7574F" w:rsidRPr="00211DE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09E" w:rsidRPr="00211DE4" w:rsidRDefault="00FB109E" w:rsidP="004C10B7">
            <w:pPr>
              <w:pStyle w:val="Standard"/>
              <w:snapToGrid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Отдел образования,</w:t>
            </w:r>
          </w:p>
          <w:p w:rsidR="00FB109E" w:rsidRPr="00211DE4" w:rsidRDefault="00FB109E" w:rsidP="004C10B7">
            <w:pPr>
              <w:pStyle w:val="Standard"/>
              <w:snapToGrid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Отдел полиции</w:t>
            </w:r>
          </w:p>
          <w:p w:rsidR="00FB109E" w:rsidRPr="00211DE4" w:rsidRDefault="00FB109E" w:rsidP="004C10B7">
            <w:pPr>
              <w:pStyle w:val="Standard"/>
              <w:snapToGrid w:val="0"/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(по согласованию)</w:t>
            </w:r>
            <w:r w:rsidR="00A7574F" w:rsidRPr="00211DE4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,</w:t>
            </w:r>
          </w:p>
          <w:p w:rsidR="00A7574F" w:rsidRPr="00211DE4" w:rsidRDefault="00A7574F" w:rsidP="004C10B7">
            <w:pPr>
              <w:pStyle w:val="Standard"/>
              <w:snapToGrid w:val="0"/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ГКУ УСЗН №10 (по согласованию)</w:t>
            </w:r>
            <w:r w:rsidR="00F17289" w:rsidRPr="00211DE4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,</w:t>
            </w:r>
          </w:p>
          <w:p w:rsidR="00F17289" w:rsidRPr="00211DE4" w:rsidRDefault="00F17289" w:rsidP="004C10B7">
            <w:pPr>
              <w:pStyle w:val="Standard"/>
              <w:snapToGrid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ГБУ «</w:t>
            </w:r>
            <w:proofErr w:type="spellStart"/>
            <w:r w:rsidRPr="00211DE4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Лебяжьевская</w:t>
            </w:r>
            <w:proofErr w:type="spellEnd"/>
            <w:r w:rsidRPr="00211DE4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 xml:space="preserve"> ЦРБ» (по согласованию)</w:t>
            </w:r>
          </w:p>
          <w:p w:rsidR="00FB109E" w:rsidRPr="00211DE4" w:rsidRDefault="00FB109E" w:rsidP="004C10B7">
            <w:pPr>
              <w:pStyle w:val="Standard"/>
              <w:tabs>
                <w:tab w:val="left" w:pos="615"/>
              </w:tabs>
              <w:snapToGrid w:val="0"/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09E" w:rsidRPr="00211DE4" w:rsidRDefault="00FB109E" w:rsidP="004C10B7">
            <w:pPr>
              <w:pStyle w:val="Standard"/>
              <w:snapToGrid w:val="0"/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2022-2025 годы</w:t>
            </w:r>
          </w:p>
        </w:tc>
        <w:tc>
          <w:tcPr>
            <w:tcW w:w="3704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09E" w:rsidRPr="00211DE4" w:rsidRDefault="00FB109E" w:rsidP="00FB109E">
            <w:pPr>
              <w:pStyle w:val="a8"/>
              <w:spacing w:after="0"/>
              <w:rPr>
                <w:color w:val="000000"/>
                <w:sz w:val="22"/>
              </w:rPr>
            </w:pPr>
          </w:p>
        </w:tc>
      </w:tr>
      <w:tr w:rsidR="00FB109E" w:rsidRPr="00211DE4" w:rsidTr="003A5C2C">
        <w:trPr>
          <w:trHeight w:val="1526"/>
          <w:jc w:val="right"/>
        </w:trPr>
        <w:tc>
          <w:tcPr>
            <w:tcW w:w="54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09E" w:rsidRPr="00211DE4" w:rsidRDefault="00717307" w:rsidP="008412A8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  <w:r w:rsidR="00FB109E"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09E" w:rsidRPr="00211DE4" w:rsidRDefault="00FB109E" w:rsidP="004C10B7">
            <w:pPr>
              <w:pStyle w:val="a8"/>
              <w:spacing w:after="0"/>
              <w:rPr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t xml:space="preserve">Организация и проведение профилактических мероприятий, направленных на предупреждение противоправного поведения, самовольных уходов воспитанников </w:t>
            </w:r>
            <w:r w:rsidR="00D43EA8">
              <w:rPr>
                <w:color w:val="000000"/>
                <w:sz w:val="22"/>
                <w:szCs w:val="22"/>
              </w:rPr>
              <w:t xml:space="preserve">из числа </w:t>
            </w:r>
            <w:r w:rsidRPr="00211DE4">
              <w:rPr>
                <w:color w:val="000000"/>
                <w:sz w:val="22"/>
                <w:szCs w:val="22"/>
              </w:rPr>
              <w:t xml:space="preserve">детей-сирот и детей, оставшихся без попечения родителей </w:t>
            </w:r>
          </w:p>
          <w:p w:rsidR="00FB109E" w:rsidRPr="00211DE4" w:rsidRDefault="00FB109E" w:rsidP="004C10B7">
            <w:pPr>
              <w:pStyle w:val="Standard"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09E" w:rsidRPr="00211DE4" w:rsidRDefault="00FB109E" w:rsidP="004C10B7">
            <w:pPr>
              <w:pStyle w:val="Standard"/>
              <w:snapToGrid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Отдел образования</w:t>
            </w:r>
            <w:r w:rsidR="00194545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 xml:space="preserve"> (отдел по опеке и попечительству)</w:t>
            </w:r>
            <w:r w:rsidRPr="00211DE4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,</w:t>
            </w:r>
          </w:p>
          <w:p w:rsidR="00FB109E" w:rsidRPr="00211DE4" w:rsidRDefault="00FB109E" w:rsidP="004C10B7">
            <w:pPr>
              <w:pStyle w:val="Standard"/>
              <w:snapToGrid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Отдел полиции</w:t>
            </w:r>
          </w:p>
          <w:p w:rsidR="00FB109E" w:rsidRPr="00211DE4" w:rsidRDefault="00FB109E" w:rsidP="004C10B7">
            <w:pPr>
              <w:pStyle w:val="Standard"/>
              <w:snapToGrid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(по согласованию)</w:t>
            </w:r>
          </w:p>
          <w:p w:rsidR="00FB109E" w:rsidRPr="00211DE4" w:rsidRDefault="00FB109E" w:rsidP="004C10B7">
            <w:pPr>
              <w:pStyle w:val="Standard"/>
              <w:tabs>
                <w:tab w:val="left" w:pos="615"/>
              </w:tabs>
              <w:snapToGrid w:val="0"/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1849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09E" w:rsidRPr="00211DE4" w:rsidRDefault="00FB109E" w:rsidP="004C10B7">
            <w:pPr>
              <w:pStyle w:val="Standard"/>
              <w:snapToGrid w:val="0"/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2022-2025 годы</w:t>
            </w:r>
          </w:p>
        </w:tc>
        <w:tc>
          <w:tcPr>
            <w:tcW w:w="3704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109E" w:rsidRPr="00211DE4" w:rsidRDefault="00FB109E" w:rsidP="009D5762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31269F" w:rsidRPr="00211DE4" w:rsidTr="003A5C2C">
        <w:trPr>
          <w:trHeight w:val="975"/>
          <w:jc w:val="right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269F" w:rsidRPr="00211DE4" w:rsidRDefault="00717307" w:rsidP="008412A8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8</w:t>
            </w:r>
            <w:r w:rsidR="0031269F"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269F" w:rsidRPr="00211DE4" w:rsidRDefault="0031269F" w:rsidP="004C10B7">
            <w:pPr>
              <w:pStyle w:val="a8"/>
              <w:spacing w:after="0"/>
              <w:rPr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t xml:space="preserve">Проведение лекций, бесед и занятий с педагогическими коллективами, учащимися образовательных учреждений </w:t>
            </w:r>
            <w:r w:rsidR="00556044" w:rsidRPr="00211DE4">
              <w:rPr>
                <w:color w:val="000000"/>
                <w:sz w:val="22"/>
                <w:szCs w:val="22"/>
              </w:rPr>
              <w:t>Лебяжьевского муниципального округа</w:t>
            </w:r>
            <w:r w:rsidRPr="00211DE4">
              <w:rPr>
                <w:color w:val="000000"/>
                <w:sz w:val="22"/>
                <w:szCs w:val="22"/>
              </w:rPr>
              <w:t xml:space="preserve"> по профилактике экстремизма и терроризма </w:t>
            </w:r>
          </w:p>
          <w:p w:rsidR="0031269F" w:rsidRPr="00211DE4" w:rsidRDefault="0031269F" w:rsidP="004C10B7">
            <w:pPr>
              <w:pStyle w:val="Standard"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269F" w:rsidRPr="00211DE4" w:rsidRDefault="0031269F" w:rsidP="004C10B7">
            <w:pPr>
              <w:pStyle w:val="Standard"/>
              <w:snapToGrid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Отдел образования,</w:t>
            </w:r>
          </w:p>
          <w:p w:rsidR="0031269F" w:rsidRPr="00211DE4" w:rsidRDefault="0031269F" w:rsidP="004C10B7">
            <w:pPr>
              <w:pStyle w:val="Standard"/>
              <w:snapToGrid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Отдел полиции</w:t>
            </w:r>
          </w:p>
          <w:p w:rsidR="0031269F" w:rsidRPr="00211DE4" w:rsidRDefault="0031269F" w:rsidP="004C10B7">
            <w:pPr>
              <w:pStyle w:val="Standard"/>
              <w:snapToGrid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(по согласованию)</w:t>
            </w:r>
          </w:p>
          <w:p w:rsidR="0031269F" w:rsidRPr="00211DE4" w:rsidRDefault="0031269F" w:rsidP="004C10B7">
            <w:pPr>
              <w:pStyle w:val="Standard"/>
              <w:tabs>
                <w:tab w:val="left" w:pos="615"/>
              </w:tabs>
              <w:snapToGrid w:val="0"/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269F" w:rsidRPr="00211DE4" w:rsidRDefault="0031269F" w:rsidP="004C10B7">
            <w:pPr>
              <w:pStyle w:val="Standard"/>
              <w:snapToGrid w:val="0"/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2022-2025 годы</w:t>
            </w:r>
          </w:p>
        </w:tc>
        <w:tc>
          <w:tcPr>
            <w:tcW w:w="3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269F" w:rsidRPr="00211DE4" w:rsidRDefault="0031269F" w:rsidP="0031269F">
            <w:pPr>
              <w:pStyle w:val="a8"/>
              <w:spacing w:after="0"/>
              <w:rPr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t>Обеспечение планомерной и полной реализации целей и задач государственной политики в сфере профилактики правонарушений</w:t>
            </w:r>
          </w:p>
          <w:p w:rsidR="0031269F" w:rsidRPr="00211DE4" w:rsidRDefault="0031269F" w:rsidP="009D5762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31269F" w:rsidRPr="00211DE4" w:rsidTr="00FD507C">
        <w:trPr>
          <w:jc w:val="right"/>
        </w:trPr>
        <w:tc>
          <w:tcPr>
            <w:tcW w:w="5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269F" w:rsidRPr="00211DE4" w:rsidRDefault="00717307" w:rsidP="008412A8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  <w:r w:rsidR="0031269F"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269F" w:rsidRPr="00211DE4" w:rsidRDefault="0031269F" w:rsidP="004C10B7">
            <w:pPr>
              <w:pStyle w:val="a8"/>
              <w:spacing w:after="0"/>
              <w:rPr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t xml:space="preserve">Осуществление мероприятий по профилактике экстремизма и терроризма в молодежной среде совместно с молодежными общественными объединениями, организациями и движениями, ведущими работу в сфере гражданско-патриотического и духовно-нравственного воспитания молодежи </w:t>
            </w:r>
          </w:p>
          <w:p w:rsidR="0031269F" w:rsidRPr="00211DE4" w:rsidRDefault="0031269F" w:rsidP="004C10B7">
            <w:pPr>
              <w:pStyle w:val="Standard"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269F" w:rsidRPr="00211DE4" w:rsidRDefault="00E73863" w:rsidP="004C10B7">
            <w:pPr>
              <w:pStyle w:val="Standard"/>
              <w:tabs>
                <w:tab w:val="left" w:pos="615"/>
              </w:tabs>
              <w:snapToGrid w:val="0"/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31269F" w:rsidRPr="00211DE4">
              <w:rPr>
                <w:rFonts w:ascii="Times New Roman" w:hAnsi="Times New Roman" w:cs="Times New Roman"/>
                <w:sz w:val="22"/>
                <w:szCs w:val="22"/>
              </w:rPr>
              <w:t>тдел по д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м молодежи, физической культуре и спорту</w:t>
            </w:r>
            <w:r w:rsidRPr="00211DE4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 xml:space="preserve">Отдела </w:t>
            </w:r>
            <w:r w:rsidRPr="00211DE4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социального развития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269F" w:rsidRPr="00211DE4" w:rsidRDefault="0031269F" w:rsidP="004C10B7">
            <w:pPr>
              <w:pStyle w:val="Standard"/>
              <w:snapToGrid w:val="0"/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2022-2025 годы</w:t>
            </w:r>
          </w:p>
        </w:tc>
        <w:tc>
          <w:tcPr>
            <w:tcW w:w="3704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1269F" w:rsidRPr="00211DE4" w:rsidRDefault="0031269F" w:rsidP="009D5762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F17406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7406" w:rsidRPr="00211DE4" w:rsidRDefault="00717307" w:rsidP="008412A8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  <w:r w:rsidR="00F17406"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7406" w:rsidRPr="00211DE4" w:rsidRDefault="00F17406" w:rsidP="004C10B7">
            <w:pPr>
              <w:pStyle w:val="a8"/>
              <w:spacing w:after="0"/>
              <w:rPr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t>Проведение обследований антитеррористической защищенности объектов сферы образования, оснащения их необходимыми инженерно-техническими средствами</w:t>
            </w:r>
          </w:p>
          <w:p w:rsidR="00F17406" w:rsidRPr="00211DE4" w:rsidRDefault="00F17406" w:rsidP="004C10B7">
            <w:pPr>
              <w:pStyle w:val="Standard"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7406" w:rsidRPr="00211DE4" w:rsidRDefault="00F17406" w:rsidP="004C10B7">
            <w:pPr>
              <w:pStyle w:val="Standard"/>
              <w:tabs>
                <w:tab w:val="left" w:pos="615"/>
              </w:tabs>
              <w:snapToGrid w:val="0"/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Отдел образования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7406" w:rsidRPr="00211DE4" w:rsidRDefault="00F17406" w:rsidP="004C10B7">
            <w:pPr>
              <w:pStyle w:val="Standard"/>
              <w:snapToGrid w:val="0"/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2022-2025 годы</w:t>
            </w:r>
          </w:p>
        </w:tc>
        <w:tc>
          <w:tcPr>
            <w:tcW w:w="3704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7406" w:rsidRPr="00211DE4" w:rsidRDefault="00F17406" w:rsidP="00206267">
            <w:pPr>
              <w:pStyle w:val="a8"/>
              <w:spacing w:after="0"/>
              <w:rPr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t>Обеспечение планомерной и полной реализации целей и задач государственной политики в сфере профилактики правонарушений</w:t>
            </w:r>
          </w:p>
          <w:p w:rsidR="00F17406" w:rsidRPr="00211DE4" w:rsidRDefault="00F17406" w:rsidP="00206267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F17406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7406" w:rsidRPr="00211DE4" w:rsidRDefault="00717307" w:rsidP="008412A8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</w:t>
            </w:r>
            <w:r w:rsidR="00F17406"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7406" w:rsidRPr="00211DE4" w:rsidRDefault="00CE1E9B" w:rsidP="004C10B7">
            <w:pPr>
              <w:pStyle w:val="a8"/>
              <w:spacing w:after="0"/>
              <w:rPr>
                <w:sz w:val="22"/>
              </w:rPr>
            </w:pPr>
            <w:proofErr w:type="gramStart"/>
            <w:r w:rsidRPr="00211DE4">
              <w:rPr>
                <w:color w:val="000000"/>
                <w:sz w:val="22"/>
                <w:szCs w:val="22"/>
              </w:rPr>
              <w:t xml:space="preserve">Приведение уровня </w:t>
            </w:r>
            <w:proofErr w:type="spellStart"/>
            <w:r w:rsidRPr="00211DE4">
              <w:rPr>
                <w:color w:val="000000"/>
                <w:sz w:val="22"/>
                <w:szCs w:val="22"/>
              </w:rPr>
              <w:t>укрепленн</w:t>
            </w:r>
            <w:r w:rsidR="00F17406" w:rsidRPr="00211DE4">
              <w:rPr>
                <w:color w:val="000000"/>
                <w:sz w:val="22"/>
                <w:szCs w:val="22"/>
              </w:rPr>
              <w:t>ости</w:t>
            </w:r>
            <w:proofErr w:type="spellEnd"/>
            <w:r w:rsidR="00F17406" w:rsidRPr="00211DE4">
              <w:rPr>
                <w:color w:val="000000"/>
                <w:sz w:val="22"/>
                <w:szCs w:val="22"/>
              </w:rPr>
              <w:t xml:space="preserve"> и антитеррористической защищенности объектов сферы образования в соответствии с требованиями, установленными постановлением Правительства Российской Федерации от 2 августа 2019 года № 1006 «Об утверждении требований к антитеррористической защищенности объектов (территорий) 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 и формы паспорта безопасности объектов (территорий)», а также повышение безопасности мест отдыха и</w:t>
            </w:r>
            <w:proofErr w:type="gramEnd"/>
            <w:r w:rsidR="00F17406" w:rsidRPr="00211DE4">
              <w:rPr>
                <w:color w:val="000000"/>
                <w:sz w:val="22"/>
                <w:szCs w:val="22"/>
              </w:rPr>
              <w:t xml:space="preserve"> оздоровления детей </w:t>
            </w:r>
          </w:p>
          <w:p w:rsidR="00F17406" w:rsidRPr="00211DE4" w:rsidRDefault="00F17406" w:rsidP="004C10B7">
            <w:pPr>
              <w:pStyle w:val="a8"/>
              <w:spacing w:after="0"/>
              <w:rPr>
                <w:sz w:val="22"/>
              </w:rPr>
            </w:pPr>
          </w:p>
          <w:p w:rsidR="00F17406" w:rsidRPr="00211DE4" w:rsidRDefault="00F17406" w:rsidP="004C10B7">
            <w:pPr>
              <w:pStyle w:val="Standard"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7406" w:rsidRPr="00211DE4" w:rsidRDefault="00F17406" w:rsidP="004C10B7">
            <w:pPr>
              <w:pStyle w:val="Standard"/>
              <w:tabs>
                <w:tab w:val="left" w:pos="615"/>
              </w:tabs>
              <w:snapToGrid w:val="0"/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Отдел образования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7406" w:rsidRPr="00211DE4" w:rsidRDefault="00F17406" w:rsidP="004C10B7">
            <w:pPr>
              <w:pStyle w:val="Standard"/>
              <w:snapToGrid w:val="0"/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2022-2025 годы</w:t>
            </w:r>
          </w:p>
        </w:tc>
        <w:tc>
          <w:tcPr>
            <w:tcW w:w="3704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7406" w:rsidRPr="00211DE4" w:rsidRDefault="00F17406" w:rsidP="009D5762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F17406" w:rsidRPr="00211DE4" w:rsidTr="00FD507C">
        <w:trPr>
          <w:jc w:val="right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7406" w:rsidRPr="00211DE4" w:rsidRDefault="00717307" w:rsidP="008412A8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12</w:t>
            </w:r>
            <w:r w:rsidR="00F17406"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7406" w:rsidRPr="00211DE4" w:rsidRDefault="00F17406" w:rsidP="004C10B7">
            <w:pPr>
              <w:pStyle w:val="a8"/>
              <w:spacing w:after="0"/>
              <w:rPr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t>Организация работы волонтерских отрядов по оказанию социальной помощи ветеранам Великой Отечественной войны, семьям погибших воинов, пожилым гражданам</w:t>
            </w:r>
          </w:p>
          <w:p w:rsidR="00F17406" w:rsidRPr="00211DE4" w:rsidRDefault="00F17406" w:rsidP="004C10B7">
            <w:pPr>
              <w:pStyle w:val="Standard"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7406" w:rsidRPr="00211DE4" w:rsidRDefault="00E73863" w:rsidP="004C10B7">
            <w:pPr>
              <w:pStyle w:val="Standard"/>
              <w:tabs>
                <w:tab w:val="left" w:pos="615"/>
              </w:tabs>
              <w:snapToGrid w:val="0"/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11DE4">
              <w:rPr>
                <w:rFonts w:ascii="Times New Roman" w:hAnsi="Times New Roman" w:cs="Times New Roman"/>
                <w:sz w:val="22"/>
                <w:szCs w:val="22"/>
              </w:rPr>
              <w:t>тдел по де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м молодежи, физической культуре и спорту</w:t>
            </w:r>
            <w:r w:rsidRPr="00211DE4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 xml:space="preserve"> Отдела </w:t>
            </w:r>
            <w:r w:rsidRPr="00211DE4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социального развития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7406" w:rsidRPr="00211DE4" w:rsidRDefault="00F17406" w:rsidP="004C10B7">
            <w:pPr>
              <w:pStyle w:val="Standard"/>
              <w:snapToGrid w:val="0"/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2022-2025 годы</w:t>
            </w:r>
          </w:p>
        </w:tc>
        <w:tc>
          <w:tcPr>
            <w:tcW w:w="3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7406" w:rsidRPr="00211DE4" w:rsidRDefault="00F17406" w:rsidP="009D5762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еспечение планомерной и полной реализации целей и задач государственной политики профилактики правонарушений</w:t>
            </w:r>
          </w:p>
        </w:tc>
      </w:tr>
      <w:tr w:rsidR="00F17406" w:rsidRPr="00211DE4" w:rsidTr="00FD507C">
        <w:trPr>
          <w:jc w:val="right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7406" w:rsidRPr="00211DE4" w:rsidRDefault="00717307" w:rsidP="008412A8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  <w:r w:rsidR="00F17406"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7406" w:rsidRPr="00211DE4" w:rsidRDefault="00F17406" w:rsidP="004C10B7">
            <w:pPr>
              <w:pStyle w:val="a8"/>
              <w:spacing w:after="0"/>
              <w:rPr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t>Участие несовершеннолетних в ремонтно-восстановительных работах по приведению в порядок мемориалов, памятников, обелисков воинской славы, благоустройству прилегающих территорий, мест захоронения защитников Отечества в рамках Федерального закона от 29 декабря 2012 года № 273-ФЗ «Об образовании в Российской Федерации»</w:t>
            </w:r>
          </w:p>
          <w:p w:rsidR="00F17406" w:rsidRPr="00211DE4" w:rsidRDefault="00F17406" w:rsidP="004C10B7">
            <w:pPr>
              <w:pStyle w:val="Standard"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7406" w:rsidRPr="00211DE4" w:rsidRDefault="00F17406" w:rsidP="004C10B7">
            <w:pPr>
              <w:pStyle w:val="Standard"/>
              <w:tabs>
                <w:tab w:val="left" w:pos="615"/>
              </w:tabs>
              <w:snapToGrid w:val="0"/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Отдел образования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7406" w:rsidRPr="00211DE4" w:rsidRDefault="00F17406" w:rsidP="004C10B7">
            <w:pPr>
              <w:pStyle w:val="Standard"/>
              <w:snapToGrid w:val="0"/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2022-2025 годы</w:t>
            </w:r>
          </w:p>
        </w:tc>
        <w:tc>
          <w:tcPr>
            <w:tcW w:w="3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7406" w:rsidRPr="00211DE4" w:rsidRDefault="00F17406" w:rsidP="009D5762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F17406" w:rsidRPr="00211DE4" w:rsidTr="00FD507C">
        <w:trPr>
          <w:jc w:val="right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7406" w:rsidRPr="00211DE4" w:rsidRDefault="00717307" w:rsidP="008412A8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</w:t>
            </w:r>
            <w:r w:rsidR="00F17406"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7406" w:rsidRPr="00211DE4" w:rsidRDefault="00F17406" w:rsidP="004C10B7">
            <w:pPr>
              <w:pStyle w:val="a8"/>
              <w:spacing w:after="0"/>
              <w:rPr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t>Проведение лекций, бесед, направленных на профилактику правонарушений среди несовершеннолетних</w:t>
            </w:r>
          </w:p>
          <w:p w:rsidR="00F17406" w:rsidRPr="00211DE4" w:rsidRDefault="00F17406" w:rsidP="004C10B7">
            <w:pPr>
              <w:pStyle w:val="Standard"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7406" w:rsidRPr="00211DE4" w:rsidRDefault="00F17406" w:rsidP="004C10B7">
            <w:pPr>
              <w:pStyle w:val="Standard"/>
              <w:tabs>
                <w:tab w:val="left" w:pos="615"/>
              </w:tabs>
              <w:snapToGrid w:val="0"/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Отдел образования, Отделение полиции (по согласованию), ГКУ УСЗН №10 (по согласованию)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7406" w:rsidRPr="00211DE4" w:rsidRDefault="00F17406" w:rsidP="004C10B7">
            <w:pPr>
              <w:pStyle w:val="Standard"/>
              <w:snapToGrid w:val="0"/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2022-2025 годы</w:t>
            </w:r>
          </w:p>
        </w:tc>
        <w:tc>
          <w:tcPr>
            <w:tcW w:w="3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7406" w:rsidRPr="00211DE4" w:rsidRDefault="00F17406" w:rsidP="009D5762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F17406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7406" w:rsidRPr="00211DE4" w:rsidRDefault="00717307" w:rsidP="008412A8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  <w:r w:rsidR="00F17406"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  <w:p w:rsidR="00F17406" w:rsidRPr="00211DE4" w:rsidRDefault="00F17406" w:rsidP="008412A8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7406" w:rsidRPr="00211DE4" w:rsidRDefault="00F17406" w:rsidP="004C10B7">
            <w:pPr>
              <w:pStyle w:val="Standard"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роведение командно-штабных и тактико-специальных антитеррористических учений по </w:t>
            </w:r>
            <w:r w:rsidRPr="00211DE4">
              <w:rPr>
                <w:rFonts w:ascii="Times New Roman" w:hAnsi="Times New Roman" w:cs="Times New Roman"/>
                <w:sz w:val="22"/>
                <w:szCs w:val="22"/>
              </w:rPr>
              <w:t>осуществлению первоочередных мер, направленных на пресечение террористического акта или действий, создающих непосредственную угрозу его совершения, на территории</w:t>
            </w: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CE1E9B"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Лебяжьевского </w:t>
            </w:r>
            <w:r w:rsidRPr="00211DE4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муниципального округа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7406" w:rsidRPr="00211DE4" w:rsidRDefault="00F17406" w:rsidP="004C10B7">
            <w:pPr>
              <w:pStyle w:val="Standard"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дел полиции</w:t>
            </w:r>
          </w:p>
          <w:p w:rsidR="00F17406" w:rsidRPr="00211DE4" w:rsidRDefault="00F17406" w:rsidP="004C10B7">
            <w:pPr>
              <w:pStyle w:val="Standard"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по согласованию),</w:t>
            </w:r>
          </w:p>
          <w:p w:rsidR="00F17406" w:rsidRPr="00211DE4" w:rsidRDefault="00F17406" w:rsidP="004C10B7">
            <w:pPr>
              <w:pStyle w:val="Standard"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акушинский</w:t>
            </w:r>
            <w:proofErr w:type="spellEnd"/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ОВО ФГКУ УВО ВНГ</w:t>
            </w:r>
          </w:p>
          <w:p w:rsidR="00F17406" w:rsidRPr="00211DE4" w:rsidRDefault="00F17406" w:rsidP="004C10B7">
            <w:pPr>
              <w:pStyle w:val="Standard"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по согласованию)</w:t>
            </w:r>
            <w:r w:rsidR="00CE1E9B"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</w:p>
          <w:p w:rsidR="00CE1E9B" w:rsidRPr="00211DE4" w:rsidRDefault="00CE1E9B" w:rsidP="004C10B7">
            <w:pPr>
              <w:pStyle w:val="Standard"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дминистрация Лебяжьевского муницип</w:t>
            </w:r>
            <w:r w:rsidR="00E738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ального округа </w:t>
            </w:r>
          </w:p>
          <w:p w:rsidR="00F17406" w:rsidRPr="00211DE4" w:rsidRDefault="00F17406" w:rsidP="004C10B7">
            <w:pPr>
              <w:pStyle w:val="Standard"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7406" w:rsidRPr="00211DE4" w:rsidRDefault="00F17406" w:rsidP="004C10B7">
            <w:pPr>
              <w:rPr>
                <w:rFonts w:ascii="Times New Roman" w:hAnsi="Times New Roman" w:cs="Times New Roman"/>
                <w:sz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2022-2025 годы</w:t>
            </w:r>
          </w:p>
        </w:tc>
        <w:tc>
          <w:tcPr>
            <w:tcW w:w="37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7406" w:rsidRPr="00211DE4" w:rsidRDefault="00F17406" w:rsidP="008412A8">
            <w:pPr>
              <w:pStyle w:val="Textbody"/>
              <w:spacing w:after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еспечение планомерной и полной реализации целей и задач государственной политики профилактики правонарушений,</w:t>
            </w:r>
          </w:p>
          <w:p w:rsidR="00F17406" w:rsidRPr="00211DE4" w:rsidRDefault="00F17406" w:rsidP="008412A8">
            <w:pPr>
              <w:pStyle w:val="Textbody"/>
              <w:spacing w:after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едопущение террористических и экстремистских акций на территории Лебяжьевского </w:t>
            </w:r>
            <w:r w:rsidRPr="00211DE4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муниципального округа</w:t>
            </w: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:rsidR="00F17406" w:rsidRPr="00211DE4" w:rsidTr="00FD507C">
        <w:trPr>
          <w:jc w:val="right"/>
        </w:trPr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7406" w:rsidRPr="00211DE4" w:rsidRDefault="00717307" w:rsidP="008412A8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</w:t>
            </w:r>
            <w:r w:rsidR="00F17406"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  <w:p w:rsidR="00F17406" w:rsidRPr="00211DE4" w:rsidRDefault="00F17406" w:rsidP="008412A8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76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7406" w:rsidRPr="00211DE4" w:rsidRDefault="00F17406" w:rsidP="004C10B7">
            <w:pPr>
              <w:pStyle w:val="Standard"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следование совместно с представителями жилищно-эксплуатационных о</w:t>
            </w:r>
            <w:r w:rsidR="001A62E5"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ганизаций технической </w:t>
            </w:r>
            <w:proofErr w:type="spellStart"/>
            <w:r w:rsidR="001A62E5"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крепленн</w:t>
            </w: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ти</w:t>
            </w:r>
            <w:proofErr w:type="spellEnd"/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жилых домов на предмет их антитеррористической устойчивости. Принятие мер по устранению выявленных нарушений</w:t>
            </w:r>
          </w:p>
          <w:p w:rsidR="00F17406" w:rsidRPr="00211DE4" w:rsidRDefault="00F17406" w:rsidP="004C10B7">
            <w:pPr>
              <w:pStyle w:val="Standard"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F17406" w:rsidRPr="00211DE4" w:rsidRDefault="00F17406" w:rsidP="004C10B7">
            <w:pPr>
              <w:pStyle w:val="Standard"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7406" w:rsidRPr="00211DE4" w:rsidRDefault="00F17406" w:rsidP="004C10B7">
            <w:pPr>
              <w:pStyle w:val="Standard"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дел полиции</w:t>
            </w:r>
          </w:p>
          <w:p w:rsidR="00F17406" w:rsidRPr="00211DE4" w:rsidRDefault="00F17406" w:rsidP="004C10B7">
            <w:pPr>
              <w:pStyle w:val="Standard"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по согласованию)</w:t>
            </w:r>
            <w:r w:rsidR="00A00C2F"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</w:p>
          <w:p w:rsidR="00A00C2F" w:rsidRDefault="00A00C2F" w:rsidP="004C10B7">
            <w:pPr>
              <w:pStyle w:val="Standard"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дминистрация Лебяжьевского муницип</w:t>
            </w:r>
            <w:r w:rsidR="00E738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льного округа,</w:t>
            </w:r>
          </w:p>
          <w:p w:rsidR="00331431" w:rsidRPr="00211DE4" w:rsidRDefault="00331431" w:rsidP="004C10B7">
            <w:pPr>
              <w:pStyle w:val="Standard"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СЧ-29 по охране Лебяжьевского района   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(по согласованию)</w:t>
            </w:r>
          </w:p>
          <w:p w:rsidR="00F17406" w:rsidRPr="00211DE4" w:rsidRDefault="00F17406" w:rsidP="004C10B7">
            <w:pPr>
              <w:pStyle w:val="Standard"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7406" w:rsidRPr="00211DE4" w:rsidRDefault="00F17406" w:rsidP="004C10B7">
            <w:pPr>
              <w:rPr>
                <w:rFonts w:ascii="Times New Roman" w:hAnsi="Times New Roman" w:cs="Times New Roman"/>
                <w:sz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lastRenderedPageBreak/>
              <w:t>2022-2025 годы</w:t>
            </w:r>
          </w:p>
        </w:tc>
        <w:tc>
          <w:tcPr>
            <w:tcW w:w="370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7406" w:rsidRPr="00211DE4" w:rsidRDefault="00F17406" w:rsidP="008412A8">
            <w:pPr>
              <w:pStyle w:val="Textbody"/>
              <w:spacing w:after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Недопущение террористических и экстремистских акций на территории Лебяжьевского </w:t>
            </w:r>
            <w:r w:rsidRPr="00211DE4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муниципального округа</w:t>
            </w: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</w:tr>
      <w:tr w:rsidR="00F17406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7406" w:rsidRPr="00211DE4" w:rsidRDefault="00717307" w:rsidP="008412A8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7</w:t>
            </w:r>
            <w:r w:rsidR="00F17406" w:rsidRPr="00211DE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7406" w:rsidRPr="00211DE4" w:rsidRDefault="00F17406" w:rsidP="004C10B7">
            <w:pPr>
              <w:pStyle w:val="Standar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Создание условий по привлечению лиц, освободившихся из мест лишения свободы, к выполнению разовых и сезонных работ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7406" w:rsidRPr="00211DE4" w:rsidRDefault="00F17406" w:rsidP="004C10B7">
            <w:pPr>
              <w:pStyle w:val="Standard"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КУ ЦЗН</w:t>
            </w:r>
            <w:r w:rsidR="00E738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по </w:t>
            </w:r>
            <w:proofErr w:type="spellStart"/>
            <w:r w:rsidR="00E738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ебяжьевскому</w:t>
            </w:r>
            <w:proofErr w:type="spellEnd"/>
            <w:r w:rsidR="00E738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и </w:t>
            </w:r>
            <w:proofErr w:type="spellStart"/>
            <w:r w:rsidR="00E738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окроусовскому</w:t>
            </w:r>
            <w:proofErr w:type="spellEnd"/>
            <w:r w:rsidR="00E7386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районам </w:t>
            </w:r>
            <w:r w:rsidR="00D2687E"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(по согласованию)</w:t>
            </w: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руководители территориальных отделов</w:t>
            </w:r>
            <w:r w:rsidR="00D2687E"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(по согласованию)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7406" w:rsidRPr="00211DE4" w:rsidRDefault="00F17406" w:rsidP="004C10B7">
            <w:pPr>
              <w:rPr>
                <w:rFonts w:ascii="Times New Roman" w:hAnsi="Times New Roman" w:cs="Times New Roman"/>
                <w:sz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2022-2025 годы</w:t>
            </w:r>
          </w:p>
        </w:tc>
        <w:tc>
          <w:tcPr>
            <w:tcW w:w="3704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7406" w:rsidRPr="00211DE4" w:rsidRDefault="00F17406" w:rsidP="00F17406">
            <w:pPr>
              <w:pStyle w:val="a8"/>
              <w:spacing w:after="0"/>
              <w:rPr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t>Обеспечение планомерной и полной реализации целей и задач государственной политики в сфере профилактики правонарушений</w:t>
            </w:r>
          </w:p>
          <w:p w:rsidR="00F17406" w:rsidRPr="00211DE4" w:rsidRDefault="00F17406" w:rsidP="008412A8">
            <w:pPr>
              <w:pStyle w:val="Textbody"/>
              <w:spacing w:after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F17406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7406" w:rsidRPr="00211DE4" w:rsidRDefault="00717307" w:rsidP="008412A8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  <w:r w:rsidR="00F17406" w:rsidRPr="00211DE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7406" w:rsidRPr="00211DE4" w:rsidRDefault="00F17406" w:rsidP="004C10B7">
            <w:pPr>
              <w:pStyle w:val="Standar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Разработка и реализация совместно с представителями учреждений социальной защиты населения комплекса дополнительных мер, направленных на информирование граждан, в том числе пожилого возраста, о мошеннических действиях, кражах, включая с использованием IT-технологий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7406" w:rsidRPr="00211DE4" w:rsidRDefault="00F17406" w:rsidP="004C10B7">
            <w:pPr>
              <w:pStyle w:val="Standard"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деление полиции (по согласованию),</w:t>
            </w:r>
          </w:p>
          <w:p w:rsidR="00F17406" w:rsidRPr="00211DE4" w:rsidRDefault="00F17406" w:rsidP="004C10B7">
            <w:pPr>
              <w:pStyle w:val="Standard"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КУ УСЗН №10 (по согласованию)</w:t>
            </w:r>
          </w:p>
          <w:p w:rsidR="001352BB" w:rsidRPr="00211DE4" w:rsidRDefault="001352BB" w:rsidP="004C10B7">
            <w:pPr>
              <w:pStyle w:val="Standard"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дминистрация Лебяжьевского муниципального округа</w:t>
            </w:r>
            <w:r w:rsidR="003B7E02"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7406" w:rsidRPr="00211DE4" w:rsidRDefault="00F17406" w:rsidP="004C10B7">
            <w:pPr>
              <w:rPr>
                <w:rFonts w:ascii="Times New Roman" w:hAnsi="Times New Roman" w:cs="Times New Roman"/>
                <w:sz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2022-2025 годы</w:t>
            </w:r>
          </w:p>
        </w:tc>
        <w:tc>
          <w:tcPr>
            <w:tcW w:w="370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7406" w:rsidRPr="00211DE4" w:rsidRDefault="00F17406" w:rsidP="008412A8">
            <w:pPr>
              <w:pStyle w:val="Standard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AD7BB5" w:rsidRPr="00211DE4" w:rsidTr="008412A8">
        <w:trPr>
          <w:jc w:val="right"/>
        </w:trPr>
        <w:tc>
          <w:tcPr>
            <w:tcW w:w="14549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7BB5" w:rsidRPr="00211DE4" w:rsidRDefault="00AD7BB5" w:rsidP="008412A8">
            <w:pPr>
              <w:pStyle w:val="a8"/>
              <w:jc w:val="center"/>
              <w:rPr>
                <w:b/>
                <w:color w:val="000000"/>
                <w:sz w:val="22"/>
              </w:rPr>
            </w:pPr>
            <w:r w:rsidRPr="00211DE4">
              <w:rPr>
                <w:b/>
                <w:bCs/>
                <w:color w:val="000000"/>
                <w:sz w:val="22"/>
                <w:szCs w:val="22"/>
              </w:rPr>
              <w:t>Направление «Противодействие незаконному обороту наркотиков»</w:t>
            </w:r>
          </w:p>
        </w:tc>
      </w:tr>
      <w:tr w:rsidR="001A1795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29223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pStyle w:val="Standard"/>
              <w:rPr>
                <w:rFonts w:ascii="Times New Roman" w:hAnsi="Times New Roman" w:cs="Times New Roman"/>
                <w:color w:val="111111"/>
                <w:sz w:val="22"/>
                <w:szCs w:val="22"/>
              </w:rPr>
            </w:pP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Разработка проектов нормативных правовых актов, направленных на стимулирование граждан, оказывающих содействие правоохранительным органам в выявлении и раскрытии преступлений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pStyle w:val="Standard"/>
              <w:rPr>
                <w:rFonts w:ascii="Times New Roman" w:hAnsi="Times New Roman" w:cs="Times New Roman"/>
                <w:color w:val="111111"/>
                <w:sz w:val="22"/>
                <w:szCs w:val="22"/>
              </w:rPr>
            </w:pP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ОП «</w:t>
            </w:r>
            <w:proofErr w:type="spellStart"/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Лебяжьевское</w:t>
            </w:r>
            <w:proofErr w:type="spellEnd"/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1A17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(по согласованию)</w:t>
            </w:r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 прокуратура (по согласованию)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pStyle w:val="Standard"/>
              <w:rPr>
                <w:rFonts w:ascii="Times New Roman" w:hAnsi="Times New Roman" w:cs="Times New Roman"/>
                <w:color w:val="11111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2022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- 2025 годы</w:t>
            </w:r>
          </w:p>
        </w:tc>
        <w:tc>
          <w:tcPr>
            <w:tcW w:w="37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pStyle w:val="ConsPlusNormal"/>
              <w:snapToGrid w:val="0"/>
              <w:rPr>
                <w:rFonts w:ascii="Times New Roman" w:hAnsi="Times New Roman" w:cs="Times New Roman"/>
                <w:szCs w:val="22"/>
              </w:rPr>
            </w:pPr>
            <w:r w:rsidRPr="001A1795">
              <w:rPr>
                <w:rFonts w:ascii="Times New Roman" w:hAnsi="Times New Roman" w:cs="Times New Roman"/>
                <w:szCs w:val="22"/>
              </w:rPr>
              <w:t xml:space="preserve">Обеспечение планомерной и полной реализации  государственной политики в сфере оборота наркотических средств, психотропных веществ и их </w:t>
            </w:r>
            <w:proofErr w:type="spellStart"/>
            <w:r w:rsidRPr="001A1795">
              <w:rPr>
                <w:rFonts w:ascii="Times New Roman" w:hAnsi="Times New Roman" w:cs="Times New Roman"/>
                <w:szCs w:val="22"/>
              </w:rPr>
              <w:t>прекурсоров</w:t>
            </w:r>
            <w:proofErr w:type="spellEnd"/>
            <w:r w:rsidRPr="001A1795">
              <w:rPr>
                <w:rFonts w:ascii="Times New Roman" w:hAnsi="Times New Roman" w:cs="Times New Roman"/>
                <w:szCs w:val="22"/>
              </w:rPr>
              <w:t>, а также в области противодействия их незаконному обороту</w:t>
            </w:r>
          </w:p>
        </w:tc>
      </w:tr>
      <w:tr w:rsidR="001A1795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29223B" w:rsidP="002B0172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pStyle w:val="Standar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17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Проведение мониторинга ситуации, отражающей масштабы немедицинского потребления и распространения наркотических средств, психотропных веществ и их </w:t>
            </w:r>
            <w:proofErr w:type="spellStart"/>
            <w:r w:rsidRPr="001A17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екурсов</w:t>
            </w:r>
            <w:proofErr w:type="spellEnd"/>
            <w:r w:rsidRPr="001A17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или аналогов (далее – наркотики), сильнодействующих веществ, состояние преступности в данной сфере в </w:t>
            </w:r>
            <w:proofErr w:type="spellStart"/>
            <w:r w:rsidRPr="001A17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Лебяжьевском</w:t>
            </w:r>
            <w:proofErr w:type="spellEnd"/>
            <w:r w:rsidRPr="001A17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муниципальном округе, </w:t>
            </w:r>
            <w:r w:rsidRPr="001A17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социологических исследований направленных на изучение ситуации, связанной с распространенностью проблем наркомании  и токсикомании в подростковой и молодежной среде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B033F5">
            <w:pPr>
              <w:pStyle w:val="22"/>
              <w:tabs>
                <w:tab w:val="left" w:pos="980"/>
              </w:tabs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ГБУ «</w:t>
            </w:r>
            <w:proofErr w:type="spellStart"/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ебяжьевская</w:t>
            </w:r>
            <w:proofErr w:type="spellEnd"/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ЦРБ»,</w:t>
            </w:r>
          </w:p>
          <w:p w:rsidR="001A1795" w:rsidRPr="001A1795" w:rsidRDefault="001A1795" w:rsidP="00B033F5">
            <w:pPr>
              <w:pStyle w:val="22"/>
              <w:tabs>
                <w:tab w:val="left" w:pos="980"/>
              </w:tabs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ДМФС,</w:t>
            </w:r>
          </w:p>
          <w:p w:rsidR="001A1795" w:rsidRPr="001A1795" w:rsidRDefault="001A1795" w:rsidP="002B0172">
            <w:pPr>
              <w:pStyle w:val="Textbody"/>
              <w:tabs>
                <w:tab w:val="left" w:pos="1035"/>
              </w:tabs>
              <w:overflowPunct w:val="0"/>
              <w:spacing w:after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ГБПОУ «Лебяжьевский  агропромышленный техникум (казачий кадетский корпус)»,</w:t>
            </w:r>
          </w:p>
          <w:p w:rsidR="001A1795" w:rsidRPr="001A1795" w:rsidRDefault="001A1795" w:rsidP="00B033F5">
            <w:pPr>
              <w:pStyle w:val="22"/>
              <w:tabs>
                <w:tab w:val="left" w:pos="980"/>
              </w:tabs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1A17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КОУ «</w:t>
            </w:r>
            <w:proofErr w:type="spellStart"/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Лебяжьевская</w:t>
            </w:r>
            <w:proofErr w:type="spellEnd"/>
            <w:r w:rsidRPr="001A1795">
              <w:rPr>
                <w:rFonts w:ascii="Times New Roman" w:hAnsi="Times New Roman" w:cs="Times New Roman"/>
                <w:sz w:val="22"/>
                <w:szCs w:val="22"/>
              </w:rPr>
              <w:t xml:space="preserve"> специальная (коррекционная) </w:t>
            </w:r>
            <w:r w:rsidRPr="001A1795">
              <w:rPr>
                <w:rFonts w:ascii="Times New Roman" w:hAnsi="Times New Roman" w:cs="Times New Roman"/>
                <w:bCs/>
                <w:sz w:val="22"/>
                <w:szCs w:val="22"/>
              </w:rPr>
              <w:t>школа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1A1795">
              <w:rPr>
                <w:rFonts w:ascii="Times New Roman" w:hAnsi="Times New Roman" w:cs="Times New Roman"/>
                <w:bCs/>
                <w:sz w:val="22"/>
                <w:szCs w:val="22"/>
              </w:rPr>
              <w:t>интернат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»,</w:t>
            </w:r>
          </w:p>
          <w:p w:rsidR="001A1795" w:rsidRPr="001A1795" w:rsidRDefault="001A1795" w:rsidP="002B0172">
            <w:pPr>
              <w:pStyle w:val="Standard"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ОП «</w:t>
            </w:r>
            <w:proofErr w:type="spellStart"/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Лебяжьевское</w:t>
            </w:r>
            <w:proofErr w:type="spellEnd"/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1A17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(по согласованию), </w:t>
            </w:r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УФСИН </w:t>
            </w:r>
            <w:r w:rsidRPr="001A17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(по согласованию).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lastRenderedPageBreak/>
              <w:t>2022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- 2025 годы</w:t>
            </w:r>
          </w:p>
        </w:tc>
        <w:tc>
          <w:tcPr>
            <w:tcW w:w="37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pStyle w:val="a8"/>
              <w:spacing w:before="0" w:beforeAutospacing="0" w:after="0"/>
              <w:rPr>
                <w:sz w:val="22"/>
              </w:rPr>
            </w:pPr>
            <w:r w:rsidRPr="001A1795">
              <w:rPr>
                <w:color w:val="000000"/>
                <w:sz w:val="22"/>
                <w:szCs w:val="22"/>
              </w:rPr>
              <w:t xml:space="preserve">Повышение уровня защищенности граждан, общества и государства от </w:t>
            </w:r>
            <w:proofErr w:type="spellStart"/>
            <w:r w:rsidRPr="001A1795">
              <w:rPr>
                <w:color w:val="000000"/>
                <w:sz w:val="22"/>
                <w:szCs w:val="22"/>
              </w:rPr>
              <w:t>наркоугрозы</w:t>
            </w:r>
            <w:proofErr w:type="spellEnd"/>
            <w:r w:rsidRPr="001A1795">
              <w:rPr>
                <w:color w:val="000000"/>
                <w:sz w:val="22"/>
                <w:szCs w:val="22"/>
              </w:rPr>
              <w:t>.</w:t>
            </w:r>
          </w:p>
          <w:p w:rsidR="001A1795" w:rsidRPr="001A1795" w:rsidRDefault="001A1795" w:rsidP="002B0172">
            <w:pPr>
              <w:pStyle w:val="a8"/>
              <w:spacing w:before="0" w:beforeAutospacing="0" w:after="0"/>
              <w:rPr>
                <w:sz w:val="22"/>
              </w:rPr>
            </w:pPr>
          </w:p>
        </w:tc>
      </w:tr>
      <w:tr w:rsidR="001A1795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29223B" w:rsidP="002B0172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21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pStyle w:val="a8"/>
              <w:spacing w:before="0" w:beforeAutospacing="0" w:after="0"/>
              <w:rPr>
                <w:sz w:val="22"/>
              </w:rPr>
            </w:pPr>
            <w:r w:rsidRPr="001A1795">
              <w:rPr>
                <w:sz w:val="22"/>
                <w:szCs w:val="22"/>
              </w:rPr>
              <w:t xml:space="preserve">Проведение профилактической акции «Сообщи, где торгуют смертью», </w:t>
            </w:r>
            <w:r w:rsidRPr="001A1795">
              <w:rPr>
                <w:color w:val="000000"/>
                <w:sz w:val="22"/>
                <w:szCs w:val="22"/>
              </w:rPr>
              <w:t>комплексной межведомственной операции «Мак», а также межведомственных профилактических операций по перекрытию каналов незаконного перемещения наркотиков,</w:t>
            </w:r>
          </w:p>
          <w:p w:rsidR="001A1795" w:rsidRPr="001A1795" w:rsidRDefault="001A1795" w:rsidP="002B0172">
            <w:pPr>
              <w:pStyle w:val="Standar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привлечение журналистов для освещения данных мероприятий в средствах массовой информации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B033F5">
            <w:pPr>
              <w:pStyle w:val="22"/>
              <w:tabs>
                <w:tab w:val="left" w:pos="980"/>
              </w:tabs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2"/>
              </w:rPr>
            </w:pPr>
            <w:proofErr w:type="gramStart"/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О, ОДМФС, 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ГБПОУ «Лебяжьевский  агропромышленный техникум (казачий кадетский корпус)»</w:t>
            </w:r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ГКОУ «</w:t>
            </w:r>
            <w:proofErr w:type="spellStart"/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Лебяжьевская</w:t>
            </w:r>
            <w:proofErr w:type="spellEnd"/>
            <w:r w:rsidRPr="001A1795">
              <w:rPr>
                <w:rFonts w:ascii="Times New Roman" w:hAnsi="Times New Roman" w:cs="Times New Roman"/>
                <w:sz w:val="22"/>
                <w:szCs w:val="22"/>
              </w:rPr>
              <w:t xml:space="preserve"> специальная (коррекционная) </w:t>
            </w:r>
            <w:r w:rsidRPr="001A1795">
              <w:rPr>
                <w:rFonts w:ascii="Times New Roman" w:hAnsi="Times New Roman" w:cs="Times New Roman"/>
                <w:bCs/>
                <w:sz w:val="22"/>
                <w:szCs w:val="22"/>
              </w:rPr>
              <w:t>школа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1A1795">
              <w:rPr>
                <w:rFonts w:ascii="Times New Roman" w:hAnsi="Times New Roman" w:cs="Times New Roman"/>
                <w:bCs/>
                <w:sz w:val="22"/>
                <w:szCs w:val="22"/>
              </w:rPr>
              <w:t>интернат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», ОП «</w:t>
            </w:r>
            <w:proofErr w:type="spellStart"/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Лебяжьевское</w:t>
            </w:r>
            <w:proofErr w:type="spellEnd"/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1A17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(по согласованию),  У</w:t>
            </w:r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ФСИН </w:t>
            </w:r>
            <w:r w:rsidRPr="001A17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(по согласованию), </w:t>
            </w:r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дакция газеты «Вперед» (по согласованию)</w:t>
            </w:r>
            <w:proofErr w:type="gramEnd"/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2022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- 2025 годы</w:t>
            </w:r>
          </w:p>
        </w:tc>
        <w:tc>
          <w:tcPr>
            <w:tcW w:w="37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pStyle w:val="a8"/>
              <w:spacing w:before="0" w:beforeAutospacing="0" w:after="0"/>
              <w:rPr>
                <w:sz w:val="22"/>
              </w:rPr>
            </w:pPr>
            <w:r w:rsidRPr="001A1795">
              <w:rPr>
                <w:color w:val="000000"/>
                <w:sz w:val="22"/>
                <w:szCs w:val="22"/>
              </w:rPr>
              <w:t>Снижение незаконного распространения наркотиков, сильнодействующих веществ на региональном уровне, разобщение преступных групп, перекрытие каналов поступления наркотиков, сильнодействующих веществ на территорию Курганской области;</w:t>
            </w:r>
          </w:p>
          <w:p w:rsidR="001A1795" w:rsidRPr="001A1795" w:rsidRDefault="001A1795" w:rsidP="002B0172">
            <w:pPr>
              <w:pStyle w:val="a8"/>
              <w:spacing w:before="0" w:beforeAutospacing="0" w:after="0"/>
              <w:rPr>
                <w:sz w:val="22"/>
              </w:rPr>
            </w:pPr>
            <w:r w:rsidRPr="001A1795">
              <w:rPr>
                <w:color w:val="000000"/>
                <w:sz w:val="22"/>
                <w:szCs w:val="22"/>
              </w:rPr>
              <w:t xml:space="preserve">повышение уровня информированности населения Лебяжьевского района по вопросам профилактики злоупотребления </w:t>
            </w:r>
            <w:proofErr w:type="spellStart"/>
            <w:r w:rsidRPr="001A1795">
              <w:rPr>
                <w:color w:val="000000"/>
                <w:sz w:val="22"/>
                <w:szCs w:val="22"/>
              </w:rPr>
              <w:t>психоактивных</w:t>
            </w:r>
            <w:proofErr w:type="spellEnd"/>
            <w:r w:rsidRPr="001A1795">
              <w:rPr>
                <w:color w:val="000000"/>
                <w:sz w:val="22"/>
                <w:szCs w:val="22"/>
              </w:rPr>
              <w:t xml:space="preserve"> веществ, формирование негативного отношения к немедицинскому потреблению наркотиков</w:t>
            </w:r>
          </w:p>
        </w:tc>
      </w:tr>
      <w:tr w:rsidR="001A1795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29223B" w:rsidP="002B0172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pStyle w:val="Standar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Рейдовые мероприятия по проверке мест массового досуга молодежи с целью выявления преступлений и правонарушений, связанных с незаконным оборотом наркотиков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B033F5">
            <w:pPr>
              <w:pStyle w:val="22"/>
              <w:tabs>
                <w:tab w:val="left" w:pos="980"/>
              </w:tabs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БУ «</w:t>
            </w:r>
            <w:proofErr w:type="spellStart"/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ебяжьевская</w:t>
            </w:r>
            <w:proofErr w:type="spellEnd"/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ЦРБ»,</w:t>
            </w:r>
          </w:p>
          <w:p w:rsidR="001A1795" w:rsidRPr="001A1795" w:rsidRDefault="001A1795" w:rsidP="00B033F5">
            <w:pPr>
              <w:pStyle w:val="22"/>
              <w:tabs>
                <w:tab w:val="left" w:pos="980"/>
              </w:tabs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О, 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ГБПОУ «Лебяжьевский  агропромышленный техникум (казачий кадетский корпус)»</w:t>
            </w:r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ГКОУ «</w:t>
            </w:r>
            <w:proofErr w:type="spellStart"/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Лебяжьевская</w:t>
            </w:r>
            <w:proofErr w:type="spellEnd"/>
            <w:r w:rsidRPr="001A1795">
              <w:rPr>
                <w:rFonts w:ascii="Times New Roman" w:hAnsi="Times New Roman" w:cs="Times New Roman"/>
                <w:sz w:val="22"/>
                <w:szCs w:val="22"/>
              </w:rPr>
              <w:t xml:space="preserve">  специальная (коррекционная) </w:t>
            </w:r>
            <w:r w:rsidRPr="001A1795">
              <w:rPr>
                <w:rFonts w:ascii="Times New Roman" w:hAnsi="Times New Roman" w:cs="Times New Roman"/>
                <w:bCs/>
                <w:sz w:val="22"/>
                <w:szCs w:val="22"/>
              </w:rPr>
              <w:t>школа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1A1795">
              <w:rPr>
                <w:rFonts w:ascii="Times New Roman" w:hAnsi="Times New Roman" w:cs="Times New Roman"/>
                <w:bCs/>
                <w:sz w:val="22"/>
                <w:szCs w:val="22"/>
              </w:rPr>
              <w:t>интернат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»,</w:t>
            </w:r>
          </w:p>
          <w:p w:rsidR="001A1795" w:rsidRPr="001A1795" w:rsidRDefault="001A1795" w:rsidP="002B0172">
            <w:pPr>
              <w:pStyle w:val="Standard"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A17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П «</w:t>
            </w:r>
            <w:proofErr w:type="spellStart"/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Лебяжьевское</w:t>
            </w:r>
            <w:proofErr w:type="spellEnd"/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1A17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(по согласованию), </w:t>
            </w:r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УФСИН </w:t>
            </w:r>
            <w:r w:rsidRPr="001A17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(по согласованию).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29223B" w:rsidP="002B0172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lastRenderedPageBreak/>
              <w:t>2022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- 2025 годы</w:t>
            </w:r>
          </w:p>
        </w:tc>
        <w:tc>
          <w:tcPr>
            <w:tcW w:w="37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pStyle w:val="a8"/>
              <w:spacing w:before="0" w:beforeAutospacing="0" w:after="0"/>
              <w:rPr>
                <w:sz w:val="22"/>
              </w:rPr>
            </w:pPr>
            <w:r w:rsidRPr="001A1795">
              <w:rPr>
                <w:sz w:val="22"/>
                <w:szCs w:val="22"/>
              </w:rPr>
              <w:t>Обеспечение планомерной и полной реализации целей и задач государственной политики профилактики правонарушении</w:t>
            </w:r>
          </w:p>
          <w:p w:rsidR="001A1795" w:rsidRPr="001A1795" w:rsidRDefault="001A1795" w:rsidP="002B0172">
            <w:pPr>
              <w:pStyle w:val="a8"/>
              <w:spacing w:before="0" w:beforeAutospacing="0" w:after="0"/>
              <w:rPr>
                <w:sz w:val="22"/>
              </w:rPr>
            </w:pPr>
          </w:p>
        </w:tc>
      </w:tr>
      <w:tr w:rsidR="001A1795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29223B" w:rsidP="002B0172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23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pStyle w:val="a8"/>
              <w:spacing w:before="0" w:beforeAutospacing="0" w:after="0"/>
              <w:rPr>
                <w:sz w:val="22"/>
              </w:rPr>
            </w:pPr>
            <w:r w:rsidRPr="001A1795">
              <w:rPr>
                <w:color w:val="000000"/>
                <w:sz w:val="22"/>
                <w:szCs w:val="22"/>
              </w:rPr>
              <w:t>Проведение совместных мероприятий по выявлению и пресечению фактов рекламы и пропаганды реализации наркотиков в общественных местах и информационно-телекоммуникационной сети «Интернет»</w:t>
            </w:r>
          </w:p>
          <w:p w:rsidR="001A1795" w:rsidRPr="001A1795" w:rsidRDefault="001A1795" w:rsidP="002B0172">
            <w:pPr>
              <w:pStyle w:val="Standar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pStyle w:val="Standard"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ОП «</w:t>
            </w:r>
            <w:proofErr w:type="spellStart"/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Лебяжьевское</w:t>
            </w:r>
            <w:proofErr w:type="spellEnd"/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1A17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(по согласованию),  </w:t>
            </w:r>
            <w:r w:rsidR="00FD261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дминистрация Лебяжьевского муниципального округа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29223B" w:rsidP="002B0172">
            <w:pPr>
              <w:pStyle w:val="Standard"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2022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- 2025 годы</w:t>
            </w:r>
          </w:p>
        </w:tc>
        <w:tc>
          <w:tcPr>
            <w:tcW w:w="37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pStyle w:val="a8"/>
              <w:spacing w:before="0" w:beforeAutospacing="0" w:after="0"/>
              <w:rPr>
                <w:sz w:val="22"/>
              </w:rPr>
            </w:pPr>
            <w:r w:rsidRPr="001A1795">
              <w:rPr>
                <w:color w:val="000000"/>
                <w:sz w:val="22"/>
                <w:szCs w:val="22"/>
              </w:rPr>
              <w:t>Снижение незаконного распространения наркотиков, сильнодействующих веществ на региональном уровне, разобщение преступных групп, перекрытие каналов поступления наркотиков, сильнодействующих веществ на территорию Лебяжьевского района;</w:t>
            </w:r>
          </w:p>
          <w:p w:rsidR="001A1795" w:rsidRPr="001A1795" w:rsidRDefault="001A1795" w:rsidP="002B0172">
            <w:pPr>
              <w:pStyle w:val="a8"/>
              <w:spacing w:before="0" w:beforeAutospacing="0" w:after="0"/>
              <w:rPr>
                <w:sz w:val="22"/>
              </w:rPr>
            </w:pPr>
            <w:r w:rsidRPr="001A1795">
              <w:rPr>
                <w:color w:val="000000"/>
                <w:sz w:val="22"/>
                <w:szCs w:val="22"/>
              </w:rPr>
              <w:t>стабилизация показателей первичной заболеваемости наркоманией, положительная динамика снижения уровня наркологической заболеваемости</w:t>
            </w:r>
          </w:p>
        </w:tc>
      </w:tr>
      <w:tr w:rsidR="001A1795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29223B" w:rsidP="002B0172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ение контрольных мероприятий в отношении юридических лиц, осуществляющих деятельность, связанную с оборотом </w:t>
            </w:r>
            <w:proofErr w:type="spellStart"/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прекурсоров</w:t>
            </w:r>
            <w:proofErr w:type="spellEnd"/>
            <w:r w:rsidRPr="001A1795">
              <w:rPr>
                <w:rFonts w:ascii="Times New Roman" w:hAnsi="Times New Roman" w:cs="Times New Roman"/>
                <w:sz w:val="22"/>
                <w:szCs w:val="22"/>
              </w:rPr>
              <w:t xml:space="preserve"> наркотических средств и психотропных веществ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A1795">
              <w:rPr>
                <w:rFonts w:ascii="Times New Roman" w:hAnsi="Times New Roman" w:cs="Times New Roman"/>
                <w:szCs w:val="22"/>
              </w:rPr>
              <w:t>ОП «</w:t>
            </w:r>
            <w:proofErr w:type="spellStart"/>
            <w:r w:rsidRPr="001A1795">
              <w:rPr>
                <w:rFonts w:ascii="Times New Roman" w:hAnsi="Times New Roman" w:cs="Times New Roman"/>
                <w:szCs w:val="22"/>
              </w:rPr>
              <w:t>Лебяжьевское</w:t>
            </w:r>
            <w:proofErr w:type="spellEnd"/>
            <w:r w:rsidRPr="001A1795">
              <w:rPr>
                <w:rFonts w:ascii="Times New Roman" w:hAnsi="Times New Roman" w:cs="Times New Roman"/>
                <w:szCs w:val="22"/>
              </w:rPr>
              <w:t>»</w:t>
            </w:r>
            <w:r w:rsidRPr="001A1795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 xml:space="preserve"> </w:t>
            </w:r>
            <w:r w:rsidRPr="001A1795">
              <w:rPr>
                <w:rFonts w:ascii="Times New Roman" w:hAnsi="Times New Roman" w:cs="Times New Roman"/>
                <w:color w:val="000000"/>
                <w:szCs w:val="22"/>
              </w:rPr>
              <w:t>(по согласованию)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29223B" w:rsidP="002B0172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2022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- 2025 годы</w:t>
            </w:r>
          </w:p>
        </w:tc>
        <w:tc>
          <w:tcPr>
            <w:tcW w:w="37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A1795">
              <w:rPr>
                <w:rFonts w:ascii="Times New Roman" w:hAnsi="Times New Roman" w:cs="Times New Roman"/>
                <w:szCs w:val="22"/>
              </w:rPr>
              <w:t xml:space="preserve">Повышение уровня защищенности граждан, общества и государства от </w:t>
            </w:r>
            <w:proofErr w:type="spellStart"/>
            <w:r w:rsidRPr="001A1795">
              <w:rPr>
                <w:rFonts w:ascii="Times New Roman" w:hAnsi="Times New Roman" w:cs="Times New Roman"/>
                <w:szCs w:val="22"/>
              </w:rPr>
              <w:t>наркоугрозы</w:t>
            </w:r>
            <w:proofErr w:type="spellEnd"/>
            <w:r w:rsidRPr="001A1795">
              <w:rPr>
                <w:rFonts w:ascii="Times New Roman" w:hAnsi="Times New Roman" w:cs="Times New Roman"/>
                <w:szCs w:val="22"/>
              </w:rPr>
              <w:t>;</w:t>
            </w:r>
          </w:p>
          <w:p w:rsidR="001A1795" w:rsidRPr="001A1795" w:rsidRDefault="001A1795" w:rsidP="002B0172">
            <w:pPr>
              <w:pStyle w:val="a8"/>
              <w:spacing w:before="0" w:beforeAutospacing="0" w:after="0"/>
              <w:rPr>
                <w:color w:val="000000"/>
                <w:sz w:val="22"/>
              </w:rPr>
            </w:pPr>
            <w:r w:rsidRPr="001A1795">
              <w:rPr>
                <w:sz w:val="22"/>
                <w:szCs w:val="22"/>
              </w:rPr>
              <w:t>сокращение масштабов незаконного потребления наркотических средств и психотропных веществ</w:t>
            </w:r>
          </w:p>
        </w:tc>
      </w:tr>
      <w:tr w:rsidR="001A1795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29223B" w:rsidP="002B0172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pStyle w:val="Standar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 xml:space="preserve">Создание и ведение информационно-аналитических баз данных по выявленным и уничтоженным посевам и очагам произрастания дикорастущих </w:t>
            </w:r>
            <w:proofErr w:type="spellStart"/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наркосодержащих</w:t>
            </w:r>
            <w:proofErr w:type="spellEnd"/>
            <w:r w:rsidRPr="001A1795">
              <w:rPr>
                <w:rFonts w:ascii="Times New Roman" w:hAnsi="Times New Roman" w:cs="Times New Roman"/>
                <w:sz w:val="22"/>
                <w:szCs w:val="22"/>
              </w:rPr>
              <w:t xml:space="preserve"> растений. Постоянная актуализация сведений и мониторинг состояния проводимой работы с принятием мер по каждому очагу и посеву       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33F5" w:rsidRDefault="00B033F5" w:rsidP="002B0172">
            <w:pPr>
              <w:ind w:left="-108" w:right="-108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proofErr w:type="gramStart"/>
            <w:r w:rsidR="001A1795" w:rsidRPr="001A1795">
              <w:rPr>
                <w:rFonts w:ascii="Times New Roman" w:hAnsi="Times New Roman" w:cs="Times New Roman"/>
                <w:sz w:val="22"/>
                <w:szCs w:val="22"/>
              </w:rPr>
              <w:t>ОП «</w:t>
            </w:r>
            <w:proofErr w:type="spellStart"/>
            <w:r w:rsidR="001A1795" w:rsidRPr="001A1795">
              <w:rPr>
                <w:rFonts w:ascii="Times New Roman" w:hAnsi="Times New Roman" w:cs="Times New Roman"/>
                <w:sz w:val="22"/>
                <w:szCs w:val="22"/>
              </w:rPr>
              <w:t>Лебяжьевское</w:t>
            </w:r>
            <w:proofErr w:type="spellEnd"/>
            <w:r w:rsidR="001A1795" w:rsidRPr="001A1795">
              <w:rPr>
                <w:rFonts w:ascii="Times New Roman" w:hAnsi="Times New Roman" w:cs="Times New Roman"/>
                <w:sz w:val="22"/>
                <w:szCs w:val="22"/>
              </w:rPr>
              <w:t xml:space="preserve">» (п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End"/>
          </w:p>
          <w:p w:rsidR="001A1795" w:rsidRPr="001A1795" w:rsidRDefault="00B033F5" w:rsidP="002B0172">
            <w:pPr>
              <w:ind w:left="-108" w:right="-108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1A1795" w:rsidRPr="001A1795">
              <w:rPr>
                <w:rFonts w:ascii="Times New Roman" w:hAnsi="Times New Roman" w:cs="Times New Roman"/>
                <w:sz w:val="22"/>
                <w:szCs w:val="22"/>
              </w:rPr>
              <w:t>согласованию)</w:t>
            </w:r>
          </w:p>
          <w:p w:rsidR="00B033F5" w:rsidRDefault="00B033F5" w:rsidP="002B0172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</w:t>
            </w:r>
            <w:r w:rsidR="00DD48A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</w:t>
            </w:r>
          </w:p>
          <w:p w:rsidR="00B033F5" w:rsidRDefault="00B033F5" w:rsidP="002B0172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</w:t>
            </w:r>
            <w:r w:rsidR="00DD48A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Лебяжьев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:rsidR="001A1795" w:rsidRPr="001A1795" w:rsidRDefault="00B033F5" w:rsidP="002B0172">
            <w:pPr>
              <w:ind w:left="-108" w:right="-108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</w:t>
            </w:r>
            <w:r w:rsidR="00DD48A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униципального округа</w:t>
            </w:r>
            <w:r w:rsidR="001A1795" w:rsidRPr="001A179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:rsidR="001A1795" w:rsidRPr="001A1795" w:rsidRDefault="00B033F5" w:rsidP="002B0172">
            <w:pPr>
              <w:ind w:left="-108" w:right="-108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1A1795" w:rsidRPr="001A1795">
              <w:rPr>
                <w:rFonts w:ascii="Times New Roman" w:hAnsi="Times New Roman" w:cs="Times New Roman"/>
                <w:sz w:val="22"/>
                <w:szCs w:val="22"/>
              </w:rPr>
              <w:t>ОСХ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29223B" w:rsidP="002B0172">
            <w:pPr>
              <w:rPr>
                <w:rFonts w:ascii="Times New Roman" w:hAnsi="Times New Roman" w:cs="Times New Roman"/>
                <w:color w:val="000000"/>
                <w:spacing w:val="-4"/>
                <w:sz w:val="22"/>
              </w:rPr>
            </w:pP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2022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- 2025 годы</w:t>
            </w:r>
          </w:p>
        </w:tc>
        <w:tc>
          <w:tcPr>
            <w:tcW w:w="37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pStyle w:val="a8"/>
              <w:spacing w:before="0" w:beforeAutospacing="0" w:after="0"/>
              <w:rPr>
                <w:sz w:val="22"/>
              </w:rPr>
            </w:pPr>
            <w:r w:rsidRPr="001A1795">
              <w:rPr>
                <w:sz w:val="22"/>
                <w:szCs w:val="22"/>
              </w:rPr>
              <w:t xml:space="preserve">Совершенствование механизмов выявления незаконных посевов и очагов </w:t>
            </w:r>
            <w:proofErr w:type="gramStart"/>
            <w:r w:rsidRPr="001A1795">
              <w:rPr>
                <w:sz w:val="22"/>
                <w:szCs w:val="22"/>
              </w:rPr>
              <w:t>произрастания</w:t>
            </w:r>
            <w:proofErr w:type="gramEnd"/>
            <w:r w:rsidRPr="001A1795">
              <w:rPr>
                <w:sz w:val="22"/>
                <w:szCs w:val="22"/>
              </w:rPr>
              <w:t xml:space="preserve"> дикорастущих </w:t>
            </w:r>
            <w:proofErr w:type="spellStart"/>
            <w:r w:rsidRPr="001A1795">
              <w:rPr>
                <w:sz w:val="22"/>
                <w:szCs w:val="22"/>
              </w:rPr>
              <w:t>наркосодержащих</w:t>
            </w:r>
            <w:proofErr w:type="spellEnd"/>
            <w:r w:rsidRPr="001A1795">
              <w:rPr>
                <w:sz w:val="22"/>
                <w:szCs w:val="22"/>
              </w:rPr>
              <w:t xml:space="preserve"> растений, фактов их незаконного культивирования</w:t>
            </w:r>
          </w:p>
        </w:tc>
      </w:tr>
      <w:tr w:rsidR="001A1795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29223B" w:rsidP="002B0172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6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 xml:space="preserve">Принятие  в пределах компетенции мер  по выявлению и  ликвидации очагов произрастания </w:t>
            </w:r>
            <w:proofErr w:type="spellStart"/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наркосодержащих</w:t>
            </w:r>
            <w:proofErr w:type="spellEnd"/>
            <w:r w:rsidRPr="001A1795">
              <w:rPr>
                <w:rFonts w:ascii="Times New Roman" w:hAnsi="Times New Roman" w:cs="Times New Roman"/>
                <w:sz w:val="22"/>
                <w:szCs w:val="22"/>
              </w:rPr>
              <w:t xml:space="preserve"> растений и снижению объемов засоренных коноплей земель сельскохозяйственного назначения  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33F5" w:rsidRDefault="00B033F5" w:rsidP="002B0172">
            <w:pPr>
              <w:ind w:left="-108" w:right="-108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proofErr w:type="gramStart"/>
            <w:r w:rsidR="001A1795" w:rsidRPr="001A1795">
              <w:rPr>
                <w:rFonts w:ascii="Times New Roman" w:hAnsi="Times New Roman" w:cs="Times New Roman"/>
                <w:sz w:val="22"/>
                <w:szCs w:val="22"/>
              </w:rPr>
              <w:t>ОП «</w:t>
            </w:r>
            <w:proofErr w:type="spellStart"/>
            <w:r w:rsidR="001A1795" w:rsidRPr="001A1795">
              <w:rPr>
                <w:rFonts w:ascii="Times New Roman" w:hAnsi="Times New Roman" w:cs="Times New Roman"/>
                <w:sz w:val="22"/>
                <w:szCs w:val="22"/>
              </w:rPr>
              <w:t>Лебяжьевское</w:t>
            </w:r>
            <w:proofErr w:type="spellEnd"/>
            <w:r w:rsidR="001A1795" w:rsidRPr="001A1795">
              <w:rPr>
                <w:rFonts w:ascii="Times New Roman" w:hAnsi="Times New Roman" w:cs="Times New Roman"/>
                <w:sz w:val="22"/>
                <w:szCs w:val="22"/>
              </w:rPr>
              <w:t xml:space="preserve">» (п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proofErr w:type="gramEnd"/>
          </w:p>
          <w:p w:rsidR="001A1795" w:rsidRPr="001A1795" w:rsidRDefault="00B033F5" w:rsidP="002B0172">
            <w:pPr>
              <w:ind w:left="-108" w:right="-108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1A1795" w:rsidRPr="001A1795">
              <w:rPr>
                <w:rFonts w:ascii="Times New Roman" w:hAnsi="Times New Roman" w:cs="Times New Roman"/>
                <w:sz w:val="22"/>
                <w:szCs w:val="22"/>
              </w:rPr>
              <w:t>согласованию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B033F5" w:rsidRDefault="00B033F5" w:rsidP="002B0172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</w:t>
            </w:r>
            <w:r w:rsidR="007E3C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:rsidR="00B033F5" w:rsidRDefault="00B033F5" w:rsidP="002B0172">
            <w:pPr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</w:t>
            </w:r>
            <w:r w:rsidR="007E3C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Лебяжьевского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:rsidR="001A1795" w:rsidRPr="001A1795" w:rsidRDefault="00B033F5" w:rsidP="002B0172">
            <w:pPr>
              <w:ind w:left="-108" w:right="-108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  </w:t>
            </w:r>
            <w:r w:rsidR="007E3C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муниципального округа</w:t>
            </w:r>
            <w:r w:rsidR="001A1795" w:rsidRPr="001A179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1A1795" w:rsidRPr="001A1795" w:rsidRDefault="001A1795" w:rsidP="002B01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A1795">
              <w:rPr>
                <w:rFonts w:ascii="Times New Roman" w:hAnsi="Times New Roman" w:cs="Times New Roman"/>
                <w:szCs w:val="22"/>
              </w:rPr>
              <w:t>ОСХ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29223B" w:rsidP="002B0172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lastRenderedPageBreak/>
              <w:t>2022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- 2025 годы</w:t>
            </w:r>
          </w:p>
        </w:tc>
        <w:tc>
          <w:tcPr>
            <w:tcW w:w="37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A1795">
              <w:rPr>
                <w:rFonts w:ascii="Times New Roman" w:hAnsi="Times New Roman" w:cs="Times New Roman"/>
                <w:szCs w:val="22"/>
              </w:rPr>
              <w:t xml:space="preserve">Повышение уровня защищенности граждан, общества и государства от </w:t>
            </w:r>
            <w:proofErr w:type="spellStart"/>
            <w:r w:rsidRPr="001A1795">
              <w:rPr>
                <w:rFonts w:ascii="Times New Roman" w:hAnsi="Times New Roman" w:cs="Times New Roman"/>
                <w:szCs w:val="22"/>
              </w:rPr>
              <w:t>наркоугрозы</w:t>
            </w:r>
            <w:proofErr w:type="spellEnd"/>
            <w:r w:rsidRPr="001A1795">
              <w:rPr>
                <w:rFonts w:ascii="Times New Roman" w:hAnsi="Times New Roman" w:cs="Times New Roman"/>
                <w:szCs w:val="22"/>
              </w:rPr>
              <w:t>;</w:t>
            </w:r>
          </w:p>
          <w:p w:rsidR="001A1795" w:rsidRPr="001A1795" w:rsidRDefault="001A1795" w:rsidP="002B0172">
            <w:pPr>
              <w:pStyle w:val="a8"/>
              <w:spacing w:before="0" w:beforeAutospacing="0" w:after="0"/>
              <w:rPr>
                <w:sz w:val="22"/>
              </w:rPr>
            </w:pPr>
            <w:r w:rsidRPr="001A1795">
              <w:rPr>
                <w:sz w:val="22"/>
                <w:szCs w:val="22"/>
              </w:rPr>
              <w:t xml:space="preserve">сокращение масштабов незаконного </w:t>
            </w:r>
            <w:r w:rsidRPr="001A1795">
              <w:rPr>
                <w:sz w:val="22"/>
                <w:szCs w:val="22"/>
              </w:rPr>
              <w:lastRenderedPageBreak/>
              <w:t>потребления наркотических средств и психотропных веществ</w:t>
            </w:r>
          </w:p>
        </w:tc>
      </w:tr>
      <w:tr w:rsidR="001A1795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29223B" w:rsidP="002B0172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27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pStyle w:val="a8"/>
              <w:spacing w:before="0" w:beforeAutospacing="0" w:after="0"/>
              <w:rPr>
                <w:sz w:val="22"/>
              </w:rPr>
            </w:pPr>
            <w:r w:rsidRPr="001A1795">
              <w:rPr>
                <w:sz w:val="22"/>
                <w:szCs w:val="22"/>
              </w:rPr>
              <w:t xml:space="preserve">Проведение с осужденными, состоящими на учете в </w:t>
            </w:r>
            <w:r w:rsidRPr="001A1795">
              <w:rPr>
                <w:color w:val="000000"/>
                <w:sz w:val="22"/>
                <w:szCs w:val="22"/>
              </w:rPr>
              <w:t xml:space="preserve">подразделение по </w:t>
            </w:r>
            <w:proofErr w:type="spellStart"/>
            <w:r w:rsidRPr="001A1795">
              <w:rPr>
                <w:color w:val="000000"/>
                <w:sz w:val="22"/>
                <w:szCs w:val="22"/>
              </w:rPr>
              <w:t>Лебяжьевскому</w:t>
            </w:r>
            <w:proofErr w:type="spellEnd"/>
            <w:r w:rsidRPr="001A1795">
              <w:rPr>
                <w:color w:val="000000"/>
                <w:sz w:val="22"/>
                <w:szCs w:val="22"/>
              </w:rPr>
              <w:t xml:space="preserve"> муниципальному округу </w:t>
            </w:r>
            <w:proofErr w:type="spellStart"/>
            <w:r w:rsidRPr="001A1795">
              <w:rPr>
                <w:color w:val="000000"/>
                <w:sz w:val="22"/>
                <w:szCs w:val="22"/>
              </w:rPr>
              <w:t>Варгашинского</w:t>
            </w:r>
            <w:proofErr w:type="spellEnd"/>
            <w:r w:rsidRPr="001A1795">
              <w:rPr>
                <w:color w:val="000000"/>
                <w:sz w:val="22"/>
                <w:szCs w:val="22"/>
              </w:rPr>
              <w:t xml:space="preserve"> </w:t>
            </w:r>
            <w:r w:rsidRPr="00165E3D">
              <w:rPr>
                <w:color w:val="000000"/>
                <w:sz w:val="22"/>
                <w:szCs w:val="22"/>
              </w:rPr>
              <w:t>МФ ФКУ УИИ</w:t>
            </w:r>
            <w:r w:rsidRPr="00165E3D">
              <w:rPr>
                <w:sz w:val="22"/>
                <w:szCs w:val="22"/>
              </w:rPr>
              <w:t xml:space="preserve"> УФСИН</w:t>
            </w:r>
            <w:r w:rsidRPr="001A1795">
              <w:rPr>
                <w:sz w:val="22"/>
                <w:szCs w:val="22"/>
              </w:rPr>
              <w:t xml:space="preserve">, бесед, лекций и </w:t>
            </w:r>
            <w:proofErr w:type="spellStart"/>
            <w:r w:rsidRPr="001A1795">
              <w:rPr>
                <w:sz w:val="22"/>
                <w:szCs w:val="22"/>
              </w:rPr>
              <w:t>видеолекториев</w:t>
            </w:r>
            <w:proofErr w:type="spellEnd"/>
            <w:r w:rsidRPr="001A1795">
              <w:rPr>
                <w:sz w:val="22"/>
                <w:szCs w:val="22"/>
              </w:rPr>
              <w:t>, направленных на профилактику употребления наркотических средств и психотропных веществ и предупреждения совершения преступлений в сфере незаконного оборота наркотических средств и психотропных веществ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pStyle w:val="Standard"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одразделение по </w:t>
            </w:r>
            <w:proofErr w:type="spellStart"/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ебяжьевскому</w:t>
            </w:r>
            <w:proofErr w:type="spellEnd"/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муниципальному округу </w:t>
            </w:r>
            <w:proofErr w:type="spellStart"/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аргашинского</w:t>
            </w:r>
            <w:proofErr w:type="spellEnd"/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МФ ФКУ УИ</w:t>
            </w:r>
            <w:proofErr w:type="gramStart"/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(</w:t>
            </w:r>
            <w:proofErr w:type="gramEnd"/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 согласованию)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29223B" w:rsidP="002B0172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2022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- 2025 годы</w:t>
            </w:r>
          </w:p>
        </w:tc>
        <w:tc>
          <w:tcPr>
            <w:tcW w:w="37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pStyle w:val="a8"/>
              <w:spacing w:before="0" w:beforeAutospacing="0" w:after="0"/>
              <w:rPr>
                <w:sz w:val="22"/>
              </w:rPr>
            </w:pPr>
            <w:r w:rsidRPr="001A1795">
              <w:rPr>
                <w:sz w:val="22"/>
                <w:szCs w:val="22"/>
              </w:rPr>
              <w:t>Обеспечение планомерной и полной реализации целей и задач государственной политики профилактики правонарушении</w:t>
            </w:r>
          </w:p>
          <w:p w:rsidR="001A1795" w:rsidRPr="001A1795" w:rsidRDefault="001A1795" w:rsidP="002B0172">
            <w:pPr>
              <w:pStyle w:val="a8"/>
              <w:spacing w:before="0" w:beforeAutospacing="0" w:after="0"/>
              <w:rPr>
                <w:sz w:val="22"/>
              </w:rPr>
            </w:pPr>
          </w:p>
        </w:tc>
      </w:tr>
      <w:tr w:rsidR="001A1795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29223B" w:rsidP="002B0172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8.</w:t>
            </w:r>
          </w:p>
          <w:p w:rsidR="001A1795" w:rsidRPr="001A1795" w:rsidRDefault="001A1795" w:rsidP="002B0172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посещения </w:t>
            </w:r>
            <w:proofErr w:type="gramStart"/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обучающимися</w:t>
            </w:r>
            <w:proofErr w:type="gramEnd"/>
            <w:r w:rsidRPr="001A1795">
              <w:rPr>
                <w:rFonts w:ascii="Times New Roman" w:hAnsi="Times New Roman" w:cs="Times New Roman"/>
                <w:sz w:val="22"/>
                <w:szCs w:val="22"/>
              </w:rPr>
              <w:t xml:space="preserve"> образовательных организаций профессиональных образовательных организаций Лебяжьевского муниципального округа исправительных учреждений Курганской области, в которых отбывают наказание осужденные за потребление, сбыт и хранение наркотиков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ОП «</w:t>
            </w:r>
            <w:proofErr w:type="spellStart"/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Лебяжьевское</w:t>
            </w:r>
            <w:proofErr w:type="spellEnd"/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1A17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(по согласованию) и </w:t>
            </w:r>
            <w:proofErr w:type="spellStart"/>
            <w:r w:rsidRPr="001A17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ДНиЗП</w:t>
            </w:r>
            <w:proofErr w:type="spellEnd"/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29223B" w:rsidP="002B0172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2022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- 2025 годы</w:t>
            </w:r>
          </w:p>
        </w:tc>
        <w:tc>
          <w:tcPr>
            <w:tcW w:w="37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A1795">
              <w:rPr>
                <w:rFonts w:ascii="Times New Roman" w:hAnsi="Times New Roman" w:cs="Times New Roman"/>
                <w:szCs w:val="22"/>
              </w:rPr>
              <w:t xml:space="preserve">Повышение уровня защищенности граждан, общества и государства от </w:t>
            </w:r>
            <w:proofErr w:type="spellStart"/>
            <w:r w:rsidRPr="001A1795">
              <w:rPr>
                <w:rFonts w:ascii="Times New Roman" w:hAnsi="Times New Roman" w:cs="Times New Roman"/>
                <w:szCs w:val="22"/>
              </w:rPr>
              <w:t>наркоугрозы</w:t>
            </w:r>
            <w:proofErr w:type="spellEnd"/>
            <w:r w:rsidRPr="001A1795">
              <w:rPr>
                <w:rFonts w:ascii="Times New Roman" w:hAnsi="Times New Roman" w:cs="Times New Roman"/>
                <w:szCs w:val="22"/>
              </w:rPr>
              <w:t>;</w:t>
            </w:r>
          </w:p>
          <w:p w:rsidR="001A1795" w:rsidRPr="001A1795" w:rsidRDefault="001A1795" w:rsidP="002B0172">
            <w:pPr>
              <w:pStyle w:val="a8"/>
              <w:spacing w:before="0" w:beforeAutospacing="0" w:after="0"/>
              <w:rPr>
                <w:color w:val="000000"/>
                <w:sz w:val="22"/>
              </w:rPr>
            </w:pPr>
            <w:r w:rsidRPr="001A1795">
              <w:rPr>
                <w:sz w:val="22"/>
                <w:szCs w:val="22"/>
              </w:rPr>
              <w:t>сокращение масштабов незаконного потребления наркотических средств и психотропных веществ</w:t>
            </w:r>
          </w:p>
        </w:tc>
      </w:tr>
      <w:tr w:rsidR="001A1795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29223B" w:rsidP="002B0172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pStyle w:val="a8"/>
              <w:spacing w:before="0" w:beforeAutospacing="0" w:after="0"/>
              <w:rPr>
                <w:sz w:val="22"/>
              </w:rPr>
            </w:pPr>
            <w:r w:rsidRPr="001A1795">
              <w:rPr>
                <w:sz w:val="22"/>
                <w:szCs w:val="22"/>
              </w:rPr>
              <w:t>Проведение оперативно-профилактических мероприятий, направленных на предупреждение, выявление и пресечение правонарушений среди несовершеннолетних на объектах транспорта, предупреждение подростковой преступности, наркомании, алкоголизма среди подростков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pStyle w:val="Standard"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ОП «</w:t>
            </w:r>
            <w:proofErr w:type="spellStart"/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Лебяжьевское</w:t>
            </w:r>
            <w:proofErr w:type="spellEnd"/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1A17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(по согласованию)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29223B" w:rsidP="002B0172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2022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- 2025 годы</w:t>
            </w:r>
          </w:p>
        </w:tc>
        <w:tc>
          <w:tcPr>
            <w:tcW w:w="37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pStyle w:val="a8"/>
              <w:spacing w:before="0" w:beforeAutospacing="0" w:after="0"/>
              <w:rPr>
                <w:sz w:val="22"/>
              </w:rPr>
            </w:pPr>
            <w:r w:rsidRPr="001A1795">
              <w:rPr>
                <w:sz w:val="22"/>
                <w:szCs w:val="22"/>
              </w:rPr>
              <w:t>Снижение уровня подростковой преступности;</w:t>
            </w:r>
          </w:p>
          <w:p w:rsidR="001A1795" w:rsidRPr="001A1795" w:rsidRDefault="001A1795" w:rsidP="002B0172">
            <w:pPr>
              <w:pStyle w:val="a8"/>
              <w:spacing w:before="0" w:beforeAutospacing="0" w:after="0"/>
              <w:rPr>
                <w:sz w:val="22"/>
              </w:rPr>
            </w:pPr>
            <w:r w:rsidRPr="001A1795">
              <w:rPr>
                <w:sz w:val="22"/>
                <w:szCs w:val="22"/>
              </w:rPr>
              <w:t>обеспечение планомерной и полной реализации целей и задач государственной политики профилактики правонарушений</w:t>
            </w:r>
          </w:p>
        </w:tc>
      </w:tr>
      <w:tr w:rsidR="001A1795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29223B" w:rsidP="002B0172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.</w:t>
            </w:r>
          </w:p>
          <w:p w:rsidR="001A1795" w:rsidRPr="001A1795" w:rsidRDefault="001A1795" w:rsidP="002B0172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pStyle w:val="Standard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Проведение профилактических бесед с гражданами призывного возраста в ходе мероприятий, связанных с призывом граждан на военную службу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1A1795">
              <w:rPr>
                <w:rFonts w:ascii="Times New Roman" w:hAnsi="Times New Roman" w:cs="Times New Roman"/>
                <w:szCs w:val="22"/>
              </w:rPr>
              <w:t>ОП «</w:t>
            </w:r>
            <w:proofErr w:type="spellStart"/>
            <w:r w:rsidRPr="001A1795">
              <w:rPr>
                <w:rFonts w:ascii="Times New Roman" w:hAnsi="Times New Roman" w:cs="Times New Roman"/>
                <w:szCs w:val="22"/>
              </w:rPr>
              <w:t>Лебяжьевское</w:t>
            </w:r>
            <w:proofErr w:type="spellEnd"/>
            <w:r w:rsidRPr="001A1795">
              <w:rPr>
                <w:rFonts w:ascii="Times New Roman" w:hAnsi="Times New Roman" w:cs="Times New Roman"/>
                <w:szCs w:val="22"/>
              </w:rPr>
              <w:t>»</w:t>
            </w:r>
            <w:r w:rsidRPr="001A1795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 xml:space="preserve"> </w:t>
            </w:r>
            <w:r w:rsidRPr="001A1795">
              <w:rPr>
                <w:rFonts w:ascii="Times New Roman" w:hAnsi="Times New Roman" w:cs="Times New Roman"/>
                <w:color w:val="000000"/>
                <w:szCs w:val="22"/>
              </w:rPr>
              <w:t>(по согласованию),</w:t>
            </w:r>
            <w:r w:rsidR="00BA65B7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r w:rsidRPr="001A1795">
              <w:rPr>
                <w:rFonts w:ascii="Times New Roman" w:hAnsi="Times New Roman" w:cs="Times New Roman"/>
                <w:szCs w:val="22"/>
              </w:rPr>
              <w:t>ГБПОУ «Лебяжьевский  агропромышленный техникум (казачий кадетский корпус)»</w:t>
            </w:r>
            <w:r w:rsidRPr="001A1795">
              <w:rPr>
                <w:rFonts w:ascii="Times New Roman" w:hAnsi="Times New Roman" w:cs="Times New Roman"/>
                <w:color w:val="000000"/>
                <w:szCs w:val="22"/>
              </w:rPr>
              <w:t xml:space="preserve">, </w:t>
            </w:r>
            <w:r w:rsidRPr="001A1795">
              <w:rPr>
                <w:rFonts w:ascii="Times New Roman" w:hAnsi="Times New Roman" w:cs="Times New Roman"/>
                <w:szCs w:val="22"/>
              </w:rPr>
              <w:t>ГКОУ «</w:t>
            </w:r>
            <w:proofErr w:type="spellStart"/>
            <w:r w:rsidRPr="001A1795">
              <w:rPr>
                <w:rFonts w:ascii="Times New Roman" w:hAnsi="Times New Roman" w:cs="Times New Roman"/>
                <w:szCs w:val="22"/>
              </w:rPr>
              <w:t>Лебяжьевская</w:t>
            </w:r>
            <w:proofErr w:type="spellEnd"/>
            <w:r w:rsidRPr="001A1795">
              <w:rPr>
                <w:rFonts w:ascii="Times New Roman" w:hAnsi="Times New Roman" w:cs="Times New Roman"/>
                <w:szCs w:val="22"/>
              </w:rPr>
              <w:t xml:space="preserve"> специальная (коррекционная) </w:t>
            </w:r>
            <w:r w:rsidRPr="001A1795">
              <w:rPr>
                <w:rFonts w:ascii="Times New Roman" w:hAnsi="Times New Roman" w:cs="Times New Roman"/>
                <w:bCs/>
                <w:szCs w:val="22"/>
              </w:rPr>
              <w:t>школа</w:t>
            </w:r>
            <w:r w:rsidRPr="001A1795">
              <w:rPr>
                <w:rFonts w:ascii="Times New Roman" w:hAnsi="Times New Roman" w:cs="Times New Roman"/>
                <w:szCs w:val="22"/>
              </w:rPr>
              <w:t>-</w:t>
            </w:r>
            <w:r w:rsidRPr="001A1795">
              <w:rPr>
                <w:rFonts w:ascii="Times New Roman" w:hAnsi="Times New Roman" w:cs="Times New Roman"/>
                <w:bCs/>
                <w:szCs w:val="22"/>
              </w:rPr>
              <w:t>интернат</w:t>
            </w:r>
            <w:r w:rsidRPr="001A1795">
              <w:rPr>
                <w:rFonts w:ascii="Times New Roman" w:hAnsi="Times New Roman" w:cs="Times New Roman"/>
                <w:szCs w:val="22"/>
              </w:rPr>
              <w:t xml:space="preserve">», ГБУ </w:t>
            </w:r>
            <w:r w:rsidRPr="001A1795">
              <w:rPr>
                <w:rFonts w:ascii="Times New Roman" w:hAnsi="Times New Roman" w:cs="Times New Roman"/>
                <w:szCs w:val="22"/>
              </w:rPr>
              <w:lastRenderedPageBreak/>
              <w:t>«</w:t>
            </w:r>
            <w:proofErr w:type="spellStart"/>
            <w:r w:rsidRPr="001A1795">
              <w:rPr>
                <w:rFonts w:ascii="Times New Roman" w:hAnsi="Times New Roman" w:cs="Times New Roman"/>
                <w:szCs w:val="22"/>
              </w:rPr>
              <w:t>Лебяжьевская</w:t>
            </w:r>
            <w:proofErr w:type="spellEnd"/>
            <w:r w:rsidRPr="001A1795">
              <w:rPr>
                <w:rFonts w:ascii="Times New Roman" w:hAnsi="Times New Roman" w:cs="Times New Roman"/>
                <w:szCs w:val="22"/>
              </w:rPr>
              <w:t xml:space="preserve"> ЦРБ» (по согласованию)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29223B" w:rsidP="002B0172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lastRenderedPageBreak/>
              <w:t>2022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- 2025 годы</w:t>
            </w:r>
          </w:p>
        </w:tc>
        <w:tc>
          <w:tcPr>
            <w:tcW w:w="37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A1795">
              <w:rPr>
                <w:rFonts w:ascii="Times New Roman" w:hAnsi="Times New Roman" w:cs="Times New Roman"/>
                <w:szCs w:val="22"/>
              </w:rPr>
              <w:t xml:space="preserve">Повышение уровня защищенности граждан, общества и государства от </w:t>
            </w:r>
            <w:proofErr w:type="spellStart"/>
            <w:r w:rsidRPr="001A1795">
              <w:rPr>
                <w:rFonts w:ascii="Times New Roman" w:hAnsi="Times New Roman" w:cs="Times New Roman"/>
                <w:szCs w:val="22"/>
              </w:rPr>
              <w:t>наркоугрозы</w:t>
            </w:r>
            <w:proofErr w:type="spellEnd"/>
            <w:r w:rsidRPr="001A1795">
              <w:rPr>
                <w:rFonts w:ascii="Times New Roman" w:hAnsi="Times New Roman" w:cs="Times New Roman"/>
                <w:szCs w:val="22"/>
              </w:rPr>
              <w:t>;</w:t>
            </w:r>
          </w:p>
          <w:p w:rsidR="001A1795" w:rsidRPr="001A1795" w:rsidRDefault="001A1795" w:rsidP="002B0172">
            <w:pPr>
              <w:pStyle w:val="a8"/>
              <w:spacing w:before="0" w:beforeAutospacing="0" w:after="0"/>
              <w:rPr>
                <w:sz w:val="22"/>
              </w:rPr>
            </w:pPr>
            <w:r w:rsidRPr="001A1795">
              <w:rPr>
                <w:sz w:val="22"/>
                <w:szCs w:val="22"/>
              </w:rPr>
              <w:t>сокращение масштабов незаконного потребления наркотических средств и психотропных веществ</w:t>
            </w:r>
          </w:p>
        </w:tc>
      </w:tr>
      <w:tr w:rsidR="001A1795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29223B" w:rsidP="002B0172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31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pStyle w:val="a8"/>
              <w:spacing w:before="0" w:beforeAutospacing="0" w:after="0"/>
              <w:rPr>
                <w:sz w:val="22"/>
              </w:rPr>
            </w:pPr>
            <w:proofErr w:type="gramStart"/>
            <w:r w:rsidRPr="001A1795">
              <w:rPr>
                <w:color w:val="000000"/>
                <w:sz w:val="22"/>
                <w:szCs w:val="22"/>
              </w:rPr>
              <w:t xml:space="preserve">Проведение мероприятий по раннему выявлению </w:t>
            </w:r>
            <w:proofErr w:type="spellStart"/>
            <w:r w:rsidRPr="001A1795">
              <w:rPr>
                <w:color w:val="000000"/>
                <w:sz w:val="22"/>
                <w:szCs w:val="22"/>
              </w:rPr>
              <w:t>наркопотребителей</w:t>
            </w:r>
            <w:proofErr w:type="spellEnd"/>
            <w:r w:rsidRPr="001A1795">
              <w:rPr>
                <w:color w:val="000000"/>
                <w:sz w:val="22"/>
                <w:szCs w:val="22"/>
              </w:rPr>
              <w:t xml:space="preserve"> среди обучающихся в образовательных организаций Лебяжьевского муниципального округа:</w:t>
            </w:r>
            <w:proofErr w:type="gramEnd"/>
          </w:p>
          <w:p w:rsidR="001A1795" w:rsidRPr="001A1795" w:rsidRDefault="001A1795" w:rsidP="002B0172">
            <w:pPr>
              <w:pStyle w:val="a8"/>
              <w:spacing w:before="0" w:beforeAutospacing="0" w:after="0"/>
              <w:rPr>
                <w:sz w:val="22"/>
              </w:rPr>
            </w:pPr>
            <w:r w:rsidRPr="001A1795">
              <w:rPr>
                <w:color w:val="000000"/>
                <w:sz w:val="22"/>
                <w:szCs w:val="22"/>
              </w:rPr>
              <w:t>I этап: социально-психологическое тестирование;</w:t>
            </w:r>
          </w:p>
          <w:p w:rsidR="001A1795" w:rsidRPr="001A1795" w:rsidRDefault="001A1795" w:rsidP="002B0172">
            <w:pPr>
              <w:pStyle w:val="a8"/>
              <w:spacing w:before="0" w:beforeAutospacing="0" w:after="0"/>
              <w:rPr>
                <w:sz w:val="22"/>
              </w:rPr>
            </w:pPr>
            <w:r w:rsidRPr="001A1795">
              <w:rPr>
                <w:color w:val="000000"/>
                <w:sz w:val="22"/>
                <w:szCs w:val="22"/>
              </w:rPr>
              <w:t>II этап: профилактические медицинские осмотры</w:t>
            </w:r>
          </w:p>
          <w:p w:rsidR="001A1795" w:rsidRPr="001A1795" w:rsidRDefault="001A1795" w:rsidP="002B0172">
            <w:pPr>
              <w:pStyle w:val="Standar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pStyle w:val="Standard"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О, 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ГБУ «</w:t>
            </w:r>
            <w:proofErr w:type="spellStart"/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Лебяжьевская</w:t>
            </w:r>
            <w:proofErr w:type="spellEnd"/>
            <w:r w:rsidRPr="001A1795">
              <w:rPr>
                <w:rFonts w:ascii="Times New Roman" w:hAnsi="Times New Roman" w:cs="Times New Roman"/>
                <w:sz w:val="22"/>
                <w:szCs w:val="22"/>
              </w:rPr>
              <w:t xml:space="preserve"> ЦРБ» (по согласованию)</w:t>
            </w:r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ОП «</w:t>
            </w:r>
            <w:proofErr w:type="spellStart"/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Лебяжьевское</w:t>
            </w:r>
            <w:proofErr w:type="spellEnd"/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1A17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(по согласованию)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29223B" w:rsidP="002B0172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2022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- 2025 годы</w:t>
            </w:r>
          </w:p>
        </w:tc>
        <w:tc>
          <w:tcPr>
            <w:tcW w:w="37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pStyle w:val="a8"/>
              <w:spacing w:before="0" w:beforeAutospacing="0" w:after="0"/>
              <w:rPr>
                <w:sz w:val="22"/>
              </w:rPr>
            </w:pPr>
            <w:r w:rsidRPr="001A1795">
              <w:rPr>
                <w:color w:val="000000"/>
                <w:sz w:val="22"/>
                <w:szCs w:val="22"/>
              </w:rPr>
              <w:t xml:space="preserve">Развитие в </w:t>
            </w:r>
            <w:proofErr w:type="spellStart"/>
            <w:r w:rsidRPr="001A1795">
              <w:rPr>
                <w:color w:val="000000"/>
                <w:sz w:val="22"/>
                <w:szCs w:val="22"/>
              </w:rPr>
              <w:t>Лебяжьевском</w:t>
            </w:r>
            <w:proofErr w:type="spellEnd"/>
            <w:r w:rsidRPr="001A1795">
              <w:rPr>
                <w:color w:val="000000"/>
                <w:sz w:val="22"/>
                <w:szCs w:val="22"/>
              </w:rPr>
              <w:t xml:space="preserve"> муниципальном округе условий для формирования здорового образа жизни и улучшения демографической ситуации;</w:t>
            </w:r>
          </w:p>
          <w:p w:rsidR="001A1795" w:rsidRPr="001A1795" w:rsidRDefault="001A1795" w:rsidP="002B0172">
            <w:pPr>
              <w:pStyle w:val="a8"/>
              <w:spacing w:before="0" w:beforeAutospacing="0" w:after="0"/>
              <w:rPr>
                <w:sz w:val="22"/>
              </w:rPr>
            </w:pPr>
            <w:r w:rsidRPr="001A1795">
              <w:rPr>
                <w:color w:val="000000"/>
                <w:sz w:val="22"/>
                <w:szCs w:val="22"/>
              </w:rPr>
              <w:t>стабилизация показателей первичной заболеваемости наркоманией, положительная динамика снижения уровня наркологической заболеваемости</w:t>
            </w:r>
          </w:p>
        </w:tc>
      </w:tr>
      <w:tr w:rsidR="001A1795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29223B" w:rsidP="002B0172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2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pStyle w:val="Standar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 xml:space="preserve">Выявление, лечение и медицинская реабилитация лиц, страдающих алкогольной и наркотической зависимостью на территории Лебяжьевского </w:t>
            </w:r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го округа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B033F5" w:rsidP="002B0172">
            <w:pPr>
              <w:ind w:left="-108" w:right="-108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1A1795" w:rsidRPr="001A1795">
              <w:rPr>
                <w:rFonts w:ascii="Times New Roman" w:hAnsi="Times New Roman" w:cs="Times New Roman"/>
                <w:sz w:val="22"/>
                <w:szCs w:val="22"/>
              </w:rPr>
              <w:t>ГБУ «</w:t>
            </w:r>
            <w:proofErr w:type="spellStart"/>
            <w:r w:rsidR="001A1795" w:rsidRPr="001A1795">
              <w:rPr>
                <w:rFonts w:ascii="Times New Roman" w:hAnsi="Times New Roman" w:cs="Times New Roman"/>
                <w:sz w:val="22"/>
                <w:szCs w:val="22"/>
              </w:rPr>
              <w:t>Лебяжьевская</w:t>
            </w:r>
            <w:proofErr w:type="spellEnd"/>
            <w:r w:rsidR="001A1795" w:rsidRPr="001A1795">
              <w:rPr>
                <w:rFonts w:ascii="Times New Roman" w:hAnsi="Times New Roman" w:cs="Times New Roman"/>
                <w:sz w:val="22"/>
                <w:szCs w:val="22"/>
              </w:rPr>
              <w:t xml:space="preserve"> ЦРБ» (по согласованию)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29223B" w:rsidP="002B0172">
            <w:pPr>
              <w:rPr>
                <w:rFonts w:ascii="Times New Roman" w:hAnsi="Times New Roman" w:cs="Times New Roman"/>
                <w:color w:val="000000"/>
                <w:spacing w:val="-4"/>
                <w:sz w:val="22"/>
              </w:rPr>
            </w:pP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2022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- 2025 годы</w:t>
            </w:r>
          </w:p>
        </w:tc>
        <w:tc>
          <w:tcPr>
            <w:tcW w:w="37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pStyle w:val="a8"/>
              <w:spacing w:before="0" w:beforeAutospacing="0" w:after="0"/>
              <w:rPr>
                <w:sz w:val="22"/>
              </w:rPr>
            </w:pPr>
            <w:r w:rsidRPr="001A1795">
              <w:rPr>
                <w:sz w:val="22"/>
                <w:szCs w:val="22"/>
              </w:rPr>
              <w:t>Сокращение количества случаев отравления людей и снижение уровня смертности населения в результате незаконного потребления наркотиков</w:t>
            </w:r>
          </w:p>
        </w:tc>
      </w:tr>
      <w:tr w:rsidR="001A1795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29223B" w:rsidP="002B0172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3</w:t>
            </w:r>
            <w:r w:rsidR="001A1795"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Организация раннего выявления лиц из группы риска по развитию наркологических расстройств и проведение профилактической работы с ними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1A1795">
              <w:rPr>
                <w:rFonts w:ascii="Times New Roman" w:hAnsi="Times New Roman" w:cs="Times New Roman"/>
                <w:szCs w:val="22"/>
              </w:rPr>
              <w:t>ГБУ «</w:t>
            </w:r>
            <w:proofErr w:type="spellStart"/>
            <w:r w:rsidRPr="001A1795">
              <w:rPr>
                <w:rFonts w:ascii="Times New Roman" w:hAnsi="Times New Roman" w:cs="Times New Roman"/>
                <w:szCs w:val="22"/>
              </w:rPr>
              <w:t>Лебяжьевская</w:t>
            </w:r>
            <w:proofErr w:type="spellEnd"/>
            <w:r w:rsidRPr="001A1795">
              <w:rPr>
                <w:rFonts w:ascii="Times New Roman" w:hAnsi="Times New Roman" w:cs="Times New Roman"/>
                <w:szCs w:val="22"/>
              </w:rPr>
              <w:t xml:space="preserve"> ЦРБ» (по согласованию)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29223B" w:rsidP="002B0172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2022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- 2025 годы</w:t>
            </w:r>
          </w:p>
        </w:tc>
        <w:tc>
          <w:tcPr>
            <w:tcW w:w="37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A1795">
              <w:rPr>
                <w:rFonts w:ascii="Times New Roman" w:hAnsi="Times New Roman" w:cs="Times New Roman"/>
                <w:szCs w:val="22"/>
              </w:rPr>
              <w:t>Сокращение масштабов незаконного потребления наркотических средств и психотропных веществ</w:t>
            </w:r>
          </w:p>
        </w:tc>
      </w:tr>
      <w:tr w:rsidR="001A1795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29223B" w:rsidP="002B0172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4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рганизация выявления лиц, склонных к употреблению наркотиков, </w:t>
            </w:r>
            <w:r w:rsidRPr="001A1795">
              <w:rPr>
                <w:rFonts w:ascii="Times New Roman" w:eastAsia="Arial" w:hAnsi="Times New Roman" w:cs="Times New Roman"/>
                <w:bCs/>
                <w:iCs/>
                <w:sz w:val="22"/>
                <w:szCs w:val="22"/>
              </w:rPr>
              <w:t xml:space="preserve">в рамках диспансеризации и профилактических медицинских осмотров определенных групп населения и направление данных лиц в кабинеты медицинской профилактики 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rPr>
                <w:rFonts w:ascii="Times New Roman" w:hAnsi="Times New Roman" w:cs="Times New Roman"/>
                <w:sz w:val="22"/>
              </w:rPr>
            </w:pP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ГБУ «</w:t>
            </w:r>
            <w:proofErr w:type="spellStart"/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Лебяжьевская</w:t>
            </w:r>
            <w:proofErr w:type="spellEnd"/>
            <w:r w:rsidRPr="001A1795">
              <w:rPr>
                <w:rFonts w:ascii="Times New Roman" w:hAnsi="Times New Roman" w:cs="Times New Roman"/>
                <w:sz w:val="22"/>
                <w:szCs w:val="22"/>
              </w:rPr>
              <w:t xml:space="preserve"> ЦРБ» (по согласованию)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29223B" w:rsidP="002B0172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2022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- 2025 годы</w:t>
            </w:r>
          </w:p>
        </w:tc>
        <w:tc>
          <w:tcPr>
            <w:tcW w:w="370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A1795">
              <w:rPr>
                <w:rFonts w:ascii="Times New Roman" w:hAnsi="Times New Roman" w:cs="Times New Roman"/>
                <w:szCs w:val="22"/>
              </w:rPr>
              <w:t xml:space="preserve">Повышение уровня защищенности граждан, общества и государства от </w:t>
            </w:r>
            <w:proofErr w:type="spellStart"/>
            <w:r w:rsidRPr="001A1795">
              <w:rPr>
                <w:rFonts w:ascii="Times New Roman" w:hAnsi="Times New Roman" w:cs="Times New Roman"/>
                <w:szCs w:val="22"/>
              </w:rPr>
              <w:t>наркоугрозы</w:t>
            </w:r>
            <w:proofErr w:type="spellEnd"/>
            <w:r w:rsidRPr="001A1795">
              <w:rPr>
                <w:rFonts w:ascii="Times New Roman" w:hAnsi="Times New Roman" w:cs="Times New Roman"/>
                <w:szCs w:val="22"/>
              </w:rPr>
              <w:t>;</w:t>
            </w:r>
          </w:p>
          <w:p w:rsidR="001A1795" w:rsidRPr="001A1795" w:rsidRDefault="001A1795" w:rsidP="002B01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A1795">
              <w:rPr>
                <w:rFonts w:ascii="Times New Roman" w:hAnsi="Times New Roman" w:cs="Times New Roman"/>
                <w:szCs w:val="22"/>
              </w:rPr>
              <w:t>сокращение масштабов незаконного потребления наркотических средств и психотропных веществ</w:t>
            </w:r>
          </w:p>
        </w:tc>
      </w:tr>
      <w:tr w:rsidR="001A1795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29223B" w:rsidP="002B0172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Совершенствование методик мотивационной работы медицинских психологов с пациентами наркологического профиля на включение в программы медицинской реабилитации от наркотической зависимости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rPr>
                <w:rFonts w:ascii="Times New Roman" w:hAnsi="Times New Roman" w:cs="Times New Roman"/>
                <w:sz w:val="22"/>
              </w:rPr>
            </w:pP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ГБУ «</w:t>
            </w:r>
            <w:proofErr w:type="spellStart"/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Лебяжьевская</w:t>
            </w:r>
            <w:proofErr w:type="spellEnd"/>
            <w:r w:rsidRPr="001A1795">
              <w:rPr>
                <w:rFonts w:ascii="Times New Roman" w:hAnsi="Times New Roman" w:cs="Times New Roman"/>
                <w:sz w:val="22"/>
                <w:szCs w:val="22"/>
              </w:rPr>
              <w:t xml:space="preserve"> ЦРБ» (по согласованию)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29223B" w:rsidP="002B0172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2022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- 2025 годы</w:t>
            </w:r>
          </w:p>
        </w:tc>
        <w:tc>
          <w:tcPr>
            <w:tcW w:w="3704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pStyle w:val="a8"/>
              <w:spacing w:before="0" w:beforeAutospacing="0" w:after="0"/>
              <w:rPr>
                <w:color w:val="000000"/>
                <w:sz w:val="22"/>
              </w:rPr>
            </w:pPr>
          </w:p>
        </w:tc>
      </w:tr>
      <w:tr w:rsidR="001A1795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29223B" w:rsidP="002B0172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</w:t>
            </w:r>
            <w:r w:rsidR="001A1795"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Совершенствование программ медицинской реабилитации больных наркологического профиля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rPr>
                <w:rFonts w:ascii="Times New Roman" w:hAnsi="Times New Roman" w:cs="Times New Roman"/>
                <w:sz w:val="22"/>
              </w:rPr>
            </w:pP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ГБУ «</w:t>
            </w:r>
            <w:proofErr w:type="spellStart"/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Лебяжьевская</w:t>
            </w:r>
            <w:proofErr w:type="spellEnd"/>
            <w:r w:rsidRPr="001A1795">
              <w:rPr>
                <w:rFonts w:ascii="Times New Roman" w:hAnsi="Times New Roman" w:cs="Times New Roman"/>
                <w:sz w:val="22"/>
                <w:szCs w:val="22"/>
              </w:rPr>
              <w:t xml:space="preserve"> ЦРБ» (по согласованию)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29223B" w:rsidP="002B0172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2022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- 2025 годы</w:t>
            </w:r>
          </w:p>
        </w:tc>
        <w:tc>
          <w:tcPr>
            <w:tcW w:w="3704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pStyle w:val="a8"/>
              <w:spacing w:before="0" w:beforeAutospacing="0" w:after="0"/>
              <w:rPr>
                <w:color w:val="000000"/>
                <w:sz w:val="22"/>
              </w:rPr>
            </w:pPr>
          </w:p>
        </w:tc>
      </w:tr>
      <w:tr w:rsidR="001A1795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29223B" w:rsidP="002B0172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37</w:t>
            </w:r>
            <w:r w:rsidR="001A1795"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обследования лиц, страдающих наркологическими расстройствами, на своевременное выявление </w:t>
            </w:r>
            <w:proofErr w:type="spellStart"/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ВИЧ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noBreakHyphen/>
              <w:t>инфекции</w:t>
            </w:r>
            <w:proofErr w:type="spellEnd"/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, вирусных гепатитов, туберкулеза, инфекций, передающихся половым путем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rPr>
                <w:rFonts w:ascii="Times New Roman" w:hAnsi="Times New Roman" w:cs="Times New Roman"/>
                <w:sz w:val="22"/>
              </w:rPr>
            </w:pP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ГБУ «</w:t>
            </w:r>
            <w:proofErr w:type="spellStart"/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Лебяжьевская</w:t>
            </w:r>
            <w:proofErr w:type="spellEnd"/>
            <w:r w:rsidRPr="001A1795">
              <w:rPr>
                <w:rFonts w:ascii="Times New Roman" w:hAnsi="Times New Roman" w:cs="Times New Roman"/>
                <w:sz w:val="22"/>
                <w:szCs w:val="22"/>
              </w:rPr>
              <w:t xml:space="preserve"> ЦРБ» (по согласованию)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29223B" w:rsidP="002B0172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2022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- 2025 годы</w:t>
            </w:r>
          </w:p>
        </w:tc>
        <w:tc>
          <w:tcPr>
            <w:tcW w:w="3704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pStyle w:val="a8"/>
              <w:spacing w:before="0" w:beforeAutospacing="0" w:after="0"/>
              <w:rPr>
                <w:color w:val="000000"/>
                <w:sz w:val="22"/>
              </w:rPr>
            </w:pPr>
          </w:p>
        </w:tc>
      </w:tr>
      <w:tr w:rsidR="001A1795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29223B" w:rsidP="002B0172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8</w:t>
            </w:r>
            <w:r w:rsidR="001A1795"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Своевременное информирование ОП «</w:t>
            </w:r>
            <w:proofErr w:type="spellStart"/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Лебяжьевское</w:t>
            </w:r>
            <w:proofErr w:type="spellEnd"/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1A17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(по согласованию) 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о лицах, обратившихся в медицинские организации и не закончивших прохождение диагностики, лечения, медицинской и социальной реабилитации от наркотической зависимости по решению суда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rPr>
                <w:rFonts w:ascii="Times New Roman" w:hAnsi="Times New Roman" w:cs="Times New Roman"/>
                <w:sz w:val="22"/>
              </w:rPr>
            </w:pP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ГБУ «</w:t>
            </w:r>
            <w:proofErr w:type="spellStart"/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Лебяжьевская</w:t>
            </w:r>
            <w:proofErr w:type="spellEnd"/>
            <w:r w:rsidRPr="001A1795">
              <w:rPr>
                <w:rFonts w:ascii="Times New Roman" w:hAnsi="Times New Roman" w:cs="Times New Roman"/>
                <w:sz w:val="22"/>
                <w:szCs w:val="22"/>
              </w:rPr>
              <w:t xml:space="preserve"> ЦРБ» (по согласованию)</w:t>
            </w:r>
          </w:p>
          <w:p w:rsidR="001A1795" w:rsidRPr="001A1795" w:rsidRDefault="001A1795" w:rsidP="002B0172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29223B" w:rsidP="002B0172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2022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- 2025 годы</w:t>
            </w:r>
          </w:p>
        </w:tc>
        <w:tc>
          <w:tcPr>
            <w:tcW w:w="3704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pStyle w:val="a8"/>
              <w:spacing w:before="0" w:beforeAutospacing="0" w:after="0"/>
              <w:rPr>
                <w:color w:val="000000"/>
                <w:sz w:val="22"/>
              </w:rPr>
            </w:pPr>
          </w:p>
        </w:tc>
      </w:tr>
      <w:tr w:rsidR="001A1795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29223B" w:rsidP="002B0172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9</w:t>
            </w:r>
            <w:r w:rsidR="001A1795"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  <w:p w:rsidR="001A1795" w:rsidRPr="001A1795" w:rsidRDefault="001A1795" w:rsidP="002B0172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1A1795">
              <w:rPr>
                <w:rFonts w:ascii="Times New Roman" w:hAnsi="Times New Roman" w:cs="Times New Roman"/>
                <w:szCs w:val="22"/>
              </w:rPr>
              <w:t xml:space="preserve">Выезды мобильной </w:t>
            </w:r>
            <w:proofErr w:type="spellStart"/>
            <w:r w:rsidRPr="001A1795">
              <w:rPr>
                <w:rFonts w:ascii="Times New Roman" w:hAnsi="Times New Roman" w:cs="Times New Roman"/>
                <w:szCs w:val="22"/>
              </w:rPr>
              <w:t>полипрофессиональной</w:t>
            </w:r>
            <w:proofErr w:type="spellEnd"/>
            <w:r w:rsidRPr="001A1795">
              <w:rPr>
                <w:rFonts w:ascii="Times New Roman" w:hAnsi="Times New Roman" w:cs="Times New Roman"/>
                <w:szCs w:val="22"/>
              </w:rPr>
              <w:t xml:space="preserve"> бригады в образовательные организации с целью проведения социально-психологической работы по профилактике употребления </w:t>
            </w:r>
            <w:proofErr w:type="spellStart"/>
            <w:r w:rsidRPr="001A1795">
              <w:rPr>
                <w:rFonts w:ascii="Times New Roman" w:hAnsi="Times New Roman" w:cs="Times New Roman"/>
                <w:szCs w:val="22"/>
              </w:rPr>
              <w:t>психоактивных</w:t>
            </w:r>
            <w:proofErr w:type="spellEnd"/>
            <w:r w:rsidRPr="001A1795">
              <w:rPr>
                <w:rFonts w:ascii="Times New Roman" w:hAnsi="Times New Roman" w:cs="Times New Roman"/>
                <w:szCs w:val="22"/>
              </w:rPr>
              <w:t xml:space="preserve"> веществ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rPr>
                <w:rFonts w:ascii="Times New Roman" w:hAnsi="Times New Roman" w:cs="Times New Roman"/>
                <w:sz w:val="22"/>
              </w:rPr>
            </w:pP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ГБУ «</w:t>
            </w:r>
            <w:proofErr w:type="spellStart"/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Лебяжьевская</w:t>
            </w:r>
            <w:proofErr w:type="spellEnd"/>
            <w:r w:rsidRPr="001A1795">
              <w:rPr>
                <w:rFonts w:ascii="Times New Roman" w:hAnsi="Times New Roman" w:cs="Times New Roman"/>
                <w:sz w:val="22"/>
                <w:szCs w:val="22"/>
              </w:rPr>
              <w:t xml:space="preserve"> ЦРБ» (по согласованию),</w:t>
            </w:r>
          </w:p>
          <w:p w:rsidR="001A1795" w:rsidRPr="001A1795" w:rsidRDefault="001A1795" w:rsidP="002B0172">
            <w:pPr>
              <w:rPr>
                <w:rFonts w:ascii="Times New Roman" w:hAnsi="Times New Roman" w:cs="Times New Roman"/>
                <w:sz w:val="22"/>
              </w:rPr>
            </w:pPr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О, 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ГБПОУ «Лебяжьевский  агропромышленный техникум (казачий кадетский корпус)»</w:t>
            </w:r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ГКОУ «</w:t>
            </w:r>
            <w:proofErr w:type="spellStart"/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Лебяжьевская</w:t>
            </w:r>
            <w:proofErr w:type="spellEnd"/>
            <w:r w:rsidRPr="001A1795">
              <w:rPr>
                <w:rFonts w:ascii="Times New Roman" w:hAnsi="Times New Roman" w:cs="Times New Roman"/>
                <w:sz w:val="22"/>
                <w:szCs w:val="22"/>
              </w:rPr>
              <w:t xml:space="preserve"> специальная (коррекционная) </w:t>
            </w:r>
            <w:r w:rsidRPr="001A1795">
              <w:rPr>
                <w:rFonts w:ascii="Times New Roman" w:hAnsi="Times New Roman" w:cs="Times New Roman"/>
                <w:bCs/>
                <w:sz w:val="22"/>
                <w:szCs w:val="22"/>
              </w:rPr>
              <w:t>школа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1A1795">
              <w:rPr>
                <w:rFonts w:ascii="Times New Roman" w:hAnsi="Times New Roman" w:cs="Times New Roman"/>
                <w:bCs/>
                <w:sz w:val="22"/>
                <w:szCs w:val="22"/>
              </w:rPr>
              <w:t>интернат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».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29223B" w:rsidP="002B0172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2022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- 2025 годы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A1795">
              <w:rPr>
                <w:rFonts w:ascii="Times New Roman" w:hAnsi="Times New Roman" w:cs="Times New Roman"/>
                <w:szCs w:val="22"/>
              </w:rPr>
              <w:t>Сокращение масштабов незаконного потребления наркотических средств и психотропных веществ</w:t>
            </w:r>
          </w:p>
        </w:tc>
      </w:tr>
      <w:tr w:rsidR="001A1795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29223B" w:rsidP="002B0172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</w:t>
            </w:r>
            <w:r w:rsidR="001A1795"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  <w:p w:rsidR="001A1795" w:rsidRPr="001A1795" w:rsidRDefault="001A1795" w:rsidP="002B0172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1A1795">
              <w:rPr>
                <w:rFonts w:ascii="Times New Roman" w:hAnsi="Times New Roman" w:cs="Times New Roman"/>
                <w:szCs w:val="22"/>
              </w:rPr>
              <w:t>Привлечение специалистов в медицинские организации, оказывающие медицинские услуги по профилю «психиатрия-наркология»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rPr>
                <w:rFonts w:ascii="Times New Roman" w:hAnsi="Times New Roman" w:cs="Times New Roman"/>
                <w:sz w:val="22"/>
              </w:rPr>
            </w:pP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ГБУ «</w:t>
            </w:r>
            <w:proofErr w:type="spellStart"/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Лебяжьевская</w:t>
            </w:r>
            <w:proofErr w:type="spellEnd"/>
            <w:r w:rsidRPr="001A1795">
              <w:rPr>
                <w:rFonts w:ascii="Times New Roman" w:hAnsi="Times New Roman" w:cs="Times New Roman"/>
                <w:sz w:val="22"/>
                <w:szCs w:val="22"/>
              </w:rPr>
              <w:t xml:space="preserve"> ЦРБ» (по согласованию)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29223B" w:rsidP="002B0172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2022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- 2025 годы</w:t>
            </w:r>
          </w:p>
        </w:tc>
        <w:tc>
          <w:tcPr>
            <w:tcW w:w="37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A1795">
              <w:rPr>
                <w:rFonts w:ascii="Times New Roman" w:hAnsi="Times New Roman" w:cs="Times New Roman"/>
                <w:szCs w:val="22"/>
              </w:rPr>
              <w:t>Сокращение масштабов незаконного потребления наркотических средств и психотропных веществ;</w:t>
            </w:r>
          </w:p>
          <w:p w:rsidR="001A1795" w:rsidRPr="001A1795" w:rsidRDefault="001A1795" w:rsidP="002B0172">
            <w:pPr>
              <w:pStyle w:val="ConsPlusNormal"/>
              <w:snapToGrid w:val="0"/>
              <w:rPr>
                <w:rFonts w:ascii="Times New Roman" w:hAnsi="Times New Roman" w:cs="Times New Roman"/>
                <w:szCs w:val="22"/>
              </w:rPr>
            </w:pPr>
            <w:r w:rsidRPr="001A1795">
              <w:rPr>
                <w:rFonts w:ascii="Times New Roman" w:hAnsi="Times New Roman" w:cs="Times New Roman"/>
                <w:szCs w:val="22"/>
              </w:rPr>
              <w:t xml:space="preserve">обеспечение планомерной и полной реализации  государственной политики в сфере оборота наркотических средств, психотропных веществ и их </w:t>
            </w:r>
            <w:proofErr w:type="spellStart"/>
            <w:r w:rsidRPr="001A1795">
              <w:rPr>
                <w:rFonts w:ascii="Times New Roman" w:hAnsi="Times New Roman" w:cs="Times New Roman"/>
                <w:szCs w:val="22"/>
              </w:rPr>
              <w:t>прекурсоров</w:t>
            </w:r>
            <w:proofErr w:type="spellEnd"/>
            <w:r w:rsidRPr="001A1795">
              <w:rPr>
                <w:rFonts w:ascii="Times New Roman" w:hAnsi="Times New Roman" w:cs="Times New Roman"/>
                <w:szCs w:val="22"/>
              </w:rPr>
              <w:t>, а также в области противодействия их незаконному обороту</w:t>
            </w:r>
          </w:p>
        </w:tc>
      </w:tr>
      <w:tr w:rsidR="001A1795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29223B" w:rsidP="002B0172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  <w:r w:rsidR="001A1795"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  <w:p w:rsidR="001A1795" w:rsidRPr="001A1795" w:rsidRDefault="001A1795" w:rsidP="002B0172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pStyle w:val="Standar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17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Проведение районных семинаров, сборов для подготовки </w:t>
            </w:r>
            <w:r w:rsidRPr="001A17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лидеров волонтерских движений в сфере профилактики из числа подростков и молодежи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B033F5">
            <w:pPr>
              <w:pStyle w:val="22"/>
              <w:tabs>
                <w:tab w:val="left" w:pos="980"/>
              </w:tabs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2"/>
              </w:rPr>
            </w:pPr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ОДМФС, ОО, 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 xml:space="preserve">ГБПОУ 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«Лебяжьевский  агропромышленный техникум (казачий кадетский корпус)»</w:t>
            </w:r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ГКОУ «</w:t>
            </w:r>
            <w:proofErr w:type="spellStart"/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Лебяжьевская</w:t>
            </w:r>
            <w:proofErr w:type="spellEnd"/>
            <w:r w:rsidRPr="001A1795">
              <w:rPr>
                <w:rFonts w:ascii="Times New Roman" w:hAnsi="Times New Roman" w:cs="Times New Roman"/>
                <w:sz w:val="22"/>
                <w:szCs w:val="22"/>
              </w:rPr>
              <w:t xml:space="preserve"> специальная (коррекционная) </w:t>
            </w:r>
            <w:r w:rsidRPr="001A1795">
              <w:rPr>
                <w:rFonts w:ascii="Times New Roman" w:hAnsi="Times New Roman" w:cs="Times New Roman"/>
                <w:bCs/>
                <w:sz w:val="22"/>
                <w:szCs w:val="22"/>
              </w:rPr>
              <w:t>школа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1A1795">
              <w:rPr>
                <w:rFonts w:ascii="Times New Roman" w:hAnsi="Times New Roman" w:cs="Times New Roman"/>
                <w:bCs/>
                <w:sz w:val="22"/>
                <w:szCs w:val="22"/>
              </w:rPr>
              <w:t>интернат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».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29223B" w:rsidP="002B0172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lastRenderedPageBreak/>
              <w:t>2022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- 2025 годы</w:t>
            </w:r>
          </w:p>
        </w:tc>
        <w:tc>
          <w:tcPr>
            <w:tcW w:w="37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pStyle w:val="a8"/>
              <w:spacing w:before="0" w:beforeAutospacing="0" w:after="0"/>
              <w:rPr>
                <w:sz w:val="22"/>
              </w:rPr>
            </w:pPr>
            <w:r w:rsidRPr="001A1795">
              <w:rPr>
                <w:sz w:val="22"/>
                <w:szCs w:val="22"/>
              </w:rPr>
              <w:t xml:space="preserve">Обеспечение планомерной и полной </w:t>
            </w:r>
            <w:r w:rsidRPr="001A1795">
              <w:rPr>
                <w:sz w:val="22"/>
                <w:szCs w:val="22"/>
              </w:rPr>
              <w:lastRenderedPageBreak/>
              <w:t>реализации целей и задач государственной политики профилактики правонарушений</w:t>
            </w:r>
          </w:p>
          <w:p w:rsidR="001A1795" w:rsidRPr="001A1795" w:rsidRDefault="001A1795" w:rsidP="002B0172">
            <w:pPr>
              <w:pStyle w:val="a8"/>
              <w:spacing w:before="0" w:beforeAutospacing="0" w:after="0"/>
              <w:rPr>
                <w:sz w:val="22"/>
              </w:rPr>
            </w:pPr>
          </w:p>
        </w:tc>
      </w:tr>
      <w:tr w:rsidR="001A1795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29223B" w:rsidP="002B0172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42</w:t>
            </w:r>
            <w:r w:rsidR="001A1795"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Подготовка и переподготовка кадров (врачи-психиатры-наркологи, средние медицинские работники, медицинские психологи)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A1795">
              <w:rPr>
                <w:rFonts w:ascii="Times New Roman" w:hAnsi="Times New Roman" w:cs="Times New Roman"/>
                <w:szCs w:val="22"/>
              </w:rPr>
              <w:t>ГБУ «</w:t>
            </w:r>
            <w:proofErr w:type="spellStart"/>
            <w:r w:rsidRPr="001A1795">
              <w:rPr>
                <w:rFonts w:ascii="Times New Roman" w:hAnsi="Times New Roman" w:cs="Times New Roman"/>
                <w:szCs w:val="22"/>
              </w:rPr>
              <w:t>Лебяжьевская</w:t>
            </w:r>
            <w:proofErr w:type="spellEnd"/>
            <w:r w:rsidRPr="001A1795">
              <w:rPr>
                <w:rFonts w:ascii="Times New Roman" w:hAnsi="Times New Roman" w:cs="Times New Roman"/>
                <w:szCs w:val="22"/>
              </w:rPr>
              <w:t xml:space="preserve"> ЦРБ» (по согласованию)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29223B" w:rsidP="002B0172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2022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- 2025 годы</w:t>
            </w:r>
          </w:p>
        </w:tc>
        <w:tc>
          <w:tcPr>
            <w:tcW w:w="37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A1795">
              <w:rPr>
                <w:rFonts w:ascii="Times New Roman" w:hAnsi="Times New Roman" w:cs="Times New Roman"/>
                <w:szCs w:val="22"/>
              </w:rPr>
              <w:t xml:space="preserve">Повышение уровня защищенности граждан, общества и государства от </w:t>
            </w:r>
            <w:proofErr w:type="spellStart"/>
            <w:r w:rsidRPr="001A1795">
              <w:rPr>
                <w:rFonts w:ascii="Times New Roman" w:hAnsi="Times New Roman" w:cs="Times New Roman"/>
                <w:szCs w:val="22"/>
              </w:rPr>
              <w:t>наркоугрозы</w:t>
            </w:r>
            <w:proofErr w:type="spellEnd"/>
            <w:r w:rsidRPr="001A1795">
              <w:rPr>
                <w:rFonts w:ascii="Times New Roman" w:hAnsi="Times New Roman" w:cs="Times New Roman"/>
                <w:szCs w:val="22"/>
              </w:rPr>
              <w:t>;</w:t>
            </w:r>
          </w:p>
          <w:p w:rsidR="001A1795" w:rsidRPr="001A1795" w:rsidRDefault="001A1795" w:rsidP="002B01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A1795">
              <w:rPr>
                <w:rFonts w:ascii="Times New Roman" w:hAnsi="Times New Roman" w:cs="Times New Roman"/>
                <w:szCs w:val="22"/>
              </w:rPr>
              <w:t>сокращение масштабов незаконного потребления наркотических средств и психотропных веществ</w:t>
            </w:r>
          </w:p>
        </w:tc>
      </w:tr>
      <w:tr w:rsidR="001A1795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29223B" w:rsidP="002B0172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3.</w:t>
            </w:r>
          </w:p>
          <w:p w:rsidR="001A1795" w:rsidRPr="001A1795" w:rsidRDefault="001A1795" w:rsidP="002B0172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pStyle w:val="Standar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Организация деятельности волонтерских отрядов в образовательных организациях Лебяжьевского муниципального округа, в том числе проведение сборов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pStyle w:val="Standard"/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ДМФС, ОО, 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ГБПОУ «Лебяжьевский  агропромышленный техникум (казачий кадетский корпус)»</w:t>
            </w:r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ГКОУ «</w:t>
            </w:r>
            <w:proofErr w:type="spellStart"/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Лебяжьевская</w:t>
            </w:r>
            <w:proofErr w:type="spellEnd"/>
            <w:r w:rsidRPr="001A1795">
              <w:rPr>
                <w:rFonts w:ascii="Times New Roman" w:hAnsi="Times New Roman" w:cs="Times New Roman"/>
                <w:sz w:val="22"/>
                <w:szCs w:val="22"/>
              </w:rPr>
              <w:t xml:space="preserve"> специальная (коррекционная) </w:t>
            </w:r>
            <w:r w:rsidRPr="001A1795">
              <w:rPr>
                <w:rFonts w:ascii="Times New Roman" w:hAnsi="Times New Roman" w:cs="Times New Roman"/>
                <w:bCs/>
                <w:sz w:val="22"/>
                <w:szCs w:val="22"/>
              </w:rPr>
              <w:t>школа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1A1795">
              <w:rPr>
                <w:rFonts w:ascii="Times New Roman" w:hAnsi="Times New Roman" w:cs="Times New Roman"/>
                <w:bCs/>
                <w:sz w:val="22"/>
                <w:szCs w:val="22"/>
              </w:rPr>
              <w:t>интернат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».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29223B" w:rsidP="002B0172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2022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- 2025 годы</w:t>
            </w:r>
          </w:p>
        </w:tc>
        <w:tc>
          <w:tcPr>
            <w:tcW w:w="370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pStyle w:val="ConsPlusNormal"/>
              <w:snapToGrid w:val="0"/>
              <w:rPr>
                <w:rFonts w:ascii="Times New Roman" w:hAnsi="Times New Roman" w:cs="Times New Roman"/>
                <w:szCs w:val="22"/>
              </w:rPr>
            </w:pPr>
            <w:r w:rsidRPr="001A1795">
              <w:rPr>
                <w:rFonts w:ascii="Times New Roman" w:hAnsi="Times New Roman" w:cs="Times New Roman"/>
                <w:szCs w:val="22"/>
              </w:rPr>
              <w:t xml:space="preserve">Обеспечение планомерной и полной реализации  государственной политики в сфере оборота наркотических средств, психотропных веществ и их </w:t>
            </w:r>
            <w:proofErr w:type="spellStart"/>
            <w:r w:rsidRPr="001A1795">
              <w:rPr>
                <w:rFonts w:ascii="Times New Roman" w:hAnsi="Times New Roman" w:cs="Times New Roman"/>
                <w:szCs w:val="22"/>
              </w:rPr>
              <w:t>прекурсоров</w:t>
            </w:r>
            <w:proofErr w:type="spellEnd"/>
            <w:r w:rsidRPr="001A1795">
              <w:rPr>
                <w:rFonts w:ascii="Times New Roman" w:hAnsi="Times New Roman" w:cs="Times New Roman"/>
                <w:szCs w:val="22"/>
              </w:rPr>
              <w:t>, а также в области противодействия их незаконному обороту</w:t>
            </w:r>
          </w:p>
          <w:p w:rsidR="001A1795" w:rsidRPr="001A1795" w:rsidRDefault="001A1795" w:rsidP="002B0172">
            <w:pPr>
              <w:pStyle w:val="a8"/>
              <w:spacing w:before="0" w:beforeAutospacing="0" w:after="0"/>
              <w:rPr>
                <w:sz w:val="22"/>
              </w:rPr>
            </w:pPr>
          </w:p>
        </w:tc>
      </w:tr>
      <w:tr w:rsidR="001A1795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29223B" w:rsidP="002B0172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4</w:t>
            </w:r>
            <w:r w:rsidR="001A1795"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мероприятий, направленных на профилактику употребления </w:t>
            </w:r>
            <w:proofErr w:type="spellStart"/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психо-активных</w:t>
            </w:r>
            <w:proofErr w:type="spellEnd"/>
            <w:r w:rsidRPr="001A1795">
              <w:rPr>
                <w:rFonts w:ascii="Times New Roman" w:hAnsi="Times New Roman" w:cs="Times New Roman"/>
                <w:sz w:val="22"/>
                <w:szCs w:val="22"/>
              </w:rPr>
              <w:t xml:space="preserve"> веществ, с привлечением добровольческих (волонтерских) организаций</w:t>
            </w:r>
          </w:p>
          <w:p w:rsidR="001A1795" w:rsidRPr="001A1795" w:rsidRDefault="001A1795" w:rsidP="002B0172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A1795">
              <w:rPr>
                <w:rFonts w:ascii="Times New Roman" w:hAnsi="Times New Roman" w:cs="Times New Roman"/>
                <w:color w:val="000000"/>
                <w:szCs w:val="22"/>
              </w:rPr>
              <w:t xml:space="preserve">ОДМФС, ОО, </w:t>
            </w:r>
            <w:r w:rsidRPr="001A1795">
              <w:rPr>
                <w:rFonts w:ascii="Times New Roman" w:hAnsi="Times New Roman" w:cs="Times New Roman"/>
                <w:szCs w:val="22"/>
              </w:rPr>
              <w:t>ГБПОУ «Лебяжьевский  агропромышленный техникум (казачий кадетский корпус)»</w:t>
            </w:r>
            <w:r w:rsidRPr="001A1795">
              <w:rPr>
                <w:rFonts w:ascii="Times New Roman" w:hAnsi="Times New Roman" w:cs="Times New Roman"/>
                <w:color w:val="000000"/>
                <w:szCs w:val="22"/>
              </w:rPr>
              <w:t xml:space="preserve">, </w:t>
            </w:r>
            <w:r w:rsidRPr="001A1795">
              <w:rPr>
                <w:rFonts w:ascii="Times New Roman" w:hAnsi="Times New Roman" w:cs="Times New Roman"/>
                <w:szCs w:val="22"/>
              </w:rPr>
              <w:t>ГКОУ «</w:t>
            </w:r>
            <w:proofErr w:type="spellStart"/>
            <w:r w:rsidRPr="001A1795">
              <w:rPr>
                <w:rFonts w:ascii="Times New Roman" w:hAnsi="Times New Roman" w:cs="Times New Roman"/>
                <w:szCs w:val="22"/>
              </w:rPr>
              <w:t>Лебяжьевская</w:t>
            </w:r>
            <w:proofErr w:type="spellEnd"/>
            <w:r w:rsidRPr="001A1795">
              <w:rPr>
                <w:rFonts w:ascii="Times New Roman" w:hAnsi="Times New Roman" w:cs="Times New Roman"/>
                <w:szCs w:val="22"/>
              </w:rPr>
              <w:t xml:space="preserve"> специальная (коррекционная) </w:t>
            </w:r>
            <w:r w:rsidRPr="001A1795">
              <w:rPr>
                <w:rFonts w:ascii="Times New Roman" w:hAnsi="Times New Roman" w:cs="Times New Roman"/>
                <w:bCs/>
                <w:szCs w:val="22"/>
              </w:rPr>
              <w:t>школа</w:t>
            </w:r>
            <w:r w:rsidRPr="001A1795">
              <w:rPr>
                <w:rFonts w:ascii="Times New Roman" w:hAnsi="Times New Roman" w:cs="Times New Roman"/>
                <w:szCs w:val="22"/>
              </w:rPr>
              <w:t>-</w:t>
            </w:r>
            <w:r w:rsidRPr="001A1795">
              <w:rPr>
                <w:rFonts w:ascii="Times New Roman" w:hAnsi="Times New Roman" w:cs="Times New Roman"/>
                <w:bCs/>
                <w:szCs w:val="22"/>
              </w:rPr>
              <w:t>интернат</w:t>
            </w:r>
            <w:r w:rsidRPr="001A1795">
              <w:rPr>
                <w:rFonts w:ascii="Times New Roman" w:hAnsi="Times New Roman" w:cs="Times New Roman"/>
                <w:szCs w:val="22"/>
              </w:rPr>
              <w:t>».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29223B" w:rsidP="002B0172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2022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- 2025 годы</w:t>
            </w:r>
          </w:p>
        </w:tc>
        <w:tc>
          <w:tcPr>
            <w:tcW w:w="3704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pStyle w:val="a8"/>
              <w:spacing w:before="0" w:beforeAutospacing="0" w:after="0"/>
              <w:rPr>
                <w:color w:val="000000"/>
                <w:sz w:val="22"/>
              </w:rPr>
            </w:pPr>
          </w:p>
        </w:tc>
      </w:tr>
      <w:tr w:rsidR="001A1795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29223B" w:rsidP="002B0172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45</w:t>
            </w:r>
            <w:r w:rsidR="001A1795"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 xml:space="preserve">Выявление и трансляция лучших позитивных практик и эффективных методик  обеспечения безопасности детей и подростков в образовательной среде, формирования навыков здорового образа жизни, профилактики незаконного потребления наркотиков и иных форм противоправного поведения несовершеннолетних, психолого-педагогического просвещения родителей </w:t>
            </w:r>
          </w:p>
          <w:p w:rsidR="001A1795" w:rsidRPr="001A1795" w:rsidRDefault="001A1795" w:rsidP="002B0172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A1795">
              <w:rPr>
                <w:rFonts w:ascii="Times New Roman" w:hAnsi="Times New Roman" w:cs="Times New Roman"/>
                <w:color w:val="000000"/>
                <w:szCs w:val="22"/>
              </w:rPr>
              <w:t xml:space="preserve">ОДМФС, ОО, </w:t>
            </w:r>
            <w:r w:rsidRPr="001A1795">
              <w:rPr>
                <w:rFonts w:ascii="Times New Roman" w:hAnsi="Times New Roman" w:cs="Times New Roman"/>
                <w:szCs w:val="22"/>
              </w:rPr>
              <w:t>ГБПОУ «Лебяжьевский  агропромышленный техникум (казачий кадетский корпус)»</w:t>
            </w:r>
            <w:r w:rsidRPr="001A1795">
              <w:rPr>
                <w:rFonts w:ascii="Times New Roman" w:hAnsi="Times New Roman" w:cs="Times New Roman"/>
                <w:color w:val="000000"/>
                <w:szCs w:val="22"/>
              </w:rPr>
              <w:t xml:space="preserve">, </w:t>
            </w:r>
            <w:r w:rsidRPr="001A1795">
              <w:rPr>
                <w:rFonts w:ascii="Times New Roman" w:hAnsi="Times New Roman" w:cs="Times New Roman"/>
                <w:szCs w:val="22"/>
              </w:rPr>
              <w:t>ГКОУ «</w:t>
            </w:r>
            <w:proofErr w:type="spellStart"/>
            <w:r w:rsidRPr="001A1795">
              <w:rPr>
                <w:rFonts w:ascii="Times New Roman" w:hAnsi="Times New Roman" w:cs="Times New Roman"/>
                <w:szCs w:val="22"/>
              </w:rPr>
              <w:t>Лебяжьевская</w:t>
            </w:r>
            <w:proofErr w:type="spellEnd"/>
            <w:r w:rsidRPr="001A1795">
              <w:rPr>
                <w:rFonts w:ascii="Times New Roman" w:hAnsi="Times New Roman" w:cs="Times New Roman"/>
                <w:szCs w:val="22"/>
              </w:rPr>
              <w:t xml:space="preserve"> специальная (коррекционная) </w:t>
            </w:r>
            <w:r w:rsidRPr="001A1795">
              <w:rPr>
                <w:rFonts w:ascii="Times New Roman" w:hAnsi="Times New Roman" w:cs="Times New Roman"/>
                <w:bCs/>
                <w:szCs w:val="22"/>
              </w:rPr>
              <w:t>школа</w:t>
            </w:r>
            <w:r w:rsidRPr="001A1795">
              <w:rPr>
                <w:rFonts w:ascii="Times New Roman" w:hAnsi="Times New Roman" w:cs="Times New Roman"/>
                <w:szCs w:val="22"/>
              </w:rPr>
              <w:t>-</w:t>
            </w:r>
            <w:r w:rsidRPr="001A1795">
              <w:rPr>
                <w:rFonts w:ascii="Times New Roman" w:hAnsi="Times New Roman" w:cs="Times New Roman"/>
                <w:bCs/>
                <w:szCs w:val="22"/>
              </w:rPr>
              <w:t>интернат</w:t>
            </w:r>
            <w:r w:rsidRPr="001A1795">
              <w:rPr>
                <w:rFonts w:ascii="Times New Roman" w:hAnsi="Times New Roman" w:cs="Times New Roman"/>
                <w:szCs w:val="22"/>
              </w:rPr>
              <w:t>».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29223B" w:rsidP="002B0172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2022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- 2025 годы</w:t>
            </w:r>
          </w:p>
        </w:tc>
        <w:tc>
          <w:tcPr>
            <w:tcW w:w="3704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pStyle w:val="a8"/>
              <w:spacing w:before="0" w:beforeAutospacing="0" w:after="0"/>
              <w:rPr>
                <w:color w:val="000000"/>
                <w:sz w:val="22"/>
              </w:rPr>
            </w:pPr>
          </w:p>
        </w:tc>
      </w:tr>
      <w:tr w:rsidR="001A1795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29223B" w:rsidP="002B0172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6</w:t>
            </w:r>
            <w:r w:rsidR="001A1795"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Обобщение эффективных программ и методик профилактики противоправного поведения (электронные сборники учебно-методических материалов, учебно-методические пособия, видеоматериалы), в том числе с размещением на образовательных порталах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A1795">
              <w:rPr>
                <w:rFonts w:ascii="Times New Roman" w:hAnsi="Times New Roman" w:cs="Times New Roman"/>
                <w:color w:val="000000"/>
                <w:szCs w:val="22"/>
              </w:rPr>
              <w:t xml:space="preserve">ОО, </w:t>
            </w:r>
            <w:r w:rsidRPr="001A1795">
              <w:rPr>
                <w:rFonts w:ascii="Times New Roman" w:hAnsi="Times New Roman" w:cs="Times New Roman"/>
                <w:szCs w:val="22"/>
              </w:rPr>
              <w:t>ГБПОУ «Лебяжьевский  агропромышленный техникум (казачий кадетский корпус)»</w:t>
            </w:r>
            <w:r w:rsidRPr="001A1795">
              <w:rPr>
                <w:rFonts w:ascii="Times New Roman" w:hAnsi="Times New Roman" w:cs="Times New Roman"/>
                <w:color w:val="000000"/>
                <w:szCs w:val="22"/>
              </w:rPr>
              <w:t xml:space="preserve">, </w:t>
            </w:r>
            <w:r w:rsidRPr="001A1795">
              <w:rPr>
                <w:rFonts w:ascii="Times New Roman" w:hAnsi="Times New Roman" w:cs="Times New Roman"/>
                <w:szCs w:val="22"/>
              </w:rPr>
              <w:t>ГКОУ «</w:t>
            </w:r>
            <w:proofErr w:type="spellStart"/>
            <w:r w:rsidRPr="001A1795">
              <w:rPr>
                <w:rFonts w:ascii="Times New Roman" w:hAnsi="Times New Roman" w:cs="Times New Roman"/>
                <w:szCs w:val="22"/>
              </w:rPr>
              <w:t>Лебяжьевская</w:t>
            </w:r>
            <w:proofErr w:type="spellEnd"/>
            <w:r w:rsidRPr="001A1795">
              <w:rPr>
                <w:rFonts w:ascii="Times New Roman" w:hAnsi="Times New Roman" w:cs="Times New Roman"/>
                <w:szCs w:val="22"/>
              </w:rPr>
              <w:t xml:space="preserve"> специальная (коррекционная) </w:t>
            </w:r>
            <w:r w:rsidRPr="001A1795">
              <w:rPr>
                <w:rFonts w:ascii="Times New Roman" w:hAnsi="Times New Roman" w:cs="Times New Roman"/>
                <w:bCs/>
                <w:szCs w:val="22"/>
              </w:rPr>
              <w:t>школа</w:t>
            </w:r>
            <w:r w:rsidRPr="001A1795">
              <w:rPr>
                <w:rFonts w:ascii="Times New Roman" w:hAnsi="Times New Roman" w:cs="Times New Roman"/>
                <w:szCs w:val="22"/>
              </w:rPr>
              <w:t>-</w:t>
            </w:r>
            <w:r w:rsidRPr="001A1795">
              <w:rPr>
                <w:rFonts w:ascii="Times New Roman" w:hAnsi="Times New Roman" w:cs="Times New Roman"/>
                <w:bCs/>
                <w:szCs w:val="22"/>
              </w:rPr>
              <w:t>интернат</w:t>
            </w:r>
            <w:r w:rsidRPr="001A1795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29223B" w:rsidP="002B0172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2022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- 2025 годы</w:t>
            </w:r>
          </w:p>
        </w:tc>
        <w:tc>
          <w:tcPr>
            <w:tcW w:w="3704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pStyle w:val="a8"/>
              <w:spacing w:before="0" w:beforeAutospacing="0" w:after="0"/>
              <w:rPr>
                <w:color w:val="000000"/>
                <w:sz w:val="22"/>
              </w:rPr>
            </w:pPr>
          </w:p>
        </w:tc>
      </w:tr>
      <w:tr w:rsidR="001A1795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29223B" w:rsidP="002B0172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</w:t>
            </w:r>
            <w:r w:rsidR="001A1795"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Курсовое повышение квалификации,  проведение учебно-методических мероприятий для педагогов-психологов,  социальных педагогов,  классных руководителей, специалистов по работе с молодежью по вопросам профилактики наркомании, в том числе с привлечением специалистов из других ведомств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A1795">
              <w:rPr>
                <w:rFonts w:ascii="Times New Roman" w:hAnsi="Times New Roman" w:cs="Times New Roman"/>
                <w:color w:val="000000"/>
                <w:szCs w:val="22"/>
              </w:rPr>
              <w:t xml:space="preserve">ОО, </w:t>
            </w:r>
            <w:r w:rsidRPr="001A1795">
              <w:rPr>
                <w:rFonts w:ascii="Times New Roman" w:hAnsi="Times New Roman" w:cs="Times New Roman"/>
                <w:szCs w:val="22"/>
              </w:rPr>
              <w:t>ГБПОУ «Лебяжьевский  агропромышленный техникум (казачий кадетский корпус)»</w:t>
            </w:r>
            <w:r w:rsidRPr="001A1795">
              <w:rPr>
                <w:rFonts w:ascii="Times New Roman" w:hAnsi="Times New Roman" w:cs="Times New Roman"/>
                <w:color w:val="000000"/>
                <w:szCs w:val="22"/>
              </w:rPr>
              <w:t xml:space="preserve">, </w:t>
            </w:r>
            <w:r w:rsidRPr="001A1795">
              <w:rPr>
                <w:rFonts w:ascii="Times New Roman" w:hAnsi="Times New Roman" w:cs="Times New Roman"/>
                <w:szCs w:val="22"/>
              </w:rPr>
              <w:t>ГКОУ «</w:t>
            </w:r>
            <w:proofErr w:type="spellStart"/>
            <w:r w:rsidRPr="001A1795">
              <w:rPr>
                <w:rFonts w:ascii="Times New Roman" w:hAnsi="Times New Roman" w:cs="Times New Roman"/>
                <w:szCs w:val="22"/>
              </w:rPr>
              <w:t>Лебяжьевская</w:t>
            </w:r>
            <w:proofErr w:type="spellEnd"/>
            <w:r w:rsidRPr="001A1795">
              <w:rPr>
                <w:rFonts w:ascii="Times New Roman" w:hAnsi="Times New Roman" w:cs="Times New Roman"/>
                <w:szCs w:val="22"/>
              </w:rPr>
              <w:t xml:space="preserve"> специальная (коррекционная) </w:t>
            </w:r>
            <w:r w:rsidRPr="001A1795">
              <w:rPr>
                <w:rFonts w:ascii="Times New Roman" w:hAnsi="Times New Roman" w:cs="Times New Roman"/>
                <w:bCs/>
                <w:szCs w:val="22"/>
              </w:rPr>
              <w:t>школа</w:t>
            </w:r>
            <w:r w:rsidRPr="001A1795">
              <w:rPr>
                <w:rFonts w:ascii="Times New Roman" w:hAnsi="Times New Roman" w:cs="Times New Roman"/>
                <w:szCs w:val="22"/>
              </w:rPr>
              <w:t>-</w:t>
            </w:r>
            <w:r w:rsidRPr="001A1795">
              <w:rPr>
                <w:rFonts w:ascii="Times New Roman" w:hAnsi="Times New Roman" w:cs="Times New Roman"/>
                <w:bCs/>
                <w:szCs w:val="22"/>
              </w:rPr>
              <w:t>интернат</w:t>
            </w:r>
            <w:r w:rsidRPr="001A1795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29223B" w:rsidP="002B0172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2022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- 2025 годы</w:t>
            </w:r>
          </w:p>
        </w:tc>
        <w:tc>
          <w:tcPr>
            <w:tcW w:w="3704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pStyle w:val="a8"/>
              <w:spacing w:before="0" w:beforeAutospacing="0" w:after="0"/>
              <w:rPr>
                <w:color w:val="000000"/>
                <w:sz w:val="22"/>
              </w:rPr>
            </w:pPr>
          </w:p>
        </w:tc>
      </w:tr>
      <w:tr w:rsidR="001A1795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29223B" w:rsidP="002B0172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8</w:t>
            </w:r>
            <w:r w:rsidR="001A1795"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профилактических мероприятий,  информационно-просветительских интерактивных занятий, пропагандирующих здоровый образ жизни, в профессиональных образовательных организациях  с приглашением врачей-наркологов, психологов и других 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пециалистов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A1795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 xml:space="preserve"> </w:t>
            </w:r>
            <w:r w:rsidRPr="001A1795">
              <w:rPr>
                <w:rFonts w:ascii="Times New Roman" w:hAnsi="Times New Roman" w:cs="Times New Roman"/>
                <w:szCs w:val="22"/>
              </w:rPr>
              <w:t>ГБПОУ «Лебяжьевский  агропромышленный техникум (казачий кадетский корпус)»</w:t>
            </w:r>
            <w:r w:rsidRPr="001A1795">
              <w:rPr>
                <w:rFonts w:ascii="Times New Roman" w:hAnsi="Times New Roman" w:cs="Times New Roman"/>
                <w:color w:val="000000"/>
                <w:szCs w:val="22"/>
              </w:rPr>
              <w:t xml:space="preserve">, </w:t>
            </w:r>
            <w:r w:rsidRPr="001A1795">
              <w:rPr>
                <w:rFonts w:ascii="Times New Roman" w:hAnsi="Times New Roman" w:cs="Times New Roman"/>
                <w:szCs w:val="22"/>
              </w:rPr>
              <w:t>ГКОУ «</w:t>
            </w:r>
            <w:proofErr w:type="spellStart"/>
            <w:r w:rsidRPr="001A1795">
              <w:rPr>
                <w:rFonts w:ascii="Times New Roman" w:hAnsi="Times New Roman" w:cs="Times New Roman"/>
                <w:szCs w:val="22"/>
              </w:rPr>
              <w:t>Лебяжьевская</w:t>
            </w:r>
            <w:proofErr w:type="spellEnd"/>
            <w:r w:rsidRPr="001A1795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1A1795">
              <w:rPr>
                <w:rFonts w:ascii="Times New Roman" w:hAnsi="Times New Roman" w:cs="Times New Roman"/>
                <w:szCs w:val="22"/>
              </w:rPr>
              <w:lastRenderedPageBreak/>
              <w:t xml:space="preserve">специальная (коррекционная) </w:t>
            </w:r>
            <w:r w:rsidRPr="001A1795">
              <w:rPr>
                <w:rFonts w:ascii="Times New Roman" w:hAnsi="Times New Roman" w:cs="Times New Roman"/>
                <w:bCs/>
                <w:szCs w:val="22"/>
              </w:rPr>
              <w:t>школа</w:t>
            </w:r>
            <w:r w:rsidRPr="001A1795">
              <w:rPr>
                <w:rFonts w:ascii="Times New Roman" w:hAnsi="Times New Roman" w:cs="Times New Roman"/>
                <w:szCs w:val="22"/>
              </w:rPr>
              <w:t>-</w:t>
            </w:r>
            <w:r w:rsidRPr="001A1795">
              <w:rPr>
                <w:rFonts w:ascii="Times New Roman" w:hAnsi="Times New Roman" w:cs="Times New Roman"/>
                <w:bCs/>
                <w:szCs w:val="22"/>
              </w:rPr>
              <w:t>интернат</w:t>
            </w:r>
            <w:r w:rsidRPr="001A1795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29223B" w:rsidP="002B0172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lastRenderedPageBreak/>
              <w:t>2022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- 2025 годы</w:t>
            </w:r>
          </w:p>
        </w:tc>
        <w:tc>
          <w:tcPr>
            <w:tcW w:w="3704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pStyle w:val="a8"/>
              <w:spacing w:before="0" w:beforeAutospacing="0" w:after="0"/>
              <w:rPr>
                <w:color w:val="000000"/>
                <w:sz w:val="22"/>
              </w:rPr>
            </w:pPr>
          </w:p>
        </w:tc>
      </w:tr>
      <w:tr w:rsidR="001A1795" w:rsidRPr="00211DE4" w:rsidTr="00FD507C">
        <w:trPr>
          <w:trHeight w:val="87"/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29223B" w:rsidP="002B0172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49</w:t>
            </w:r>
            <w:r w:rsidR="001A1795"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родительского всеобуча по вопросам профилактики противоправного поведения несовершеннолетних, в том числе проблемам </w:t>
            </w:r>
            <w:proofErr w:type="spellStart"/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антинаркотической</w:t>
            </w:r>
            <w:proofErr w:type="spellEnd"/>
            <w:r w:rsidRPr="001A1795">
              <w:rPr>
                <w:rFonts w:ascii="Times New Roman" w:hAnsi="Times New Roman" w:cs="Times New Roman"/>
                <w:sz w:val="22"/>
                <w:szCs w:val="22"/>
              </w:rPr>
              <w:t xml:space="preserve"> направленности  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A1795">
              <w:rPr>
                <w:rFonts w:ascii="Times New Roman" w:hAnsi="Times New Roman" w:cs="Times New Roman"/>
                <w:color w:val="000000"/>
                <w:szCs w:val="22"/>
              </w:rPr>
              <w:t xml:space="preserve">ОО, </w:t>
            </w:r>
            <w:r w:rsidRPr="001A1795">
              <w:rPr>
                <w:rFonts w:ascii="Times New Roman" w:hAnsi="Times New Roman" w:cs="Times New Roman"/>
                <w:szCs w:val="22"/>
              </w:rPr>
              <w:t>ГБПОУ «Лебяжьевский  агропромышленный техникум (казачий кадетский корпус)»</w:t>
            </w:r>
            <w:r w:rsidRPr="001A1795">
              <w:rPr>
                <w:rFonts w:ascii="Times New Roman" w:hAnsi="Times New Roman" w:cs="Times New Roman"/>
                <w:color w:val="000000"/>
                <w:szCs w:val="22"/>
              </w:rPr>
              <w:t xml:space="preserve">, </w:t>
            </w:r>
            <w:r w:rsidRPr="001A1795">
              <w:rPr>
                <w:rFonts w:ascii="Times New Roman" w:hAnsi="Times New Roman" w:cs="Times New Roman"/>
                <w:szCs w:val="22"/>
              </w:rPr>
              <w:t>ГКОУ «</w:t>
            </w:r>
            <w:proofErr w:type="spellStart"/>
            <w:r w:rsidRPr="001A1795">
              <w:rPr>
                <w:rFonts w:ascii="Times New Roman" w:hAnsi="Times New Roman" w:cs="Times New Roman"/>
                <w:szCs w:val="22"/>
              </w:rPr>
              <w:t>Лебяжьевская</w:t>
            </w:r>
            <w:proofErr w:type="spellEnd"/>
            <w:r w:rsidRPr="001A1795">
              <w:rPr>
                <w:rFonts w:ascii="Times New Roman" w:hAnsi="Times New Roman" w:cs="Times New Roman"/>
                <w:szCs w:val="22"/>
              </w:rPr>
              <w:t xml:space="preserve"> специальная (коррекционная) </w:t>
            </w:r>
            <w:r w:rsidRPr="001A1795">
              <w:rPr>
                <w:rFonts w:ascii="Times New Roman" w:hAnsi="Times New Roman" w:cs="Times New Roman"/>
                <w:bCs/>
                <w:szCs w:val="22"/>
              </w:rPr>
              <w:t>школа</w:t>
            </w:r>
            <w:r w:rsidRPr="001A1795">
              <w:rPr>
                <w:rFonts w:ascii="Times New Roman" w:hAnsi="Times New Roman" w:cs="Times New Roman"/>
                <w:szCs w:val="22"/>
              </w:rPr>
              <w:t>-</w:t>
            </w:r>
            <w:r w:rsidRPr="001A1795">
              <w:rPr>
                <w:rFonts w:ascii="Times New Roman" w:hAnsi="Times New Roman" w:cs="Times New Roman"/>
                <w:bCs/>
                <w:szCs w:val="22"/>
              </w:rPr>
              <w:t>интернат</w:t>
            </w:r>
            <w:r w:rsidRPr="001A1795">
              <w:rPr>
                <w:rFonts w:ascii="Times New Roman" w:hAnsi="Times New Roman" w:cs="Times New Roman"/>
                <w:szCs w:val="22"/>
              </w:rPr>
              <w:t>», ГБУ «</w:t>
            </w:r>
            <w:proofErr w:type="spellStart"/>
            <w:r w:rsidRPr="001A1795">
              <w:rPr>
                <w:rFonts w:ascii="Times New Roman" w:hAnsi="Times New Roman" w:cs="Times New Roman"/>
                <w:szCs w:val="22"/>
              </w:rPr>
              <w:t>Лебяжьевская</w:t>
            </w:r>
            <w:proofErr w:type="spellEnd"/>
            <w:r w:rsidRPr="001A1795">
              <w:rPr>
                <w:rFonts w:ascii="Times New Roman" w:hAnsi="Times New Roman" w:cs="Times New Roman"/>
                <w:szCs w:val="22"/>
              </w:rPr>
              <w:t xml:space="preserve"> ЦРБ» (по согласованию)</w:t>
            </w:r>
            <w:r w:rsidRPr="001A1795">
              <w:rPr>
                <w:rFonts w:ascii="Times New Roman" w:hAnsi="Times New Roman" w:cs="Times New Roman"/>
                <w:color w:val="000000"/>
                <w:szCs w:val="22"/>
              </w:rPr>
              <w:t xml:space="preserve">, </w:t>
            </w:r>
            <w:r w:rsidRPr="001A1795">
              <w:rPr>
                <w:rFonts w:ascii="Times New Roman" w:hAnsi="Times New Roman" w:cs="Times New Roman"/>
                <w:szCs w:val="22"/>
              </w:rPr>
              <w:t>ОП «</w:t>
            </w:r>
            <w:proofErr w:type="spellStart"/>
            <w:r w:rsidRPr="001A1795">
              <w:rPr>
                <w:rFonts w:ascii="Times New Roman" w:hAnsi="Times New Roman" w:cs="Times New Roman"/>
                <w:szCs w:val="22"/>
              </w:rPr>
              <w:t>Лебяжьевское</w:t>
            </w:r>
            <w:proofErr w:type="spellEnd"/>
            <w:r w:rsidRPr="001A1795">
              <w:rPr>
                <w:rFonts w:ascii="Times New Roman" w:hAnsi="Times New Roman" w:cs="Times New Roman"/>
                <w:szCs w:val="22"/>
              </w:rPr>
              <w:t>»</w:t>
            </w:r>
            <w:r w:rsidRPr="001A1795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 xml:space="preserve"> </w:t>
            </w:r>
            <w:r w:rsidRPr="001A1795">
              <w:rPr>
                <w:rFonts w:ascii="Times New Roman" w:hAnsi="Times New Roman" w:cs="Times New Roman"/>
                <w:color w:val="000000"/>
                <w:szCs w:val="22"/>
              </w:rPr>
              <w:t xml:space="preserve">(по согласованию), </w:t>
            </w:r>
            <w:r w:rsidRPr="001A1795">
              <w:rPr>
                <w:rFonts w:ascii="Times New Roman" w:hAnsi="Times New Roman" w:cs="Times New Roman"/>
                <w:szCs w:val="22"/>
              </w:rPr>
              <w:t>ОМС,</w:t>
            </w:r>
          </w:p>
          <w:p w:rsidR="001A1795" w:rsidRPr="001A1795" w:rsidRDefault="001A1795" w:rsidP="002B01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A1795">
              <w:rPr>
                <w:rFonts w:ascii="Times New Roman" w:hAnsi="Times New Roman" w:cs="Times New Roman"/>
                <w:szCs w:val="22"/>
              </w:rPr>
              <w:t>(по согласованию)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29223B" w:rsidP="002B0172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2022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- 2025 годы</w:t>
            </w:r>
          </w:p>
        </w:tc>
        <w:tc>
          <w:tcPr>
            <w:tcW w:w="3704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pStyle w:val="a8"/>
              <w:spacing w:before="0" w:beforeAutospacing="0" w:after="0"/>
              <w:rPr>
                <w:color w:val="000000"/>
                <w:sz w:val="22"/>
              </w:rPr>
            </w:pPr>
          </w:p>
        </w:tc>
      </w:tr>
      <w:tr w:rsidR="001A1795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29223B" w:rsidP="002B0172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</w:t>
            </w:r>
            <w:r w:rsidR="001A1795"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pStyle w:val="Standard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частие в областной спартакиаде студентов профессиональных образовательных организаций Курганской области «Надежды Зауралья»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1A1795">
              <w:rPr>
                <w:rFonts w:ascii="Times New Roman" w:hAnsi="Times New Roman" w:cs="Times New Roman"/>
                <w:color w:val="000000"/>
                <w:szCs w:val="22"/>
              </w:rPr>
              <w:t>КДНиЗП</w:t>
            </w:r>
            <w:proofErr w:type="spellEnd"/>
            <w:r w:rsidRPr="001A1795">
              <w:rPr>
                <w:rFonts w:ascii="Times New Roman" w:hAnsi="Times New Roman" w:cs="Times New Roman"/>
                <w:color w:val="000000"/>
                <w:szCs w:val="22"/>
              </w:rPr>
              <w:t>,</w:t>
            </w:r>
            <w:r w:rsidR="00111BAB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r w:rsidRPr="001A1795">
              <w:rPr>
                <w:rFonts w:ascii="Times New Roman" w:hAnsi="Times New Roman" w:cs="Times New Roman"/>
                <w:szCs w:val="22"/>
              </w:rPr>
              <w:t>ГБПОУ «Лебяжьевский  агропромышленный техникум (казачий кадетский корпус)»</w:t>
            </w:r>
            <w:r w:rsidRPr="001A1795">
              <w:rPr>
                <w:rFonts w:ascii="Times New Roman" w:hAnsi="Times New Roman" w:cs="Times New Roman"/>
                <w:color w:val="000000"/>
                <w:szCs w:val="22"/>
              </w:rPr>
              <w:t xml:space="preserve">, </w:t>
            </w:r>
            <w:r w:rsidRPr="001A1795">
              <w:rPr>
                <w:rFonts w:ascii="Times New Roman" w:hAnsi="Times New Roman" w:cs="Times New Roman"/>
                <w:szCs w:val="22"/>
              </w:rPr>
              <w:t>ГКОУ «</w:t>
            </w:r>
            <w:proofErr w:type="spellStart"/>
            <w:r w:rsidRPr="001A1795">
              <w:rPr>
                <w:rFonts w:ascii="Times New Roman" w:hAnsi="Times New Roman" w:cs="Times New Roman"/>
                <w:szCs w:val="22"/>
              </w:rPr>
              <w:t>Лебяжьевская</w:t>
            </w:r>
            <w:proofErr w:type="spellEnd"/>
            <w:r w:rsidRPr="001A1795">
              <w:rPr>
                <w:rFonts w:ascii="Times New Roman" w:hAnsi="Times New Roman" w:cs="Times New Roman"/>
                <w:szCs w:val="22"/>
              </w:rPr>
              <w:t xml:space="preserve"> специальная (коррекционная) </w:t>
            </w:r>
            <w:r w:rsidRPr="001A1795">
              <w:rPr>
                <w:rFonts w:ascii="Times New Roman" w:hAnsi="Times New Roman" w:cs="Times New Roman"/>
                <w:bCs/>
                <w:szCs w:val="22"/>
              </w:rPr>
              <w:t>школа</w:t>
            </w:r>
            <w:r w:rsidRPr="001A1795">
              <w:rPr>
                <w:rFonts w:ascii="Times New Roman" w:hAnsi="Times New Roman" w:cs="Times New Roman"/>
                <w:szCs w:val="22"/>
              </w:rPr>
              <w:t>-</w:t>
            </w:r>
            <w:r w:rsidRPr="001A1795">
              <w:rPr>
                <w:rFonts w:ascii="Times New Roman" w:hAnsi="Times New Roman" w:cs="Times New Roman"/>
                <w:bCs/>
                <w:szCs w:val="22"/>
              </w:rPr>
              <w:t>интернат</w:t>
            </w:r>
            <w:r w:rsidRPr="001A1795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29223B" w:rsidP="002B0172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2022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- 2025 годы</w:t>
            </w:r>
          </w:p>
        </w:tc>
        <w:tc>
          <w:tcPr>
            <w:tcW w:w="3704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pStyle w:val="a8"/>
              <w:spacing w:before="0" w:beforeAutospacing="0" w:after="0"/>
              <w:rPr>
                <w:color w:val="000000"/>
                <w:sz w:val="22"/>
              </w:rPr>
            </w:pPr>
          </w:p>
        </w:tc>
      </w:tr>
      <w:tr w:rsidR="001A1795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29223B" w:rsidP="002B0172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1</w:t>
            </w:r>
            <w:r w:rsidR="001A1795"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Проведение обучающих семинаров по методам организации профилактических мероприятий в сфере незаконного потребления наркотиков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ГБУ «</w:t>
            </w:r>
            <w:proofErr w:type="spellStart"/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Лебяжьевская</w:t>
            </w:r>
            <w:proofErr w:type="spellEnd"/>
            <w:r w:rsidRPr="001A1795">
              <w:rPr>
                <w:rFonts w:ascii="Times New Roman" w:hAnsi="Times New Roman" w:cs="Times New Roman"/>
                <w:sz w:val="22"/>
                <w:szCs w:val="22"/>
              </w:rPr>
              <w:t xml:space="preserve"> ЦРБ» (по согласованию)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29223B" w:rsidP="002B0172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2022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- 2025 годы</w:t>
            </w:r>
          </w:p>
        </w:tc>
        <w:tc>
          <w:tcPr>
            <w:tcW w:w="3704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pStyle w:val="a8"/>
              <w:spacing w:before="0" w:beforeAutospacing="0" w:after="0"/>
              <w:rPr>
                <w:color w:val="000000"/>
                <w:sz w:val="22"/>
              </w:rPr>
            </w:pPr>
          </w:p>
        </w:tc>
      </w:tr>
      <w:tr w:rsidR="001A1795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29223B" w:rsidP="002B0172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2</w:t>
            </w:r>
            <w:r w:rsidR="001A1795"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обучающих семинаров с педагогами образовательных организаций по совершенствованию 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ханизмов мотивирования родителей (законных представителей) обучающихся и студентов в образовательных организациях на дачу добровольного согласия для прохождения профилактических  осмотров в целях раннего выявления незаконного потребления наркотиков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1A17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ГБУ «</w:t>
            </w:r>
            <w:proofErr w:type="spellStart"/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Лебяжьевская</w:t>
            </w:r>
            <w:proofErr w:type="spellEnd"/>
            <w:r w:rsidRPr="001A1795">
              <w:rPr>
                <w:rFonts w:ascii="Times New Roman" w:hAnsi="Times New Roman" w:cs="Times New Roman"/>
                <w:sz w:val="22"/>
                <w:szCs w:val="22"/>
              </w:rPr>
              <w:t xml:space="preserve"> ЦРБ» (по согласованию)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29223B" w:rsidP="002B0172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2022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- 2025 годы</w:t>
            </w:r>
          </w:p>
        </w:tc>
        <w:tc>
          <w:tcPr>
            <w:tcW w:w="3704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pStyle w:val="a8"/>
              <w:spacing w:before="0" w:beforeAutospacing="0" w:after="0"/>
              <w:rPr>
                <w:color w:val="000000"/>
                <w:sz w:val="22"/>
              </w:rPr>
            </w:pPr>
          </w:p>
        </w:tc>
      </w:tr>
      <w:tr w:rsidR="001A1795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29223B" w:rsidP="002B0172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53</w:t>
            </w:r>
            <w:r w:rsidR="001A1795"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 xml:space="preserve">Организация информационно-профилактических акций по </w:t>
            </w:r>
            <w:proofErr w:type="spellStart"/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антинаркотической</w:t>
            </w:r>
            <w:proofErr w:type="spellEnd"/>
            <w:r w:rsidRPr="001A1795">
              <w:rPr>
                <w:rFonts w:ascii="Times New Roman" w:hAnsi="Times New Roman" w:cs="Times New Roman"/>
                <w:sz w:val="22"/>
                <w:szCs w:val="22"/>
              </w:rPr>
              <w:t xml:space="preserve"> пропаганде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ГБУ «</w:t>
            </w:r>
            <w:proofErr w:type="spellStart"/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Лебяжьевская</w:t>
            </w:r>
            <w:proofErr w:type="spellEnd"/>
            <w:r w:rsidRPr="001A1795">
              <w:rPr>
                <w:rFonts w:ascii="Times New Roman" w:hAnsi="Times New Roman" w:cs="Times New Roman"/>
                <w:sz w:val="22"/>
                <w:szCs w:val="22"/>
              </w:rPr>
              <w:t xml:space="preserve"> ЦРБ» (по согласованию)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29223B" w:rsidP="002B0172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2022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- 2025 годы</w:t>
            </w:r>
          </w:p>
        </w:tc>
        <w:tc>
          <w:tcPr>
            <w:tcW w:w="3704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pStyle w:val="a8"/>
              <w:spacing w:before="0" w:beforeAutospacing="0" w:after="0"/>
              <w:rPr>
                <w:color w:val="000000"/>
                <w:sz w:val="22"/>
              </w:rPr>
            </w:pPr>
          </w:p>
        </w:tc>
      </w:tr>
      <w:tr w:rsidR="001A1795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29223B" w:rsidP="002B0172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4</w:t>
            </w:r>
            <w:r w:rsidR="001A1795"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 xml:space="preserve">Участие в профилактических мероприятиях по </w:t>
            </w:r>
            <w:proofErr w:type="spellStart"/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антинаркотической</w:t>
            </w:r>
            <w:proofErr w:type="spellEnd"/>
            <w:r w:rsidRPr="001A1795">
              <w:rPr>
                <w:rFonts w:ascii="Times New Roman" w:hAnsi="Times New Roman" w:cs="Times New Roman"/>
                <w:sz w:val="22"/>
                <w:szCs w:val="22"/>
              </w:rPr>
              <w:t xml:space="preserve"> пропаганде </w:t>
            </w:r>
            <w:r w:rsidR="00EE44F2">
              <w:rPr>
                <w:rFonts w:ascii="Times New Roman" w:hAnsi="Times New Roman" w:cs="Times New Roman"/>
                <w:sz w:val="22"/>
                <w:szCs w:val="22"/>
              </w:rPr>
              <w:t>образовательных организаций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 xml:space="preserve"> на территории Лебяжьевского муниципального округа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О, 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ГБПОУ «Лебяжьевский  агропромышленный техникум (казачий кадетский корпус)»</w:t>
            </w:r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ГКОУ «</w:t>
            </w:r>
            <w:proofErr w:type="spellStart"/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Лебяжьевская</w:t>
            </w:r>
            <w:proofErr w:type="spellEnd"/>
            <w:r w:rsidRPr="001A1795">
              <w:rPr>
                <w:rFonts w:ascii="Times New Roman" w:hAnsi="Times New Roman" w:cs="Times New Roman"/>
                <w:sz w:val="22"/>
                <w:szCs w:val="22"/>
              </w:rPr>
              <w:t xml:space="preserve"> специальная (коррекционная) </w:t>
            </w:r>
            <w:r w:rsidRPr="001A1795">
              <w:rPr>
                <w:rFonts w:ascii="Times New Roman" w:hAnsi="Times New Roman" w:cs="Times New Roman"/>
                <w:bCs/>
                <w:sz w:val="22"/>
                <w:szCs w:val="22"/>
              </w:rPr>
              <w:t>школа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1A1795">
              <w:rPr>
                <w:rFonts w:ascii="Times New Roman" w:hAnsi="Times New Roman" w:cs="Times New Roman"/>
                <w:bCs/>
                <w:sz w:val="22"/>
                <w:szCs w:val="22"/>
              </w:rPr>
              <w:t>интернат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 xml:space="preserve">» 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29223B" w:rsidP="002B0172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2022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- 2025 годы</w:t>
            </w:r>
          </w:p>
        </w:tc>
        <w:tc>
          <w:tcPr>
            <w:tcW w:w="3704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pStyle w:val="a8"/>
              <w:spacing w:before="0" w:beforeAutospacing="0" w:after="0"/>
              <w:rPr>
                <w:color w:val="000000"/>
                <w:sz w:val="22"/>
              </w:rPr>
            </w:pPr>
          </w:p>
        </w:tc>
      </w:tr>
      <w:tr w:rsidR="001A1795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29223B" w:rsidP="002B0172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5</w:t>
            </w:r>
            <w:r w:rsidR="001A1795"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pStyle w:val="Standard"/>
              <w:rPr>
                <w:rFonts w:ascii="Times New Roman" w:hAnsi="Times New Roman" w:cs="Times New Roman"/>
                <w:sz w:val="22"/>
                <w:szCs w:val="22"/>
                <w:shd w:val="clear" w:color="auto" w:fill="FFFF00"/>
              </w:rPr>
            </w:pPr>
            <w:r w:rsidRPr="001A1795"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  <w:t>Проведение в организациях социального обслуживания, пропагандирующих здоровый образ жизни (лекции, беседы, фестивали, конкурсы)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БУ «КЦСОН»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 xml:space="preserve"> (по согласованию)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29223B" w:rsidP="002B0172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2022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- 2025 годы</w:t>
            </w:r>
          </w:p>
        </w:tc>
        <w:tc>
          <w:tcPr>
            <w:tcW w:w="3704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pStyle w:val="a8"/>
              <w:spacing w:before="0" w:beforeAutospacing="0" w:after="0"/>
              <w:rPr>
                <w:color w:val="000000"/>
                <w:sz w:val="22"/>
              </w:rPr>
            </w:pPr>
          </w:p>
        </w:tc>
      </w:tr>
      <w:tr w:rsidR="001A1795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29223B" w:rsidP="002B0172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6</w:t>
            </w:r>
            <w:r w:rsidR="001A1795"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pStyle w:val="Standard"/>
              <w:rPr>
                <w:rFonts w:ascii="Times New Roman" w:hAnsi="Times New Roman" w:cs="Times New Roman"/>
                <w:sz w:val="22"/>
                <w:szCs w:val="22"/>
                <w:shd w:val="clear" w:color="auto" w:fill="FFFF00"/>
              </w:rPr>
            </w:pPr>
            <w:r w:rsidRPr="001A1795"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  <w:t>Проведение спортивных мероприятий для детей-сирот и детей, оставшихся без попечения родителей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rPr>
                <w:rFonts w:ascii="Times New Roman" w:hAnsi="Times New Roman" w:cs="Times New Roman"/>
                <w:sz w:val="22"/>
              </w:rPr>
            </w:pPr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ДМФС, ОО,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 xml:space="preserve"> ГБПОУ «Лебяжьевский  агропромышленный техникум (казачий кадетский корпус)»</w:t>
            </w:r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ГКОУ «</w:t>
            </w:r>
            <w:proofErr w:type="spellStart"/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Лебяжьевская</w:t>
            </w:r>
            <w:proofErr w:type="spellEnd"/>
            <w:r w:rsidRPr="001A1795">
              <w:rPr>
                <w:rFonts w:ascii="Times New Roman" w:hAnsi="Times New Roman" w:cs="Times New Roman"/>
                <w:sz w:val="22"/>
                <w:szCs w:val="22"/>
              </w:rPr>
              <w:t xml:space="preserve"> специальная (коррекционная) </w:t>
            </w:r>
            <w:r w:rsidRPr="001A1795">
              <w:rPr>
                <w:rFonts w:ascii="Times New Roman" w:hAnsi="Times New Roman" w:cs="Times New Roman"/>
                <w:bCs/>
                <w:sz w:val="22"/>
                <w:szCs w:val="22"/>
              </w:rPr>
              <w:t>школа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1A1795">
              <w:rPr>
                <w:rFonts w:ascii="Times New Roman" w:hAnsi="Times New Roman" w:cs="Times New Roman"/>
                <w:bCs/>
                <w:sz w:val="22"/>
                <w:szCs w:val="22"/>
              </w:rPr>
              <w:t>интернат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 xml:space="preserve">», </w:t>
            </w:r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ГБУ «КЦСОН»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 xml:space="preserve"> (по согласованию)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29223B" w:rsidP="002B0172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2022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- 2025 годы</w:t>
            </w:r>
          </w:p>
        </w:tc>
        <w:tc>
          <w:tcPr>
            <w:tcW w:w="3704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pStyle w:val="a8"/>
              <w:spacing w:before="0" w:beforeAutospacing="0" w:after="0"/>
              <w:rPr>
                <w:color w:val="000000"/>
                <w:sz w:val="22"/>
              </w:rPr>
            </w:pPr>
          </w:p>
        </w:tc>
      </w:tr>
      <w:tr w:rsidR="001A1795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29223B" w:rsidP="002B0172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7</w:t>
            </w:r>
            <w:r w:rsidR="001A1795"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pStyle w:val="Standard"/>
              <w:rPr>
                <w:rFonts w:ascii="Times New Roman" w:hAnsi="Times New Roman" w:cs="Times New Roman"/>
                <w:sz w:val="22"/>
                <w:szCs w:val="22"/>
                <w:shd w:val="clear" w:color="auto" w:fill="FFFF00"/>
              </w:rPr>
            </w:pPr>
            <w:r w:rsidRPr="001A1795"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  <w:t xml:space="preserve">Предоставление организациями социального обслуживания </w:t>
            </w:r>
            <w:r w:rsidRPr="001A1795"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  <w:lastRenderedPageBreak/>
              <w:t>Курганской области социальных услуг гражданам, признанным нуждающимися в социальном обслуживании в связи с наличием внутрисемейного конфликта с лицами с наркотической зависимостью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rPr>
                <w:rFonts w:ascii="Times New Roman" w:hAnsi="Times New Roman" w:cs="Times New Roman"/>
                <w:sz w:val="22"/>
              </w:rPr>
            </w:pPr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ГБУ «КЦСОН»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 xml:space="preserve"> (по 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гласованию)</w:t>
            </w:r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 xml:space="preserve">ГКУ УСЗН №10 </w:t>
            </w:r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(по согласованию)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29223B" w:rsidP="002B0172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lastRenderedPageBreak/>
              <w:t>2022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- 2025 годы</w:t>
            </w:r>
          </w:p>
        </w:tc>
        <w:tc>
          <w:tcPr>
            <w:tcW w:w="3704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pStyle w:val="a8"/>
              <w:spacing w:before="0" w:beforeAutospacing="0" w:after="0"/>
              <w:rPr>
                <w:color w:val="000000"/>
                <w:sz w:val="22"/>
              </w:rPr>
            </w:pPr>
          </w:p>
        </w:tc>
      </w:tr>
      <w:tr w:rsidR="001A1795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29223B" w:rsidP="002B0172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58</w:t>
            </w:r>
            <w:r w:rsidR="001A1795"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pStyle w:val="Standard"/>
              <w:rPr>
                <w:rFonts w:ascii="Times New Roman" w:hAnsi="Times New Roman" w:cs="Times New Roman"/>
                <w:sz w:val="22"/>
                <w:szCs w:val="22"/>
                <w:shd w:val="clear" w:color="auto" w:fill="FFFF00"/>
              </w:rPr>
            </w:pPr>
            <w:r w:rsidRPr="001A1795"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  <w:t>Осуществление организациями социального обслуживания Курганской области социального сопровождения семей с несовершеннолетними детьми,</w:t>
            </w:r>
          </w:p>
          <w:p w:rsidR="001A1795" w:rsidRPr="001A1795" w:rsidRDefault="001A1795" w:rsidP="002B0172">
            <w:pPr>
              <w:pStyle w:val="Standard"/>
              <w:rPr>
                <w:rFonts w:ascii="Times New Roman" w:hAnsi="Times New Roman" w:cs="Times New Roman"/>
                <w:sz w:val="22"/>
                <w:szCs w:val="22"/>
                <w:shd w:val="clear" w:color="auto" w:fill="FFFF00"/>
              </w:rPr>
            </w:pPr>
            <w:r w:rsidRPr="001A1795">
              <w:rPr>
                <w:rStyle w:val="FontStyle19"/>
                <w:rFonts w:ascii="Times New Roman" w:hAnsi="Times New Roman" w:cs="Times New Roman"/>
                <w:sz w:val="22"/>
                <w:szCs w:val="22"/>
              </w:rPr>
              <w:t>имеющих в своем составе родителей с наркотической зависимостью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rPr>
                <w:rFonts w:ascii="Times New Roman" w:hAnsi="Times New Roman" w:cs="Times New Roman"/>
                <w:sz w:val="22"/>
              </w:rPr>
            </w:pPr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БУ «КЦСОН»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 xml:space="preserve"> (по согласованию)</w:t>
            </w:r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 xml:space="preserve">ГКУ УСЗН №10 </w:t>
            </w:r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(по согласованию)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29223B" w:rsidP="002B0172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2022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- 2025 годы</w:t>
            </w:r>
          </w:p>
        </w:tc>
        <w:tc>
          <w:tcPr>
            <w:tcW w:w="3704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pStyle w:val="a8"/>
              <w:spacing w:before="0" w:beforeAutospacing="0" w:after="0"/>
              <w:rPr>
                <w:color w:val="000000"/>
                <w:sz w:val="22"/>
              </w:rPr>
            </w:pPr>
          </w:p>
        </w:tc>
      </w:tr>
      <w:tr w:rsidR="001A1795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29223B" w:rsidP="002B0172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9</w:t>
            </w:r>
            <w:r w:rsidR="001A1795"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Разработка и внедрение педагогических программ и методик профилактики противоправного поведения несовершеннолетних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О, 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ГБПОУ «Лебяжьевский  агропромышленный техникум (казачий кадетский корпус)»</w:t>
            </w:r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ГКОУ «</w:t>
            </w:r>
            <w:proofErr w:type="spellStart"/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Лебяжьевская</w:t>
            </w:r>
            <w:proofErr w:type="spellEnd"/>
            <w:r w:rsidRPr="001A1795">
              <w:rPr>
                <w:rFonts w:ascii="Times New Roman" w:hAnsi="Times New Roman" w:cs="Times New Roman"/>
                <w:sz w:val="22"/>
                <w:szCs w:val="22"/>
              </w:rPr>
              <w:t xml:space="preserve"> специальная (коррекционная) </w:t>
            </w:r>
            <w:r w:rsidRPr="001A1795">
              <w:rPr>
                <w:rFonts w:ascii="Times New Roman" w:hAnsi="Times New Roman" w:cs="Times New Roman"/>
                <w:bCs/>
                <w:sz w:val="22"/>
                <w:szCs w:val="22"/>
              </w:rPr>
              <w:t>школа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1A1795">
              <w:rPr>
                <w:rFonts w:ascii="Times New Roman" w:hAnsi="Times New Roman" w:cs="Times New Roman"/>
                <w:bCs/>
                <w:sz w:val="22"/>
                <w:szCs w:val="22"/>
              </w:rPr>
              <w:t>интернат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», УК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29223B" w:rsidP="002B0172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2022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- 2025 годы</w:t>
            </w:r>
          </w:p>
        </w:tc>
        <w:tc>
          <w:tcPr>
            <w:tcW w:w="3704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pStyle w:val="a8"/>
              <w:spacing w:before="0" w:beforeAutospacing="0" w:after="0"/>
              <w:rPr>
                <w:color w:val="000000"/>
                <w:sz w:val="22"/>
              </w:rPr>
            </w:pPr>
          </w:p>
        </w:tc>
      </w:tr>
      <w:tr w:rsidR="001A1795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29223B" w:rsidP="002B0172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0</w:t>
            </w:r>
            <w:r w:rsidR="001A1795"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Организация профилактических бесед, лекций  с привлечением сотрудников УМВД, представителей общественных организаций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УК, ОДМФС</w:t>
            </w:r>
          </w:p>
          <w:p w:rsidR="001A1795" w:rsidRPr="001A1795" w:rsidRDefault="001A1795" w:rsidP="002B0172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ОП «</w:t>
            </w:r>
            <w:proofErr w:type="spellStart"/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Лебяжьевское</w:t>
            </w:r>
            <w:proofErr w:type="spellEnd"/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1A179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(по согласованию)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29223B" w:rsidP="002B0172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2022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- 2025 годы</w:t>
            </w:r>
          </w:p>
        </w:tc>
        <w:tc>
          <w:tcPr>
            <w:tcW w:w="3704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pStyle w:val="a8"/>
              <w:spacing w:before="0" w:beforeAutospacing="0" w:after="0"/>
              <w:rPr>
                <w:color w:val="000000"/>
                <w:sz w:val="22"/>
              </w:rPr>
            </w:pPr>
          </w:p>
        </w:tc>
      </w:tr>
      <w:tr w:rsidR="001A1795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29223B" w:rsidP="002B0172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1</w:t>
            </w:r>
            <w:r w:rsidR="001A1795"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  <w:p w:rsidR="001A1795" w:rsidRPr="001A1795" w:rsidRDefault="001A1795" w:rsidP="002B0172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Оказание в соответствии с законодательством о занятости населения государственных услуг лицам, потребляющим наркотические средства и психотропные вещества в немедицинских целях, прошедших лечение, медицинскую, социальную реабилитацию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A1795">
              <w:rPr>
                <w:rFonts w:ascii="Times New Roman" w:hAnsi="Times New Roman" w:cs="Times New Roman"/>
                <w:color w:val="000000"/>
                <w:szCs w:val="22"/>
              </w:rPr>
              <w:t>ГБУ «КЦСОН»</w:t>
            </w:r>
            <w:r w:rsidRPr="001A1795">
              <w:rPr>
                <w:rFonts w:ascii="Times New Roman" w:hAnsi="Times New Roman" w:cs="Times New Roman"/>
                <w:szCs w:val="22"/>
              </w:rPr>
              <w:t xml:space="preserve"> (по согласованию)</w:t>
            </w:r>
            <w:r w:rsidRPr="001A1795">
              <w:rPr>
                <w:rFonts w:ascii="Times New Roman" w:hAnsi="Times New Roman" w:cs="Times New Roman"/>
                <w:color w:val="000000"/>
                <w:szCs w:val="22"/>
              </w:rPr>
              <w:t xml:space="preserve">, </w:t>
            </w:r>
            <w:r w:rsidRPr="001A1795">
              <w:rPr>
                <w:rFonts w:ascii="Times New Roman" w:hAnsi="Times New Roman" w:cs="Times New Roman"/>
                <w:szCs w:val="22"/>
              </w:rPr>
              <w:t xml:space="preserve">ГКУ УСЗН №10 </w:t>
            </w:r>
            <w:r w:rsidRPr="001A1795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r w:rsidRPr="001A1795">
              <w:rPr>
                <w:rFonts w:ascii="Times New Roman" w:hAnsi="Times New Roman" w:cs="Times New Roman"/>
                <w:szCs w:val="22"/>
              </w:rPr>
              <w:t>(по согласованию),</w:t>
            </w:r>
          </w:p>
          <w:p w:rsidR="001A1795" w:rsidRPr="001A1795" w:rsidRDefault="001A1795" w:rsidP="002B0172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ОМС</w:t>
            </w:r>
          </w:p>
          <w:p w:rsidR="001A1795" w:rsidRPr="001A1795" w:rsidRDefault="001A1795" w:rsidP="002B0172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(по согласованию)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29223B" w:rsidP="002B0172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2022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- 2025 годы</w:t>
            </w:r>
          </w:p>
        </w:tc>
        <w:tc>
          <w:tcPr>
            <w:tcW w:w="3704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pStyle w:val="a8"/>
              <w:spacing w:before="0" w:beforeAutospacing="0" w:after="0"/>
              <w:rPr>
                <w:color w:val="000000"/>
                <w:sz w:val="22"/>
              </w:rPr>
            </w:pPr>
          </w:p>
        </w:tc>
      </w:tr>
      <w:tr w:rsidR="001A1795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29223B" w:rsidP="002B0172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2</w:t>
            </w:r>
            <w:r w:rsidR="001A1795"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  <w:p w:rsidR="001A1795" w:rsidRPr="001A1795" w:rsidRDefault="001A1795" w:rsidP="002B0172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 xml:space="preserve">Оказание методической и консультативной помощи социально ориентированным некоммерческим организациям, осуществляющим деятельность в области комплексной реабилитации и социальной адаптации лиц, осуществляющих незаконное потребление наркотических 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редств или психотропных веществ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A1795">
              <w:rPr>
                <w:rFonts w:ascii="Times New Roman" w:hAnsi="Times New Roman" w:cs="Times New Roman"/>
                <w:szCs w:val="22"/>
              </w:rPr>
              <w:lastRenderedPageBreak/>
              <w:t>ОП «</w:t>
            </w:r>
            <w:proofErr w:type="spellStart"/>
            <w:r w:rsidRPr="001A1795">
              <w:rPr>
                <w:rFonts w:ascii="Times New Roman" w:hAnsi="Times New Roman" w:cs="Times New Roman"/>
                <w:szCs w:val="22"/>
              </w:rPr>
              <w:t>Лебяжьевское</w:t>
            </w:r>
            <w:proofErr w:type="spellEnd"/>
            <w:r w:rsidRPr="001A1795">
              <w:rPr>
                <w:rFonts w:ascii="Times New Roman" w:hAnsi="Times New Roman" w:cs="Times New Roman"/>
                <w:szCs w:val="22"/>
              </w:rPr>
              <w:t>»</w:t>
            </w:r>
            <w:r w:rsidRPr="001A1795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 xml:space="preserve"> </w:t>
            </w:r>
            <w:r w:rsidRPr="001A1795">
              <w:rPr>
                <w:rFonts w:ascii="Times New Roman" w:hAnsi="Times New Roman" w:cs="Times New Roman"/>
                <w:color w:val="000000"/>
                <w:szCs w:val="22"/>
              </w:rPr>
              <w:t>(по согласованию), ГБУ «КЦСОН»</w:t>
            </w:r>
            <w:r w:rsidRPr="001A1795">
              <w:rPr>
                <w:rFonts w:ascii="Times New Roman" w:hAnsi="Times New Roman" w:cs="Times New Roman"/>
                <w:szCs w:val="22"/>
              </w:rPr>
              <w:t xml:space="preserve"> (по согласованию)</w:t>
            </w:r>
            <w:r w:rsidRPr="001A1795">
              <w:rPr>
                <w:rFonts w:ascii="Times New Roman" w:hAnsi="Times New Roman" w:cs="Times New Roman"/>
                <w:color w:val="000000"/>
                <w:szCs w:val="22"/>
              </w:rPr>
              <w:t xml:space="preserve">, </w:t>
            </w:r>
            <w:r w:rsidRPr="001A1795">
              <w:rPr>
                <w:rFonts w:ascii="Times New Roman" w:hAnsi="Times New Roman" w:cs="Times New Roman"/>
                <w:szCs w:val="22"/>
              </w:rPr>
              <w:t xml:space="preserve">ГКУ УСЗН №10 </w:t>
            </w:r>
            <w:r w:rsidRPr="001A1795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r w:rsidRPr="001A1795">
              <w:rPr>
                <w:rFonts w:ascii="Times New Roman" w:hAnsi="Times New Roman" w:cs="Times New Roman"/>
                <w:szCs w:val="22"/>
              </w:rPr>
              <w:t xml:space="preserve">(по согласованию), </w:t>
            </w:r>
            <w:r w:rsidRPr="001A1795">
              <w:rPr>
                <w:rFonts w:ascii="Times New Roman" w:hAnsi="Times New Roman" w:cs="Times New Roman"/>
                <w:szCs w:val="22"/>
              </w:rPr>
              <w:lastRenderedPageBreak/>
              <w:t>ГКУ ЦЗ</w:t>
            </w:r>
            <w:proofErr w:type="gramStart"/>
            <w:r w:rsidRPr="001A1795">
              <w:rPr>
                <w:rFonts w:ascii="Times New Roman" w:hAnsi="Times New Roman" w:cs="Times New Roman"/>
                <w:szCs w:val="22"/>
              </w:rPr>
              <w:t>Н(</w:t>
            </w:r>
            <w:proofErr w:type="gramEnd"/>
            <w:r w:rsidRPr="001A1795">
              <w:rPr>
                <w:rFonts w:ascii="Times New Roman" w:hAnsi="Times New Roman" w:cs="Times New Roman"/>
                <w:szCs w:val="22"/>
              </w:rPr>
              <w:t>по согласованию),</w:t>
            </w:r>
          </w:p>
          <w:p w:rsidR="001A1795" w:rsidRPr="001A1795" w:rsidRDefault="001A1795" w:rsidP="002B0172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ГБУ «</w:t>
            </w:r>
            <w:proofErr w:type="spellStart"/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Лебяжьевская</w:t>
            </w:r>
            <w:proofErr w:type="spellEnd"/>
            <w:r w:rsidRPr="001A1795">
              <w:rPr>
                <w:rFonts w:ascii="Times New Roman" w:hAnsi="Times New Roman" w:cs="Times New Roman"/>
                <w:sz w:val="22"/>
                <w:szCs w:val="22"/>
              </w:rPr>
              <w:t xml:space="preserve"> ЦРБ» (по согласованию)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29223B" w:rsidP="002B0172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lastRenderedPageBreak/>
              <w:t>2022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- 2025 годы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A1795">
              <w:rPr>
                <w:rFonts w:ascii="Times New Roman" w:hAnsi="Times New Roman" w:cs="Times New Roman"/>
                <w:szCs w:val="22"/>
              </w:rPr>
              <w:t>Сокращение масштабов незаконного потребления наркотических средств и психотропных веществ</w:t>
            </w:r>
          </w:p>
          <w:p w:rsidR="001A1795" w:rsidRPr="001A1795" w:rsidRDefault="001A1795" w:rsidP="002B01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1A1795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29223B" w:rsidP="002B0172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63</w:t>
            </w:r>
            <w:r w:rsidR="001A1795"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  <w:p w:rsidR="001A1795" w:rsidRPr="001A1795" w:rsidRDefault="001A1795" w:rsidP="002B0172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A1795">
              <w:rPr>
                <w:rFonts w:ascii="Times New Roman" w:hAnsi="Times New Roman" w:cs="Times New Roman"/>
                <w:szCs w:val="22"/>
              </w:rPr>
              <w:t xml:space="preserve">Проведение информационно-пропагандистского сопровождения результатов деятельности правоохранительных органов, доведение до широкой общественности через печатные и электронные средства массовой информации сведений о профилактических </w:t>
            </w:r>
            <w:proofErr w:type="spellStart"/>
            <w:r w:rsidRPr="001A1795">
              <w:rPr>
                <w:rFonts w:ascii="Times New Roman" w:hAnsi="Times New Roman" w:cs="Times New Roman"/>
                <w:szCs w:val="22"/>
              </w:rPr>
              <w:t>антинаркотических</w:t>
            </w:r>
            <w:proofErr w:type="spellEnd"/>
            <w:r w:rsidRPr="001A1795">
              <w:rPr>
                <w:rFonts w:ascii="Times New Roman" w:hAnsi="Times New Roman" w:cs="Times New Roman"/>
                <w:szCs w:val="22"/>
              </w:rPr>
              <w:t xml:space="preserve"> мероприятиях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A1795">
              <w:rPr>
                <w:rFonts w:ascii="Times New Roman" w:hAnsi="Times New Roman" w:cs="Times New Roman"/>
                <w:szCs w:val="22"/>
              </w:rPr>
              <w:t>ОП «</w:t>
            </w:r>
            <w:proofErr w:type="spellStart"/>
            <w:r w:rsidRPr="001A1795">
              <w:rPr>
                <w:rFonts w:ascii="Times New Roman" w:hAnsi="Times New Roman" w:cs="Times New Roman"/>
                <w:szCs w:val="22"/>
              </w:rPr>
              <w:t>Лебяжьевское</w:t>
            </w:r>
            <w:proofErr w:type="spellEnd"/>
            <w:r w:rsidRPr="001A1795">
              <w:rPr>
                <w:rFonts w:ascii="Times New Roman" w:hAnsi="Times New Roman" w:cs="Times New Roman"/>
                <w:szCs w:val="22"/>
              </w:rPr>
              <w:t>»</w:t>
            </w:r>
            <w:r w:rsidRPr="001A1795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 xml:space="preserve"> </w:t>
            </w:r>
            <w:r w:rsidRPr="001A1795">
              <w:rPr>
                <w:rFonts w:ascii="Times New Roman" w:hAnsi="Times New Roman" w:cs="Times New Roman"/>
                <w:color w:val="000000"/>
                <w:szCs w:val="22"/>
              </w:rPr>
              <w:t>(по согласованию)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29223B" w:rsidP="002B0172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2022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- 2025 годы</w:t>
            </w:r>
          </w:p>
        </w:tc>
        <w:tc>
          <w:tcPr>
            <w:tcW w:w="37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A1795">
              <w:rPr>
                <w:rFonts w:ascii="Times New Roman" w:hAnsi="Times New Roman" w:cs="Times New Roman"/>
                <w:szCs w:val="22"/>
              </w:rPr>
              <w:t xml:space="preserve">Повышение уровня защищенности граждан, общества и государства от </w:t>
            </w:r>
            <w:proofErr w:type="spellStart"/>
            <w:r w:rsidRPr="001A1795">
              <w:rPr>
                <w:rFonts w:ascii="Times New Roman" w:hAnsi="Times New Roman" w:cs="Times New Roman"/>
                <w:szCs w:val="22"/>
              </w:rPr>
              <w:t>наркоугрозы</w:t>
            </w:r>
            <w:proofErr w:type="spellEnd"/>
            <w:r w:rsidRPr="001A1795">
              <w:rPr>
                <w:rFonts w:ascii="Times New Roman" w:hAnsi="Times New Roman" w:cs="Times New Roman"/>
                <w:szCs w:val="22"/>
              </w:rPr>
              <w:t>;</w:t>
            </w:r>
          </w:p>
          <w:p w:rsidR="001A1795" w:rsidRPr="001A1795" w:rsidRDefault="001A1795" w:rsidP="002B01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A1795">
              <w:rPr>
                <w:rFonts w:ascii="Times New Roman" w:hAnsi="Times New Roman" w:cs="Times New Roman"/>
                <w:szCs w:val="22"/>
              </w:rPr>
              <w:t>сокращение масштабов незаконного потребления наркотических средств и психотропных веществ</w:t>
            </w:r>
          </w:p>
        </w:tc>
      </w:tr>
      <w:tr w:rsidR="001A1795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29223B" w:rsidP="002B0172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4</w:t>
            </w:r>
            <w:r w:rsidR="001A1795"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  <w:p w:rsidR="001A1795" w:rsidRPr="001A1795" w:rsidRDefault="001A1795" w:rsidP="002B0172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 xml:space="preserve">Информирование по </w:t>
            </w:r>
            <w:proofErr w:type="spellStart"/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антинаркотической</w:t>
            </w:r>
            <w:proofErr w:type="spellEnd"/>
            <w:r w:rsidRPr="001A1795">
              <w:rPr>
                <w:rFonts w:ascii="Times New Roman" w:hAnsi="Times New Roman" w:cs="Times New Roman"/>
                <w:sz w:val="22"/>
                <w:szCs w:val="22"/>
              </w:rPr>
              <w:t xml:space="preserve"> пропаганде в социальных сетях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дакция газеты «Вперед» (по согласованию)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29223B" w:rsidP="002B0172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2022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- 2025 годы</w:t>
            </w:r>
          </w:p>
        </w:tc>
        <w:tc>
          <w:tcPr>
            <w:tcW w:w="370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pStyle w:val="ConsPlusNormal"/>
              <w:snapToGrid w:val="0"/>
              <w:rPr>
                <w:rFonts w:ascii="Times New Roman" w:hAnsi="Times New Roman" w:cs="Times New Roman"/>
                <w:szCs w:val="22"/>
              </w:rPr>
            </w:pPr>
            <w:r w:rsidRPr="001A1795">
              <w:rPr>
                <w:rFonts w:ascii="Times New Roman" w:hAnsi="Times New Roman" w:cs="Times New Roman"/>
                <w:szCs w:val="22"/>
              </w:rPr>
              <w:t xml:space="preserve">Обеспечение планомерной и полной реализации  государственной политики в сфере оборота наркотических средств, психотропных веществ и их </w:t>
            </w:r>
            <w:proofErr w:type="spellStart"/>
            <w:r w:rsidRPr="001A1795">
              <w:rPr>
                <w:rFonts w:ascii="Times New Roman" w:hAnsi="Times New Roman" w:cs="Times New Roman"/>
                <w:szCs w:val="22"/>
              </w:rPr>
              <w:t>прекурсоров</w:t>
            </w:r>
            <w:proofErr w:type="spellEnd"/>
            <w:r w:rsidRPr="001A1795">
              <w:rPr>
                <w:rFonts w:ascii="Times New Roman" w:hAnsi="Times New Roman" w:cs="Times New Roman"/>
                <w:szCs w:val="22"/>
              </w:rPr>
              <w:t>, а также в области противодействия их незаконному обороту</w:t>
            </w:r>
          </w:p>
          <w:p w:rsidR="001A1795" w:rsidRPr="001A1795" w:rsidRDefault="001A1795" w:rsidP="002B0172">
            <w:pPr>
              <w:pStyle w:val="ConsPlusNormal"/>
              <w:snapToGrid w:val="0"/>
              <w:rPr>
                <w:rFonts w:ascii="Times New Roman" w:hAnsi="Times New Roman" w:cs="Times New Roman"/>
                <w:szCs w:val="22"/>
                <w:shd w:val="clear" w:color="auto" w:fill="FFFF00"/>
              </w:rPr>
            </w:pPr>
          </w:p>
        </w:tc>
      </w:tr>
      <w:tr w:rsidR="001A1795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29223B" w:rsidP="002B0172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5</w:t>
            </w:r>
            <w:r w:rsidR="001A1795"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pStyle w:val="Standard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рганизация работы по проекту «Азбука здоровья» по вопросам профилактики наркологических расстройств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ГБУ «</w:t>
            </w:r>
            <w:proofErr w:type="spellStart"/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Лебяжьевская</w:t>
            </w:r>
            <w:proofErr w:type="spellEnd"/>
            <w:r w:rsidRPr="001A1795">
              <w:rPr>
                <w:rFonts w:ascii="Times New Roman" w:hAnsi="Times New Roman" w:cs="Times New Roman"/>
                <w:sz w:val="22"/>
                <w:szCs w:val="22"/>
              </w:rPr>
              <w:t xml:space="preserve"> ЦРБ» (по согласованию)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29223B" w:rsidP="002B0172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2022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- 2025 годы</w:t>
            </w:r>
          </w:p>
        </w:tc>
        <w:tc>
          <w:tcPr>
            <w:tcW w:w="3704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pStyle w:val="a8"/>
              <w:spacing w:before="0" w:beforeAutospacing="0" w:after="0"/>
              <w:rPr>
                <w:color w:val="000000"/>
                <w:sz w:val="22"/>
              </w:rPr>
            </w:pPr>
          </w:p>
        </w:tc>
      </w:tr>
      <w:tr w:rsidR="001A1795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29223B" w:rsidP="002B0172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6</w:t>
            </w:r>
            <w:r w:rsidR="001A1795"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Участие в проекте ФГУП «КГТРК» «Ваше здоровье»</w:t>
            </w:r>
          </w:p>
          <w:p w:rsidR="001A1795" w:rsidRPr="001A1795" w:rsidRDefault="001A1795" w:rsidP="002B0172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ГБУ «</w:t>
            </w:r>
            <w:proofErr w:type="spellStart"/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Лебяжьевская</w:t>
            </w:r>
            <w:proofErr w:type="spellEnd"/>
            <w:r w:rsidRPr="001A1795">
              <w:rPr>
                <w:rFonts w:ascii="Times New Roman" w:hAnsi="Times New Roman" w:cs="Times New Roman"/>
                <w:sz w:val="22"/>
                <w:szCs w:val="22"/>
              </w:rPr>
              <w:t xml:space="preserve"> ЦРБ» (по согласованию)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29223B" w:rsidP="002B0172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2022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- 2025 годы</w:t>
            </w:r>
          </w:p>
        </w:tc>
        <w:tc>
          <w:tcPr>
            <w:tcW w:w="3704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pStyle w:val="a8"/>
              <w:spacing w:before="0" w:beforeAutospacing="0" w:after="0"/>
              <w:rPr>
                <w:color w:val="000000"/>
                <w:sz w:val="22"/>
              </w:rPr>
            </w:pPr>
          </w:p>
        </w:tc>
      </w:tr>
      <w:tr w:rsidR="001A1795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29223B" w:rsidP="002B0172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7</w:t>
            </w:r>
            <w:r w:rsidR="001A1795"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  <w:p w:rsidR="001A1795" w:rsidRPr="001A1795" w:rsidRDefault="001A1795" w:rsidP="002B0172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A1795">
              <w:rPr>
                <w:rFonts w:ascii="Times New Roman" w:hAnsi="Times New Roman" w:cs="Times New Roman"/>
                <w:szCs w:val="22"/>
              </w:rPr>
              <w:t>Проведение конкурса среди учреждений культуры, искусства и кинематографии на лучшую организацию работы по профилактике распространения наркотиков в детской и молодежной среде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A1795">
              <w:rPr>
                <w:rFonts w:ascii="Times New Roman" w:hAnsi="Times New Roman" w:cs="Times New Roman"/>
                <w:szCs w:val="22"/>
              </w:rPr>
              <w:t>УК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29223B" w:rsidP="002B0172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2022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- 2025 годы</w:t>
            </w:r>
          </w:p>
        </w:tc>
        <w:tc>
          <w:tcPr>
            <w:tcW w:w="3704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pStyle w:val="a8"/>
              <w:spacing w:before="0" w:beforeAutospacing="0" w:after="0"/>
              <w:rPr>
                <w:color w:val="000000"/>
                <w:sz w:val="22"/>
              </w:rPr>
            </w:pPr>
          </w:p>
        </w:tc>
      </w:tr>
      <w:tr w:rsidR="001A1795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29223B" w:rsidP="002B0172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8</w:t>
            </w:r>
            <w:r w:rsidR="001A1795"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  <w:p w:rsidR="001A1795" w:rsidRPr="001A1795" w:rsidRDefault="001A1795" w:rsidP="002B0172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A1795">
              <w:rPr>
                <w:rFonts w:ascii="Times New Roman" w:hAnsi="Times New Roman" w:cs="Times New Roman"/>
                <w:szCs w:val="22"/>
              </w:rPr>
              <w:t xml:space="preserve">Содействие развитию </w:t>
            </w:r>
            <w:proofErr w:type="spellStart"/>
            <w:r w:rsidRPr="001A1795">
              <w:rPr>
                <w:rFonts w:ascii="Times New Roman" w:hAnsi="Times New Roman" w:cs="Times New Roman"/>
                <w:szCs w:val="22"/>
              </w:rPr>
              <w:t>антинаркотической</w:t>
            </w:r>
            <w:proofErr w:type="spellEnd"/>
            <w:r w:rsidRPr="001A1795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1A1795">
              <w:rPr>
                <w:rFonts w:ascii="Times New Roman" w:hAnsi="Times New Roman" w:cs="Times New Roman"/>
                <w:szCs w:val="22"/>
              </w:rPr>
              <w:t>медиасреды</w:t>
            </w:r>
            <w:proofErr w:type="spellEnd"/>
            <w:r w:rsidRPr="001A1795">
              <w:rPr>
                <w:rFonts w:ascii="Times New Roman" w:hAnsi="Times New Roman" w:cs="Times New Roman"/>
                <w:szCs w:val="22"/>
              </w:rPr>
              <w:t>, в том числе обеспечение работы раздела «Жизнь без наркотиков» на молодежном портале Зауралья</w:t>
            </w:r>
          </w:p>
          <w:p w:rsidR="001A1795" w:rsidRPr="001A1795" w:rsidRDefault="001A1795" w:rsidP="002B01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A1795" w:rsidRPr="001A1795" w:rsidRDefault="001A1795" w:rsidP="002B01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A1795" w:rsidRPr="001A1795" w:rsidRDefault="001A1795" w:rsidP="002B01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A1795" w:rsidRPr="001A1795" w:rsidRDefault="001A1795" w:rsidP="002B01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1A1795" w:rsidRPr="001A1795" w:rsidRDefault="001A1795" w:rsidP="002B0172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ГБПОУ «Лебяжьевский  агропромышленный техникум (казачий кадетский корпус)»</w:t>
            </w:r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ГКОУ «</w:t>
            </w:r>
            <w:proofErr w:type="spellStart"/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Лебяжьевская</w:t>
            </w:r>
            <w:proofErr w:type="spellEnd"/>
            <w:r w:rsidRPr="001A1795">
              <w:rPr>
                <w:rFonts w:ascii="Times New Roman" w:hAnsi="Times New Roman" w:cs="Times New Roman"/>
                <w:sz w:val="22"/>
                <w:szCs w:val="22"/>
              </w:rPr>
              <w:t xml:space="preserve"> специальная (коррекционная) </w:t>
            </w:r>
            <w:r w:rsidRPr="001A1795">
              <w:rPr>
                <w:rFonts w:ascii="Times New Roman" w:hAnsi="Times New Roman" w:cs="Times New Roman"/>
                <w:bCs/>
                <w:sz w:val="22"/>
                <w:szCs w:val="22"/>
              </w:rPr>
              <w:t>школа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1A1795">
              <w:rPr>
                <w:rFonts w:ascii="Times New Roman" w:hAnsi="Times New Roman" w:cs="Times New Roman"/>
                <w:bCs/>
                <w:sz w:val="22"/>
                <w:szCs w:val="22"/>
              </w:rPr>
              <w:t>интернат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29223B" w:rsidP="002B0172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2022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- 2025 годы</w:t>
            </w:r>
          </w:p>
        </w:tc>
        <w:tc>
          <w:tcPr>
            <w:tcW w:w="3704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pStyle w:val="a8"/>
              <w:spacing w:before="0" w:beforeAutospacing="0" w:after="0"/>
              <w:rPr>
                <w:color w:val="000000"/>
                <w:sz w:val="22"/>
              </w:rPr>
            </w:pPr>
          </w:p>
        </w:tc>
      </w:tr>
      <w:tr w:rsidR="001A1795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29223B" w:rsidP="002B0172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9</w:t>
            </w:r>
            <w:r w:rsidR="001A1795"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  <w:p w:rsidR="001A1795" w:rsidRPr="001A1795" w:rsidRDefault="001A1795" w:rsidP="002B0172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Проведение мероприятий и акций, пропагандирующих здоровый образ жизни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A1795">
              <w:rPr>
                <w:rFonts w:ascii="Times New Roman" w:hAnsi="Times New Roman" w:cs="Times New Roman"/>
                <w:color w:val="000000"/>
                <w:szCs w:val="22"/>
              </w:rPr>
              <w:t xml:space="preserve">ОО, </w:t>
            </w:r>
            <w:r w:rsidRPr="001A1795">
              <w:rPr>
                <w:rFonts w:ascii="Times New Roman" w:hAnsi="Times New Roman" w:cs="Times New Roman"/>
                <w:szCs w:val="22"/>
              </w:rPr>
              <w:t xml:space="preserve">ГБПОУ «Лебяжьевский  </w:t>
            </w:r>
            <w:r w:rsidRPr="001A1795">
              <w:rPr>
                <w:rFonts w:ascii="Times New Roman" w:hAnsi="Times New Roman" w:cs="Times New Roman"/>
                <w:szCs w:val="22"/>
              </w:rPr>
              <w:lastRenderedPageBreak/>
              <w:t>агропромышленный техникум (казачий кадетский корпус)»</w:t>
            </w:r>
            <w:r w:rsidRPr="001A1795">
              <w:rPr>
                <w:rFonts w:ascii="Times New Roman" w:hAnsi="Times New Roman" w:cs="Times New Roman"/>
                <w:color w:val="000000"/>
                <w:szCs w:val="22"/>
              </w:rPr>
              <w:t xml:space="preserve">, </w:t>
            </w:r>
            <w:r w:rsidRPr="001A1795">
              <w:rPr>
                <w:rFonts w:ascii="Times New Roman" w:hAnsi="Times New Roman" w:cs="Times New Roman"/>
                <w:szCs w:val="22"/>
              </w:rPr>
              <w:t>ГКОУ «</w:t>
            </w:r>
            <w:proofErr w:type="spellStart"/>
            <w:r w:rsidRPr="001A1795">
              <w:rPr>
                <w:rFonts w:ascii="Times New Roman" w:hAnsi="Times New Roman" w:cs="Times New Roman"/>
                <w:szCs w:val="22"/>
              </w:rPr>
              <w:t>Лебяжьевская</w:t>
            </w:r>
            <w:proofErr w:type="spellEnd"/>
            <w:r w:rsidRPr="001A1795">
              <w:rPr>
                <w:rFonts w:ascii="Times New Roman" w:hAnsi="Times New Roman" w:cs="Times New Roman"/>
                <w:szCs w:val="22"/>
              </w:rPr>
              <w:t xml:space="preserve"> специальная (коррекционная) </w:t>
            </w:r>
            <w:r w:rsidRPr="001A1795">
              <w:rPr>
                <w:rFonts w:ascii="Times New Roman" w:hAnsi="Times New Roman" w:cs="Times New Roman"/>
                <w:bCs/>
                <w:szCs w:val="22"/>
              </w:rPr>
              <w:t>школа</w:t>
            </w:r>
            <w:r w:rsidRPr="001A1795">
              <w:rPr>
                <w:rFonts w:ascii="Times New Roman" w:hAnsi="Times New Roman" w:cs="Times New Roman"/>
                <w:szCs w:val="22"/>
              </w:rPr>
              <w:t>-</w:t>
            </w:r>
            <w:r w:rsidRPr="001A1795">
              <w:rPr>
                <w:rFonts w:ascii="Times New Roman" w:hAnsi="Times New Roman" w:cs="Times New Roman"/>
                <w:bCs/>
                <w:szCs w:val="22"/>
              </w:rPr>
              <w:t>интернат</w:t>
            </w:r>
            <w:r w:rsidRPr="001A1795">
              <w:rPr>
                <w:rFonts w:ascii="Times New Roman" w:hAnsi="Times New Roman" w:cs="Times New Roman"/>
                <w:szCs w:val="22"/>
              </w:rPr>
              <w:t>», ГБУ «</w:t>
            </w:r>
            <w:proofErr w:type="spellStart"/>
            <w:r w:rsidRPr="001A1795">
              <w:rPr>
                <w:rFonts w:ascii="Times New Roman" w:hAnsi="Times New Roman" w:cs="Times New Roman"/>
                <w:szCs w:val="22"/>
              </w:rPr>
              <w:t>Лебяжьевская</w:t>
            </w:r>
            <w:proofErr w:type="spellEnd"/>
            <w:r w:rsidRPr="001A1795">
              <w:rPr>
                <w:rFonts w:ascii="Times New Roman" w:hAnsi="Times New Roman" w:cs="Times New Roman"/>
                <w:szCs w:val="22"/>
              </w:rPr>
              <w:t xml:space="preserve"> ЦРБ» (по согласованию), ОДМФС,</w:t>
            </w:r>
          </w:p>
          <w:p w:rsidR="001A1795" w:rsidRPr="001A1795" w:rsidRDefault="001A1795" w:rsidP="002B01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A1795">
              <w:rPr>
                <w:rFonts w:ascii="Times New Roman" w:hAnsi="Times New Roman" w:cs="Times New Roman"/>
                <w:szCs w:val="22"/>
              </w:rPr>
              <w:t xml:space="preserve">УК, </w:t>
            </w:r>
            <w:r w:rsidRPr="001A1795">
              <w:rPr>
                <w:rFonts w:ascii="Times New Roman" w:hAnsi="Times New Roman" w:cs="Times New Roman"/>
                <w:color w:val="000000"/>
                <w:szCs w:val="22"/>
              </w:rPr>
              <w:t>ГБУ «КЦСОН»</w:t>
            </w:r>
            <w:r w:rsidRPr="001A1795">
              <w:rPr>
                <w:rFonts w:ascii="Times New Roman" w:hAnsi="Times New Roman" w:cs="Times New Roman"/>
                <w:szCs w:val="22"/>
              </w:rPr>
              <w:t xml:space="preserve"> (по согласованию)</w:t>
            </w:r>
            <w:r w:rsidRPr="001A1795">
              <w:rPr>
                <w:rFonts w:ascii="Times New Roman" w:hAnsi="Times New Roman" w:cs="Times New Roman"/>
                <w:color w:val="000000"/>
                <w:szCs w:val="22"/>
              </w:rPr>
              <w:t xml:space="preserve">, </w:t>
            </w:r>
            <w:r w:rsidRPr="001A1795">
              <w:rPr>
                <w:rFonts w:ascii="Times New Roman" w:hAnsi="Times New Roman" w:cs="Times New Roman"/>
                <w:szCs w:val="22"/>
              </w:rPr>
              <w:t xml:space="preserve">ГКУ УСЗН №10 </w:t>
            </w:r>
            <w:r w:rsidRPr="001A1795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r w:rsidRPr="001A1795">
              <w:rPr>
                <w:rFonts w:ascii="Times New Roman" w:hAnsi="Times New Roman" w:cs="Times New Roman"/>
                <w:szCs w:val="22"/>
              </w:rPr>
              <w:t>(по согласованию),</w:t>
            </w:r>
          </w:p>
          <w:p w:rsidR="001A1795" w:rsidRPr="001A1795" w:rsidRDefault="001A1795" w:rsidP="002B01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A1795">
              <w:rPr>
                <w:rFonts w:ascii="Times New Roman" w:hAnsi="Times New Roman" w:cs="Times New Roman"/>
                <w:szCs w:val="22"/>
              </w:rPr>
              <w:t>ОМС</w:t>
            </w:r>
          </w:p>
          <w:p w:rsidR="001A1795" w:rsidRPr="001A1795" w:rsidRDefault="001A1795" w:rsidP="002B01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A1795">
              <w:rPr>
                <w:rFonts w:ascii="Times New Roman" w:hAnsi="Times New Roman" w:cs="Times New Roman"/>
                <w:szCs w:val="22"/>
              </w:rPr>
              <w:t>(по согласованию)</w:t>
            </w:r>
          </w:p>
          <w:p w:rsidR="001A1795" w:rsidRPr="001A1795" w:rsidRDefault="001A1795" w:rsidP="002B0172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29223B" w:rsidP="002B0172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lastRenderedPageBreak/>
              <w:t>2022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- 2025 годы</w:t>
            </w:r>
          </w:p>
        </w:tc>
        <w:tc>
          <w:tcPr>
            <w:tcW w:w="3704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A1795">
              <w:rPr>
                <w:rFonts w:ascii="Times New Roman" w:hAnsi="Times New Roman" w:cs="Times New Roman"/>
                <w:szCs w:val="22"/>
              </w:rPr>
              <w:t xml:space="preserve">Повышение уровня защищенности граждан, общества и государства от </w:t>
            </w:r>
            <w:proofErr w:type="spellStart"/>
            <w:r w:rsidRPr="001A1795">
              <w:rPr>
                <w:rFonts w:ascii="Times New Roman" w:hAnsi="Times New Roman" w:cs="Times New Roman"/>
                <w:szCs w:val="22"/>
              </w:rPr>
              <w:lastRenderedPageBreak/>
              <w:t>наркоугрозы</w:t>
            </w:r>
            <w:proofErr w:type="spellEnd"/>
            <w:r w:rsidRPr="001A1795">
              <w:rPr>
                <w:rFonts w:ascii="Times New Roman" w:hAnsi="Times New Roman" w:cs="Times New Roman"/>
                <w:szCs w:val="22"/>
              </w:rPr>
              <w:t>;</w:t>
            </w:r>
          </w:p>
          <w:p w:rsidR="001A1795" w:rsidRPr="001A1795" w:rsidRDefault="001A1795" w:rsidP="002B01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A1795">
              <w:rPr>
                <w:rFonts w:ascii="Times New Roman" w:hAnsi="Times New Roman" w:cs="Times New Roman"/>
                <w:szCs w:val="22"/>
              </w:rPr>
              <w:t>сокращение масштабов незаконного потребления наркотических средств и психотропных веществ</w:t>
            </w:r>
          </w:p>
        </w:tc>
      </w:tr>
      <w:tr w:rsidR="001A1795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29223B" w:rsidP="002B0172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70</w:t>
            </w:r>
            <w:r w:rsidR="001A1795"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Проведение комплекса профилактических мероприятий, приуроченных к Международному дню борьбы с наркоманией и незаконным оборотом наркотиков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A1795">
              <w:rPr>
                <w:rFonts w:ascii="Times New Roman" w:hAnsi="Times New Roman" w:cs="Times New Roman"/>
                <w:szCs w:val="22"/>
              </w:rPr>
              <w:t>ОП «</w:t>
            </w:r>
            <w:proofErr w:type="spellStart"/>
            <w:r w:rsidRPr="001A1795">
              <w:rPr>
                <w:rFonts w:ascii="Times New Roman" w:hAnsi="Times New Roman" w:cs="Times New Roman"/>
                <w:szCs w:val="22"/>
              </w:rPr>
              <w:t>Лебяжьевское</w:t>
            </w:r>
            <w:proofErr w:type="spellEnd"/>
            <w:r w:rsidRPr="001A1795">
              <w:rPr>
                <w:rFonts w:ascii="Times New Roman" w:hAnsi="Times New Roman" w:cs="Times New Roman"/>
                <w:szCs w:val="22"/>
              </w:rPr>
              <w:t>»</w:t>
            </w:r>
            <w:r w:rsidRPr="001A1795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 xml:space="preserve"> </w:t>
            </w:r>
            <w:r w:rsidRPr="001A1795">
              <w:rPr>
                <w:rFonts w:ascii="Times New Roman" w:hAnsi="Times New Roman" w:cs="Times New Roman"/>
                <w:color w:val="000000"/>
                <w:szCs w:val="22"/>
              </w:rPr>
              <w:t>(по согласованию)</w:t>
            </w:r>
            <w:r w:rsidRPr="001A1795">
              <w:rPr>
                <w:rFonts w:ascii="Times New Roman" w:hAnsi="Times New Roman" w:cs="Times New Roman"/>
                <w:szCs w:val="22"/>
              </w:rPr>
              <w:t>,</w:t>
            </w:r>
          </w:p>
          <w:p w:rsidR="001A1795" w:rsidRPr="001A1795" w:rsidRDefault="001A1795" w:rsidP="002B01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A1795">
              <w:rPr>
                <w:rFonts w:ascii="Times New Roman" w:hAnsi="Times New Roman" w:cs="Times New Roman"/>
                <w:color w:val="000000"/>
                <w:szCs w:val="22"/>
              </w:rPr>
              <w:t xml:space="preserve">ОО, </w:t>
            </w:r>
            <w:r w:rsidRPr="001A1795">
              <w:rPr>
                <w:rFonts w:ascii="Times New Roman" w:hAnsi="Times New Roman" w:cs="Times New Roman"/>
                <w:szCs w:val="22"/>
              </w:rPr>
              <w:t>ГБПОУ «Лебяжьевский  агропромышленный техникум (казачий кадетский корпус)»</w:t>
            </w:r>
            <w:r w:rsidRPr="001A1795">
              <w:rPr>
                <w:rFonts w:ascii="Times New Roman" w:hAnsi="Times New Roman" w:cs="Times New Roman"/>
                <w:color w:val="000000"/>
                <w:szCs w:val="22"/>
              </w:rPr>
              <w:t xml:space="preserve">, </w:t>
            </w:r>
            <w:r w:rsidRPr="001A1795">
              <w:rPr>
                <w:rFonts w:ascii="Times New Roman" w:hAnsi="Times New Roman" w:cs="Times New Roman"/>
                <w:szCs w:val="22"/>
              </w:rPr>
              <w:t>ГКОУ «</w:t>
            </w:r>
            <w:proofErr w:type="spellStart"/>
            <w:r w:rsidRPr="001A1795">
              <w:rPr>
                <w:rFonts w:ascii="Times New Roman" w:hAnsi="Times New Roman" w:cs="Times New Roman"/>
                <w:szCs w:val="22"/>
              </w:rPr>
              <w:t>Лебяжьевская</w:t>
            </w:r>
            <w:proofErr w:type="spellEnd"/>
            <w:r w:rsidRPr="001A1795">
              <w:rPr>
                <w:rFonts w:ascii="Times New Roman" w:hAnsi="Times New Roman" w:cs="Times New Roman"/>
                <w:szCs w:val="22"/>
              </w:rPr>
              <w:t xml:space="preserve"> специальная (коррекционная) </w:t>
            </w:r>
            <w:r w:rsidRPr="001A1795">
              <w:rPr>
                <w:rFonts w:ascii="Times New Roman" w:hAnsi="Times New Roman" w:cs="Times New Roman"/>
                <w:bCs/>
                <w:szCs w:val="22"/>
              </w:rPr>
              <w:t>школа</w:t>
            </w:r>
            <w:r w:rsidRPr="001A1795">
              <w:rPr>
                <w:rFonts w:ascii="Times New Roman" w:hAnsi="Times New Roman" w:cs="Times New Roman"/>
                <w:szCs w:val="22"/>
              </w:rPr>
              <w:t>-</w:t>
            </w:r>
            <w:r w:rsidRPr="001A1795">
              <w:rPr>
                <w:rFonts w:ascii="Times New Roman" w:hAnsi="Times New Roman" w:cs="Times New Roman"/>
                <w:bCs/>
                <w:szCs w:val="22"/>
              </w:rPr>
              <w:t>интернат</w:t>
            </w:r>
            <w:r w:rsidRPr="001A1795">
              <w:rPr>
                <w:rFonts w:ascii="Times New Roman" w:hAnsi="Times New Roman" w:cs="Times New Roman"/>
                <w:szCs w:val="22"/>
              </w:rPr>
              <w:t>», ГБУ «</w:t>
            </w:r>
            <w:proofErr w:type="spellStart"/>
            <w:r w:rsidRPr="001A1795">
              <w:rPr>
                <w:rFonts w:ascii="Times New Roman" w:hAnsi="Times New Roman" w:cs="Times New Roman"/>
                <w:szCs w:val="22"/>
              </w:rPr>
              <w:t>Лебяжьевская</w:t>
            </w:r>
            <w:proofErr w:type="spellEnd"/>
            <w:r w:rsidRPr="001A1795">
              <w:rPr>
                <w:rFonts w:ascii="Times New Roman" w:hAnsi="Times New Roman" w:cs="Times New Roman"/>
                <w:szCs w:val="22"/>
              </w:rPr>
              <w:t xml:space="preserve"> ЦРБ» (по согласованию), ОДМФС,</w:t>
            </w:r>
          </w:p>
          <w:p w:rsidR="001A1795" w:rsidRPr="001A1795" w:rsidRDefault="001A1795" w:rsidP="002B01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A1795">
              <w:rPr>
                <w:rFonts w:ascii="Times New Roman" w:hAnsi="Times New Roman" w:cs="Times New Roman"/>
                <w:szCs w:val="22"/>
              </w:rPr>
              <w:t>УК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29223B" w:rsidP="002B0172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2022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- 2025 годы</w:t>
            </w:r>
          </w:p>
        </w:tc>
        <w:tc>
          <w:tcPr>
            <w:tcW w:w="3704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pStyle w:val="a8"/>
              <w:spacing w:before="0" w:beforeAutospacing="0" w:after="0"/>
              <w:rPr>
                <w:color w:val="000000"/>
                <w:sz w:val="22"/>
              </w:rPr>
            </w:pPr>
          </w:p>
        </w:tc>
      </w:tr>
      <w:tr w:rsidR="001A1795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29223B" w:rsidP="002B0172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1</w:t>
            </w:r>
            <w:r w:rsidR="001A1795"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pStyle w:val="Standard"/>
              <w:rPr>
                <w:rFonts w:ascii="Times New Roman" w:eastAsia="ArialMT" w:hAnsi="Times New Roman" w:cs="Times New Roman"/>
                <w:sz w:val="22"/>
                <w:szCs w:val="22"/>
              </w:rPr>
            </w:pPr>
            <w:r w:rsidRPr="001A1795">
              <w:rPr>
                <w:rFonts w:ascii="Times New Roman" w:eastAsia="ArialMT" w:hAnsi="Times New Roman" w:cs="Times New Roman"/>
                <w:sz w:val="22"/>
                <w:szCs w:val="22"/>
              </w:rPr>
              <w:t xml:space="preserve">Организация и проведение физкультурно-спортивных мероприятий для детей, подростков, в том числе состоящих на учете в органах внутренних дел и склонных к </w:t>
            </w:r>
            <w:r w:rsidRPr="001A1795">
              <w:rPr>
                <w:rFonts w:ascii="Times New Roman" w:eastAsia="ArialMT" w:hAnsi="Times New Roman" w:cs="Times New Roman"/>
                <w:sz w:val="22"/>
                <w:szCs w:val="22"/>
              </w:rPr>
              <w:lastRenderedPageBreak/>
              <w:t>употреблению наркотиков, токсических веществ и спиртных напитков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A1795">
              <w:rPr>
                <w:rFonts w:ascii="Times New Roman" w:hAnsi="Times New Roman" w:cs="Times New Roman"/>
                <w:szCs w:val="22"/>
              </w:rPr>
              <w:lastRenderedPageBreak/>
              <w:t>ОДМФС,</w:t>
            </w:r>
          </w:p>
          <w:p w:rsidR="001A1795" w:rsidRPr="001A1795" w:rsidRDefault="001A1795" w:rsidP="002B01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A1795">
              <w:rPr>
                <w:rFonts w:ascii="Times New Roman" w:hAnsi="Times New Roman" w:cs="Times New Roman"/>
                <w:szCs w:val="22"/>
              </w:rPr>
              <w:t>ОП «</w:t>
            </w:r>
            <w:proofErr w:type="spellStart"/>
            <w:r w:rsidRPr="001A1795">
              <w:rPr>
                <w:rFonts w:ascii="Times New Roman" w:hAnsi="Times New Roman" w:cs="Times New Roman"/>
                <w:szCs w:val="22"/>
              </w:rPr>
              <w:t>Лебяжьевское</w:t>
            </w:r>
            <w:proofErr w:type="spellEnd"/>
            <w:r w:rsidRPr="001A1795">
              <w:rPr>
                <w:rFonts w:ascii="Times New Roman" w:hAnsi="Times New Roman" w:cs="Times New Roman"/>
                <w:szCs w:val="22"/>
              </w:rPr>
              <w:t>»</w:t>
            </w:r>
            <w:r w:rsidRPr="001A1795">
              <w:rPr>
                <w:rFonts w:ascii="Times New Roman" w:hAnsi="Times New Roman" w:cs="Times New Roman"/>
                <w:color w:val="000000"/>
                <w:szCs w:val="22"/>
                <w:shd w:val="clear" w:color="auto" w:fill="FFFFFF"/>
              </w:rPr>
              <w:t xml:space="preserve"> </w:t>
            </w:r>
            <w:r w:rsidRPr="001A1795">
              <w:rPr>
                <w:rFonts w:ascii="Times New Roman" w:hAnsi="Times New Roman" w:cs="Times New Roman"/>
                <w:color w:val="000000"/>
                <w:szCs w:val="22"/>
              </w:rPr>
              <w:t>(по согласованию)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29223B" w:rsidP="002B0172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2022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- 2025 годы</w:t>
            </w:r>
          </w:p>
        </w:tc>
        <w:tc>
          <w:tcPr>
            <w:tcW w:w="3704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pStyle w:val="a8"/>
              <w:spacing w:before="0" w:beforeAutospacing="0" w:after="0"/>
              <w:rPr>
                <w:color w:val="000000"/>
                <w:sz w:val="22"/>
              </w:rPr>
            </w:pPr>
          </w:p>
        </w:tc>
      </w:tr>
      <w:tr w:rsidR="001A1795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29223B" w:rsidP="002B0172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72</w:t>
            </w:r>
            <w:r w:rsidR="001A1795"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pStyle w:val="Standard"/>
              <w:rPr>
                <w:rFonts w:ascii="Times New Roman" w:eastAsia="ArialMT" w:hAnsi="Times New Roman" w:cs="Times New Roman"/>
                <w:sz w:val="22"/>
                <w:szCs w:val="22"/>
              </w:rPr>
            </w:pPr>
            <w:r w:rsidRPr="001A1795">
              <w:rPr>
                <w:rFonts w:ascii="Times New Roman" w:eastAsia="ArialMT" w:hAnsi="Times New Roman" w:cs="Times New Roman"/>
                <w:sz w:val="22"/>
                <w:szCs w:val="22"/>
              </w:rPr>
              <w:t>Проведение мероприятий по пропаганде здорового образа жизни, социальных рекламных кампаний под девизом «Спорт против наркотиков» с участием зауральских спортсменов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A1795">
              <w:rPr>
                <w:rFonts w:ascii="Times New Roman" w:hAnsi="Times New Roman" w:cs="Times New Roman"/>
                <w:szCs w:val="22"/>
              </w:rPr>
              <w:t>ОДМФС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29223B" w:rsidP="002B0172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2022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- 2025 годы</w:t>
            </w:r>
          </w:p>
        </w:tc>
        <w:tc>
          <w:tcPr>
            <w:tcW w:w="3704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pStyle w:val="a8"/>
              <w:spacing w:before="0" w:beforeAutospacing="0" w:after="0"/>
              <w:rPr>
                <w:color w:val="000000"/>
                <w:sz w:val="22"/>
              </w:rPr>
            </w:pPr>
          </w:p>
        </w:tc>
      </w:tr>
      <w:tr w:rsidR="001A1795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29223B" w:rsidP="002B0172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3</w:t>
            </w:r>
            <w:r w:rsidR="001A1795"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Внедрение новых методов профилактики незаконного потребления наркотических сре</w:t>
            </w:r>
            <w:proofErr w:type="gramStart"/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дств ср</w:t>
            </w:r>
            <w:proofErr w:type="gramEnd"/>
            <w:r w:rsidRPr="001A1795">
              <w:rPr>
                <w:rFonts w:ascii="Times New Roman" w:hAnsi="Times New Roman" w:cs="Times New Roman"/>
                <w:sz w:val="22"/>
                <w:szCs w:val="22"/>
              </w:rPr>
              <w:t xml:space="preserve">еди молодежи, в том числе с использованием современных </w:t>
            </w:r>
            <w:r w:rsidRPr="001A179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T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-технологий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1A1795">
              <w:rPr>
                <w:rFonts w:ascii="Times New Roman" w:hAnsi="Times New Roman" w:cs="Times New Roman"/>
                <w:szCs w:val="22"/>
              </w:rPr>
              <w:t>ГБУ «</w:t>
            </w:r>
            <w:proofErr w:type="spellStart"/>
            <w:r w:rsidRPr="001A1795">
              <w:rPr>
                <w:rFonts w:ascii="Times New Roman" w:hAnsi="Times New Roman" w:cs="Times New Roman"/>
                <w:szCs w:val="22"/>
              </w:rPr>
              <w:t>Лебяжьевская</w:t>
            </w:r>
            <w:proofErr w:type="spellEnd"/>
            <w:r w:rsidRPr="001A1795">
              <w:rPr>
                <w:rFonts w:ascii="Times New Roman" w:hAnsi="Times New Roman" w:cs="Times New Roman"/>
                <w:szCs w:val="22"/>
              </w:rPr>
              <w:t xml:space="preserve"> ЦРБ» (по согласованию)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29223B" w:rsidP="002B0172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2022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- 2025 годы</w:t>
            </w:r>
          </w:p>
        </w:tc>
        <w:tc>
          <w:tcPr>
            <w:tcW w:w="3704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pStyle w:val="a8"/>
              <w:spacing w:before="0" w:beforeAutospacing="0" w:after="0"/>
              <w:rPr>
                <w:color w:val="000000"/>
                <w:sz w:val="22"/>
              </w:rPr>
            </w:pPr>
          </w:p>
        </w:tc>
      </w:tr>
      <w:tr w:rsidR="001A1795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29223B" w:rsidP="002B0172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4</w:t>
            </w:r>
            <w:r w:rsidR="001A1795"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  <w:p w:rsidR="001A1795" w:rsidRPr="001A1795" w:rsidRDefault="001A1795" w:rsidP="002B0172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 xml:space="preserve">Разработка и издание информационно-просветительской, агитационной, наглядной печатной продукции по пропаганде здорового образа жизни, профилактике злоупотребления </w:t>
            </w:r>
            <w:proofErr w:type="spellStart"/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психоактивных</w:t>
            </w:r>
            <w:proofErr w:type="spellEnd"/>
            <w:r w:rsidRPr="001A1795">
              <w:rPr>
                <w:rFonts w:ascii="Times New Roman" w:hAnsi="Times New Roman" w:cs="Times New Roman"/>
                <w:sz w:val="22"/>
                <w:szCs w:val="22"/>
              </w:rPr>
              <w:t xml:space="preserve"> веществ, в том числе в молодежной среде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1A1795">
              <w:rPr>
                <w:rFonts w:ascii="Times New Roman" w:hAnsi="Times New Roman" w:cs="Times New Roman"/>
                <w:color w:val="000000"/>
                <w:szCs w:val="22"/>
              </w:rPr>
              <w:t xml:space="preserve">ОО, </w:t>
            </w:r>
            <w:r w:rsidRPr="001A1795">
              <w:rPr>
                <w:rFonts w:ascii="Times New Roman" w:hAnsi="Times New Roman" w:cs="Times New Roman"/>
                <w:szCs w:val="22"/>
              </w:rPr>
              <w:t>ГБПОУ «Лебяжьевский  агропромышленный техникум (казачий кадетский корпус)»</w:t>
            </w:r>
            <w:r w:rsidRPr="001A1795">
              <w:rPr>
                <w:rFonts w:ascii="Times New Roman" w:hAnsi="Times New Roman" w:cs="Times New Roman"/>
                <w:color w:val="000000"/>
                <w:szCs w:val="22"/>
              </w:rPr>
              <w:t xml:space="preserve">, </w:t>
            </w:r>
            <w:r w:rsidRPr="001A1795">
              <w:rPr>
                <w:rFonts w:ascii="Times New Roman" w:hAnsi="Times New Roman" w:cs="Times New Roman"/>
                <w:szCs w:val="22"/>
              </w:rPr>
              <w:t>ГКОУ «</w:t>
            </w:r>
            <w:proofErr w:type="spellStart"/>
            <w:r w:rsidRPr="001A1795">
              <w:rPr>
                <w:rFonts w:ascii="Times New Roman" w:hAnsi="Times New Roman" w:cs="Times New Roman"/>
                <w:szCs w:val="22"/>
              </w:rPr>
              <w:t>Лебяжьевская</w:t>
            </w:r>
            <w:proofErr w:type="spellEnd"/>
            <w:r w:rsidRPr="001A1795">
              <w:rPr>
                <w:rFonts w:ascii="Times New Roman" w:hAnsi="Times New Roman" w:cs="Times New Roman"/>
                <w:szCs w:val="22"/>
              </w:rPr>
              <w:t xml:space="preserve"> специальная (коррекционная) </w:t>
            </w:r>
            <w:r w:rsidRPr="001A1795">
              <w:rPr>
                <w:rFonts w:ascii="Times New Roman" w:hAnsi="Times New Roman" w:cs="Times New Roman"/>
                <w:bCs/>
                <w:szCs w:val="22"/>
              </w:rPr>
              <w:t>школа</w:t>
            </w:r>
            <w:r w:rsidRPr="001A1795">
              <w:rPr>
                <w:rFonts w:ascii="Times New Roman" w:hAnsi="Times New Roman" w:cs="Times New Roman"/>
                <w:szCs w:val="22"/>
              </w:rPr>
              <w:t>-</w:t>
            </w:r>
            <w:r w:rsidRPr="001A1795">
              <w:rPr>
                <w:rFonts w:ascii="Times New Roman" w:hAnsi="Times New Roman" w:cs="Times New Roman"/>
                <w:bCs/>
                <w:szCs w:val="22"/>
              </w:rPr>
              <w:t>интернат</w:t>
            </w:r>
            <w:r w:rsidRPr="001A1795">
              <w:rPr>
                <w:rFonts w:ascii="Times New Roman" w:hAnsi="Times New Roman" w:cs="Times New Roman"/>
                <w:szCs w:val="22"/>
              </w:rPr>
              <w:t>», ГБУ «</w:t>
            </w:r>
            <w:proofErr w:type="spellStart"/>
            <w:r w:rsidRPr="001A1795">
              <w:rPr>
                <w:rFonts w:ascii="Times New Roman" w:hAnsi="Times New Roman" w:cs="Times New Roman"/>
                <w:szCs w:val="22"/>
              </w:rPr>
              <w:t>Лебяжьевская</w:t>
            </w:r>
            <w:proofErr w:type="spellEnd"/>
            <w:r w:rsidRPr="001A1795">
              <w:rPr>
                <w:rFonts w:ascii="Times New Roman" w:hAnsi="Times New Roman" w:cs="Times New Roman"/>
                <w:szCs w:val="22"/>
              </w:rPr>
              <w:t xml:space="preserve"> ЦРБ» (по согласованию), УК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29223B" w:rsidP="002B0172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2022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- 2025 годы</w:t>
            </w:r>
          </w:p>
        </w:tc>
        <w:tc>
          <w:tcPr>
            <w:tcW w:w="3704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pStyle w:val="a8"/>
              <w:spacing w:before="0" w:beforeAutospacing="0" w:after="0"/>
              <w:rPr>
                <w:color w:val="000000"/>
                <w:sz w:val="22"/>
              </w:rPr>
            </w:pPr>
          </w:p>
        </w:tc>
      </w:tr>
      <w:tr w:rsidR="001A1795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29223B" w:rsidP="002B0172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5</w:t>
            </w:r>
            <w:r w:rsidR="001A1795"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  <w:p w:rsidR="001A1795" w:rsidRPr="001A1795" w:rsidRDefault="001A1795" w:rsidP="002B0172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1A1795" w:rsidRPr="001A1795" w:rsidRDefault="001A1795" w:rsidP="002B0172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pStyle w:val="Standard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Приобретение оборудования, программного обеспечения и расходных материалов для работы наркологического кабинета ГБУ «</w:t>
            </w:r>
            <w:proofErr w:type="spellStart"/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Лебяжьевская</w:t>
            </w:r>
            <w:proofErr w:type="spellEnd"/>
            <w:r w:rsidRPr="001A1795">
              <w:rPr>
                <w:rFonts w:ascii="Times New Roman" w:hAnsi="Times New Roman" w:cs="Times New Roman"/>
                <w:sz w:val="22"/>
                <w:szCs w:val="22"/>
              </w:rPr>
              <w:t xml:space="preserve"> ЦРБ»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pStyle w:val="Standard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ГБУ «</w:t>
            </w:r>
            <w:proofErr w:type="spellStart"/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Лебяжьевская</w:t>
            </w:r>
            <w:proofErr w:type="spellEnd"/>
            <w:r w:rsidRPr="001A1795">
              <w:rPr>
                <w:rFonts w:ascii="Times New Roman" w:hAnsi="Times New Roman" w:cs="Times New Roman"/>
                <w:sz w:val="22"/>
                <w:szCs w:val="22"/>
              </w:rPr>
              <w:t xml:space="preserve"> ЦРБ» (по согласованию)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29223B" w:rsidP="002B0172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2022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- 2025 годы</w:t>
            </w:r>
          </w:p>
        </w:tc>
        <w:tc>
          <w:tcPr>
            <w:tcW w:w="3704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pStyle w:val="a8"/>
              <w:spacing w:before="0" w:beforeAutospacing="0" w:after="0"/>
              <w:rPr>
                <w:color w:val="000000"/>
                <w:sz w:val="22"/>
              </w:rPr>
            </w:pPr>
          </w:p>
        </w:tc>
      </w:tr>
      <w:tr w:rsidR="001A1795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29223B" w:rsidP="002B0172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6</w:t>
            </w:r>
            <w:r w:rsidR="001A1795"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pStyle w:val="Standard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Проведение текущих ремонтных работ в наркологическом кабинете ГБУ «</w:t>
            </w:r>
            <w:proofErr w:type="spellStart"/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Лебяжьевская</w:t>
            </w:r>
            <w:proofErr w:type="spellEnd"/>
            <w:r w:rsidRPr="001A1795">
              <w:rPr>
                <w:rFonts w:ascii="Times New Roman" w:hAnsi="Times New Roman" w:cs="Times New Roman"/>
                <w:sz w:val="22"/>
                <w:szCs w:val="22"/>
              </w:rPr>
              <w:t xml:space="preserve"> ЦРБ»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pStyle w:val="Standard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ГБУ «</w:t>
            </w:r>
            <w:proofErr w:type="spellStart"/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Лебяжьевская</w:t>
            </w:r>
            <w:proofErr w:type="spellEnd"/>
            <w:r w:rsidRPr="001A1795">
              <w:rPr>
                <w:rFonts w:ascii="Times New Roman" w:hAnsi="Times New Roman" w:cs="Times New Roman"/>
                <w:sz w:val="22"/>
                <w:szCs w:val="22"/>
              </w:rPr>
              <w:t xml:space="preserve"> ЦРБ» (по согласованию)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29223B" w:rsidP="002B0172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2022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- 2025 годы</w:t>
            </w:r>
          </w:p>
        </w:tc>
        <w:tc>
          <w:tcPr>
            <w:tcW w:w="3704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pStyle w:val="a8"/>
              <w:spacing w:before="0" w:beforeAutospacing="0" w:after="0"/>
              <w:rPr>
                <w:color w:val="000000"/>
                <w:sz w:val="22"/>
              </w:rPr>
            </w:pPr>
          </w:p>
        </w:tc>
      </w:tr>
      <w:tr w:rsidR="001A1795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29223B" w:rsidP="002B0172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7</w:t>
            </w:r>
            <w:r w:rsidR="001A1795"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pStyle w:val="Standard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 xml:space="preserve">Взаимодействие с ГБУ «КОНД» по социальной реабилитации и </w:t>
            </w:r>
            <w:proofErr w:type="spellStart"/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ресоциализации</w:t>
            </w:r>
            <w:proofErr w:type="spellEnd"/>
            <w:r w:rsidRPr="001A1795">
              <w:rPr>
                <w:rFonts w:ascii="Times New Roman" w:hAnsi="Times New Roman" w:cs="Times New Roman"/>
                <w:sz w:val="22"/>
                <w:szCs w:val="22"/>
              </w:rPr>
              <w:t xml:space="preserve"> больных наркоманией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pStyle w:val="Standard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ГБУ «</w:t>
            </w:r>
            <w:proofErr w:type="spellStart"/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Лебяжьевская</w:t>
            </w:r>
            <w:proofErr w:type="spellEnd"/>
            <w:r w:rsidRPr="001A1795">
              <w:rPr>
                <w:rFonts w:ascii="Times New Roman" w:hAnsi="Times New Roman" w:cs="Times New Roman"/>
                <w:sz w:val="22"/>
                <w:szCs w:val="22"/>
              </w:rPr>
              <w:t xml:space="preserve"> ЦРБ» (по согласованию),</w:t>
            </w:r>
          </w:p>
          <w:p w:rsidR="001A1795" w:rsidRPr="001A1795" w:rsidRDefault="001A1795" w:rsidP="002B0172">
            <w:pPr>
              <w:pStyle w:val="Standard"/>
              <w:ind w:right="-113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 xml:space="preserve">ГКУ УСЗН №10 </w:t>
            </w:r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(по согласованию)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29223B" w:rsidP="002B0172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2022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- 2025 годы</w:t>
            </w:r>
          </w:p>
        </w:tc>
        <w:tc>
          <w:tcPr>
            <w:tcW w:w="3704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pStyle w:val="a8"/>
              <w:spacing w:before="0" w:beforeAutospacing="0" w:after="0"/>
              <w:rPr>
                <w:color w:val="000000"/>
                <w:sz w:val="22"/>
              </w:rPr>
            </w:pPr>
          </w:p>
        </w:tc>
      </w:tr>
      <w:tr w:rsidR="001A1795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29223B" w:rsidP="002B0172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8</w:t>
            </w:r>
            <w:r w:rsidR="001A1795"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  <w:p w:rsidR="001A1795" w:rsidRPr="001A1795" w:rsidRDefault="001A1795" w:rsidP="002B0172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pStyle w:val="Standard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1A17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Участие в конкурсах по получению субсидий  на 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едоставление услуг по социальной реабилитации лиц, потребляющих наркотические средства и психотропные вещества в немедицинских целях  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pStyle w:val="Standard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1A17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ГКУ УСЗН №10 </w:t>
            </w:r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 xml:space="preserve">(по </w:t>
            </w:r>
            <w:r w:rsidRPr="001A179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гласованию), ГБУ «</w:t>
            </w:r>
            <w:proofErr w:type="spellStart"/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Лебяжьевская</w:t>
            </w:r>
            <w:proofErr w:type="spellEnd"/>
            <w:r w:rsidRPr="001A1795">
              <w:rPr>
                <w:rFonts w:ascii="Times New Roman" w:hAnsi="Times New Roman" w:cs="Times New Roman"/>
                <w:sz w:val="22"/>
                <w:szCs w:val="22"/>
              </w:rPr>
              <w:t xml:space="preserve"> ЦРБ» (по согласованию)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29223B" w:rsidP="002B0172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lastRenderedPageBreak/>
              <w:t>2022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- 2025 годы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pStyle w:val="ConsPlusNormal"/>
              <w:snapToGrid w:val="0"/>
              <w:rPr>
                <w:rFonts w:ascii="Times New Roman" w:hAnsi="Times New Roman" w:cs="Times New Roman"/>
                <w:szCs w:val="22"/>
              </w:rPr>
            </w:pPr>
            <w:r w:rsidRPr="001A1795">
              <w:rPr>
                <w:rFonts w:ascii="Times New Roman" w:hAnsi="Times New Roman" w:cs="Times New Roman"/>
                <w:szCs w:val="22"/>
              </w:rPr>
              <w:t xml:space="preserve">Сокращение масштабов незаконного </w:t>
            </w:r>
            <w:r w:rsidRPr="001A1795">
              <w:rPr>
                <w:rFonts w:ascii="Times New Roman" w:hAnsi="Times New Roman" w:cs="Times New Roman"/>
                <w:szCs w:val="22"/>
              </w:rPr>
              <w:lastRenderedPageBreak/>
              <w:t>потребления наркотических средств и психотропных веществ;</w:t>
            </w:r>
          </w:p>
          <w:p w:rsidR="001A1795" w:rsidRPr="001A1795" w:rsidRDefault="001A1795" w:rsidP="002B0172">
            <w:pPr>
              <w:pStyle w:val="ConsPlusNormal"/>
              <w:snapToGrid w:val="0"/>
              <w:rPr>
                <w:rFonts w:ascii="Times New Roman" w:hAnsi="Times New Roman" w:cs="Times New Roman"/>
                <w:szCs w:val="22"/>
              </w:rPr>
            </w:pPr>
            <w:r w:rsidRPr="001A1795">
              <w:rPr>
                <w:rFonts w:ascii="Times New Roman" w:hAnsi="Times New Roman" w:cs="Times New Roman"/>
                <w:szCs w:val="22"/>
              </w:rPr>
              <w:t xml:space="preserve">обеспечение планомерной и полной реализации  государственной политики в сфере оборота наркотических средств, психотропных веществ и их </w:t>
            </w:r>
            <w:proofErr w:type="spellStart"/>
            <w:r w:rsidRPr="001A1795">
              <w:rPr>
                <w:rFonts w:ascii="Times New Roman" w:hAnsi="Times New Roman" w:cs="Times New Roman"/>
                <w:szCs w:val="22"/>
              </w:rPr>
              <w:t>прекурсоров</w:t>
            </w:r>
            <w:proofErr w:type="spellEnd"/>
            <w:r w:rsidRPr="001A1795">
              <w:rPr>
                <w:rFonts w:ascii="Times New Roman" w:hAnsi="Times New Roman" w:cs="Times New Roman"/>
                <w:szCs w:val="22"/>
              </w:rPr>
              <w:t>, а также в области противодействия их незаконному обороту</w:t>
            </w:r>
          </w:p>
        </w:tc>
      </w:tr>
      <w:tr w:rsidR="001A1795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29223B" w:rsidP="002B0172">
            <w:pPr>
              <w:pStyle w:val="TableContents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79</w:t>
            </w:r>
            <w:r w:rsidR="001A1795"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pStyle w:val="Standard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1A1795">
              <w:rPr>
                <w:rFonts w:ascii="Times New Roman" w:hAnsi="Times New Roman" w:cs="Times New Roman"/>
                <w:sz w:val="22"/>
                <w:szCs w:val="22"/>
              </w:rPr>
              <w:t>Размещение в средствах массовой информации материалов, направленных на формирование у населения законопослушного поведения, активной гражданской позиции в оказании содействия правоохранительным органам в выявлении и раскрытии преступлений, связанных с незаконным оборотом наркотиков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pStyle w:val="Standard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1A179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дакция газеты «Вперед» (по согласованию)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29223B" w:rsidP="002B0172">
            <w:pPr>
              <w:pStyle w:val="Standa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>2022</w:t>
            </w:r>
            <w:r w:rsidRPr="001A1795">
              <w:rPr>
                <w:rFonts w:ascii="Times New Roman" w:hAnsi="Times New Roman" w:cs="Times New Roman"/>
                <w:color w:val="111111"/>
                <w:sz w:val="22"/>
                <w:szCs w:val="22"/>
              </w:rPr>
              <w:t xml:space="preserve"> - 2025 годы</w:t>
            </w:r>
          </w:p>
        </w:tc>
        <w:tc>
          <w:tcPr>
            <w:tcW w:w="37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A1795" w:rsidRPr="001A1795" w:rsidRDefault="001A1795" w:rsidP="002B0172">
            <w:pPr>
              <w:pStyle w:val="ConsPlusNormal"/>
              <w:snapToGrid w:val="0"/>
              <w:rPr>
                <w:rFonts w:ascii="Times New Roman" w:hAnsi="Times New Roman" w:cs="Times New Roman"/>
                <w:szCs w:val="22"/>
              </w:rPr>
            </w:pPr>
            <w:r w:rsidRPr="001A1795">
              <w:rPr>
                <w:rFonts w:ascii="Times New Roman" w:hAnsi="Times New Roman" w:cs="Times New Roman"/>
                <w:szCs w:val="22"/>
              </w:rPr>
              <w:t xml:space="preserve">Обеспечение планомерной и полной реализации государственной политики в сфере оборота наркотических средств, психотропных веществ и их </w:t>
            </w:r>
            <w:proofErr w:type="spellStart"/>
            <w:r w:rsidRPr="001A1795">
              <w:rPr>
                <w:rFonts w:ascii="Times New Roman" w:hAnsi="Times New Roman" w:cs="Times New Roman"/>
                <w:szCs w:val="22"/>
              </w:rPr>
              <w:t>прекурсоров</w:t>
            </w:r>
            <w:proofErr w:type="spellEnd"/>
            <w:r w:rsidRPr="001A1795">
              <w:rPr>
                <w:rFonts w:ascii="Times New Roman" w:hAnsi="Times New Roman" w:cs="Times New Roman"/>
                <w:szCs w:val="22"/>
              </w:rPr>
              <w:t>, а также в области противодействия их незаконному обороту</w:t>
            </w:r>
          </w:p>
        </w:tc>
      </w:tr>
      <w:tr w:rsidR="00AD7BB5" w:rsidRPr="00211DE4" w:rsidTr="008412A8">
        <w:trPr>
          <w:jc w:val="right"/>
        </w:trPr>
        <w:tc>
          <w:tcPr>
            <w:tcW w:w="14549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7BB5" w:rsidRPr="00211DE4" w:rsidRDefault="00AD7BB5" w:rsidP="00EF0B59">
            <w:pPr>
              <w:pStyle w:val="a8"/>
              <w:spacing w:after="0"/>
              <w:jc w:val="center"/>
              <w:rPr>
                <w:sz w:val="22"/>
              </w:rPr>
            </w:pPr>
            <w:r w:rsidRPr="00211DE4">
              <w:rPr>
                <w:b/>
                <w:bCs/>
                <w:color w:val="000000"/>
                <w:sz w:val="22"/>
                <w:szCs w:val="22"/>
              </w:rPr>
              <w:t xml:space="preserve">Направление «Повышение безопасности дорожного движения в </w:t>
            </w:r>
            <w:proofErr w:type="spellStart"/>
            <w:r w:rsidRPr="00211DE4">
              <w:rPr>
                <w:b/>
                <w:bCs/>
                <w:color w:val="000000"/>
                <w:sz w:val="22"/>
                <w:szCs w:val="22"/>
              </w:rPr>
              <w:t>Лебяжьевском</w:t>
            </w:r>
            <w:proofErr w:type="spellEnd"/>
            <w:r w:rsidRPr="00211DE4">
              <w:rPr>
                <w:b/>
                <w:bCs/>
                <w:color w:val="000000"/>
                <w:sz w:val="22"/>
                <w:szCs w:val="22"/>
              </w:rPr>
              <w:t xml:space="preserve"> муниципальном округе» </w:t>
            </w:r>
          </w:p>
        </w:tc>
      </w:tr>
      <w:tr w:rsidR="00AD7BB5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7BB5" w:rsidRPr="00211DE4" w:rsidRDefault="001F6726" w:rsidP="008412A8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0</w:t>
            </w:r>
            <w:r w:rsidR="007B75FA"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7BB5" w:rsidRPr="00211DE4" w:rsidRDefault="00AD7BB5" w:rsidP="004C10B7">
            <w:pPr>
              <w:pStyle w:val="a8"/>
              <w:spacing w:after="0"/>
              <w:rPr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t>Проведение комплексных обследов</w:t>
            </w:r>
            <w:r w:rsidR="00E83B34">
              <w:rPr>
                <w:color w:val="000000"/>
                <w:sz w:val="22"/>
                <w:szCs w:val="22"/>
              </w:rPr>
              <w:t>аний автомобильных дорог</w:t>
            </w:r>
            <w:r w:rsidR="006960E1">
              <w:rPr>
                <w:color w:val="000000"/>
                <w:sz w:val="22"/>
                <w:szCs w:val="22"/>
              </w:rPr>
              <w:t xml:space="preserve">, </w:t>
            </w:r>
            <w:r w:rsidR="006960E1">
              <w:rPr>
                <w:color w:val="000000"/>
                <w:lang w:bidi="ru-RU"/>
              </w:rPr>
              <w:t xml:space="preserve">автомобильного железнодорожного путепровода </w:t>
            </w:r>
            <w:r w:rsidRPr="00211DE4">
              <w:rPr>
                <w:color w:val="000000"/>
                <w:sz w:val="22"/>
                <w:szCs w:val="22"/>
              </w:rPr>
              <w:t>Лебяжьевского муниципального округа, контроль качества выполняемых работ в сфере дорожной деятельности</w:t>
            </w:r>
          </w:p>
          <w:p w:rsidR="00AD7BB5" w:rsidRPr="00211DE4" w:rsidRDefault="00AD7BB5" w:rsidP="004C10B7">
            <w:pPr>
              <w:pStyle w:val="Standar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7BB5" w:rsidRPr="00211DE4" w:rsidRDefault="00AD7BB5" w:rsidP="004C10B7">
            <w:pPr>
              <w:pStyle w:val="a8"/>
              <w:spacing w:before="0" w:beforeAutospacing="0" w:after="0"/>
              <w:rPr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t>Администрация Лебяжьевского муниципального округа,</w:t>
            </w:r>
          </w:p>
          <w:p w:rsidR="00AD7BB5" w:rsidRPr="00211DE4" w:rsidRDefault="00AD7BB5" w:rsidP="004C10B7">
            <w:pPr>
              <w:pStyle w:val="a8"/>
              <w:spacing w:before="0" w:beforeAutospacing="0" w:after="0"/>
              <w:rPr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t>АО «</w:t>
            </w:r>
            <w:proofErr w:type="spellStart"/>
            <w:r w:rsidRPr="00211DE4">
              <w:rPr>
                <w:color w:val="000000"/>
                <w:sz w:val="22"/>
                <w:szCs w:val="22"/>
              </w:rPr>
              <w:t>Варгашинское</w:t>
            </w:r>
            <w:proofErr w:type="spellEnd"/>
            <w:r w:rsidRPr="00211DE4">
              <w:rPr>
                <w:color w:val="000000"/>
                <w:sz w:val="22"/>
                <w:szCs w:val="22"/>
              </w:rPr>
              <w:t xml:space="preserve"> ДРСП» Лебяжьевский участок (по согласованию),</w:t>
            </w:r>
          </w:p>
          <w:p w:rsidR="00AD7BB5" w:rsidRPr="00211DE4" w:rsidRDefault="00AD7BB5" w:rsidP="004C10B7">
            <w:pPr>
              <w:pStyle w:val="a8"/>
              <w:spacing w:before="0" w:beforeAutospacing="0" w:after="0"/>
              <w:rPr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t xml:space="preserve">Курганское отделение ЮУЖД </w:t>
            </w:r>
            <w:proofErr w:type="gramStart"/>
            <w:r w:rsidRPr="00211DE4">
              <w:rPr>
                <w:color w:val="000000"/>
                <w:sz w:val="22"/>
                <w:szCs w:val="22"/>
              </w:rPr>
              <w:t>-ф</w:t>
            </w:r>
            <w:proofErr w:type="gramEnd"/>
            <w:r w:rsidRPr="00211DE4">
              <w:rPr>
                <w:color w:val="000000"/>
                <w:sz w:val="22"/>
                <w:szCs w:val="22"/>
              </w:rPr>
              <w:t>илиал ОАО «Российские железные дороги»(по согласованию),</w:t>
            </w:r>
          </w:p>
          <w:p w:rsidR="00AD7BB5" w:rsidRPr="00211DE4" w:rsidRDefault="00AD7BB5" w:rsidP="004C10B7">
            <w:pPr>
              <w:pStyle w:val="a8"/>
              <w:spacing w:before="0" w:beforeAutospacing="0" w:after="0"/>
              <w:rPr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t>ГИБДД МО МВД «</w:t>
            </w:r>
            <w:proofErr w:type="spellStart"/>
            <w:r w:rsidRPr="00211DE4">
              <w:rPr>
                <w:color w:val="000000"/>
                <w:sz w:val="22"/>
                <w:szCs w:val="22"/>
              </w:rPr>
              <w:t>Макушинский</w:t>
            </w:r>
            <w:proofErr w:type="spellEnd"/>
            <w:r w:rsidRPr="00211DE4">
              <w:rPr>
                <w:color w:val="000000"/>
                <w:sz w:val="22"/>
                <w:szCs w:val="22"/>
              </w:rPr>
              <w:t>» (по согласованию)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7BB5" w:rsidRPr="00211DE4" w:rsidRDefault="000D72D5" w:rsidP="004C10B7">
            <w:pPr>
              <w:rPr>
                <w:rFonts w:ascii="Times New Roman" w:hAnsi="Times New Roman" w:cs="Times New Roman"/>
                <w:color w:val="000000"/>
                <w:spacing w:val="-4"/>
                <w:sz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2022</w:t>
            </w:r>
            <w:r w:rsidR="00AD7BB5" w:rsidRPr="00211DE4">
              <w:rPr>
                <w:rFonts w:ascii="Times New Roman" w:hAnsi="Times New Roman" w:cs="Times New Roman"/>
                <w:color w:val="000000"/>
                <w:spacing w:val="-4"/>
                <w:sz w:val="22"/>
                <w:szCs w:val="22"/>
              </w:rPr>
              <w:t>-2025 годы</w:t>
            </w:r>
          </w:p>
        </w:tc>
        <w:tc>
          <w:tcPr>
            <w:tcW w:w="37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7BB5" w:rsidRPr="00211DE4" w:rsidRDefault="00AD7BB5" w:rsidP="008412A8">
            <w:pPr>
              <w:pStyle w:val="a8"/>
              <w:spacing w:after="0"/>
              <w:jc w:val="both"/>
              <w:rPr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t>Своевременное проведение ремонтных работ на автомобильных дорогах, мостах и железнодорожных переездах, поддержание проезжей части в исправном состоянии</w:t>
            </w:r>
          </w:p>
          <w:p w:rsidR="00AD7BB5" w:rsidRPr="00211DE4" w:rsidRDefault="00AD7BB5" w:rsidP="008412A8">
            <w:pPr>
              <w:pStyle w:val="a8"/>
              <w:spacing w:after="0"/>
              <w:jc w:val="both"/>
              <w:rPr>
                <w:sz w:val="22"/>
              </w:rPr>
            </w:pPr>
          </w:p>
        </w:tc>
      </w:tr>
      <w:tr w:rsidR="00AD7BB5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7BB5" w:rsidRPr="00211DE4" w:rsidRDefault="001F6726" w:rsidP="008412A8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81</w:t>
            </w:r>
            <w:r w:rsidR="007B75FA"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7BB5" w:rsidRPr="00211DE4" w:rsidRDefault="009026A8" w:rsidP="004C10B7">
            <w:pPr>
              <w:pStyle w:val="a8"/>
              <w:spacing w:after="0"/>
              <w:rPr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t>П</w:t>
            </w:r>
            <w:r w:rsidR="00AD7BB5" w:rsidRPr="00211DE4">
              <w:rPr>
                <w:color w:val="000000"/>
                <w:sz w:val="22"/>
                <w:szCs w:val="22"/>
              </w:rPr>
              <w:t>роведение профилактических мероприятий, направленных на повышение безопасности дорожного движения, предупреждение и пресечение нарушений правил дорожного движения, являющихся основными причинами дорожно-транспортных происшествий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7BB5" w:rsidRPr="00211DE4" w:rsidRDefault="00AD7BB5" w:rsidP="004C10B7">
            <w:pPr>
              <w:pStyle w:val="a8"/>
              <w:spacing w:before="0" w:beforeAutospacing="0" w:after="0"/>
              <w:rPr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t>ГИБДД МО МВД «</w:t>
            </w:r>
            <w:proofErr w:type="spellStart"/>
            <w:r w:rsidRPr="00211DE4">
              <w:rPr>
                <w:color w:val="000000"/>
                <w:sz w:val="22"/>
                <w:szCs w:val="22"/>
              </w:rPr>
              <w:t>Макушинский</w:t>
            </w:r>
            <w:proofErr w:type="spellEnd"/>
            <w:r w:rsidRPr="00211DE4">
              <w:rPr>
                <w:color w:val="000000"/>
                <w:sz w:val="22"/>
                <w:szCs w:val="22"/>
              </w:rPr>
              <w:t>»</w:t>
            </w:r>
          </w:p>
          <w:p w:rsidR="00AD7BB5" w:rsidRPr="00211DE4" w:rsidRDefault="00AD7BB5" w:rsidP="004C10B7">
            <w:pPr>
              <w:pStyle w:val="a8"/>
              <w:spacing w:before="0" w:beforeAutospacing="0" w:after="0"/>
              <w:rPr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t xml:space="preserve">(по согласованию), </w:t>
            </w:r>
            <w:r w:rsidR="00E01963">
              <w:rPr>
                <w:sz w:val="22"/>
                <w:szCs w:val="22"/>
              </w:rPr>
              <w:t>О</w:t>
            </w:r>
            <w:r w:rsidR="000D72D5" w:rsidRPr="00211DE4">
              <w:rPr>
                <w:sz w:val="22"/>
                <w:szCs w:val="22"/>
              </w:rPr>
              <w:t>тд</w:t>
            </w:r>
            <w:r w:rsidR="00E01963">
              <w:rPr>
                <w:sz w:val="22"/>
                <w:szCs w:val="22"/>
              </w:rPr>
              <w:t xml:space="preserve">ел образования </w:t>
            </w:r>
          </w:p>
          <w:p w:rsidR="00AD7BB5" w:rsidRPr="00211DE4" w:rsidRDefault="00AD7BB5" w:rsidP="004C10B7">
            <w:pPr>
              <w:pStyle w:val="22"/>
              <w:tabs>
                <w:tab w:val="left" w:pos="980"/>
              </w:tabs>
              <w:snapToGrid w:val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7BB5" w:rsidRPr="00211DE4" w:rsidRDefault="000D72D5" w:rsidP="004C10B7">
            <w:pPr>
              <w:pStyle w:val="a8"/>
              <w:spacing w:after="0"/>
              <w:rPr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t>2022</w:t>
            </w:r>
            <w:r w:rsidR="00AD7BB5" w:rsidRPr="00211DE4">
              <w:rPr>
                <w:color w:val="000000"/>
                <w:sz w:val="22"/>
                <w:szCs w:val="22"/>
              </w:rPr>
              <w:t xml:space="preserve"> - 2025 годы</w:t>
            </w:r>
          </w:p>
          <w:p w:rsidR="00AD7BB5" w:rsidRPr="00211DE4" w:rsidRDefault="00AD7BB5" w:rsidP="004C10B7">
            <w:pPr>
              <w:rPr>
                <w:rFonts w:ascii="Times New Roman" w:hAnsi="Times New Roman" w:cs="Times New Roman"/>
                <w:color w:val="000000"/>
                <w:spacing w:val="-4"/>
                <w:sz w:val="22"/>
              </w:rPr>
            </w:pPr>
          </w:p>
        </w:tc>
        <w:tc>
          <w:tcPr>
            <w:tcW w:w="37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7BB5" w:rsidRPr="00211DE4" w:rsidRDefault="00AD7BB5" w:rsidP="008412A8">
            <w:pPr>
              <w:pStyle w:val="a8"/>
              <w:spacing w:after="0"/>
              <w:jc w:val="both"/>
              <w:rPr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t>Обеспечение безопасности дорожного движения транспортных средств и пешеходов, снижение уровня аварийности на дорогах</w:t>
            </w:r>
          </w:p>
          <w:p w:rsidR="00AD7BB5" w:rsidRPr="00211DE4" w:rsidRDefault="00AD7BB5" w:rsidP="008412A8">
            <w:pPr>
              <w:pStyle w:val="a8"/>
              <w:spacing w:after="0"/>
              <w:jc w:val="both"/>
              <w:rPr>
                <w:sz w:val="22"/>
              </w:rPr>
            </w:pPr>
          </w:p>
        </w:tc>
      </w:tr>
      <w:tr w:rsidR="00AD7BB5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7BB5" w:rsidRPr="00211DE4" w:rsidRDefault="001F6726" w:rsidP="008412A8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2</w:t>
            </w:r>
            <w:r w:rsidR="007B75FA"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7BB5" w:rsidRPr="00211DE4" w:rsidRDefault="00AD7BB5" w:rsidP="004C10B7">
            <w:pPr>
              <w:pStyle w:val="a8"/>
              <w:spacing w:after="0"/>
              <w:rPr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t>Организация взаимодействия со средствами массовой информации по информированию населения, проживающего на территории Лебяжьевского муниципального округа, о целях и задачах мероприятий по обеспечению безопасности дорожного движения, разъяснение правил дорожного движения</w:t>
            </w:r>
            <w:r w:rsidR="009026A8" w:rsidRPr="00211DE4">
              <w:rPr>
                <w:color w:val="000000"/>
                <w:sz w:val="22"/>
                <w:szCs w:val="22"/>
              </w:rPr>
              <w:t>, состоянию аварийности на территории Лебяжьевского муниципального округа</w:t>
            </w:r>
          </w:p>
          <w:p w:rsidR="00AD7BB5" w:rsidRPr="00211DE4" w:rsidRDefault="00AD7BB5" w:rsidP="004C10B7">
            <w:pPr>
              <w:pStyle w:val="Standar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7BB5" w:rsidRPr="00211DE4" w:rsidRDefault="00AD7BB5" w:rsidP="004C10B7">
            <w:pPr>
              <w:pStyle w:val="a8"/>
              <w:spacing w:before="0" w:beforeAutospacing="0" w:after="0"/>
              <w:rPr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t>Администрация Лебяжьевского муниципального округа, ГИБДД МО МВД «</w:t>
            </w:r>
            <w:proofErr w:type="spellStart"/>
            <w:r w:rsidRPr="00211DE4">
              <w:rPr>
                <w:color w:val="000000"/>
                <w:sz w:val="22"/>
                <w:szCs w:val="22"/>
              </w:rPr>
              <w:t>Макушинский</w:t>
            </w:r>
            <w:proofErr w:type="spellEnd"/>
            <w:r w:rsidRPr="00211DE4">
              <w:rPr>
                <w:color w:val="000000"/>
                <w:sz w:val="22"/>
                <w:szCs w:val="22"/>
              </w:rPr>
              <w:t>»</w:t>
            </w:r>
          </w:p>
          <w:p w:rsidR="00AD7BB5" w:rsidRPr="00211DE4" w:rsidRDefault="00AD7BB5" w:rsidP="004C10B7">
            <w:pPr>
              <w:pStyle w:val="a8"/>
              <w:spacing w:before="0" w:beforeAutospacing="0" w:after="0"/>
              <w:rPr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t>(по согласованию)</w:t>
            </w:r>
          </w:p>
          <w:p w:rsidR="00AD7BB5" w:rsidRPr="00211DE4" w:rsidRDefault="00AD7BB5" w:rsidP="004C10B7">
            <w:pPr>
              <w:pStyle w:val="22"/>
              <w:tabs>
                <w:tab w:val="left" w:pos="980"/>
              </w:tabs>
              <w:snapToGrid w:val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7BB5" w:rsidRPr="00211DE4" w:rsidRDefault="003A7678" w:rsidP="004C10B7">
            <w:pPr>
              <w:pStyle w:val="a8"/>
              <w:spacing w:after="0"/>
              <w:rPr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t>2022</w:t>
            </w:r>
            <w:r w:rsidR="00AD7BB5" w:rsidRPr="00211DE4">
              <w:rPr>
                <w:color w:val="000000"/>
                <w:sz w:val="22"/>
                <w:szCs w:val="22"/>
              </w:rPr>
              <w:t xml:space="preserve"> - 2025 годы</w:t>
            </w:r>
          </w:p>
          <w:p w:rsidR="00AD7BB5" w:rsidRPr="00211DE4" w:rsidRDefault="00AD7BB5" w:rsidP="004C10B7">
            <w:pPr>
              <w:rPr>
                <w:rFonts w:ascii="Times New Roman" w:hAnsi="Times New Roman" w:cs="Times New Roman"/>
                <w:color w:val="000000"/>
                <w:spacing w:val="-4"/>
                <w:sz w:val="22"/>
              </w:rPr>
            </w:pPr>
          </w:p>
        </w:tc>
        <w:tc>
          <w:tcPr>
            <w:tcW w:w="3704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7BB5" w:rsidRPr="00211DE4" w:rsidRDefault="00AD7BB5" w:rsidP="008412A8">
            <w:pPr>
              <w:pStyle w:val="a8"/>
              <w:spacing w:after="0"/>
              <w:jc w:val="both"/>
              <w:rPr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t>Обеспечение планомерной и полной реализации целей и задач Стратегии безопасности дорожного движения в Российской Федерации на 2018 - 2024 годы, утвержденной распоряжением Правительства Российской Федерации от 8 января 2018 года № 1-р</w:t>
            </w:r>
          </w:p>
        </w:tc>
      </w:tr>
      <w:tr w:rsidR="00AD7BB5" w:rsidRPr="00211DE4" w:rsidTr="00FD507C">
        <w:trPr>
          <w:jc w:val="right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7BB5" w:rsidRPr="00211DE4" w:rsidRDefault="001F6726" w:rsidP="008412A8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3</w:t>
            </w:r>
            <w:r w:rsidR="007B75FA"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7BB5" w:rsidRPr="00211DE4" w:rsidRDefault="00AD7BB5" w:rsidP="004C10B7">
            <w:pPr>
              <w:pStyle w:val="a8"/>
              <w:spacing w:after="0"/>
              <w:rPr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t>Организация и проведение олимпиады по правилам дорожного движения «Знатоки правил дорожного движения» среди обучающихся образовательных организаций Лебяжьевского муниципального округа</w:t>
            </w:r>
            <w:r w:rsidR="007F1844" w:rsidRPr="00211DE4">
              <w:rPr>
                <w:color w:val="000000"/>
                <w:sz w:val="22"/>
                <w:szCs w:val="22"/>
              </w:rPr>
              <w:t xml:space="preserve"> (организация олимпиад в общеобра</w:t>
            </w:r>
            <w:r w:rsidR="001D637A" w:rsidRPr="00211DE4">
              <w:rPr>
                <w:color w:val="000000"/>
                <w:sz w:val="22"/>
                <w:szCs w:val="22"/>
              </w:rPr>
              <w:t>зовательных организациях</w:t>
            </w:r>
            <w:r w:rsidR="007F1844" w:rsidRPr="00211DE4">
              <w:rPr>
                <w:color w:val="000000"/>
                <w:sz w:val="22"/>
                <w:szCs w:val="22"/>
              </w:rPr>
              <w:t xml:space="preserve"> в сфере безопасности дорожного движения)</w:t>
            </w:r>
          </w:p>
          <w:p w:rsidR="00AD7BB5" w:rsidRPr="00211DE4" w:rsidRDefault="00AD7BB5" w:rsidP="004C10B7">
            <w:pPr>
              <w:pStyle w:val="Standar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7BB5" w:rsidRPr="00211DE4" w:rsidRDefault="00AD7BB5" w:rsidP="004C10B7">
            <w:pPr>
              <w:pStyle w:val="a8"/>
              <w:spacing w:after="0"/>
              <w:rPr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t>Отдел образования</w:t>
            </w:r>
          </w:p>
          <w:p w:rsidR="00AD7BB5" w:rsidRPr="00211DE4" w:rsidRDefault="00AD7BB5" w:rsidP="004C10B7">
            <w:pPr>
              <w:pStyle w:val="22"/>
              <w:tabs>
                <w:tab w:val="left" w:pos="980"/>
              </w:tabs>
              <w:snapToGrid w:val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7BB5" w:rsidRPr="00211DE4" w:rsidRDefault="003A7678" w:rsidP="004C10B7">
            <w:pPr>
              <w:pStyle w:val="a8"/>
              <w:spacing w:after="0"/>
              <w:rPr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t>2022</w:t>
            </w:r>
            <w:r w:rsidR="00AD7BB5" w:rsidRPr="00211DE4">
              <w:rPr>
                <w:color w:val="000000"/>
                <w:sz w:val="22"/>
                <w:szCs w:val="22"/>
              </w:rPr>
              <w:t>- 2025 годы</w:t>
            </w:r>
          </w:p>
          <w:p w:rsidR="00AD7BB5" w:rsidRPr="00211DE4" w:rsidRDefault="00AD7BB5" w:rsidP="004C10B7">
            <w:pPr>
              <w:rPr>
                <w:rFonts w:ascii="Times New Roman" w:hAnsi="Times New Roman" w:cs="Times New Roman"/>
                <w:color w:val="000000"/>
                <w:spacing w:val="-4"/>
                <w:sz w:val="22"/>
              </w:rPr>
            </w:pPr>
          </w:p>
        </w:tc>
        <w:tc>
          <w:tcPr>
            <w:tcW w:w="3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7BB5" w:rsidRPr="00211DE4" w:rsidRDefault="00AD7BB5" w:rsidP="008412A8">
            <w:pPr>
              <w:pStyle w:val="a8"/>
              <w:spacing w:after="0"/>
              <w:jc w:val="both"/>
              <w:rPr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t>Обеспечение планомерной и полной реализации целей и задач Стратегии безопасности дорожного движения в Российской Федерации на 2018 - 2024 годы, утвержденной распоряжением Правительства Российской Федерации от 8 января 2018 года № 1-р; снижение уровня смертности в дорожно-транспортных происшествиях и детского дорожно-транспортного травматизма</w:t>
            </w:r>
          </w:p>
          <w:p w:rsidR="00AD7BB5" w:rsidRPr="00211DE4" w:rsidRDefault="00AD7BB5" w:rsidP="008412A8">
            <w:pPr>
              <w:pStyle w:val="a8"/>
              <w:spacing w:after="0"/>
              <w:jc w:val="both"/>
              <w:rPr>
                <w:sz w:val="22"/>
              </w:rPr>
            </w:pPr>
          </w:p>
        </w:tc>
      </w:tr>
      <w:tr w:rsidR="00AD7BB5" w:rsidRPr="00211DE4" w:rsidTr="00FD507C">
        <w:trPr>
          <w:jc w:val="right"/>
        </w:trPr>
        <w:tc>
          <w:tcPr>
            <w:tcW w:w="54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7BB5" w:rsidRPr="00211DE4" w:rsidRDefault="001F6726" w:rsidP="008412A8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4</w:t>
            </w:r>
            <w:r w:rsidR="007B75FA"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7BB5" w:rsidRPr="00211DE4" w:rsidRDefault="00AD7BB5" w:rsidP="004C10B7">
            <w:pPr>
              <w:pStyle w:val="a8"/>
              <w:spacing w:after="0"/>
              <w:rPr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t>Организация проведения Всероссийской профилактической операции «Внимание - Дети!» по предупреждению детского дорожно-транспортного травматизма и обеспечению безопасности перевозок детей автомобильным транспортом на территории Лебяжьевского муниципального округа</w:t>
            </w:r>
          </w:p>
          <w:p w:rsidR="00AD7BB5" w:rsidRPr="00211DE4" w:rsidRDefault="00AD7BB5" w:rsidP="004C10B7">
            <w:pPr>
              <w:pStyle w:val="Standar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7BB5" w:rsidRPr="00211DE4" w:rsidRDefault="00AD7BB5" w:rsidP="004C10B7">
            <w:pPr>
              <w:pStyle w:val="a8"/>
              <w:spacing w:before="0" w:beforeAutospacing="0" w:after="0"/>
              <w:rPr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t>ГИБДД МО МВД «</w:t>
            </w:r>
            <w:proofErr w:type="spellStart"/>
            <w:r w:rsidRPr="00211DE4">
              <w:rPr>
                <w:color w:val="000000"/>
                <w:sz w:val="22"/>
                <w:szCs w:val="22"/>
              </w:rPr>
              <w:t>Макушинский</w:t>
            </w:r>
            <w:proofErr w:type="spellEnd"/>
            <w:r w:rsidRPr="00211DE4">
              <w:rPr>
                <w:color w:val="000000"/>
                <w:sz w:val="22"/>
                <w:szCs w:val="22"/>
              </w:rPr>
              <w:t>»</w:t>
            </w:r>
          </w:p>
          <w:p w:rsidR="00AD7BB5" w:rsidRPr="00211DE4" w:rsidRDefault="00AD7BB5" w:rsidP="004C10B7">
            <w:pPr>
              <w:pStyle w:val="a8"/>
              <w:spacing w:before="0" w:beforeAutospacing="0" w:after="0"/>
              <w:rPr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t xml:space="preserve">(по согласованию), </w:t>
            </w:r>
          </w:p>
          <w:p w:rsidR="00AD7BB5" w:rsidRPr="00211DE4" w:rsidRDefault="00AD7BB5" w:rsidP="004C10B7">
            <w:pPr>
              <w:pStyle w:val="a8"/>
              <w:spacing w:before="0" w:beforeAutospacing="0" w:after="0"/>
              <w:rPr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t>Отдел образования</w:t>
            </w:r>
          </w:p>
          <w:p w:rsidR="00AD7BB5" w:rsidRPr="00211DE4" w:rsidRDefault="00AD7BB5" w:rsidP="004C10B7">
            <w:pPr>
              <w:pStyle w:val="22"/>
              <w:tabs>
                <w:tab w:val="left" w:pos="980"/>
              </w:tabs>
              <w:snapToGrid w:val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2C7F" w:rsidRPr="00211DE4" w:rsidRDefault="00832C7F" w:rsidP="004C10B7">
            <w:pPr>
              <w:pStyle w:val="a8"/>
              <w:spacing w:after="0"/>
              <w:rPr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t>2022 - 2025 годы</w:t>
            </w:r>
          </w:p>
          <w:p w:rsidR="00AD7BB5" w:rsidRPr="00211DE4" w:rsidRDefault="00AD7BB5" w:rsidP="004C10B7">
            <w:pPr>
              <w:rPr>
                <w:rFonts w:ascii="Times New Roman" w:hAnsi="Times New Roman" w:cs="Times New Roman"/>
                <w:color w:val="000000"/>
                <w:spacing w:val="-4"/>
                <w:sz w:val="22"/>
              </w:rPr>
            </w:pPr>
          </w:p>
        </w:tc>
        <w:tc>
          <w:tcPr>
            <w:tcW w:w="3704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7BB5" w:rsidRPr="00211DE4" w:rsidRDefault="00AD7BB5" w:rsidP="008412A8">
            <w:pPr>
              <w:pStyle w:val="a8"/>
              <w:spacing w:after="0"/>
              <w:jc w:val="both"/>
              <w:rPr>
                <w:sz w:val="22"/>
              </w:rPr>
            </w:pPr>
          </w:p>
        </w:tc>
      </w:tr>
      <w:tr w:rsidR="00AD7BB5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7BB5" w:rsidRPr="00211DE4" w:rsidRDefault="001F6726" w:rsidP="008412A8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5</w:t>
            </w:r>
            <w:r w:rsidR="007B75FA"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7BB5" w:rsidRPr="00211DE4" w:rsidRDefault="00AD7BB5" w:rsidP="004C10B7">
            <w:pPr>
              <w:pStyle w:val="a8"/>
              <w:spacing w:after="0"/>
              <w:rPr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t xml:space="preserve">Организация и проведение на базе школьных площадок комплекса профилактических мероприятий по привитию </w:t>
            </w:r>
            <w:r w:rsidRPr="00211DE4">
              <w:rPr>
                <w:color w:val="000000"/>
                <w:sz w:val="22"/>
                <w:szCs w:val="22"/>
              </w:rPr>
              <w:lastRenderedPageBreak/>
              <w:t>детям навыков безопасного поведения в транспортной среде и предупреждению нарушений ими правил дорожного движения</w:t>
            </w:r>
          </w:p>
          <w:p w:rsidR="00AD7BB5" w:rsidRPr="00211DE4" w:rsidRDefault="00AD7BB5" w:rsidP="004C10B7">
            <w:pPr>
              <w:pStyle w:val="Standar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7BB5" w:rsidRPr="00211DE4" w:rsidRDefault="00AD7BB5" w:rsidP="004C10B7">
            <w:pPr>
              <w:pStyle w:val="a8"/>
              <w:spacing w:before="0" w:beforeAutospacing="0" w:after="0"/>
              <w:rPr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lastRenderedPageBreak/>
              <w:t>ГИБДД МО МВД «</w:t>
            </w:r>
            <w:proofErr w:type="spellStart"/>
            <w:r w:rsidRPr="00211DE4">
              <w:rPr>
                <w:color w:val="000000"/>
                <w:sz w:val="22"/>
                <w:szCs w:val="22"/>
              </w:rPr>
              <w:t>Макушинский</w:t>
            </w:r>
            <w:proofErr w:type="spellEnd"/>
            <w:r w:rsidRPr="00211DE4">
              <w:rPr>
                <w:color w:val="000000"/>
                <w:sz w:val="22"/>
                <w:szCs w:val="22"/>
              </w:rPr>
              <w:t>»</w:t>
            </w:r>
          </w:p>
          <w:p w:rsidR="00AD7BB5" w:rsidRPr="00211DE4" w:rsidRDefault="00AD7BB5" w:rsidP="004C10B7">
            <w:pPr>
              <w:pStyle w:val="a8"/>
              <w:spacing w:before="0" w:beforeAutospacing="0" w:after="0"/>
              <w:rPr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lastRenderedPageBreak/>
              <w:t xml:space="preserve">(по согласованию), </w:t>
            </w:r>
          </w:p>
          <w:p w:rsidR="00AD7BB5" w:rsidRPr="00211DE4" w:rsidRDefault="00AD7BB5" w:rsidP="004C10B7">
            <w:pPr>
              <w:pStyle w:val="a8"/>
              <w:spacing w:before="0" w:beforeAutospacing="0" w:after="0"/>
              <w:rPr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t>Отдел образования</w:t>
            </w:r>
          </w:p>
          <w:p w:rsidR="00AD7BB5" w:rsidRPr="00211DE4" w:rsidRDefault="00AD7BB5" w:rsidP="004C10B7">
            <w:pPr>
              <w:pStyle w:val="22"/>
              <w:tabs>
                <w:tab w:val="left" w:pos="980"/>
              </w:tabs>
              <w:snapToGrid w:val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2C7F" w:rsidRPr="00211DE4" w:rsidRDefault="00832C7F" w:rsidP="004C10B7">
            <w:pPr>
              <w:pStyle w:val="a8"/>
              <w:spacing w:after="0"/>
              <w:rPr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lastRenderedPageBreak/>
              <w:t>2022 - 2025 годы</w:t>
            </w:r>
          </w:p>
          <w:p w:rsidR="00AD7BB5" w:rsidRPr="00211DE4" w:rsidRDefault="00AD7BB5" w:rsidP="004C10B7">
            <w:pPr>
              <w:rPr>
                <w:rFonts w:ascii="Times New Roman" w:hAnsi="Times New Roman" w:cs="Times New Roman"/>
                <w:color w:val="000000"/>
                <w:spacing w:val="-4"/>
                <w:sz w:val="22"/>
              </w:rPr>
            </w:pPr>
          </w:p>
        </w:tc>
        <w:tc>
          <w:tcPr>
            <w:tcW w:w="3704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7BB5" w:rsidRPr="00211DE4" w:rsidRDefault="00AD7BB5" w:rsidP="008412A8">
            <w:pPr>
              <w:pStyle w:val="a8"/>
              <w:spacing w:after="0"/>
              <w:jc w:val="both"/>
              <w:rPr>
                <w:sz w:val="22"/>
              </w:rPr>
            </w:pPr>
          </w:p>
        </w:tc>
      </w:tr>
      <w:tr w:rsidR="00AD7BB5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7BB5" w:rsidRPr="00211DE4" w:rsidRDefault="001F6726" w:rsidP="008412A8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86</w:t>
            </w:r>
            <w:r w:rsidR="007B75FA"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7BB5" w:rsidRPr="00211DE4" w:rsidRDefault="00AD7BB5" w:rsidP="004C10B7">
            <w:pPr>
              <w:pStyle w:val="a8"/>
              <w:spacing w:after="0"/>
              <w:rPr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t>Организация и проведение конкурса отрядов юных инспекторов движения «Безопасное колесо». Подготовка и направление команд Лебяжьевского муниципального округа  для участия в областных конкурсах</w:t>
            </w:r>
          </w:p>
          <w:p w:rsidR="00AD7BB5" w:rsidRPr="00211DE4" w:rsidRDefault="00AD7BB5" w:rsidP="004C10B7">
            <w:pPr>
              <w:pStyle w:val="Standar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7BB5" w:rsidRPr="00211DE4" w:rsidRDefault="00AD7BB5" w:rsidP="004C10B7">
            <w:pPr>
              <w:pStyle w:val="a8"/>
              <w:spacing w:before="0" w:beforeAutospacing="0" w:after="0"/>
              <w:rPr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t>Отдел образования</w:t>
            </w:r>
          </w:p>
          <w:p w:rsidR="00AD7BB5" w:rsidRPr="00211DE4" w:rsidRDefault="00AD7BB5" w:rsidP="004C10B7">
            <w:pPr>
              <w:pStyle w:val="22"/>
              <w:tabs>
                <w:tab w:val="left" w:pos="980"/>
              </w:tabs>
              <w:snapToGrid w:val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2C7F" w:rsidRPr="00211DE4" w:rsidRDefault="00832C7F" w:rsidP="004C10B7">
            <w:pPr>
              <w:pStyle w:val="a8"/>
              <w:spacing w:after="0"/>
              <w:rPr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t>2022 - 2025 годы</w:t>
            </w:r>
          </w:p>
          <w:p w:rsidR="00AD7BB5" w:rsidRPr="00211DE4" w:rsidRDefault="00AD7BB5" w:rsidP="004C10B7">
            <w:pPr>
              <w:rPr>
                <w:rFonts w:ascii="Times New Roman" w:hAnsi="Times New Roman" w:cs="Times New Roman"/>
                <w:color w:val="000000"/>
                <w:spacing w:val="-4"/>
                <w:sz w:val="22"/>
              </w:rPr>
            </w:pPr>
          </w:p>
        </w:tc>
        <w:tc>
          <w:tcPr>
            <w:tcW w:w="3704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7BB5" w:rsidRPr="00211DE4" w:rsidRDefault="00AD7BB5" w:rsidP="008412A8">
            <w:pPr>
              <w:pStyle w:val="a8"/>
              <w:spacing w:after="0"/>
              <w:jc w:val="both"/>
              <w:rPr>
                <w:sz w:val="22"/>
              </w:rPr>
            </w:pPr>
          </w:p>
        </w:tc>
      </w:tr>
      <w:tr w:rsidR="00AD7BB5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7BB5" w:rsidRPr="00211DE4" w:rsidRDefault="001F6726" w:rsidP="008412A8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7</w:t>
            </w:r>
            <w:r w:rsidR="007B75FA"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7BB5" w:rsidRPr="00211DE4" w:rsidRDefault="00AD7BB5" w:rsidP="004C10B7">
            <w:pPr>
              <w:pStyle w:val="a8"/>
              <w:spacing w:after="0"/>
              <w:rPr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t xml:space="preserve">Организация экстренной медицинской помощи лицам, пострадавшим в результате дорожно-транспортных происшествий, развитие консультативной и эвакуационной системы оказания специализированной медицинской помощи лицам, пострадавшим в результате дорожно-транспортных происшествий, в зависимости от характера полученных травм </w:t>
            </w:r>
          </w:p>
          <w:p w:rsidR="00AD7BB5" w:rsidRPr="00211DE4" w:rsidRDefault="00AD7BB5" w:rsidP="004C10B7">
            <w:pPr>
              <w:pStyle w:val="Standar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7BB5" w:rsidRPr="00211DE4" w:rsidRDefault="00AD7BB5" w:rsidP="004C10B7">
            <w:pPr>
              <w:pStyle w:val="a8"/>
              <w:spacing w:before="0" w:beforeAutospacing="0" w:after="0"/>
              <w:rPr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t>ГБУ «</w:t>
            </w:r>
            <w:proofErr w:type="spellStart"/>
            <w:r w:rsidRPr="00211DE4">
              <w:rPr>
                <w:color w:val="000000"/>
                <w:sz w:val="22"/>
                <w:szCs w:val="22"/>
              </w:rPr>
              <w:t>Лебяжьевская</w:t>
            </w:r>
            <w:proofErr w:type="spellEnd"/>
            <w:r w:rsidRPr="00211DE4">
              <w:rPr>
                <w:color w:val="000000"/>
                <w:sz w:val="22"/>
                <w:szCs w:val="22"/>
              </w:rPr>
              <w:t xml:space="preserve"> ЦРБ» (по согласованию),</w:t>
            </w:r>
          </w:p>
          <w:p w:rsidR="00AD7BB5" w:rsidRPr="00211DE4" w:rsidRDefault="00AD7BB5" w:rsidP="004C10B7">
            <w:pPr>
              <w:pStyle w:val="a8"/>
              <w:spacing w:after="0"/>
              <w:rPr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t>трассовый медицинский пункт Лебяжьевского муниципального округа</w:t>
            </w:r>
          </w:p>
          <w:p w:rsidR="00AD7BB5" w:rsidRPr="00211DE4" w:rsidRDefault="00AD7BB5" w:rsidP="004C10B7">
            <w:pPr>
              <w:pStyle w:val="a8"/>
              <w:spacing w:before="0" w:beforeAutospacing="0" w:after="0"/>
              <w:rPr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t xml:space="preserve"> (по согласованию)</w:t>
            </w:r>
          </w:p>
          <w:p w:rsidR="00AD7BB5" w:rsidRPr="00211DE4" w:rsidRDefault="00AD7BB5" w:rsidP="004C10B7">
            <w:pPr>
              <w:pStyle w:val="22"/>
              <w:tabs>
                <w:tab w:val="left" w:pos="980"/>
              </w:tabs>
              <w:snapToGrid w:val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2C7F" w:rsidRPr="00211DE4" w:rsidRDefault="00832C7F" w:rsidP="004C10B7">
            <w:pPr>
              <w:pStyle w:val="a8"/>
              <w:spacing w:after="0"/>
              <w:rPr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t>2022 - 2025 годы</w:t>
            </w:r>
          </w:p>
          <w:p w:rsidR="00AD7BB5" w:rsidRPr="00211DE4" w:rsidRDefault="00AD7BB5" w:rsidP="004C10B7">
            <w:pPr>
              <w:rPr>
                <w:rFonts w:ascii="Times New Roman" w:hAnsi="Times New Roman" w:cs="Times New Roman"/>
                <w:color w:val="000000"/>
                <w:spacing w:val="-4"/>
                <w:sz w:val="22"/>
              </w:rPr>
            </w:pPr>
          </w:p>
        </w:tc>
        <w:tc>
          <w:tcPr>
            <w:tcW w:w="3704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7BB5" w:rsidRPr="00211DE4" w:rsidRDefault="00AD7BB5" w:rsidP="008412A8">
            <w:pPr>
              <w:pStyle w:val="a8"/>
              <w:spacing w:after="0"/>
              <w:jc w:val="both"/>
              <w:rPr>
                <w:sz w:val="22"/>
              </w:rPr>
            </w:pPr>
          </w:p>
        </w:tc>
      </w:tr>
      <w:tr w:rsidR="00AD7BB5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7BB5" w:rsidRPr="00211DE4" w:rsidRDefault="001F6726" w:rsidP="008412A8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</w:t>
            </w:r>
            <w:r w:rsidR="007B75FA"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7BB5" w:rsidRPr="00211DE4" w:rsidRDefault="00AD7BB5" w:rsidP="004C10B7">
            <w:pPr>
              <w:pStyle w:val="a8"/>
              <w:rPr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t>Обеспечение взаимодействия ведомственных дежурных (диспетчерских) служб по организации ликвидации последствий дорожно-транспортных происшествий</w:t>
            </w:r>
          </w:p>
          <w:p w:rsidR="00AD7BB5" w:rsidRPr="00211DE4" w:rsidRDefault="00AD7BB5" w:rsidP="004C10B7">
            <w:pPr>
              <w:pStyle w:val="Standar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7BB5" w:rsidRPr="00211DE4" w:rsidRDefault="00AD7BB5" w:rsidP="004C10B7">
            <w:pPr>
              <w:pStyle w:val="a8"/>
              <w:spacing w:after="0"/>
              <w:rPr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t>ГБУ «</w:t>
            </w:r>
            <w:proofErr w:type="spellStart"/>
            <w:r w:rsidRPr="00211DE4">
              <w:rPr>
                <w:color w:val="000000"/>
                <w:sz w:val="22"/>
                <w:szCs w:val="22"/>
              </w:rPr>
              <w:t>Лебяжьевская</w:t>
            </w:r>
            <w:proofErr w:type="spellEnd"/>
            <w:r w:rsidRPr="00211DE4">
              <w:rPr>
                <w:color w:val="000000"/>
                <w:sz w:val="22"/>
                <w:szCs w:val="22"/>
              </w:rPr>
              <w:t xml:space="preserve"> ЦРБ» (по согласованию),</w:t>
            </w:r>
            <w:r w:rsidR="00E835DF" w:rsidRPr="00211DE4">
              <w:rPr>
                <w:color w:val="000000"/>
                <w:sz w:val="22"/>
                <w:szCs w:val="22"/>
              </w:rPr>
              <w:t xml:space="preserve"> </w:t>
            </w:r>
            <w:r w:rsidRPr="00211DE4">
              <w:rPr>
                <w:color w:val="000000"/>
                <w:sz w:val="22"/>
                <w:szCs w:val="22"/>
              </w:rPr>
              <w:t>трассовый медицинский пункт Лебяжьевского муниципального округа</w:t>
            </w:r>
          </w:p>
          <w:p w:rsidR="00AD7BB5" w:rsidRPr="00211DE4" w:rsidRDefault="00AD7BB5" w:rsidP="004C10B7">
            <w:pPr>
              <w:pStyle w:val="a8"/>
              <w:spacing w:after="0"/>
              <w:rPr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t xml:space="preserve"> (по согласованию)</w:t>
            </w:r>
          </w:p>
          <w:p w:rsidR="00AD7BB5" w:rsidRPr="00211DE4" w:rsidRDefault="00AD7BB5" w:rsidP="004C10B7">
            <w:pPr>
              <w:pStyle w:val="22"/>
              <w:tabs>
                <w:tab w:val="left" w:pos="980"/>
              </w:tabs>
              <w:snapToGrid w:val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2C7F" w:rsidRPr="00211DE4" w:rsidRDefault="00832C7F" w:rsidP="004C10B7">
            <w:pPr>
              <w:pStyle w:val="a8"/>
              <w:spacing w:after="0"/>
              <w:rPr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t>2022 - 2025 годы</w:t>
            </w:r>
          </w:p>
          <w:p w:rsidR="00AD7BB5" w:rsidRPr="00211DE4" w:rsidRDefault="00AD7BB5" w:rsidP="004C10B7">
            <w:pPr>
              <w:rPr>
                <w:rFonts w:ascii="Times New Roman" w:hAnsi="Times New Roman" w:cs="Times New Roman"/>
                <w:color w:val="000000"/>
                <w:spacing w:val="-4"/>
                <w:sz w:val="22"/>
              </w:rPr>
            </w:pPr>
          </w:p>
        </w:tc>
        <w:tc>
          <w:tcPr>
            <w:tcW w:w="3704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7BB5" w:rsidRPr="00211DE4" w:rsidRDefault="00AD7BB5" w:rsidP="008412A8">
            <w:pPr>
              <w:pStyle w:val="a8"/>
              <w:spacing w:after="0"/>
              <w:jc w:val="both"/>
              <w:rPr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t>Обеспечение планомерной и полной реализации целей и задач Стратегии безопасности дорожного движения в Российской Федерации на 2018 - 2024 годы, утвержденной распоряжением Правительства Российской Федерации от 8 января 2018 года № 1-р; снижение уровня смертности в дорожно-транспортных происшествиях и детского дорожно-транспортного травматизма</w:t>
            </w:r>
          </w:p>
        </w:tc>
      </w:tr>
      <w:tr w:rsidR="00AD7BB5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7BB5" w:rsidRPr="00211DE4" w:rsidRDefault="001F6726" w:rsidP="008412A8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9</w:t>
            </w:r>
            <w:r w:rsidR="007B75FA"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7BB5" w:rsidRPr="00211DE4" w:rsidRDefault="00AD7BB5" w:rsidP="004C10B7">
            <w:pPr>
              <w:pStyle w:val="a8"/>
              <w:spacing w:after="0"/>
              <w:rPr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t xml:space="preserve">Развитие санитарной авиации в части оказания своевременной медицинской помощи лицам, пострадавшим в результате дорожно-транспортных </w:t>
            </w:r>
            <w:r w:rsidRPr="00211DE4">
              <w:rPr>
                <w:color w:val="000000"/>
                <w:sz w:val="22"/>
                <w:szCs w:val="22"/>
              </w:rPr>
              <w:lastRenderedPageBreak/>
              <w:t xml:space="preserve">происшествий, и их медицинской эвакуации </w:t>
            </w:r>
          </w:p>
          <w:p w:rsidR="00AD7BB5" w:rsidRPr="00211DE4" w:rsidRDefault="00AD7BB5" w:rsidP="004C10B7">
            <w:pPr>
              <w:pStyle w:val="Standar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7BB5" w:rsidRPr="00211DE4" w:rsidRDefault="00832C7F" w:rsidP="004C10B7">
            <w:pPr>
              <w:pStyle w:val="a8"/>
              <w:spacing w:after="0"/>
              <w:rPr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lastRenderedPageBreak/>
              <w:t xml:space="preserve">ГБУ </w:t>
            </w:r>
            <w:r w:rsidR="00AD7BB5" w:rsidRPr="00211DE4">
              <w:rPr>
                <w:color w:val="000000"/>
                <w:sz w:val="22"/>
                <w:szCs w:val="22"/>
              </w:rPr>
              <w:t>«</w:t>
            </w:r>
            <w:proofErr w:type="spellStart"/>
            <w:r w:rsidR="00AD7BB5" w:rsidRPr="00211DE4">
              <w:rPr>
                <w:color w:val="000000"/>
                <w:sz w:val="22"/>
                <w:szCs w:val="22"/>
              </w:rPr>
              <w:t>Лебяжьевская</w:t>
            </w:r>
            <w:proofErr w:type="spellEnd"/>
            <w:r w:rsidR="00AD7BB5" w:rsidRPr="00211DE4">
              <w:rPr>
                <w:color w:val="000000"/>
                <w:sz w:val="22"/>
                <w:szCs w:val="22"/>
              </w:rPr>
              <w:t xml:space="preserve"> ЦРБ</w:t>
            </w:r>
            <w:proofErr w:type="gramStart"/>
            <w:r w:rsidR="00AD7BB5" w:rsidRPr="00211DE4">
              <w:rPr>
                <w:color w:val="000000"/>
                <w:sz w:val="22"/>
                <w:szCs w:val="22"/>
              </w:rPr>
              <w:t>»(</w:t>
            </w:r>
            <w:proofErr w:type="gramEnd"/>
            <w:r w:rsidR="00AD7BB5" w:rsidRPr="00211DE4">
              <w:rPr>
                <w:color w:val="000000"/>
                <w:sz w:val="22"/>
                <w:szCs w:val="22"/>
              </w:rPr>
              <w:t>по согласованию),</w:t>
            </w:r>
            <w:r w:rsidR="00E835DF" w:rsidRPr="00211DE4">
              <w:rPr>
                <w:color w:val="000000"/>
                <w:sz w:val="22"/>
                <w:szCs w:val="22"/>
              </w:rPr>
              <w:t xml:space="preserve"> </w:t>
            </w:r>
            <w:r w:rsidR="00AD7BB5" w:rsidRPr="00211DE4">
              <w:rPr>
                <w:color w:val="000000"/>
                <w:sz w:val="22"/>
                <w:szCs w:val="22"/>
              </w:rPr>
              <w:t xml:space="preserve">трассовый медицинский </w:t>
            </w:r>
            <w:r w:rsidR="00AD7BB5" w:rsidRPr="00211DE4">
              <w:rPr>
                <w:color w:val="000000"/>
                <w:sz w:val="22"/>
                <w:szCs w:val="22"/>
              </w:rPr>
              <w:lastRenderedPageBreak/>
              <w:t>пункт Лебяжьевского муниципального округа</w:t>
            </w:r>
            <w:r w:rsidR="00E835DF" w:rsidRPr="00211DE4">
              <w:rPr>
                <w:color w:val="000000"/>
                <w:sz w:val="22"/>
                <w:szCs w:val="22"/>
              </w:rPr>
              <w:t xml:space="preserve"> </w:t>
            </w:r>
            <w:r w:rsidR="00AD7BB5" w:rsidRPr="00211DE4">
              <w:rPr>
                <w:color w:val="000000"/>
                <w:sz w:val="22"/>
                <w:szCs w:val="22"/>
              </w:rPr>
              <w:t xml:space="preserve"> (по согласованию)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2C7F" w:rsidRPr="00211DE4" w:rsidRDefault="00832C7F" w:rsidP="004C10B7">
            <w:pPr>
              <w:pStyle w:val="a8"/>
              <w:spacing w:after="0"/>
              <w:rPr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lastRenderedPageBreak/>
              <w:t>2022 - 2025 годы</w:t>
            </w:r>
          </w:p>
          <w:p w:rsidR="00AD7BB5" w:rsidRPr="00211DE4" w:rsidRDefault="00AD7BB5" w:rsidP="004C10B7">
            <w:pPr>
              <w:rPr>
                <w:rFonts w:ascii="Times New Roman" w:hAnsi="Times New Roman" w:cs="Times New Roman"/>
                <w:color w:val="000000"/>
                <w:spacing w:val="-4"/>
                <w:sz w:val="22"/>
              </w:rPr>
            </w:pPr>
          </w:p>
        </w:tc>
        <w:tc>
          <w:tcPr>
            <w:tcW w:w="3704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7BB5" w:rsidRPr="00211DE4" w:rsidRDefault="00AD7BB5" w:rsidP="008412A8">
            <w:pPr>
              <w:pStyle w:val="a8"/>
              <w:spacing w:after="0"/>
              <w:jc w:val="both"/>
              <w:rPr>
                <w:sz w:val="22"/>
              </w:rPr>
            </w:pPr>
          </w:p>
        </w:tc>
      </w:tr>
      <w:tr w:rsidR="00AD7BB5" w:rsidRPr="00211DE4" w:rsidTr="008412A8">
        <w:trPr>
          <w:jc w:val="right"/>
        </w:trPr>
        <w:tc>
          <w:tcPr>
            <w:tcW w:w="14549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D7BB5" w:rsidRPr="00211DE4" w:rsidRDefault="00AD7BB5" w:rsidP="003813DC">
            <w:pPr>
              <w:pStyle w:val="a8"/>
              <w:jc w:val="center"/>
              <w:rPr>
                <w:sz w:val="22"/>
              </w:rPr>
            </w:pPr>
            <w:r w:rsidRPr="00211DE4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Направление «Противодействие коррупции в </w:t>
            </w:r>
            <w:proofErr w:type="spellStart"/>
            <w:r w:rsidRPr="00211DE4">
              <w:rPr>
                <w:b/>
                <w:bCs/>
                <w:color w:val="000000"/>
                <w:sz w:val="22"/>
                <w:szCs w:val="22"/>
              </w:rPr>
              <w:t>Лебяжьевском</w:t>
            </w:r>
            <w:proofErr w:type="spellEnd"/>
            <w:r w:rsidRPr="00211DE4">
              <w:rPr>
                <w:b/>
                <w:bCs/>
                <w:color w:val="000000"/>
                <w:sz w:val="22"/>
                <w:szCs w:val="22"/>
              </w:rPr>
              <w:t xml:space="preserve"> муниципальном округе»</w:t>
            </w:r>
          </w:p>
        </w:tc>
      </w:tr>
      <w:tr w:rsidR="00D51684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684" w:rsidRPr="00211DE4" w:rsidRDefault="00D51684" w:rsidP="00FD507C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  <w:r w:rsidR="001F67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  <w:r w:rsidR="003C6915"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684" w:rsidRPr="00211DE4" w:rsidRDefault="00D51684" w:rsidP="004C10B7">
            <w:pPr>
              <w:pStyle w:val="Standar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 xml:space="preserve">Проведение </w:t>
            </w:r>
            <w:proofErr w:type="spellStart"/>
            <w:r w:rsidRPr="00211DE4">
              <w:rPr>
                <w:rStyle w:val="FontStyle73"/>
                <w:rFonts w:ascii="Times New Roman" w:hAnsi="Times New Roman" w:cs="Times New Roman"/>
              </w:rPr>
              <w:t>антикоррупционной</w:t>
            </w:r>
            <w:proofErr w:type="spellEnd"/>
            <w:r w:rsidRPr="00211DE4">
              <w:rPr>
                <w:rStyle w:val="FontStyle73"/>
                <w:rFonts w:ascii="Times New Roman" w:hAnsi="Times New Roman" w:cs="Times New Roman"/>
              </w:rPr>
              <w:t xml:space="preserve"> экспертизы муниципальных нормативных правовых актов и их проектов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684" w:rsidRPr="00211DE4" w:rsidRDefault="00D51684" w:rsidP="00FD507C">
            <w:pPr>
              <w:pStyle w:val="22"/>
              <w:tabs>
                <w:tab w:val="left" w:pos="980"/>
              </w:tabs>
              <w:snapToGrid w:val="0"/>
              <w:spacing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>Отдел правовой и кадровой  работы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6915" w:rsidRPr="00211DE4" w:rsidRDefault="003C6915" w:rsidP="004C10B7">
            <w:pPr>
              <w:pStyle w:val="a8"/>
              <w:spacing w:after="0"/>
              <w:rPr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t>2022 - 2025 годы</w:t>
            </w:r>
          </w:p>
          <w:p w:rsidR="00D51684" w:rsidRPr="00211DE4" w:rsidRDefault="00D51684" w:rsidP="004C10B7">
            <w:pPr>
              <w:rPr>
                <w:rFonts w:ascii="Times New Roman" w:hAnsi="Times New Roman" w:cs="Times New Roman"/>
                <w:color w:val="000000"/>
                <w:spacing w:val="-4"/>
                <w:sz w:val="22"/>
              </w:rPr>
            </w:pPr>
          </w:p>
        </w:tc>
        <w:tc>
          <w:tcPr>
            <w:tcW w:w="37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684" w:rsidRPr="00211DE4" w:rsidRDefault="00D51684" w:rsidP="00FD507C">
            <w:pPr>
              <w:pStyle w:val="a8"/>
              <w:spacing w:after="0"/>
              <w:jc w:val="both"/>
              <w:rPr>
                <w:sz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 xml:space="preserve">Снижение доли выявляемых </w:t>
            </w:r>
            <w:proofErr w:type="spellStart"/>
            <w:r w:rsidRPr="00211DE4">
              <w:rPr>
                <w:rStyle w:val="FontStyle73"/>
                <w:rFonts w:ascii="Times New Roman" w:hAnsi="Times New Roman" w:cs="Times New Roman"/>
              </w:rPr>
              <w:t>коррупциогенных</w:t>
            </w:r>
            <w:proofErr w:type="spellEnd"/>
            <w:r w:rsidRPr="00211DE4">
              <w:rPr>
                <w:rStyle w:val="FontStyle73"/>
                <w:rFonts w:ascii="Times New Roman" w:hAnsi="Times New Roman" w:cs="Times New Roman"/>
              </w:rPr>
              <w:t xml:space="preserve"> факторов в нормативных правовых актах и их проектах</w:t>
            </w:r>
          </w:p>
        </w:tc>
      </w:tr>
      <w:tr w:rsidR="00D51684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684" w:rsidRPr="00211DE4" w:rsidRDefault="00D51684" w:rsidP="00FD507C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  <w:r w:rsidR="001F67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3C6915"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684" w:rsidRPr="00211DE4" w:rsidRDefault="00D51684" w:rsidP="004C10B7">
            <w:pPr>
              <w:pStyle w:val="Style20"/>
              <w:widowControl/>
              <w:spacing w:line="240" w:lineRule="auto"/>
              <w:ind w:left="14" w:hanging="14"/>
              <w:rPr>
                <w:rFonts w:ascii="Times New Roman" w:hAnsi="Times New Roman" w:cs="Times New Roman"/>
                <w:sz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 xml:space="preserve">Организация размещения на официальных сайтах в сети Интернет проектов нормативных правовых </w:t>
            </w:r>
            <w:r w:rsidRPr="00211DE4">
              <w:rPr>
                <w:rStyle w:val="FontStyle96"/>
                <w:rFonts w:ascii="Times New Roman" w:hAnsi="Times New Roman" w:cs="Times New Roman"/>
                <w:b w:val="0"/>
                <w:i w:val="0"/>
                <w:sz w:val="22"/>
                <w:szCs w:val="22"/>
              </w:rPr>
              <w:t>актов</w:t>
            </w:r>
            <w:r w:rsidRPr="00211DE4">
              <w:rPr>
                <w:rStyle w:val="FontStyle96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11DE4">
              <w:rPr>
                <w:rStyle w:val="FontStyle73"/>
                <w:rFonts w:ascii="Times New Roman" w:hAnsi="Times New Roman" w:cs="Times New Roman"/>
              </w:rPr>
              <w:t xml:space="preserve">муниципального образования, затрагивающих права, свободы и обязанности человека и гражданина, устанавливающих правовой статус организаций или имеющих межведомственный характер, в целях проведения независимой </w:t>
            </w:r>
            <w:proofErr w:type="spellStart"/>
            <w:r w:rsidRPr="00211DE4">
              <w:rPr>
                <w:rStyle w:val="FontStyle73"/>
                <w:rFonts w:ascii="Times New Roman" w:hAnsi="Times New Roman" w:cs="Times New Roman"/>
              </w:rPr>
              <w:t>антикоррупционной</w:t>
            </w:r>
            <w:proofErr w:type="spellEnd"/>
            <w:r w:rsidRPr="00211DE4">
              <w:rPr>
                <w:rStyle w:val="FontStyle73"/>
                <w:rFonts w:ascii="Times New Roman" w:hAnsi="Times New Roman" w:cs="Times New Roman"/>
              </w:rPr>
              <w:t xml:space="preserve"> экспертизы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684" w:rsidRPr="00211DE4" w:rsidRDefault="00D51684" w:rsidP="00FD507C">
            <w:pPr>
              <w:pStyle w:val="22"/>
              <w:tabs>
                <w:tab w:val="left" w:pos="980"/>
              </w:tabs>
              <w:snapToGrid w:val="0"/>
              <w:spacing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211DE4">
              <w:rPr>
                <w:rFonts w:ascii="Times New Roman" w:hAnsi="Times New Roman" w:cs="Times New Roman"/>
                <w:sz w:val="22"/>
                <w:szCs w:val="22"/>
              </w:rPr>
              <w:t>Отдел правовой и кадровой  работы</w:t>
            </w:r>
          </w:p>
          <w:p w:rsidR="00D51684" w:rsidRPr="00211DE4" w:rsidRDefault="00D51684" w:rsidP="00FD507C">
            <w:pPr>
              <w:pStyle w:val="22"/>
              <w:tabs>
                <w:tab w:val="left" w:pos="980"/>
              </w:tabs>
              <w:snapToGrid w:val="0"/>
              <w:spacing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211DE4">
              <w:rPr>
                <w:rFonts w:ascii="Times New Roman" w:hAnsi="Times New Roman" w:cs="Times New Roman"/>
                <w:sz w:val="22"/>
                <w:szCs w:val="22"/>
              </w:rPr>
              <w:t>Отдел информационных технологий</w:t>
            </w:r>
            <w:r w:rsidR="00E01963" w:rsidRPr="00211DE4">
              <w:rPr>
                <w:rStyle w:val="FontStyle73"/>
                <w:rFonts w:ascii="Times New Roman" w:hAnsi="Times New Roman" w:cs="Times New Roman"/>
              </w:rPr>
              <w:t xml:space="preserve"> Администрации Лебяжьевского муниципального округа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6915" w:rsidRPr="00211DE4" w:rsidRDefault="003C6915" w:rsidP="004C10B7">
            <w:pPr>
              <w:pStyle w:val="a8"/>
              <w:spacing w:after="0"/>
              <w:rPr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t>2022 - 2025 годы</w:t>
            </w:r>
          </w:p>
          <w:p w:rsidR="00D51684" w:rsidRPr="00211DE4" w:rsidRDefault="00D51684" w:rsidP="004C10B7">
            <w:pPr>
              <w:pStyle w:val="a8"/>
              <w:spacing w:after="0"/>
              <w:rPr>
                <w:color w:val="000000"/>
                <w:sz w:val="22"/>
              </w:rPr>
            </w:pPr>
          </w:p>
        </w:tc>
        <w:tc>
          <w:tcPr>
            <w:tcW w:w="37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684" w:rsidRPr="00211DE4" w:rsidRDefault="00D51684" w:rsidP="00FD507C">
            <w:pPr>
              <w:pStyle w:val="a8"/>
              <w:spacing w:after="0"/>
              <w:jc w:val="both"/>
              <w:rPr>
                <w:sz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>Обеспечение открытости деятельности Администрации Лебяжьевского муниципального округа, создание условий для участия институтов гражданского общества и граждан в проведении независимой экспертизы муниципальных нормативных правовых актов и их проектов</w:t>
            </w:r>
          </w:p>
        </w:tc>
      </w:tr>
      <w:tr w:rsidR="00D51684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684" w:rsidRPr="00211DE4" w:rsidRDefault="001F6726" w:rsidP="00FD507C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2</w:t>
            </w:r>
            <w:r w:rsidR="003C6915"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684" w:rsidRPr="00211DE4" w:rsidRDefault="00D51684" w:rsidP="004C10B7">
            <w:pPr>
              <w:pStyle w:val="Standar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>Разработка и реализация планов работы по исполнению Национальной стратегии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684" w:rsidRPr="00211DE4" w:rsidRDefault="00D51684" w:rsidP="004C10B7">
            <w:pPr>
              <w:pStyle w:val="Style53"/>
              <w:widowControl/>
              <w:spacing w:line="240" w:lineRule="auto"/>
              <w:jc w:val="left"/>
              <w:rPr>
                <w:rStyle w:val="FontStyle73"/>
                <w:rFonts w:ascii="Times New Roman" w:hAnsi="Times New Roman" w:cs="Times New Roman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 xml:space="preserve">Структурные подразделения, отраслевые (функциональные) органы Администрации Лебяжьевского муниципального округа, </w:t>
            </w:r>
          </w:p>
          <w:p w:rsidR="00D51684" w:rsidRPr="00211DE4" w:rsidRDefault="00D51684" w:rsidP="00FD507C">
            <w:pPr>
              <w:pStyle w:val="22"/>
              <w:tabs>
                <w:tab w:val="left" w:pos="980"/>
              </w:tabs>
              <w:snapToGrid w:val="0"/>
              <w:ind w:left="0"/>
              <w:rPr>
                <w:rFonts w:ascii="Times New Roman" w:hAnsi="Times New Roman" w:cs="Times New Roman"/>
                <w:sz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6915" w:rsidRPr="00211DE4" w:rsidRDefault="003C6915" w:rsidP="004C10B7">
            <w:pPr>
              <w:pStyle w:val="a8"/>
              <w:spacing w:after="0"/>
              <w:rPr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t>2022 - 2025 годы</w:t>
            </w:r>
          </w:p>
          <w:p w:rsidR="00D51684" w:rsidRPr="00211DE4" w:rsidRDefault="00D51684" w:rsidP="004C10B7">
            <w:pPr>
              <w:pStyle w:val="a8"/>
              <w:spacing w:after="0"/>
              <w:rPr>
                <w:color w:val="000000"/>
                <w:sz w:val="22"/>
              </w:rPr>
            </w:pPr>
          </w:p>
        </w:tc>
        <w:tc>
          <w:tcPr>
            <w:tcW w:w="37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684" w:rsidRPr="00211DE4" w:rsidRDefault="00D51684" w:rsidP="00FD507C">
            <w:pPr>
              <w:pStyle w:val="a8"/>
              <w:spacing w:after="0"/>
              <w:jc w:val="both"/>
              <w:rPr>
                <w:sz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 xml:space="preserve">Обеспечение планомерной </w:t>
            </w:r>
            <w:r w:rsidRPr="00211DE4">
              <w:rPr>
                <w:rStyle w:val="FontStyle89"/>
                <w:rFonts w:ascii="Times New Roman" w:eastAsia="OpenSymbol" w:hAnsi="Times New Roman" w:cs="Times New Roman"/>
                <w:sz w:val="22"/>
                <w:szCs w:val="22"/>
              </w:rPr>
              <w:t xml:space="preserve">и полной </w:t>
            </w:r>
            <w:r w:rsidRPr="00211DE4">
              <w:rPr>
                <w:rStyle w:val="FontStyle73"/>
                <w:rFonts w:ascii="Times New Roman" w:hAnsi="Times New Roman" w:cs="Times New Roman"/>
              </w:rPr>
              <w:t>реализации целей и задач государственной политики противодействия коррупции</w:t>
            </w:r>
          </w:p>
        </w:tc>
      </w:tr>
      <w:tr w:rsidR="00D51684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684" w:rsidRPr="00211DE4" w:rsidRDefault="001F6726" w:rsidP="00FD507C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3</w:t>
            </w:r>
            <w:r w:rsidR="003C6915"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684" w:rsidRPr="00211DE4" w:rsidRDefault="00D51684" w:rsidP="004C10B7">
            <w:pPr>
              <w:pStyle w:val="Standar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>Информирование населения о целях, задачах и мероприятиях муниципальной программы Лебяжьевского муниципального округа «</w:t>
            </w: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Обеспечение общественного порядка и противодействие преступности в </w:t>
            </w:r>
            <w:proofErr w:type="spellStart"/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Лебяжьевском</w:t>
            </w:r>
            <w:proofErr w:type="spellEnd"/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211DE4">
              <w:rPr>
                <w:rStyle w:val="FontStyle73"/>
                <w:rFonts w:ascii="Times New Roman" w:hAnsi="Times New Roman" w:cs="Times New Roman"/>
              </w:rPr>
              <w:t>муниципальном округе</w:t>
            </w: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» на 2021-2025 годы</w:t>
            </w:r>
            <w:r w:rsidRPr="00211DE4">
              <w:rPr>
                <w:rStyle w:val="FontStyle73"/>
                <w:rFonts w:ascii="Times New Roman" w:hAnsi="Times New Roman" w:cs="Times New Roman"/>
              </w:rPr>
              <w:t xml:space="preserve">, в том числе с </w:t>
            </w:r>
            <w:r w:rsidRPr="00211DE4">
              <w:rPr>
                <w:rStyle w:val="FontStyle73"/>
                <w:rFonts w:ascii="Times New Roman" w:hAnsi="Times New Roman" w:cs="Times New Roman"/>
              </w:rPr>
              <w:lastRenderedPageBreak/>
              <w:t>использованием средств массовой информации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684" w:rsidRPr="00211DE4" w:rsidRDefault="00D51684" w:rsidP="004C10B7">
            <w:pPr>
              <w:pStyle w:val="Style53"/>
              <w:widowControl/>
              <w:spacing w:line="240" w:lineRule="auto"/>
              <w:jc w:val="left"/>
              <w:rPr>
                <w:rStyle w:val="FontStyle73"/>
                <w:rFonts w:ascii="Times New Roman" w:hAnsi="Times New Roman" w:cs="Times New Roman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lastRenderedPageBreak/>
              <w:t>СМИ</w:t>
            </w:r>
          </w:p>
          <w:p w:rsidR="00D51684" w:rsidRPr="00211DE4" w:rsidRDefault="00D51684" w:rsidP="00FD507C">
            <w:pPr>
              <w:pStyle w:val="22"/>
              <w:tabs>
                <w:tab w:val="left" w:pos="980"/>
              </w:tabs>
              <w:snapToGrid w:val="0"/>
              <w:ind w:left="0"/>
              <w:rPr>
                <w:rFonts w:ascii="Times New Roman" w:hAnsi="Times New Roman" w:cs="Times New Roman"/>
                <w:sz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>(по согласованию)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6915" w:rsidRPr="00211DE4" w:rsidRDefault="003C6915" w:rsidP="004C10B7">
            <w:pPr>
              <w:pStyle w:val="a8"/>
              <w:spacing w:after="0"/>
              <w:rPr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t>2022 - 2025 годы</w:t>
            </w:r>
          </w:p>
          <w:p w:rsidR="00D51684" w:rsidRPr="00211DE4" w:rsidRDefault="00D51684" w:rsidP="004C10B7">
            <w:pPr>
              <w:pStyle w:val="a8"/>
              <w:spacing w:after="0"/>
              <w:rPr>
                <w:color w:val="000000"/>
                <w:sz w:val="22"/>
              </w:rPr>
            </w:pPr>
          </w:p>
        </w:tc>
        <w:tc>
          <w:tcPr>
            <w:tcW w:w="37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684" w:rsidRPr="00211DE4" w:rsidRDefault="00D51684" w:rsidP="00FD507C">
            <w:pPr>
              <w:pStyle w:val="a8"/>
              <w:spacing w:after="0"/>
              <w:jc w:val="both"/>
              <w:rPr>
                <w:sz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>Повышение степени информированности населения о принимаемых мерах по противодействию коррупции</w:t>
            </w:r>
          </w:p>
        </w:tc>
      </w:tr>
      <w:tr w:rsidR="00D51684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684" w:rsidRPr="00211DE4" w:rsidRDefault="001F6726" w:rsidP="00FD507C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94</w:t>
            </w:r>
            <w:r w:rsidR="003C6915"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684" w:rsidRPr="00211DE4" w:rsidRDefault="00D51684" w:rsidP="004C10B7">
            <w:pPr>
              <w:pStyle w:val="Standar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>Рассмотрение на заседаниях рабочей группы по противодействию коррупции вопросов в пределах своей компетенции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684" w:rsidRPr="00211DE4" w:rsidRDefault="00D51684" w:rsidP="004C10B7">
            <w:pPr>
              <w:pStyle w:val="Style53"/>
              <w:widowControl/>
              <w:spacing w:line="240" w:lineRule="auto"/>
              <w:jc w:val="left"/>
              <w:rPr>
                <w:rStyle w:val="FontStyle73"/>
                <w:rFonts w:ascii="Times New Roman" w:hAnsi="Times New Roman" w:cs="Times New Roman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>Секретарь рабочей группы по противодействию коррупции</w:t>
            </w:r>
          </w:p>
          <w:p w:rsidR="00D51684" w:rsidRPr="00211DE4" w:rsidRDefault="00D51684" w:rsidP="00FD507C">
            <w:pPr>
              <w:pStyle w:val="22"/>
              <w:tabs>
                <w:tab w:val="left" w:pos="980"/>
              </w:tabs>
              <w:snapToGrid w:val="0"/>
              <w:spacing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>Администрации Лебяжьевского муниципального округа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6915" w:rsidRPr="00211DE4" w:rsidRDefault="003C6915" w:rsidP="004C10B7">
            <w:pPr>
              <w:pStyle w:val="a8"/>
              <w:spacing w:after="0"/>
              <w:rPr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t>2022 - 2025 годы</w:t>
            </w:r>
          </w:p>
          <w:p w:rsidR="00D51684" w:rsidRPr="00211DE4" w:rsidRDefault="00D51684" w:rsidP="004C10B7">
            <w:pPr>
              <w:pStyle w:val="a8"/>
              <w:spacing w:after="0"/>
              <w:rPr>
                <w:color w:val="000000"/>
                <w:sz w:val="22"/>
              </w:rPr>
            </w:pPr>
          </w:p>
        </w:tc>
        <w:tc>
          <w:tcPr>
            <w:tcW w:w="37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684" w:rsidRPr="00211DE4" w:rsidRDefault="00D51684" w:rsidP="00FD507C">
            <w:pPr>
              <w:pStyle w:val="a8"/>
              <w:spacing w:after="0"/>
              <w:jc w:val="both"/>
              <w:rPr>
                <w:sz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 xml:space="preserve">Повышение уровня взаимодействия и координации </w:t>
            </w:r>
            <w:proofErr w:type="spellStart"/>
            <w:r w:rsidRPr="00211DE4">
              <w:rPr>
                <w:rStyle w:val="FontStyle73"/>
                <w:rFonts w:ascii="Times New Roman" w:hAnsi="Times New Roman" w:cs="Times New Roman"/>
              </w:rPr>
              <w:t>антикоррупционной</w:t>
            </w:r>
            <w:proofErr w:type="spellEnd"/>
            <w:r w:rsidRPr="00211DE4">
              <w:rPr>
                <w:rStyle w:val="FontStyle73"/>
                <w:rFonts w:ascii="Times New Roman" w:hAnsi="Times New Roman" w:cs="Times New Roman"/>
              </w:rPr>
              <w:t xml:space="preserve"> деятельности федеральных органов государственной власти, органов исполнительной власти Курганской области и Администрации Лебяжьевского муниципального округа</w:t>
            </w:r>
          </w:p>
        </w:tc>
      </w:tr>
      <w:tr w:rsidR="00D51684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684" w:rsidRPr="00211DE4" w:rsidRDefault="001F6726" w:rsidP="00FD507C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5</w:t>
            </w:r>
            <w:r w:rsidR="003C6915"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684" w:rsidRPr="00211DE4" w:rsidRDefault="00D51684" w:rsidP="004C10B7">
            <w:pPr>
              <w:pStyle w:val="Standar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>Анализ жалоб и обращений граждан на предмет наличия в них информации о фактах коррупции со стороны муниципальных служащих Лебяжьевского муниципального округа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684" w:rsidRPr="00211DE4" w:rsidRDefault="00D51684" w:rsidP="00E01963">
            <w:pPr>
              <w:pStyle w:val="22"/>
              <w:tabs>
                <w:tab w:val="left" w:pos="980"/>
              </w:tabs>
              <w:snapToGrid w:val="0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2"/>
              </w:rPr>
            </w:pPr>
            <w:r w:rsidRPr="00211DE4">
              <w:rPr>
                <w:rFonts w:ascii="Times New Roman" w:hAnsi="Times New Roman" w:cs="Times New Roman"/>
                <w:sz w:val="22"/>
                <w:szCs w:val="22"/>
              </w:rPr>
              <w:t xml:space="preserve">Отдел правовой и </w:t>
            </w:r>
            <w:r w:rsidR="00FD507C" w:rsidRPr="00211DE4">
              <w:rPr>
                <w:rFonts w:ascii="Times New Roman" w:hAnsi="Times New Roman" w:cs="Times New Roman"/>
                <w:sz w:val="22"/>
                <w:szCs w:val="22"/>
              </w:rPr>
              <w:t>кадровой работы</w:t>
            </w:r>
            <w:r w:rsidR="00E01963" w:rsidRPr="00211DE4">
              <w:rPr>
                <w:rStyle w:val="FontStyle73"/>
                <w:rFonts w:ascii="Times New Roman" w:hAnsi="Times New Roman" w:cs="Times New Roman"/>
              </w:rPr>
              <w:t xml:space="preserve"> Администрации Лебяжьевского муниципального округа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6915" w:rsidRPr="00211DE4" w:rsidRDefault="003C6915" w:rsidP="004C10B7">
            <w:pPr>
              <w:pStyle w:val="a8"/>
              <w:spacing w:after="0"/>
              <w:rPr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t>2022 - 2025 годы</w:t>
            </w:r>
          </w:p>
          <w:p w:rsidR="00D51684" w:rsidRPr="00211DE4" w:rsidRDefault="00D51684" w:rsidP="004C10B7">
            <w:pPr>
              <w:pStyle w:val="a8"/>
              <w:spacing w:after="0"/>
              <w:rPr>
                <w:color w:val="000000"/>
                <w:sz w:val="22"/>
              </w:rPr>
            </w:pPr>
          </w:p>
        </w:tc>
        <w:tc>
          <w:tcPr>
            <w:tcW w:w="37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684" w:rsidRPr="00211DE4" w:rsidRDefault="00D51684" w:rsidP="00FD507C">
            <w:pPr>
              <w:pStyle w:val="a8"/>
              <w:spacing w:after="0"/>
              <w:jc w:val="both"/>
              <w:rPr>
                <w:sz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 xml:space="preserve">Увеличение числа обращений граждан в результате повышения доверия населения к </w:t>
            </w:r>
            <w:proofErr w:type="spellStart"/>
            <w:r w:rsidRPr="00211DE4">
              <w:rPr>
                <w:rStyle w:val="FontStyle73"/>
                <w:rFonts w:ascii="Times New Roman" w:hAnsi="Times New Roman" w:cs="Times New Roman"/>
              </w:rPr>
              <w:t>антикоррупционной</w:t>
            </w:r>
            <w:proofErr w:type="spellEnd"/>
            <w:r w:rsidRPr="00211DE4">
              <w:rPr>
                <w:rStyle w:val="FontStyle73"/>
                <w:rFonts w:ascii="Times New Roman" w:hAnsi="Times New Roman" w:cs="Times New Roman"/>
              </w:rPr>
              <w:t xml:space="preserve"> деятельности Администрации Лебяжьевского муниципального округа</w:t>
            </w:r>
          </w:p>
        </w:tc>
      </w:tr>
      <w:tr w:rsidR="00D51684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684" w:rsidRPr="00211DE4" w:rsidRDefault="001F6726" w:rsidP="00FD507C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6</w:t>
            </w:r>
            <w:r w:rsidR="003C6915"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684" w:rsidRPr="00211DE4" w:rsidRDefault="00D51684" w:rsidP="004C10B7">
            <w:pPr>
              <w:pStyle w:val="Standar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>Организация работы горячей линии в Администрации Лебяжьевского муниципального округа, телефонов доверия в целях анализа фактов коррупции, ставших известными в результате их функционирования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684" w:rsidRPr="00211DE4" w:rsidRDefault="00D51684" w:rsidP="004C10B7">
            <w:pPr>
              <w:pStyle w:val="Style53"/>
              <w:widowControl/>
              <w:spacing w:line="240" w:lineRule="auto"/>
              <w:jc w:val="left"/>
              <w:rPr>
                <w:rStyle w:val="FontStyle73"/>
                <w:rFonts w:ascii="Times New Roman" w:hAnsi="Times New Roman" w:cs="Times New Roman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>Секретарь рабочей группы по противодействию коррупции</w:t>
            </w:r>
          </w:p>
          <w:p w:rsidR="00D51684" w:rsidRPr="00211DE4" w:rsidRDefault="00D51684" w:rsidP="00FD507C">
            <w:pPr>
              <w:pStyle w:val="22"/>
              <w:tabs>
                <w:tab w:val="left" w:pos="980"/>
              </w:tabs>
              <w:snapToGrid w:val="0"/>
              <w:spacing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>Администрации Лебяжьевского муниципального округа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6915" w:rsidRPr="00211DE4" w:rsidRDefault="003C6915" w:rsidP="004C10B7">
            <w:pPr>
              <w:pStyle w:val="a8"/>
              <w:spacing w:after="0"/>
              <w:rPr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t>2022 - 2025 годы</w:t>
            </w:r>
          </w:p>
          <w:p w:rsidR="00D51684" w:rsidRPr="00211DE4" w:rsidRDefault="00D51684" w:rsidP="004C10B7">
            <w:pPr>
              <w:pStyle w:val="a8"/>
              <w:spacing w:after="0"/>
              <w:rPr>
                <w:color w:val="000000"/>
                <w:sz w:val="22"/>
              </w:rPr>
            </w:pPr>
          </w:p>
        </w:tc>
        <w:tc>
          <w:tcPr>
            <w:tcW w:w="37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684" w:rsidRPr="00211DE4" w:rsidRDefault="00D51684" w:rsidP="00FD507C">
            <w:pPr>
              <w:pStyle w:val="a8"/>
              <w:spacing w:after="0"/>
              <w:jc w:val="both"/>
              <w:rPr>
                <w:sz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>Получение дополнительной информации о наличии коррупционных проявлений для организации проверок и принятия мер реагирования в соответствии с действующим законодательством</w:t>
            </w:r>
          </w:p>
        </w:tc>
      </w:tr>
      <w:tr w:rsidR="00D51684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684" w:rsidRPr="00211DE4" w:rsidRDefault="001F6726" w:rsidP="00FD507C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7</w:t>
            </w:r>
            <w:r w:rsidR="003C6915"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684" w:rsidRPr="00211DE4" w:rsidRDefault="00D51684" w:rsidP="004C10B7">
            <w:pPr>
              <w:pStyle w:val="Style20"/>
              <w:widowControl/>
              <w:spacing w:line="240" w:lineRule="auto"/>
              <w:rPr>
                <w:rStyle w:val="FontStyle73"/>
                <w:rFonts w:ascii="Times New Roman" w:hAnsi="Times New Roman" w:cs="Times New Roman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 xml:space="preserve">Разработка и внедрение </w:t>
            </w:r>
            <w:proofErr w:type="gramStart"/>
            <w:r w:rsidRPr="00211DE4">
              <w:rPr>
                <w:rStyle w:val="FontStyle73"/>
                <w:rFonts w:ascii="Times New Roman" w:hAnsi="Times New Roman" w:cs="Times New Roman"/>
              </w:rPr>
              <w:t>административных</w:t>
            </w:r>
            <w:proofErr w:type="gramEnd"/>
          </w:p>
          <w:p w:rsidR="00D51684" w:rsidRPr="00211DE4" w:rsidRDefault="00D51684" w:rsidP="004C10B7">
            <w:pPr>
              <w:pStyle w:val="Standar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>Регламентов исполнения Администрацией Лебяжьевского муниципального округа муниципальных функций и    предоставления муниципальных услуг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684" w:rsidRPr="00211DE4" w:rsidRDefault="00D51684" w:rsidP="00FD507C">
            <w:pPr>
              <w:pStyle w:val="22"/>
              <w:tabs>
                <w:tab w:val="left" w:pos="980"/>
              </w:tabs>
              <w:snapToGrid w:val="0"/>
              <w:spacing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>Структурные подразделения, отраслевые (функциональные) органы Администрации Лебяжьевского муниципального округа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6915" w:rsidRPr="00211DE4" w:rsidRDefault="003C6915" w:rsidP="004C10B7">
            <w:pPr>
              <w:pStyle w:val="a8"/>
              <w:spacing w:after="0"/>
              <w:rPr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t>2022 - 2025 годы</w:t>
            </w:r>
          </w:p>
          <w:p w:rsidR="00D51684" w:rsidRPr="00211DE4" w:rsidRDefault="00D51684" w:rsidP="004C10B7">
            <w:pPr>
              <w:pStyle w:val="a8"/>
              <w:spacing w:after="0"/>
              <w:rPr>
                <w:color w:val="000000"/>
                <w:sz w:val="22"/>
              </w:rPr>
            </w:pPr>
          </w:p>
        </w:tc>
        <w:tc>
          <w:tcPr>
            <w:tcW w:w="37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684" w:rsidRPr="00211DE4" w:rsidRDefault="00D51684" w:rsidP="00FD507C">
            <w:pPr>
              <w:pStyle w:val="a8"/>
              <w:spacing w:after="0"/>
              <w:jc w:val="both"/>
              <w:rPr>
                <w:sz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>Устранение административных барьеров и условий для коррупционного поведения чиновников в сфере оказания муниципальных услуг</w:t>
            </w:r>
          </w:p>
        </w:tc>
      </w:tr>
      <w:tr w:rsidR="00D51684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684" w:rsidRPr="00211DE4" w:rsidRDefault="001F6726" w:rsidP="00FD507C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8</w:t>
            </w:r>
            <w:r w:rsidR="003C6915"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684" w:rsidRPr="00211DE4" w:rsidRDefault="00D51684" w:rsidP="004C10B7">
            <w:pPr>
              <w:pStyle w:val="Standar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 xml:space="preserve">Организация проверки достоверности представляемых гражданином персональных и иных сведений, связанных с поступлением на муниципальную службу; проверки </w:t>
            </w:r>
            <w:r w:rsidRPr="00211DE4">
              <w:rPr>
                <w:rStyle w:val="FontStyle73"/>
                <w:rFonts w:ascii="Times New Roman" w:hAnsi="Times New Roman" w:cs="Times New Roman"/>
              </w:rPr>
              <w:lastRenderedPageBreak/>
              <w:t>сведений о доходах и расходах, имуществе и обязательствах имущественного характера муниципальных служащих, а также соблюдения ограничений и запретов, установленных федеральным законодательством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684" w:rsidRPr="00211DE4" w:rsidRDefault="00D51684" w:rsidP="00FD507C">
            <w:pPr>
              <w:pStyle w:val="22"/>
              <w:tabs>
                <w:tab w:val="left" w:pos="980"/>
              </w:tabs>
              <w:snapToGrid w:val="0"/>
              <w:spacing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lastRenderedPageBreak/>
              <w:t>Администрация Лебяжьевского муниципального округа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6915" w:rsidRPr="00211DE4" w:rsidRDefault="003C6915" w:rsidP="004C10B7">
            <w:pPr>
              <w:pStyle w:val="a8"/>
              <w:spacing w:after="0"/>
              <w:rPr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t>2022 - 2025 годы</w:t>
            </w:r>
          </w:p>
          <w:p w:rsidR="00D51684" w:rsidRPr="00211DE4" w:rsidRDefault="00D51684" w:rsidP="004C10B7">
            <w:pPr>
              <w:pStyle w:val="a8"/>
              <w:spacing w:after="0"/>
              <w:rPr>
                <w:color w:val="000000"/>
                <w:sz w:val="22"/>
              </w:rPr>
            </w:pPr>
          </w:p>
        </w:tc>
        <w:tc>
          <w:tcPr>
            <w:tcW w:w="37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684" w:rsidRPr="00211DE4" w:rsidRDefault="00D51684" w:rsidP="00FD507C">
            <w:pPr>
              <w:pStyle w:val="a8"/>
              <w:spacing w:after="0"/>
              <w:jc w:val="both"/>
              <w:rPr>
                <w:sz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 xml:space="preserve">Повышение качества отбора кандидатов для поступления на государственную гражданскую и </w:t>
            </w:r>
            <w:r w:rsidRPr="00211DE4">
              <w:rPr>
                <w:rStyle w:val="FontStyle73"/>
                <w:rFonts w:ascii="Times New Roman" w:hAnsi="Times New Roman" w:cs="Times New Roman"/>
              </w:rPr>
              <w:lastRenderedPageBreak/>
              <w:t>муниципальную службу; повышение ответственности государственных гражданских и муниципальных служащих за соблюдение запретов и ограничений, установленных действующим законодательством</w:t>
            </w:r>
          </w:p>
        </w:tc>
      </w:tr>
      <w:tr w:rsidR="00D51684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684" w:rsidRPr="00211DE4" w:rsidRDefault="001F6726" w:rsidP="00FD507C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99</w:t>
            </w:r>
            <w:r w:rsidR="003C6915"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684" w:rsidRPr="00211DE4" w:rsidRDefault="00D51684" w:rsidP="004C10B7">
            <w:pPr>
              <w:pStyle w:val="Standar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>Проведение проверок на предмет соблюдения федерального и областного законодательства по вопросам муниципальной службы Администрации Лебяжьевского муниципального округа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684" w:rsidRPr="00211DE4" w:rsidRDefault="00D51684" w:rsidP="004C10B7">
            <w:pPr>
              <w:pStyle w:val="Style53"/>
              <w:widowControl/>
              <w:spacing w:line="240" w:lineRule="auto"/>
              <w:jc w:val="left"/>
              <w:rPr>
                <w:rStyle w:val="FontStyle73"/>
                <w:rFonts w:ascii="Times New Roman" w:hAnsi="Times New Roman" w:cs="Times New Roman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>Специалист, ответственный за профилактику коррупционных правонарушений</w:t>
            </w:r>
          </w:p>
          <w:p w:rsidR="00D51684" w:rsidRPr="00211DE4" w:rsidRDefault="00D51684" w:rsidP="00FD507C">
            <w:pPr>
              <w:pStyle w:val="22"/>
              <w:tabs>
                <w:tab w:val="left" w:pos="980"/>
              </w:tabs>
              <w:snapToGrid w:val="0"/>
              <w:spacing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>Администрации Лебяжьевского муниципального округа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6915" w:rsidRPr="00211DE4" w:rsidRDefault="003C6915" w:rsidP="004C10B7">
            <w:pPr>
              <w:pStyle w:val="a8"/>
              <w:spacing w:after="0"/>
              <w:rPr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t>2022 - 2025 годы</w:t>
            </w:r>
          </w:p>
          <w:p w:rsidR="00D51684" w:rsidRPr="00211DE4" w:rsidRDefault="00D51684" w:rsidP="004C10B7">
            <w:pPr>
              <w:pStyle w:val="a8"/>
              <w:spacing w:after="0"/>
              <w:rPr>
                <w:color w:val="000000"/>
                <w:sz w:val="22"/>
              </w:rPr>
            </w:pPr>
          </w:p>
        </w:tc>
        <w:tc>
          <w:tcPr>
            <w:tcW w:w="37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684" w:rsidRPr="00211DE4" w:rsidRDefault="00D51684" w:rsidP="00FD507C">
            <w:pPr>
              <w:pStyle w:val="a8"/>
              <w:spacing w:after="0"/>
              <w:jc w:val="both"/>
              <w:rPr>
                <w:sz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>Снижение числа выявляемых контрольно-надзорными органами нарушений федерального и областного законодательства о гражданской и муниципальной службе</w:t>
            </w:r>
          </w:p>
        </w:tc>
      </w:tr>
      <w:tr w:rsidR="00D51684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684" w:rsidRPr="00211DE4" w:rsidRDefault="00D51684" w:rsidP="00FD507C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  <w:r w:rsidR="001F67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  <w:r w:rsidR="003C6915"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684" w:rsidRPr="00211DE4" w:rsidRDefault="00D51684" w:rsidP="004C10B7">
            <w:pPr>
              <w:pStyle w:val="Standar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 xml:space="preserve">Осуществление </w:t>
            </w:r>
            <w:proofErr w:type="gramStart"/>
            <w:r w:rsidRPr="00211DE4">
              <w:rPr>
                <w:rStyle w:val="FontStyle73"/>
                <w:rFonts w:ascii="Times New Roman" w:hAnsi="Times New Roman" w:cs="Times New Roman"/>
              </w:rPr>
              <w:t>контроля за</w:t>
            </w:r>
            <w:proofErr w:type="gramEnd"/>
            <w:r w:rsidRPr="00211DE4">
              <w:rPr>
                <w:rStyle w:val="FontStyle73"/>
                <w:rFonts w:ascii="Times New Roman" w:hAnsi="Times New Roman" w:cs="Times New Roman"/>
              </w:rPr>
              <w:t xml:space="preserve"> формированием кадрового резерва для замещения должностей муниципальной службы и эффективностью его использования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684" w:rsidRPr="00211DE4" w:rsidRDefault="00D51684" w:rsidP="00FD507C">
            <w:pPr>
              <w:pStyle w:val="22"/>
              <w:tabs>
                <w:tab w:val="left" w:pos="980"/>
              </w:tabs>
              <w:snapToGrid w:val="0"/>
              <w:spacing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>Администрация Лебяжьевского муниципального округа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6915" w:rsidRPr="00211DE4" w:rsidRDefault="003C6915" w:rsidP="004C10B7">
            <w:pPr>
              <w:pStyle w:val="a8"/>
              <w:spacing w:after="0"/>
              <w:rPr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t>2022 - 2025 годы</w:t>
            </w:r>
          </w:p>
          <w:p w:rsidR="00D51684" w:rsidRPr="00211DE4" w:rsidRDefault="00D51684" w:rsidP="004C10B7">
            <w:pPr>
              <w:pStyle w:val="a8"/>
              <w:spacing w:after="0"/>
              <w:rPr>
                <w:color w:val="000000"/>
                <w:sz w:val="22"/>
              </w:rPr>
            </w:pPr>
          </w:p>
        </w:tc>
        <w:tc>
          <w:tcPr>
            <w:tcW w:w="37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684" w:rsidRPr="00211DE4" w:rsidRDefault="00D51684" w:rsidP="00FD507C">
            <w:pPr>
              <w:pStyle w:val="a8"/>
              <w:spacing w:after="0"/>
              <w:jc w:val="both"/>
              <w:rPr>
                <w:sz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>Исключение коррупционных факторов при приеме на муниципальную службу</w:t>
            </w:r>
          </w:p>
        </w:tc>
      </w:tr>
      <w:tr w:rsidR="00D51684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684" w:rsidRPr="00211DE4" w:rsidRDefault="00D51684" w:rsidP="00FD507C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  <w:r w:rsidR="001F67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3C6915"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684" w:rsidRPr="00211DE4" w:rsidRDefault="00D51684" w:rsidP="004C10B7">
            <w:pPr>
              <w:pStyle w:val="Standar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>Обеспечение эффективной работы комиссий по соблюдению требований к служебному поведению  муниципальных служащих Лебяжьевского муниципального округа и урегулированию конфликта интересов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684" w:rsidRPr="00211DE4" w:rsidRDefault="00D51684" w:rsidP="00FD507C">
            <w:pPr>
              <w:pStyle w:val="22"/>
              <w:tabs>
                <w:tab w:val="left" w:pos="980"/>
              </w:tabs>
              <w:snapToGrid w:val="0"/>
              <w:spacing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>Администрация Лебяжьевского муниципального округа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6915" w:rsidRPr="00211DE4" w:rsidRDefault="003C6915" w:rsidP="004C10B7">
            <w:pPr>
              <w:pStyle w:val="a8"/>
              <w:spacing w:after="0"/>
              <w:rPr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t>2022 - 2025 годы</w:t>
            </w:r>
          </w:p>
          <w:p w:rsidR="00D51684" w:rsidRPr="00211DE4" w:rsidRDefault="00D51684" w:rsidP="004C10B7">
            <w:pPr>
              <w:pStyle w:val="a8"/>
              <w:spacing w:after="0"/>
              <w:rPr>
                <w:color w:val="000000"/>
                <w:sz w:val="22"/>
              </w:rPr>
            </w:pPr>
          </w:p>
        </w:tc>
        <w:tc>
          <w:tcPr>
            <w:tcW w:w="37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684" w:rsidRPr="00211DE4" w:rsidRDefault="00D51684" w:rsidP="00FD507C">
            <w:pPr>
              <w:pStyle w:val="a8"/>
              <w:spacing w:after="0"/>
              <w:jc w:val="both"/>
              <w:rPr>
                <w:sz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>Повышение ответственности муниципальных  служащих соблюдение законодательно установленных запретов и ограничений</w:t>
            </w:r>
          </w:p>
        </w:tc>
      </w:tr>
      <w:tr w:rsidR="00D51684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684" w:rsidRPr="00211DE4" w:rsidRDefault="00D51684" w:rsidP="00FD507C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1F67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</w:t>
            </w:r>
            <w:r w:rsidR="003C6915"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684" w:rsidRPr="00211DE4" w:rsidRDefault="00D51684" w:rsidP="004C10B7">
            <w:pPr>
              <w:pStyle w:val="Standar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>Мониторинг деятельности комиссий по соблюдению требований к служебному поведению  муниципальных служащих Лебяжьевского муниципального округа и урегулированию конфликта интересов.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684" w:rsidRPr="00211DE4" w:rsidRDefault="00D51684" w:rsidP="00FD507C">
            <w:pPr>
              <w:pStyle w:val="22"/>
              <w:tabs>
                <w:tab w:val="left" w:pos="980"/>
              </w:tabs>
              <w:snapToGrid w:val="0"/>
              <w:spacing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>Администрация Лебяжьевского муниципального округа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684" w:rsidRPr="00211DE4" w:rsidRDefault="00D51684" w:rsidP="004C10B7">
            <w:pPr>
              <w:pStyle w:val="a8"/>
              <w:spacing w:after="0"/>
              <w:rPr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t>2021 - 2025 годы</w:t>
            </w:r>
          </w:p>
          <w:p w:rsidR="00D51684" w:rsidRPr="00211DE4" w:rsidRDefault="00D51684" w:rsidP="004C10B7">
            <w:pPr>
              <w:pStyle w:val="a8"/>
              <w:spacing w:after="0"/>
              <w:rPr>
                <w:color w:val="000000"/>
                <w:sz w:val="22"/>
              </w:rPr>
            </w:pPr>
          </w:p>
        </w:tc>
        <w:tc>
          <w:tcPr>
            <w:tcW w:w="37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684" w:rsidRPr="00211DE4" w:rsidRDefault="00D51684" w:rsidP="00FD507C">
            <w:pPr>
              <w:pStyle w:val="a8"/>
              <w:spacing w:after="0"/>
              <w:jc w:val="both"/>
              <w:rPr>
                <w:sz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>Повышение эффективности работы комиссий по соблюдению требований к служебному поведению  муниципальных служащих Лебяжьевского муниципального округа и урегулированию конфликта интересов</w:t>
            </w:r>
          </w:p>
        </w:tc>
      </w:tr>
      <w:tr w:rsidR="00D51684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684" w:rsidRPr="00211DE4" w:rsidRDefault="001F6726" w:rsidP="00FD507C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3</w:t>
            </w:r>
            <w:r w:rsidR="003C6915"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684" w:rsidRPr="00211DE4" w:rsidRDefault="00D51684" w:rsidP="004C10B7">
            <w:pPr>
              <w:pStyle w:val="Standar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 xml:space="preserve">Обеспечение реализации Федерального закона от 5 апреля </w:t>
            </w:r>
            <w:r w:rsidRPr="00211DE4">
              <w:rPr>
                <w:rStyle w:val="FontStyle73"/>
                <w:rFonts w:ascii="Times New Roman" w:hAnsi="Times New Roman" w:cs="Times New Roman"/>
              </w:rPr>
              <w:lastRenderedPageBreak/>
              <w:t xml:space="preserve">2013 года № 44-ФЗ « О контрактной системе в </w:t>
            </w:r>
            <w:r w:rsidRPr="00211DE4">
              <w:rPr>
                <w:rStyle w:val="FontStyle89"/>
                <w:rFonts w:ascii="Times New Roman" w:hAnsi="Times New Roman" w:cs="Times New Roman"/>
                <w:sz w:val="22"/>
                <w:szCs w:val="22"/>
              </w:rPr>
              <w:t xml:space="preserve">сфере закупок </w:t>
            </w:r>
            <w:r w:rsidRPr="00211DE4">
              <w:rPr>
                <w:rStyle w:val="FontStyle73"/>
                <w:rFonts w:ascii="Times New Roman" w:hAnsi="Times New Roman" w:cs="Times New Roman"/>
              </w:rPr>
              <w:t>товаров, работ, услуг для обеспечения государственных и муниципальных нужд» и иных нормативных правовых актов о контрактной системе в сфере закупок товаров, работ, услуг для обеспечения муниципальных нужд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684" w:rsidRPr="00211DE4" w:rsidRDefault="00D51684" w:rsidP="00FD507C">
            <w:pPr>
              <w:pStyle w:val="22"/>
              <w:tabs>
                <w:tab w:val="left" w:pos="980"/>
              </w:tabs>
              <w:snapToGrid w:val="0"/>
              <w:spacing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lastRenderedPageBreak/>
              <w:t xml:space="preserve">Администрация </w:t>
            </w:r>
            <w:r w:rsidRPr="00211DE4">
              <w:rPr>
                <w:rStyle w:val="FontStyle73"/>
                <w:rFonts w:ascii="Times New Roman" w:hAnsi="Times New Roman" w:cs="Times New Roman"/>
              </w:rPr>
              <w:lastRenderedPageBreak/>
              <w:t>Лебяжьевского муниципального округа, финансовый отдел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6915" w:rsidRPr="00211DE4" w:rsidRDefault="003C6915" w:rsidP="004C10B7">
            <w:pPr>
              <w:pStyle w:val="a8"/>
              <w:spacing w:after="0"/>
              <w:rPr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lastRenderedPageBreak/>
              <w:t>2022 - 2025 годы</w:t>
            </w:r>
          </w:p>
          <w:p w:rsidR="00D51684" w:rsidRPr="00211DE4" w:rsidRDefault="00D51684" w:rsidP="004C10B7">
            <w:pPr>
              <w:pStyle w:val="a8"/>
              <w:spacing w:after="0"/>
              <w:rPr>
                <w:color w:val="000000"/>
                <w:sz w:val="22"/>
              </w:rPr>
            </w:pPr>
          </w:p>
        </w:tc>
        <w:tc>
          <w:tcPr>
            <w:tcW w:w="37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684" w:rsidRPr="00211DE4" w:rsidRDefault="00D51684" w:rsidP="00FD507C">
            <w:pPr>
              <w:pStyle w:val="a8"/>
              <w:spacing w:after="0"/>
              <w:jc w:val="both"/>
              <w:rPr>
                <w:sz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lastRenderedPageBreak/>
              <w:t xml:space="preserve">Сокращение числа выявляемых </w:t>
            </w:r>
            <w:r w:rsidRPr="00211DE4">
              <w:rPr>
                <w:rStyle w:val="FontStyle73"/>
                <w:rFonts w:ascii="Times New Roman" w:hAnsi="Times New Roman" w:cs="Times New Roman"/>
              </w:rPr>
              <w:lastRenderedPageBreak/>
              <w:t xml:space="preserve">контрольно-надзорными органами нарушений действующего законодательства в </w:t>
            </w:r>
            <w:r w:rsidRPr="00211DE4">
              <w:rPr>
                <w:rStyle w:val="FontStyle89"/>
                <w:rFonts w:ascii="Times New Roman" w:eastAsia="OpenSymbol" w:hAnsi="Times New Roman" w:cs="Times New Roman"/>
                <w:sz w:val="22"/>
                <w:szCs w:val="22"/>
              </w:rPr>
              <w:t xml:space="preserve">сфере закупок    </w:t>
            </w:r>
            <w:r w:rsidRPr="00211DE4">
              <w:rPr>
                <w:rStyle w:val="FontStyle73"/>
                <w:rFonts w:ascii="Times New Roman" w:hAnsi="Times New Roman" w:cs="Times New Roman"/>
              </w:rPr>
              <w:t>товаров, работ, услуг для обеспечения муниципальных нужд</w:t>
            </w:r>
          </w:p>
        </w:tc>
      </w:tr>
      <w:tr w:rsidR="00D51684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684" w:rsidRPr="00211DE4" w:rsidRDefault="001F6726" w:rsidP="00FD507C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104</w:t>
            </w:r>
            <w:r w:rsidR="003C6915"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684" w:rsidRPr="00211DE4" w:rsidRDefault="00D51684" w:rsidP="004C10B7">
            <w:pPr>
              <w:pStyle w:val="Standar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>Анализ выявленных нарушений законодательно установленного порядка закупок товаров, работ, услуг для государственных и муниципальных нужд и их причин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684" w:rsidRPr="00211DE4" w:rsidRDefault="00D51684" w:rsidP="00FD507C">
            <w:pPr>
              <w:pStyle w:val="22"/>
              <w:tabs>
                <w:tab w:val="left" w:pos="980"/>
              </w:tabs>
              <w:snapToGrid w:val="0"/>
              <w:spacing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>Администрация Лебяжьевского муниципального округа, финансовый отдел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6915" w:rsidRPr="00211DE4" w:rsidRDefault="003C6915" w:rsidP="004C10B7">
            <w:pPr>
              <w:pStyle w:val="a8"/>
              <w:spacing w:after="0"/>
              <w:rPr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t>2022 - 2025 годы</w:t>
            </w:r>
          </w:p>
          <w:p w:rsidR="00D51684" w:rsidRPr="00211DE4" w:rsidRDefault="00D51684" w:rsidP="004C10B7">
            <w:pPr>
              <w:pStyle w:val="a8"/>
              <w:spacing w:after="0"/>
              <w:rPr>
                <w:color w:val="000000"/>
                <w:sz w:val="22"/>
              </w:rPr>
            </w:pPr>
          </w:p>
        </w:tc>
        <w:tc>
          <w:tcPr>
            <w:tcW w:w="37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684" w:rsidRPr="00211DE4" w:rsidRDefault="00D51684" w:rsidP="00FD507C">
            <w:pPr>
              <w:pStyle w:val="a8"/>
              <w:spacing w:after="0"/>
              <w:jc w:val="both"/>
              <w:rPr>
                <w:sz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>Выявление и устранение причин и условий, способствующих нарушению законодательно установленного порядка закупок товаров, работ, услуг для обеспечения муниципальных нужд</w:t>
            </w:r>
          </w:p>
        </w:tc>
      </w:tr>
      <w:tr w:rsidR="00D51684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684" w:rsidRPr="00211DE4" w:rsidRDefault="001F6726" w:rsidP="00FD507C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5</w:t>
            </w:r>
            <w:r w:rsidR="003C6915"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684" w:rsidRPr="00211DE4" w:rsidRDefault="00D51684" w:rsidP="004C10B7">
            <w:pPr>
              <w:pStyle w:val="Standar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>Проведение проверок целевого использования бюджетных средств, выделяемых на реализацию  муниципальных программ Лебяжьевского муниципального округа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684" w:rsidRPr="00211DE4" w:rsidRDefault="00D51684" w:rsidP="007C15A9">
            <w:pPr>
              <w:pStyle w:val="22"/>
              <w:tabs>
                <w:tab w:val="left" w:pos="980"/>
              </w:tabs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 xml:space="preserve">Финансовый отдел </w:t>
            </w:r>
            <w:r w:rsidR="007C15A9" w:rsidRPr="00211DE4">
              <w:rPr>
                <w:rStyle w:val="FontStyle73"/>
                <w:rFonts w:ascii="Times New Roman" w:hAnsi="Times New Roman" w:cs="Times New Roman"/>
              </w:rPr>
              <w:t>Администрации Лебяжьевского муниципального округа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6915" w:rsidRPr="00211DE4" w:rsidRDefault="003C6915" w:rsidP="004C10B7">
            <w:pPr>
              <w:pStyle w:val="a8"/>
              <w:spacing w:after="0"/>
              <w:rPr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t>2022 - 2025 годы</w:t>
            </w:r>
          </w:p>
          <w:p w:rsidR="00D51684" w:rsidRPr="00211DE4" w:rsidRDefault="00D51684" w:rsidP="004C10B7">
            <w:pPr>
              <w:pStyle w:val="a8"/>
              <w:spacing w:after="0"/>
              <w:rPr>
                <w:color w:val="000000"/>
                <w:sz w:val="22"/>
              </w:rPr>
            </w:pPr>
          </w:p>
        </w:tc>
        <w:tc>
          <w:tcPr>
            <w:tcW w:w="37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684" w:rsidRPr="00211DE4" w:rsidRDefault="00D51684" w:rsidP="00FD507C">
            <w:pPr>
              <w:pStyle w:val="a8"/>
              <w:spacing w:after="0"/>
              <w:jc w:val="both"/>
              <w:rPr>
                <w:sz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>Снижение рисков нецелевого расходования бюджетных средств</w:t>
            </w:r>
          </w:p>
        </w:tc>
      </w:tr>
      <w:tr w:rsidR="00D51684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684" w:rsidRPr="00211DE4" w:rsidRDefault="001F6726" w:rsidP="00FD507C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6</w:t>
            </w:r>
            <w:r w:rsidR="003C6915"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684" w:rsidRPr="00211DE4" w:rsidRDefault="00D51684" w:rsidP="004C10B7">
            <w:pPr>
              <w:pStyle w:val="Standar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>Проверка порядка начисления и выплаты заработной платы, поощрительных выплат в подведомственных муниципальных учреждениях Лебяжьевского муниципального округа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684" w:rsidRPr="00211DE4" w:rsidRDefault="00D51684" w:rsidP="007C15A9">
            <w:pPr>
              <w:pStyle w:val="22"/>
              <w:tabs>
                <w:tab w:val="left" w:pos="980"/>
              </w:tabs>
              <w:snapToGrid w:val="0"/>
              <w:spacing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 xml:space="preserve">Финансовый отдел </w:t>
            </w:r>
            <w:r w:rsidR="007C15A9" w:rsidRPr="00211DE4">
              <w:rPr>
                <w:rStyle w:val="FontStyle73"/>
                <w:rFonts w:ascii="Times New Roman" w:hAnsi="Times New Roman" w:cs="Times New Roman"/>
              </w:rPr>
              <w:t>Администрации Лебяжьевского муниципального округа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6915" w:rsidRPr="00211DE4" w:rsidRDefault="003C6915" w:rsidP="004C10B7">
            <w:pPr>
              <w:pStyle w:val="a8"/>
              <w:spacing w:after="0"/>
              <w:rPr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t>2022 - 2025 годы</w:t>
            </w:r>
          </w:p>
          <w:p w:rsidR="00D51684" w:rsidRPr="00211DE4" w:rsidRDefault="00D51684" w:rsidP="004C10B7">
            <w:pPr>
              <w:pStyle w:val="a8"/>
              <w:spacing w:after="0"/>
              <w:rPr>
                <w:color w:val="000000"/>
                <w:sz w:val="22"/>
              </w:rPr>
            </w:pPr>
          </w:p>
        </w:tc>
        <w:tc>
          <w:tcPr>
            <w:tcW w:w="37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684" w:rsidRPr="00211DE4" w:rsidRDefault="00D51684" w:rsidP="00FD507C">
            <w:pPr>
              <w:pStyle w:val="a8"/>
              <w:spacing w:after="0"/>
              <w:jc w:val="both"/>
              <w:rPr>
                <w:sz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>Искоренение фактов необоснованного завышения выплат</w:t>
            </w:r>
          </w:p>
        </w:tc>
      </w:tr>
      <w:tr w:rsidR="00D51684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684" w:rsidRPr="00211DE4" w:rsidRDefault="001F6726" w:rsidP="00FD507C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7</w:t>
            </w:r>
            <w:r w:rsidR="003C6915"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684" w:rsidRPr="00211DE4" w:rsidRDefault="00D51684" w:rsidP="004C10B7">
            <w:pPr>
              <w:pStyle w:val="Standar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 xml:space="preserve">Оказание содействия общественным организациям в осуществлении ими в пределах компетенции общественного </w:t>
            </w:r>
            <w:proofErr w:type="gramStart"/>
            <w:r w:rsidRPr="00211DE4">
              <w:rPr>
                <w:rStyle w:val="FontStyle73"/>
                <w:rFonts w:ascii="Times New Roman" w:hAnsi="Times New Roman" w:cs="Times New Roman"/>
              </w:rPr>
              <w:t>контроля за</w:t>
            </w:r>
            <w:proofErr w:type="gramEnd"/>
            <w:r w:rsidRPr="00211DE4">
              <w:rPr>
                <w:rStyle w:val="FontStyle73"/>
                <w:rFonts w:ascii="Times New Roman" w:hAnsi="Times New Roman" w:cs="Times New Roman"/>
              </w:rPr>
              <w:t xml:space="preserve"> деятельностью Администрации Лебяжьевского муниципального округа, качеством оказания  муниципальных  услуг населению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684" w:rsidRPr="00211DE4" w:rsidRDefault="00D51684" w:rsidP="00FD507C">
            <w:pPr>
              <w:pStyle w:val="22"/>
              <w:tabs>
                <w:tab w:val="left" w:pos="980"/>
              </w:tabs>
              <w:snapToGrid w:val="0"/>
              <w:spacing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>Структурные подразделения, отраслевые (функциональные) органы Администрации Лебяжьевского муниципального округа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6915" w:rsidRPr="00211DE4" w:rsidRDefault="003C6915" w:rsidP="004C10B7">
            <w:pPr>
              <w:pStyle w:val="a8"/>
              <w:spacing w:after="0"/>
              <w:rPr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t>2022 - 2025 годы</w:t>
            </w:r>
          </w:p>
          <w:p w:rsidR="00D51684" w:rsidRPr="00211DE4" w:rsidRDefault="00D51684" w:rsidP="004C10B7">
            <w:pPr>
              <w:pStyle w:val="a8"/>
              <w:spacing w:after="0"/>
              <w:rPr>
                <w:b/>
                <w:color w:val="000000"/>
                <w:sz w:val="22"/>
              </w:rPr>
            </w:pPr>
          </w:p>
        </w:tc>
        <w:tc>
          <w:tcPr>
            <w:tcW w:w="37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684" w:rsidRPr="00211DE4" w:rsidRDefault="00D51684" w:rsidP="00FD507C">
            <w:pPr>
              <w:pStyle w:val="a8"/>
              <w:spacing w:after="0"/>
              <w:jc w:val="both"/>
              <w:rPr>
                <w:sz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>Создание системы общественного контроля</w:t>
            </w:r>
          </w:p>
        </w:tc>
      </w:tr>
      <w:tr w:rsidR="00D51684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684" w:rsidRPr="00211DE4" w:rsidRDefault="001F6726" w:rsidP="00FD507C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8</w:t>
            </w:r>
            <w:r w:rsidR="003C6915"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684" w:rsidRPr="00211DE4" w:rsidRDefault="00D51684" w:rsidP="004C10B7">
            <w:pPr>
              <w:pStyle w:val="Style20"/>
              <w:widowControl/>
              <w:spacing w:line="240" w:lineRule="auto"/>
              <w:rPr>
                <w:rFonts w:ascii="Times New Roman" w:hAnsi="Times New Roman" w:cs="Times New Roman"/>
                <w:sz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>Осуществление взаимодействия с представителями гражданского общества и общественными организациями на предмет получения информации о фактах коррупции в Администрации Лебяжьевского муниципального округа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684" w:rsidRPr="00211DE4" w:rsidRDefault="00D51684" w:rsidP="00FD507C">
            <w:pPr>
              <w:pStyle w:val="22"/>
              <w:tabs>
                <w:tab w:val="left" w:pos="980"/>
              </w:tabs>
              <w:snapToGrid w:val="0"/>
              <w:spacing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>Администрация Лебяжьевского муниципального округа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6915" w:rsidRPr="00211DE4" w:rsidRDefault="003C6915" w:rsidP="004C10B7">
            <w:pPr>
              <w:pStyle w:val="a8"/>
              <w:spacing w:after="0"/>
              <w:rPr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t>2022 - 2025 годы</w:t>
            </w:r>
          </w:p>
          <w:p w:rsidR="00D51684" w:rsidRPr="00211DE4" w:rsidRDefault="00D51684" w:rsidP="004C10B7">
            <w:pPr>
              <w:pStyle w:val="a8"/>
              <w:spacing w:after="0"/>
              <w:rPr>
                <w:color w:val="000000"/>
                <w:sz w:val="22"/>
              </w:rPr>
            </w:pPr>
          </w:p>
        </w:tc>
        <w:tc>
          <w:tcPr>
            <w:tcW w:w="37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684" w:rsidRPr="00211DE4" w:rsidRDefault="00D51684" w:rsidP="00FD507C">
            <w:pPr>
              <w:pStyle w:val="a8"/>
              <w:spacing w:after="0"/>
              <w:jc w:val="both"/>
              <w:rPr>
                <w:sz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>Активизация участия институтов гражданского общества в работе по противодействию коррупции</w:t>
            </w:r>
          </w:p>
        </w:tc>
      </w:tr>
      <w:tr w:rsidR="00D51684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684" w:rsidRPr="00211DE4" w:rsidRDefault="001F6726" w:rsidP="00FD507C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109</w:t>
            </w:r>
            <w:r w:rsidR="003C6915"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684" w:rsidRPr="00211DE4" w:rsidRDefault="00D51684" w:rsidP="004C10B7">
            <w:pPr>
              <w:pStyle w:val="Standar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 xml:space="preserve">Проведение проверок поступившей информации от граждан, сообщений </w:t>
            </w:r>
            <w:r w:rsidRPr="00211DE4">
              <w:rPr>
                <w:rStyle w:val="FontStyle89"/>
                <w:rFonts w:ascii="Times New Roman" w:hAnsi="Times New Roman" w:cs="Times New Roman"/>
                <w:sz w:val="22"/>
                <w:szCs w:val="22"/>
              </w:rPr>
              <w:t xml:space="preserve">о </w:t>
            </w:r>
            <w:r w:rsidRPr="00211DE4">
              <w:rPr>
                <w:rStyle w:val="FontStyle73"/>
                <w:rFonts w:ascii="Times New Roman" w:hAnsi="Times New Roman" w:cs="Times New Roman"/>
              </w:rPr>
              <w:t>фактах коррупционных проявлений, опубликованных в средствах массовой информации. Направление материалов проверок, подтверждающих наличие признаков коррупции, для рассмотрения и принятия решений в правоохранительные органы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684" w:rsidRPr="00211DE4" w:rsidRDefault="00D51684" w:rsidP="00532C81">
            <w:pPr>
              <w:pStyle w:val="22"/>
              <w:tabs>
                <w:tab w:val="left" w:pos="980"/>
              </w:tabs>
              <w:snapToGrid w:val="0"/>
              <w:spacing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>Структурные подразделения, отраслевые (функциональные) органы Администрации Лебяжьевского муниципального округа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6915" w:rsidRPr="00211DE4" w:rsidRDefault="003C6915" w:rsidP="004C10B7">
            <w:pPr>
              <w:pStyle w:val="a8"/>
              <w:spacing w:after="0"/>
              <w:rPr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t>2022 - 2025 годы</w:t>
            </w:r>
          </w:p>
          <w:p w:rsidR="00D51684" w:rsidRPr="00211DE4" w:rsidRDefault="00D51684" w:rsidP="004C10B7">
            <w:pPr>
              <w:pStyle w:val="a8"/>
              <w:spacing w:after="0"/>
              <w:rPr>
                <w:color w:val="000000"/>
                <w:sz w:val="22"/>
              </w:rPr>
            </w:pPr>
          </w:p>
        </w:tc>
        <w:tc>
          <w:tcPr>
            <w:tcW w:w="37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684" w:rsidRPr="00211DE4" w:rsidRDefault="00D51684" w:rsidP="00FD507C">
            <w:pPr>
              <w:pStyle w:val="a8"/>
              <w:spacing w:after="0"/>
              <w:jc w:val="both"/>
              <w:rPr>
                <w:sz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 xml:space="preserve">Принятие исчерпывающих мер </w:t>
            </w:r>
            <w:proofErr w:type="gramStart"/>
            <w:r w:rsidRPr="00211DE4">
              <w:rPr>
                <w:rStyle w:val="FontStyle73"/>
                <w:rFonts w:ascii="Times New Roman" w:hAnsi="Times New Roman" w:cs="Times New Roman"/>
              </w:rPr>
              <w:t>по привлечению к ответственности виновных лиц в совершении коррупционных правонарушений в соответствии с действующим законодательством</w:t>
            </w:r>
            <w:proofErr w:type="gramEnd"/>
          </w:p>
        </w:tc>
      </w:tr>
      <w:tr w:rsidR="00D51684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684" w:rsidRPr="00211DE4" w:rsidRDefault="00D51684" w:rsidP="00FD507C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</w:t>
            </w:r>
            <w:r w:rsidR="001F67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  <w:r w:rsidR="003C6915"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684" w:rsidRPr="00211DE4" w:rsidRDefault="00D51684" w:rsidP="004C10B7">
            <w:pPr>
              <w:pStyle w:val="Standar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>Организация и проведение семинаров, круглых столов, прямых линий по вопросам противодействия коррупции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684" w:rsidRPr="00211DE4" w:rsidRDefault="00D51684" w:rsidP="00532C81">
            <w:pPr>
              <w:pStyle w:val="22"/>
              <w:tabs>
                <w:tab w:val="left" w:pos="0"/>
              </w:tabs>
              <w:snapToGrid w:val="0"/>
              <w:spacing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>Администрация Лебяжьевского муниципального округа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6915" w:rsidRPr="00211DE4" w:rsidRDefault="003C6915" w:rsidP="004C10B7">
            <w:pPr>
              <w:pStyle w:val="a8"/>
              <w:spacing w:after="0"/>
              <w:rPr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t>2022 - 2025 годы</w:t>
            </w:r>
          </w:p>
          <w:p w:rsidR="00D51684" w:rsidRPr="00211DE4" w:rsidRDefault="00D51684" w:rsidP="004C10B7">
            <w:pPr>
              <w:pStyle w:val="a8"/>
              <w:spacing w:after="0"/>
              <w:rPr>
                <w:color w:val="000000"/>
                <w:sz w:val="22"/>
              </w:rPr>
            </w:pPr>
          </w:p>
        </w:tc>
        <w:tc>
          <w:tcPr>
            <w:tcW w:w="37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684" w:rsidRPr="00211DE4" w:rsidRDefault="00D51684" w:rsidP="00FD507C">
            <w:pPr>
              <w:pStyle w:val="a8"/>
              <w:spacing w:after="0"/>
              <w:jc w:val="both"/>
              <w:rPr>
                <w:sz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 xml:space="preserve">Совершенствование системы мер по организации </w:t>
            </w:r>
            <w:proofErr w:type="spellStart"/>
            <w:r w:rsidRPr="00211DE4">
              <w:rPr>
                <w:rStyle w:val="FontStyle73"/>
                <w:rFonts w:ascii="Times New Roman" w:hAnsi="Times New Roman" w:cs="Times New Roman"/>
              </w:rPr>
              <w:t>антикоррупционной</w:t>
            </w:r>
            <w:proofErr w:type="spellEnd"/>
            <w:r w:rsidRPr="00211DE4">
              <w:rPr>
                <w:rStyle w:val="FontStyle73"/>
                <w:rFonts w:ascii="Times New Roman" w:hAnsi="Times New Roman" w:cs="Times New Roman"/>
              </w:rPr>
              <w:t xml:space="preserve"> деятельности</w:t>
            </w:r>
          </w:p>
        </w:tc>
      </w:tr>
      <w:tr w:rsidR="00D51684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684" w:rsidRPr="00211DE4" w:rsidRDefault="00D51684" w:rsidP="00FD507C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</w:t>
            </w:r>
            <w:r w:rsidR="001F67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3C6915"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684" w:rsidRPr="00211DE4" w:rsidRDefault="00D51684" w:rsidP="004C10B7">
            <w:pPr>
              <w:pStyle w:val="Standar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 xml:space="preserve">Организация культурно-просветительных мероприятий </w:t>
            </w:r>
            <w:proofErr w:type="spellStart"/>
            <w:r w:rsidRPr="00211DE4">
              <w:rPr>
                <w:rStyle w:val="FontStyle73"/>
                <w:rFonts w:ascii="Times New Roman" w:hAnsi="Times New Roman" w:cs="Times New Roman"/>
              </w:rPr>
              <w:t>антикоррупционной</w:t>
            </w:r>
            <w:proofErr w:type="spellEnd"/>
            <w:r w:rsidRPr="00211DE4">
              <w:rPr>
                <w:rStyle w:val="FontStyle73"/>
                <w:rFonts w:ascii="Times New Roman" w:hAnsi="Times New Roman" w:cs="Times New Roman"/>
              </w:rPr>
              <w:t xml:space="preserve"> направленности (выставки, конференции, диспуты, тематические вечера)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684" w:rsidRPr="00211DE4" w:rsidRDefault="00D51684" w:rsidP="007C15A9">
            <w:pPr>
              <w:pStyle w:val="Style53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 xml:space="preserve">Отдел социального развития </w:t>
            </w:r>
            <w:r w:rsidR="007C15A9" w:rsidRPr="00211DE4">
              <w:rPr>
                <w:rStyle w:val="FontStyle73"/>
                <w:rFonts w:ascii="Times New Roman" w:hAnsi="Times New Roman" w:cs="Times New Roman"/>
              </w:rPr>
              <w:t>Администрации Лебяжьевского муниципального округа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6915" w:rsidRPr="00211DE4" w:rsidRDefault="003C6915" w:rsidP="004C10B7">
            <w:pPr>
              <w:pStyle w:val="a8"/>
              <w:spacing w:after="0"/>
              <w:rPr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t>2022 - 2025 годы</w:t>
            </w:r>
          </w:p>
          <w:p w:rsidR="00D51684" w:rsidRPr="00211DE4" w:rsidRDefault="00D51684" w:rsidP="004C10B7">
            <w:pPr>
              <w:pStyle w:val="a8"/>
              <w:spacing w:after="0"/>
              <w:rPr>
                <w:color w:val="000000"/>
                <w:sz w:val="22"/>
              </w:rPr>
            </w:pPr>
          </w:p>
        </w:tc>
        <w:tc>
          <w:tcPr>
            <w:tcW w:w="37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684" w:rsidRPr="00211DE4" w:rsidRDefault="00D51684" w:rsidP="00FD507C">
            <w:pPr>
              <w:pStyle w:val="a8"/>
              <w:spacing w:after="0"/>
              <w:jc w:val="both"/>
              <w:rPr>
                <w:sz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>Повышение правовой культуры и нетерпимого отношения населения к коррупционным проявлениям</w:t>
            </w:r>
          </w:p>
        </w:tc>
      </w:tr>
      <w:tr w:rsidR="00D51684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684" w:rsidRPr="00211DE4" w:rsidRDefault="00D51684" w:rsidP="003C6915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1F67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</w:t>
            </w:r>
            <w:r w:rsidR="003C6915"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684" w:rsidRPr="00211DE4" w:rsidRDefault="00D51684" w:rsidP="004C10B7">
            <w:pPr>
              <w:pStyle w:val="Standar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>Поддержание в актуальном состоянии официального сайта Администрации Лебяжьевского муниципального округа в целях наиболее полного информирования граждан и организаций о принимаемых мерах по противодействию коррупции и их результативности, создание страниц для отзывов граждан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684" w:rsidRPr="00211DE4" w:rsidRDefault="00D51684" w:rsidP="00FD507C">
            <w:pPr>
              <w:pStyle w:val="22"/>
              <w:tabs>
                <w:tab w:val="left" w:pos="980"/>
              </w:tabs>
              <w:snapToGrid w:val="0"/>
              <w:spacing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>Администрация Лебяжьевского муниципального округа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6915" w:rsidRPr="00211DE4" w:rsidRDefault="003C6915" w:rsidP="004C10B7">
            <w:pPr>
              <w:pStyle w:val="a8"/>
              <w:spacing w:after="0"/>
              <w:rPr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t>2022 - 2025 годы</w:t>
            </w:r>
          </w:p>
          <w:p w:rsidR="00D51684" w:rsidRPr="00211DE4" w:rsidRDefault="00D51684" w:rsidP="00FD507C">
            <w:pPr>
              <w:pStyle w:val="a8"/>
              <w:spacing w:after="0"/>
              <w:rPr>
                <w:color w:val="000000"/>
                <w:sz w:val="22"/>
              </w:rPr>
            </w:pPr>
          </w:p>
        </w:tc>
        <w:tc>
          <w:tcPr>
            <w:tcW w:w="37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684" w:rsidRPr="00211DE4" w:rsidRDefault="00D51684" w:rsidP="00FD507C">
            <w:pPr>
              <w:pStyle w:val="a8"/>
              <w:spacing w:after="0"/>
              <w:jc w:val="both"/>
              <w:rPr>
                <w:sz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>Повышение степени информированности населения о принимаемых мерах по противодействию коррупции</w:t>
            </w:r>
          </w:p>
        </w:tc>
      </w:tr>
      <w:tr w:rsidR="00D51684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684" w:rsidRPr="00211DE4" w:rsidRDefault="00D51684" w:rsidP="003C6915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1F67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  <w:r w:rsidR="003C6915"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684" w:rsidRPr="00211DE4" w:rsidRDefault="00D51684" w:rsidP="004C10B7">
            <w:pPr>
              <w:pStyle w:val="Standar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>Регулярное размещение на сайте Администрации Лебяжьевского муниципального округа  нормативных правовых актов, административных регламентов исполнения муниципальных функций и предоставления  услуг, планов проведения проверок, мероприятий по противодействию коррупции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684" w:rsidRPr="00211DE4" w:rsidRDefault="00D51684" w:rsidP="00FD507C">
            <w:pPr>
              <w:pStyle w:val="22"/>
              <w:tabs>
                <w:tab w:val="left" w:pos="980"/>
              </w:tabs>
              <w:snapToGrid w:val="0"/>
              <w:spacing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>Администрация Лебяжьевского муниципального округа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6915" w:rsidRPr="00211DE4" w:rsidRDefault="003C6915" w:rsidP="004C10B7">
            <w:pPr>
              <w:pStyle w:val="a8"/>
              <w:spacing w:after="0"/>
              <w:rPr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t>2022 - 2025 годы</w:t>
            </w:r>
          </w:p>
          <w:p w:rsidR="00D51684" w:rsidRPr="00211DE4" w:rsidRDefault="00D51684" w:rsidP="004C10B7">
            <w:pPr>
              <w:pStyle w:val="a8"/>
              <w:spacing w:after="0"/>
              <w:rPr>
                <w:color w:val="000000"/>
                <w:sz w:val="22"/>
              </w:rPr>
            </w:pPr>
          </w:p>
        </w:tc>
        <w:tc>
          <w:tcPr>
            <w:tcW w:w="37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684" w:rsidRPr="00211DE4" w:rsidRDefault="00D51684" w:rsidP="00FD507C">
            <w:pPr>
              <w:pStyle w:val="a8"/>
              <w:spacing w:after="0"/>
              <w:jc w:val="both"/>
              <w:rPr>
                <w:sz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>Повышение степени информированности населения о принимаемых мерах по противодействию коррупции</w:t>
            </w:r>
          </w:p>
        </w:tc>
      </w:tr>
      <w:tr w:rsidR="00D51684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684" w:rsidRPr="00211DE4" w:rsidRDefault="00D51684" w:rsidP="003C6915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1F67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</w:t>
            </w:r>
            <w:r w:rsidR="003C6915"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684" w:rsidRPr="00211DE4" w:rsidRDefault="00D51684" w:rsidP="004C10B7">
            <w:pPr>
              <w:pStyle w:val="Standar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>Обеспечение открытости и доступности информации о бюджетном процессе путем размещения соответствующих материалов в средствах массовой информации и на официальном сайте Администрации Лебяжьевского муниципального округа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684" w:rsidRPr="00211DE4" w:rsidRDefault="00D51684" w:rsidP="007C15A9">
            <w:pPr>
              <w:pStyle w:val="22"/>
              <w:tabs>
                <w:tab w:val="left" w:pos="980"/>
              </w:tabs>
              <w:snapToGrid w:val="0"/>
              <w:spacing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 xml:space="preserve">Финансовый отдел </w:t>
            </w:r>
            <w:r w:rsidR="007C15A9" w:rsidRPr="00211DE4">
              <w:rPr>
                <w:rStyle w:val="FontStyle73"/>
                <w:rFonts w:ascii="Times New Roman" w:hAnsi="Times New Roman" w:cs="Times New Roman"/>
              </w:rPr>
              <w:t>Администрации Лебяжьевского муниципального округа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6915" w:rsidRPr="00211DE4" w:rsidRDefault="003C6915" w:rsidP="004C10B7">
            <w:pPr>
              <w:pStyle w:val="a8"/>
              <w:spacing w:after="0"/>
              <w:rPr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t>2022 - 2025 годы</w:t>
            </w:r>
          </w:p>
          <w:p w:rsidR="00D51684" w:rsidRPr="00211DE4" w:rsidRDefault="00D51684" w:rsidP="004C10B7">
            <w:pPr>
              <w:pStyle w:val="a8"/>
              <w:spacing w:after="0"/>
              <w:rPr>
                <w:color w:val="000000"/>
                <w:sz w:val="22"/>
              </w:rPr>
            </w:pPr>
          </w:p>
        </w:tc>
        <w:tc>
          <w:tcPr>
            <w:tcW w:w="37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684" w:rsidRPr="00211DE4" w:rsidRDefault="00D51684" w:rsidP="00FD507C">
            <w:pPr>
              <w:pStyle w:val="a8"/>
              <w:spacing w:after="0"/>
              <w:jc w:val="both"/>
              <w:rPr>
                <w:sz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>Повышение правовой культуры и нетерпимого отношения муниципальных служащих к коррупционным проявлениям</w:t>
            </w:r>
          </w:p>
        </w:tc>
      </w:tr>
      <w:tr w:rsidR="00D51684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684" w:rsidRPr="00211DE4" w:rsidRDefault="00D51684" w:rsidP="00465421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1</w:t>
            </w:r>
            <w:r w:rsidR="001F67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  <w:r w:rsidR="003C6915"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684" w:rsidRPr="00211DE4" w:rsidRDefault="00D51684" w:rsidP="004C10B7">
            <w:pPr>
              <w:pStyle w:val="Standar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211DE4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Организация проверок, установленных указом Губернатора Курганской области от 24.08.2012 года № 223 «Об утверждении Положения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включенный в соответствующий перечень муниципальными служащими, замещающими указанные должности, достоверности и полноты сведений, представляемых гражданами при поступлении на муниципальную службу в соответствии с нормативными</w:t>
            </w:r>
            <w:proofErr w:type="gramEnd"/>
            <w:r w:rsidRPr="00211DE4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правовыми актами Российской Федерации, соблюдения муниципальными служащими ограничений и запретов, требований о предотвращении или урегулировании конфликта интересов, исполнения ими обязанностей, установленных Федеральным законом от 25 декабря 2008 года № 273 «О противодействии коррупции» и другими нормативными правовыми актами российской Федерации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684" w:rsidRPr="00211DE4" w:rsidRDefault="00D51684" w:rsidP="00FD507C">
            <w:pPr>
              <w:pStyle w:val="22"/>
              <w:tabs>
                <w:tab w:val="left" w:pos="980"/>
              </w:tabs>
              <w:snapToGrid w:val="0"/>
              <w:spacing w:line="240" w:lineRule="auto"/>
              <w:ind w:left="0"/>
              <w:rPr>
                <w:rStyle w:val="FontStyle73"/>
                <w:rFonts w:ascii="Times New Roman" w:hAnsi="Times New Roman" w:cs="Times New Roman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>Администрация Лебяжьевского муниципального округа</w:t>
            </w:r>
          </w:p>
          <w:p w:rsidR="00D51684" w:rsidRPr="00211DE4" w:rsidRDefault="00D51684" w:rsidP="00FD507C">
            <w:pPr>
              <w:pStyle w:val="22"/>
              <w:tabs>
                <w:tab w:val="left" w:pos="980"/>
              </w:tabs>
              <w:snapToGrid w:val="0"/>
              <w:spacing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211DE4">
              <w:rPr>
                <w:rFonts w:ascii="Times New Roman" w:hAnsi="Times New Roman" w:cs="Times New Roman"/>
                <w:sz w:val="22"/>
                <w:szCs w:val="22"/>
              </w:rPr>
              <w:t>Ответственное должностное лицо по профилактике коррупционных правонарушений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6915" w:rsidRPr="00211DE4" w:rsidRDefault="003C6915" w:rsidP="004C10B7">
            <w:pPr>
              <w:pStyle w:val="a8"/>
              <w:spacing w:after="0"/>
              <w:rPr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t>2022 - 2025 годы</w:t>
            </w:r>
          </w:p>
          <w:p w:rsidR="00D51684" w:rsidRPr="00211DE4" w:rsidRDefault="00D51684" w:rsidP="004C10B7">
            <w:pPr>
              <w:pStyle w:val="a8"/>
              <w:spacing w:after="0"/>
              <w:rPr>
                <w:color w:val="000000"/>
                <w:sz w:val="22"/>
              </w:rPr>
            </w:pPr>
          </w:p>
        </w:tc>
        <w:tc>
          <w:tcPr>
            <w:tcW w:w="37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684" w:rsidRPr="00211DE4" w:rsidRDefault="00D51684" w:rsidP="00FD507C">
            <w:pPr>
              <w:pStyle w:val="a8"/>
              <w:spacing w:after="0"/>
              <w:jc w:val="both"/>
              <w:rPr>
                <w:sz w:val="22"/>
              </w:rPr>
            </w:pPr>
            <w:r w:rsidRPr="00211DE4">
              <w:rPr>
                <w:sz w:val="22"/>
                <w:szCs w:val="22"/>
                <w:lang w:eastAsia="zh-CN"/>
              </w:rPr>
              <w:t xml:space="preserve">Создание эффективной системы мер профилактики коррупционных проявлений среди муниципальных служащих </w:t>
            </w:r>
            <w:r w:rsidRPr="00211DE4">
              <w:rPr>
                <w:rStyle w:val="FontStyle73"/>
                <w:rFonts w:ascii="Times New Roman" w:hAnsi="Times New Roman" w:cs="Times New Roman"/>
              </w:rPr>
              <w:t>Администрации Лебяжьевского муниципального округа</w:t>
            </w:r>
            <w:r w:rsidRPr="00211DE4">
              <w:rPr>
                <w:sz w:val="22"/>
                <w:szCs w:val="22"/>
                <w:lang w:eastAsia="zh-CN"/>
              </w:rPr>
              <w:t xml:space="preserve">, </w:t>
            </w:r>
            <w:proofErr w:type="gramStart"/>
            <w:r w:rsidRPr="00211DE4">
              <w:rPr>
                <w:sz w:val="22"/>
                <w:szCs w:val="22"/>
                <w:lang w:eastAsia="zh-CN"/>
              </w:rPr>
              <w:t>контроля за</w:t>
            </w:r>
            <w:proofErr w:type="gramEnd"/>
            <w:r w:rsidRPr="00211DE4">
              <w:rPr>
                <w:sz w:val="22"/>
                <w:szCs w:val="22"/>
                <w:lang w:eastAsia="zh-CN"/>
              </w:rPr>
              <w:t xml:space="preserve"> соблюдением ими законодательно установленных запретов и ограничений. Требований о предотвращении или урегулировании конфликта интересов, исполнения ими обязанностей, установленных действующим законодательством</w:t>
            </w:r>
          </w:p>
        </w:tc>
      </w:tr>
      <w:tr w:rsidR="00D51684" w:rsidRPr="00211DE4" w:rsidTr="00211DE4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684" w:rsidRPr="00211DE4" w:rsidRDefault="001F6726" w:rsidP="00FD507C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6</w:t>
            </w:r>
            <w:r w:rsidR="003C6915"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684" w:rsidRPr="00211DE4" w:rsidRDefault="00D51684" w:rsidP="004C10B7">
            <w:pPr>
              <w:rPr>
                <w:rFonts w:ascii="Times New Roman" w:hAnsi="Times New Roman" w:cs="Times New Roman"/>
                <w:sz w:val="22"/>
              </w:rPr>
            </w:pPr>
            <w:r w:rsidRPr="00211DE4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социологических исследований  для  оценки уровня  коррупции  в </w:t>
            </w:r>
            <w:proofErr w:type="spellStart"/>
            <w:r w:rsidRPr="00211DE4">
              <w:rPr>
                <w:rFonts w:ascii="Times New Roman" w:hAnsi="Times New Roman" w:cs="Times New Roman"/>
                <w:sz w:val="22"/>
                <w:szCs w:val="22"/>
              </w:rPr>
              <w:t>Лебяжьевском</w:t>
            </w:r>
            <w:proofErr w:type="spellEnd"/>
            <w:r w:rsidRPr="00211DE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11DE4">
              <w:rPr>
                <w:rStyle w:val="FontStyle73"/>
                <w:rFonts w:ascii="Times New Roman" w:hAnsi="Times New Roman" w:cs="Times New Roman"/>
              </w:rPr>
              <w:t>муниципальном округе</w:t>
            </w:r>
            <w:r w:rsidRPr="00211DE4">
              <w:rPr>
                <w:rFonts w:ascii="Times New Roman" w:hAnsi="Times New Roman" w:cs="Times New Roman"/>
                <w:sz w:val="22"/>
                <w:szCs w:val="22"/>
              </w:rPr>
              <w:t xml:space="preserve">  и принятия  необходимых мер  по совершенствованию</w:t>
            </w:r>
          </w:p>
          <w:p w:rsidR="00D51684" w:rsidRPr="00211DE4" w:rsidRDefault="00D51684" w:rsidP="004C10B7">
            <w:pPr>
              <w:pStyle w:val="Standar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sz w:val="22"/>
                <w:szCs w:val="22"/>
              </w:rPr>
              <w:t>работы  по противодействию коррупции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684" w:rsidRPr="00211DE4" w:rsidRDefault="00D51684" w:rsidP="007C15A9">
            <w:pPr>
              <w:pStyle w:val="22"/>
              <w:tabs>
                <w:tab w:val="left" w:pos="980"/>
              </w:tabs>
              <w:snapToGrid w:val="0"/>
              <w:spacing w:line="240" w:lineRule="auto"/>
              <w:ind w:left="0"/>
              <w:contextualSpacing/>
              <w:rPr>
                <w:rFonts w:ascii="Times New Roman" w:hAnsi="Times New Roman" w:cs="Times New Roman"/>
                <w:sz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 xml:space="preserve">Администрация </w:t>
            </w:r>
            <w:r w:rsidR="00FD507C" w:rsidRPr="00211DE4">
              <w:rPr>
                <w:rStyle w:val="FontStyle73"/>
                <w:rFonts w:ascii="Times New Roman" w:hAnsi="Times New Roman" w:cs="Times New Roman"/>
              </w:rPr>
              <w:t>Л</w:t>
            </w:r>
            <w:r w:rsidRPr="00211DE4">
              <w:rPr>
                <w:rStyle w:val="FontStyle73"/>
                <w:rFonts w:ascii="Times New Roman" w:hAnsi="Times New Roman" w:cs="Times New Roman"/>
              </w:rPr>
              <w:t xml:space="preserve">ебяжьевского муниципального округа 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6915" w:rsidRPr="00211DE4" w:rsidRDefault="003C6915" w:rsidP="004C10B7">
            <w:pPr>
              <w:pStyle w:val="a8"/>
              <w:spacing w:after="0"/>
              <w:rPr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t>2022 - 2025 годы</w:t>
            </w:r>
          </w:p>
          <w:p w:rsidR="00D51684" w:rsidRPr="00211DE4" w:rsidRDefault="00D51684" w:rsidP="004C10B7">
            <w:pPr>
              <w:pStyle w:val="a8"/>
              <w:spacing w:after="0"/>
              <w:rPr>
                <w:color w:val="000000"/>
                <w:sz w:val="22"/>
              </w:rPr>
            </w:pPr>
          </w:p>
        </w:tc>
        <w:tc>
          <w:tcPr>
            <w:tcW w:w="37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684" w:rsidRPr="00211DE4" w:rsidRDefault="00D51684" w:rsidP="00FD507C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211DE4">
              <w:rPr>
                <w:rFonts w:ascii="Times New Roman" w:hAnsi="Times New Roman" w:cs="Times New Roman"/>
                <w:sz w:val="22"/>
                <w:szCs w:val="22"/>
              </w:rPr>
              <w:t xml:space="preserve">Снижение  доли  граждан, сталкивающихся  с проявлениями коррупции,  по результатам социологических опросов  населения </w:t>
            </w:r>
            <w:r w:rsidRPr="00211DE4">
              <w:rPr>
                <w:rStyle w:val="FontStyle73"/>
                <w:rFonts w:ascii="Times New Roman" w:hAnsi="Times New Roman" w:cs="Times New Roman"/>
              </w:rPr>
              <w:t>Лебяжьевского муниципального округа</w:t>
            </w:r>
          </w:p>
        </w:tc>
      </w:tr>
      <w:tr w:rsidR="00D51684" w:rsidRPr="00211DE4" w:rsidTr="00211DE4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684" w:rsidRPr="00211DE4" w:rsidRDefault="001F6726" w:rsidP="00FD507C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7</w:t>
            </w:r>
            <w:r w:rsidR="003C6915"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684" w:rsidRPr="00211DE4" w:rsidRDefault="00D51684" w:rsidP="004C10B7">
            <w:pPr>
              <w:pStyle w:val="Standar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 мониторинга хода  реализации  мер  по противодействию коррупции  в  </w:t>
            </w:r>
            <w:r w:rsidRPr="00211DE4">
              <w:rPr>
                <w:rStyle w:val="FontStyle73"/>
                <w:rFonts w:ascii="Times New Roman" w:hAnsi="Times New Roman" w:cs="Times New Roman"/>
              </w:rPr>
              <w:t>Администрации Лебяжьевского муниципального округа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684" w:rsidRPr="00211DE4" w:rsidRDefault="00D51684" w:rsidP="00FD507C">
            <w:pPr>
              <w:pStyle w:val="22"/>
              <w:tabs>
                <w:tab w:val="left" w:pos="980"/>
              </w:tabs>
              <w:snapToGrid w:val="0"/>
              <w:spacing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>Администрация Лебяжьевского муниципального округа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6915" w:rsidRPr="00211DE4" w:rsidRDefault="003C6915" w:rsidP="004C10B7">
            <w:pPr>
              <w:pStyle w:val="a8"/>
              <w:spacing w:after="0"/>
              <w:rPr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t>2022 - 2025 годы</w:t>
            </w:r>
          </w:p>
          <w:p w:rsidR="00D51684" w:rsidRPr="00211DE4" w:rsidRDefault="00D51684" w:rsidP="004C10B7">
            <w:pPr>
              <w:pStyle w:val="a8"/>
              <w:spacing w:after="0"/>
              <w:rPr>
                <w:color w:val="000000"/>
                <w:sz w:val="22"/>
              </w:rPr>
            </w:pPr>
          </w:p>
        </w:tc>
        <w:tc>
          <w:tcPr>
            <w:tcW w:w="370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684" w:rsidRPr="00211DE4" w:rsidRDefault="00D51684" w:rsidP="00FD507C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211DE4">
              <w:rPr>
                <w:rFonts w:ascii="Times New Roman" w:hAnsi="Times New Roman" w:cs="Times New Roman"/>
                <w:sz w:val="22"/>
                <w:szCs w:val="22"/>
              </w:rPr>
              <w:t xml:space="preserve">Повышение эффективности организации </w:t>
            </w:r>
            <w:proofErr w:type="spellStart"/>
            <w:r w:rsidRPr="00211DE4">
              <w:rPr>
                <w:rFonts w:ascii="Times New Roman" w:hAnsi="Times New Roman" w:cs="Times New Roman"/>
                <w:sz w:val="22"/>
                <w:szCs w:val="22"/>
              </w:rPr>
              <w:t>антикоррупционной</w:t>
            </w:r>
            <w:proofErr w:type="spellEnd"/>
            <w:r w:rsidRPr="00211DE4">
              <w:rPr>
                <w:rFonts w:ascii="Times New Roman" w:hAnsi="Times New Roman" w:cs="Times New Roman"/>
                <w:sz w:val="22"/>
                <w:szCs w:val="22"/>
              </w:rPr>
              <w:t xml:space="preserve"> деятельности  в наиболее коррупционно  опасных сферах  деятельности на  территории Лебяжьевского </w:t>
            </w:r>
            <w:r w:rsidRPr="00211DE4">
              <w:rPr>
                <w:rStyle w:val="FontStyle73"/>
                <w:rFonts w:ascii="Times New Roman" w:hAnsi="Times New Roman" w:cs="Times New Roman"/>
              </w:rPr>
              <w:t>муниципального округа</w:t>
            </w:r>
          </w:p>
        </w:tc>
      </w:tr>
      <w:tr w:rsidR="00D51684" w:rsidRPr="00211DE4" w:rsidTr="00211DE4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684" w:rsidRPr="00211DE4" w:rsidRDefault="001F6726" w:rsidP="00FD507C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8</w:t>
            </w:r>
            <w:r w:rsidR="003C6915"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684" w:rsidRPr="00211DE4" w:rsidRDefault="00D51684" w:rsidP="004C10B7">
            <w:pPr>
              <w:pStyle w:val="Standar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оценки результативности взаимодействия с институтами гражданского общества в части эффективности </w:t>
            </w:r>
            <w:proofErr w:type="spellStart"/>
            <w:r w:rsidRPr="00211DE4">
              <w:rPr>
                <w:rFonts w:ascii="Times New Roman" w:hAnsi="Times New Roman" w:cs="Times New Roman"/>
                <w:sz w:val="22"/>
                <w:szCs w:val="22"/>
              </w:rPr>
              <w:t>антикоррупционного</w:t>
            </w:r>
            <w:proofErr w:type="spellEnd"/>
            <w:r w:rsidRPr="00211DE4">
              <w:rPr>
                <w:rFonts w:ascii="Times New Roman" w:hAnsi="Times New Roman" w:cs="Times New Roman"/>
                <w:sz w:val="22"/>
                <w:szCs w:val="22"/>
              </w:rPr>
              <w:t xml:space="preserve"> просвещения граждан, формирования негативного отношения к коррупции у муниципальных служащих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684" w:rsidRPr="00211DE4" w:rsidRDefault="00D51684" w:rsidP="00FD507C">
            <w:pPr>
              <w:pStyle w:val="22"/>
              <w:tabs>
                <w:tab w:val="left" w:pos="980"/>
              </w:tabs>
              <w:snapToGrid w:val="0"/>
              <w:spacing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>Администрация Лебяжьевского муниципального округа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6915" w:rsidRPr="00211DE4" w:rsidRDefault="003C6915" w:rsidP="004C10B7">
            <w:pPr>
              <w:pStyle w:val="a8"/>
              <w:spacing w:after="0"/>
              <w:rPr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t>2022 - 2025 годы</w:t>
            </w:r>
          </w:p>
          <w:p w:rsidR="00D51684" w:rsidRPr="00211DE4" w:rsidRDefault="00D51684" w:rsidP="004C10B7">
            <w:pPr>
              <w:pStyle w:val="a8"/>
              <w:spacing w:after="0"/>
              <w:rPr>
                <w:color w:val="000000"/>
                <w:sz w:val="22"/>
              </w:rPr>
            </w:pPr>
          </w:p>
        </w:tc>
        <w:tc>
          <w:tcPr>
            <w:tcW w:w="3704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684" w:rsidRPr="00211DE4" w:rsidRDefault="00D51684" w:rsidP="00FD507C">
            <w:pPr>
              <w:pStyle w:val="a8"/>
              <w:spacing w:after="0"/>
              <w:jc w:val="both"/>
              <w:rPr>
                <w:sz w:val="22"/>
              </w:rPr>
            </w:pPr>
          </w:p>
        </w:tc>
      </w:tr>
      <w:tr w:rsidR="00D51684" w:rsidRPr="00211DE4" w:rsidTr="00211DE4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684" w:rsidRPr="00211DE4" w:rsidRDefault="001F6726" w:rsidP="00FD507C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119</w:t>
            </w:r>
            <w:r w:rsidR="003C6915"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684" w:rsidRPr="00211DE4" w:rsidRDefault="00D51684" w:rsidP="004C10B7">
            <w:pPr>
              <w:pStyle w:val="Standar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sz w:val="22"/>
                <w:szCs w:val="22"/>
              </w:rPr>
              <w:t xml:space="preserve">Анализ  проведения торгов  по  продаже объектов  недвижимости, находящихся  в муниципальной собственности </w:t>
            </w:r>
            <w:r w:rsidRPr="00211DE4">
              <w:rPr>
                <w:rStyle w:val="FontStyle73"/>
                <w:rFonts w:ascii="Times New Roman" w:hAnsi="Times New Roman" w:cs="Times New Roman"/>
              </w:rPr>
              <w:t>Администрации Лебяжьевского муниципального округа</w:t>
            </w:r>
            <w:r w:rsidRPr="00211DE4">
              <w:rPr>
                <w:rFonts w:ascii="Times New Roman" w:hAnsi="Times New Roman" w:cs="Times New Roman"/>
                <w:sz w:val="22"/>
                <w:szCs w:val="22"/>
              </w:rPr>
              <w:t xml:space="preserve">, в целях </w:t>
            </w:r>
            <w:proofErr w:type="gramStart"/>
            <w:r w:rsidRPr="00211DE4">
              <w:rPr>
                <w:rFonts w:ascii="Times New Roman" w:hAnsi="Times New Roman" w:cs="Times New Roman"/>
                <w:sz w:val="22"/>
                <w:szCs w:val="22"/>
              </w:rPr>
              <w:t>выявления  фактов занижения  стоимости указанных  объектов недвижимости</w:t>
            </w:r>
            <w:proofErr w:type="gramEnd"/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684" w:rsidRPr="00211DE4" w:rsidRDefault="00D51684" w:rsidP="00FD507C">
            <w:pPr>
              <w:pStyle w:val="22"/>
              <w:tabs>
                <w:tab w:val="left" w:pos="980"/>
              </w:tabs>
              <w:snapToGrid w:val="0"/>
              <w:spacing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>Отдел экономики и управления муниципальным имуществом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6915" w:rsidRPr="00211DE4" w:rsidRDefault="003C6915" w:rsidP="004C10B7">
            <w:pPr>
              <w:pStyle w:val="a8"/>
              <w:spacing w:after="0"/>
              <w:rPr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t>2022 - 2025 годы</w:t>
            </w:r>
          </w:p>
          <w:p w:rsidR="00D51684" w:rsidRPr="00211DE4" w:rsidRDefault="00D51684" w:rsidP="004C10B7">
            <w:pPr>
              <w:pStyle w:val="a8"/>
              <w:spacing w:after="0"/>
              <w:rPr>
                <w:color w:val="000000"/>
                <w:sz w:val="22"/>
              </w:rPr>
            </w:pPr>
          </w:p>
        </w:tc>
        <w:tc>
          <w:tcPr>
            <w:tcW w:w="3704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684" w:rsidRPr="00211DE4" w:rsidRDefault="00D51684" w:rsidP="00FD507C">
            <w:pPr>
              <w:pStyle w:val="a8"/>
              <w:spacing w:after="0"/>
              <w:jc w:val="both"/>
              <w:rPr>
                <w:sz w:val="22"/>
              </w:rPr>
            </w:pPr>
          </w:p>
        </w:tc>
      </w:tr>
      <w:tr w:rsidR="00D51684" w:rsidRPr="00211DE4" w:rsidTr="00211DE4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684" w:rsidRPr="00211DE4" w:rsidRDefault="00D51684" w:rsidP="003C6915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</w:t>
            </w:r>
            <w:r w:rsidR="001F67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  <w:r w:rsidR="003C6915"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684" w:rsidRPr="00211DE4" w:rsidRDefault="00D51684" w:rsidP="004C10B7">
            <w:pPr>
              <w:rPr>
                <w:rFonts w:ascii="Times New Roman" w:hAnsi="Times New Roman" w:cs="Times New Roman"/>
                <w:sz w:val="22"/>
              </w:rPr>
            </w:pPr>
            <w:r w:rsidRPr="00211DE4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инвентаризации </w:t>
            </w:r>
            <w:proofErr w:type="gramStart"/>
            <w:r w:rsidRPr="00211DE4">
              <w:rPr>
                <w:rFonts w:ascii="Times New Roman" w:hAnsi="Times New Roman" w:cs="Times New Roman"/>
                <w:sz w:val="22"/>
                <w:szCs w:val="22"/>
              </w:rPr>
              <w:t>муниципального</w:t>
            </w:r>
            <w:proofErr w:type="gramEnd"/>
          </w:p>
          <w:p w:rsidR="00D51684" w:rsidRPr="00211DE4" w:rsidRDefault="00D51684" w:rsidP="004C10B7">
            <w:pPr>
              <w:rPr>
                <w:rFonts w:ascii="Times New Roman" w:hAnsi="Times New Roman" w:cs="Times New Roman"/>
                <w:sz w:val="22"/>
              </w:rPr>
            </w:pPr>
            <w:r w:rsidRPr="00211DE4">
              <w:rPr>
                <w:rFonts w:ascii="Times New Roman" w:hAnsi="Times New Roman" w:cs="Times New Roman"/>
                <w:sz w:val="22"/>
                <w:szCs w:val="22"/>
              </w:rPr>
              <w:t xml:space="preserve">имущества </w:t>
            </w:r>
            <w:r w:rsidRPr="00211DE4">
              <w:rPr>
                <w:rStyle w:val="FontStyle73"/>
                <w:rFonts w:ascii="Times New Roman" w:hAnsi="Times New Roman" w:cs="Times New Roman"/>
              </w:rPr>
              <w:t xml:space="preserve"> Лебяжьевского муниципального округа</w:t>
            </w:r>
            <w:r w:rsidRPr="00211DE4">
              <w:rPr>
                <w:rFonts w:ascii="Times New Roman" w:hAnsi="Times New Roman" w:cs="Times New Roman"/>
                <w:sz w:val="22"/>
                <w:szCs w:val="22"/>
              </w:rPr>
              <w:t xml:space="preserve"> на  предмет выявления муниципального имущества  </w:t>
            </w:r>
            <w:r w:rsidRPr="00211DE4">
              <w:rPr>
                <w:rStyle w:val="FontStyle73"/>
                <w:rFonts w:ascii="Times New Roman" w:hAnsi="Times New Roman" w:cs="Times New Roman"/>
              </w:rPr>
              <w:t xml:space="preserve"> Лебяжьевского муниципального округа</w:t>
            </w:r>
            <w:r w:rsidRPr="00211DE4">
              <w:rPr>
                <w:rFonts w:ascii="Times New Roman" w:hAnsi="Times New Roman" w:cs="Times New Roman"/>
                <w:sz w:val="22"/>
                <w:szCs w:val="22"/>
              </w:rPr>
              <w:t xml:space="preserve">,  не  являющегося необходимым  для осуществления полномочий  Лебяжьевского  </w:t>
            </w:r>
            <w:r w:rsidRPr="00211DE4">
              <w:rPr>
                <w:rStyle w:val="FontStyle73"/>
                <w:rFonts w:ascii="Times New Roman" w:hAnsi="Times New Roman" w:cs="Times New Roman"/>
              </w:rPr>
              <w:t>муниципального округа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684" w:rsidRPr="00211DE4" w:rsidRDefault="00D51684" w:rsidP="00FD507C">
            <w:pPr>
              <w:pStyle w:val="22"/>
              <w:tabs>
                <w:tab w:val="left" w:pos="980"/>
              </w:tabs>
              <w:snapToGrid w:val="0"/>
              <w:spacing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>Отдел экономики и управления муниципальным имуществом</w:t>
            </w:r>
          </w:p>
        </w:tc>
        <w:tc>
          <w:tcPr>
            <w:tcW w:w="18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6915" w:rsidRPr="00211DE4" w:rsidRDefault="003C6915" w:rsidP="004C10B7">
            <w:pPr>
              <w:pStyle w:val="a8"/>
              <w:spacing w:after="0"/>
              <w:rPr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t>2022 - 2025 годы</w:t>
            </w:r>
          </w:p>
          <w:p w:rsidR="00D51684" w:rsidRPr="00211DE4" w:rsidRDefault="00D51684" w:rsidP="004C10B7">
            <w:pPr>
              <w:pStyle w:val="a8"/>
              <w:spacing w:after="0"/>
              <w:rPr>
                <w:color w:val="000000"/>
                <w:sz w:val="22"/>
              </w:rPr>
            </w:pPr>
          </w:p>
        </w:tc>
        <w:tc>
          <w:tcPr>
            <w:tcW w:w="3704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684" w:rsidRPr="00211DE4" w:rsidRDefault="00D51684" w:rsidP="00FD507C">
            <w:pPr>
              <w:pStyle w:val="a8"/>
              <w:spacing w:after="0"/>
              <w:jc w:val="both"/>
              <w:rPr>
                <w:sz w:val="22"/>
              </w:rPr>
            </w:pPr>
          </w:p>
        </w:tc>
      </w:tr>
      <w:tr w:rsidR="00D51684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684" w:rsidRPr="00211DE4" w:rsidRDefault="00D51684" w:rsidP="00FD507C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</w:t>
            </w:r>
            <w:r w:rsidR="001F67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3C6915"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684" w:rsidRPr="00211DE4" w:rsidRDefault="00D51684" w:rsidP="004C10B7">
            <w:pPr>
              <w:pStyle w:val="Standard"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sz w:val="22"/>
                <w:szCs w:val="22"/>
              </w:rPr>
              <w:t xml:space="preserve">Проведение  проверок законности использования муниципального имущества  Лебяжьевского </w:t>
            </w:r>
            <w:r w:rsidRPr="00211DE4">
              <w:rPr>
                <w:rStyle w:val="FontStyle73"/>
                <w:rFonts w:ascii="Times New Roman" w:hAnsi="Times New Roman" w:cs="Times New Roman"/>
              </w:rPr>
              <w:t>муниципального ок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684" w:rsidRPr="00211DE4" w:rsidRDefault="00D51684" w:rsidP="00FD507C">
            <w:pPr>
              <w:pStyle w:val="22"/>
              <w:tabs>
                <w:tab w:val="left" w:pos="980"/>
              </w:tabs>
              <w:snapToGrid w:val="0"/>
              <w:spacing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>Отдел экономики и управления муниципальным имуществом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6915" w:rsidRPr="00211DE4" w:rsidRDefault="003C6915" w:rsidP="004C10B7">
            <w:pPr>
              <w:pStyle w:val="a8"/>
              <w:spacing w:after="0"/>
              <w:rPr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t>2022 - 2025 годы</w:t>
            </w:r>
          </w:p>
          <w:p w:rsidR="00D51684" w:rsidRPr="00211DE4" w:rsidRDefault="00D51684" w:rsidP="004C10B7">
            <w:pPr>
              <w:pStyle w:val="a8"/>
              <w:spacing w:after="0"/>
              <w:rPr>
                <w:color w:val="000000"/>
                <w:sz w:val="22"/>
              </w:rPr>
            </w:pPr>
          </w:p>
        </w:tc>
        <w:tc>
          <w:tcPr>
            <w:tcW w:w="3704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684" w:rsidRPr="00211DE4" w:rsidRDefault="00D51684" w:rsidP="00FD507C">
            <w:pPr>
              <w:pStyle w:val="a8"/>
              <w:spacing w:after="0"/>
              <w:jc w:val="both"/>
              <w:rPr>
                <w:sz w:val="22"/>
              </w:rPr>
            </w:pPr>
          </w:p>
        </w:tc>
      </w:tr>
      <w:tr w:rsidR="00D51684" w:rsidRPr="00211DE4" w:rsidTr="00FD507C">
        <w:trPr>
          <w:trHeight w:val="702"/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684" w:rsidRPr="00211DE4" w:rsidRDefault="00D51684" w:rsidP="00FD507C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1F67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</w:t>
            </w:r>
            <w:r w:rsidR="003C6915"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684" w:rsidRPr="00211DE4" w:rsidRDefault="00D51684" w:rsidP="004C10B7">
            <w:pPr>
              <w:rPr>
                <w:rFonts w:ascii="Times New Roman" w:hAnsi="Times New Roman" w:cs="Times New Roman"/>
                <w:sz w:val="22"/>
              </w:rPr>
            </w:pPr>
            <w:r w:rsidRPr="00211DE4">
              <w:rPr>
                <w:rFonts w:ascii="Times New Roman" w:hAnsi="Times New Roman" w:cs="Times New Roman"/>
                <w:sz w:val="22"/>
                <w:szCs w:val="22"/>
              </w:rPr>
              <w:t>Реализация организациями, подведомственными Администрации Лебяжьевского муниципального округа, мероприятий, предусмотренных статьей 13.3 Федерального закона от 25 декабря 2008 года    № 273-ФЗ «О  противодействии коррупции»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684" w:rsidRPr="00211DE4" w:rsidRDefault="00D51684" w:rsidP="004C10B7">
            <w:pPr>
              <w:rPr>
                <w:rFonts w:ascii="Times New Roman" w:hAnsi="Times New Roman" w:cs="Times New Roman"/>
                <w:sz w:val="22"/>
              </w:rPr>
            </w:pPr>
            <w:r w:rsidRPr="00211DE4">
              <w:rPr>
                <w:rFonts w:ascii="Times New Roman" w:hAnsi="Times New Roman" w:cs="Times New Roman"/>
                <w:sz w:val="22"/>
                <w:szCs w:val="22"/>
              </w:rPr>
              <w:t>Отраслевые (функциональные) органы Администрации Лебяжьевского муниципального округа, муниципальные учреждения</w:t>
            </w:r>
          </w:p>
          <w:p w:rsidR="00D51684" w:rsidRPr="00211DE4" w:rsidRDefault="00D51684" w:rsidP="004C10B7">
            <w:pPr>
              <w:pStyle w:val="22"/>
              <w:tabs>
                <w:tab w:val="left" w:pos="980"/>
              </w:tabs>
              <w:snapToGrid w:val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6915" w:rsidRPr="00211DE4" w:rsidRDefault="003C6915" w:rsidP="004C10B7">
            <w:pPr>
              <w:pStyle w:val="a8"/>
              <w:spacing w:after="0"/>
              <w:rPr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t>2022 - 2025 годы</w:t>
            </w:r>
          </w:p>
          <w:p w:rsidR="00D51684" w:rsidRPr="00211DE4" w:rsidRDefault="00D51684" w:rsidP="004C10B7">
            <w:pPr>
              <w:pStyle w:val="a8"/>
              <w:spacing w:after="0"/>
              <w:rPr>
                <w:color w:val="000000"/>
                <w:sz w:val="22"/>
              </w:rPr>
            </w:pPr>
          </w:p>
        </w:tc>
        <w:tc>
          <w:tcPr>
            <w:tcW w:w="37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684" w:rsidRPr="00211DE4" w:rsidRDefault="00D51684" w:rsidP="00FD507C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211DE4">
              <w:rPr>
                <w:rFonts w:ascii="Times New Roman" w:hAnsi="Times New Roman" w:cs="Times New Roman"/>
                <w:sz w:val="22"/>
                <w:szCs w:val="22"/>
              </w:rPr>
              <w:t>Снижение  уровня коррупции  в организациях, подведомственных Администрации Лебяжьевского муниципального округа</w:t>
            </w:r>
          </w:p>
          <w:p w:rsidR="00D51684" w:rsidRPr="00211DE4" w:rsidRDefault="00D51684" w:rsidP="00FD507C">
            <w:pPr>
              <w:pStyle w:val="a8"/>
              <w:spacing w:after="0"/>
              <w:jc w:val="both"/>
              <w:rPr>
                <w:sz w:val="22"/>
              </w:rPr>
            </w:pPr>
          </w:p>
        </w:tc>
      </w:tr>
      <w:tr w:rsidR="00D51684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684" w:rsidRPr="00211DE4" w:rsidRDefault="00D51684" w:rsidP="003C6915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1F672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</w:t>
            </w:r>
            <w:r w:rsidR="003C6915"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684" w:rsidRPr="00211DE4" w:rsidRDefault="00D51684" w:rsidP="004C10B7">
            <w:pPr>
              <w:rPr>
                <w:rFonts w:ascii="Times New Roman" w:hAnsi="Times New Roman" w:cs="Times New Roman"/>
                <w:sz w:val="22"/>
              </w:rPr>
            </w:pPr>
            <w:r w:rsidRPr="00211DE4">
              <w:rPr>
                <w:rFonts w:ascii="Times New Roman" w:hAnsi="Times New Roman" w:cs="Times New Roman"/>
                <w:sz w:val="22"/>
                <w:szCs w:val="22"/>
              </w:rPr>
              <w:t xml:space="preserve">Разработка  и осуществление </w:t>
            </w:r>
            <w:proofErr w:type="gramStart"/>
            <w:r w:rsidRPr="00211DE4">
              <w:rPr>
                <w:rFonts w:ascii="Times New Roman" w:hAnsi="Times New Roman" w:cs="Times New Roman"/>
                <w:sz w:val="22"/>
                <w:szCs w:val="22"/>
              </w:rPr>
              <w:t>организационных</w:t>
            </w:r>
            <w:proofErr w:type="gramEnd"/>
            <w:r w:rsidRPr="00211DE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D51684" w:rsidRPr="00211DE4" w:rsidRDefault="00D51684" w:rsidP="004C10B7">
            <w:pPr>
              <w:rPr>
                <w:rFonts w:ascii="Times New Roman" w:hAnsi="Times New Roman" w:cs="Times New Roman"/>
                <w:sz w:val="22"/>
              </w:rPr>
            </w:pPr>
            <w:r w:rsidRPr="00211DE4">
              <w:rPr>
                <w:rFonts w:ascii="Times New Roman" w:hAnsi="Times New Roman" w:cs="Times New Roman"/>
                <w:sz w:val="22"/>
                <w:szCs w:val="22"/>
              </w:rPr>
              <w:t>разъяснительных  и  иных мер  по  недопущению муниципальными служащими  поведения, которое  может восприниматься окружающими  как обещание  или предложение  дачи  взятки либо  как  согласие принять  взятку  или  как просьба о даче взятки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684" w:rsidRPr="00211DE4" w:rsidRDefault="00D51684" w:rsidP="00FD507C">
            <w:pPr>
              <w:pStyle w:val="22"/>
              <w:tabs>
                <w:tab w:val="left" w:pos="980"/>
              </w:tabs>
              <w:snapToGrid w:val="0"/>
              <w:spacing w:line="240" w:lineRule="auto"/>
              <w:ind w:left="0"/>
              <w:rPr>
                <w:rFonts w:ascii="Times New Roman" w:hAnsi="Times New Roman" w:cs="Times New Roman"/>
                <w:sz w:val="22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 xml:space="preserve">Администрация Лебяжьевского </w:t>
            </w:r>
            <w:r w:rsidRPr="00211DE4">
              <w:rPr>
                <w:rFonts w:ascii="Times New Roman" w:hAnsi="Times New Roman" w:cs="Times New Roman"/>
                <w:sz w:val="22"/>
                <w:szCs w:val="22"/>
              </w:rPr>
              <w:t>муниципального округа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6915" w:rsidRPr="00211DE4" w:rsidRDefault="003C6915" w:rsidP="004C10B7">
            <w:pPr>
              <w:pStyle w:val="a8"/>
              <w:spacing w:after="0"/>
              <w:rPr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t>2022 - 2025 годы</w:t>
            </w:r>
          </w:p>
          <w:p w:rsidR="00D51684" w:rsidRPr="00211DE4" w:rsidRDefault="00D51684" w:rsidP="004C10B7">
            <w:pPr>
              <w:pStyle w:val="a8"/>
              <w:spacing w:after="0"/>
              <w:rPr>
                <w:color w:val="000000"/>
                <w:sz w:val="22"/>
              </w:rPr>
            </w:pPr>
          </w:p>
        </w:tc>
        <w:tc>
          <w:tcPr>
            <w:tcW w:w="37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684" w:rsidRPr="00211DE4" w:rsidRDefault="00D51684" w:rsidP="00FD507C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211DE4">
              <w:rPr>
                <w:rFonts w:ascii="Times New Roman" w:hAnsi="Times New Roman" w:cs="Times New Roman"/>
                <w:sz w:val="22"/>
                <w:szCs w:val="22"/>
              </w:rPr>
              <w:t>Снижение  уровня коррупции  при исполнении муниципальных функций  и предоставлении муниципальных  услуг,  повышение качества и доступности муниципальных услуг</w:t>
            </w:r>
          </w:p>
        </w:tc>
      </w:tr>
      <w:tr w:rsidR="00D51684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684" w:rsidRPr="00211DE4" w:rsidRDefault="001F6726" w:rsidP="00FD507C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124</w:t>
            </w:r>
            <w:r w:rsidR="003C6915"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684" w:rsidRPr="00211DE4" w:rsidRDefault="00D51684" w:rsidP="004C10B7">
            <w:pPr>
              <w:rPr>
                <w:rFonts w:ascii="Times New Roman" w:hAnsi="Times New Roman" w:cs="Times New Roman"/>
                <w:sz w:val="22"/>
              </w:rPr>
            </w:pPr>
            <w:r w:rsidRPr="00211DE4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участия муниципальных служащих, работников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211DE4">
              <w:rPr>
                <w:rFonts w:ascii="Times New Roman" w:hAnsi="Times New Roman" w:cs="Times New Roman"/>
                <w:sz w:val="22"/>
                <w:szCs w:val="22"/>
              </w:rPr>
              <w:t>обучение</w:t>
            </w:r>
            <w:proofErr w:type="gramEnd"/>
            <w:r w:rsidRPr="00211DE4">
              <w:rPr>
                <w:rFonts w:ascii="Times New Roman" w:hAnsi="Times New Roman" w:cs="Times New Roman"/>
                <w:sz w:val="22"/>
                <w:szCs w:val="22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684" w:rsidRPr="00211DE4" w:rsidRDefault="00D51684" w:rsidP="00FD507C">
            <w:pPr>
              <w:pStyle w:val="22"/>
              <w:tabs>
                <w:tab w:val="left" w:pos="980"/>
              </w:tabs>
              <w:snapToGrid w:val="0"/>
              <w:spacing w:line="240" w:lineRule="auto"/>
              <w:ind w:left="0"/>
              <w:rPr>
                <w:rStyle w:val="FontStyle73"/>
                <w:rFonts w:ascii="Times New Roman" w:hAnsi="Times New Roman" w:cs="Times New Roman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>Администрация Лебяжьевского муниципального округа</w:t>
            </w:r>
          </w:p>
          <w:p w:rsidR="00D51684" w:rsidRPr="00211DE4" w:rsidRDefault="00D51684" w:rsidP="00FD507C">
            <w:pPr>
              <w:pStyle w:val="22"/>
              <w:tabs>
                <w:tab w:val="left" w:pos="980"/>
              </w:tabs>
              <w:snapToGrid w:val="0"/>
              <w:spacing w:line="240" w:lineRule="auto"/>
              <w:ind w:left="0"/>
              <w:rPr>
                <w:rStyle w:val="FontStyle73"/>
                <w:rFonts w:ascii="Times New Roman" w:hAnsi="Times New Roman" w:cs="Times New Roman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>Отраслевые (функциональные) органы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6915" w:rsidRPr="00211DE4" w:rsidRDefault="003C6915" w:rsidP="004C10B7">
            <w:pPr>
              <w:pStyle w:val="a8"/>
              <w:spacing w:after="0"/>
              <w:rPr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t>2022 - 2025 годы</w:t>
            </w:r>
          </w:p>
          <w:p w:rsidR="00D51684" w:rsidRPr="00211DE4" w:rsidRDefault="00D51684" w:rsidP="004C10B7">
            <w:pPr>
              <w:pStyle w:val="a8"/>
              <w:spacing w:after="0"/>
              <w:rPr>
                <w:color w:val="000000"/>
                <w:sz w:val="22"/>
              </w:rPr>
            </w:pPr>
          </w:p>
        </w:tc>
        <w:tc>
          <w:tcPr>
            <w:tcW w:w="37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684" w:rsidRPr="00211DE4" w:rsidRDefault="00D51684" w:rsidP="00FD507C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211DE4">
              <w:rPr>
                <w:rFonts w:ascii="Times New Roman" w:hAnsi="Times New Roman" w:cs="Times New Roman"/>
                <w:sz w:val="22"/>
                <w:szCs w:val="22"/>
              </w:rPr>
              <w:t>Снижение  уровня коррупции  при исполнении муниципальных функций  и предоставлении муниципальных  услуг,  повышение качества и доступности муниципальных услуг</w:t>
            </w:r>
          </w:p>
        </w:tc>
      </w:tr>
      <w:tr w:rsidR="00D51684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684" w:rsidRPr="00211DE4" w:rsidRDefault="001F6726" w:rsidP="00FD507C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5</w:t>
            </w:r>
            <w:r w:rsidR="003C6915"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684" w:rsidRPr="00211DE4" w:rsidRDefault="00D51684" w:rsidP="004C10B7">
            <w:pPr>
              <w:rPr>
                <w:rFonts w:ascii="Times New Roman" w:hAnsi="Times New Roman" w:cs="Times New Roman"/>
                <w:sz w:val="22"/>
              </w:rPr>
            </w:pPr>
            <w:r w:rsidRPr="00211DE4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участия лиц, впервые поступивших на  муниципальную службу или на работу в соответствующие организации и замещающих должности, связанные с соблюдением </w:t>
            </w:r>
            <w:proofErr w:type="spellStart"/>
            <w:r w:rsidRPr="00211DE4">
              <w:rPr>
                <w:rFonts w:ascii="Times New Roman" w:hAnsi="Times New Roman" w:cs="Times New Roman"/>
                <w:sz w:val="22"/>
                <w:szCs w:val="22"/>
              </w:rPr>
              <w:t>антикоррупционных</w:t>
            </w:r>
            <w:proofErr w:type="spellEnd"/>
            <w:r w:rsidRPr="00211DE4">
              <w:rPr>
                <w:rFonts w:ascii="Times New Roman" w:hAnsi="Times New Roman" w:cs="Times New Roman"/>
                <w:sz w:val="22"/>
                <w:szCs w:val="22"/>
              </w:rPr>
              <w:t xml:space="preserve"> стандартов, в мероприятиях по профессиональному развитию в области противодействия коррупции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684" w:rsidRPr="00211DE4" w:rsidRDefault="00D51684" w:rsidP="00FD507C">
            <w:pPr>
              <w:pStyle w:val="22"/>
              <w:tabs>
                <w:tab w:val="left" w:pos="980"/>
              </w:tabs>
              <w:snapToGrid w:val="0"/>
              <w:spacing w:line="240" w:lineRule="auto"/>
              <w:ind w:left="0"/>
              <w:rPr>
                <w:rStyle w:val="FontStyle73"/>
                <w:rFonts w:ascii="Times New Roman" w:hAnsi="Times New Roman" w:cs="Times New Roman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>Администрация Лебяжьевского муниципального округа</w:t>
            </w:r>
          </w:p>
          <w:p w:rsidR="00D51684" w:rsidRPr="00211DE4" w:rsidRDefault="00D51684" w:rsidP="00FD507C">
            <w:pPr>
              <w:pStyle w:val="22"/>
              <w:tabs>
                <w:tab w:val="left" w:pos="980"/>
              </w:tabs>
              <w:snapToGrid w:val="0"/>
              <w:spacing w:line="240" w:lineRule="auto"/>
              <w:ind w:left="0"/>
              <w:rPr>
                <w:rStyle w:val="FontStyle73"/>
                <w:rFonts w:ascii="Times New Roman" w:hAnsi="Times New Roman" w:cs="Times New Roman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>Отраслевые (функциональные) органы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6915" w:rsidRPr="00211DE4" w:rsidRDefault="003C6915" w:rsidP="004C10B7">
            <w:pPr>
              <w:pStyle w:val="a8"/>
              <w:spacing w:after="0"/>
              <w:rPr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t>2022 - 2025 годы</w:t>
            </w:r>
          </w:p>
          <w:p w:rsidR="00D51684" w:rsidRPr="00211DE4" w:rsidRDefault="00D51684" w:rsidP="004C10B7">
            <w:pPr>
              <w:pStyle w:val="a8"/>
              <w:spacing w:after="0"/>
              <w:rPr>
                <w:color w:val="000000"/>
                <w:sz w:val="22"/>
              </w:rPr>
            </w:pPr>
          </w:p>
        </w:tc>
        <w:tc>
          <w:tcPr>
            <w:tcW w:w="37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684" w:rsidRPr="00211DE4" w:rsidRDefault="00D51684" w:rsidP="00FD507C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211DE4">
              <w:rPr>
                <w:rFonts w:ascii="Times New Roman" w:hAnsi="Times New Roman" w:cs="Times New Roman"/>
                <w:sz w:val="22"/>
                <w:szCs w:val="22"/>
              </w:rPr>
              <w:t>Снижение  уровня коррупции  при исполнении муниципальных функций  и предоставлении муниципальных  услуг,  повышение качества и доступности муниципальных услуг</w:t>
            </w:r>
          </w:p>
        </w:tc>
      </w:tr>
      <w:tr w:rsidR="00D51684" w:rsidRPr="00211DE4" w:rsidTr="00FD507C">
        <w:trPr>
          <w:jc w:val="right"/>
        </w:trPr>
        <w:tc>
          <w:tcPr>
            <w:tcW w:w="5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684" w:rsidRPr="00211DE4" w:rsidRDefault="001F6726" w:rsidP="00FD507C">
            <w:pPr>
              <w:pStyle w:val="TableContents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6</w:t>
            </w:r>
            <w:r w:rsidR="003C6915" w:rsidRPr="00211DE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57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684" w:rsidRPr="00211DE4" w:rsidRDefault="00D51684" w:rsidP="004C10B7">
            <w:pPr>
              <w:rPr>
                <w:rFonts w:ascii="Times New Roman" w:hAnsi="Times New Roman" w:cs="Times New Roman"/>
                <w:sz w:val="22"/>
              </w:rPr>
            </w:pPr>
            <w:r w:rsidRPr="00211DE4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участия муниципальных служащих, работников, в должностные обязанности которых входит участие в проведении закупок товаров, работ, услуг для обеспечения муниципальных нужд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211DE4">
              <w:rPr>
                <w:rFonts w:ascii="Times New Roman" w:hAnsi="Times New Roman" w:cs="Times New Roman"/>
                <w:sz w:val="22"/>
                <w:szCs w:val="22"/>
              </w:rPr>
              <w:t>обучение</w:t>
            </w:r>
            <w:proofErr w:type="gramEnd"/>
            <w:r w:rsidRPr="00211DE4">
              <w:rPr>
                <w:rFonts w:ascii="Times New Roman" w:hAnsi="Times New Roman" w:cs="Times New Roman"/>
                <w:sz w:val="22"/>
                <w:szCs w:val="22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269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684" w:rsidRPr="00211DE4" w:rsidRDefault="00D51684" w:rsidP="00FD507C">
            <w:pPr>
              <w:pStyle w:val="22"/>
              <w:tabs>
                <w:tab w:val="left" w:pos="980"/>
              </w:tabs>
              <w:snapToGrid w:val="0"/>
              <w:spacing w:line="240" w:lineRule="auto"/>
              <w:ind w:left="0"/>
              <w:rPr>
                <w:rStyle w:val="FontStyle73"/>
                <w:rFonts w:ascii="Times New Roman" w:hAnsi="Times New Roman" w:cs="Times New Roman"/>
              </w:rPr>
            </w:pPr>
            <w:r w:rsidRPr="00211DE4">
              <w:rPr>
                <w:rStyle w:val="FontStyle73"/>
                <w:rFonts w:ascii="Times New Roman" w:hAnsi="Times New Roman" w:cs="Times New Roman"/>
              </w:rPr>
              <w:t>Финансовый отдел</w:t>
            </w:r>
            <w:r w:rsidRPr="00211DE4">
              <w:rPr>
                <w:sz w:val="22"/>
                <w:szCs w:val="22"/>
              </w:rPr>
              <w:t xml:space="preserve"> </w:t>
            </w:r>
            <w:r w:rsidRPr="00211DE4">
              <w:rPr>
                <w:rStyle w:val="FontStyle73"/>
                <w:rFonts w:ascii="Times New Roman" w:hAnsi="Times New Roman" w:cs="Times New Roman"/>
              </w:rPr>
              <w:t>Администрации Лебяжьевского муниципального округа</w:t>
            </w:r>
          </w:p>
        </w:tc>
        <w:tc>
          <w:tcPr>
            <w:tcW w:w="1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6915" w:rsidRPr="00211DE4" w:rsidRDefault="003C6915" w:rsidP="004C10B7">
            <w:pPr>
              <w:pStyle w:val="a8"/>
              <w:spacing w:after="0"/>
              <w:rPr>
                <w:sz w:val="22"/>
              </w:rPr>
            </w:pPr>
            <w:r w:rsidRPr="00211DE4">
              <w:rPr>
                <w:color w:val="000000"/>
                <w:sz w:val="22"/>
                <w:szCs w:val="22"/>
              </w:rPr>
              <w:t>2022 - 2025 годы</w:t>
            </w:r>
          </w:p>
          <w:p w:rsidR="00D51684" w:rsidRPr="00211DE4" w:rsidRDefault="00D51684" w:rsidP="004C10B7">
            <w:pPr>
              <w:pStyle w:val="a8"/>
              <w:spacing w:after="0"/>
              <w:rPr>
                <w:color w:val="000000"/>
                <w:sz w:val="22"/>
              </w:rPr>
            </w:pPr>
          </w:p>
        </w:tc>
        <w:tc>
          <w:tcPr>
            <w:tcW w:w="37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684" w:rsidRPr="00211DE4" w:rsidRDefault="00D51684" w:rsidP="00FD507C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211DE4">
              <w:rPr>
                <w:rFonts w:ascii="Times New Roman" w:hAnsi="Times New Roman" w:cs="Times New Roman"/>
                <w:sz w:val="22"/>
                <w:szCs w:val="22"/>
              </w:rPr>
              <w:t>Устранение нарушений законодательно установленного порядка закупок товаров, работ, услуг для обеспечения муниципальных нужд</w:t>
            </w:r>
          </w:p>
        </w:tc>
      </w:tr>
    </w:tbl>
    <w:p w:rsidR="003C6915" w:rsidRPr="00211DE4" w:rsidRDefault="003C6915" w:rsidP="00636994">
      <w:pPr>
        <w:pStyle w:val="Textbody"/>
        <w:spacing w:after="0"/>
        <w:ind w:left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2B0172" w:rsidRDefault="002B0172" w:rsidP="00EF6070">
      <w:pPr>
        <w:pStyle w:val="a8"/>
        <w:spacing w:before="108" w:beforeAutospacing="0" w:after="108"/>
        <w:jc w:val="right"/>
        <w:rPr>
          <w:bCs/>
        </w:rPr>
      </w:pPr>
    </w:p>
    <w:p w:rsidR="002B0172" w:rsidRDefault="002B0172" w:rsidP="00EF6070">
      <w:pPr>
        <w:pStyle w:val="a8"/>
        <w:spacing w:before="108" w:beforeAutospacing="0" w:after="108"/>
        <w:jc w:val="right"/>
        <w:rPr>
          <w:bCs/>
        </w:rPr>
      </w:pPr>
    </w:p>
    <w:p w:rsidR="002B0172" w:rsidRDefault="002B0172" w:rsidP="00EF6070">
      <w:pPr>
        <w:pStyle w:val="a8"/>
        <w:spacing w:before="108" w:beforeAutospacing="0" w:after="108"/>
        <w:jc w:val="right"/>
        <w:rPr>
          <w:bCs/>
        </w:rPr>
      </w:pPr>
    </w:p>
    <w:p w:rsidR="002B0172" w:rsidRDefault="002B0172" w:rsidP="00EF6070">
      <w:pPr>
        <w:pStyle w:val="a8"/>
        <w:spacing w:before="108" w:beforeAutospacing="0" w:after="108"/>
        <w:jc w:val="right"/>
        <w:rPr>
          <w:bCs/>
        </w:rPr>
      </w:pPr>
    </w:p>
    <w:p w:rsidR="002B0172" w:rsidRDefault="002B0172" w:rsidP="00EF6070">
      <w:pPr>
        <w:pStyle w:val="a8"/>
        <w:spacing w:before="108" w:beforeAutospacing="0" w:after="108"/>
        <w:jc w:val="right"/>
        <w:rPr>
          <w:bCs/>
        </w:rPr>
      </w:pPr>
    </w:p>
    <w:p w:rsidR="00B033F5" w:rsidRDefault="00B033F5" w:rsidP="00EF6070">
      <w:pPr>
        <w:pStyle w:val="a8"/>
        <w:spacing w:before="108" w:beforeAutospacing="0" w:after="108"/>
        <w:jc w:val="right"/>
        <w:rPr>
          <w:bCs/>
        </w:rPr>
      </w:pPr>
    </w:p>
    <w:p w:rsidR="00B033F5" w:rsidRDefault="00B033F5" w:rsidP="00EF6070">
      <w:pPr>
        <w:pStyle w:val="a8"/>
        <w:spacing w:before="108" w:beforeAutospacing="0" w:after="108"/>
        <w:jc w:val="right"/>
        <w:rPr>
          <w:bCs/>
        </w:rPr>
      </w:pPr>
    </w:p>
    <w:p w:rsidR="00E1714C" w:rsidRDefault="00E1714C" w:rsidP="00D858C0">
      <w:pPr>
        <w:pStyle w:val="a8"/>
        <w:spacing w:before="108" w:beforeAutospacing="0" w:after="108"/>
        <w:contextualSpacing/>
        <w:jc w:val="right"/>
        <w:rPr>
          <w:bCs/>
        </w:rPr>
        <w:sectPr w:rsidR="00E1714C" w:rsidSect="00166F76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D858C0" w:rsidRDefault="00EF6070" w:rsidP="00D858C0">
      <w:pPr>
        <w:pStyle w:val="a8"/>
        <w:spacing w:before="108" w:beforeAutospacing="0" w:after="108"/>
        <w:contextualSpacing/>
        <w:jc w:val="right"/>
        <w:rPr>
          <w:bCs/>
        </w:rPr>
      </w:pPr>
      <w:r w:rsidRPr="00787EB7">
        <w:rPr>
          <w:bCs/>
        </w:rPr>
        <w:lastRenderedPageBreak/>
        <w:t>Приложение 2</w:t>
      </w:r>
      <w:r w:rsidR="00D858C0">
        <w:rPr>
          <w:bCs/>
        </w:rPr>
        <w:t xml:space="preserve"> </w:t>
      </w:r>
    </w:p>
    <w:p w:rsidR="00D858C0" w:rsidRDefault="007C15A9" w:rsidP="00D858C0">
      <w:pPr>
        <w:pStyle w:val="a8"/>
        <w:spacing w:before="108" w:beforeAutospacing="0" w:after="108"/>
        <w:contextualSpacing/>
        <w:jc w:val="right"/>
      </w:pPr>
      <w:r w:rsidRPr="00787EB7">
        <w:t xml:space="preserve"> </w:t>
      </w:r>
      <w:r>
        <w:t>к</w:t>
      </w:r>
      <w:r w:rsidR="00556D5B" w:rsidRPr="00787EB7">
        <w:t xml:space="preserve"> муниципальной программе</w:t>
      </w:r>
      <w:r w:rsidR="00D858C0">
        <w:t xml:space="preserve">    </w:t>
      </w:r>
    </w:p>
    <w:p w:rsidR="00D858C0" w:rsidRDefault="007C15A9" w:rsidP="00D858C0">
      <w:pPr>
        <w:pStyle w:val="a8"/>
        <w:spacing w:before="108" w:beforeAutospacing="0" w:after="108"/>
        <w:contextualSpacing/>
        <w:jc w:val="right"/>
      </w:pPr>
      <w:r>
        <w:t>Лебяжьевского муниципального округа</w:t>
      </w:r>
      <w:r w:rsidR="00D858C0">
        <w:t xml:space="preserve">  </w:t>
      </w:r>
    </w:p>
    <w:p w:rsidR="00D858C0" w:rsidRDefault="00556D5B" w:rsidP="00D858C0">
      <w:pPr>
        <w:pStyle w:val="a8"/>
        <w:spacing w:before="108" w:beforeAutospacing="0" w:after="108"/>
        <w:contextualSpacing/>
        <w:jc w:val="right"/>
      </w:pPr>
      <w:r w:rsidRPr="00787EB7">
        <w:t xml:space="preserve"> «Обеспечение </w:t>
      </w:r>
      <w:proofErr w:type="gramStart"/>
      <w:r w:rsidRPr="00787EB7">
        <w:t>общественного</w:t>
      </w:r>
      <w:proofErr w:type="gramEnd"/>
      <w:r w:rsidR="00D858C0">
        <w:t xml:space="preserve">   </w:t>
      </w:r>
    </w:p>
    <w:p w:rsidR="00D858C0" w:rsidRDefault="00556D5B" w:rsidP="00D858C0">
      <w:pPr>
        <w:pStyle w:val="a8"/>
        <w:spacing w:before="108" w:beforeAutospacing="0" w:after="108"/>
        <w:contextualSpacing/>
        <w:jc w:val="right"/>
      </w:pPr>
      <w:r w:rsidRPr="00787EB7">
        <w:t>порядка и противодействия преступности</w:t>
      </w:r>
      <w:r w:rsidR="00D858C0">
        <w:t xml:space="preserve"> </w:t>
      </w:r>
    </w:p>
    <w:p w:rsidR="00556D5B" w:rsidRPr="007C15A9" w:rsidRDefault="00556D5B" w:rsidP="00D858C0">
      <w:pPr>
        <w:pStyle w:val="a8"/>
        <w:spacing w:before="108" w:beforeAutospacing="0" w:after="108"/>
        <w:contextualSpacing/>
        <w:jc w:val="right"/>
      </w:pPr>
      <w:r w:rsidRPr="007C15A9">
        <w:t xml:space="preserve">в </w:t>
      </w:r>
      <w:proofErr w:type="spellStart"/>
      <w:r w:rsidRPr="007C15A9">
        <w:t>Лебяжьевском</w:t>
      </w:r>
      <w:proofErr w:type="spellEnd"/>
      <w:r w:rsidRPr="007C15A9">
        <w:t xml:space="preserve"> </w:t>
      </w:r>
      <w:r w:rsidR="007C15A9" w:rsidRPr="007C15A9">
        <w:rPr>
          <w:bCs/>
        </w:rPr>
        <w:t>муниципальном округе</w:t>
      </w:r>
      <w:r w:rsidR="007C15A9" w:rsidRPr="007C15A9">
        <w:t>» на 2022-2025 годы</w:t>
      </w:r>
    </w:p>
    <w:p w:rsidR="002D375A" w:rsidRPr="00D76076" w:rsidRDefault="002D375A" w:rsidP="00EF6070">
      <w:pPr>
        <w:pStyle w:val="a8"/>
        <w:spacing w:before="108" w:beforeAutospacing="0" w:after="108"/>
        <w:jc w:val="center"/>
        <w:rPr>
          <w:bCs/>
          <w:sz w:val="22"/>
          <w:szCs w:val="22"/>
        </w:rPr>
      </w:pPr>
      <w:r w:rsidRPr="00D76076">
        <w:rPr>
          <w:bCs/>
          <w:sz w:val="22"/>
          <w:szCs w:val="22"/>
        </w:rPr>
        <w:t>Информация</w:t>
      </w:r>
    </w:p>
    <w:p w:rsidR="002D375A" w:rsidRPr="00D76076" w:rsidRDefault="002D375A" w:rsidP="00EF6070">
      <w:pPr>
        <w:pStyle w:val="a8"/>
        <w:spacing w:before="108" w:beforeAutospacing="0" w:after="108"/>
        <w:jc w:val="center"/>
        <w:rPr>
          <w:bCs/>
          <w:sz w:val="22"/>
          <w:szCs w:val="22"/>
        </w:rPr>
      </w:pPr>
      <w:r w:rsidRPr="00D76076">
        <w:rPr>
          <w:bCs/>
          <w:sz w:val="22"/>
          <w:szCs w:val="22"/>
        </w:rPr>
        <w:t xml:space="preserve">по ресурсному обеспечению муниципальной программы Лебяжьевского муниципального округа «Обеспечение общественного порядка и противодействие преступности в </w:t>
      </w:r>
      <w:proofErr w:type="spellStart"/>
      <w:r w:rsidRPr="00D76076">
        <w:rPr>
          <w:bCs/>
          <w:sz w:val="22"/>
          <w:szCs w:val="22"/>
        </w:rPr>
        <w:t>Лебяжьевском</w:t>
      </w:r>
      <w:proofErr w:type="spellEnd"/>
      <w:r w:rsidRPr="00D76076">
        <w:rPr>
          <w:bCs/>
          <w:sz w:val="22"/>
          <w:szCs w:val="22"/>
        </w:rPr>
        <w:t xml:space="preserve"> муниципальном округе» на 2022-2025 годы</w:t>
      </w:r>
    </w:p>
    <w:tbl>
      <w:tblPr>
        <w:tblStyle w:val="af5"/>
        <w:tblW w:w="15877" w:type="dxa"/>
        <w:tblInd w:w="-318" w:type="dxa"/>
        <w:tblLayout w:type="fixed"/>
        <w:tblLook w:val="04A0"/>
      </w:tblPr>
      <w:tblGrid>
        <w:gridCol w:w="568"/>
        <w:gridCol w:w="2693"/>
        <w:gridCol w:w="2268"/>
        <w:gridCol w:w="2410"/>
        <w:gridCol w:w="1985"/>
        <w:gridCol w:w="708"/>
        <w:gridCol w:w="709"/>
        <w:gridCol w:w="709"/>
        <w:gridCol w:w="709"/>
        <w:gridCol w:w="3118"/>
      </w:tblGrid>
      <w:tr w:rsidR="009C05CF" w:rsidTr="00540BCA">
        <w:tc>
          <w:tcPr>
            <w:tcW w:w="568" w:type="dxa"/>
            <w:vMerge w:val="restart"/>
            <w:vAlign w:val="center"/>
          </w:tcPr>
          <w:p w:rsidR="006A2C20" w:rsidRPr="009C05CF" w:rsidRDefault="006A2C20" w:rsidP="006A2C20">
            <w:pPr>
              <w:pStyle w:val="a8"/>
              <w:spacing w:before="108" w:beforeAutospacing="0" w:after="108"/>
              <w:jc w:val="center"/>
              <w:rPr>
                <w:b/>
                <w:bCs/>
                <w:sz w:val="20"/>
                <w:szCs w:val="20"/>
              </w:rPr>
            </w:pPr>
            <w:r w:rsidRPr="009C05CF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C05CF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9C05CF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9C05CF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  <w:p w:rsidR="006A2C20" w:rsidRPr="009C05CF" w:rsidRDefault="006A2C20" w:rsidP="006A2C2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vAlign w:val="center"/>
          </w:tcPr>
          <w:p w:rsidR="006A2C20" w:rsidRDefault="006A2C20" w:rsidP="006A2C20">
            <w:pPr>
              <w:pStyle w:val="a8"/>
              <w:spacing w:before="108" w:beforeAutospacing="0" w:after="108"/>
              <w:jc w:val="center"/>
              <w:rPr>
                <w:b/>
                <w:bCs/>
                <w:sz w:val="20"/>
                <w:szCs w:val="20"/>
              </w:rPr>
            </w:pPr>
            <w:r w:rsidRPr="009C05CF">
              <w:rPr>
                <w:b/>
                <w:bCs/>
                <w:sz w:val="20"/>
                <w:szCs w:val="20"/>
              </w:rPr>
              <w:t>Задача, на решение которой направлено финансирование</w:t>
            </w:r>
          </w:p>
          <w:p w:rsidR="00D858C0" w:rsidRPr="009C05CF" w:rsidRDefault="00D858C0" w:rsidP="006A2C20">
            <w:pPr>
              <w:pStyle w:val="a8"/>
              <w:spacing w:before="108" w:beforeAutospacing="0" w:after="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6A2C20" w:rsidRPr="009C05CF" w:rsidRDefault="006A2C20" w:rsidP="006A2C20">
            <w:pPr>
              <w:pStyle w:val="a8"/>
              <w:spacing w:before="108" w:beforeAutospacing="0" w:after="108"/>
              <w:jc w:val="center"/>
              <w:rPr>
                <w:b/>
                <w:bCs/>
                <w:sz w:val="20"/>
                <w:szCs w:val="20"/>
              </w:rPr>
            </w:pPr>
            <w:r w:rsidRPr="009C05CF">
              <w:rPr>
                <w:b/>
                <w:bCs/>
                <w:sz w:val="20"/>
                <w:szCs w:val="20"/>
              </w:rPr>
              <w:t>Мероприятие</w:t>
            </w:r>
          </w:p>
        </w:tc>
        <w:tc>
          <w:tcPr>
            <w:tcW w:w="2410" w:type="dxa"/>
            <w:vMerge w:val="restart"/>
            <w:vAlign w:val="center"/>
          </w:tcPr>
          <w:p w:rsidR="006A2C20" w:rsidRPr="009C05CF" w:rsidRDefault="006A2C20" w:rsidP="006A2C20">
            <w:pPr>
              <w:pStyle w:val="a8"/>
              <w:spacing w:before="108" w:beforeAutospacing="0" w:after="108"/>
              <w:jc w:val="center"/>
              <w:rPr>
                <w:b/>
                <w:bCs/>
                <w:sz w:val="20"/>
                <w:szCs w:val="20"/>
              </w:rPr>
            </w:pPr>
            <w:r w:rsidRPr="009C05CF">
              <w:rPr>
                <w:b/>
                <w:bCs/>
                <w:sz w:val="20"/>
                <w:szCs w:val="20"/>
              </w:rPr>
              <w:t>Главный распорядитель средств бюджета округа</w:t>
            </w:r>
          </w:p>
        </w:tc>
        <w:tc>
          <w:tcPr>
            <w:tcW w:w="1985" w:type="dxa"/>
            <w:vMerge w:val="restart"/>
            <w:vAlign w:val="center"/>
          </w:tcPr>
          <w:p w:rsidR="006A2C20" w:rsidRPr="009C05CF" w:rsidRDefault="006A2C20" w:rsidP="006A2C20">
            <w:pPr>
              <w:pStyle w:val="a8"/>
              <w:spacing w:before="108" w:beforeAutospacing="0" w:after="108"/>
              <w:jc w:val="center"/>
              <w:rPr>
                <w:b/>
                <w:bCs/>
                <w:sz w:val="20"/>
                <w:szCs w:val="20"/>
              </w:rPr>
            </w:pPr>
            <w:r w:rsidRPr="009C05CF">
              <w:rPr>
                <w:b/>
                <w:bCs/>
                <w:sz w:val="20"/>
                <w:szCs w:val="20"/>
              </w:rPr>
              <w:t>Источник финансирования</w:t>
            </w:r>
          </w:p>
        </w:tc>
        <w:tc>
          <w:tcPr>
            <w:tcW w:w="2835" w:type="dxa"/>
            <w:gridSpan w:val="4"/>
            <w:vAlign w:val="center"/>
          </w:tcPr>
          <w:p w:rsidR="006A2C20" w:rsidRPr="009C05CF" w:rsidRDefault="006A2C20" w:rsidP="006A2C20">
            <w:pPr>
              <w:pStyle w:val="a8"/>
              <w:spacing w:before="108" w:beforeAutospacing="0" w:after="108"/>
              <w:jc w:val="center"/>
              <w:rPr>
                <w:b/>
                <w:bCs/>
                <w:sz w:val="20"/>
                <w:szCs w:val="20"/>
              </w:rPr>
            </w:pPr>
            <w:r w:rsidRPr="009C05CF">
              <w:rPr>
                <w:b/>
                <w:bCs/>
                <w:sz w:val="20"/>
                <w:szCs w:val="20"/>
              </w:rPr>
              <w:t>Объем финансирования по годам, тысяч рублей</w:t>
            </w:r>
          </w:p>
        </w:tc>
        <w:tc>
          <w:tcPr>
            <w:tcW w:w="3118" w:type="dxa"/>
            <w:vMerge w:val="restart"/>
            <w:vAlign w:val="center"/>
          </w:tcPr>
          <w:p w:rsidR="006A2C20" w:rsidRPr="009C05CF" w:rsidRDefault="006A2C20" w:rsidP="006A2C20">
            <w:pPr>
              <w:pStyle w:val="a8"/>
              <w:spacing w:before="108" w:beforeAutospacing="0" w:after="108"/>
              <w:jc w:val="center"/>
              <w:rPr>
                <w:b/>
                <w:bCs/>
                <w:sz w:val="20"/>
                <w:szCs w:val="20"/>
              </w:rPr>
            </w:pPr>
            <w:r w:rsidRPr="009C05CF">
              <w:rPr>
                <w:b/>
                <w:bCs/>
                <w:sz w:val="20"/>
                <w:szCs w:val="20"/>
              </w:rPr>
              <w:t>Целевой индикатор, на достижение которого направлено финансирование</w:t>
            </w:r>
          </w:p>
        </w:tc>
      </w:tr>
      <w:tr w:rsidR="009C05CF" w:rsidTr="00540BCA">
        <w:tc>
          <w:tcPr>
            <w:tcW w:w="568" w:type="dxa"/>
            <w:vMerge/>
          </w:tcPr>
          <w:p w:rsidR="00D324E3" w:rsidRPr="009C05CF" w:rsidRDefault="00D324E3" w:rsidP="002D375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D324E3" w:rsidRPr="009C05CF" w:rsidRDefault="00D324E3" w:rsidP="00EF6070">
            <w:pPr>
              <w:pStyle w:val="a8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324E3" w:rsidRPr="009C05CF" w:rsidRDefault="00D324E3" w:rsidP="00EF6070">
            <w:pPr>
              <w:pStyle w:val="a8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324E3" w:rsidRPr="009C05CF" w:rsidRDefault="00D324E3" w:rsidP="00EF6070">
            <w:pPr>
              <w:pStyle w:val="a8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324E3" w:rsidRPr="009C05CF" w:rsidRDefault="00D324E3" w:rsidP="00EF6070">
            <w:pPr>
              <w:pStyle w:val="a8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324E3" w:rsidRPr="009C05CF" w:rsidRDefault="00D324E3" w:rsidP="006A2C20">
            <w:pPr>
              <w:pStyle w:val="a8"/>
              <w:spacing w:before="108" w:beforeAutospacing="0" w:after="108"/>
              <w:jc w:val="center"/>
              <w:rPr>
                <w:b/>
                <w:bCs/>
                <w:sz w:val="20"/>
                <w:szCs w:val="20"/>
              </w:rPr>
            </w:pPr>
          </w:p>
          <w:p w:rsidR="00D324E3" w:rsidRPr="009C05CF" w:rsidRDefault="00D324E3" w:rsidP="006A2C20">
            <w:pPr>
              <w:pStyle w:val="a8"/>
              <w:spacing w:before="108" w:beforeAutospacing="0" w:after="108"/>
              <w:jc w:val="center"/>
              <w:rPr>
                <w:b/>
                <w:bCs/>
                <w:sz w:val="20"/>
                <w:szCs w:val="20"/>
              </w:rPr>
            </w:pPr>
            <w:r w:rsidRPr="009C05CF">
              <w:rPr>
                <w:b/>
                <w:bCs/>
                <w:sz w:val="20"/>
                <w:szCs w:val="20"/>
              </w:rPr>
              <w:t>2022 год</w:t>
            </w:r>
          </w:p>
          <w:p w:rsidR="00D324E3" w:rsidRPr="009C05CF" w:rsidRDefault="00D324E3" w:rsidP="006A2C20">
            <w:pPr>
              <w:pStyle w:val="a8"/>
              <w:spacing w:before="108" w:beforeAutospacing="0" w:after="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324E3" w:rsidRPr="009C05CF" w:rsidRDefault="00D324E3" w:rsidP="00D858C0">
            <w:pPr>
              <w:pStyle w:val="a8"/>
              <w:spacing w:before="108" w:beforeAutospacing="0" w:after="108"/>
              <w:jc w:val="center"/>
              <w:rPr>
                <w:b/>
                <w:bCs/>
                <w:sz w:val="20"/>
                <w:szCs w:val="20"/>
              </w:rPr>
            </w:pPr>
            <w:r w:rsidRPr="009C05CF">
              <w:rPr>
                <w:b/>
                <w:bCs/>
                <w:sz w:val="20"/>
                <w:szCs w:val="20"/>
              </w:rPr>
              <w:t>2023 го</w:t>
            </w:r>
            <w:r w:rsidR="00D858C0">
              <w:rPr>
                <w:b/>
                <w:bCs/>
                <w:sz w:val="20"/>
                <w:szCs w:val="20"/>
              </w:rPr>
              <w:t>д</w:t>
            </w:r>
          </w:p>
        </w:tc>
        <w:tc>
          <w:tcPr>
            <w:tcW w:w="709" w:type="dxa"/>
            <w:vAlign w:val="center"/>
          </w:tcPr>
          <w:p w:rsidR="00D324E3" w:rsidRPr="009C05CF" w:rsidRDefault="00D324E3" w:rsidP="006A2C20">
            <w:pPr>
              <w:pStyle w:val="a8"/>
              <w:spacing w:before="108" w:beforeAutospacing="0" w:after="108"/>
              <w:jc w:val="center"/>
              <w:rPr>
                <w:b/>
                <w:bCs/>
                <w:sz w:val="20"/>
                <w:szCs w:val="20"/>
              </w:rPr>
            </w:pPr>
            <w:r w:rsidRPr="009C05CF">
              <w:rPr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709" w:type="dxa"/>
            <w:vAlign w:val="center"/>
          </w:tcPr>
          <w:p w:rsidR="00D324E3" w:rsidRPr="009C05CF" w:rsidRDefault="00D324E3" w:rsidP="006A2C20">
            <w:pPr>
              <w:pStyle w:val="a8"/>
              <w:spacing w:before="108" w:beforeAutospacing="0" w:after="108"/>
              <w:jc w:val="center"/>
              <w:rPr>
                <w:b/>
                <w:bCs/>
                <w:sz w:val="20"/>
                <w:szCs w:val="20"/>
              </w:rPr>
            </w:pPr>
            <w:r w:rsidRPr="009C05CF">
              <w:rPr>
                <w:b/>
                <w:bCs/>
                <w:sz w:val="20"/>
                <w:szCs w:val="20"/>
              </w:rPr>
              <w:t>2025 год</w:t>
            </w:r>
          </w:p>
        </w:tc>
        <w:tc>
          <w:tcPr>
            <w:tcW w:w="3118" w:type="dxa"/>
            <w:vMerge/>
          </w:tcPr>
          <w:p w:rsidR="00D324E3" w:rsidRPr="009C05CF" w:rsidRDefault="00D324E3" w:rsidP="00EF6070">
            <w:pPr>
              <w:pStyle w:val="a8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</w:p>
        </w:tc>
      </w:tr>
      <w:tr w:rsidR="009C05CF" w:rsidTr="00540BCA">
        <w:tc>
          <w:tcPr>
            <w:tcW w:w="568" w:type="dxa"/>
            <w:vMerge w:val="restart"/>
          </w:tcPr>
          <w:p w:rsidR="00D324E3" w:rsidRPr="009C05CF" w:rsidRDefault="00D324E3" w:rsidP="00EF6070">
            <w:pPr>
              <w:pStyle w:val="a8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  <w:r w:rsidRPr="009C05CF">
              <w:rPr>
                <w:bCs/>
                <w:sz w:val="20"/>
                <w:szCs w:val="20"/>
              </w:rPr>
              <w:t>1.</w:t>
            </w:r>
          </w:p>
        </w:tc>
        <w:tc>
          <w:tcPr>
            <w:tcW w:w="2693" w:type="dxa"/>
            <w:vMerge w:val="restart"/>
          </w:tcPr>
          <w:p w:rsidR="00D324E3" w:rsidRPr="009C05CF" w:rsidRDefault="00D324E3" w:rsidP="00717C04">
            <w:pPr>
              <w:pStyle w:val="a8"/>
              <w:spacing w:before="108" w:beforeAutospacing="0" w:after="108"/>
              <w:rPr>
                <w:bCs/>
                <w:sz w:val="20"/>
                <w:szCs w:val="20"/>
              </w:rPr>
            </w:pPr>
            <w:r w:rsidRPr="009C05CF">
              <w:rPr>
                <w:sz w:val="20"/>
                <w:szCs w:val="20"/>
              </w:rPr>
              <w:t>Повышение качества профилак</w:t>
            </w:r>
            <w:r w:rsidRPr="009C05CF">
              <w:rPr>
                <w:sz w:val="20"/>
                <w:szCs w:val="20"/>
              </w:rPr>
              <w:softHyphen/>
              <w:t xml:space="preserve">тической </w:t>
            </w:r>
            <w:proofErr w:type="spellStart"/>
            <w:r w:rsidRPr="009C05CF">
              <w:rPr>
                <w:sz w:val="20"/>
                <w:szCs w:val="20"/>
              </w:rPr>
              <w:t>антинарко</w:t>
            </w:r>
            <w:r w:rsidRPr="009C05CF">
              <w:rPr>
                <w:sz w:val="20"/>
                <w:szCs w:val="20"/>
              </w:rPr>
              <w:softHyphen/>
              <w:t>тической</w:t>
            </w:r>
            <w:proofErr w:type="spellEnd"/>
            <w:r w:rsidRPr="009C05CF">
              <w:rPr>
                <w:sz w:val="20"/>
                <w:szCs w:val="20"/>
              </w:rPr>
              <w:t xml:space="preserve"> деятельно</w:t>
            </w:r>
            <w:r w:rsidRPr="009C05CF">
              <w:rPr>
                <w:sz w:val="20"/>
                <w:szCs w:val="20"/>
              </w:rPr>
              <w:softHyphen/>
              <w:t>сти в образова</w:t>
            </w:r>
            <w:r w:rsidRPr="009C05CF">
              <w:rPr>
                <w:sz w:val="20"/>
                <w:szCs w:val="20"/>
              </w:rPr>
              <w:softHyphen/>
              <w:t>тельной и молодеж</w:t>
            </w:r>
            <w:r w:rsidRPr="009C05CF">
              <w:rPr>
                <w:sz w:val="20"/>
                <w:szCs w:val="20"/>
              </w:rPr>
              <w:softHyphen/>
              <w:t>ной среде</w:t>
            </w:r>
          </w:p>
        </w:tc>
        <w:tc>
          <w:tcPr>
            <w:tcW w:w="2268" w:type="dxa"/>
            <w:vMerge w:val="restart"/>
          </w:tcPr>
          <w:p w:rsidR="00D324E3" w:rsidRPr="009C05CF" w:rsidRDefault="00D324E3" w:rsidP="00717C04">
            <w:pPr>
              <w:pStyle w:val="a8"/>
              <w:spacing w:before="108" w:beforeAutospacing="0" w:after="108"/>
              <w:rPr>
                <w:bCs/>
                <w:sz w:val="20"/>
                <w:szCs w:val="20"/>
              </w:rPr>
            </w:pPr>
            <w:r w:rsidRPr="009C05CF">
              <w:rPr>
                <w:color w:val="000000"/>
                <w:sz w:val="20"/>
                <w:szCs w:val="20"/>
              </w:rPr>
              <w:t>Проведение районных семинаров, сборов для подготовки лидеров волонтерских движений в сфере профилактики из числа подростков и молодежи</w:t>
            </w:r>
          </w:p>
        </w:tc>
        <w:tc>
          <w:tcPr>
            <w:tcW w:w="2410" w:type="dxa"/>
            <w:vMerge w:val="restart"/>
          </w:tcPr>
          <w:p w:rsidR="00D324E3" w:rsidRPr="009C05CF" w:rsidRDefault="00D324E3" w:rsidP="00EF6070">
            <w:pPr>
              <w:pStyle w:val="a8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  <w:r w:rsidRPr="009C05CF">
              <w:rPr>
                <w:bCs/>
                <w:sz w:val="20"/>
                <w:szCs w:val="20"/>
              </w:rPr>
              <w:t>Администрация Лебяжьевского муниципального округа</w:t>
            </w:r>
          </w:p>
        </w:tc>
        <w:tc>
          <w:tcPr>
            <w:tcW w:w="1985" w:type="dxa"/>
          </w:tcPr>
          <w:p w:rsidR="00D324E3" w:rsidRPr="009C05CF" w:rsidRDefault="00D324E3" w:rsidP="00EF6070">
            <w:pPr>
              <w:pStyle w:val="a8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  <w:r w:rsidRPr="009C05CF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vAlign w:val="center"/>
          </w:tcPr>
          <w:p w:rsidR="00D324E3" w:rsidRPr="009C05CF" w:rsidRDefault="00D324E3" w:rsidP="002F2E7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324E3" w:rsidRPr="009C05CF" w:rsidRDefault="00D324E3" w:rsidP="002F2E7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324E3" w:rsidRPr="009C05CF" w:rsidRDefault="00D324E3" w:rsidP="002F2E7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324E3" w:rsidRPr="009C05CF" w:rsidRDefault="00D324E3" w:rsidP="002F2E7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</w:tcPr>
          <w:p w:rsidR="00D324E3" w:rsidRPr="009C05CF" w:rsidRDefault="00D324E3" w:rsidP="00B06227">
            <w:pPr>
              <w:pStyle w:val="a8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  <w:r w:rsidRPr="009C05CF">
              <w:rPr>
                <w:sz w:val="20"/>
                <w:szCs w:val="20"/>
              </w:rPr>
              <w:t>Доля молодежи, охваченной профилактиче</w:t>
            </w:r>
            <w:r w:rsidRPr="009C05CF">
              <w:rPr>
                <w:sz w:val="20"/>
                <w:szCs w:val="20"/>
              </w:rPr>
              <w:softHyphen/>
              <w:t xml:space="preserve">скими </w:t>
            </w:r>
            <w:proofErr w:type="spellStart"/>
            <w:r w:rsidRPr="009C05CF">
              <w:rPr>
                <w:sz w:val="20"/>
                <w:szCs w:val="20"/>
              </w:rPr>
              <w:t>антинаркотиче</w:t>
            </w:r>
            <w:r w:rsidRPr="009C05CF">
              <w:rPr>
                <w:sz w:val="20"/>
                <w:szCs w:val="20"/>
              </w:rPr>
              <w:softHyphen/>
              <w:t>скими</w:t>
            </w:r>
            <w:proofErr w:type="spellEnd"/>
            <w:r w:rsidRPr="009C05CF">
              <w:rPr>
                <w:sz w:val="20"/>
                <w:szCs w:val="20"/>
              </w:rPr>
              <w:t xml:space="preserve"> мероприятиями, организованными волонтерскими отряда</w:t>
            </w:r>
            <w:r w:rsidRPr="009C05CF">
              <w:rPr>
                <w:sz w:val="20"/>
                <w:szCs w:val="20"/>
              </w:rPr>
              <w:softHyphen/>
              <w:t>ми, от общей числен</w:t>
            </w:r>
            <w:r w:rsidRPr="009C05CF">
              <w:rPr>
                <w:sz w:val="20"/>
                <w:szCs w:val="20"/>
              </w:rPr>
              <w:softHyphen/>
              <w:t xml:space="preserve">ности молодежи в </w:t>
            </w:r>
            <w:proofErr w:type="spellStart"/>
            <w:r w:rsidRPr="009C05CF">
              <w:rPr>
                <w:sz w:val="20"/>
                <w:szCs w:val="20"/>
              </w:rPr>
              <w:t>Лебяжьевском</w:t>
            </w:r>
            <w:proofErr w:type="spellEnd"/>
            <w:r w:rsidRPr="009C05CF">
              <w:rPr>
                <w:sz w:val="20"/>
                <w:szCs w:val="20"/>
              </w:rPr>
              <w:t xml:space="preserve"> муниципальном округе</w:t>
            </w:r>
          </w:p>
        </w:tc>
      </w:tr>
      <w:tr w:rsidR="009C05CF" w:rsidTr="00540BCA">
        <w:tc>
          <w:tcPr>
            <w:tcW w:w="568" w:type="dxa"/>
            <w:vMerge/>
          </w:tcPr>
          <w:p w:rsidR="00D324E3" w:rsidRPr="009C05CF" w:rsidRDefault="00D324E3" w:rsidP="00EF6070">
            <w:pPr>
              <w:pStyle w:val="a8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D324E3" w:rsidRPr="009C05CF" w:rsidRDefault="00D324E3" w:rsidP="00717C04">
            <w:pPr>
              <w:pStyle w:val="a8"/>
              <w:spacing w:before="108" w:beforeAutospacing="0" w:after="108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324E3" w:rsidRPr="009C05CF" w:rsidRDefault="00D324E3" w:rsidP="00717C04">
            <w:pPr>
              <w:pStyle w:val="a8"/>
              <w:spacing w:before="108" w:beforeAutospacing="0" w:after="108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324E3" w:rsidRPr="009C05CF" w:rsidRDefault="00D324E3" w:rsidP="00EF6070">
            <w:pPr>
              <w:pStyle w:val="a8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D324E3" w:rsidRPr="009C05CF" w:rsidRDefault="00D324E3" w:rsidP="00EF6070">
            <w:pPr>
              <w:pStyle w:val="a8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  <w:r w:rsidRPr="009C05CF"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708" w:type="dxa"/>
            <w:vAlign w:val="center"/>
          </w:tcPr>
          <w:p w:rsidR="00D324E3" w:rsidRPr="009C05CF" w:rsidRDefault="00D324E3" w:rsidP="002F2E7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324E3" w:rsidRPr="009C05CF" w:rsidRDefault="00D324E3" w:rsidP="002F2E7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324E3" w:rsidRPr="009C05CF" w:rsidRDefault="00D324E3" w:rsidP="002F2E7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324E3" w:rsidRPr="009C05CF" w:rsidRDefault="00D324E3" w:rsidP="002F2E7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D324E3" w:rsidRPr="009C05CF" w:rsidRDefault="00D324E3" w:rsidP="00EF6070">
            <w:pPr>
              <w:pStyle w:val="a8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</w:p>
        </w:tc>
      </w:tr>
      <w:tr w:rsidR="009C05CF" w:rsidTr="00540BCA">
        <w:tc>
          <w:tcPr>
            <w:tcW w:w="568" w:type="dxa"/>
            <w:vMerge/>
          </w:tcPr>
          <w:p w:rsidR="00D324E3" w:rsidRPr="009C05CF" w:rsidRDefault="00D324E3" w:rsidP="00EF6070">
            <w:pPr>
              <w:pStyle w:val="a8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D324E3" w:rsidRPr="009C05CF" w:rsidRDefault="00D324E3" w:rsidP="00717C04">
            <w:pPr>
              <w:pStyle w:val="a8"/>
              <w:spacing w:before="108" w:beforeAutospacing="0" w:after="108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324E3" w:rsidRPr="009C05CF" w:rsidRDefault="00D324E3" w:rsidP="00717C04">
            <w:pPr>
              <w:pStyle w:val="a8"/>
              <w:spacing w:before="108" w:beforeAutospacing="0" w:after="108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324E3" w:rsidRPr="009C05CF" w:rsidRDefault="00D324E3" w:rsidP="00EF6070">
            <w:pPr>
              <w:pStyle w:val="a8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D324E3" w:rsidRPr="009C05CF" w:rsidRDefault="00D324E3" w:rsidP="00EF6070">
            <w:pPr>
              <w:pStyle w:val="a8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  <w:r w:rsidRPr="009C05CF">
              <w:rPr>
                <w:bCs/>
                <w:sz w:val="20"/>
                <w:szCs w:val="20"/>
              </w:rPr>
              <w:t>Бюджет округа</w:t>
            </w:r>
          </w:p>
        </w:tc>
        <w:tc>
          <w:tcPr>
            <w:tcW w:w="708" w:type="dxa"/>
            <w:vAlign w:val="center"/>
          </w:tcPr>
          <w:p w:rsidR="00D324E3" w:rsidRPr="009C05CF" w:rsidRDefault="00D324E3" w:rsidP="002F2E7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05CF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D324E3" w:rsidRPr="009C05CF" w:rsidRDefault="00D324E3" w:rsidP="002F2E7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05CF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D324E3" w:rsidRPr="009C05CF" w:rsidRDefault="00D324E3" w:rsidP="002F2E7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05CF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D324E3" w:rsidRPr="009C05CF" w:rsidRDefault="00D324E3" w:rsidP="002F2E7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05CF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118" w:type="dxa"/>
            <w:vMerge/>
          </w:tcPr>
          <w:p w:rsidR="00D324E3" w:rsidRPr="009C05CF" w:rsidRDefault="00D324E3" w:rsidP="00EF6070">
            <w:pPr>
              <w:pStyle w:val="a8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</w:p>
        </w:tc>
      </w:tr>
      <w:tr w:rsidR="009C05CF" w:rsidTr="00540BCA">
        <w:tc>
          <w:tcPr>
            <w:tcW w:w="568" w:type="dxa"/>
            <w:vMerge w:val="restart"/>
          </w:tcPr>
          <w:p w:rsidR="00D324E3" w:rsidRPr="009C05CF" w:rsidRDefault="00D324E3" w:rsidP="00EF6070">
            <w:pPr>
              <w:pStyle w:val="a8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  <w:r w:rsidRPr="009C05CF">
              <w:rPr>
                <w:bCs/>
                <w:sz w:val="20"/>
                <w:szCs w:val="20"/>
              </w:rPr>
              <w:t>2.</w:t>
            </w:r>
          </w:p>
        </w:tc>
        <w:tc>
          <w:tcPr>
            <w:tcW w:w="2693" w:type="dxa"/>
            <w:vMerge w:val="restart"/>
          </w:tcPr>
          <w:p w:rsidR="00D324E3" w:rsidRPr="009C05CF" w:rsidRDefault="00D324E3" w:rsidP="00717C04">
            <w:pPr>
              <w:pStyle w:val="a8"/>
              <w:spacing w:before="108" w:beforeAutospacing="0" w:after="108"/>
              <w:rPr>
                <w:bCs/>
                <w:sz w:val="20"/>
                <w:szCs w:val="20"/>
              </w:rPr>
            </w:pPr>
            <w:r w:rsidRPr="009C05CF">
              <w:rPr>
                <w:sz w:val="20"/>
                <w:szCs w:val="20"/>
              </w:rPr>
              <w:t>Повышение качества профилак</w:t>
            </w:r>
            <w:r w:rsidRPr="009C05CF">
              <w:rPr>
                <w:sz w:val="20"/>
                <w:szCs w:val="20"/>
              </w:rPr>
              <w:softHyphen/>
              <w:t xml:space="preserve">тической </w:t>
            </w:r>
            <w:proofErr w:type="spellStart"/>
            <w:r w:rsidRPr="009C05CF">
              <w:rPr>
                <w:sz w:val="20"/>
                <w:szCs w:val="20"/>
              </w:rPr>
              <w:t>антинарко</w:t>
            </w:r>
            <w:r w:rsidRPr="009C05CF">
              <w:rPr>
                <w:sz w:val="20"/>
                <w:szCs w:val="20"/>
              </w:rPr>
              <w:softHyphen/>
              <w:t>тической</w:t>
            </w:r>
            <w:proofErr w:type="spellEnd"/>
            <w:r w:rsidRPr="009C05CF">
              <w:rPr>
                <w:sz w:val="20"/>
                <w:szCs w:val="20"/>
              </w:rPr>
              <w:t xml:space="preserve"> деятельно</w:t>
            </w:r>
            <w:r w:rsidRPr="009C05CF">
              <w:rPr>
                <w:sz w:val="20"/>
                <w:szCs w:val="20"/>
              </w:rPr>
              <w:softHyphen/>
              <w:t>сти в образова</w:t>
            </w:r>
            <w:r w:rsidRPr="009C05CF">
              <w:rPr>
                <w:sz w:val="20"/>
                <w:szCs w:val="20"/>
              </w:rPr>
              <w:softHyphen/>
              <w:t>тельной и молодеж</w:t>
            </w:r>
            <w:r w:rsidRPr="009C05CF">
              <w:rPr>
                <w:sz w:val="20"/>
                <w:szCs w:val="20"/>
              </w:rPr>
              <w:softHyphen/>
              <w:t>ной среде</w:t>
            </w:r>
          </w:p>
        </w:tc>
        <w:tc>
          <w:tcPr>
            <w:tcW w:w="2268" w:type="dxa"/>
            <w:vMerge w:val="restart"/>
          </w:tcPr>
          <w:p w:rsidR="00D324E3" w:rsidRPr="009C05CF" w:rsidRDefault="00D324E3" w:rsidP="00717C04">
            <w:pPr>
              <w:widowControl/>
              <w:suppressAutoHyphens w:val="0"/>
              <w:autoSpaceDN/>
              <w:spacing w:before="100" w:beforeAutospacing="1" w:after="119"/>
              <w:textAlignment w:val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05CF">
              <w:rPr>
                <w:rFonts w:ascii="Times New Roman" w:hAnsi="Times New Roman" w:cs="Times New Roman"/>
                <w:sz w:val="20"/>
                <w:szCs w:val="20"/>
              </w:rPr>
              <w:t>Организация деятельности волонтерских отрядов в образовательных организациях Лебяжьевского муниципального округа, в том числе проведение сборов</w:t>
            </w:r>
          </w:p>
        </w:tc>
        <w:tc>
          <w:tcPr>
            <w:tcW w:w="2410" w:type="dxa"/>
            <w:vMerge w:val="restart"/>
          </w:tcPr>
          <w:p w:rsidR="00D324E3" w:rsidRPr="009C05CF" w:rsidRDefault="00D324E3" w:rsidP="00EF6070">
            <w:pPr>
              <w:pStyle w:val="a8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  <w:r w:rsidRPr="009C05CF">
              <w:rPr>
                <w:bCs/>
                <w:sz w:val="20"/>
                <w:szCs w:val="20"/>
              </w:rPr>
              <w:t>Администрация Лебяжьевского муниципального округа</w:t>
            </w:r>
          </w:p>
        </w:tc>
        <w:tc>
          <w:tcPr>
            <w:tcW w:w="1985" w:type="dxa"/>
          </w:tcPr>
          <w:p w:rsidR="00D324E3" w:rsidRPr="009C05CF" w:rsidRDefault="00D324E3" w:rsidP="00EF6070">
            <w:pPr>
              <w:pStyle w:val="a8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  <w:r w:rsidRPr="009C05CF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vAlign w:val="center"/>
          </w:tcPr>
          <w:p w:rsidR="00D324E3" w:rsidRPr="009C05CF" w:rsidRDefault="00D324E3" w:rsidP="002F2E7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324E3" w:rsidRPr="009C05CF" w:rsidRDefault="00D324E3" w:rsidP="002F2E7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324E3" w:rsidRPr="009C05CF" w:rsidRDefault="00D324E3" w:rsidP="002F2E7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324E3" w:rsidRPr="009C05CF" w:rsidRDefault="00D324E3" w:rsidP="002F2E7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</w:tcPr>
          <w:p w:rsidR="00D324E3" w:rsidRPr="009C05CF" w:rsidRDefault="00D324E3" w:rsidP="00550A40">
            <w:pPr>
              <w:pStyle w:val="a8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  <w:r w:rsidRPr="009C05CF">
              <w:rPr>
                <w:sz w:val="20"/>
                <w:szCs w:val="20"/>
              </w:rPr>
              <w:t>Доля молодежи, охваченной профилактиче</w:t>
            </w:r>
            <w:r w:rsidRPr="009C05CF">
              <w:rPr>
                <w:sz w:val="20"/>
                <w:szCs w:val="20"/>
              </w:rPr>
              <w:softHyphen/>
              <w:t xml:space="preserve">скими </w:t>
            </w:r>
            <w:proofErr w:type="spellStart"/>
            <w:r w:rsidRPr="009C05CF">
              <w:rPr>
                <w:sz w:val="20"/>
                <w:szCs w:val="20"/>
              </w:rPr>
              <w:t>антинаркотиче</w:t>
            </w:r>
            <w:r w:rsidRPr="009C05CF">
              <w:rPr>
                <w:sz w:val="20"/>
                <w:szCs w:val="20"/>
              </w:rPr>
              <w:softHyphen/>
              <w:t>скими</w:t>
            </w:r>
            <w:proofErr w:type="spellEnd"/>
            <w:r w:rsidRPr="009C05CF">
              <w:rPr>
                <w:sz w:val="20"/>
                <w:szCs w:val="20"/>
              </w:rPr>
              <w:t xml:space="preserve"> мероприятиями, организованными волонтерскими отряда</w:t>
            </w:r>
            <w:r w:rsidRPr="009C05CF">
              <w:rPr>
                <w:sz w:val="20"/>
                <w:szCs w:val="20"/>
              </w:rPr>
              <w:softHyphen/>
              <w:t>ми, от общей числен</w:t>
            </w:r>
            <w:r w:rsidRPr="009C05CF">
              <w:rPr>
                <w:sz w:val="20"/>
                <w:szCs w:val="20"/>
              </w:rPr>
              <w:softHyphen/>
              <w:t xml:space="preserve">ности молодежи в </w:t>
            </w:r>
            <w:proofErr w:type="spellStart"/>
            <w:r w:rsidRPr="009C05CF">
              <w:rPr>
                <w:sz w:val="20"/>
                <w:szCs w:val="20"/>
              </w:rPr>
              <w:t>Лебяжьевском</w:t>
            </w:r>
            <w:proofErr w:type="spellEnd"/>
            <w:r w:rsidRPr="009C05CF">
              <w:rPr>
                <w:sz w:val="20"/>
                <w:szCs w:val="20"/>
              </w:rPr>
              <w:t xml:space="preserve"> муниципальном округе</w:t>
            </w:r>
          </w:p>
        </w:tc>
      </w:tr>
      <w:tr w:rsidR="009C05CF" w:rsidTr="00540BCA">
        <w:tc>
          <w:tcPr>
            <w:tcW w:w="568" w:type="dxa"/>
            <w:vMerge/>
          </w:tcPr>
          <w:p w:rsidR="00D324E3" w:rsidRPr="009C05CF" w:rsidRDefault="00D324E3" w:rsidP="00EF6070">
            <w:pPr>
              <w:pStyle w:val="a8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D324E3" w:rsidRPr="009C05CF" w:rsidRDefault="00D324E3" w:rsidP="00717C04">
            <w:pPr>
              <w:pStyle w:val="a8"/>
              <w:spacing w:before="108" w:beforeAutospacing="0" w:after="108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324E3" w:rsidRPr="009C05CF" w:rsidRDefault="00D324E3" w:rsidP="00717C04">
            <w:pPr>
              <w:pStyle w:val="a8"/>
              <w:spacing w:before="108" w:beforeAutospacing="0" w:after="108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324E3" w:rsidRPr="009C05CF" w:rsidRDefault="00D324E3" w:rsidP="00EF6070">
            <w:pPr>
              <w:pStyle w:val="a8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D324E3" w:rsidRPr="009C05CF" w:rsidRDefault="00D324E3" w:rsidP="00EF6070">
            <w:pPr>
              <w:pStyle w:val="a8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  <w:r w:rsidRPr="009C05CF"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708" w:type="dxa"/>
            <w:vAlign w:val="center"/>
          </w:tcPr>
          <w:p w:rsidR="00D324E3" w:rsidRPr="009C05CF" w:rsidRDefault="00D324E3" w:rsidP="002F2E7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324E3" w:rsidRPr="009C05CF" w:rsidRDefault="00D324E3" w:rsidP="002F2E7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324E3" w:rsidRPr="009C05CF" w:rsidRDefault="00D324E3" w:rsidP="002F2E7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324E3" w:rsidRPr="009C05CF" w:rsidRDefault="00D324E3" w:rsidP="002F2E7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D324E3" w:rsidRPr="009C05CF" w:rsidRDefault="00D324E3" w:rsidP="00EF6070">
            <w:pPr>
              <w:pStyle w:val="a8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</w:p>
        </w:tc>
      </w:tr>
      <w:tr w:rsidR="009C05CF" w:rsidTr="00540BCA">
        <w:tc>
          <w:tcPr>
            <w:tcW w:w="568" w:type="dxa"/>
            <w:vMerge/>
          </w:tcPr>
          <w:p w:rsidR="00D324E3" w:rsidRPr="009C05CF" w:rsidRDefault="00D324E3" w:rsidP="00EF6070">
            <w:pPr>
              <w:pStyle w:val="a8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D324E3" w:rsidRPr="009C05CF" w:rsidRDefault="00D324E3" w:rsidP="00717C04">
            <w:pPr>
              <w:pStyle w:val="a8"/>
              <w:spacing w:before="108" w:beforeAutospacing="0" w:after="108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324E3" w:rsidRPr="009C05CF" w:rsidRDefault="00D324E3" w:rsidP="00717C04">
            <w:pPr>
              <w:pStyle w:val="a8"/>
              <w:spacing w:before="108" w:beforeAutospacing="0" w:after="108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324E3" w:rsidRPr="009C05CF" w:rsidRDefault="00D324E3" w:rsidP="00EF6070">
            <w:pPr>
              <w:pStyle w:val="a8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D324E3" w:rsidRPr="009C05CF" w:rsidRDefault="00D324E3" w:rsidP="00EF6070">
            <w:pPr>
              <w:pStyle w:val="a8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  <w:r w:rsidRPr="009C05CF">
              <w:rPr>
                <w:bCs/>
                <w:sz w:val="20"/>
                <w:szCs w:val="20"/>
              </w:rPr>
              <w:t>Бюджет округа</w:t>
            </w:r>
          </w:p>
        </w:tc>
        <w:tc>
          <w:tcPr>
            <w:tcW w:w="708" w:type="dxa"/>
            <w:vAlign w:val="center"/>
          </w:tcPr>
          <w:p w:rsidR="00D324E3" w:rsidRPr="009C05CF" w:rsidRDefault="00D324E3" w:rsidP="002F2E7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05CF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D324E3" w:rsidRPr="009C05CF" w:rsidRDefault="00D324E3" w:rsidP="002F2E7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05CF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D324E3" w:rsidRPr="009C05CF" w:rsidRDefault="00D324E3" w:rsidP="002F2E7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05CF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D324E3" w:rsidRPr="009C05CF" w:rsidRDefault="00D324E3" w:rsidP="002F2E7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05CF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3118" w:type="dxa"/>
            <w:vMerge/>
          </w:tcPr>
          <w:p w:rsidR="00D324E3" w:rsidRPr="009C05CF" w:rsidRDefault="00D324E3" w:rsidP="00EF6070">
            <w:pPr>
              <w:pStyle w:val="a8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</w:p>
        </w:tc>
      </w:tr>
      <w:tr w:rsidR="009C05CF" w:rsidTr="00540BCA">
        <w:tc>
          <w:tcPr>
            <w:tcW w:w="568" w:type="dxa"/>
            <w:vMerge w:val="restart"/>
          </w:tcPr>
          <w:p w:rsidR="00D324E3" w:rsidRPr="009C05CF" w:rsidRDefault="00D324E3" w:rsidP="00EF6070">
            <w:pPr>
              <w:pStyle w:val="a8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  <w:r w:rsidRPr="009C05CF">
              <w:rPr>
                <w:bCs/>
                <w:sz w:val="20"/>
                <w:szCs w:val="20"/>
              </w:rPr>
              <w:t>3.</w:t>
            </w:r>
          </w:p>
        </w:tc>
        <w:tc>
          <w:tcPr>
            <w:tcW w:w="2693" w:type="dxa"/>
            <w:vMerge w:val="restart"/>
          </w:tcPr>
          <w:p w:rsidR="00D324E3" w:rsidRPr="009C05CF" w:rsidRDefault="00D324E3" w:rsidP="00717C04">
            <w:pPr>
              <w:pStyle w:val="a8"/>
              <w:spacing w:before="108" w:beforeAutospacing="0" w:after="108"/>
              <w:rPr>
                <w:bCs/>
                <w:sz w:val="20"/>
                <w:szCs w:val="20"/>
              </w:rPr>
            </w:pPr>
            <w:r w:rsidRPr="009C05CF">
              <w:rPr>
                <w:sz w:val="20"/>
                <w:szCs w:val="20"/>
              </w:rPr>
              <w:t>Повышение качества профилак</w:t>
            </w:r>
            <w:r w:rsidRPr="009C05CF">
              <w:rPr>
                <w:sz w:val="20"/>
                <w:szCs w:val="20"/>
              </w:rPr>
              <w:softHyphen/>
              <w:t xml:space="preserve">тической </w:t>
            </w:r>
            <w:proofErr w:type="spellStart"/>
            <w:r w:rsidRPr="009C05CF">
              <w:rPr>
                <w:sz w:val="20"/>
                <w:szCs w:val="20"/>
              </w:rPr>
              <w:lastRenderedPageBreak/>
              <w:t>антинарко</w:t>
            </w:r>
            <w:r w:rsidRPr="009C05CF">
              <w:rPr>
                <w:sz w:val="20"/>
                <w:szCs w:val="20"/>
              </w:rPr>
              <w:softHyphen/>
              <w:t>тической</w:t>
            </w:r>
            <w:proofErr w:type="spellEnd"/>
            <w:r w:rsidRPr="009C05CF">
              <w:rPr>
                <w:sz w:val="20"/>
                <w:szCs w:val="20"/>
              </w:rPr>
              <w:t xml:space="preserve"> деятельно</w:t>
            </w:r>
            <w:r w:rsidRPr="009C05CF">
              <w:rPr>
                <w:sz w:val="20"/>
                <w:szCs w:val="20"/>
              </w:rPr>
              <w:softHyphen/>
              <w:t>сти в образова</w:t>
            </w:r>
            <w:r w:rsidRPr="009C05CF">
              <w:rPr>
                <w:sz w:val="20"/>
                <w:szCs w:val="20"/>
              </w:rPr>
              <w:softHyphen/>
              <w:t>тельной и молодеж</w:t>
            </w:r>
            <w:r w:rsidRPr="009C05CF">
              <w:rPr>
                <w:sz w:val="20"/>
                <w:szCs w:val="20"/>
              </w:rPr>
              <w:softHyphen/>
              <w:t>ной среде</w:t>
            </w:r>
          </w:p>
        </w:tc>
        <w:tc>
          <w:tcPr>
            <w:tcW w:w="2268" w:type="dxa"/>
            <w:vMerge w:val="restart"/>
          </w:tcPr>
          <w:p w:rsidR="00D324E3" w:rsidRPr="009C05CF" w:rsidRDefault="00D324E3" w:rsidP="00717C04">
            <w:pPr>
              <w:pStyle w:val="a8"/>
              <w:spacing w:before="108" w:beforeAutospacing="0" w:after="108"/>
              <w:rPr>
                <w:bCs/>
                <w:sz w:val="20"/>
                <w:szCs w:val="20"/>
              </w:rPr>
            </w:pPr>
            <w:r w:rsidRPr="009C05CF">
              <w:rPr>
                <w:sz w:val="20"/>
                <w:szCs w:val="20"/>
              </w:rPr>
              <w:lastRenderedPageBreak/>
              <w:t xml:space="preserve">Организация мероприятий, </w:t>
            </w:r>
            <w:r w:rsidRPr="009C05CF">
              <w:rPr>
                <w:sz w:val="20"/>
                <w:szCs w:val="20"/>
              </w:rPr>
              <w:lastRenderedPageBreak/>
              <w:t xml:space="preserve">направленных на профилактику употребления </w:t>
            </w:r>
            <w:proofErr w:type="spellStart"/>
            <w:r w:rsidRPr="009C05CF">
              <w:rPr>
                <w:sz w:val="20"/>
                <w:szCs w:val="20"/>
              </w:rPr>
              <w:t>психо-активных</w:t>
            </w:r>
            <w:proofErr w:type="spellEnd"/>
            <w:r w:rsidRPr="009C05CF">
              <w:rPr>
                <w:sz w:val="20"/>
                <w:szCs w:val="20"/>
              </w:rPr>
              <w:t xml:space="preserve"> веществ, с привлечением добровольческих (волонтерских) организаций</w:t>
            </w:r>
          </w:p>
        </w:tc>
        <w:tc>
          <w:tcPr>
            <w:tcW w:w="2410" w:type="dxa"/>
            <w:vMerge w:val="restart"/>
          </w:tcPr>
          <w:p w:rsidR="00D324E3" w:rsidRPr="009C05CF" w:rsidRDefault="00D324E3" w:rsidP="00EF6070">
            <w:pPr>
              <w:pStyle w:val="a8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  <w:r w:rsidRPr="009C05CF">
              <w:rPr>
                <w:bCs/>
                <w:sz w:val="20"/>
                <w:szCs w:val="20"/>
              </w:rPr>
              <w:lastRenderedPageBreak/>
              <w:t xml:space="preserve">Администрация Лебяжьевского </w:t>
            </w:r>
            <w:r w:rsidRPr="009C05CF">
              <w:rPr>
                <w:bCs/>
                <w:sz w:val="20"/>
                <w:szCs w:val="20"/>
              </w:rPr>
              <w:lastRenderedPageBreak/>
              <w:t>муниципального округа</w:t>
            </w:r>
          </w:p>
        </w:tc>
        <w:tc>
          <w:tcPr>
            <w:tcW w:w="1985" w:type="dxa"/>
          </w:tcPr>
          <w:p w:rsidR="00D324E3" w:rsidRPr="009C05CF" w:rsidRDefault="00D324E3" w:rsidP="00EF6070">
            <w:pPr>
              <w:pStyle w:val="a8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  <w:r w:rsidRPr="009C05CF">
              <w:rPr>
                <w:bCs/>
                <w:sz w:val="20"/>
                <w:szCs w:val="20"/>
              </w:rPr>
              <w:lastRenderedPageBreak/>
              <w:t>Федеральный бюджет</w:t>
            </w:r>
          </w:p>
        </w:tc>
        <w:tc>
          <w:tcPr>
            <w:tcW w:w="708" w:type="dxa"/>
            <w:vAlign w:val="center"/>
          </w:tcPr>
          <w:p w:rsidR="00D324E3" w:rsidRPr="009C05CF" w:rsidRDefault="00D324E3" w:rsidP="002F2E7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324E3" w:rsidRPr="009C05CF" w:rsidRDefault="00D324E3" w:rsidP="002F2E7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324E3" w:rsidRPr="009C05CF" w:rsidRDefault="00D324E3" w:rsidP="002F2E7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324E3" w:rsidRPr="009C05CF" w:rsidRDefault="00D324E3" w:rsidP="002F2E7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</w:tcPr>
          <w:p w:rsidR="00D324E3" w:rsidRPr="009C05CF" w:rsidRDefault="00D324E3" w:rsidP="00EF6070">
            <w:pPr>
              <w:pStyle w:val="a8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  <w:r w:rsidRPr="009C05CF">
              <w:rPr>
                <w:sz w:val="20"/>
                <w:szCs w:val="20"/>
              </w:rPr>
              <w:t>Доля молодежи, охваченной профилактиче</w:t>
            </w:r>
            <w:r w:rsidRPr="009C05CF">
              <w:rPr>
                <w:sz w:val="20"/>
                <w:szCs w:val="20"/>
              </w:rPr>
              <w:softHyphen/>
              <w:t xml:space="preserve">скими </w:t>
            </w:r>
            <w:proofErr w:type="spellStart"/>
            <w:r w:rsidRPr="009C05CF">
              <w:rPr>
                <w:sz w:val="20"/>
                <w:szCs w:val="20"/>
              </w:rPr>
              <w:lastRenderedPageBreak/>
              <w:t>антинаркотиче</w:t>
            </w:r>
            <w:r w:rsidRPr="009C05CF">
              <w:rPr>
                <w:sz w:val="20"/>
                <w:szCs w:val="20"/>
              </w:rPr>
              <w:softHyphen/>
              <w:t>скими</w:t>
            </w:r>
            <w:proofErr w:type="spellEnd"/>
            <w:r w:rsidRPr="009C05CF">
              <w:rPr>
                <w:sz w:val="20"/>
                <w:szCs w:val="20"/>
              </w:rPr>
              <w:t xml:space="preserve"> мероприятиями, организованными волонтерскими отряда</w:t>
            </w:r>
            <w:r w:rsidRPr="009C05CF">
              <w:rPr>
                <w:sz w:val="20"/>
                <w:szCs w:val="20"/>
              </w:rPr>
              <w:softHyphen/>
              <w:t>ми, от общей числен</w:t>
            </w:r>
            <w:r w:rsidRPr="009C05CF">
              <w:rPr>
                <w:sz w:val="20"/>
                <w:szCs w:val="20"/>
              </w:rPr>
              <w:softHyphen/>
              <w:t xml:space="preserve">ности молодежи в </w:t>
            </w:r>
            <w:proofErr w:type="spellStart"/>
            <w:r w:rsidRPr="009C05CF">
              <w:rPr>
                <w:sz w:val="20"/>
                <w:szCs w:val="20"/>
              </w:rPr>
              <w:t>Лебяжьевском</w:t>
            </w:r>
            <w:proofErr w:type="spellEnd"/>
            <w:r w:rsidRPr="009C05CF">
              <w:rPr>
                <w:sz w:val="20"/>
                <w:szCs w:val="20"/>
              </w:rPr>
              <w:t xml:space="preserve"> муниципальном округе</w:t>
            </w:r>
          </w:p>
        </w:tc>
      </w:tr>
      <w:tr w:rsidR="009C05CF" w:rsidTr="00540BCA">
        <w:tc>
          <w:tcPr>
            <w:tcW w:w="568" w:type="dxa"/>
            <w:vMerge/>
          </w:tcPr>
          <w:p w:rsidR="00D324E3" w:rsidRPr="009C05CF" w:rsidRDefault="00D324E3" w:rsidP="00EF6070">
            <w:pPr>
              <w:pStyle w:val="a8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D324E3" w:rsidRPr="009C05CF" w:rsidRDefault="00D324E3" w:rsidP="00717C04">
            <w:pPr>
              <w:pStyle w:val="a8"/>
              <w:spacing w:before="108" w:beforeAutospacing="0" w:after="108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324E3" w:rsidRPr="009C05CF" w:rsidRDefault="00D324E3" w:rsidP="00717C04">
            <w:pPr>
              <w:pStyle w:val="a8"/>
              <w:spacing w:before="108" w:beforeAutospacing="0" w:after="108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324E3" w:rsidRPr="009C05CF" w:rsidRDefault="00D324E3" w:rsidP="00EF6070">
            <w:pPr>
              <w:pStyle w:val="a8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D324E3" w:rsidRPr="009C05CF" w:rsidRDefault="00D324E3" w:rsidP="00EF6070">
            <w:pPr>
              <w:pStyle w:val="a8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  <w:r w:rsidRPr="009C05CF"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708" w:type="dxa"/>
            <w:vAlign w:val="center"/>
          </w:tcPr>
          <w:p w:rsidR="00D324E3" w:rsidRPr="009C05CF" w:rsidRDefault="00D324E3" w:rsidP="002F2E7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324E3" w:rsidRPr="009C05CF" w:rsidRDefault="00D324E3" w:rsidP="002F2E7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324E3" w:rsidRPr="009C05CF" w:rsidRDefault="00D324E3" w:rsidP="002F2E7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324E3" w:rsidRPr="009C05CF" w:rsidRDefault="00D324E3" w:rsidP="002F2E7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D324E3" w:rsidRPr="009C05CF" w:rsidRDefault="00D324E3" w:rsidP="00EF6070">
            <w:pPr>
              <w:pStyle w:val="a8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</w:p>
        </w:tc>
      </w:tr>
      <w:tr w:rsidR="009C05CF" w:rsidTr="00540BCA">
        <w:tc>
          <w:tcPr>
            <w:tcW w:w="568" w:type="dxa"/>
            <w:vMerge/>
          </w:tcPr>
          <w:p w:rsidR="00D324E3" w:rsidRPr="009C05CF" w:rsidRDefault="00D324E3" w:rsidP="00EF6070">
            <w:pPr>
              <w:pStyle w:val="a8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D324E3" w:rsidRPr="009C05CF" w:rsidRDefault="00D324E3" w:rsidP="00717C04">
            <w:pPr>
              <w:pStyle w:val="a8"/>
              <w:spacing w:before="108" w:beforeAutospacing="0" w:after="108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324E3" w:rsidRPr="009C05CF" w:rsidRDefault="00D324E3" w:rsidP="00717C04">
            <w:pPr>
              <w:pStyle w:val="a8"/>
              <w:spacing w:before="108" w:beforeAutospacing="0" w:after="108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324E3" w:rsidRPr="009C05CF" w:rsidRDefault="00D324E3" w:rsidP="00EF6070">
            <w:pPr>
              <w:pStyle w:val="a8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D324E3" w:rsidRPr="009C05CF" w:rsidRDefault="00D324E3" w:rsidP="00EF6070">
            <w:pPr>
              <w:pStyle w:val="a8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  <w:r w:rsidRPr="009C05CF">
              <w:rPr>
                <w:bCs/>
                <w:sz w:val="20"/>
                <w:szCs w:val="20"/>
              </w:rPr>
              <w:t>Бюджет округа</w:t>
            </w:r>
          </w:p>
        </w:tc>
        <w:tc>
          <w:tcPr>
            <w:tcW w:w="708" w:type="dxa"/>
            <w:vAlign w:val="center"/>
          </w:tcPr>
          <w:p w:rsidR="00D324E3" w:rsidRPr="009C05CF" w:rsidRDefault="00D324E3" w:rsidP="002F2E7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05C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D324E3" w:rsidRPr="009C05CF" w:rsidRDefault="00D324E3" w:rsidP="002F2E7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05C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D324E3" w:rsidRPr="009C05CF" w:rsidRDefault="00D324E3" w:rsidP="002F2E7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05C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D324E3" w:rsidRPr="009C05CF" w:rsidRDefault="00D324E3" w:rsidP="002F2E7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05C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118" w:type="dxa"/>
            <w:vMerge/>
          </w:tcPr>
          <w:p w:rsidR="00D324E3" w:rsidRPr="009C05CF" w:rsidRDefault="00D324E3" w:rsidP="00EF6070">
            <w:pPr>
              <w:pStyle w:val="a8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</w:p>
        </w:tc>
      </w:tr>
      <w:tr w:rsidR="009C05CF" w:rsidTr="00540BCA">
        <w:tc>
          <w:tcPr>
            <w:tcW w:w="568" w:type="dxa"/>
            <w:vMerge w:val="restart"/>
          </w:tcPr>
          <w:p w:rsidR="00D324E3" w:rsidRPr="009C05CF" w:rsidRDefault="00D324E3" w:rsidP="00EF6070">
            <w:pPr>
              <w:pStyle w:val="a8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  <w:r w:rsidRPr="009C05CF">
              <w:rPr>
                <w:bCs/>
                <w:sz w:val="20"/>
                <w:szCs w:val="20"/>
              </w:rPr>
              <w:t>4.</w:t>
            </w:r>
          </w:p>
        </w:tc>
        <w:tc>
          <w:tcPr>
            <w:tcW w:w="2693" w:type="dxa"/>
            <w:vMerge w:val="restart"/>
          </w:tcPr>
          <w:p w:rsidR="00D324E3" w:rsidRPr="009C05CF" w:rsidRDefault="00D324E3" w:rsidP="00717C04">
            <w:pPr>
              <w:pStyle w:val="a8"/>
              <w:spacing w:before="108" w:beforeAutospacing="0" w:after="108"/>
              <w:rPr>
                <w:bCs/>
                <w:sz w:val="20"/>
                <w:szCs w:val="20"/>
              </w:rPr>
            </w:pPr>
            <w:r w:rsidRPr="009C05CF">
              <w:rPr>
                <w:sz w:val="20"/>
                <w:szCs w:val="20"/>
              </w:rPr>
              <w:t>Повышение качества профилак</w:t>
            </w:r>
            <w:r w:rsidRPr="009C05CF">
              <w:rPr>
                <w:sz w:val="20"/>
                <w:szCs w:val="20"/>
              </w:rPr>
              <w:softHyphen/>
              <w:t xml:space="preserve">тической </w:t>
            </w:r>
            <w:proofErr w:type="spellStart"/>
            <w:r w:rsidRPr="009C05CF">
              <w:rPr>
                <w:sz w:val="20"/>
                <w:szCs w:val="20"/>
              </w:rPr>
              <w:t>антинарко</w:t>
            </w:r>
            <w:r w:rsidRPr="009C05CF">
              <w:rPr>
                <w:sz w:val="20"/>
                <w:szCs w:val="20"/>
              </w:rPr>
              <w:softHyphen/>
              <w:t>тической</w:t>
            </w:r>
            <w:proofErr w:type="spellEnd"/>
            <w:r w:rsidRPr="009C05CF">
              <w:rPr>
                <w:sz w:val="20"/>
                <w:szCs w:val="20"/>
              </w:rPr>
              <w:t xml:space="preserve"> деятельно</w:t>
            </w:r>
            <w:r w:rsidRPr="009C05CF">
              <w:rPr>
                <w:sz w:val="20"/>
                <w:szCs w:val="20"/>
              </w:rPr>
              <w:softHyphen/>
              <w:t>сти в образова</w:t>
            </w:r>
            <w:r w:rsidRPr="009C05CF">
              <w:rPr>
                <w:sz w:val="20"/>
                <w:szCs w:val="20"/>
              </w:rPr>
              <w:softHyphen/>
              <w:t>тельной и молодеж</w:t>
            </w:r>
            <w:r w:rsidRPr="009C05CF">
              <w:rPr>
                <w:sz w:val="20"/>
                <w:szCs w:val="20"/>
              </w:rPr>
              <w:softHyphen/>
              <w:t>ной среде</w:t>
            </w:r>
          </w:p>
        </w:tc>
        <w:tc>
          <w:tcPr>
            <w:tcW w:w="2268" w:type="dxa"/>
            <w:vMerge w:val="restart"/>
          </w:tcPr>
          <w:p w:rsidR="00D324E3" w:rsidRPr="009C05CF" w:rsidRDefault="00D324E3" w:rsidP="00717C04">
            <w:pPr>
              <w:pStyle w:val="a8"/>
              <w:spacing w:before="108" w:beforeAutospacing="0" w:after="108"/>
              <w:rPr>
                <w:bCs/>
                <w:sz w:val="20"/>
                <w:szCs w:val="20"/>
              </w:rPr>
            </w:pPr>
            <w:r w:rsidRPr="009C05CF">
              <w:rPr>
                <w:sz w:val="20"/>
                <w:szCs w:val="20"/>
              </w:rPr>
              <w:t>Выявление и трансляция лучших позитивных практик и эффективных методик  обеспечения безопасности детей и подростков в образовательной среде, формирования навыков здорового образа жизни, профилактики незаконного потребления наркотиков и иных форм противоправного поведения несовершеннолетних, психолого-педагогического просвещения родителей</w:t>
            </w:r>
          </w:p>
        </w:tc>
        <w:tc>
          <w:tcPr>
            <w:tcW w:w="2410" w:type="dxa"/>
            <w:vMerge w:val="restart"/>
          </w:tcPr>
          <w:p w:rsidR="00D324E3" w:rsidRPr="009C05CF" w:rsidRDefault="00D324E3" w:rsidP="00EF6070">
            <w:pPr>
              <w:pStyle w:val="a8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  <w:r w:rsidRPr="009C05CF">
              <w:rPr>
                <w:bCs/>
                <w:sz w:val="20"/>
                <w:szCs w:val="20"/>
              </w:rPr>
              <w:t>Администрация Лебяжьевского муниципального округа</w:t>
            </w:r>
          </w:p>
        </w:tc>
        <w:tc>
          <w:tcPr>
            <w:tcW w:w="1985" w:type="dxa"/>
          </w:tcPr>
          <w:p w:rsidR="00D324E3" w:rsidRPr="009C05CF" w:rsidRDefault="00D324E3" w:rsidP="00EF6070">
            <w:pPr>
              <w:pStyle w:val="a8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  <w:r w:rsidRPr="009C05CF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vAlign w:val="center"/>
          </w:tcPr>
          <w:p w:rsidR="00D324E3" w:rsidRPr="009C05CF" w:rsidRDefault="00D324E3" w:rsidP="002F2E7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324E3" w:rsidRPr="009C05CF" w:rsidRDefault="00D324E3" w:rsidP="002F2E7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324E3" w:rsidRPr="009C05CF" w:rsidRDefault="00D324E3" w:rsidP="002F2E7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324E3" w:rsidRPr="009C05CF" w:rsidRDefault="00D324E3" w:rsidP="002F2E7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</w:tcPr>
          <w:p w:rsidR="00D324E3" w:rsidRPr="009C05CF" w:rsidRDefault="00D324E3" w:rsidP="00717C04">
            <w:pPr>
              <w:widowControl/>
              <w:suppressAutoHyphens w:val="0"/>
              <w:autoSpaceDN/>
              <w:spacing w:before="100" w:beforeAutospacing="1"/>
              <w:jc w:val="center"/>
              <w:textAlignment w:val="auto"/>
              <w:rPr>
                <w:bCs/>
                <w:sz w:val="20"/>
                <w:szCs w:val="20"/>
              </w:rPr>
            </w:pPr>
            <w:r w:rsidRPr="009C05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Доля молодежи, охваченной профилактиче</w:t>
            </w:r>
            <w:r w:rsidRPr="009C05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softHyphen/>
              <w:t xml:space="preserve">скими </w:t>
            </w:r>
            <w:proofErr w:type="spellStart"/>
            <w:r w:rsidRPr="009C05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антинаркотиче</w:t>
            </w:r>
            <w:r w:rsidRPr="009C05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softHyphen/>
              <w:t>скими</w:t>
            </w:r>
            <w:proofErr w:type="spellEnd"/>
            <w:r w:rsidRPr="009C05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мероприятиями, организованными волонтерскими отряда</w:t>
            </w:r>
            <w:r w:rsidRPr="009C05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softHyphen/>
              <w:t>ми, от общей числен</w:t>
            </w:r>
            <w:r w:rsidRPr="009C05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softHyphen/>
              <w:t xml:space="preserve">ности молодежи в </w:t>
            </w:r>
            <w:proofErr w:type="spellStart"/>
            <w:r w:rsidRPr="009C05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Лебяжьевском</w:t>
            </w:r>
            <w:proofErr w:type="spellEnd"/>
            <w:r w:rsidRPr="009C05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 xml:space="preserve"> </w:t>
            </w:r>
            <w:r w:rsidRPr="009C05CF">
              <w:rPr>
                <w:rFonts w:ascii="Times New Roman" w:hAnsi="Times New Roman" w:cs="Times New Roman"/>
                <w:sz w:val="20"/>
                <w:szCs w:val="20"/>
              </w:rPr>
              <w:t>муниципальном округе</w:t>
            </w:r>
            <w:r w:rsidRPr="009C05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t>;                    доля больных наркоманией, успешно за</w:t>
            </w:r>
            <w:r w:rsidRPr="009C05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softHyphen/>
              <w:t>вершивших программы медицинской реабилитации в амбула</w:t>
            </w:r>
            <w:r w:rsidRPr="009C05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softHyphen/>
              <w:t>торных условиях, от общего числа в них включенных;    число больных наркоманией, находящихся в ремиссии свыше 2 лет, на 100 больных среднегодового контингента;            число больных наркоманией, находящихся в ремиссии от 1 года до 2 лет, на 100 боль</w:t>
            </w:r>
            <w:r w:rsidRPr="009C05C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  <w:softHyphen/>
              <w:t>ных среднегодового контингента</w:t>
            </w:r>
          </w:p>
        </w:tc>
      </w:tr>
      <w:tr w:rsidR="009C05CF" w:rsidTr="00540BCA">
        <w:tc>
          <w:tcPr>
            <w:tcW w:w="568" w:type="dxa"/>
            <w:vMerge/>
          </w:tcPr>
          <w:p w:rsidR="00D324E3" w:rsidRPr="009C05CF" w:rsidRDefault="00D324E3" w:rsidP="00EF6070">
            <w:pPr>
              <w:pStyle w:val="a8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D324E3" w:rsidRPr="009C05CF" w:rsidRDefault="00D324E3" w:rsidP="00717C04">
            <w:pPr>
              <w:pStyle w:val="a8"/>
              <w:spacing w:before="108" w:beforeAutospacing="0" w:after="108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324E3" w:rsidRPr="009C05CF" w:rsidRDefault="00D324E3" w:rsidP="00717C04">
            <w:pPr>
              <w:pStyle w:val="a8"/>
              <w:spacing w:before="108" w:beforeAutospacing="0" w:after="108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324E3" w:rsidRPr="009C05CF" w:rsidRDefault="00D324E3" w:rsidP="00EF6070">
            <w:pPr>
              <w:pStyle w:val="a8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D324E3" w:rsidRPr="009C05CF" w:rsidRDefault="00D324E3" w:rsidP="00EF6070">
            <w:pPr>
              <w:pStyle w:val="a8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  <w:r w:rsidRPr="009C05CF"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708" w:type="dxa"/>
            <w:vAlign w:val="center"/>
          </w:tcPr>
          <w:p w:rsidR="00D324E3" w:rsidRPr="009C05CF" w:rsidRDefault="00D324E3" w:rsidP="002F2E7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324E3" w:rsidRPr="009C05CF" w:rsidRDefault="00D324E3" w:rsidP="002F2E7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324E3" w:rsidRPr="009C05CF" w:rsidRDefault="00D324E3" w:rsidP="002F2E7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324E3" w:rsidRPr="009C05CF" w:rsidRDefault="00D324E3" w:rsidP="002F2E7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D324E3" w:rsidRPr="009C05CF" w:rsidRDefault="00D324E3" w:rsidP="00EF6070">
            <w:pPr>
              <w:pStyle w:val="a8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</w:p>
        </w:tc>
      </w:tr>
      <w:tr w:rsidR="009C05CF" w:rsidTr="00540BCA">
        <w:tc>
          <w:tcPr>
            <w:tcW w:w="568" w:type="dxa"/>
            <w:vMerge/>
          </w:tcPr>
          <w:p w:rsidR="00D324E3" w:rsidRPr="009C05CF" w:rsidRDefault="00D324E3" w:rsidP="00EF6070">
            <w:pPr>
              <w:pStyle w:val="a8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D324E3" w:rsidRPr="009C05CF" w:rsidRDefault="00D324E3" w:rsidP="00717C04">
            <w:pPr>
              <w:pStyle w:val="a8"/>
              <w:spacing w:before="108" w:beforeAutospacing="0" w:after="108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324E3" w:rsidRPr="009C05CF" w:rsidRDefault="00D324E3" w:rsidP="00717C04">
            <w:pPr>
              <w:pStyle w:val="a8"/>
              <w:spacing w:before="108" w:beforeAutospacing="0" w:after="108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324E3" w:rsidRPr="009C05CF" w:rsidRDefault="00D324E3" w:rsidP="00EF6070">
            <w:pPr>
              <w:pStyle w:val="a8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D324E3" w:rsidRPr="009C05CF" w:rsidRDefault="00D324E3" w:rsidP="00EF6070">
            <w:pPr>
              <w:pStyle w:val="a8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  <w:r w:rsidRPr="009C05CF">
              <w:rPr>
                <w:bCs/>
                <w:sz w:val="20"/>
                <w:szCs w:val="20"/>
              </w:rPr>
              <w:t>Бюджет округа</w:t>
            </w:r>
          </w:p>
        </w:tc>
        <w:tc>
          <w:tcPr>
            <w:tcW w:w="708" w:type="dxa"/>
            <w:vAlign w:val="center"/>
          </w:tcPr>
          <w:p w:rsidR="00D324E3" w:rsidRPr="009C05CF" w:rsidRDefault="00540BCA" w:rsidP="002F2E7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D324E3" w:rsidRPr="009C05CF" w:rsidRDefault="00540BCA" w:rsidP="002F2E7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D324E3" w:rsidRPr="009C05CF" w:rsidRDefault="00540BCA" w:rsidP="002F2E7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D324E3" w:rsidRPr="009C05CF" w:rsidRDefault="00540BCA" w:rsidP="002F2E7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118" w:type="dxa"/>
            <w:vMerge/>
          </w:tcPr>
          <w:p w:rsidR="00D324E3" w:rsidRPr="009C05CF" w:rsidRDefault="00D324E3" w:rsidP="00EF6070">
            <w:pPr>
              <w:pStyle w:val="a8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</w:p>
        </w:tc>
      </w:tr>
      <w:tr w:rsidR="009C05CF" w:rsidTr="00540BCA">
        <w:tc>
          <w:tcPr>
            <w:tcW w:w="568" w:type="dxa"/>
            <w:vMerge w:val="restart"/>
          </w:tcPr>
          <w:p w:rsidR="00D324E3" w:rsidRPr="009C05CF" w:rsidRDefault="00D324E3" w:rsidP="00EF6070">
            <w:pPr>
              <w:pStyle w:val="a8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  <w:r w:rsidRPr="009C05CF">
              <w:rPr>
                <w:bCs/>
                <w:sz w:val="20"/>
                <w:szCs w:val="20"/>
              </w:rPr>
              <w:t>5.</w:t>
            </w:r>
          </w:p>
        </w:tc>
        <w:tc>
          <w:tcPr>
            <w:tcW w:w="2693" w:type="dxa"/>
            <w:vMerge w:val="restart"/>
          </w:tcPr>
          <w:p w:rsidR="00D324E3" w:rsidRPr="009C05CF" w:rsidRDefault="00D324E3" w:rsidP="00717C04">
            <w:pPr>
              <w:pStyle w:val="a8"/>
              <w:spacing w:before="108" w:beforeAutospacing="0" w:after="108"/>
              <w:rPr>
                <w:bCs/>
                <w:sz w:val="20"/>
                <w:szCs w:val="20"/>
              </w:rPr>
            </w:pPr>
            <w:r w:rsidRPr="009C05CF">
              <w:rPr>
                <w:sz w:val="20"/>
                <w:szCs w:val="20"/>
              </w:rPr>
              <w:t>Повышение качества профилак</w:t>
            </w:r>
            <w:r w:rsidRPr="009C05CF">
              <w:rPr>
                <w:sz w:val="20"/>
                <w:szCs w:val="20"/>
              </w:rPr>
              <w:softHyphen/>
              <w:t xml:space="preserve">тической </w:t>
            </w:r>
            <w:proofErr w:type="spellStart"/>
            <w:r w:rsidRPr="009C05CF">
              <w:rPr>
                <w:sz w:val="20"/>
                <w:szCs w:val="20"/>
              </w:rPr>
              <w:t>антинарко</w:t>
            </w:r>
            <w:r w:rsidRPr="009C05CF">
              <w:rPr>
                <w:sz w:val="20"/>
                <w:szCs w:val="20"/>
              </w:rPr>
              <w:softHyphen/>
              <w:t>тической</w:t>
            </w:r>
            <w:proofErr w:type="spellEnd"/>
            <w:r w:rsidRPr="009C05CF">
              <w:rPr>
                <w:sz w:val="20"/>
                <w:szCs w:val="20"/>
              </w:rPr>
              <w:t xml:space="preserve"> деятельно</w:t>
            </w:r>
            <w:r w:rsidRPr="009C05CF">
              <w:rPr>
                <w:sz w:val="20"/>
                <w:szCs w:val="20"/>
              </w:rPr>
              <w:softHyphen/>
              <w:t>сти в образова</w:t>
            </w:r>
            <w:r w:rsidRPr="009C05CF">
              <w:rPr>
                <w:sz w:val="20"/>
                <w:szCs w:val="20"/>
              </w:rPr>
              <w:softHyphen/>
              <w:t>тельной и молодеж</w:t>
            </w:r>
            <w:r w:rsidRPr="009C05CF">
              <w:rPr>
                <w:sz w:val="20"/>
                <w:szCs w:val="20"/>
              </w:rPr>
              <w:softHyphen/>
              <w:t>ной среде</w:t>
            </w:r>
          </w:p>
        </w:tc>
        <w:tc>
          <w:tcPr>
            <w:tcW w:w="2268" w:type="dxa"/>
            <w:vMerge w:val="restart"/>
          </w:tcPr>
          <w:p w:rsidR="00D324E3" w:rsidRPr="009C05CF" w:rsidRDefault="00D324E3" w:rsidP="00717C04">
            <w:pPr>
              <w:pStyle w:val="a8"/>
              <w:spacing w:before="108" w:beforeAutospacing="0" w:after="108"/>
              <w:rPr>
                <w:bCs/>
                <w:sz w:val="20"/>
                <w:szCs w:val="20"/>
              </w:rPr>
            </w:pPr>
            <w:r w:rsidRPr="009C05CF">
              <w:rPr>
                <w:rStyle w:val="FontStyle19"/>
                <w:rFonts w:ascii="Times New Roman" w:hAnsi="Times New Roman"/>
                <w:sz w:val="20"/>
                <w:szCs w:val="20"/>
              </w:rPr>
              <w:t>Проведение спортивных мероприятий в организациях для детей-сирот и детей, оставшихся без попечения родителей</w:t>
            </w:r>
          </w:p>
        </w:tc>
        <w:tc>
          <w:tcPr>
            <w:tcW w:w="2410" w:type="dxa"/>
            <w:vMerge w:val="restart"/>
          </w:tcPr>
          <w:p w:rsidR="00D324E3" w:rsidRPr="009C05CF" w:rsidRDefault="00D324E3" w:rsidP="00EF6070">
            <w:pPr>
              <w:pStyle w:val="a8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  <w:r w:rsidRPr="009C05CF">
              <w:rPr>
                <w:bCs/>
                <w:sz w:val="20"/>
                <w:szCs w:val="20"/>
              </w:rPr>
              <w:t>Администрация Лебяжьевского муниципального округа</w:t>
            </w:r>
          </w:p>
        </w:tc>
        <w:tc>
          <w:tcPr>
            <w:tcW w:w="1985" w:type="dxa"/>
          </w:tcPr>
          <w:p w:rsidR="00D324E3" w:rsidRPr="009C05CF" w:rsidRDefault="00D324E3" w:rsidP="00EF6070">
            <w:pPr>
              <w:pStyle w:val="a8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  <w:r w:rsidRPr="009C05CF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vAlign w:val="center"/>
          </w:tcPr>
          <w:p w:rsidR="00D324E3" w:rsidRPr="009C05CF" w:rsidRDefault="00D324E3" w:rsidP="002F2E7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324E3" w:rsidRPr="009C05CF" w:rsidRDefault="00D324E3" w:rsidP="002F2E7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324E3" w:rsidRPr="009C05CF" w:rsidRDefault="00D324E3" w:rsidP="002F2E7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324E3" w:rsidRPr="009C05CF" w:rsidRDefault="00D324E3" w:rsidP="002F2E7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</w:tcPr>
          <w:p w:rsidR="00D324E3" w:rsidRPr="009C05CF" w:rsidRDefault="00D324E3" w:rsidP="00EF6070">
            <w:pPr>
              <w:pStyle w:val="a8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  <w:r w:rsidRPr="009C05CF">
              <w:rPr>
                <w:sz w:val="20"/>
                <w:szCs w:val="20"/>
              </w:rPr>
              <w:t>Доля молодежи, охваченной профилактиче</w:t>
            </w:r>
            <w:r w:rsidRPr="009C05CF">
              <w:rPr>
                <w:sz w:val="20"/>
                <w:szCs w:val="20"/>
              </w:rPr>
              <w:softHyphen/>
              <w:t xml:space="preserve">скими </w:t>
            </w:r>
            <w:proofErr w:type="spellStart"/>
            <w:r w:rsidRPr="009C05CF">
              <w:rPr>
                <w:sz w:val="20"/>
                <w:szCs w:val="20"/>
              </w:rPr>
              <w:t>антинаркотиче</w:t>
            </w:r>
            <w:r w:rsidRPr="009C05CF">
              <w:rPr>
                <w:sz w:val="20"/>
                <w:szCs w:val="20"/>
              </w:rPr>
              <w:softHyphen/>
              <w:t>скими</w:t>
            </w:r>
            <w:proofErr w:type="spellEnd"/>
            <w:r w:rsidRPr="009C05CF">
              <w:rPr>
                <w:sz w:val="20"/>
                <w:szCs w:val="20"/>
              </w:rPr>
              <w:t xml:space="preserve"> мероприятиями, организованными волонтерскими отряда</w:t>
            </w:r>
            <w:r w:rsidRPr="009C05CF">
              <w:rPr>
                <w:sz w:val="20"/>
                <w:szCs w:val="20"/>
              </w:rPr>
              <w:softHyphen/>
              <w:t>ми, от общей числен</w:t>
            </w:r>
            <w:r w:rsidRPr="009C05CF">
              <w:rPr>
                <w:sz w:val="20"/>
                <w:szCs w:val="20"/>
              </w:rPr>
              <w:softHyphen/>
              <w:t xml:space="preserve">ности молодежи в </w:t>
            </w:r>
            <w:proofErr w:type="spellStart"/>
            <w:r w:rsidRPr="009C05CF">
              <w:rPr>
                <w:sz w:val="20"/>
                <w:szCs w:val="20"/>
              </w:rPr>
              <w:t>Лебяжьевском</w:t>
            </w:r>
            <w:proofErr w:type="spellEnd"/>
            <w:r w:rsidRPr="009C05CF">
              <w:rPr>
                <w:sz w:val="20"/>
                <w:szCs w:val="20"/>
              </w:rPr>
              <w:t xml:space="preserve"> муниципальном округе</w:t>
            </w:r>
          </w:p>
        </w:tc>
      </w:tr>
      <w:tr w:rsidR="009C05CF" w:rsidTr="00540BCA">
        <w:tc>
          <w:tcPr>
            <w:tcW w:w="568" w:type="dxa"/>
            <w:vMerge/>
          </w:tcPr>
          <w:p w:rsidR="00D324E3" w:rsidRPr="009C05CF" w:rsidRDefault="00D324E3" w:rsidP="00EF6070">
            <w:pPr>
              <w:pStyle w:val="a8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D324E3" w:rsidRPr="009C05CF" w:rsidRDefault="00D324E3" w:rsidP="00717C04">
            <w:pPr>
              <w:pStyle w:val="a8"/>
              <w:spacing w:before="108" w:beforeAutospacing="0" w:after="108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324E3" w:rsidRPr="009C05CF" w:rsidRDefault="00D324E3" w:rsidP="00717C04">
            <w:pPr>
              <w:pStyle w:val="a8"/>
              <w:spacing w:before="108" w:beforeAutospacing="0" w:after="108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324E3" w:rsidRPr="009C05CF" w:rsidRDefault="00D324E3" w:rsidP="00EF6070">
            <w:pPr>
              <w:pStyle w:val="a8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D324E3" w:rsidRPr="009C05CF" w:rsidRDefault="00D324E3" w:rsidP="00EF6070">
            <w:pPr>
              <w:pStyle w:val="a8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  <w:r w:rsidRPr="009C05CF"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708" w:type="dxa"/>
            <w:vAlign w:val="center"/>
          </w:tcPr>
          <w:p w:rsidR="00D324E3" w:rsidRPr="009C05CF" w:rsidRDefault="00D324E3" w:rsidP="002F2E7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324E3" w:rsidRPr="009C05CF" w:rsidRDefault="00D324E3" w:rsidP="002F2E7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324E3" w:rsidRPr="009C05CF" w:rsidRDefault="00D324E3" w:rsidP="002F2E7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324E3" w:rsidRPr="009C05CF" w:rsidRDefault="00D324E3" w:rsidP="002F2E7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D324E3" w:rsidRPr="009C05CF" w:rsidRDefault="00D324E3" w:rsidP="00EF6070">
            <w:pPr>
              <w:pStyle w:val="a8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</w:p>
        </w:tc>
      </w:tr>
      <w:tr w:rsidR="009C05CF" w:rsidTr="00540BCA">
        <w:tc>
          <w:tcPr>
            <w:tcW w:w="568" w:type="dxa"/>
            <w:vMerge/>
          </w:tcPr>
          <w:p w:rsidR="00D324E3" w:rsidRPr="009C05CF" w:rsidRDefault="00D324E3" w:rsidP="00EF6070">
            <w:pPr>
              <w:pStyle w:val="a8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D324E3" w:rsidRPr="009C05CF" w:rsidRDefault="00D324E3" w:rsidP="00717C04">
            <w:pPr>
              <w:pStyle w:val="a8"/>
              <w:spacing w:before="108" w:beforeAutospacing="0" w:after="108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324E3" w:rsidRPr="009C05CF" w:rsidRDefault="00D324E3" w:rsidP="00717C04">
            <w:pPr>
              <w:pStyle w:val="a8"/>
              <w:spacing w:before="108" w:beforeAutospacing="0" w:after="108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324E3" w:rsidRPr="009C05CF" w:rsidRDefault="00D324E3" w:rsidP="00EF6070">
            <w:pPr>
              <w:pStyle w:val="a8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D324E3" w:rsidRPr="009C05CF" w:rsidRDefault="00D324E3" w:rsidP="00EF6070">
            <w:pPr>
              <w:pStyle w:val="a8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  <w:r w:rsidRPr="009C05CF">
              <w:rPr>
                <w:bCs/>
                <w:sz w:val="20"/>
                <w:szCs w:val="20"/>
              </w:rPr>
              <w:t>Бюджет округа</w:t>
            </w:r>
          </w:p>
        </w:tc>
        <w:tc>
          <w:tcPr>
            <w:tcW w:w="708" w:type="dxa"/>
            <w:vAlign w:val="center"/>
          </w:tcPr>
          <w:p w:rsidR="00D324E3" w:rsidRPr="009C05CF" w:rsidRDefault="00D324E3" w:rsidP="002F2E7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05C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D324E3" w:rsidRPr="009C05CF" w:rsidRDefault="00D324E3" w:rsidP="002F2E7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05C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D324E3" w:rsidRPr="009C05CF" w:rsidRDefault="00D324E3" w:rsidP="002F2E7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05C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D324E3" w:rsidRPr="009C05CF" w:rsidRDefault="00D324E3" w:rsidP="002F2E7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05C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118" w:type="dxa"/>
            <w:vMerge/>
          </w:tcPr>
          <w:p w:rsidR="00D324E3" w:rsidRPr="009C05CF" w:rsidRDefault="00D324E3" w:rsidP="00EF6070">
            <w:pPr>
              <w:pStyle w:val="a8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</w:p>
        </w:tc>
      </w:tr>
      <w:tr w:rsidR="009C05CF" w:rsidTr="00540BCA">
        <w:tc>
          <w:tcPr>
            <w:tcW w:w="568" w:type="dxa"/>
            <w:vMerge w:val="restart"/>
          </w:tcPr>
          <w:p w:rsidR="00D324E3" w:rsidRDefault="00D324E3" w:rsidP="00EF6070">
            <w:pPr>
              <w:pStyle w:val="a8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  <w:r w:rsidRPr="009C05CF">
              <w:rPr>
                <w:bCs/>
                <w:sz w:val="20"/>
                <w:szCs w:val="20"/>
              </w:rPr>
              <w:t>6.</w:t>
            </w:r>
          </w:p>
          <w:p w:rsidR="00C3524A" w:rsidRPr="009C05CF" w:rsidRDefault="00C3524A" w:rsidP="00EF6070">
            <w:pPr>
              <w:pStyle w:val="a8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</w:tcPr>
          <w:p w:rsidR="00D324E3" w:rsidRPr="009C05CF" w:rsidRDefault="00D324E3" w:rsidP="00717C04">
            <w:pPr>
              <w:pStyle w:val="a8"/>
              <w:spacing w:before="108" w:beforeAutospacing="0" w:after="108"/>
              <w:rPr>
                <w:bCs/>
                <w:sz w:val="20"/>
                <w:szCs w:val="20"/>
              </w:rPr>
            </w:pPr>
            <w:r w:rsidRPr="009C05CF">
              <w:rPr>
                <w:sz w:val="20"/>
                <w:szCs w:val="20"/>
              </w:rPr>
              <w:lastRenderedPageBreak/>
              <w:t>Повышение качества профилак</w:t>
            </w:r>
            <w:r w:rsidRPr="009C05CF">
              <w:rPr>
                <w:sz w:val="20"/>
                <w:szCs w:val="20"/>
              </w:rPr>
              <w:softHyphen/>
              <w:t xml:space="preserve">тической </w:t>
            </w:r>
            <w:proofErr w:type="spellStart"/>
            <w:r w:rsidRPr="009C05CF">
              <w:rPr>
                <w:sz w:val="20"/>
                <w:szCs w:val="20"/>
              </w:rPr>
              <w:lastRenderedPageBreak/>
              <w:t>антинарко</w:t>
            </w:r>
            <w:r w:rsidRPr="009C05CF">
              <w:rPr>
                <w:sz w:val="20"/>
                <w:szCs w:val="20"/>
              </w:rPr>
              <w:softHyphen/>
              <w:t>тической</w:t>
            </w:r>
            <w:proofErr w:type="spellEnd"/>
            <w:r w:rsidRPr="009C05CF">
              <w:rPr>
                <w:sz w:val="20"/>
                <w:szCs w:val="20"/>
              </w:rPr>
              <w:t xml:space="preserve"> деятельно</w:t>
            </w:r>
            <w:r w:rsidRPr="009C05CF">
              <w:rPr>
                <w:sz w:val="20"/>
                <w:szCs w:val="20"/>
              </w:rPr>
              <w:softHyphen/>
              <w:t>сти в образова</w:t>
            </w:r>
            <w:r w:rsidRPr="009C05CF">
              <w:rPr>
                <w:sz w:val="20"/>
                <w:szCs w:val="20"/>
              </w:rPr>
              <w:softHyphen/>
              <w:t>тельной и молодеж</w:t>
            </w:r>
            <w:r w:rsidRPr="009C05CF">
              <w:rPr>
                <w:sz w:val="20"/>
                <w:szCs w:val="20"/>
              </w:rPr>
              <w:softHyphen/>
              <w:t>ной среде</w:t>
            </w:r>
          </w:p>
        </w:tc>
        <w:tc>
          <w:tcPr>
            <w:tcW w:w="2268" w:type="dxa"/>
            <w:vMerge w:val="restart"/>
          </w:tcPr>
          <w:p w:rsidR="00D324E3" w:rsidRPr="009C05CF" w:rsidRDefault="00D324E3" w:rsidP="00717C04">
            <w:pPr>
              <w:pStyle w:val="a8"/>
              <w:spacing w:before="108" w:beforeAutospacing="0" w:after="108"/>
              <w:rPr>
                <w:bCs/>
                <w:sz w:val="20"/>
                <w:szCs w:val="20"/>
              </w:rPr>
            </w:pPr>
            <w:r w:rsidRPr="009C05CF">
              <w:rPr>
                <w:sz w:val="20"/>
                <w:szCs w:val="20"/>
              </w:rPr>
              <w:lastRenderedPageBreak/>
              <w:t xml:space="preserve">Организация профилактических </w:t>
            </w:r>
            <w:r w:rsidRPr="009C05CF">
              <w:rPr>
                <w:sz w:val="20"/>
                <w:szCs w:val="20"/>
              </w:rPr>
              <w:lastRenderedPageBreak/>
              <w:t>бесед, лекций  с привлечением сотрудников УМВД, представителей общественных организаций</w:t>
            </w:r>
          </w:p>
        </w:tc>
        <w:tc>
          <w:tcPr>
            <w:tcW w:w="2410" w:type="dxa"/>
            <w:vMerge w:val="restart"/>
          </w:tcPr>
          <w:p w:rsidR="00D324E3" w:rsidRPr="009C05CF" w:rsidRDefault="00D324E3" w:rsidP="00EF6070">
            <w:pPr>
              <w:pStyle w:val="a8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  <w:r w:rsidRPr="009C05CF">
              <w:rPr>
                <w:bCs/>
                <w:sz w:val="20"/>
                <w:szCs w:val="20"/>
              </w:rPr>
              <w:lastRenderedPageBreak/>
              <w:t xml:space="preserve">Администрация Лебяжьевского </w:t>
            </w:r>
            <w:r w:rsidRPr="009C05CF">
              <w:rPr>
                <w:bCs/>
                <w:sz w:val="20"/>
                <w:szCs w:val="20"/>
              </w:rPr>
              <w:lastRenderedPageBreak/>
              <w:t>муниципального округа</w:t>
            </w:r>
          </w:p>
        </w:tc>
        <w:tc>
          <w:tcPr>
            <w:tcW w:w="1985" w:type="dxa"/>
          </w:tcPr>
          <w:p w:rsidR="00D324E3" w:rsidRPr="009C05CF" w:rsidRDefault="00D324E3" w:rsidP="00EF6070">
            <w:pPr>
              <w:pStyle w:val="a8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  <w:r w:rsidRPr="009C05CF">
              <w:rPr>
                <w:bCs/>
                <w:sz w:val="20"/>
                <w:szCs w:val="20"/>
              </w:rPr>
              <w:lastRenderedPageBreak/>
              <w:t>Федеральный бюджет</w:t>
            </w:r>
          </w:p>
        </w:tc>
        <w:tc>
          <w:tcPr>
            <w:tcW w:w="708" w:type="dxa"/>
            <w:vAlign w:val="center"/>
          </w:tcPr>
          <w:p w:rsidR="00D324E3" w:rsidRPr="009C05CF" w:rsidRDefault="00D324E3" w:rsidP="002F2E7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324E3" w:rsidRPr="009C05CF" w:rsidRDefault="00D324E3" w:rsidP="002F2E7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324E3" w:rsidRPr="009C05CF" w:rsidRDefault="00D324E3" w:rsidP="002F2E7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324E3" w:rsidRPr="009C05CF" w:rsidRDefault="00D324E3" w:rsidP="002F2E7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</w:tcPr>
          <w:p w:rsidR="00D324E3" w:rsidRPr="009C05CF" w:rsidRDefault="00D324E3" w:rsidP="00EF6070">
            <w:pPr>
              <w:pStyle w:val="a8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  <w:r w:rsidRPr="009C05CF">
              <w:rPr>
                <w:sz w:val="20"/>
                <w:szCs w:val="20"/>
              </w:rPr>
              <w:t>Доля молодежи, охваченной профилактиче</w:t>
            </w:r>
            <w:r w:rsidRPr="009C05CF">
              <w:rPr>
                <w:sz w:val="20"/>
                <w:szCs w:val="20"/>
              </w:rPr>
              <w:softHyphen/>
              <w:t xml:space="preserve">скими </w:t>
            </w:r>
            <w:proofErr w:type="spellStart"/>
            <w:r w:rsidRPr="009C05CF">
              <w:rPr>
                <w:sz w:val="20"/>
                <w:szCs w:val="20"/>
              </w:rPr>
              <w:lastRenderedPageBreak/>
              <w:t>антинаркотиче</w:t>
            </w:r>
            <w:r w:rsidRPr="009C05CF">
              <w:rPr>
                <w:sz w:val="20"/>
                <w:szCs w:val="20"/>
              </w:rPr>
              <w:softHyphen/>
              <w:t>скими</w:t>
            </w:r>
            <w:proofErr w:type="spellEnd"/>
            <w:r w:rsidRPr="009C05CF">
              <w:rPr>
                <w:sz w:val="20"/>
                <w:szCs w:val="20"/>
              </w:rPr>
              <w:t xml:space="preserve"> мероприятиями, организованными волонтерскими отряда</w:t>
            </w:r>
            <w:r w:rsidRPr="009C05CF">
              <w:rPr>
                <w:sz w:val="20"/>
                <w:szCs w:val="20"/>
              </w:rPr>
              <w:softHyphen/>
              <w:t>ми, от общей числен</w:t>
            </w:r>
            <w:r w:rsidRPr="009C05CF">
              <w:rPr>
                <w:sz w:val="20"/>
                <w:szCs w:val="20"/>
              </w:rPr>
              <w:softHyphen/>
              <w:t xml:space="preserve">ности молодежи в </w:t>
            </w:r>
            <w:proofErr w:type="spellStart"/>
            <w:r w:rsidRPr="009C05CF">
              <w:rPr>
                <w:sz w:val="20"/>
                <w:szCs w:val="20"/>
              </w:rPr>
              <w:t>Лебяжьевском</w:t>
            </w:r>
            <w:proofErr w:type="spellEnd"/>
            <w:r w:rsidRPr="009C05CF">
              <w:rPr>
                <w:sz w:val="20"/>
                <w:szCs w:val="20"/>
              </w:rPr>
              <w:t xml:space="preserve"> муниципальном округе</w:t>
            </w:r>
          </w:p>
        </w:tc>
      </w:tr>
      <w:tr w:rsidR="009C05CF" w:rsidTr="00540BCA">
        <w:tc>
          <w:tcPr>
            <w:tcW w:w="568" w:type="dxa"/>
            <w:vMerge/>
          </w:tcPr>
          <w:p w:rsidR="00D324E3" w:rsidRPr="009C05CF" w:rsidRDefault="00D324E3" w:rsidP="00EF6070">
            <w:pPr>
              <w:pStyle w:val="a8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D324E3" w:rsidRPr="009C05CF" w:rsidRDefault="00D324E3" w:rsidP="00717C04">
            <w:pPr>
              <w:pStyle w:val="a8"/>
              <w:spacing w:before="108" w:beforeAutospacing="0" w:after="108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324E3" w:rsidRPr="009C05CF" w:rsidRDefault="00D324E3" w:rsidP="00717C04">
            <w:pPr>
              <w:pStyle w:val="a8"/>
              <w:spacing w:before="108" w:beforeAutospacing="0" w:after="108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324E3" w:rsidRPr="009C05CF" w:rsidRDefault="00D324E3" w:rsidP="00EF6070">
            <w:pPr>
              <w:pStyle w:val="a8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D324E3" w:rsidRPr="009C05CF" w:rsidRDefault="00D324E3" w:rsidP="00EF6070">
            <w:pPr>
              <w:pStyle w:val="a8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  <w:r w:rsidRPr="009C05CF"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708" w:type="dxa"/>
            <w:vAlign w:val="center"/>
          </w:tcPr>
          <w:p w:rsidR="00D324E3" w:rsidRPr="009C05CF" w:rsidRDefault="00D324E3" w:rsidP="002F2E7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324E3" w:rsidRPr="009C05CF" w:rsidRDefault="00D324E3" w:rsidP="002F2E7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324E3" w:rsidRPr="009C05CF" w:rsidRDefault="00D324E3" w:rsidP="002F2E7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324E3" w:rsidRPr="009C05CF" w:rsidRDefault="00D324E3" w:rsidP="002F2E7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D324E3" w:rsidRPr="009C05CF" w:rsidRDefault="00D324E3" w:rsidP="00EF6070">
            <w:pPr>
              <w:pStyle w:val="a8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</w:p>
        </w:tc>
      </w:tr>
      <w:tr w:rsidR="009C05CF" w:rsidTr="00540BCA">
        <w:trPr>
          <w:trHeight w:val="1066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D324E3" w:rsidRPr="009C05CF" w:rsidRDefault="00D324E3" w:rsidP="00EF6070">
            <w:pPr>
              <w:pStyle w:val="a8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D324E3" w:rsidRPr="009C05CF" w:rsidRDefault="00D324E3" w:rsidP="00717C04">
            <w:pPr>
              <w:pStyle w:val="a8"/>
              <w:spacing w:before="108" w:beforeAutospacing="0" w:after="108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324E3" w:rsidRPr="009C05CF" w:rsidRDefault="00D324E3" w:rsidP="00717C04">
            <w:pPr>
              <w:pStyle w:val="a8"/>
              <w:spacing w:before="108" w:beforeAutospacing="0" w:after="108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324E3" w:rsidRPr="009C05CF" w:rsidRDefault="00D324E3" w:rsidP="00EF6070">
            <w:pPr>
              <w:pStyle w:val="a8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D324E3" w:rsidRPr="009C05CF" w:rsidRDefault="00D324E3" w:rsidP="00EF6070">
            <w:pPr>
              <w:pStyle w:val="a8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  <w:r w:rsidRPr="009C05CF">
              <w:rPr>
                <w:bCs/>
                <w:sz w:val="20"/>
                <w:szCs w:val="20"/>
              </w:rPr>
              <w:t>Бюджет округа</w:t>
            </w:r>
          </w:p>
        </w:tc>
        <w:tc>
          <w:tcPr>
            <w:tcW w:w="708" w:type="dxa"/>
            <w:vAlign w:val="center"/>
          </w:tcPr>
          <w:p w:rsidR="00D324E3" w:rsidRPr="009C05CF" w:rsidRDefault="00D324E3" w:rsidP="002F2E7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05C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D324E3" w:rsidRPr="009C05CF" w:rsidRDefault="00D324E3" w:rsidP="002F2E7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05C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D324E3" w:rsidRPr="009C05CF" w:rsidRDefault="00D324E3" w:rsidP="002F2E7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05C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D324E3" w:rsidRPr="009C05CF" w:rsidRDefault="00D324E3" w:rsidP="002F2E7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05C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118" w:type="dxa"/>
            <w:vMerge/>
          </w:tcPr>
          <w:p w:rsidR="00D324E3" w:rsidRPr="009C05CF" w:rsidRDefault="00D324E3" w:rsidP="00EF6070">
            <w:pPr>
              <w:pStyle w:val="a8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</w:p>
        </w:tc>
      </w:tr>
      <w:tr w:rsidR="009C05CF" w:rsidTr="00540BCA">
        <w:tc>
          <w:tcPr>
            <w:tcW w:w="568" w:type="dxa"/>
            <w:vMerge w:val="restart"/>
            <w:tcBorders>
              <w:bottom w:val="single" w:sz="4" w:space="0" w:color="auto"/>
            </w:tcBorders>
          </w:tcPr>
          <w:p w:rsidR="00D324E3" w:rsidRPr="009C05CF" w:rsidRDefault="00D324E3" w:rsidP="00EF6070">
            <w:pPr>
              <w:pStyle w:val="a8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  <w:r w:rsidRPr="009C05CF">
              <w:rPr>
                <w:bCs/>
                <w:sz w:val="20"/>
                <w:szCs w:val="20"/>
              </w:rPr>
              <w:t>7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D324E3" w:rsidRPr="009C05CF" w:rsidRDefault="00D324E3" w:rsidP="00717C04">
            <w:pPr>
              <w:pStyle w:val="a8"/>
              <w:spacing w:before="108" w:beforeAutospacing="0" w:after="108"/>
              <w:rPr>
                <w:bCs/>
                <w:sz w:val="20"/>
                <w:szCs w:val="20"/>
              </w:rPr>
            </w:pPr>
            <w:r w:rsidRPr="009C05CF">
              <w:rPr>
                <w:sz w:val="20"/>
                <w:szCs w:val="20"/>
              </w:rPr>
              <w:t>Повышение качества профилак</w:t>
            </w:r>
            <w:r w:rsidRPr="009C05CF">
              <w:rPr>
                <w:sz w:val="20"/>
                <w:szCs w:val="20"/>
              </w:rPr>
              <w:softHyphen/>
              <w:t xml:space="preserve">тической </w:t>
            </w:r>
            <w:proofErr w:type="spellStart"/>
            <w:r w:rsidRPr="009C05CF">
              <w:rPr>
                <w:sz w:val="20"/>
                <w:szCs w:val="20"/>
              </w:rPr>
              <w:t>антинарко</w:t>
            </w:r>
            <w:r w:rsidRPr="009C05CF">
              <w:rPr>
                <w:sz w:val="20"/>
                <w:szCs w:val="20"/>
              </w:rPr>
              <w:softHyphen/>
              <w:t>тической</w:t>
            </w:r>
            <w:proofErr w:type="spellEnd"/>
            <w:r w:rsidRPr="009C05CF">
              <w:rPr>
                <w:sz w:val="20"/>
                <w:szCs w:val="20"/>
              </w:rPr>
              <w:t xml:space="preserve"> деятельно</w:t>
            </w:r>
            <w:r w:rsidRPr="009C05CF">
              <w:rPr>
                <w:sz w:val="20"/>
                <w:szCs w:val="20"/>
              </w:rPr>
              <w:softHyphen/>
              <w:t>сти в образова</w:t>
            </w:r>
            <w:r w:rsidRPr="009C05CF">
              <w:rPr>
                <w:sz w:val="20"/>
                <w:szCs w:val="20"/>
              </w:rPr>
              <w:softHyphen/>
              <w:t>тельной и молодеж</w:t>
            </w:r>
            <w:r w:rsidRPr="009C05CF">
              <w:rPr>
                <w:sz w:val="20"/>
                <w:szCs w:val="20"/>
              </w:rPr>
              <w:softHyphen/>
              <w:t>ной среде</w:t>
            </w:r>
          </w:p>
        </w:tc>
        <w:tc>
          <w:tcPr>
            <w:tcW w:w="2268" w:type="dxa"/>
            <w:vMerge w:val="restart"/>
          </w:tcPr>
          <w:p w:rsidR="00D324E3" w:rsidRPr="009C05CF" w:rsidRDefault="00D324E3" w:rsidP="00717C04">
            <w:pPr>
              <w:pStyle w:val="a8"/>
              <w:spacing w:before="108" w:beforeAutospacing="0" w:after="108"/>
              <w:rPr>
                <w:bCs/>
                <w:sz w:val="20"/>
                <w:szCs w:val="20"/>
              </w:rPr>
            </w:pPr>
            <w:r w:rsidRPr="009C05CF">
              <w:rPr>
                <w:rFonts w:eastAsia="ArialMT"/>
                <w:sz w:val="20"/>
                <w:szCs w:val="20"/>
              </w:rPr>
              <w:t>Организация и проведение физкультурно-спортивных мероприятий для детей, подростков, в том числе состоящих на учете в органах внутренних дел и склонных к употреблению наркотиков, токсических веществ и спиртных напитков</w:t>
            </w:r>
          </w:p>
        </w:tc>
        <w:tc>
          <w:tcPr>
            <w:tcW w:w="2410" w:type="dxa"/>
            <w:vMerge w:val="restart"/>
          </w:tcPr>
          <w:p w:rsidR="00D324E3" w:rsidRPr="009C05CF" w:rsidRDefault="00D324E3" w:rsidP="00EF6070">
            <w:pPr>
              <w:pStyle w:val="a8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  <w:r w:rsidRPr="009C05CF">
              <w:rPr>
                <w:bCs/>
                <w:sz w:val="20"/>
                <w:szCs w:val="20"/>
              </w:rPr>
              <w:t>Администрация Лебяжьевского муниципального округа</w:t>
            </w:r>
          </w:p>
        </w:tc>
        <w:tc>
          <w:tcPr>
            <w:tcW w:w="1985" w:type="dxa"/>
          </w:tcPr>
          <w:p w:rsidR="00D324E3" w:rsidRPr="009C05CF" w:rsidRDefault="00D324E3" w:rsidP="00EF6070">
            <w:pPr>
              <w:pStyle w:val="a8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  <w:r w:rsidRPr="009C05CF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vAlign w:val="center"/>
          </w:tcPr>
          <w:p w:rsidR="00D324E3" w:rsidRPr="009C05CF" w:rsidRDefault="00D324E3" w:rsidP="002F2E7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324E3" w:rsidRPr="009C05CF" w:rsidRDefault="00D324E3" w:rsidP="002F2E7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324E3" w:rsidRPr="009C05CF" w:rsidRDefault="00D324E3" w:rsidP="002F2E7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324E3" w:rsidRPr="009C05CF" w:rsidRDefault="00D324E3" w:rsidP="002F2E7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</w:tcPr>
          <w:p w:rsidR="00D324E3" w:rsidRPr="009C05CF" w:rsidRDefault="00D324E3" w:rsidP="00EF6070">
            <w:pPr>
              <w:pStyle w:val="a8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  <w:r w:rsidRPr="009C05CF">
              <w:rPr>
                <w:sz w:val="20"/>
                <w:szCs w:val="20"/>
              </w:rPr>
              <w:t>Доля молодежи, охваченной профилактиче</w:t>
            </w:r>
            <w:r w:rsidRPr="009C05CF">
              <w:rPr>
                <w:sz w:val="20"/>
                <w:szCs w:val="20"/>
              </w:rPr>
              <w:softHyphen/>
              <w:t xml:space="preserve">скими </w:t>
            </w:r>
            <w:proofErr w:type="spellStart"/>
            <w:r w:rsidRPr="009C05CF">
              <w:rPr>
                <w:sz w:val="20"/>
                <w:szCs w:val="20"/>
              </w:rPr>
              <w:t>антинаркотиче</w:t>
            </w:r>
            <w:r w:rsidRPr="009C05CF">
              <w:rPr>
                <w:sz w:val="20"/>
                <w:szCs w:val="20"/>
              </w:rPr>
              <w:softHyphen/>
              <w:t>скими</w:t>
            </w:r>
            <w:proofErr w:type="spellEnd"/>
            <w:r w:rsidRPr="009C05CF">
              <w:rPr>
                <w:sz w:val="20"/>
                <w:szCs w:val="20"/>
              </w:rPr>
              <w:t xml:space="preserve"> мероприятиями, организованными волонтерскими отряда</w:t>
            </w:r>
            <w:r w:rsidRPr="009C05CF">
              <w:rPr>
                <w:sz w:val="20"/>
                <w:szCs w:val="20"/>
              </w:rPr>
              <w:softHyphen/>
              <w:t>ми, от общей числен</w:t>
            </w:r>
            <w:r w:rsidRPr="009C05CF">
              <w:rPr>
                <w:sz w:val="20"/>
                <w:szCs w:val="20"/>
              </w:rPr>
              <w:softHyphen/>
              <w:t xml:space="preserve">ности молодежи в </w:t>
            </w:r>
            <w:proofErr w:type="spellStart"/>
            <w:r w:rsidRPr="009C05CF">
              <w:rPr>
                <w:sz w:val="20"/>
                <w:szCs w:val="20"/>
              </w:rPr>
              <w:t>Лебяжьевском</w:t>
            </w:r>
            <w:proofErr w:type="spellEnd"/>
            <w:r w:rsidRPr="009C05CF">
              <w:rPr>
                <w:sz w:val="20"/>
                <w:szCs w:val="20"/>
              </w:rPr>
              <w:t xml:space="preserve"> муниципальном округе</w:t>
            </w:r>
          </w:p>
        </w:tc>
      </w:tr>
      <w:tr w:rsidR="009C05CF" w:rsidTr="00540BCA"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D324E3" w:rsidRPr="009C05CF" w:rsidRDefault="00D324E3" w:rsidP="00EF6070">
            <w:pPr>
              <w:pStyle w:val="a8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D324E3" w:rsidRPr="009C05CF" w:rsidRDefault="00D324E3" w:rsidP="00717C04">
            <w:pPr>
              <w:pStyle w:val="a8"/>
              <w:spacing w:before="108" w:beforeAutospacing="0" w:after="108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324E3" w:rsidRPr="009C05CF" w:rsidRDefault="00D324E3" w:rsidP="00717C04">
            <w:pPr>
              <w:pStyle w:val="a8"/>
              <w:spacing w:before="108" w:beforeAutospacing="0" w:after="108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324E3" w:rsidRPr="009C05CF" w:rsidRDefault="00D324E3" w:rsidP="00EF6070">
            <w:pPr>
              <w:pStyle w:val="a8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D324E3" w:rsidRPr="009C05CF" w:rsidRDefault="00D324E3" w:rsidP="00EF6070">
            <w:pPr>
              <w:pStyle w:val="a8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  <w:r w:rsidRPr="009C05CF"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708" w:type="dxa"/>
            <w:vAlign w:val="center"/>
          </w:tcPr>
          <w:p w:rsidR="00D324E3" w:rsidRPr="009C05CF" w:rsidRDefault="00D324E3" w:rsidP="002F2E7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324E3" w:rsidRPr="009C05CF" w:rsidRDefault="00D324E3" w:rsidP="002F2E7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324E3" w:rsidRPr="009C05CF" w:rsidRDefault="00D324E3" w:rsidP="002F2E7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324E3" w:rsidRPr="009C05CF" w:rsidRDefault="00D324E3" w:rsidP="002F2E7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D324E3" w:rsidRPr="009C05CF" w:rsidRDefault="00D324E3" w:rsidP="00EF6070">
            <w:pPr>
              <w:pStyle w:val="a8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</w:p>
        </w:tc>
      </w:tr>
      <w:tr w:rsidR="009C05CF" w:rsidTr="00540BCA"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D324E3" w:rsidRPr="009C05CF" w:rsidRDefault="00D324E3" w:rsidP="00EF6070">
            <w:pPr>
              <w:pStyle w:val="a8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D324E3" w:rsidRPr="009C05CF" w:rsidRDefault="00D324E3" w:rsidP="00717C04">
            <w:pPr>
              <w:pStyle w:val="a8"/>
              <w:spacing w:before="108" w:beforeAutospacing="0" w:after="108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324E3" w:rsidRPr="009C05CF" w:rsidRDefault="00D324E3" w:rsidP="00717C04">
            <w:pPr>
              <w:pStyle w:val="a8"/>
              <w:spacing w:before="108" w:beforeAutospacing="0" w:after="108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324E3" w:rsidRPr="009C05CF" w:rsidRDefault="00D324E3" w:rsidP="00EF6070">
            <w:pPr>
              <w:pStyle w:val="a8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D324E3" w:rsidRPr="009C05CF" w:rsidRDefault="00D324E3" w:rsidP="00EF6070">
            <w:pPr>
              <w:pStyle w:val="a8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  <w:r w:rsidRPr="009C05CF">
              <w:rPr>
                <w:bCs/>
                <w:sz w:val="20"/>
                <w:szCs w:val="20"/>
              </w:rPr>
              <w:t>Бюджет округа</w:t>
            </w:r>
          </w:p>
        </w:tc>
        <w:tc>
          <w:tcPr>
            <w:tcW w:w="708" w:type="dxa"/>
            <w:vAlign w:val="center"/>
          </w:tcPr>
          <w:p w:rsidR="00D324E3" w:rsidRPr="009C05CF" w:rsidRDefault="00D324E3" w:rsidP="002F2E7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05C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D324E3" w:rsidRPr="009C05CF" w:rsidRDefault="00D324E3" w:rsidP="002F2E7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05C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D324E3" w:rsidRPr="009C05CF" w:rsidRDefault="00D324E3" w:rsidP="002F2E7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05C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D324E3" w:rsidRPr="009C05CF" w:rsidRDefault="00D324E3" w:rsidP="002F2E7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05C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118" w:type="dxa"/>
            <w:vMerge/>
          </w:tcPr>
          <w:p w:rsidR="00D324E3" w:rsidRPr="009C05CF" w:rsidRDefault="00D324E3" w:rsidP="00EF6070">
            <w:pPr>
              <w:pStyle w:val="a8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</w:p>
        </w:tc>
      </w:tr>
      <w:tr w:rsidR="009C05CF" w:rsidTr="00540BCA"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:rsidR="00D324E3" w:rsidRPr="009C05CF" w:rsidRDefault="00D324E3" w:rsidP="00EF6070">
            <w:pPr>
              <w:pStyle w:val="a8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  <w:r w:rsidRPr="009C05CF">
              <w:rPr>
                <w:bCs/>
                <w:sz w:val="20"/>
                <w:szCs w:val="20"/>
              </w:rPr>
              <w:t>8.</w:t>
            </w:r>
          </w:p>
        </w:tc>
        <w:tc>
          <w:tcPr>
            <w:tcW w:w="2693" w:type="dxa"/>
            <w:vMerge w:val="restart"/>
          </w:tcPr>
          <w:p w:rsidR="00D324E3" w:rsidRPr="009C05CF" w:rsidRDefault="00D324E3" w:rsidP="00717C04">
            <w:pPr>
              <w:pStyle w:val="a8"/>
              <w:spacing w:before="108" w:beforeAutospacing="0" w:after="108"/>
              <w:rPr>
                <w:bCs/>
                <w:sz w:val="20"/>
                <w:szCs w:val="20"/>
              </w:rPr>
            </w:pPr>
            <w:r w:rsidRPr="009C05CF">
              <w:rPr>
                <w:sz w:val="20"/>
                <w:szCs w:val="20"/>
              </w:rPr>
              <w:t>Повышение качества профилак</w:t>
            </w:r>
            <w:r w:rsidRPr="009C05CF">
              <w:rPr>
                <w:sz w:val="20"/>
                <w:szCs w:val="20"/>
              </w:rPr>
              <w:softHyphen/>
              <w:t xml:space="preserve">тической </w:t>
            </w:r>
            <w:proofErr w:type="spellStart"/>
            <w:r w:rsidRPr="009C05CF">
              <w:rPr>
                <w:sz w:val="20"/>
                <w:szCs w:val="20"/>
              </w:rPr>
              <w:t>антинарко</w:t>
            </w:r>
            <w:r w:rsidRPr="009C05CF">
              <w:rPr>
                <w:sz w:val="20"/>
                <w:szCs w:val="20"/>
              </w:rPr>
              <w:softHyphen/>
              <w:t>тической</w:t>
            </w:r>
            <w:proofErr w:type="spellEnd"/>
            <w:r w:rsidRPr="009C05CF">
              <w:rPr>
                <w:sz w:val="20"/>
                <w:szCs w:val="20"/>
              </w:rPr>
              <w:t xml:space="preserve"> деятельно</w:t>
            </w:r>
            <w:r w:rsidRPr="009C05CF">
              <w:rPr>
                <w:sz w:val="20"/>
                <w:szCs w:val="20"/>
              </w:rPr>
              <w:softHyphen/>
              <w:t>сти в образова</w:t>
            </w:r>
            <w:r w:rsidRPr="009C05CF">
              <w:rPr>
                <w:sz w:val="20"/>
                <w:szCs w:val="20"/>
              </w:rPr>
              <w:softHyphen/>
              <w:t>тельной и молодеж</w:t>
            </w:r>
            <w:r w:rsidRPr="009C05CF">
              <w:rPr>
                <w:sz w:val="20"/>
                <w:szCs w:val="20"/>
              </w:rPr>
              <w:softHyphen/>
              <w:t>ной среде</w:t>
            </w:r>
          </w:p>
        </w:tc>
        <w:tc>
          <w:tcPr>
            <w:tcW w:w="2268" w:type="dxa"/>
            <w:vMerge w:val="restart"/>
          </w:tcPr>
          <w:p w:rsidR="00D324E3" w:rsidRPr="009C05CF" w:rsidRDefault="00D324E3" w:rsidP="00717C04">
            <w:pPr>
              <w:pStyle w:val="a8"/>
              <w:spacing w:before="108" w:beforeAutospacing="0" w:after="108"/>
              <w:rPr>
                <w:bCs/>
                <w:sz w:val="20"/>
                <w:szCs w:val="20"/>
              </w:rPr>
            </w:pPr>
            <w:r w:rsidRPr="009C05CF">
              <w:rPr>
                <w:rFonts w:eastAsia="ArialMT"/>
                <w:sz w:val="20"/>
                <w:szCs w:val="20"/>
              </w:rPr>
              <w:t>Проведение мероприятий по пропаганде здорового образа жизни, социальных рекламных кампаний под девизом «Спорт против наркотиков» с участием зауральских спортсменов</w:t>
            </w:r>
          </w:p>
        </w:tc>
        <w:tc>
          <w:tcPr>
            <w:tcW w:w="2410" w:type="dxa"/>
            <w:vMerge w:val="restart"/>
          </w:tcPr>
          <w:p w:rsidR="00D324E3" w:rsidRPr="009C05CF" w:rsidRDefault="00D324E3" w:rsidP="00EF6070">
            <w:pPr>
              <w:pStyle w:val="a8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  <w:r w:rsidRPr="009C05CF">
              <w:rPr>
                <w:bCs/>
                <w:sz w:val="20"/>
                <w:szCs w:val="20"/>
              </w:rPr>
              <w:t>Администрация Лебяжьевского муниципального округа</w:t>
            </w:r>
          </w:p>
        </w:tc>
        <w:tc>
          <w:tcPr>
            <w:tcW w:w="1985" w:type="dxa"/>
          </w:tcPr>
          <w:p w:rsidR="00D324E3" w:rsidRPr="009C05CF" w:rsidRDefault="00D324E3" w:rsidP="00EF6070">
            <w:pPr>
              <w:pStyle w:val="a8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  <w:r w:rsidRPr="009C05CF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708" w:type="dxa"/>
            <w:vAlign w:val="center"/>
          </w:tcPr>
          <w:p w:rsidR="00D324E3" w:rsidRPr="009C05CF" w:rsidRDefault="00D324E3" w:rsidP="002F2E7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324E3" w:rsidRPr="009C05CF" w:rsidRDefault="00D324E3" w:rsidP="002F2E7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324E3" w:rsidRPr="009C05CF" w:rsidRDefault="00D324E3" w:rsidP="002F2E7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324E3" w:rsidRPr="009C05CF" w:rsidRDefault="00D324E3" w:rsidP="002F2E7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</w:tcPr>
          <w:p w:rsidR="00D324E3" w:rsidRPr="009C05CF" w:rsidRDefault="00D324E3" w:rsidP="00EF6070">
            <w:pPr>
              <w:pStyle w:val="a8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  <w:r w:rsidRPr="009C05CF">
              <w:rPr>
                <w:sz w:val="20"/>
                <w:szCs w:val="20"/>
              </w:rPr>
              <w:t>Доля молодежи, охваченной профилактиче</w:t>
            </w:r>
            <w:r w:rsidRPr="009C05CF">
              <w:rPr>
                <w:sz w:val="20"/>
                <w:szCs w:val="20"/>
              </w:rPr>
              <w:softHyphen/>
              <w:t xml:space="preserve">скими </w:t>
            </w:r>
            <w:proofErr w:type="spellStart"/>
            <w:r w:rsidRPr="009C05CF">
              <w:rPr>
                <w:sz w:val="20"/>
                <w:szCs w:val="20"/>
              </w:rPr>
              <w:t>антинаркотиче</w:t>
            </w:r>
            <w:r w:rsidRPr="009C05CF">
              <w:rPr>
                <w:sz w:val="20"/>
                <w:szCs w:val="20"/>
              </w:rPr>
              <w:softHyphen/>
              <w:t>скими</w:t>
            </w:r>
            <w:proofErr w:type="spellEnd"/>
            <w:r w:rsidRPr="009C05CF">
              <w:rPr>
                <w:sz w:val="20"/>
                <w:szCs w:val="20"/>
              </w:rPr>
              <w:t xml:space="preserve"> мероприятиями, организованными волонтерскими отряда</w:t>
            </w:r>
            <w:r w:rsidRPr="009C05CF">
              <w:rPr>
                <w:sz w:val="20"/>
                <w:szCs w:val="20"/>
              </w:rPr>
              <w:softHyphen/>
              <w:t>ми, от общей числен</w:t>
            </w:r>
            <w:r w:rsidRPr="009C05CF">
              <w:rPr>
                <w:sz w:val="20"/>
                <w:szCs w:val="20"/>
              </w:rPr>
              <w:softHyphen/>
              <w:t xml:space="preserve">ности молодежи в </w:t>
            </w:r>
            <w:proofErr w:type="spellStart"/>
            <w:r w:rsidRPr="009C05CF">
              <w:rPr>
                <w:sz w:val="20"/>
                <w:szCs w:val="20"/>
              </w:rPr>
              <w:t>Лебяжьевском</w:t>
            </w:r>
            <w:proofErr w:type="spellEnd"/>
            <w:r w:rsidRPr="009C05CF">
              <w:rPr>
                <w:sz w:val="20"/>
                <w:szCs w:val="20"/>
              </w:rPr>
              <w:t xml:space="preserve"> муниципальном округе</w:t>
            </w:r>
          </w:p>
        </w:tc>
      </w:tr>
      <w:tr w:rsidR="009C05CF" w:rsidTr="00540BCA">
        <w:tc>
          <w:tcPr>
            <w:tcW w:w="568" w:type="dxa"/>
            <w:vMerge/>
          </w:tcPr>
          <w:p w:rsidR="00D324E3" w:rsidRPr="009C05CF" w:rsidRDefault="00D324E3" w:rsidP="00EF6070">
            <w:pPr>
              <w:pStyle w:val="a8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D324E3" w:rsidRPr="009C05CF" w:rsidRDefault="00D324E3" w:rsidP="00EF6070">
            <w:pPr>
              <w:pStyle w:val="a8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324E3" w:rsidRPr="009C05CF" w:rsidRDefault="00D324E3" w:rsidP="00EF6070">
            <w:pPr>
              <w:pStyle w:val="a8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324E3" w:rsidRPr="009C05CF" w:rsidRDefault="00D324E3" w:rsidP="00EF6070">
            <w:pPr>
              <w:pStyle w:val="a8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D324E3" w:rsidRPr="009C05CF" w:rsidRDefault="00D324E3" w:rsidP="00EF6070">
            <w:pPr>
              <w:pStyle w:val="a8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  <w:r w:rsidRPr="009C05CF"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708" w:type="dxa"/>
            <w:vAlign w:val="center"/>
          </w:tcPr>
          <w:p w:rsidR="00D324E3" w:rsidRPr="009C05CF" w:rsidRDefault="00D324E3" w:rsidP="002F2E7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324E3" w:rsidRPr="009C05CF" w:rsidRDefault="00D324E3" w:rsidP="002F2E7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324E3" w:rsidRPr="009C05CF" w:rsidRDefault="00D324E3" w:rsidP="002F2E7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324E3" w:rsidRPr="009C05CF" w:rsidRDefault="00D324E3" w:rsidP="002F2E7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D324E3" w:rsidRPr="009C05CF" w:rsidRDefault="00D324E3" w:rsidP="00EF6070">
            <w:pPr>
              <w:pStyle w:val="a8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</w:p>
        </w:tc>
      </w:tr>
      <w:tr w:rsidR="009C05CF" w:rsidTr="00540BCA">
        <w:tc>
          <w:tcPr>
            <w:tcW w:w="568" w:type="dxa"/>
            <w:vMerge/>
          </w:tcPr>
          <w:p w:rsidR="00D324E3" w:rsidRPr="009C05CF" w:rsidRDefault="00D324E3" w:rsidP="00EF6070">
            <w:pPr>
              <w:pStyle w:val="a8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D324E3" w:rsidRPr="009C05CF" w:rsidRDefault="00D324E3" w:rsidP="00EF6070">
            <w:pPr>
              <w:pStyle w:val="a8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324E3" w:rsidRPr="009C05CF" w:rsidRDefault="00D324E3" w:rsidP="00EF6070">
            <w:pPr>
              <w:pStyle w:val="a8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324E3" w:rsidRPr="009C05CF" w:rsidRDefault="00D324E3" w:rsidP="00EF6070">
            <w:pPr>
              <w:pStyle w:val="a8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D324E3" w:rsidRPr="009C05CF" w:rsidRDefault="00D324E3" w:rsidP="00EF6070">
            <w:pPr>
              <w:pStyle w:val="a8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  <w:r w:rsidRPr="009C05CF">
              <w:rPr>
                <w:bCs/>
                <w:sz w:val="20"/>
                <w:szCs w:val="20"/>
              </w:rPr>
              <w:t>Бюджет округа</w:t>
            </w:r>
          </w:p>
        </w:tc>
        <w:tc>
          <w:tcPr>
            <w:tcW w:w="708" w:type="dxa"/>
            <w:vAlign w:val="center"/>
          </w:tcPr>
          <w:p w:rsidR="00D324E3" w:rsidRPr="009C05CF" w:rsidRDefault="00D324E3" w:rsidP="002F2E7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05C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D324E3" w:rsidRPr="009C05CF" w:rsidRDefault="00D324E3" w:rsidP="002F2E7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05C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D324E3" w:rsidRPr="009C05CF" w:rsidRDefault="00D324E3" w:rsidP="002F2E7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05C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D324E3" w:rsidRPr="009C05CF" w:rsidRDefault="00D324E3" w:rsidP="002F2E7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C05CF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118" w:type="dxa"/>
            <w:vMerge/>
          </w:tcPr>
          <w:p w:rsidR="00D324E3" w:rsidRPr="009C05CF" w:rsidRDefault="00D324E3" w:rsidP="00EF6070">
            <w:pPr>
              <w:pStyle w:val="a8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</w:p>
        </w:tc>
      </w:tr>
      <w:tr w:rsidR="00D858C0" w:rsidTr="00540BCA">
        <w:tc>
          <w:tcPr>
            <w:tcW w:w="568" w:type="dxa"/>
          </w:tcPr>
          <w:p w:rsidR="00D858C0" w:rsidRPr="009C05CF" w:rsidRDefault="00D858C0" w:rsidP="00EF6070">
            <w:pPr>
              <w:pStyle w:val="a8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D858C0" w:rsidRPr="009C05CF" w:rsidRDefault="00D858C0" w:rsidP="00E91FA7">
            <w:pPr>
              <w:pStyle w:val="a8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  <w:r w:rsidRPr="009C05CF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2268" w:type="dxa"/>
          </w:tcPr>
          <w:p w:rsidR="00D858C0" w:rsidRPr="009C05CF" w:rsidRDefault="00D858C0" w:rsidP="00E91FA7">
            <w:pPr>
              <w:pStyle w:val="a8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D858C0" w:rsidRPr="009C05CF" w:rsidRDefault="00D858C0" w:rsidP="00E91FA7">
            <w:pPr>
              <w:pStyle w:val="a8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985" w:type="dxa"/>
          </w:tcPr>
          <w:p w:rsidR="00D858C0" w:rsidRPr="009C05CF" w:rsidRDefault="00D858C0" w:rsidP="00E91FA7">
            <w:pPr>
              <w:pStyle w:val="a8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D858C0" w:rsidRPr="009C05CF" w:rsidRDefault="00426F52" w:rsidP="00E91F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D858C0" w:rsidRPr="009C05CF" w:rsidRDefault="00426F52" w:rsidP="00E91F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D858C0" w:rsidRPr="009C05CF" w:rsidRDefault="00426F52" w:rsidP="00E91F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D858C0" w:rsidRPr="009C05CF" w:rsidRDefault="00426F52" w:rsidP="00E91FA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3118" w:type="dxa"/>
          </w:tcPr>
          <w:p w:rsidR="00D858C0" w:rsidRPr="009C05CF" w:rsidRDefault="00D858C0" w:rsidP="00EF6070">
            <w:pPr>
              <w:pStyle w:val="a8"/>
              <w:spacing w:before="108" w:beforeAutospacing="0" w:after="108"/>
              <w:jc w:val="center"/>
              <w:rPr>
                <w:bCs/>
                <w:sz w:val="20"/>
                <w:szCs w:val="20"/>
              </w:rPr>
            </w:pPr>
          </w:p>
        </w:tc>
      </w:tr>
    </w:tbl>
    <w:p w:rsidR="00EF6070" w:rsidRPr="002D375A" w:rsidRDefault="00EF6070" w:rsidP="00D317F2">
      <w:pPr>
        <w:pStyle w:val="a8"/>
        <w:spacing w:before="108" w:beforeAutospacing="0" w:after="108"/>
        <w:rPr>
          <w:bCs/>
        </w:rPr>
      </w:pPr>
    </w:p>
    <w:sectPr w:rsidR="00EF6070" w:rsidRPr="002D375A" w:rsidSect="00E1714C">
      <w:type w:val="continuous"/>
      <w:pgSz w:w="16838" w:h="11906" w:orient="landscape"/>
      <w:pgMar w:top="284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153D" w:rsidRDefault="0009153D" w:rsidP="004B7C56">
      <w:r>
        <w:separator/>
      </w:r>
    </w:p>
  </w:endnote>
  <w:endnote w:type="continuationSeparator" w:id="0">
    <w:p w:rsidR="0009153D" w:rsidRDefault="0009153D" w:rsidP="004B7C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, 'Arial Unicode MS'"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, ЛОМе">
    <w:charset w:val="00"/>
    <w:family w:val="auto"/>
    <w:pitch w:val="variable"/>
    <w:sig w:usb0="00000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MT"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153D" w:rsidRDefault="0009153D" w:rsidP="004B7C56">
      <w:r>
        <w:separator/>
      </w:r>
    </w:p>
  </w:footnote>
  <w:footnote w:type="continuationSeparator" w:id="0">
    <w:p w:rsidR="0009153D" w:rsidRDefault="0009153D" w:rsidP="004B7C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8499A"/>
    <w:multiLevelType w:val="hybridMultilevel"/>
    <w:tmpl w:val="BED6B810"/>
    <w:lvl w:ilvl="0" w:tplc="BAE4427A">
      <w:start w:val="1"/>
      <w:numFmt w:val="bullet"/>
      <w:lvlText w:val="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>
    <w:nsid w:val="38AA010B"/>
    <w:multiLevelType w:val="multilevel"/>
    <w:tmpl w:val="503A4434"/>
    <w:styleLink w:val="WW8Num2"/>
    <w:lvl w:ilvl="0">
      <w:numFmt w:val="bullet"/>
      <w:lvlText w:val=""/>
      <w:lvlJc w:val="left"/>
      <w:rPr>
        <w:rFonts w:ascii="Symbol" w:hAnsi="Symbol" w:cs="OpenSymbol, 'Arial Unicode MS'"/>
      </w:rPr>
    </w:lvl>
    <w:lvl w:ilvl="1">
      <w:numFmt w:val="bullet"/>
      <w:lvlText w:val=""/>
      <w:lvlJc w:val="left"/>
      <w:rPr>
        <w:rFonts w:ascii="Symbol" w:hAnsi="Symbol" w:cs="OpenSymbol, 'Arial Unicode MS'"/>
      </w:rPr>
    </w:lvl>
    <w:lvl w:ilvl="2">
      <w:numFmt w:val="bullet"/>
      <w:lvlText w:val=""/>
      <w:lvlJc w:val="left"/>
      <w:rPr>
        <w:rFonts w:ascii="Symbol" w:hAnsi="Symbol" w:cs="OpenSymbol, 'Arial Unicode MS'"/>
      </w:rPr>
    </w:lvl>
    <w:lvl w:ilvl="3">
      <w:numFmt w:val="bullet"/>
      <w:lvlText w:val=""/>
      <w:lvlJc w:val="left"/>
      <w:rPr>
        <w:rFonts w:ascii="Symbol" w:hAnsi="Symbol" w:cs="OpenSymbol, 'Arial Unicode MS'"/>
      </w:rPr>
    </w:lvl>
    <w:lvl w:ilvl="4">
      <w:numFmt w:val="bullet"/>
      <w:lvlText w:val=""/>
      <w:lvlJc w:val="left"/>
      <w:rPr>
        <w:rFonts w:ascii="Symbol" w:hAnsi="Symbol" w:cs="OpenSymbol, 'Arial Unicode MS'"/>
      </w:rPr>
    </w:lvl>
    <w:lvl w:ilvl="5">
      <w:numFmt w:val="bullet"/>
      <w:lvlText w:val=""/>
      <w:lvlJc w:val="left"/>
      <w:rPr>
        <w:rFonts w:ascii="Symbol" w:hAnsi="Symbol" w:cs="OpenSymbol, 'Arial Unicode MS'"/>
      </w:rPr>
    </w:lvl>
    <w:lvl w:ilvl="6">
      <w:numFmt w:val="bullet"/>
      <w:lvlText w:val=""/>
      <w:lvlJc w:val="left"/>
      <w:rPr>
        <w:rFonts w:ascii="Symbol" w:hAnsi="Symbol" w:cs="OpenSymbol, 'Arial Unicode MS'"/>
      </w:rPr>
    </w:lvl>
    <w:lvl w:ilvl="7">
      <w:numFmt w:val="bullet"/>
      <w:lvlText w:val=""/>
      <w:lvlJc w:val="left"/>
      <w:rPr>
        <w:rFonts w:ascii="Symbol" w:hAnsi="Symbol" w:cs="OpenSymbol, 'Arial Unicode MS'"/>
      </w:rPr>
    </w:lvl>
    <w:lvl w:ilvl="8">
      <w:numFmt w:val="bullet"/>
      <w:lvlText w:val=""/>
      <w:lvlJc w:val="left"/>
      <w:rPr>
        <w:rFonts w:ascii="Symbol" w:hAnsi="Symbol" w:cs="OpenSymbol, 'Arial Unicode MS'"/>
      </w:rPr>
    </w:lvl>
  </w:abstractNum>
  <w:abstractNum w:abstractNumId="2">
    <w:nsid w:val="619C71F3"/>
    <w:multiLevelType w:val="multilevel"/>
    <w:tmpl w:val="951A9C96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3451"/>
    <w:rsid w:val="00000A9B"/>
    <w:rsid w:val="0000355E"/>
    <w:rsid w:val="00004B0E"/>
    <w:rsid w:val="00005228"/>
    <w:rsid w:val="0000668D"/>
    <w:rsid w:val="00010E73"/>
    <w:rsid w:val="00016CEA"/>
    <w:rsid w:val="000177D0"/>
    <w:rsid w:val="00026997"/>
    <w:rsid w:val="00031BCE"/>
    <w:rsid w:val="0003219C"/>
    <w:rsid w:val="0003508B"/>
    <w:rsid w:val="00036F6F"/>
    <w:rsid w:val="00040C64"/>
    <w:rsid w:val="000431CF"/>
    <w:rsid w:val="00050359"/>
    <w:rsid w:val="000513D8"/>
    <w:rsid w:val="000518D5"/>
    <w:rsid w:val="00055613"/>
    <w:rsid w:val="000633F0"/>
    <w:rsid w:val="00063FB7"/>
    <w:rsid w:val="00066B4C"/>
    <w:rsid w:val="00074B95"/>
    <w:rsid w:val="00075337"/>
    <w:rsid w:val="00077D30"/>
    <w:rsid w:val="00080FEF"/>
    <w:rsid w:val="00081F3C"/>
    <w:rsid w:val="00082B15"/>
    <w:rsid w:val="0008609F"/>
    <w:rsid w:val="00087ED1"/>
    <w:rsid w:val="0009016D"/>
    <w:rsid w:val="0009153D"/>
    <w:rsid w:val="000A5A9D"/>
    <w:rsid w:val="000B1D3B"/>
    <w:rsid w:val="000B518E"/>
    <w:rsid w:val="000C654E"/>
    <w:rsid w:val="000C7276"/>
    <w:rsid w:val="000C79DE"/>
    <w:rsid w:val="000D344C"/>
    <w:rsid w:val="000D5682"/>
    <w:rsid w:val="000D6A71"/>
    <w:rsid w:val="000D72D5"/>
    <w:rsid w:val="000E0BED"/>
    <w:rsid w:val="000E4124"/>
    <w:rsid w:val="000F2C3E"/>
    <w:rsid w:val="000F4CDD"/>
    <w:rsid w:val="00102F89"/>
    <w:rsid w:val="00111BAB"/>
    <w:rsid w:val="001224F6"/>
    <w:rsid w:val="001232EE"/>
    <w:rsid w:val="00123C13"/>
    <w:rsid w:val="001244D6"/>
    <w:rsid w:val="00127A4E"/>
    <w:rsid w:val="0013264F"/>
    <w:rsid w:val="00132714"/>
    <w:rsid w:val="001352BB"/>
    <w:rsid w:val="00135F99"/>
    <w:rsid w:val="00147623"/>
    <w:rsid w:val="00151671"/>
    <w:rsid w:val="00152D81"/>
    <w:rsid w:val="00155D5E"/>
    <w:rsid w:val="00157284"/>
    <w:rsid w:val="00162923"/>
    <w:rsid w:val="00162CE8"/>
    <w:rsid w:val="00165030"/>
    <w:rsid w:val="00165E3D"/>
    <w:rsid w:val="00166F76"/>
    <w:rsid w:val="00167424"/>
    <w:rsid w:val="00174124"/>
    <w:rsid w:val="001768F9"/>
    <w:rsid w:val="001847B4"/>
    <w:rsid w:val="0018558E"/>
    <w:rsid w:val="00191E77"/>
    <w:rsid w:val="00194545"/>
    <w:rsid w:val="001951D3"/>
    <w:rsid w:val="00195411"/>
    <w:rsid w:val="00195FA3"/>
    <w:rsid w:val="001A1795"/>
    <w:rsid w:val="001A62E5"/>
    <w:rsid w:val="001B5B0F"/>
    <w:rsid w:val="001C1667"/>
    <w:rsid w:val="001C2773"/>
    <w:rsid w:val="001C3005"/>
    <w:rsid w:val="001C3A9C"/>
    <w:rsid w:val="001D00E5"/>
    <w:rsid w:val="001D104F"/>
    <w:rsid w:val="001D637A"/>
    <w:rsid w:val="001E71E5"/>
    <w:rsid w:val="001E79B4"/>
    <w:rsid w:val="001F049D"/>
    <w:rsid w:val="001F1135"/>
    <w:rsid w:val="001F6726"/>
    <w:rsid w:val="00204183"/>
    <w:rsid w:val="00206267"/>
    <w:rsid w:val="00211DE4"/>
    <w:rsid w:val="00215713"/>
    <w:rsid w:val="00215762"/>
    <w:rsid w:val="002200D1"/>
    <w:rsid w:val="002224B5"/>
    <w:rsid w:val="002225C4"/>
    <w:rsid w:val="0022310C"/>
    <w:rsid w:val="00227184"/>
    <w:rsid w:val="002279BF"/>
    <w:rsid w:val="0023247F"/>
    <w:rsid w:val="00241645"/>
    <w:rsid w:val="0024169D"/>
    <w:rsid w:val="00243943"/>
    <w:rsid w:val="002442FD"/>
    <w:rsid w:val="002445CC"/>
    <w:rsid w:val="00247F0E"/>
    <w:rsid w:val="00251273"/>
    <w:rsid w:val="00254142"/>
    <w:rsid w:val="002546ED"/>
    <w:rsid w:val="00254E2C"/>
    <w:rsid w:val="00265339"/>
    <w:rsid w:val="00267DCA"/>
    <w:rsid w:val="0028153E"/>
    <w:rsid w:val="002829E1"/>
    <w:rsid w:val="002833CB"/>
    <w:rsid w:val="00285421"/>
    <w:rsid w:val="0029223B"/>
    <w:rsid w:val="00292580"/>
    <w:rsid w:val="002A0999"/>
    <w:rsid w:val="002A181B"/>
    <w:rsid w:val="002A5CA2"/>
    <w:rsid w:val="002B0172"/>
    <w:rsid w:val="002B4665"/>
    <w:rsid w:val="002C18A8"/>
    <w:rsid w:val="002C2578"/>
    <w:rsid w:val="002C32A3"/>
    <w:rsid w:val="002C3B22"/>
    <w:rsid w:val="002C504D"/>
    <w:rsid w:val="002C5D9D"/>
    <w:rsid w:val="002D1CFA"/>
    <w:rsid w:val="002D375A"/>
    <w:rsid w:val="002E2F3E"/>
    <w:rsid w:val="002E3503"/>
    <w:rsid w:val="002E627F"/>
    <w:rsid w:val="002F0D73"/>
    <w:rsid w:val="002F1E01"/>
    <w:rsid w:val="002F2E78"/>
    <w:rsid w:val="00300E8D"/>
    <w:rsid w:val="003027CF"/>
    <w:rsid w:val="00302CE0"/>
    <w:rsid w:val="0031269F"/>
    <w:rsid w:val="00327584"/>
    <w:rsid w:val="00331431"/>
    <w:rsid w:val="0033617A"/>
    <w:rsid w:val="00336795"/>
    <w:rsid w:val="0034792F"/>
    <w:rsid w:val="00347B9E"/>
    <w:rsid w:val="0035155F"/>
    <w:rsid w:val="003536F1"/>
    <w:rsid w:val="0036158E"/>
    <w:rsid w:val="00363861"/>
    <w:rsid w:val="003663EF"/>
    <w:rsid w:val="003813DC"/>
    <w:rsid w:val="0038185D"/>
    <w:rsid w:val="00382489"/>
    <w:rsid w:val="003849F2"/>
    <w:rsid w:val="0038538B"/>
    <w:rsid w:val="0039145A"/>
    <w:rsid w:val="00394B1B"/>
    <w:rsid w:val="00394E47"/>
    <w:rsid w:val="003958DD"/>
    <w:rsid w:val="0039626D"/>
    <w:rsid w:val="00397C9B"/>
    <w:rsid w:val="003A09D3"/>
    <w:rsid w:val="003A2525"/>
    <w:rsid w:val="003A56D4"/>
    <w:rsid w:val="003A5C2C"/>
    <w:rsid w:val="003A6D78"/>
    <w:rsid w:val="003A7678"/>
    <w:rsid w:val="003B09EC"/>
    <w:rsid w:val="003B1003"/>
    <w:rsid w:val="003B5EA2"/>
    <w:rsid w:val="003B7E02"/>
    <w:rsid w:val="003C4429"/>
    <w:rsid w:val="003C6152"/>
    <w:rsid w:val="003C6915"/>
    <w:rsid w:val="003D0E9B"/>
    <w:rsid w:val="003D10D2"/>
    <w:rsid w:val="003D52A1"/>
    <w:rsid w:val="003D5DA3"/>
    <w:rsid w:val="003D6B3A"/>
    <w:rsid w:val="003E6FBB"/>
    <w:rsid w:val="003F49AA"/>
    <w:rsid w:val="00401156"/>
    <w:rsid w:val="004014F5"/>
    <w:rsid w:val="004023FD"/>
    <w:rsid w:val="004030EC"/>
    <w:rsid w:val="0040472A"/>
    <w:rsid w:val="004048DB"/>
    <w:rsid w:val="0041144E"/>
    <w:rsid w:val="004117D6"/>
    <w:rsid w:val="0041597A"/>
    <w:rsid w:val="004179ED"/>
    <w:rsid w:val="00426F52"/>
    <w:rsid w:val="0043192C"/>
    <w:rsid w:val="004437BD"/>
    <w:rsid w:val="004467BD"/>
    <w:rsid w:val="00446B19"/>
    <w:rsid w:val="004475F0"/>
    <w:rsid w:val="0045159D"/>
    <w:rsid w:val="00465421"/>
    <w:rsid w:val="00467AB1"/>
    <w:rsid w:val="00471D48"/>
    <w:rsid w:val="0047215D"/>
    <w:rsid w:val="00473843"/>
    <w:rsid w:val="00474AD0"/>
    <w:rsid w:val="004762D8"/>
    <w:rsid w:val="00483638"/>
    <w:rsid w:val="004842BB"/>
    <w:rsid w:val="004872D4"/>
    <w:rsid w:val="00492C2F"/>
    <w:rsid w:val="0049418B"/>
    <w:rsid w:val="00495DDC"/>
    <w:rsid w:val="004A45EA"/>
    <w:rsid w:val="004A7551"/>
    <w:rsid w:val="004B06C6"/>
    <w:rsid w:val="004B1CCB"/>
    <w:rsid w:val="004B3173"/>
    <w:rsid w:val="004B671B"/>
    <w:rsid w:val="004B7C56"/>
    <w:rsid w:val="004C10B7"/>
    <w:rsid w:val="004C2170"/>
    <w:rsid w:val="004C715B"/>
    <w:rsid w:val="004D01C2"/>
    <w:rsid w:val="004E10B5"/>
    <w:rsid w:val="004E1C33"/>
    <w:rsid w:val="004E1E47"/>
    <w:rsid w:val="004E612C"/>
    <w:rsid w:val="004E71CD"/>
    <w:rsid w:val="004E72EB"/>
    <w:rsid w:val="004E7512"/>
    <w:rsid w:val="004F00C9"/>
    <w:rsid w:val="004F34D6"/>
    <w:rsid w:val="004F4386"/>
    <w:rsid w:val="004F48AD"/>
    <w:rsid w:val="0050683E"/>
    <w:rsid w:val="005101A9"/>
    <w:rsid w:val="00511DD9"/>
    <w:rsid w:val="00517AEE"/>
    <w:rsid w:val="00517D37"/>
    <w:rsid w:val="005221DA"/>
    <w:rsid w:val="00532C81"/>
    <w:rsid w:val="00533F95"/>
    <w:rsid w:val="00537F7D"/>
    <w:rsid w:val="00540BCA"/>
    <w:rsid w:val="005416F8"/>
    <w:rsid w:val="00545844"/>
    <w:rsid w:val="00545A65"/>
    <w:rsid w:val="005463EC"/>
    <w:rsid w:val="00546557"/>
    <w:rsid w:val="00550A40"/>
    <w:rsid w:val="0055119A"/>
    <w:rsid w:val="005525DF"/>
    <w:rsid w:val="00552BED"/>
    <w:rsid w:val="00556044"/>
    <w:rsid w:val="00556D5B"/>
    <w:rsid w:val="005646E1"/>
    <w:rsid w:val="00567429"/>
    <w:rsid w:val="00567ED5"/>
    <w:rsid w:val="005703E3"/>
    <w:rsid w:val="005736F2"/>
    <w:rsid w:val="005751BD"/>
    <w:rsid w:val="00576AFB"/>
    <w:rsid w:val="00577488"/>
    <w:rsid w:val="00580725"/>
    <w:rsid w:val="00582A77"/>
    <w:rsid w:val="00583503"/>
    <w:rsid w:val="0058381F"/>
    <w:rsid w:val="00586E4A"/>
    <w:rsid w:val="00592210"/>
    <w:rsid w:val="005A233F"/>
    <w:rsid w:val="005A547E"/>
    <w:rsid w:val="005C5648"/>
    <w:rsid w:val="005D29CB"/>
    <w:rsid w:val="005D74DB"/>
    <w:rsid w:val="005E2586"/>
    <w:rsid w:val="005E393D"/>
    <w:rsid w:val="005E64F8"/>
    <w:rsid w:val="005F49FA"/>
    <w:rsid w:val="00602569"/>
    <w:rsid w:val="006036C3"/>
    <w:rsid w:val="00605760"/>
    <w:rsid w:val="0060739E"/>
    <w:rsid w:val="0061385D"/>
    <w:rsid w:val="00616144"/>
    <w:rsid w:val="00616DFF"/>
    <w:rsid w:val="00616FAC"/>
    <w:rsid w:val="006172B9"/>
    <w:rsid w:val="00622F1D"/>
    <w:rsid w:val="006317E9"/>
    <w:rsid w:val="0063265B"/>
    <w:rsid w:val="00636994"/>
    <w:rsid w:val="00637372"/>
    <w:rsid w:val="006570B5"/>
    <w:rsid w:val="00670A67"/>
    <w:rsid w:val="00670B9E"/>
    <w:rsid w:val="00675E49"/>
    <w:rsid w:val="006814A5"/>
    <w:rsid w:val="006824C5"/>
    <w:rsid w:val="00692AB7"/>
    <w:rsid w:val="00695BE9"/>
    <w:rsid w:val="006960E1"/>
    <w:rsid w:val="006A29BD"/>
    <w:rsid w:val="006A2C20"/>
    <w:rsid w:val="006A50C3"/>
    <w:rsid w:val="006B1962"/>
    <w:rsid w:val="006B521C"/>
    <w:rsid w:val="006B68CC"/>
    <w:rsid w:val="006C43AC"/>
    <w:rsid w:val="006C629C"/>
    <w:rsid w:val="006C71E9"/>
    <w:rsid w:val="006D3475"/>
    <w:rsid w:val="006E3B49"/>
    <w:rsid w:val="006E613A"/>
    <w:rsid w:val="006F1AFC"/>
    <w:rsid w:val="00700202"/>
    <w:rsid w:val="0070077E"/>
    <w:rsid w:val="00702111"/>
    <w:rsid w:val="00702AC3"/>
    <w:rsid w:val="00706700"/>
    <w:rsid w:val="0070678A"/>
    <w:rsid w:val="0071041F"/>
    <w:rsid w:val="00711423"/>
    <w:rsid w:val="0071204C"/>
    <w:rsid w:val="00712740"/>
    <w:rsid w:val="00717307"/>
    <w:rsid w:val="00717C04"/>
    <w:rsid w:val="00720B93"/>
    <w:rsid w:val="0072124F"/>
    <w:rsid w:val="0072222F"/>
    <w:rsid w:val="00732CD0"/>
    <w:rsid w:val="007430C6"/>
    <w:rsid w:val="00760711"/>
    <w:rsid w:val="00761E82"/>
    <w:rsid w:val="0077440D"/>
    <w:rsid w:val="00783D7F"/>
    <w:rsid w:val="00787EB7"/>
    <w:rsid w:val="00795514"/>
    <w:rsid w:val="0079702E"/>
    <w:rsid w:val="007A6D88"/>
    <w:rsid w:val="007A7034"/>
    <w:rsid w:val="007B064A"/>
    <w:rsid w:val="007B22D5"/>
    <w:rsid w:val="007B2656"/>
    <w:rsid w:val="007B5B5B"/>
    <w:rsid w:val="007B648A"/>
    <w:rsid w:val="007B75FA"/>
    <w:rsid w:val="007C15A9"/>
    <w:rsid w:val="007C60A7"/>
    <w:rsid w:val="007C7103"/>
    <w:rsid w:val="007D3F69"/>
    <w:rsid w:val="007D492C"/>
    <w:rsid w:val="007E14B4"/>
    <w:rsid w:val="007E249F"/>
    <w:rsid w:val="007E3A20"/>
    <w:rsid w:val="007E3CCB"/>
    <w:rsid w:val="007E4B8D"/>
    <w:rsid w:val="007F0768"/>
    <w:rsid w:val="007F1844"/>
    <w:rsid w:val="007F1B58"/>
    <w:rsid w:val="007F2513"/>
    <w:rsid w:val="007F6B6A"/>
    <w:rsid w:val="00811175"/>
    <w:rsid w:val="00813172"/>
    <w:rsid w:val="00813245"/>
    <w:rsid w:val="0081768B"/>
    <w:rsid w:val="00817A81"/>
    <w:rsid w:val="00832C7F"/>
    <w:rsid w:val="00834DC0"/>
    <w:rsid w:val="00837EDE"/>
    <w:rsid w:val="008412A8"/>
    <w:rsid w:val="008451C6"/>
    <w:rsid w:val="00854929"/>
    <w:rsid w:val="00864610"/>
    <w:rsid w:val="0089064D"/>
    <w:rsid w:val="00890E55"/>
    <w:rsid w:val="008A28A9"/>
    <w:rsid w:val="008A583F"/>
    <w:rsid w:val="008A62DE"/>
    <w:rsid w:val="008B19AD"/>
    <w:rsid w:val="008B3562"/>
    <w:rsid w:val="008B3F9A"/>
    <w:rsid w:val="008B70F4"/>
    <w:rsid w:val="008B7851"/>
    <w:rsid w:val="008C5A7E"/>
    <w:rsid w:val="008D0930"/>
    <w:rsid w:val="008D3622"/>
    <w:rsid w:val="008D77FE"/>
    <w:rsid w:val="008E0BB6"/>
    <w:rsid w:val="008E1190"/>
    <w:rsid w:val="008E6696"/>
    <w:rsid w:val="008F03B5"/>
    <w:rsid w:val="00900063"/>
    <w:rsid w:val="009026A8"/>
    <w:rsid w:val="00903C20"/>
    <w:rsid w:val="00913702"/>
    <w:rsid w:val="009143C8"/>
    <w:rsid w:val="00914805"/>
    <w:rsid w:val="009259E8"/>
    <w:rsid w:val="00930DC7"/>
    <w:rsid w:val="00944A86"/>
    <w:rsid w:val="00957F8D"/>
    <w:rsid w:val="00960B79"/>
    <w:rsid w:val="00960C5D"/>
    <w:rsid w:val="00962A94"/>
    <w:rsid w:val="00965A74"/>
    <w:rsid w:val="009723BB"/>
    <w:rsid w:val="00974062"/>
    <w:rsid w:val="00974AFC"/>
    <w:rsid w:val="00975D8D"/>
    <w:rsid w:val="00982151"/>
    <w:rsid w:val="0099142B"/>
    <w:rsid w:val="00991ECA"/>
    <w:rsid w:val="009A1A1B"/>
    <w:rsid w:val="009B3438"/>
    <w:rsid w:val="009B3573"/>
    <w:rsid w:val="009C05CF"/>
    <w:rsid w:val="009C3456"/>
    <w:rsid w:val="009D2685"/>
    <w:rsid w:val="009D3C54"/>
    <w:rsid w:val="009D5762"/>
    <w:rsid w:val="009D623D"/>
    <w:rsid w:val="009E39A4"/>
    <w:rsid w:val="009E3BE9"/>
    <w:rsid w:val="009E62D7"/>
    <w:rsid w:val="009F61BF"/>
    <w:rsid w:val="00A0011C"/>
    <w:rsid w:val="00A00C2F"/>
    <w:rsid w:val="00A047DD"/>
    <w:rsid w:val="00A07C7F"/>
    <w:rsid w:val="00A150FA"/>
    <w:rsid w:val="00A15946"/>
    <w:rsid w:val="00A17467"/>
    <w:rsid w:val="00A200B1"/>
    <w:rsid w:val="00A236E3"/>
    <w:rsid w:val="00A27AEA"/>
    <w:rsid w:val="00A308B6"/>
    <w:rsid w:val="00A32660"/>
    <w:rsid w:val="00A3285F"/>
    <w:rsid w:val="00A34CAC"/>
    <w:rsid w:val="00A34FC7"/>
    <w:rsid w:val="00A35E97"/>
    <w:rsid w:val="00A41C62"/>
    <w:rsid w:val="00A44F7F"/>
    <w:rsid w:val="00A47B8A"/>
    <w:rsid w:val="00A522FC"/>
    <w:rsid w:val="00A55615"/>
    <w:rsid w:val="00A64CC0"/>
    <w:rsid w:val="00A7574F"/>
    <w:rsid w:val="00A82308"/>
    <w:rsid w:val="00A86168"/>
    <w:rsid w:val="00A90086"/>
    <w:rsid w:val="00A90D45"/>
    <w:rsid w:val="00A912B0"/>
    <w:rsid w:val="00A9132E"/>
    <w:rsid w:val="00A94B1B"/>
    <w:rsid w:val="00A97D5F"/>
    <w:rsid w:val="00AA145E"/>
    <w:rsid w:val="00AA1BCB"/>
    <w:rsid w:val="00AA24CD"/>
    <w:rsid w:val="00AA5905"/>
    <w:rsid w:val="00AA6945"/>
    <w:rsid w:val="00AB0A23"/>
    <w:rsid w:val="00AB56FF"/>
    <w:rsid w:val="00AC7639"/>
    <w:rsid w:val="00AD0C24"/>
    <w:rsid w:val="00AD2938"/>
    <w:rsid w:val="00AD399A"/>
    <w:rsid w:val="00AD62F0"/>
    <w:rsid w:val="00AD7BB5"/>
    <w:rsid w:val="00AE16DC"/>
    <w:rsid w:val="00AE3DA6"/>
    <w:rsid w:val="00AE7B52"/>
    <w:rsid w:val="00AF208A"/>
    <w:rsid w:val="00B00345"/>
    <w:rsid w:val="00B033F5"/>
    <w:rsid w:val="00B04782"/>
    <w:rsid w:val="00B06227"/>
    <w:rsid w:val="00B10766"/>
    <w:rsid w:val="00B12560"/>
    <w:rsid w:val="00B13152"/>
    <w:rsid w:val="00B1477D"/>
    <w:rsid w:val="00B15731"/>
    <w:rsid w:val="00B2308B"/>
    <w:rsid w:val="00B26F51"/>
    <w:rsid w:val="00B272EE"/>
    <w:rsid w:val="00B308D1"/>
    <w:rsid w:val="00B34EAA"/>
    <w:rsid w:val="00B444C1"/>
    <w:rsid w:val="00B53479"/>
    <w:rsid w:val="00B54E08"/>
    <w:rsid w:val="00B6361E"/>
    <w:rsid w:val="00B70406"/>
    <w:rsid w:val="00B8388B"/>
    <w:rsid w:val="00B8706E"/>
    <w:rsid w:val="00BA294F"/>
    <w:rsid w:val="00BA396B"/>
    <w:rsid w:val="00BA4E92"/>
    <w:rsid w:val="00BA65B7"/>
    <w:rsid w:val="00BA6D91"/>
    <w:rsid w:val="00BA7EC2"/>
    <w:rsid w:val="00BB1671"/>
    <w:rsid w:val="00BB25AC"/>
    <w:rsid w:val="00BB4B41"/>
    <w:rsid w:val="00BB762F"/>
    <w:rsid w:val="00BC3E88"/>
    <w:rsid w:val="00BC4E36"/>
    <w:rsid w:val="00BE6115"/>
    <w:rsid w:val="00BE622C"/>
    <w:rsid w:val="00BE6C27"/>
    <w:rsid w:val="00BF18C2"/>
    <w:rsid w:val="00BF4F1C"/>
    <w:rsid w:val="00BF4F35"/>
    <w:rsid w:val="00BF7B3D"/>
    <w:rsid w:val="00C0697A"/>
    <w:rsid w:val="00C0743C"/>
    <w:rsid w:val="00C14B72"/>
    <w:rsid w:val="00C15C9B"/>
    <w:rsid w:val="00C16133"/>
    <w:rsid w:val="00C223BD"/>
    <w:rsid w:val="00C24620"/>
    <w:rsid w:val="00C3524A"/>
    <w:rsid w:val="00C43231"/>
    <w:rsid w:val="00C45993"/>
    <w:rsid w:val="00C46FC7"/>
    <w:rsid w:val="00C5191B"/>
    <w:rsid w:val="00C51B7B"/>
    <w:rsid w:val="00C54E83"/>
    <w:rsid w:val="00C625C4"/>
    <w:rsid w:val="00C724F8"/>
    <w:rsid w:val="00C74D7B"/>
    <w:rsid w:val="00C8006D"/>
    <w:rsid w:val="00C8530D"/>
    <w:rsid w:val="00C915FC"/>
    <w:rsid w:val="00C93590"/>
    <w:rsid w:val="00C93B34"/>
    <w:rsid w:val="00C9629E"/>
    <w:rsid w:val="00CA0AC1"/>
    <w:rsid w:val="00CB073E"/>
    <w:rsid w:val="00CB6B94"/>
    <w:rsid w:val="00CC6340"/>
    <w:rsid w:val="00CD12F4"/>
    <w:rsid w:val="00CD36F5"/>
    <w:rsid w:val="00CD456F"/>
    <w:rsid w:val="00CD4E6C"/>
    <w:rsid w:val="00CD56CB"/>
    <w:rsid w:val="00CD77CC"/>
    <w:rsid w:val="00CE1E9B"/>
    <w:rsid w:val="00CE21A6"/>
    <w:rsid w:val="00CF0F88"/>
    <w:rsid w:val="00CF1436"/>
    <w:rsid w:val="00CF2FD5"/>
    <w:rsid w:val="00CF33CA"/>
    <w:rsid w:val="00CF5310"/>
    <w:rsid w:val="00CF583D"/>
    <w:rsid w:val="00CF601B"/>
    <w:rsid w:val="00CF74CA"/>
    <w:rsid w:val="00D03F30"/>
    <w:rsid w:val="00D047F8"/>
    <w:rsid w:val="00D06551"/>
    <w:rsid w:val="00D07044"/>
    <w:rsid w:val="00D13148"/>
    <w:rsid w:val="00D15689"/>
    <w:rsid w:val="00D16171"/>
    <w:rsid w:val="00D20A3C"/>
    <w:rsid w:val="00D2318F"/>
    <w:rsid w:val="00D25935"/>
    <w:rsid w:val="00D2687E"/>
    <w:rsid w:val="00D3160F"/>
    <w:rsid w:val="00D3169A"/>
    <w:rsid w:val="00D317F2"/>
    <w:rsid w:val="00D324E3"/>
    <w:rsid w:val="00D341D6"/>
    <w:rsid w:val="00D37EC2"/>
    <w:rsid w:val="00D43EA8"/>
    <w:rsid w:val="00D4728E"/>
    <w:rsid w:val="00D51684"/>
    <w:rsid w:val="00D614E2"/>
    <w:rsid w:val="00D76076"/>
    <w:rsid w:val="00D808C1"/>
    <w:rsid w:val="00D81AD2"/>
    <w:rsid w:val="00D8297C"/>
    <w:rsid w:val="00D830DA"/>
    <w:rsid w:val="00D858C0"/>
    <w:rsid w:val="00D97025"/>
    <w:rsid w:val="00DA5749"/>
    <w:rsid w:val="00DB517D"/>
    <w:rsid w:val="00DD3BE2"/>
    <w:rsid w:val="00DD48A2"/>
    <w:rsid w:val="00DE0615"/>
    <w:rsid w:val="00DE6734"/>
    <w:rsid w:val="00DF7154"/>
    <w:rsid w:val="00E01963"/>
    <w:rsid w:val="00E02421"/>
    <w:rsid w:val="00E0486D"/>
    <w:rsid w:val="00E078C1"/>
    <w:rsid w:val="00E12A9D"/>
    <w:rsid w:val="00E16481"/>
    <w:rsid w:val="00E167EF"/>
    <w:rsid w:val="00E16984"/>
    <w:rsid w:val="00E1714C"/>
    <w:rsid w:val="00E22C7B"/>
    <w:rsid w:val="00E231D8"/>
    <w:rsid w:val="00E40B24"/>
    <w:rsid w:val="00E52EF1"/>
    <w:rsid w:val="00E571CA"/>
    <w:rsid w:val="00E6121E"/>
    <w:rsid w:val="00E6590D"/>
    <w:rsid w:val="00E6699E"/>
    <w:rsid w:val="00E66DD4"/>
    <w:rsid w:val="00E710B0"/>
    <w:rsid w:val="00E71CF2"/>
    <w:rsid w:val="00E71F6C"/>
    <w:rsid w:val="00E73863"/>
    <w:rsid w:val="00E74516"/>
    <w:rsid w:val="00E835DF"/>
    <w:rsid w:val="00E83B34"/>
    <w:rsid w:val="00E87FD6"/>
    <w:rsid w:val="00E91FA7"/>
    <w:rsid w:val="00E97C17"/>
    <w:rsid w:val="00EA0952"/>
    <w:rsid w:val="00EA1FF0"/>
    <w:rsid w:val="00EB03FE"/>
    <w:rsid w:val="00EB070F"/>
    <w:rsid w:val="00EB3052"/>
    <w:rsid w:val="00EB3CBA"/>
    <w:rsid w:val="00EB479F"/>
    <w:rsid w:val="00EB53A0"/>
    <w:rsid w:val="00EB7E31"/>
    <w:rsid w:val="00EC0954"/>
    <w:rsid w:val="00EC1EC2"/>
    <w:rsid w:val="00EC691B"/>
    <w:rsid w:val="00ED3D4B"/>
    <w:rsid w:val="00EE0F9F"/>
    <w:rsid w:val="00EE44F2"/>
    <w:rsid w:val="00EE5992"/>
    <w:rsid w:val="00EE5DBB"/>
    <w:rsid w:val="00EE5DC8"/>
    <w:rsid w:val="00EF0253"/>
    <w:rsid w:val="00EF0B59"/>
    <w:rsid w:val="00EF1B9B"/>
    <w:rsid w:val="00EF2A75"/>
    <w:rsid w:val="00EF6070"/>
    <w:rsid w:val="00F04BF1"/>
    <w:rsid w:val="00F053F1"/>
    <w:rsid w:val="00F05F0B"/>
    <w:rsid w:val="00F17289"/>
    <w:rsid w:val="00F17406"/>
    <w:rsid w:val="00F233C0"/>
    <w:rsid w:val="00F23451"/>
    <w:rsid w:val="00F35DD4"/>
    <w:rsid w:val="00F36C3C"/>
    <w:rsid w:val="00F36DC3"/>
    <w:rsid w:val="00F37E8D"/>
    <w:rsid w:val="00F543C6"/>
    <w:rsid w:val="00F60CCF"/>
    <w:rsid w:val="00F6436D"/>
    <w:rsid w:val="00F70B62"/>
    <w:rsid w:val="00F721F6"/>
    <w:rsid w:val="00F73742"/>
    <w:rsid w:val="00F74FEB"/>
    <w:rsid w:val="00F90662"/>
    <w:rsid w:val="00F93446"/>
    <w:rsid w:val="00FA0D64"/>
    <w:rsid w:val="00FB109E"/>
    <w:rsid w:val="00FC0428"/>
    <w:rsid w:val="00FD2067"/>
    <w:rsid w:val="00FD2616"/>
    <w:rsid w:val="00FD3042"/>
    <w:rsid w:val="00FD507C"/>
    <w:rsid w:val="00FD5AE5"/>
    <w:rsid w:val="00FF45B7"/>
    <w:rsid w:val="00FF74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23451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23451"/>
    <w:pPr>
      <w:keepNext/>
      <w:widowControl/>
      <w:suppressAutoHyphens w:val="0"/>
      <w:autoSpaceDN/>
      <w:jc w:val="center"/>
      <w:textAlignment w:val="auto"/>
      <w:outlineLvl w:val="0"/>
    </w:pPr>
    <w:rPr>
      <w:rFonts w:ascii="Times New Roman" w:eastAsia="Times New Roman" w:hAnsi="Times New Roman" w:cs="Times New Roman"/>
      <w:kern w:val="0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48D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345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andard">
    <w:name w:val="Standard"/>
    <w:rsid w:val="00F23451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paragraph" w:customStyle="1" w:styleId="Textbody">
    <w:name w:val="Text body"/>
    <w:basedOn w:val="Standard"/>
    <w:rsid w:val="00F23451"/>
    <w:pPr>
      <w:spacing w:after="120"/>
    </w:pPr>
  </w:style>
  <w:style w:type="paragraph" w:customStyle="1" w:styleId="TableContents">
    <w:name w:val="Table Contents"/>
    <w:basedOn w:val="Standard"/>
    <w:rsid w:val="00F23451"/>
    <w:pPr>
      <w:suppressLineNumbers/>
      <w:suppressAutoHyphens w:val="0"/>
    </w:pPr>
  </w:style>
  <w:style w:type="paragraph" w:styleId="a3">
    <w:name w:val="Balloon Text"/>
    <w:basedOn w:val="a"/>
    <w:link w:val="a4"/>
    <w:uiPriority w:val="99"/>
    <w:unhideWhenUsed/>
    <w:rsid w:val="00F23451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F23451"/>
    <w:rPr>
      <w:rFonts w:ascii="Tahoma" w:eastAsia="Arial Unicode MS" w:hAnsi="Tahoma" w:cs="Tahoma"/>
      <w:kern w:val="3"/>
      <w:sz w:val="16"/>
      <w:szCs w:val="16"/>
      <w:lang w:eastAsia="ru-RU"/>
    </w:rPr>
  </w:style>
  <w:style w:type="paragraph" w:customStyle="1" w:styleId="21">
    <w:name w:val="Обычный2"/>
    <w:rsid w:val="00CF74CA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3">
    <w:name w:val="Основной текст (3)_"/>
    <w:basedOn w:val="a0"/>
    <w:rsid w:val="00CF74CA"/>
    <w:rPr>
      <w:sz w:val="27"/>
      <w:szCs w:val="27"/>
      <w:lang w:bidi="ar-SA"/>
    </w:rPr>
  </w:style>
  <w:style w:type="character" w:customStyle="1" w:styleId="4">
    <w:name w:val="Основной шрифт абзаца4"/>
    <w:rsid w:val="00CF74CA"/>
  </w:style>
  <w:style w:type="paragraph" w:styleId="a5">
    <w:name w:val="No Spacing"/>
    <w:uiPriority w:val="1"/>
    <w:qFormat/>
    <w:rsid w:val="00CF74C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4048DB"/>
    <w:rPr>
      <w:rFonts w:asciiTheme="majorHAnsi" w:eastAsiaTheme="majorEastAsia" w:hAnsiTheme="majorHAnsi" w:cstheme="majorBidi"/>
      <w:b/>
      <w:bCs/>
      <w:color w:val="4F81BD" w:themeColor="accent1"/>
      <w:kern w:val="3"/>
      <w:sz w:val="26"/>
      <w:szCs w:val="26"/>
      <w:lang w:eastAsia="ru-RU"/>
    </w:rPr>
  </w:style>
  <w:style w:type="paragraph" w:styleId="a6">
    <w:name w:val="Body Text"/>
    <w:basedOn w:val="a"/>
    <w:link w:val="a7"/>
    <w:semiHidden/>
    <w:unhideWhenUsed/>
    <w:rsid w:val="004048DB"/>
    <w:pPr>
      <w:widowControl/>
      <w:suppressAutoHyphens w:val="0"/>
      <w:autoSpaceDN/>
      <w:jc w:val="both"/>
      <w:textAlignment w:val="auto"/>
    </w:pPr>
    <w:rPr>
      <w:rFonts w:ascii="Times New Roman" w:eastAsia="Times New Roman" w:hAnsi="Times New Roman" w:cs="Times New Roman"/>
      <w:kern w:val="0"/>
      <w:sz w:val="24"/>
    </w:rPr>
  </w:style>
  <w:style w:type="character" w:customStyle="1" w:styleId="a7">
    <w:name w:val="Основной текст Знак"/>
    <w:basedOn w:val="a0"/>
    <w:link w:val="a6"/>
    <w:semiHidden/>
    <w:rsid w:val="004048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3F49AA"/>
    <w:pPr>
      <w:widowControl/>
      <w:suppressAutoHyphens w:val="0"/>
      <w:autoSpaceDN/>
      <w:spacing w:before="100" w:beforeAutospacing="1" w:after="119"/>
      <w:textAlignment w:val="auto"/>
    </w:pPr>
    <w:rPr>
      <w:rFonts w:ascii="Times New Roman" w:eastAsia="Times New Roman" w:hAnsi="Times New Roman" w:cs="Times New Roman"/>
      <w:kern w:val="0"/>
      <w:sz w:val="24"/>
    </w:rPr>
  </w:style>
  <w:style w:type="paragraph" w:customStyle="1" w:styleId="ConsPlusNormal">
    <w:name w:val="ConsPlusNormal"/>
    <w:rsid w:val="003F49A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numbering" w:customStyle="1" w:styleId="WW8Num2">
    <w:name w:val="WW8Num2"/>
    <w:basedOn w:val="a2"/>
    <w:rsid w:val="003F49AA"/>
    <w:pPr>
      <w:numPr>
        <w:numId w:val="1"/>
      </w:numPr>
    </w:pPr>
  </w:style>
  <w:style w:type="paragraph" w:styleId="a9">
    <w:name w:val="header"/>
    <w:basedOn w:val="a"/>
    <w:link w:val="aa"/>
    <w:uiPriority w:val="99"/>
    <w:unhideWhenUsed/>
    <w:rsid w:val="004B7C5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B7C56"/>
    <w:rPr>
      <w:rFonts w:ascii="Arial" w:eastAsia="Arial Unicode MS" w:hAnsi="Arial" w:cs="Tahoma"/>
      <w:kern w:val="3"/>
      <w:sz w:val="21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B7C5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B7C56"/>
    <w:rPr>
      <w:rFonts w:ascii="Arial" w:eastAsia="Arial Unicode MS" w:hAnsi="Arial" w:cs="Tahoma"/>
      <w:kern w:val="3"/>
      <w:sz w:val="21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F93446"/>
    <w:rPr>
      <w:color w:val="000080"/>
      <w:u w:val="single"/>
    </w:rPr>
  </w:style>
  <w:style w:type="paragraph" w:styleId="22">
    <w:name w:val="Body Text Indent 2"/>
    <w:basedOn w:val="a"/>
    <w:link w:val="23"/>
    <w:unhideWhenUsed/>
    <w:rsid w:val="003849F2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3849F2"/>
    <w:rPr>
      <w:rFonts w:ascii="Arial" w:eastAsia="Arial Unicode MS" w:hAnsi="Arial" w:cs="Tahoma"/>
      <w:kern w:val="3"/>
      <w:sz w:val="21"/>
      <w:szCs w:val="24"/>
      <w:lang w:eastAsia="ru-RU"/>
    </w:rPr>
  </w:style>
  <w:style w:type="paragraph" w:customStyle="1" w:styleId="11">
    <w:name w:val="Название объекта1"/>
    <w:basedOn w:val="Standard"/>
    <w:rsid w:val="003849F2"/>
    <w:pPr>
      <w:suppressLineNumbers/>
      <w:spacing w:before="120" w:after="120"/>
    </w:pPr>
    <w:rPr>
      <w:i/>
      <w:iCs/>
      <w:sz w:val="24"/>
    </w:rPr>
  </w:style>
  <w:style w:type="paragraph" w:customStyle="1" w:styleId="Heading">
    <w:name w:val="Heading"/>
    <w:basedOn w:val="Standard"/>
    <w:next w:val="Textbody"/>
    <w:rsid w:val="003849F2"/>
    <w:pPr>
      <w:keepNext/>
      <w:spacing w:before="240" w:after="120"/>
    </w:pPr>
    <w:rPr>
      <w:rFonts w:eastAsia="MS Mincho"/>
      <w:sz w:val="28"/>
      <w:szCs w:val="28"/>
    </w:rPr>
  </w:style>
  <w:style w:type="paragraph" w:styleId="ae">
    <w:name w:val="Title"/>
    <w:basedOn w:val="Standard"/>
    <w:next w:val="Textbody"/>
    <w:link w:val="af"/>
    <w:rsid w:val="003849F2"/>
    <w:pPr>
      <w:keepNext/>
      <w:spacing w:before="240" w:after="120"/>
    </w:pPr>
    <w:rPr>
      <w:rFonts w:eastAsia="MS Mincho"/>
      <w:sz w:val="28"/>
      <w:szCs w:val="28"/>
    </w:rPr>
  </w:style>
  <w:style w:type="character" w:customStyle="1" w:styleId="af">
    <w:name w:val="Название Знак"/>
    <w:basedOn w:val="a0"/>
    <w:link w:val="ae"/>
    <w:rsid w:val="003849F2"/>
    <w:rPr>
      <w:rFonts w:ascii="Arial" w:eastAsia="MS Mincho" w:hAnsi="Arial" w:cs="Tahoma"/>
      <w:kern w:val="3"/>
      <w:sz w:val="28"/>
      <w:szCs w:val="28"/>
      <w:lang w:eastAsia="ru-RU"/>
    </w:rPr>
  </w:style>
  <w:style w:type="paragraph" w:styleId="af0">
    <w:name w:val="Subtitle"/>
    <w:basedOn w:val="11"/>
    <w:next w:val="Textbody"/>
    <w:link w:val="af1"/>
    <w:rsid w:val="003849F2"/>
    <w:pPr>
      <w:jc w:val="center"/>
    </w:pPr>
  </w:style>
  <w:style w:type="character" w:customStyle="1" w:styleId="af1">
    <w:name w:val="Подзаголовок Знак"/>
    <w:basedOn w:val="a0"/>
    <w:link w:val="af0"/>
    <w:rsid w:val="003849F2"/>
    <w:rPr>
      <w:rFonts w:ascii="Arial" w:eastAsia="Arial Unicode MS" w:hAnsi="Arial" w:cs="Tahoma"/>
      <w:i/>
      <w:iCs/>
      <w:kern w:val="3"/>
      <w:sz w:val="24"/>
      <w:szCs w:val="24"/>
      <w:lang w:eastAsia="ru-RU"/>
    </w:rPr>
  </w:style>
  <w:style w:type="paragraph" w:styleId="af2">
    <w:name w:val="List"/>
    <w:basedOn w:val="Textbody"/>
    <w:rsid w:val="003849F2"/>
    <w:rPr>
      <w:sz w:val="24"/>
    </w:rPr>
  </w:style>
  <w:style w:type="paragraph" w:customStyle="1" w:styleId="12">
    <w:name w:val="Верхний колонтитул1"/>
    <w:basedOn w:val="a"/>
    <w:rsid w:val="003849F2"/>
    <w:pPr>
      <w:tabs>
        <w:tab w:val="center" w:pos="4677"/>
        <w:tab w:val="right" w:pos="9355"/>
      </w:tabs>
    </w:pPr>
  </w:style>
  <w:style w:type="paragraph" w:customStyle="1" w:styleId="TableHeading">
    <w:name w:val="Table Heading"/>
    <w:basedOn w:val="TableContents"/>
    <w:rsid w:val="003849F2"/>
    <w:pPr>
      <w:jc w:val="center"/>
    </w:pPr>
    <w:rPr>
      <w:b/>
      <w:bCs/>
    </w:rPr>
  </w:style>
  <w:style w:type="paragraph" w:customStyle="1" w:styleId="Index">
    <w:name w:val="Index"/>
    <w:basedOn w:val="Standard"/>
    <w:rsid w:val="003849F2"/>
    <w:pPr>
      <w:suppressLineNumbers/>
    </w:pPr>
    <w:rPr>
      <w:sz w:val="24"/>
    </w:rPr>
  </w:style>
  <w:style w:type="paragraph" w:customStyle="1" w:styleId="210">
    <w:name w:val="Заголовок 21"/>
    <w:basedOn w:val="11"/>
    <w:next w:val="Textbody"/>
    <w:rsid w:val="003849F2"/>
    <w:pPr>
      <w:outlineLvl w:val="1"/>
    </w:pPr>
    <w:rPr>
      <w:b/>
      <w:bCs/>
    </w:rPr>
  </w:style>
  <w:style w:type="paragraph" w:customStyle="1" w:styleId="110">
    <w:name w:val="Заголовок 11"/>
    <w:basedOn w:val="Standard"/>
    <w:next w:val="Standard"/>
    <w:rsid w:val="003849F2"/>
    <w:pPr>
      <w:keepNext/>
      <w:outlineLvl w:val="0"/>
    </w:pPr>
    <w:rPr>
      <w:sz w:val="24"/>
    </w:rPr>
  </w:style>
  <w:style w:type="paragraph" w:customStyle="1" w:styleId="Standarduser">
    <w:name w:val="Standard (user)"/>
    <w:rsid w:val="003849F2"/>
    <w:pPr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Arial"/>
      <w:kern w:val="3"/>
      <w:sz w:val="24"/>
      <w:szCs w:val="24"/>
      <w:lang w:eastAsia="zh-CN" w:bidi="hi-IN"/>
    </w:rPr>
  </w:style>
  <w:style w:type="paragraph" w:customStyle="1" w:styleId="71">
    <w:name w:val="Заголовок 71"/>
    <w:basedOn w:val="Standard"/>
    <w:next w:val="Standard"/>
    <w:rsid w:val="003849F2"/>
    <w:pPr>
      <w:keepNext/>
      <w:ind w:right="-75"/>
      <w:jc w:val="center"/>
      <w:outlineLvl w:val="6"/>
    </w:pPr>
    <w:rPr>
      <w:b/>
      <w:sz w:val="20"/>
      <w:szCs w:val="20"/>
    </w:rPr>
  </w:style>
  <w:style w:type="paragraph" w:customStyle="1" w:styleId="Standarduseruser">
    <w:name w:val="Standard (user) (user)"/>
    <w:rsid w:val="003849F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, ЛОМе" w:hAnsi="Times New Roman" w:cs="Times New Roman"/>
      <w:kern w:val="3"/>
      <w:sz w:val="24"/>
      <w:szCs w:val="24"/>
      <w:lang w:eastAsia="zh-CN"/>
    </w:rPr>
  </w:style>
  <w:style w:type="paragraph" w:customStyle="1" w:styleId="xl26">
    <w:name w:val="xl26"/>
    <w:basedOn w:val="Standard"/>
    <w:rsid w:val="003849F2"/>
    <w:pPr>
      <w:spacing w:before="100" w:after="100"/>
      <w:jc w:val="center"/>
      <w:textAlignment w:val="center"/>
    </w:pPr>
    <w:rPr>
      <w:szCs w:val="20"/>
    </w:rPr>
  </w:style>
  <w:style w:type="character" w:customStyle="1" w:styleId="NumberingSymbols">
    <w:name w:val="Numbering Symbols"/>
    <w:rsid w:val="003849F2"/>
  </w:style>
  <w:style w:type="character" w:customStyle="1" w:styleId="BulletSymbols">
    <w:name w:val="Bullet Symbols"/>
    <w:rsid w:val="003849F2"/>
    <w:rPr>
      <w:rFonts w:ascii="OpenSymbol" w:eastAsia="OpenSymbol" w:hAnsi="OpenSymbol" w:cs="OpenSymbol"/>
    </w:rPr>
  </w:style>
  <w:style w:type="character" w:customStyle="1" w:styleId="Internetlink">
    <w:name w:val="Internet link"/>
    <w:rsid w:val="003849F2"/>
    <w:rPr>
      <w:color w:val="000080"/>
      <w:u w:val="single"/>
    </w:rPr>
  </w:style>
  <w:style w:type="numbering" w:customStyle="1" w:styleId="WW8Num1">
    <w:name w:val="WW8Num1"/>
    <w:basedOn w:val="a2"/>
    <w:rsid w:val="003849F2"/>
    <w:pPr>
      <w:numPr>
        <w:numId w:val="3"/>
      </w:numPr>
    </w:pPr>
  </w:style>
  <w:style w:type="character" w:customStyle="1" w:styleId="13">
    <w:name w:val="Верхний колонтитул Знак1"/>
    <w:basedOn w:val="a0"/>
    <w:uiPriority w:val="99"/>
    <w:rsid w:val="003849F2"/>
  </w:style>
  <w:style w:type="paragraph" w:customStyle="1" w:styleId="af3">
    <w:name w:val="Прижатый влево"/>
    <w:basedOn w:val="a"/>
    <w:next w:val="a"/>
    <w:uiPriority w:val="99"/>
    <w:rsid w:val="003849F2"/>
    <w:pPr>
      <w:suppressAutoHyphens w:val="0"/>
      <w:autoSpaceDE w:val="0"/>
      <w:adjustRightInd w:val="0"/>
      <w:textAlignment w:val="auto"/>
    </w:pPr>
    <w:rPr>
      <w:rFonts w:eastAsia="Times New Roman" w:cs="Arial"/>
      <w:kern w:val="0"/>
      <w:sz w:val="24"/>
    </w:rPr>
  </w:style>
  <w:style w:type="character" w:customStyle="1" w:styleId="FontStyle73">
    <w:name w:val="Font Style73"/>
    <w:rsid w:val="003849F2"/>
    <w:rPr>
      <w:rFonts w:ascii="Arial" w:hAnsi="Arial" w:cs="Arial"/>
      <w:sz w:val="22"/>
      <w:szCs w:val="22"/>
    </w:rPr>
  </w:style>
  <w:style w:type="paragraph" w:customStyle="1" w:styleId="Style20">
    <w:name w:val="Style20"/>
    <w:basedOn w:val="a"/>
    <w:rsid w:val="003849F2"/>
    <w:pPr>
      <w:suppressAutoHyphens w:val="0"/>
      <w:autoSpaceDE w:val="0"/>
      <w:adjustRightInd w:val="0"/>
      <w:spacing w:line="278" w:lineRule="exact"/>
      <w:textAlignment w:val="auto"/>
    </w:pPr>
    <w:rPr>
      <w:rFonts w:ascii="Cambria" w:eastAsia="Times New Roman" w:hAnsi="Cambria" w:cs="Cambria"/>
      <w:kern w:val="0"/>
      <w:sz w:val="24"/>
    </w:rPr>
  </w:style>
  <w:style w:type="character" w:customStyle="1" w:styleId="FontStyle96">
    <w:name w:val="Font Style96"/>
    <w:rsid w:val="003849F2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89">
    <w:name w:val="Font Style89"/>
    <w:rsid w:val="003849F2"/>
    <w:rPr>
      <w:rFonts w:ascii="Arial" w:hAnsi="Arial" w:cs="Arial"/>
      <w:sz w:val="20"/>
      <w:szCs w:val="20"/>
    </w:rPr>
  </w:style>
  <w:style w:type="character" w:customStyle="1" w:styleId="af4">
    <w:name w:val="Цветовое выделение"/>
    <w:rsid w:val="003849F2"/>
    <w:rPr>
      <w:b/>
      <w:bCs/>
      <w:color w:val="26282F"/>
    </w:rPr>
  </w:style>
  <w:style w:type="paragraph" w:customStyle="1" w:styleId="Style53">
    <w:name w:val="Style53"/>
    <w:basedOn w:val="a"/>
    <w:rsid w:val="003849F2"/>
    <w:pPr>
      <w:suppressAutoHyphens w:val="0"/>
      <w:autoSpaceDE w:val="0"/>
      <w:adjustRightInd w:val="0"/>
      <w:spacing w:line="274" w:lineRule="exact"/>
      <w:jc w:val="center"/>
      <w:textAlignment w:val="auto"/>
    </w:pPr>
    <w:rPr>
      <w:rFonts w:ascii="Cambria" w:eastAsia="Times New Roman" w:hAnsi="Cambria" w:cs="Cambria"/>
      <w:kern w:val="0"/>
      <w:sz w:val="24"/>
    </w:rPr>
  </w:style>
  <w:style w:type="paragraph" w:customStyle="1" w:styleId="Style18">
    <w:name w:val="Style18"/>
    <w:basedOn w:val="a"/>
    <w:rsid w:val="003849F2"/>
    <w:pPr>
      <w:suppressAutoHyphens w:val="0"/>
      <w:autoSpaceDE w:val="0"/>
      <w:adjustRightInd w:val="0"/>
      <w:textAlignment w:val="auto"/>
    </w:pPr>
    <w:rPr>
      <w:rFonts w:ascii="Cambria" w:eastAsia="Times New Roman" w:hAnsi="Cambria" w:cs="Cambria"/>
      <w:kern w:val="0"/>
      <w:sz w:val="24"/>
    </w:rPr>
  </w:style>
  <w:style w:type="paragraph" w:customStyle="1" w:styleId="Style23">
    <w:name w:val="Style23"/>
    <w:basedOn w:val="a"/>
    <w:rsid w:val="003849F2"/>
    <w:pPr>
      <w:suppressAutoHyphens w:val="0"/>
      <w:autoSpaceDE w:val="0"/>
      <w:adjustRightInd w:val="0"/>
      <w:jc w:val="right"/>
      <w:textAlignment w:val="auto"/>
    </w:pPr>
    <w:rPr>
      <w:rFonts w:ascii="Cambria" w:eastAsia="Times New Roman" w:hAnsi="Cambria" w:cs="Cambria"/>
      <w:kern w:val="0"/>
      <w:sz w:val="24"/>
    </w:rPr>
  </w:style>
  <w:style w:type="paragraph" w:customStyle="1" w:styleId="24">
    <w:name w:val="Название объекта2"/>
    <w:basedOn w:val="Standard"/>
    <w:rsid w:val="003D0E9B"/>
    <w:pPr>
      <w:suppressLineNumbers/>
      <w:spacing w:before="120" w:after="120"/>
    </w:pPr>
    <w:rPr>
      <w:i/>
      <w:iCs/>
      <w:sz w:val="24"/>
    </w:rPr>
  </w:style>
  <w:style w:type="paragraph" w:customStyle="1" w:styleId="25">
    <w:name w:val="Верхний колонтитул2"/>
    <w:basedOn w:val="a"/>
    <w:rsid w:val="003D0E9B"/>
    <w:pPr>
      <w:tabs>
        <w:tab w:val="center" w:pos="4677"/>
        <w:tab w:val="right" w:pos="9355"/>
      </w:tabs>
    </w:pPr>
  </w:style>
  <w:style w:type="paragraph" w:customStyle="1" w:styleId="220">
    <w:name w:val="Заголовок 22"/>
    <w:basedOn w:val="24"/>
    <w:next w:val="Textbody"/>
    <w:rsid w:val="003D0E9B"/>
    <w:pPr>
      <w:outlineLvl w:val="1"/>
    </w:pPr>
    <w:rPr>
      <w:b/>
      <w:bCs/>
    </w:rPr>
  </w:style>
  <w:style w:type="paragraph" w:customStyle="1" w:styleId="120">
    <w:name w:val="Заголовок 12"/>
    <w:basedOn w:val="Standard"/>
    <w:next w:val="Standard"/>
    <w:rsid w:val="003D0E9B"/>
    <w:pPr>
      <w:keepNext/>
      <w:outlineLvl w:val="0"/>
    </w:pPr>
    <w:rPr>
      <w:sz w:val="24"/>
    </w:rPr>
  </w:style>
  <w:style w:type="paragraph" w:customStyle="1" w:styleId="72">
    <w:name w:val="Заголовок 72"/>
    <w:basedOn w:val="Standard"/>
    <w:next w:val="Standard"/>
    <w:rsid w:val="003D0E9B"/>
    <w:pPr>
      <w:keepNext/>
      <w:ind w:right="-75"/>
      <w:jc w:val="center"/>
      <w:outlineLvl w:val="6"/>
    </w:pPr>
    <w:rPr>
      <w:b/>
      <w:sz w:val="20"/>
      <w:szCs w:val="20"/>
    </w:rPr>
  </w:style>
  <w:style w:type="paragraph" w:styleId="26">
    <w:name w:val="Body Text 2"/>
    <w:basedOn w:val="a"/>
    <w:link w:val="27"/>
    <w:uiPriority w:val="99"/>
    <w:semiHidden/>
    <w:unhideWhenUsed/>
    <w:rsid w:val="003D0E9B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semiHidden/>
    <w:rsid w:val="003D0E9B"/>
    <w:rPr>
      <w:rFonts w:ascii="Arial" w:eastAsia="Arial Unicode MS" w:hAnsi="Arial" w:cs="Tahoma"/>
      <w:kern w:val="3"/>
      <w:sz w:val="21"/>
      <w:szCs w:val="24"/>
      <w:lang w:eastAsia="ru-RU"/>
    </w:rPr>
  </w:style>
  <w:style w:type="character" w:customStyle="1" w:styleId="FontStyle19">
    <w:name w:val="Font Style19"/>
    <w:rsid w:val="00AA24CD"/>
    <w:rPr>
      <w:rFonts w:ascii="Arial" w:hAnsi="Arial"/>
      <w:sz w:val="18"/>
    </w:rPr>
  </w:style>
  <w:style w:type="table" w:styleId="af5">
    <w:name w:val="Table Grid"/>
    <w:basedOn w:val="a1"/>
    <w:uiPriority w:val="59"/>
    <w:rsid w:val="002D37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WW8Num2"/>
    <w:pPr>
      <w:numPr>
        <w:numId w:val="1"/>
      </w:numPr>
    </w:pPr>
  </w:style>
  <w:style w:type="numbering" w:customStyle="1" w:styleId="Standard">
    <w:name w:val="WW8Num1"/>
    <w:pPr>
      <w:numPr>
        <w:numId w:val="3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48F29A7B7456E327AB12211808A74E929701F766FD4FB5D7B1F38B2C4C8BB931E70AA0D57BACC2B358DD0385CGFs2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90FA4-E497-4B31-94D0-5F04322BC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6</TotalTime>
  <Pages>38</Pages>
  <Words>11229</Words>
  <Characters>64006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5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les</dc:creator>
  <cp:keywords/>
  <dc:description/>
  <cp:lastModifiedBy>Краснобаев</cp:lastModifiedBy>
  <cp:revision>654</cp:revision>
  <cp:lastPrinted>2022-02-24T07:18:00Z</cp:lastPrinted>
  <dcterms:created xsi:type="dcterms:W3CDTF">2018-08-30T03:51:00Z</dcterms:created>
  <dcterms:modified xsi:type="dcterms:W3CDTF">2022-03-11T09:09:00Z</dcterms:modified>
</cp:coreProperties>
</file>